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4EC6D5E7" w:rsidR="000739B6" w:rsidRPr="0021698B" w:rsidRDefault="00A8718F" w:rsidP="000739B6">
      <w:pPr>
        <w:spacing w:line="360" w:lineRule="auto"/>
        <w:rPr>
          <w:rFonts w:asciiTheme="minorHAnsi" w:hAnsiTheme="minorHAnsi" w:cstheme="minorHAnsi"/>
        </w:rPr>
      </w:pPr>
      <w:r w:rsidRPr="0021698B">
        <w:rPr>
          <w:rFonts w:asciiTheme="minorHAnsi" w:hAnsiTheme="minorHAnsi" w:cstheme="minorHAnsi"/>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21698B">
        <w:rPr>
          <w:rFonts w:asciiTheme="minorHAnsi" w:hAnsiTheme="minorHAnsi" w:cstheme="minorHAnsi"/>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21698B" w14:paraId="5441D69A" w14:textId="77777777" w:rsidTr="000B34B1">
        <w:tc>
          <w:tcPr>
            <w:tcW w:w="1838" w:type="dxa"/>
            <w:vAlign w:val="center"/>
          </w:tcPr>
          <w:p w14:paraId="65E61113" w14:textId="3177410C" w:rsidR="000739B6" w:rsidRPr="0021698B" w:rsidRDefault="000739B6" w:rsidP="000B34B1">
            <w:pPr>
              <w:spacing w:after="160" w:line="360" w:lineRule="auto"/>
              <w:rPr>
                <w:rFonts w:asciiTheme="minorHAnsi" w:hAnsiTheme="minorHAnsi" w:cstheme="minorHAnsi"/>
              </w:rPr>
            </w:pPr>
          </w:p>
        </w:tc>
        <w:tc>
          <w:tcPr>
            <w:tcW w:w="7178" w:type="dxa"/>
          </w:tcPr>
          <w:p w14:paraId="49D6ADCA" w14:textId="77777777" w:rsidR="000739B6" w:rsidRPr="0021698B" w:rsidRDefault="000739B6" w:rsidP="000B34B1">
            <w:pPr>
              <w:spacing w:after="160" w:line="360" w:lineRule="auto"/>
              <w:rPr>
                <w:rFonts w:asciiTheme="minorHAnsi" w:hAnsiTheme="minorHAnsi" w:cstheme="minorHAnsi"/>
              </w:rPr>
            </w:pPr>
            <w:r w:rsidRPr="0021698B">
              <w:rPr>
                <w:rFonts w:asciiTheme="minorHAnsi" w:hAnsiTheme="minorHAnsi" w:cstheme="minorHAnsi"/>
              </w:rPr>
              <w:t xml:space="preserve">      </w:t>
            </w:r>
          </w:p>
          <w:p w14:paraId="769ED790" w14:textId="77777777" w:rsidR="008E3357" w:rsidRPr="0021698B" w:rsidRDefault="008E3357" w:rsidP="008E3357">
            <w:pPr>
              <w:rPr>
                <w:rFonts w:asciiTheme="minorHAnsi" w:hAnsiTheme="minorHAnsi" w:cstheme="minorHAnsi"/>
                <w:b/>
                <w:bCs/>
                <w:color w:val="000039"/>
              </w:rPr>
            </w:pPr>
          </w:p>
          <w:p w14:paraId="3148BD76" w14:textId="26B5D985" w:rsidR="008E3357" w:rsidRPr="0021698B" w:rsidRDefault="008E3357" w:rsidP="008E3357">
            <w:pPr>
              <w:rPr>
                <w:rFonts w:asciiTheme="minorHAnsi" w:hAnsiTheme="minorHAnsi" w:cstheme="minorHAnsi"/>
                <w:b/>
                <w:bCs/>
                <w:color w:val="000039"/>
                <w:sz w:val="56"/>
                <w:szCs w:val="56"/>
              </w:rPr>
            </w:pPr>
            <w:r w:rsidRPr="0021698B">
              <w:rPr>
                <w:rFonts w:asciiTheme="minorHAnsi" w:hAnsiTheme="minorHAnsi" w:cstheme="minorHAnsi"/>
                <w:b/>
                <w:bCs/>
                <w:color w:val="000039"/>
              </w:rPr>
              <w:t xml:space="preserve">            </w:t>
            </w:r>
            <w:r w:rsidRPr="0021698B">
              <w:rPr>
                <w:rFonts w:asciiTheme="minorHAnsi" w:hAnsiTheme="minorHAnsi" w:cstheme="minorHAnsi"/>
                <w:b/>
                <w:bCs/>
                <w:color w:val="000039"/>
                <w:sz w:val="56"/>
                <w:szCs w:val="56"/>
              </w:rPr>
              <w:t>Project Proposal</w:t>
            </w:r>
          </w:p>
          <w:p w14:paraId="7272FDC7" w14:textId="77777777" w:rsidR="00E06808" w:rsidRPr="0021698B" w:rsidRDefault="00E06808" w:rsidP="000B34B1">
            <w:pPr>
              <w:spacing w:after="160" w:line="360" w:lineRule="auto"/>
              <w:rPr>
                <w:rFonts w:asciiTheme="minorHAnsi" w:hAnsiTheme="minorHAnsi" w:cstheme="minorHAnsi"/>
              </w:rPr>
            </w:pPr>
          </w:p>
          <w:p w14:paraId="4629FFA9" w14:textId="09112988" w:rsidR="00E06808" w:rsidRPr="0021698B" w:rsidRDefault="00E06808" w:rsidP="000B34B1">
            <w:pPr>
              <w:spacing w:after="160" w:line="360" w:lineRule="auto"/>
              <w:rPr>
                <w:rFonts w:asciiTheme="minorHAnsi" w:hAnsiTheme="minorHAnsi" w:cstheme="minorHAnsi"/>
              </w:rPr>
            </w:pPr>
          </w:p>
        </w:tc>
      </w:tr>
    </w:tbl>
    <w:p w14:paraId="31B7937D" w14:textId="77777777" w:rsidR="00122A3E" w:rsidRPr="0021698B" w:rsidRDefault="00122A3E" w:rsidP="00C9375C">
      <w:pPr>
        <w:shd w:val="clear" w:color="auto" w:fill="000039"/>
        <w:spacing w:after="0" w:line="240" w:lineRule="auto"/>
        <w:ind w:right="-142"/>
        <w:jc w:val="center"/>
        <w:rPr>
          <w:rFonts w:asciiTheme="minorHAnsi" w:hAnsiTheme="minorHAnsi" w:cstheme="minorHAnsi"/>
          <w:b/>
          <w:sz w:val="24"/>
          <w:szCs w:val="24"/>
        </w:rPr>
      </w:pPr>
    </w:p>
    <w:p w14:paraId="5DE6AE80" w14:textId="0E1671C0" w:rsidR="00987C85" w:rsidRPr="0021698B" w:rsidRDefault="006E71D7" w:rsidP="00C9375C">
      <w:pPr>
        <w:shd w:val="clear" w:color="auto" w:fill="000039"/>
        <w:spacing w:after="0" w:line="240" w:lineRule="auto"/>
        <w:ind w:right="-142"/>
        <w:jc w:val="center"/>
        <w:rPr>
          <w:rFonts w:asciiTheme="minorHAnsi" w:hAnsiTheme="minorHAnsi" w:cstheme="minorHAnsi"/>
          <w:b/>
          <w:sz w:val="28"/>
          <w:szCs w:val="28"/>
          <w:lang w:val="en-US"/>
        </w:rPr>
      </w:pPr>
      <w:r w:rsidRPr="0021698B">
        <w:rPr>
          <w:rFonts w:asciiTheme="minorHAnsi" w:hAnsiTheme="minorHAnsi" w:cstheme="minorHAnsi"/>
          <w:b/>
          <w:sz w:val="28"/>
          <w:szCs w:val="28"/>
          <w:lang w:val="en-US"/>
        </w:rPr>
        <w:t>European Social Fund+</w:t>
      </w:r>
      <w:r w:rsidR="00AD699A" w:rsidRPr="0021698B">
        <w:rPr>
          <w:rFonts w:asciiTheme="minorHAnsi" w:hAnsiTheme="minorHAnsi" w:cstheme="minorHAnsi"/>
          <w:b/>
          <w:sz w:val="28"/>
          <w:szCs w:val="28"/>
          <w:lang w:val="en-US"/>
        </w:rPr>
        <w:t xml:space="preserve"> 2021-2027</w:t>
      </w:r>
      <w:r w:rsidR="00122A3E" w:rsidRPr="0021698B">
        <w:rPr>
          <w:rFonts w:asciiTheme="minorHAnsi" w:hAnsiTheme="minorHAnsi" w:cstheme="minorHAnsi"/>
          <w:b/>
          <w:sz w:val="28"/>
          <w:szCs w:val="28"/>
          <w:lang w:val="en-US"/>
        </w:rPr>
        <w:br/>
        <w:t xml:space="preserve">Regulation (EU) </w:t>
      </w:r>
      <w:r w:rsidR="00124630" w:rsidRPr="0021698B">
        <w:rPr>
          <w:rFonts w:asciiTheme="minorHAnsi" w:hAnsiTheme="minorHAnsi" w:cstheme="minorHAnsi"/>
          <w:b/>
          <w:sz w:val="28"/>
          <w:szCs w:val="28"/>
          <w:lang w:val="en-US"/>
        </w:rPr>
        <w:t>2021/1057</w:t>
      </w:r>
      <w:r w:rsidR="00122A3E" w:rsidRPr="0021698B">
        <w:rPr>
          <w:rFonts w:asciiTheme="minorHAnsi" w:hAnsiTheme="minorHAnsi" w:cstheme="minorHAnsi"/>
          <w:b/>
          <w:sz w:val="28"/>
          <w:szCs w:val="28"/>
          <w:lang w:val="en-US"/>
        </w:rPr>
        <w:t xml:space="preserve"> </w:t>
      </w:r>
      <w:r w:rsidR="00124630" w:rsidRPr="0021698B">
        <w:rPr>
          <w:rFonts w:asciiTheme="minorHAnsi" w:hAnsiTheme="minorHAnsi" w:cstheme="minorHAnsi"/>
          <w:b/>
          <w:sz w:val="28"/>
          <w:szCs w:val="28"/>
          <w:lang w:val="en-US"/>
        </w:rPr>
        <w:t>(</w:t>
      </w:r>
      <w:r w:rsidR="00024947" w:rsidRPr="0021698B">
        <w:rPr>
          <w:rFonts w:asciiTheme="minorHAnsi" w:hAnsiTheme="minorHAnsi" w:cstheme="minorHAnsi"/>
          <w:b/>
          <w:sz w:val="28"/>
          <w:szCs w:val="28"/>
          <w:lang w:val="en-US"/>
        </w:rPr>
        <w:t xml:space="preserve">European Social Fund+ </w:t>
      </w:r>
      <w:r w:rsidR="00122A3E" w:rsidRPr="0021698B">
        <w:rPr>
          <w:rFonts w:asciiTheme="minorHAnsi" w:hAnsiTheme="minorHAnsi" w:cstheme="minorHAnsi"/>
          <w:b/>
          <w:sz w:val="28"/>
          <w:szCs w:val="28"/>
          <w:lang w:val="en-US"/>
        </w:rPr>
        <w:t>Regulation)</w:t>
      </w:r>
      <w:r w:rsidR="004A445B" w:rsidRPr="0021698B">
        <w:rPr>
          <w:rFonts w:asciiTheme="minorHAnsi" w:hAnsiTheme="minorHAnsi" w:cstheme="minorHAnsi"/>
          <w:b/>
          <w:sz w:val="28"/>
          <w:szCs w:val="28"/>
          <w:lang w:val="en-US"/>
        </w:rPr>
        <w:br/>
      </w:r>
    </w:p>
    <w:p w14:paraId="0097DC20" w14:textId="77777777" w:rsidR="00E86E8B" w:rsidRPr="0021698B" w:rsidRDefault="00E86E8B" w:rsidP="00C9375C">
      <w:pPr>
        <w:shd w:val="clear" w:color="auto" w:fill="000039"/>
        <w:spacing w:after="0" w:line="240" w:lineRule="auto"/>
        <w:ind w:right="-142"/>
        <w:jc w:val="center"/>
        <w:rPr>
          <w:rFonts w:asciiTheme="minorHAnsi" w:hAnsiTheme="minorHAnsi" w:cstheme="min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21698B" w14:paraId="5E1284CE" w14:textId="77777777" w:rsidTr="00B513F1">
        <w:trPr>
          <w:trHeight w:val="340"/>
        </w:trPr>
        <w:tc>
          <w:tcPr>
            <w:tcW w:w="8813" w:type="dxa"/>
          </w:tcPr>
          <w:p w14:paraId="51BD3AEF" w14:textId="77777777" w:rsidR="004D0CE5" w:rsidRPr="0021698B" w:rsidRDefault="004D0CE5">
            <w:pPr>
              <w:rPr>
                <w:rFonts w:asciiTheme="minorHAnsi" w:hAnsiTheme="minorHAnsi" w:cstheme="minorHAnsi"/>
              </w:rPr>
            </w:pPr>
          </w:p>
        </w:tc>
        <w:tc>
          <w:tcPr>
            <w:tcW w:w="213" w:type="dxa"/>
          </w:tcPr>
          <w:p w14:paraId="638AC773" w14:textId="77777777" w:rsidR="004D0CE5" w:rsidRPr="0021698B"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2070"/>
        <w:gridCol w:w="7139"/>
      </w:tblGrid>
      <w:tr w:rsidR="0020627E" w:rsidRPr="0021698B" w14:paraId="0971BC2F" w14:textId="77777777" w:rsidTr="0020627E">
        <w:trPr>
          <w:trHeight w:val="809"/>
        </w:trPr>
        <w:tc>
          <w:tcPr>
            <w:tcW w:w="2070" w:type="dxa"/>
            <w:shd w:val="clear" w:color="auto" w:fill="000039"/>
            <w:vAlign w:val="center"/>
          </w:tcPr>
          <w:p w14:paraId="23EFE64F" w14:textId="77777777" w:rsidR="0020627E" w:rsidRPr="0021698B" w:rsidRDefault="0020627E" w:rsidP="000B34B1">
            <w:pPr>
              <w:rPr>
                <w:rFonts w:asciiTheme="minorHAnsi" w:hAnsiTheme="minorHAnsi" w:cstheme="minorHAnsi"/>
                <w:sz w:val="22"/>
                <w:szCs w:val="22"/>
              </w:rPr>
            </w:pPr>
            <w:r w:rsidRPr="0021698B">
              <w:rPr>
                <w:rFonts w:asciiTheme="minorHAnsi" w:hAnsiTheme="minorHAnsi" w:cstheme="minorHAnsi"/>
                <w:sz w:val="22"/>
                <w:szCs w:val="22"/>
              </w:rPr>
              <w:t>Call</w:t>
            </w:r>
          </w:p>
        </w:tc>
        <w:tc>
          <w:tcPr>
            <w:tcW w:w="7139" w:type="dxa"/>
            <w:shd w:val="clear" w:color="auto" w:fill="FFFFFF" w:themeFill="background1"/>
            <w:vAlign w:val="center"/>
          </w:tcPr>
          <w:p w14:paraId="45633193" w14:textId="698A3378" w:rsidR="0020627E" w:rsidRPr="0021698B" w:rsidRDefault="008846C0" w:rsidP="000B34B1">
            <w:pPr>
              <w:rPr>
                <w:rFonts w:asciiTheme="minorHAnsi" w:hAnsiTheme="minorHAnsi" w:cstheme="minorHAnsi"/>
                <w:sz w:val="22"/>
                <w:szCs w:val="22"/>
              </w:rPr>
            </w:pPr>
            <w:r w:rsidRPr="0021698B">
              <w:rPr>
                <w:rFonts w:asciiTheme="minorHAnsi" w:hAnsiTheme="minorHAnsi" w:cstheme="minorHAnsi"/>
                <w:sz w:val="22"/>
                <w:szCs w:val="22"/>
              </w:rPr>
              <w:t xml:space="preserve">Call </w:t>
            </w:r>
            <w:r w:rsidR="00BB67C4" w:rsidRPr="0021698B">
              <w:rPr>
                <w:rFonts w:asciiTheme="minorHAnsi" w:hAnsiTheme="minorHAnsi" w:cstheme="minorHAnsi"/>
                <w:sz w:val="22"/>
                <w:szCs w:val="22"/>
              </w:rPr>
              <w:t>2.</w:t>
            </w:r>
            <w:r w:rsidR="002D7745" w:rsidRPr="0021698B">
              <w:rPr>
                <w:rFonts w:asciiTheme="minorHAnsi" w:hAnsiTheme="minorHAnsi" w:cstheme="minorHAnsi"/>
                <w:sz w:val="22"/>
                <w:szCs w:val="22"/>
              </w:rPr>
              <w:t>2</w:t>
            </w:r>
          </w:p>
        </w:tc>
      </w:tr>
      <w:tr w:rsidR="0020627E" w:rsidRPr="0021698B" w14:paraId="4012589A" w14:textId="77777777" w:rsidTr="0020627E">
        <w:trPr>
          <w:trHeight w:val="809"/>
        </w:trPr>
        <w:tc>
          <w:tcPr>
            <w:tcW w:w="2070" w:type="dxa"/>
            <w:shd w:val="clear" w:color="auto" w:fill="000039"/>
            <w:vAlign w:val="center"/>
          </w:tcPr>
          <w:p w14:paraId="6B4CFA23" w14:textId="77777777" w:rsidR="0020627E" w:rsidRPr="0021698B" w:rsidRDefault="0020627E" w:rsidP="000B34B1">
            <w:pPr>
              <w:rPr>
                <w:rFonts w:asciiTheme="minorHAnsi" w:hAnsiTheme="minorHAnsi" w:cstheme="minorHAnsi"/>
                <w:sz w:val="22"/>
                <w:szCs w:val="22"/>
              </w:rPr>
            </w:pPr>
            <w:r w:rsidRPr="0021698B">
              <w:rPr>
                <w:rFonts w:asciiTheme="minorHAnsi" w:hAnsiTheme="minorHAnsi" w:cstheme="minorHAnsi"/>
                <w:sz w:val="22"/>
                <w:szCs w:val="22"/>
              </w:rPr>
              <w:t>Programme</w:t>
            </w:r>
          </w:p>
        </w:tc>
        <w:tc>
          <w:tcPr>
            <w:tcW w:w="7139" w:type="dxa"/>
            <w:shd w:val="clear" w:color="auto" w:fill="FFFFFF" w:themeFill="background1"/>
            <w:vAlign w:val="center"/>
          </w:tcPr>
          <w:p w14:paraId="03251139" w14:textId="341F6000" w:rsidR="0020627E" w:rsidRPr="0021698B" w:rsidRDefault="00DF142C" w:rsidP="000B34B1">
            <w:pPr>
              <w:rPr>
                <w:rFonts w:asciiTheme="minorHAnsi" w:hAnsiTheme="minorHAnsi" w:cstheme="minorHAnsi"/>
                <w:sz w:val="22"/>
                <w:szCs w:val="22"/>
              </w:rPr>
            </w:pPr>
            <w:r>
              <w:rPr>
                <w:rFonts w:asciiTheme="minorHAnsi" w:hAnsiTheme="minorHAnsi" w:cstheme="minorHAnsi"/>
                <w:sz w:val="22"/>
                <w:szCs w:val="22"/>
              </w:rPr>
              <w:t>ESF+ Programme</w:t>
            </w:r>
          </w:p>
        </w:tc>
      </w:tr>
      <w:tr w:rsidR="0020627E" w:rsidRPr="0021698B" w14:paraId="5787D187" w14:textId="77777777" w:rsidTr="0020627E">
        <w:trPr>
          <w:trHeight w:val="809"/>
        </w:trPr>
        <w:tc>
          <w:tcPr>
            <w:tcW w:w="2070" w:type="dxa"/>
            <w:shd w:val="clear" w:color="auto" w:fill="000039"/>
            <w:vAlign w:val="center"/>
          </w:tcPr>
          <w:p w14:paraId="1ADDDBD3" w14:textId="77777777" w:rsidR="0020627E" w:rsidRPr="0021698B" w:rsidRDefault="0020627E" w:rsidP="000B34B1">
            <w:pPr>
              <w:rPr>
                <w:rFonts w:asciiTheme="minorHAnsi" w:hAnsiTheme="minorHAnsi" w:cstheme="minorHAnsi"/>
                <w:sz w:val="22"/>
                <w:szCs w:val="22"/>
              </w:rPr>
            </w:pPr>
            <w:r w:rsidRPr="0021698B">
              <w:rPr>
                <w:rFonts w:asciiTheme="minorHAnsi" w:hAnsiTheme="minorHAnsi" w:cstheme="minorHAnsi"/>
                <w:sz w:val="22"/>
                <w:szCs w:val="22"/>
              </w:rPr>
              <w:t xml:space="preserve">Priority </w:t>
            </w:r>
          </w:p>
        </w:tc>
        <w:tc>
          <w:tcPr>
            <w:tcW w:w="7139" w:type="dxa"/>
            <w:shd w:val="clear" w:color="auto" w:fill="FFFFFF" w:themeFill="background1"/>
            <w:vAlign w:val="center"/>
          </w:tcPr>
          <w:p w14:paraId="4C46E9E5" w14:textId="38687ACF" w:rsidR="0020627E" w:rsidRPr="0021698B" w:rsidRDefault="003B2F62" w:rsidP="00CB621B">
            <w:pPr>
              <w:shd w:val="clear" w:color="auto" w:fill="FFFFFF"/>
              <w:spacing w:before="100" w:beforeAutospacing="1" w:after="100" w:afterAutospacing="1"/>
              <w:rPr>
                <w:rFonts w:asciiTheme="minorHAnsi" w:hAnsiTheme="minorHAnsi" w:cstheme="minorHAnsi"/>
                <w:sz w:val="22"/>
                <w:szCs w:val="22"/>
              </w:rPr>
            </w:pPr>
            <w:r w:rsidRPr="0021698B">
              <w:rPr>
                <w:rFonts w:asciiTheme="minorHAnsi" w:hAnsiTheme="minorHAnsi" w:cstheme="minorHAnsi"/>
                <w:sz w:val="22"/>
                <w:szCs w:val="22"/>
              </w:rPr>
              <w:t>Priority 3: Quality and inclusive education and enhanced lifelong learning for growth.</w:t>
            </w:r>
          </w:p>
        </w:tc>
      </w:tr>
      <w:tr w:rsidR="00ED43E2" w:rsidRPr="0021698B" w14:paraId="1730F341" w14:textId="77777777" w:rsidTr="0020627E">
        <w:trPr>
          <w:trHeight w:val="809"/>
        </w:trPr>
        <w:tc>
          <w:tcPr>
            <w:tcW w:w="2070" w:type="dxa"/>
            <w:shd w:val="clear" w:color="auto" w:fill="000039"/>
            <w:vAlign w:val="center"/>
          </w:tcPr>
          <w:p w14:paraId="5E3DC4DB" w14:textId="69E46840" w:rsidR="00ED43E2" w:rsidRPr="0021698B" w:rsidRDefault="00ED43E2" w:rsidP="000B34B1">
            <w:pPr>
              <w:rPr>
                <w:rFonts w:asciiTheme="minorHAnsi" w:hAnsiTheme="minorHAnsi" w:cstheme="minorHAnsi"/>
                <w:sz w:val="22"/>
                <w:szCs w:val="22"/>
              </w:rPr>
            </w:pPr>
            <w:r>
              <w:rPr>
                <w:rFonts w:asciiTheme="minorHAnsi" w:hAnsiTheme="minorHAnsi" w:cstheme="minorHAnsi"/>
                <w:sz w:val="22"/>
                <w:szCs w:val="22"/>
              </w:rPr>
              <w:t>Specific Objective</w:t>
            </w:r>
          </w:p>
        </w:tc>
        <w:tc>
          <w:tcPr>
            <w:tcW w:w="7139" w:type="dxa"/>
            <w:shd w:val="clear" w:color="auto" w:fill="FFFFFF" w:themeFill="background1"/>
            <w:vAlign w:val="center"/>
          </w:tcPr>
          <w:p w14:paraId="02B5E579" w14:textId="10C9A62B" w:rsidR="00ED43E2" w:rsidRPr="0021698B" w:rsidRDefault="00ED43E2" w:rsidP="00CB621B">
            <w:p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ESO</w:t>
            </w:r>
            <w:r w:rsidR="00EA472B">
              <w:rPr>
                <w:rFonts w:asciiTheme="minorHAnsi" w:hAnsiTheme="minorHAnsi" w:cstheme="minorHAnsi"/>
                <w:sz w:val="22"/>
                <w:szCs w:val="22"/>
              </w:rPr>
              <w:t xml:space="preserve">: </w:t>
            </w:r>
            <w:r w:rsidR="00F22519">
              <w:rPr>
                <w:rFonts w:asciiTheme="minorHAnsi" w:hAnsiTheme="minorHAnsi" w:cstheme="minorHAnsi"/>
                <w:sz w:val="22"/>
                <w:szCs w:val="22"/>
              </w:rPr>
              <w:t>4.7</w:t>
            </w:r>
          </w:p>
        </w:tc>
      </w:tr>
    </w:tbl>
    <w:p w14:paraId="12355DDC" w14:textId="2F57F530" w:rsidR="0020627E" w:rsidRPr="0021698B" w:rsidRDefault="0020627E" w:rsidP="00341E27">
      <w:pPr>
        <w:jc w:val="center"/>
        <w:rPr>
          <w:rFonts w:asciiTheme="minorHAnsi" w:hAnsiTheme="minorHAnsi" w:cstheme="minorHAnsi"/>
        </w:rPr>
      </w:pPr>
    </w:p>
    <w:p w14:paraId="2309B04C" w14:textId="77777777" w:rsidR="00EE307D" w:rsidRPr="0021698B" w:rsidRDefault="00EE307D" w:rsidP="00341E27">
      <w:pPr>
        <w:jc w:val="center"/>
        <w:rPr>
          <w:rFonts w:asciiTheme="minorHAnsi" w:hAnsiTheme="minorHAnsi" w:cstheme="minorHAnsi"/>
        </w:rPr>
      </w:pPr>
    </w:p>
    <w:p w14:paraId="5C65FA4B" w14:textId="77777777" w:rsidR="0057283F" w:rsidRPr="0021698B" w:rsidRDefault="0057283F" w:rsidP="00341E27">
      <w:pPr>
        <w:jc w:val="center"/>
        <w:rPr>
          <w:rFonts w:asciiTheme="minorHAnsi" w:hAnsiTheme="minorHAnsi" w:cstheme="minorHAnsi"/>
        </w:rPr>
      </w:pPr>
    </w:p>
    <w:p w14:paraId="0C3279B4" w14:textId="58F2C426" w:rsidR="00CB1240" w:rsidRPr="0021698B" w:rsidRDefault="00CB1240" w:rsidP="00CB1240">
      <w:pPr>
        <w:shd w:val="clear" w:color="auto" w:fill="000039"/>
        <w:spacing w:after="0" w:line="240" w:lineRule="auto"/>
        <w:ind w:right="-142"/>
        <w:jc w:val="center"/>
        <w:rPr>
          <w:rFonts w:asciiTheme="minorHAnsi" w:hAnsiTheme="minorHAnsi" w:cstheme="minorHAnsi"/>
          <w:b/>
          <w:sz w:val="28"/>
          <w:szCs w:val="28"/>
        </w:rPr>
      </w:pPr>
      <w:r w:rsidRPr="0021698B">
        <w:rPr>
          <w:rFonts w:asciiTheme="minorHAnsi" w:hAnsiTheme="minorHAnsi" w:cstheme="minorHAnsi"/>
          <w:b/>
          <w:sz w:val="28"/>
          <w:szCs w:val="28"/>
        </w:rPr>
        <w:t xml:space="preserve">DEADLINE: </w:t>
      </w:r>
      <w:r w:rsidR="00633958">
        <w:rPr>
          <w:rFonts w:asciiTheme="minorHAnsi" w:hAnsiTheme="minorHAnsi" w:cstheme="minorHAnsi"/>
          <w:b/>
          <w:sz w:val="28"/>
          <w:szCs w:val="28"/>
        </w:rPr>
        <w:t>31</w:t>
      </w:r>
      <w:r w:rsidR="008F761D">
        <w:rPr>
          <w:rFonts w:asciiTheme="minorHAnsi" w:hAnsiTheme="minorHAnsi" w:cstheme="minorHAnsi"/>
          <w:b/>
          <w:sz w:val="28"/>
          <w:szCs w:val="28"/>
        </w:rPr>
        <w:t>/1</w:t>
      </w:r>
      <w:r w:rsidR="00633958">
        <w:rPr>
          <w:rFonts w:asciiTheme="minorHAnsi" w:hAnsiTheme="minorHAnsi" w:cstheme="minorHAnsi"/>
          <w:b/>
          <w:sz w:val="28"/>
          <w:szCs w:val="28"/>
        </w:rPr>
        <w:t>0</w:t>
      </w:r>
      <w:r w:rsidR="00725E0E" w:rsidRPr="0021698B">
        <w:rPr>
          <w:rFonts w:asciiTheme="minorHAnsi" w:hAnsiTheme="minorHAnsi" w:cstheme="minorHAnsi"/>
          <w:b/>
          <w:sz w:val="28"/>
          <w:szCs w:val="28"/>
        </w:rPr>
        <w:t>/2023</w:t>
      </w:r>
    </w:p>
    <w:p w14:paraId="55948052" w14:textId="18E75707" w:rsidR="004461CF" w:rsidRPr="0021698B" w:rsidRDefault="004461CF" w:rsidP="00341E27">
      <w:pPr>
        <w:jc w:val="center"/>
        <w:rPr>
          <w:rFonts w:asciiTheme="minorHAnsi" w:hAnsiTheme="minorHAnsi" w:cstheme="minorHAnsi"/>
        </w:rPr>
      </w:pPr>
    </w:p>
    <w:p w14:paraId="7E02620F" w14:textId="3C78D455" w:rsidR="008E3357" w:rsidRPr="0021698B" w:rsidRDefault="008E3357" w:rsidP="00341E27">
      <w:pPr>
        <w:jc w:val="center"/>
        <w:rPr>
          <w:rFonts w:asciiTheme="minorHAnsi" w:hAnsiTheme="minorHAnsi" w:cstheme="minorHAnsi"/>
        </w:rPr>
      </w:pPr>
    </w:p>
    <w:p w14:paraId="02769687" w14:textId="77777777" w:rsidR="008E3357" w:rsidRPr="0021698B" w:rsidRDefault="008E3357" w:rsidP="00341E27">
      <w:pPr>
        <w:jc w:val="center"/>
        <w:rPr>
          <w:rFonts w:asciiTheme="minorHAnsi" w:hAnsiTheme="minorHAnsi" w:cstheme="minorHAnsi"/>
        </w:rPr>
      </w:pPr>
    </w:p>
    <w:p w14:paraId="442820EA" w14:textId="55A2C306" w:rsidR="00A36DC7" w:rsidRPr="0021698B" w:rsidRDefault="0040390E" w:rsidP="0040390E">
      <w:pPr>
        <w:jc w:val="right"/>
        <w:rPr>
          <w:rFonts w:asciiTheme="minorHAnsi" w:hAnsiTheme="minorHAnsi" w:cstheme="minorHAnsi"/>
        </w:rPr>
      </w:pPr>
      <w:r w:rsidRPr="0021698B">
        <w:rPr>
          <w:rFonts w:asciiTheme="minorHAnsi" w:hAnsiTheme="minorHAnsi" w:cstheme="minorHAnsi"/>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27565DCE" w14:textId="7F0349DC" w:rsidR="00CB1240" w:rsidRPr="0021698B" w:rsidRDefault="004C1121" w:rsidP="00341E27">
      <w:pPr>
        <w:jc w:val="center"/>
        <w:rPr>
          <w:rFonts w:asciiTheme="minorHAnsi" w:hAnsiTheme="minorHAnsi" w:cstheme="minorHAnsi"/>
        </w:rPr>
      </w:pPr>
      <w:r w:rsidRPr="0021698B">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3C357089" wp14:editId="684D65EB">
                <wp:simplePos x="0" y="0"/>
                <wp:positionH relativeFrom="column">
                  <wp:posOffset>4962769</wp:posOffset>
                </wp:positionH>
                <wp:positionV relativeFrom="paragraph">
                  <wp:posOffset>551375</wp:posOffset>
                </wp:positionV>
                <wp:extent cx="844062" cy="328247"/>
                <wp:effectExtent l="0" t="0" r="13335" b="15240"/>
                <wp:wrapNone/>
                <wp:docPr id="2" name="Rectangle 2"/>
                <wp:cNvGraphicFramePr/>
                <a:graphic xmlns:a="http://schemas.openxmlformats.org/drawingml/2006/main">
                  <a:graphicData uri="http://schemas.microsoft.com/office/word/2010/wordprocessingShape">
                    <wps:wsp>
                      <wps:cNvSpPr/>
                      <wps:spPr>
                        <a:xfrm>
                          <a:off x="0" y="0"/>
                          <a:ext cx="844062" cy="328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A48F5" id="Rectangle 2" o:spid="_x0000_s1026" style="position:absolute;margin-left:390.75pt;margin-top:43.4pt;width:66.45pt;height:25.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" fillcolor="white [3212]" strokecolor="white [3212]" strokeweight="1pt"/>
            </w:pict>
          </mc:Fallback>
        </mc:AlternateContent>
      </w:r>
    </w:p>
    <w:p w14:paraId="7C136695" w14:textId="43056795" w:rsidR="00CB1240" w:rsidRPr="0021698B" w:rsidRDefault="00CB1240" w:rsidP="00341E27">
      <w:pPr>
        <w:jc w:val="center"/>
        <w:rPr>
          <w:rFonts w:asciiTheme="minorHAnsi" w:hAnsiTheme="minorHAnsi" w:cstheme="minorHAnsi"/>
        </w:rPr>
      </w:pPr>
    </w:p>
    <w:p w14:paraId="0B8E9876" w14:textId="77777777" w:rsidR="00CB1240" w:rsidRPr="0021698B" w:rsidRDefault="00CB1240" w:rsidP="00341E27">
      <w:pPr>
        <w:jc w:val="cente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974850" w:rsidRPr="0021698B" w14:paraId="3A658A36" w14:textId="77777777" w:rsidTr="4C02DCE9">
        <w:tc>
          <w:tcPr>
            <w:tcW w:w="9016" w:type="dxa"/>
          </w:tcPr>
          <w:p w14:paraId="50BD70CB" w14:textId="513299CA" w:rsidR="00E353A3" w:rsidRPr="0021698B" w:rsidRDefault="00554BDC" w:rsidP="00DF65EE">
            <w:pPr>
              <w:autoSpaceDE w:val="0"/>
              <w:autoSpaceDN w:val="0"/>
              <w:adjustRightInd w:val="0"/>
              <w:spacing w:after="120" w:line="240" w:lineRule="exact"/>
              <w:jc w:val="both"/>
              <w:rPr>
                <w:rFonts w:asciiTheme="minorHAnsi" w:eastAsiaTheme="minorHAnsi" w:hAnsiTheme="minorHAnsi" w:cstheme="minorHAnsi"/>
                <w:b/>
                <w:sz w:val="22"/>
                <w:szCs w:val="22"/>
                <w:lang w:eastAsia="en-US"/>
              </w:rPr>
            </w:pPr>
            <w:r w:rsidRPr="0021698B">
              <w:rPr>
                <w:rFonts w:ascii="Segoe UI Symbol" w:eastAsiaTheme="minorHAnsi" w:hAnsi="Segoe UI Symbol" w:cs="Segoe UI Symbol"/>
                <w:b/>
                <w:color w:val="FF0000"/>
                <w:sz w:val="22"/>
                <w:szCs w:val="22"/>
                <w:lang w:eastAsia="en-US"/>
              </w:rPr>
              <w:t>⚠</w:t>
            </w:r>
            <w:r w:rsidRPr="0021698B">
              <w:rPr>
                <w:rFonts w:asciiTheme="minorHAnsi" w:eastAsiaTheme="minorHAnsi" w:hAnsiTheme="minorHAnsi" w:cstheme="minorHAnsi"/>
                <w:b/>
                <w:sz w:val="22"/>
                <w:szCs w:val="22"/>
                <w:lang w:eastAsia="en-US"/>
              </w:rPr>
              <w:t xml:space="preserve"> </w:t>
            </w:r>
            <w:r w:rsidR="00E353A3" w:rsidRPr="0021698B">
              <w:rPr>
                <w:rFonts w:asciiTheme="minorHAnsi" w:eastAsiaTheme="minorHAnsi" w:hAnsiTheme="minorHAnsi" w:cstheme="minorHAnsi"/>
                <w:b/>
                <w:sz w:val="22"/>
                <w:szCs w:val="22"/>
                <w:lang w:eastAsia="en-US"/>
              </w:rPr>
              <w:t>IMPORTANT NOTICE</w:t>
            </w:r>
          </w:p>
          <w:p w14:paraId="1F5EFECB" w14:textId="2190A3CC" w:rsidR="00E353A3" w:rsidRPr="0021698B" w:rsidRDefault="00E353A3" w:rsidP="00DF65EE">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21698B">
              <w:rPr>
                <w:rFonts w:asciiTheme="minorHAnsi" w:eastAsiaTheme="minorHAnsi" w:hAnsiTheme="minorHAnsi" w:cstheme="minorHAnsi"/>
                <w:sz w:val="22"/>
                <w:szCs w:val="22"/>
                <w:lang w:eastAsia="en-US"/>
              </w:rPr>
              <w:t xml:space="preserve">The Form consists of </w:t>
            </w:r>
            <w:r w:rsidR="007D219F" w:rsidRPr="0021698B">
              <w:rPr>
                <w:rFonts w:asciiTheme="minorHAnsi" w:eastAsiaTheme="minorHAnsi" w:hAnsiTheme="minorHAnsi" w:cstheme="minorHAnsi"/>
                <w:sz w:val="22"/>
                <w:szCs w:val="22"/>
                <w:lang w:eastAsia="en-US"/>
              </w:rPr>
              <w:t>two</w:t>
            </w:r>
            <w:r w:rsidRPr="0021698B">
              <w:rPr>
                <w:rFonts w:asciiTheme="minorHAnsi" w:eastAsiaTheme="minorHAnsi" w:hAnsiTheme="minorHAnsi" w:cstheme="minorHAnsi"/>
                <w:sz w:val="22"/>
                <w:szCs w:val="22"/>
                <w:lang w:eastAsia="en-US"/>
              </w:rPr>
              <w:t xml:space="preserve"> parts:</w:t>
            </w:r>
          </w:p>
          <w:p w14:paraId="1A618525" w14:textId="1D3F14C6" w:rsidR="00E353A3" w:rsidRPr="0021698B" w:rsidRDefault="00E353A3" w:rsidP="00DF65EE">
            <w:pPr>
              <w:autoSpaceDE w:val="0"/>
              <w:autoSpaceDN w:val="0"/>
              <w:adjustRightInd w:val="0"/>
              <w:spacing w:after="120" w:line="240" w:lineRule="exact"/>
              <w:contextualSpacing/>
              <w:jc w:val="both"/>
              <w:rPr>
                <w:rFonts w:asciiTheme="minorHAnsi" w:eastAsiaTheme="minorHAnsi" w:hAnsiTheme="minorHAnsi" w:cstheme="minorHAnsi"/>
                <w:sz w:val="22"/>
                <w:szCs w:val="22"/>
                <w:lang w:eastAsia="en-US"/>
              </w:rPr>
            </w:pPr>
            <w:r w:rsidRPr="0021698B">
              <w:rPr>
                <w:rFonts w:asciiTheme="minorHAnsi" w:eastAsiaTheme="minorHAnsi" w:hAnsiTheme="minorHAnsi" w:cstheme="minorHAnsi"/>
                <w:sz w:val="22"/>
                <w:szCs w:val="22"/>
                <w:lang w:eastAsia="en-US"/>
              </w:rPr>
              <w:t>• Part A contains structured administrative information</w:t>
            </w:r>
            <w:r w:rsidR="007D219F" w:rsidRPr="0021698B">
              <w:rPr>
                <w:rFonts w:asciiTheme="minorHAnsi" w:eastAsiaTheme="minorHAnsi" w:hAnsiTheme="minorHAnsi" w:cstheme="minorHAnsi"/>
                <w:sz w:val="22"/>
                <w:szCs w:val="22"/>
                <w:lang w:eastAsia="en-US"/>
              </w:rPr>
              <w:t>.</w:t>
            </w:r>
          </w:p>
          <w:p w14:paraId="037EC891" w14:textId="74D78BC1" w:rsidR="00DE7C6C" w:rsidRPr="0021698B" w:rsidRDefault="00E353A3" w:rsidP="002106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21698B">
              <w:rPr>
                <w:rFonts w:asciiTheme="minorHAnsi" w:eastAsiaTheme="minorHAnsi" w:hAnsiTheme="minorHAnsi" w:cstheme="minorHAnsi"/>
                <w:sz w:val="22"/>
                <w:szCs w:val="22"/>
                <w:lang w:eastAsia="en-US"/>
              </w:rPr>
              <w:t>• Part B is a narrative technical description of the project.</w:t>
            </w:r>
          </w:p>
          <w:p w14:paraId="4331A26D" w14:textId="77777777" w:rsidR="002106DC" w:rsidRPr="0021698B" w:rsidRDefault="002106DC" w:rsidP="002106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25DC7E38" w14:textId="0D86B29C" w:rsidR="00EE4478" w:rsidRPr="0021698B" w:rsidRDefault="00EE4478" w:rsidP="006F64CE">
            <w:pPr>
              <w:pStyle w:val="NormalWeb"/>
              <w:spacing w:before="0" w:beforeAutospacing="0" w:after="130" w:afterAutospacing="0" w:line="260" w:lineRule="exact"/>
              <w:rPr>
                <w:rFonts w:asciiTheme="minorHAnsi" w:hAnsiTheme="minorHAnsi" w:cstheme="minorHAnsi"/>
              </w:rPr>
            </w:pPr>
            <w:r w:rsidRPr="0021698B">
              <w:rPr>
                <w:rFonts w:asciiTheme="minorHAnsi" w:hAnsiTheme="minorHAnsi" w:cstheme="minorHAnsi"/>
              </w:rPr>
              <w:t>All data and documents will be treated as confidential.</w:t>
            </w:r>
          </w:p>
          <w:p w14:paraId="35E3C121" w14:textId="1F34F632" w:rsidR="00407043" w:rsidRPr="0021698B" w:rsidRDefault="00EE4478" w:rsidP="002106DC">
            <w:pPr>
              <w:pStyle w:val="NormalWeb"/>
              <w:spacing w:before="0" w:beforeAutospacing="0" w:after="130" w:afterAutospacing="0" w:line="260" w:lineRule="exact"/>
              <w:rPr>
                <w:rFonts w:asciiTheme="minorHAnsi" w:hAnsiTheme="minorHAnsi" w:cstheme="minorHAnsi"/>
              </w:rPr>
            </w:pPr>
            <w:r w:rsidRPr="0021698B">
              <w:rPr>
                <w:rFonts w:asciiTheme="minorHAnsi" w:hAnsiTheme="minorHAnsi" w:cstheme="minorHAnsi"/>
              </w:rPr>
              <w:t xml:space="preserve">Personal data </w:t>
            </w:r>
            <w:r w:rsidR="006F64CE" w:rsidRPr="0021698B">
              <w:rPr>
                <w:rFonts w:asciiTheme="minorHAnsi" w:hAnsiTheme="minorHAnsi" w:cstheme="minorHAnsi"/>
              </w:rPr>
              <w:t>w</w:t>
            </w:r>
            <w:r w:rsidRPr="0021698B">
              <w:rPr>
                <w:rFonts w:asciiTheme="minorHAnsi" w:hAnsiTheme="minorHAnsi" w:cstheme="minorHAnsi"/>
              </w:rPr>
              <w:t>ill be handled in accordance with EU Regulation 2018/1725</w:t>
            </w:r>
            <w:r w:rsidR="006F64CE" w:rsidRPr="0021698B">
              <w:rPr>
                <w:rFonts w:asciiTheme="minorHAnsi" w:hAnsiTheme="minorHAnsi" w:cstheme="minorHAnsi"/>
              </w:rPr>
              <w:t xml:space="preserve"> </w:t>
            </w:r>
            <w:r w:rsidRPr="0021698B">
              <w:rPr>
                <w:rFonts w:asciiTheme="minorHAnsi" w:hAnsiTheme="minorHAnsi" w:cstheme="minorHAnsi"/>
              </w:rPr>
              <w:t>to ensure compliance with the principles of transparency, proportionality, impartiality and legality.</w:t>
            </w:r>
          </w:p>
          <w:p w14:paraId="55906865" w14:textId="77777777" w:rsidR="002106DC" w:rsidRPr="0021698B" w:rsidRDefault="002106DC" w:rsidP="002106DC">
            <w:pPr>
              <w:pStyle w:val="NormalWeb"/>
              <w:spacing w:before="0" w:beforeAutospacing="0" w:after="130" w:afterAutospacing="0" w:line="260" w:lineRule="exact"/>
              <w:rPr>
                <w:rFonts w:asciiTheme="minorHAnsi" w:hAnsiTheme="minorHAnsi" w:cstheme="minorHAnsi"/>
              </w:rPr>
            </w:pPr>
          </w:p>
          <w:p w14:paraId="551AEB25" w14:textId="5597A6B8" w:rsidR="00E353A3" w:rsidRPr="0021698B" w:rsidRDefault="00E353A3" w:rsidP="00DF65EE">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21698B">
              <w:rPr>
                <w:rFonts w:asciiTheme="minorHAnsi" w:eastAsiaTheme="minorHAnsi" w:hAnsiTheme="minorHAnsi" w:cstheme="minorHAnsi"/>
                <w:b/>
                <w:sz w:val="22"/>
                <w:szCs w:val="22"/>
                <w:lang w:eastAsia="en-US"/>
              </w:rPr>
              <w:t>Character limits</w:t>
            </w:r>
            <w:r w:rsidRPr="0021698B">
              <w:rPr>
                <w:rFonts w:asciiTheme="minorHAnsi" w:eastAsiaTheme="minorHAnsi" w:hAnsiTheme="minorHAnsi" w:cstheme="minorHAnsi"/>
                <w:sz w:val="22"/>
                <w:szCs w:val="22"/>
                <w:lang w:eastAsia="en-US"/>
              </w:rPr>
              <w:t>:</w:t>
            </w:r>
          </w:p>
          <w:p w14:paraId="04BBDC09" w14:textId="47D06A66" w:rsidR="00E353A3" w:rsidRPr="0021698B" w:rsidRDefault="002C4ABE"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21698B">
              <w:rPr>
                <w:rFonts w:asciiTheme="minorHAnsi" w:hAnsiTheme="minorHAnsi" w:cstheme="minorHAnsi"/>
              </w:rPr>
              <w:t xml:space="preserve">most sections contain </w:t>
            </w:r>
            <w:r w:rsidR="002634A3" w:rsidRPr="0021698B">
              <w:rPr>
                <w:rFonts w:asciiTheme="minorHAnsi" w:hAnsiTheme="minorHAnsi" w:cstheme="minorHAnsi"/>
              </w:rPr>
              <w:t xml:space="preserve">indication of the maximum number of words allowed. </w:t>
            </w:r>
          </w:p>
          <w:p w14:paraId="1413F0C0" w14:textId="13CFCCF7" w:rsidR="00E353A3" w:rsidRPr="0021698B" w:rsidRDefault="00E353A3"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21698B">
              <w:rPr>
                <w:rFonts w:asciiTheme="minorHAnsi" w:hAnsiTheme="minorHAnsi" w:cstheme="minorHAnsi"/>
              </w:rPr>
              <w:t>minimum font size</w:t>
            </w:r>
            <w:r w:rsidR="00D101F5" w:rsidRPr="0021698B">
              <w:rPr>
                <w:rFonts w:asciiTheme="minorHAnsi" w:hAnsiTheme="minorHAnsi" w:cstheme="minorHAnsi"/>
              </w:rPr>
              <w:t>:</w:t>
            </w:r>
            <w:r w:rsidR="00F847DC" w:rsidRPr="0021698B">
              <w:rPr>
                <w:rFonts w:asciiTheme="minorHAnsi" w:hAnsiTheme="minorHAnsi" w:cstheme="minorHAnsi"/>
              </w:rPr>
              <w:t xml:space="preserve"> Calibri Light </w:t>
            </w:r>
            <w:r w:rsidR="002634A3" w:rsidRPr="0021698B">
              <w:rPr>
                <w:rFonts w:asciiTheme="minorHAnsi" w:hAnsiTheme="minorHAnsi" w:cstheme="minorHAnsi"/>
              </w:rPr>
              <w:t>1</w:t>
            </w:r>
            <w:r w:rsidR="0095462E" w:rsidRPr="0021698B">
              <w:rPr>
                <w:rFonts w:asciiTheme="minorHAnsi" w:hAnsiTheme="minorHAnsi" w:cstheme="minorHAnsi"/>
              </w:rPr>
              <w:t>0</w:t>
            </w:r>
            <w:r w:rsidRPr="0021698B">
              <w:rPr>
                <w:rFonts w:asciiTheme="minorHAnsi" w:hAnsiTheme="minorHAnsi" w:cstheme="minorHAnsi"/>
              </w:rPr>
              <w:t xml:space="preserve"> p</w:t>
            </w:r>
            <w:r w:rsidR="00D101F5" w:rsidRPr="0021698B">
              <w:rPr>
                <w:rFonts w:asciiTheme="minorHAnsi" w:hAnsiTheme="minorHAnsi" w:cstheme="minorHAnsi"/>
              </w:rPr>
              <w:t>t</w:t>
            </w:r>
          </w:p>
          <w:p w14:paraId="5C07A148" w14:textId="314AB6B8" w:rsidR="00E353A3" w:rsidRPr="0021698B" w:rsidRDefault="00E353A3"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21698B">
              <w:rPr>
                <w:rFonts w:asciiTheme="minorHAnsi" w:hAnsiTheme="minorHAnsi" w:cstheme="minorHAnsi"/>
              </w:rPr>
              <w:t>page size: A4</w:t>
            </w:r>
          </w:p>
          <w:p w14:paraId="2BC33574" w14:textId="00642B9F" w:rsidR="00E353A3" w:rsidRPr="0021698B" w:rsidRDefault="00E353A3" w:rsidP="002858F7">
            <w:pPr>
              <w:pStyle w:val="ListParagraph"/>
              <w:numPr>
                <w:ilvl w:val="0"/>
                <w:numId w:val="2"/>
              </w:numPr>
              <w:autoSpaceDE w:val="0"/>
              <w:autoSpaceDN w:val="0"/>
              <w:adjustRightInd w:val="0"/>
              <w:spacing w:after="120" w:line="240" w:lineRule="exact"/>
              <w:jc w:val="both"/>
              <w:rPr>
                <w:rFonts w:asciiTheme="minorHAnsi" w:hAnsiTheme="minorHAnsi" w:cstheme="minorHAnsi"/>
              </w:rPr>
            </w:pPr>
            <w:r w:rsidRPr="0021698B">
              <w:rPr>
                <w:rFonts w:asciiTheme="minorHAnsi" w:hAnsiTheme="minorHAnsi" w:cstheme="minorHAnsi"/>
              </w:rPr>
              <w:t>margins (top, bottom, left and right): at least 15mm (not including headers &amp; footers).</w:t>
            </w:r>
          </w:p>
          <w:p w14:paraId="63B4CF80" w14:textId="77777777" w:rsidR="00DE7C6C" w:rsidRPr="0021698B" w:rsidRDefault="00DE7C6C"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7B588A87" w14:textId="77777777" w:rsidR="002634A3" w:rsidRPr="0021698B" w:rsidRDefault="00E353A3"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21698B">
              <w:rPr>
                <w:rFonts w:asciiTheme="minorHAnsi" w:eastAsiaTheme="minorHAnsi" w:hAnsiTheme="minorHAnsi" w:cstheme="minorHAnsi"/>
                <w:sz w:val="22"/>
                <w:szCs w:val="22"/>
                <w:lang w:eastAsia="en-US"/>
              </w:rPr>
              <w:t>Please abide by the formatting rules. Keep your text as concise as possible. Do not use</w:t>
            </w:r>
            <w:r w:rsidR="00160BF0" w:rsidRPr="0021698B">
              <w:rPr>
                <w:rFonts w:asciiTheme="minorHAnsi" w:eastAsiaTheme="minorHAnsi" w:hAnsiTheme="minorHAnsi" w:cstheme="minorHAnsi"/>
                <w:sz w:val="22"/>
                <w:szCs w:val="22"/>
                <w:lang w:eastAsia="en-US"/>
              </w:rPr>
              <w:t xml:space="preserve"> </w:t>
            </w:r>
            <w:r w:rsidRPr="0021698B">
              <w:rPr>
                <w:rFonts w:asciiTheme="minorHAnsi" w:eastAsiaTheme="minorHAnsi" w:hAnsiTheme="minorHAnsi" w:cstheme="minorHAnsi"/>
                <w:sz w:val="22"/>
                <w:szCs w:val="22"/>
                <w:lang w:eastAsia="en-US"/>
              </w:rPr>
              <w:t>hyperlinks to show information that is an essential part of your application.</w:t>
            </w:r>
          </w:p>
          <w:p w14:paraId="10DB3104" w14:textId="77777777" w:rsidR="00407043" w:rsidRPr="0021698B" w:rsidRDefault="00407043"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5B071961" w14:textId="1BE7BB6D" w:rsidR="00407043" w:rsidRPr="0021698B" w:rsidRDefault="00407043" w:rsidP="00407043">
            <w:pPr>
              <w:autoSpaceDE w:val="0"/>
              <w:autoSpaceDN w:val="0"/>
              <w:adjustRightInd w:val="0"/>
              <w:spacing w:after="130" w:line="260" w:lineRule="exact"/>
              <w:jc w:val="both"/>
              <w:rPr>
                <w:rFonts w:asciiTheme="minorHAnsi" w:eastAsiaTheme="minorHAnsi" w:hAnsiTheme="minorHAnsi" w:cstheme="minorHAnsi"/>
                <w:sz w:val="22"/>
                <w:szCs w:val="22"/>
                <w:lang w:eastAsia="en-US"/>
              </w:rPr>
            </w:pPr>
            <w:r w:rsidRPr="0021698B">
              <w:rPr>
                <w:rFonts w:asciiTheme="minorHAnsi" w:eastAsiaTheme="minorHAnsi" w:hAnsiTheme="minorHAnsi" w:cstheme="minorHAnsi"/>
                <w:sz w:val="22"/>
                <w:szCs w:val="22"/>
                <w:lang w:eastAsia="en-US"/>
              </w:rPr>
              <w:t xml:space="preserve">All submitted project proposals will be acknowledged. </w:t>
            </w:r>
          </w:p>
        </w:tc>
      </w:tr>
    </w:tbl>
    <w:p w14:paraId="314F96EE" w14:textId="432BF00A" w:rsidR="002D6F38" w:rsidRPr="0021698B" w:rsidRDefault="002D6F38" w:rsidP="00E353A3">
      <w:pPr>
        <w:spacing w:after="120" w:line="240" w:lineRule="exact"/>
        <w:rPr>
          <w:rFonts w:asciiTheme="minorHAnsi" w:hAnsiTheme="minorHAnsi" w:cstheme="minorHAnsi"/>
        </w:rPr>
      </w:pPr>
    </w:p>
    <w:p w14:paraId="1DF0A06D" w14:textId="77777777" w:rsidR="003C2057" w:rsidRPr="0021698B" w:rsidRDefault="002D6F38">
      <w:pPr>
        <w:pStyle w:val="TOCHeading"/>
        <w:rPr>
          <w:rFonts w:asciiTheme="minorHAnsi" w:hAnsiTheme="minorHAnsi" w:cstheme="minorHAnsi"/>
        </w:rPr>
      </w:pPr>
      <w:r w:rsidRPr="0021698B">
        <w:rPr>
          <w:rFonts w:asciiTheme="minorHAnsi" w:hAnsiTheme="minorHAnsi" w:cstheme="minorHAnsi"/>
        </w:rPr>
        <w:br w:type="page"/>
      </w:r>
    </w:p>
    <w:sdt>
      <w:sdtPr>
        <w:rPr>
          <w:rFonts w:asciiTheme="minorHAnsi" w:hAnsiTheme="minorHAnsi" w:cstheme="minorHAnsi"/>
        </w:rPr>
        <w:id w:val="800963941"/>
        <w:docPartObj>
          <w:docPartGallery w:val="Table of Contents"/>
          <w:docPartUnique/>
        </w:docPartObj>
      </w:sdtPr>
      <w:sdtEndPr>
        <w:rPr>
          <w:b/>
        </w:rPr>
      </w:sdtEndPr>
      <w:sdtContent>
        <w:p w14:paraId="02885F4F" w14:textId="4116ACD1" w:rsidR="004564C2" w:rsidRPr="0021698B" w:rsidRDefault="004564C2" w:rsidP="003C2057">
          <w:pPr>
            <w:rPr>
              <w:rFonts w:asciiTheme="minorHAnsi" w:hAnsiTheme="minorHAnsi" w:cstheme="minorHAnsi"/>
              <w:b/>
              <w:color w:val="00E8AE"/>
              <w:sz w:val="24"/>
              <w:szCs w:val="24"/>
            </w:rPr>
          </w:pPr>
          <w:r w:rsidRPr="0021698B">
            <w:rPr>
              <w:rFonts w:asciiTheme="minorHAnsi" w:hAnsiTheme="minorHAnsi" w:cstheme="minorHAnsi"/>
              <w:b/>
              <w:color w:val="00E8AE"/>
              <w:sz w:val="24"/>
              <w:szCs w:val="24"/>
            </w:rPr>
            <w:t>Table of Contents</w:t>
          </w:r>
        </w:p>
        <w:p w14:paraId="14E936F1" w14:textId="77777777" w:rsidR="00FE32FD" w:rsidRPr="0021698B" w:rsidRDefault="00FE32FD" w:rsidP="00D101F5">
          <w:pPr>
            <w:pStyle w:val="TOC1"/>
            <w:rPr>
              <w:rFonts w:asciiTheme="minorHAnsi" w:hAnsiTheme="minorHAnsi" w:cstheme="minorHAnsi"/>
            </w:rPr>
          </w:pPr>
        </w:p>
        <w:p w14:paraId="47FB5A59" w14:textId="722D1079" w:rsidR="006941DA" w:rsidRDefault="004564C2">
          <w:pPr>
            <w:pStyle w:val="TOC1"/>
            <w:rPr>
              <w:rFonts w:asciiTheme="minorHAnsi" w:eastAsiaTheme="minorEastAsia" w:hAnsiTheme="minorHAnsi" w:cstheme="minorBidi"/>
              <w:noProof/>
              <w:sz w:val="22"/>
              <w:szCs w:val="22"/>
            </w:rPr>
          </w:pPr>
          <w:r w:rsidRPr="0021698B">
            <w:rPr>
              <w:rFonts w:asciiTheme="minorHAnsi" w:hAnsiTheme="minorHAnsi" w:cstheme="minorHAnsi"/>
            </w:rPr>
            <w:fldChar w:fldCharType="begin"/>
          </w:r>
          <w:r w:rsidRPr="0021698B">
            <w:rPr>
              <w:rFonts w:asciiTheme="minorHAnsi" w:hAnsiTheme="minorHAnsi" w:cstheme="minorHAnsi"/>
            </w:rPr>
            <w:instrText xml:space="preserve"> TOC \o "1-3" \h \z \u </w:instrText>
          </w:r>
          <w:r w:rsidRPr="0021698B">
            <w:rPr>
              <w:rFonts w:asciiTheme="minorHAnsi" w:hAnsiTheme="minorHAnsi" w:cstheme="minorHAnsi"/>
            </w:rPr>
            <w:fldChar w:fldCharType="separate"/>
          </w:r>
          <w:hyperlink w:anchor="_Toc142652945" w:history="1">
            <w:r w:rsidR="006941DA" w:rsidRPr="00416D2C">
              <w:rPr>
                <w:rStyle w:val="Hyperlink"/>
                <w:rFonts w:cstheme="minorHAnsi"/>
                <w:b/>
                <w:bCs/>
                <w:noProof/>
              </w:rPr>
              <w:t>Part A - Administrative Part</w:t>
            </w:r>
            <w:r w:rsidR="006941DA">
              <w:rPr>
                <w:noProof/>
                <w:webHidden/>
              </w:rPr>
              <w:tab/>
            </w:r>
            <w:r w:rsidR="006941DA">
              <w:rPr>
                <w:noProof/>
                <w:webHidden/>
              </w:rPr>
              <w:fldChar w:fldCharType="begin"/>
            </w:r>
            <w:r w:rsidR="006941DA">
              <w:rPr>
                <w:noProof/>
                <w:webHidden/>
              </w:rPr>
              <w:instrText xml:space="preserve"> PAGEREF _Toc142652945 \h </w:instrText>
            </w:r>
            <w:r w:rsidR="006941DA">
              <w:rPr>
                <w:noProof/>
                <w:webHidden/>
              </w:rPr>
            </w:r>
            <w:r w:rsidR="006941DA">
              <w:rPr>
                <w:noProof/>
                <w:webHidden/>
              </w:rPr>
              <w:fldChar w:fldCharType="separate"/>
            </w:r>
            <w:r w:rsidR="00E84446">
              <w:rPr>
                <w:noProof/>
                <w:webHidden/>
              </w:rPr>
              <w:t>4</w:t>
            </w:r>
            <w:r w:rsidR="006941DA">
              <w:rPr>
                <w:noProof/>
                <w:webHidden/>
              </w:rPr>
              <w:fldChar w:fldCharType="end"/>
            </w:r>
          </w:hyperlink>
        </w:p>
        <w:p w14:paraId="10C5E206" w14:textId="6A13B517" w:rsidR="006941DA" w:rsidRDefault="00FB6EAF">
          <w:pPr>
            <w:pStyle w:val="TOC2"/>
            <w:tabs>
              <w:tab w:val="left" w:pos="440"/>
            </w:tabs>
            <w:rPr>
              <w:rFonts w:asciiTheme="minorHAnsi" w:eastAsiaTheme="minorEastAsia" w:hAnsiTheme="minorHAnsi" w:cstheme="minorBidi"/>
              <w:noProof/>
              <w:sz w:val="22"/>
              <w:szCs w:val="22"/>
            </w:rPr>
          </w:pPr>
          <w:hyperlink w:anchor="_Toc142652946" w:history="1">
            <w:r w:rsidR="006941DA" w:rsidRPr="00416D2C">
              <w:rPr>
                <w:rStyle w:val="Hyperlink"/>
                <w:noProof/>
              </w:rPr>
              <w:t>1.</w:t>
            </w:r>
            <w:r w:rsidR="006941DA">
              <w:rPr>
                <w:rFonts w:asciiTheme="minorHAnsi" w:eastAsiaTheme="minorEastAsia" w:hAnsiTheme="minorHAnsi" w:cstheme="minorBidi"/>
                <w:noProof/>
                <w:sz w:val="22"/>
                <w:szCs w:val="22"/>
              </w:rPr>
              <w:tab/>
            </w:r>
            <w:r w:rsidR="006941DA" w:rsidRPr="00416D2C">
              <w:rPr>
                <w:rStyle w:val="Hyperlink"/>
                <w:noProof/>
              </w:rPr>
              <w:t>Project Details</w:t>
            </w:r>
            <w:r w:rsidR="006941DA">
              <w:rPr>
                <w:noProof/>
                <w:webHidden/>
              </w:rPr>
              <w:tab/>
            </w:r>
            <w:r w:rsidR="006941DA">
              <w:rPr>
                <w:noProof/>
                <w:webHidden/>
              </w:rPr>
              <w:fldChar w:fldCharType="begin"/>
            </w:r>
            <w:r w:rsidR="006941DA">
              <w:rPr>
                <w:noProof/>
                <w:webHidden/>
              </w:rPr>
              <w:instrText xml:space="preserve"> PAGEREF _Toc142652946 \h </w:instrText>
            </w:r>
            <w:r w:rsidR="006941DA">
              <w:rPr>
                <w:noProof/>
                <w:webHidden/>
              </w:rPr>
            </w:r>
            <w:r w:rsidR="006941DA">
              <w:rPr>
                <w:noProof/>
                <w:webHidden/>
              </w:rPr>
              <w:fldChar w:fldCharType="separate"/>
            </w:r>
            <w:r w:rsidR="00E84446">
              <w:rPr>
                <w:noProof/>
                <w:webHidden/>
              </w:rPr>
              <w:t>4</w:t>
            </w:r>
            <w:r w:rsidR="006941DA">
              <w:rPr>
                <w:noProof/>
                <w:webHidden/>
              </w:rPr>
              <w:fldChar w:fldCharType="end"/>
            </w:r>
          </w:hyperlink>
        </w:p>
        <w:p w14:paraId="127CC3EB" w14:textId="414FF010" w:rsidR="006941DA" w:rsidRDefault="00FB6EAF">
          <w:pPr>
            <w:pStyle w:val="TOC2"/>
            <w:tabs>
              <w:tab w:val="left" w:pos="440"/>
            </w:tabs>
            <w:rPr>
              <w:rFonts w:asciiTheme="minorHAnsi" w:eastAsiaTheme="minorEastAsia" w:hAnsiTheme="minorHAnsi" w:cstheme="minorBidi"/>
              <w:noProof/>
              <w:sz w:val="22"/>
              <w:szCs w:val="22"/>
            </w:rPr>
          </w:pPr>
          <w:hyperlink w:anchor="_Toc142652947" w:history="1">
            <w:r w:rsidR="006941DA" w:rsidRPr="00416D2C">
              <w:rPr>
                <w:rStyle w:val="Hyperlink"/>
                <w:noProof/>
              </w:rPr>
              <w:t>2.</w:t>
            </w:r>
            <w:r w:rsidR="006941DA">
              <w:rPr>
                <w:rFonts w:asciiTheme="minorHAnsi" w:eastAsiaTheme="minorEastAsia" w:hAnsiTheme="minorHAnsi" w:cstheme="minorBidi"/>
                <w:noProof/>
                <w:sz w:val="22"/>
                <w:szCs w:val="22"/>
              </w:rPr>
              <w:tab/>
            </w:r>
            <w:r w:rsidR="006941DA" w:rsidRPr="00416D2C">
              <w:rPr>
                <w:rStyle w:val="Hyperlink"/>
                <w:noProof/>
              </w:rPr>
              <w:t>Lead Applicant</w:t>
            </w:r>
            <w:r w:rsidR="006941DA">
              <w:rPr>
                <w:noProof/>
                <w:webHidden/>
              </w:rPr>
              <w:tab/>
            </w:r>
            <w:r w:rsidR="006941DA">
              <w:rPr>
                <w:noProof/>
                <w:webHidden/>
              </w:rPr>
              <w:fldChar w:fldCharType="begin"/>
            </w:r>
            <w:r w:rsidR="006941DA">
              <w:rPr>
                <w:noProof/>
                <w:webHidden/>
              </w:rPr>
              <w:instrText xml:space="preserve"> PAGEREF _Toc142652947 \h </w:instrText>
            </w:r>
            <w:r w:rsidR="006941DA">
              <w:rPr>
                <w:noProof/>
                <w:webHidden/>
              </w:rPr>
            </w:r>
            <w:r w:rsidR="006941DA">
              <w:rPr>
                <w:noProof/>
                <w:webHidden/>
              </w:rPr>
              <w:fldChar w:fldCharType="separate"/>
            </w:r>
            <w:r w:rsidR="00E84446">
              <w:rPr>
                <w:noProof/>
                <w:webHidden/>
              </w:rPr>
              <w:t>4</w:t>
            </w:r>
            <w:r w:rsidR="006941DA">
              <w:rPr>
                <w:noProof/>
                <w:webHidden/>
              </w:rPr>
              <w:fldChar w:fldCharType="end"/>
            </w:r>
          </w:hyperlink>
        </w:p>
        <w:p w14:paraId="5774C9A3" w14:textId="0E031698" w:rsidR="006941DA" w:rsidRDefault="00FB6EAF">
          <w:pPr>
            <w:pStyle w:val="TOC2"/>
            <w:tabs>
              <w:tab w:val="left" w:pos="440"/>
            </w:tabs>
            <w:rPr>
              <w:rFonts w:asciiTheme="minorHAnsi" w:eastAsiaTheme="minorEastAsia" w:hAnsiTheme="minorHAnsi" w:cstheme="minorBidi"/>
              <w:noProof/>
              <w:sz w:val="22"/>
              <w:szCs w:val="22"/>
            </w:rPr>
          </w:pPr>
          <w:hyperlink w:anchor="_Toc142652948" w:history="1">
            <w:r w:rsidR="006941DA" w:rsidRPr="00416D2C">
              <w:rPr>
                <w:rStyle w:val="Hyperlink"/>
                <w:noProof/>
              </w:rPr>
              <w:t>3.</w:t>
            </w:r>
            <w:r w:rsidR="006941DA">
              <w:rPr>
                <w:rFonts w:asciiTheme="minorHAnsi" w:eastAsiaTheme="minorEastAsia" w:hAnsiTheme="minorHAnsi" w:cstheme="minorBidi"/>
                <w:noProof/>
                <w:sz w:val="22"/>
                <w:szCs w:val="22"/>
              </w:rPr>
              <w:tab/>
            </w:r>
            <w:r w:rsidR="006941DA" w:rsidRPr="00416D2C">
              <w:rPr>
                <w:rStyle w:val="Hyperlink"/>
                <w:noProof/>
              </w:rPr>
              <w:t>Contact Details</w:t>
            </w:r>
            <w:r w:rsidR="006941DA">
              <w:rPr>
                <w:noProof/>
                <w:webHidden/>
              </w:rPr>
              <w:tab/>
            </w:r>
            <w:r w:rsidR="006941DA">
              <w:rPr>
                <w:noProof/>
                <w:webHidden/>
              </w:rPr>
              <w:fldChar w:fldCharType="begin"/>
            </w:r>
            <w:r w:rsidR="006941DA">
              <w:rPr>
                <w:noProof/>
                <w:webHidden/>
              </w:rPr>
              <w:instrText xml:space="preserve"> PAGEREF _Toc142652948 \h </w:instrText>
            </w:r>
            <w:r w:rsidR="006941DA">
              <w:rPr>
                <w:noProof/>
                <w:webHidden/>
              </w:rPr>
            </w:r>
            <w:r w:rsidR="006941DA">
              <w:rPr>
                <w:noProof/>
                <w:webHidden/>
              </w:rPr>
              <w:fldChar w:fldCharType="separate"/>
            </w:r>
            <w:r w:rsidR="00E84446">
              <w:rPr>
                <w:noProof/>
                <w:webHidden/>
              </w:rPr>
              <w:t>5</w:t>
            </w:r>
            <w:r w:rsidR="006941DA">
              <w:rPr>
                <w:noProof/>
                <w:webHidden/>
              </w:rPr>
              <w:fldChar w:fldCharType="end"/>
            </w:r>
          </w:hyperlink>
        </w:p>
        <w:p w14:paraId="3668660E" w14:textId="6EBCA038" w:rsidR="006941DA" w:rsidRDefault="00FB6EAF">
          <w:pPr>
            <w:pStyle w:val="TOC2"/>
            <w:tabs>
              <w:tab w:val="left" w:pos="440"/>
            </w:tabs>
            <w:rPr>
              <w:rFonts w:asciiTheme="minorHAnsi" w:eastAsiaTheme="minorEastAsia" w:hAnsiTheme="minorHAnsi" w:cstheme="minorBidi"/>
              <w:noProof/>
              <w:sz w:val="22"/>
              <w:szCs w:val="22"/>
            </w:rPr>
          </w:pPr>
          <w:hyperlink w:anchor="_Toc142652949" w:history="1">
            <w:r w:rsidR="006941DA" w:rsidRPr="00416D2C">
              <w:rPr>
                <w:rStyle w:val="Hyperlink"/>
                <w:noProof/>
              </w:rPr>
              <w:t>4.</w:t>
            </w:r>
            <w:r w:rsidR="006941DA">
              <w:rPr>
                <w:rFonts w:asciiTheme="minorHAnsi" w:eastAsiaTheme="minorEastAsia" w:hAnsiTheme="minorHAnsi" w:cstheme="minorBidi"/>
                <w:noProof/>
                <w:sz w:val="22"/>
                <w:szCs w:val="22"/>
              </w:rPr>
              <w:tab/>
            </w:r>
            <w:r w:rsidR="006941DA" w:rsidRPr="00416D2C">
              <w:rPr>
                <w:rStyle w:val="Hyperlink"/>
                <w:noProof/>
              </w:rPr>
              <w:t>VAT Status</w:t>
            </w:r>
            <w:r w:rsidR="006941DA">
              <w:rPr>
                <w:noProof/>
                <w:webHidden/>
              </w:rPr>
              <w:tab/>
            </w:r>
            <w:r w:rsidR="006941DA">
              <w:rPr>
                <w:noProof/>
                <w:webHidden/>
              </w:rPr>
              <w:fldChar w:fldCharType="begin"/>
            </w:r>
            <w:r w:rsidR="006941DA">
              <w:rPr>
                <w:noProof/>
                <w:webHidden/>
              </w:rPr>
              <w:instrText xml:space="preserve"> PAGEREF _Toc142652949 \h </w:instrText>
            </w:r>
            <w:r w:rsidR="006941DA">
              <w:rPr>
                <w:noProof/>
                <w:webHidden/>
              </w:rPr>
            </w:r>
            <w:r w:rsidR="006941DA">
              <w:rPr>
                <w:noProof/>
                <w:webHidden/>
              </w:rPr>
              <w:fldChar w:fldCharType="separate"/>
            </w:r>
            <w:r w:rsidR="00E84446">
              <w:rPr>
                <w:noProof/>
                <w:webHidden/>
              </w:rPr>
              <w:t>5</w:t>
            </w:r>
            <w:r w:rsidR="006941DA">
              <w:rPr>
                <w:noProof/>
                <w:webHidden/>
              </w:rPr>
              <w:fldChar w:fldCharType="end"/>
            </w:r>
          </w:hyperlink>
        </w:p>
        <w:p w14:paraId="5E1FF9E1" w14:textId="30C839C0" w:rsidR="006941DA" w:rsidRDefault="00FB6EAF">
          <w:pPr>
            <w:pStyle w:val="TOC2"/>
            <w:tabs>
              <w:tab w:val="left" w:pos="440"/>
            </w:tabs>
            <w:rPr>
              <w:rFonts w:asciiTheme="minorHAnsi" w:eastAsiaTheme="minorEastAsia" w:hAnsiTheme="minorHAnsi" w:cstheme="minorBidi"/>
              <w:noProof/>
              <w:sz w:val="22"/>
              <w:szCs w:val="22"/>
            </w:rPr>
          </w:pPr>
          <w:hyperlink w:anchor="_Toc142652950" w:history="1">
            <w:r w:rsidR="006941DA" w:rsidRPr="00416D2C">
              <w:rPr>
                <w:rStyle w:val="Hyperlink"/>
                <w:noProof/>
              </w:rPr>
              <w:t>5.</w:t>
            </w:r>
            <w:r w:rsidR="006941DA">
              <w:rPr>
                <w:rFonts w:asciiTheme="minorHAnsi" w:eastAsiaTheme="minorEastAsia" w:hAnsiTheme="minorHAnsi" w:cstheme="minorBidi"/>
                <w:noProof/>
                <w:sz w:val="22"/>
                <w:szCs w:val="22"/>
              </w:rPr>
              <w:tab/>
            </w:r>
            <w:r w:rsidR="006941DA" w:rsidRPr="00416D2C">
              <w:rPr>
                <w:rStyle w:val="Hyperlink"/>
                <w:noProof/>
              </w:rPr>
              <w:t>Experience in EU-funded and / or similar projects</w:t>
            </w:r>
            <w:r w:rsidR="006941DA">
              <w:rPr>
                <w:noProof/>
                <w:webHidden/>
              </w:rPr>
              <w:tab/>
            </w:r>
            <w:r w:rsidR="006941DA">
              <w:rPr>
                <w:noProof/>
                <w:webHidden/>
              </w:rPr>
              <w:fldChar w:fldCharType="begin"/>
            </w:r>
            <w:r w:rsidR="006941DA">
              <w:rPr>
                <w:noProof/>
                <w:webHidden/>
              </w:rPr>
              <w:instrText xml:space="preserve"> PAGEREF _Toc142652950 \h </w:instrText>
            </w:r>
            <w:r w:rsidR="006941DA">
              <w:rPr>
                <w:noProof/>
                <w:webHidden/>
              </w:rPr>
            </w:r>
            <w:r w:rsidR="006941DA">
              <w:rPr>
                <w:noProof/>
                <w:webHidden/>
              </w:rPr>
              <w:fldChar w:fldCharType="separate"/>
            </w:r>
            <w:r w:rsidR="00E84446">
              <w:rPr>
                <w:noProof/>
                <w:webHidden/>
              </w:rPr>
              <w:t>5</w:t>
            </w:r>
            <w:r w:rsidR="006941DA">
              <w:rPr>
                <w:noProof/>
                <w:webHidden/>
              </w:rPr>
              <w:fldChar w:fldCharType="end"/>
            </w:r>
          </w:hyperlink>
        </w:p>
        <w:p w14:paraId="0BC221EE" w14:textId="4CC71ACB" w:rsidR="006941DA" w:rsidRDefault="00FB6EAF">
          <w:pPr>
            <w:pStyle w:val="TOC2"/>
            <w:tabs>
              <w:tab w:val="left" w:pos="440"/>
            </w:tabs>
            <w:rPr>
              <w:rFonts w:asciiTheme="minorHAnsi" w:eastAsiaTheme="minorEastAsia" w:hAnsiTheme="minorHAnsi" w:cstheme="minorBidi"/>
              <w:noProof/>
              <w:sz w:val="22"/>
              <w:szCs w:val="22"/>
            </w:rPr>
          </w:pPr>
          <w:hyperlink w:anchor="_Toc142652951" w:history="1">
            <w:r w:rsidR="006941DA" w:rsidRPr="00416D2C">
              <w:rPr>
                <w:rStyle w:val="Hyperlink"/>
                <w:noProof/>
              </w:rPr>
              <w:t>6.</w:t>
            </w:r>
            <w:r w:rsidR="006941DA">
              <w:rPr>
                <w:rFonts w:asciiTheme="minorHAnsi" w:eastAsiaTheme="minorEastAsia" w:hAnsiTheme="minorHAnsi" w:cstheme="minorBidi"/>
                <w:noProof/>
                <w:sz w:val="22"/>
                <w:szCs w:val="22"/>
              </w:rPr>
              <w:tab/>
            </w:r>
            <w:r w:rsidR="006941DA" w:rsidRPr="00416D2C">
              <w:rPr>
                <w:rStyle w:val="Hyperlink"/>
                <w:noProof/>
              </w:rPr>
              <w:t>Similar proposals</w:t>
            </w:r>
            <w:r w:rsidR="006941DA">
              <w:rPr>
                <w:noProof/>
                <w:webHidden/>
              </w:rPr>
              <w:tab/>
            </w:r>
            <w:r w:rsidR="006941DA">
              <w:rPr>
                <w:noProof/>
                <w:webHidden/>
              </w:rPr>
              <w:fldChar w:fldCharType="begin"/>
            </w:r>
            <w:r w:rsidR="006941DA">
              <w:rPr>
                <w:noProof/>
                <w:webHidden/>
              </w:rPr>
              <w:instrText xml:space="preserve"> PAGEREF _Toc142652951 \h </w:instrText>
            </w:r>
            <w:r w:rsidR="006941DA">
              <w:rPr>
                <w:noProof/>
                <w:webHidden/>
              </w:rPr>
            </w:r>
            <w:r w:rsidR="006941DA">
              <w:rPr>
                <w:noProof/>
                <w:webHidden/>
              </w:rPr>
              <w:fldChar w:fldCharType="separate"/>
            </w:r>
            <w:r w:rsidR="00E84446">
              <w:rPr>
                <w:noProof/>
                <w:webHidden/>
              </w:rPr>
              <w:t>6</w:t>
            </w:r>
            <w:r w:rsidR="006941DA">
              <w:rPr>
                <w:noProof/>
                <w:webHidden/>
              </w:rPr>
              <w:fldChar w:fldCharType="end"/>
            </w:r>
          </w:hyperlink>
        </w:p>
        <w:p w14:paraId="319C5E3C" w14:textId="15AF83DC" w:rsidR="006941DA" w:rsidRDefault="00FB6EAF">
          <w:pPr>
            <w:pStyle w:val="TOC2"/>
            <w:tabs>
              <w:tab w:val="left" w:pos="440"/>
            </w:tabs>
            <w:rPr>
              <w:rFonts w:asciiTheme="minorHAnsi" w:eastAsiaTheme="minorEastAsia" w:hAnsiTheme="minorHAnsi" w:cstheme="minorBidi"/>
              <w:noProof/>
              <w:sz w:val="22"/>
              <w:szCs w:val="22"/>
            </w:rPr>
          </w:pPr>
          <w:hyperlink w:anchor="_Toc142652952" w:history="1">
            <w:r w:rsidR="006941DA" w:rsidRPr="00416D2C">
              <w:rPr>
                <w:rStyle w:val="Hyperlink"/>
                <w:noProof/>
              </w:rPr>
              <w:t>7.</w:t>
            </w:r>
            <w:r w:rsidR="006941DA">
              <w:rPr>
                <w:rFonts w:asciiTheme="minorHAnsi" w:eastAsiaTheme="minorEastAsia" w:hAnsiTheme="minorHAnsi" w:cstheme="minorBidi"/>
                <w:noProof/>
                <w:sz w:val="22"/>
                <w:szCs w:val="22"/>
              </w:rPr>
              <w:tab/>
            </w:r>
            <w:r w:rsidR="006941DA" w:rsidRPr="00416D2C">
              <w:rPr>
                <w:rStyle w:val="Hyperlink"/>
                <w:noProof/>
              </w:rPr>
              <w:t>Project Partnership</w:t>
            </w:r>
            <w:r w:rsidR="006941DA">
              <w:rPr>
                <w:noProof/>
                <w:webHidden/>
              </w:rPr>
              <w:tab/>
            </w:r>
            <w:r w:rsidR="006941DA">
              <w:rPr>
                <w:noProof/>
                <w:webHidden/>
              </w:rPr>
              <w:fldChar w:fldCharType="begin"/>
            </w:r>
            <w:r w:rsidR="006941DA">
              <w:rPr>
                <w:noProof/>
                <w:webHidden/>
              </w:rPr>
              <w:instrText xml:space="preserve"> PAGEREF _Toc142652952 \h </w:instrText>
            </w:r>
            <w:r w:rsidR="006941DA">
              <w:rPr>
                <w:noProof/>
                <w:webHidden/>
              </w:rPr>
            </w:r>
            <w:r w:rsidR="006941DA">
              <w:rPr>
                <w:noProof/>
                <w:webHidden/>
              </w:rPr>
              <w:fldChar w:fldCharType="separate"/>
            </w:r>
            <w:r w:rsidR="00E84446">
              <w:rPr>
                <w:noProof/>
                <w:webHidden/>
              </w:rPr>
              <w:t>6</w:t>
            </w:r>
            <w:r w:rsidR="006941DA">
              <w:rPr>
                <w:noProof/>
                <w:webHidden/>
              </w:rPr>
              <w:fldChar w:fldCharType="end"/>
            </w:r>
          </w:hyperlink>
        </w:p>
        <w:p w14:paraId="56D7F52B" w14:textId="1D6888E3" w:rsidR="006941DA" w:rsidRDefault="00FB6EAF">
          <w:pPr>
            <w:pStyle w:val="TOC2"/>
            <w:tabs>
              <w:tab w:val="left" w:pos="440"/>
            </w:tabs>
            <w:rPr>
              <w:rFonts w:asciiTheme="minorHAnsi" w:eastAsiaTheme="minorEastAsia" w:hAnsiTheme="minorHAnsi" w:cstheme="minorBidi"/>
              <w:noProof/>
              <w:sz w:val="22"/>
              <w:szCs w:val="22"/>
            </w:rPr>
          </w:pPr>
          <w:hyperlink w:anchor="_Toc142652953" w:history="1">
            <w:r w:rsidR="006941DA" w:rsidRPr="00416D2C">
              <w:rPr>
                <w:rStyle w:val="Hyperlink"/>
                <w:noProof/>
              </w:rPr>
              <w:t>8.</w:t>
            </w:r>
            <w:r w:rsidR="006941DA">
              <w:rPr>
                <w:rFonts w:asciiTheme="minorHAnsi" w:eastAsiaTheme="minorEastAsia" w:hAnsiTheme="minorHAnsi" w:cstheme="minorBidi"/>
                <w:noProof/>
                <w:sz w:val="22"/>
                <w:szCs w:val="22"/>
              </w:rPr>
              <w:tab/>
            </w:r>
            <w:r w:rsidR="006941DA" w:rsidRPr="00416D2C">
              <w:rPr>
                <w:rStyle w:val="Hyperlink"/>
                <w:noProof/>
              </w:rPr>
              <w:t>State Aid</w:t>
            </w:r>
            <w:r w:rsidR="006941DA">
              <w:rPr>
                <w:noProof/>
                <w:webHidden/>
              </w:rPr>
              <w:tab/>
            </w:r>
            <w:r w:rsidR="006941DA">
              <w:rPr>
                <w:noProof/>
                <w:webHidden/>
              </w:rPr>
              <w:fldChar w:fldCharType="begin"/>
            </w:r>
            <w:r w:rsidR="006941DA">
              <w:rPr>
                <w:noProof/>
                <w:webHidden/>
              </w:rPr>
              <w:instrText xml:space="preserve"> PAGEREF _Toc142652953 \h </w:instrText>
            </w:r>
            <w:r w:rsidR="006941DA">
              <w:rPr>
                <w:noProof/>
                <w:webHidden/>
              </w:rPr>
            </w:r>
            <w:r w:rsidR="006941DA">
              <w:rPr>
                <w:noProof/>
                <w:webHidden/>
              </w:rPr>
              <w:fldChar w:fldCharType="separate"/>
            </w:r>
            <w:r w:rsidR="00E84446">
              <w:rPr>
                <w:noProof/>
                <w:webHidden/>
              </w:rPr>
              <w:t>8</w:t>
            </w:r>
            <w:r w:rsidR="006941DA">
              <w:rPr>
                <w:noProof/>
                <w:webHidden/>
              </w:rPr>
              <w:fldChar w:fldCharType="end"/>
            </w:r>
          </w:hyperlink>
        </w:p>
        <w:p w14:paraId="35E55680" w14:textId="29186C55" w:rsidR="006941DA" w:rsidRDefault="00FB6EAF">
          <w:pPr>
            <w:pStyle w:val="TOC1"/>
            <w:rPr>
              <w:rFonts w:asciiTheme="minorHAnsi" w:eastAsiaTheme="minorEastAsia" w:hAnsiTheme="minorHAnsi" w:cstheme="minorBidi"/>
              <w:noProof/>
              <w:sz w:val="22"/>
              <w:szCs w:val="22"/>
            </w:rPr>
          </w:pPr>
          <w:hyperlink w:anchor="_Toc142652954" w:history="1">
            <w:r w:rsidR="006941DA" w:rsidRPr="00416D2C">
              <w:rPr>
                <w:rStyle w:val="Hyperlink"/>
                <w:rFonts w:cstheme="minorHAnsi"/>
                <w:b/>
                <w:bCs/>
                <w:noProof/>
              </w:rPr>
              <w:t>Part B – Technical Description</w:t>
            </w:r>
            <w:r w:rsidR="006941DA">
              <w:rPr>
                <w:noProof/>
                <w:webHidden/>
              </w:rPr>
              <w:tab/>
            </w:r>
            <w:r w:rsidR="006941DA">
              <w:rPr>
                <w:noProof/>
                <w:webHidden/>
              </w:rPr>
              <w:fldChar w:fldCharType="begin"/>
            </w:r>
            <w:r w:rsidR="006941DA">
              <w:rPr>
                <w:noProof/>
                <w:webHidden/>
              </w:rPr>
              <w:instrText xml:space="preserve"> PAGEREF _Toc142652954 \h </w:instrText>
            </w:r>
            <w:r w:rsidR="006941DA">
              <w:rPr>
                <w:noProof/>
                <w:webHidden/>
              </w:rPr>
            </w:r>
            <w:r w:rsidR="006941DA">
              <w:rPr>
                <w:noProof/>
                <w:webHidden/>
              </w:rPr>
              <w:fldChar w:fldCharType="separate"/>
            </w:r>
            <w:r w:rsidR="00E84446">
              <w:rPr>
                <w:noProof/>
                <w:webHidden/>
              </w:rPr>
              <w:t>9</w:t>
            </w:r>
            <w:r w:rsidR="006941DA">
              <w:rPr>
                <w:noProof/>
                <w:webHidden/>
              </w:rPr>
              <w:fldChar w:fldCharType="end"/>
            </w:r>
          </w:hyperlink>
        </w:p>
        <w:p w14:paraId="3A344B36" w14:textId="1CD4EEB8" w:rsidR="006941DA" w:rsidRDefault="00FB6EAF">
          <w:pPr>
            <w:pStyle w:val="TOC2"/>
            <w:tabs>
              <w:tab w:val="left" w:pos="440"/>
            </w:tabs>
            <w:rPr>
              <w:rFonts w:asciiTheme="minorHAnsi" w:eastAsiaTheme="minorEastAsia" w:hAnsiTheme="minorHAnsi" w:cstheme="minorBidi"/>
              <w:noProof/>
              <w:sz w:val="22"/>
              <w:szCs w:val="22"/>
            </w:rPr>
          </w:pPr>
          <w:hyperlink w:anchor="_Toc142652955" w:history="1">
            <w:r w:rsidR="006941DA" w:rsidRPr="00416D2C">
              <w:rPr>
                <w:rStyle w:val="Hyperlink"/>
                <w:noProof/>
              </w:rPr>
              <w:t>9.</w:t>
            </w:r>
            <w:r w:rsidR="006941DA">
              <w:rPr>
                <w:rFonts w:asciiTheme="minorHAnsi" w:eastAsiaTheme="minorEastAsia" w:hAnsiTheme="minorHAnsi" w:cstheme="minorBidi"/>
                <w:noProof/>
                <w:sz w:val="22"/>
                <w:szCs w:val="22"/>
              </w:rPr>
              <w:tab/>
            </w:r>
            <w:r w:rsidR="006941DA" w:rsidRPr="00416D2C">
              <w:rPr>
                <w:rStyle w:val="Hyperlink"/>
                <w:noProof/>
              </w:rPr>
              <w:t>Section 1</w:t>
            </w:r>
            <w:r w:rsidR="006941DA">
              <w:rPr>
                <w:noProof/>
                <w:webHidden/>
              </w:rPr>
              <w:tab/>
            </w:r>
            <w:r w:rsidR="006941DA">
              <w:rPr>
                <w:noProof/>
                <w:webHidden/>
              </w:rPr>
              <w:fldChar w:fldCharType="begin"/>
            </w:r>
            <w:r w:rsidR="006941DA">
              <w:rPr>
                <w:noProof/>
                <w:webHidden/>
              </w:rPr>
              <w:instrText xml:space="preserve"> PAGEREF _Toc142652955 \h </w:instrText>
            </w:r>
            <w:r w:rsidR="006941DA">
              <w:rPr>
                <w:noProof/>
                <w:webHidden/>
              </w:rPr>
            </w:r>
            <w:r w:rsidR="006941DA">
              <w:rPr>
                <w:noProof/>
                <w:webHidden/>
              </w:rPr>
              <w:fldChar w:fldCharType="separate"/>
            </w:r>
            <w:r w:rsidR="00E84446">
              <w:rPr>
                <w:noProof/>
                <w:webHidden/>
              </w:rPr>
              <w:t>9</w:t>
            </w:r>
            <w:r w:rsidR="006941DA">
              <w:rPr>
                <w:noProof/>
                <w:webHidden/>
              </w:rPr>
              <w:fldChar w:fldCharType="end"/>
            </w:r>
          </w:hyperlink>
        </w:p>
        <w:p w14:paraId="033620E0" w14:textId="603F16B4" w:rsidR="006941DA" w:rsidRDefault="00FB6EAF">
          <w:pPr>
            <w:pStyle w:val="TOC2"/>
            <w:tabs>
              <w:tab w:val="left" w:pos="660"/>
            </w:tabs>
            <w:rPr>
              <w:rFonts w:asciiTheme="minorHAnsi" w:eastAsiaTheme="minorEastAsia" w:hAnsiTheme="minorHAnsi" w:cstheme="minorBidi"/>
              <w:noProof/>
              <w:sz w:val="22"/>
              <w:szCs w:val="22"/>
            </w:rPr>
          </w:pPr>
          <w:hyperlink w:anchor="_Toc142652956" w:history="1">
            <w:r w:rsidR="006941DA" w:rsidRPr="00416D2C">
              <w:rPr>
                <w:rStyle w:val="Hyperlink"/>
                <w:noProof/>
              </w:rPr>
              <w:t>10.</w:t>
            </w:r>
            <w:r w:rsidR="006941DA">
              <w:rPr>
                <w:rFonts w:asciiTheme="minorHAnsi" w:eastAsiaTheme="minorEastAsia" w:hAnsiTheme="minorHAnsi" w:cstheme="minorBidi"/>
                <w:noProof/>
                <w:sz w:val="22"/>
                <w:szCs w:val="22"/>
              </w:rPr>
              <w:tab/>
            </w:r>
            <w:r w:rsidR="006941DA" w:rsidRPr="00416D2C">
              <w:rPr>
                <w:rStyle w:val="Hyperlink"/>
                <w:noProof/>
              </w:rPr>
              <w:t>Section 2</w:t>
            </w:r>
            <w:r w:rsidR="006941DA">
              <w:rPr>
                <w:noProof/>
                <w:webHidden/>
              </w:rPr>
              <w:tab/>
            </w:r>
            <w:r w:rsidR="006941DA">
              <w:rPr>
                <w:noProof/>
                <w:webHidden/>
              </w:rPr>
              <w:fldChar w:fldCharType="begin"/>
            </w:r>
            <w:r w:rsidR="006941DA">
              <w:rPr>
                <w:noProof/>
                <w:webHidden/>
              </w:rPr>
              <w:instrText xml:space="preserve"> PAGEREF _Toc142652956 \h </w:instrText>
            </w:r>
            <w:r w:rsidR="006941DA">
              <w:rPr>
                <w:noProof/>
                <w:webHidden/>
              </w:rPr>
            </w:r>
            <w:r w:rsidR="006941DA">
              <w:rPr>
                <w:noProof/>
                <w:webHidden/>
              </w:rPr>
              <w:fldChar w:fldCharType="separate"/>
            </w:r>
            <w:r w:rsidR="00E84446">
              <w:rPr>
                <w:noProof/>
                <w:webHidden/>
              </w:rPr>
              <w:t>11</w:t>
            </w:r>
            <w:r w:rsidR="006941DA">
              <w:rPr>
                <w:noProof/>
                <w:webHidden/>
              </w:rPr>
              <w:fldChar w:fldCharType="end"/>
            </w:r>
          </w:hyperlink>
        </w:p>
        <w:p w14:paraId="4E97E513" w14:textId="737715A4" w:rsidR="006941DA" w:rsidRDefault="00FB6EAF">
          <w:pPr>
            <w:pStyle w:val="TOC2"/>
            <w:tabs>
              <w:tab w:val="left" w:pos="660"/>
            </w:tabs>
            <w:rPr>
              <w:rFonts w:asciiTheme="minorHAnsi" w:eastAsiaTheme="minorEastAsia" w:hAnsiTheme="minorHAnsi" w:cstheme="minorBidi"/>
              <w:noProof/>
              <w:sz w:val="22"/>
              <w:szCs w:val="22"/>
            </w:rPr>
          </w:pPr>
          <w:hyperlink w:anchor="_Toc142652957" w:history="1">
            <w:r w:rsidR="006941DA" w:rsidRPr="00416D2C">
              <w:rPr>
                <w:rStyle w:val="Hyperlink"/>
                <w:noProof/>
              </w:rPr>
              <w:t>11.</w:t>
            </w:r>
            <w:r w:rsidR="006941DA">
              <w:rPr>
                <w:rFonts w:asciiTheme="minorHAnsi" w:eastAsiaTheme="minorEastAsia" w:hAnsiTheme="minorHAnsi" w:cstheme="minorBidi"/>
                <w:noProof/>
                <w:sz w:val="22"/>
                <w:szCs w:val="22"/>
              </w:rPr>
              <w:tab/>
            </w:r>
            <w:r w:rsidR="006941DA" w:rsidRPr="00416D2C">
              <w:rPr>
                <w:rStyle w:val="Hyperlink"/>
                <w:noProof/>
              </w:rPr>
              <w:t>Risks</w:t>
            </w:r>
            <w:r w:rsidR="006941DA">
              <w:rPr>
                <w:noProof/>
                <w:webHidden/>
              </w:rPr>
              <w:tab/>
            </w:r>
            <w:r w:rsidR="006941DA">
              <w:rPr>
                <w:noProof/>
                <w:webHidden/>
              </w:rPr>
              <w:fldChar w:fldCharType="begin"/>
            </w:r>
            <w:r w:rsidR="006941DA">
              <w:rPr>
                <w:noProof/>
                <w:webHidden/>
              </w:rPr>
              <w:instrText xml:space="preserve"> PAGEREF _Toc142652957 \h </w:instrText>
            </w:r>
            <w:r w:rsidR="006941DA">
              <w:rPr>
                <w:noProof/>
                <w:webHidden/>
              </w:rPr>
            </w:r>
            <w:r w:rsidR="006941DA">
              <w:rPr>
                <w:noProof/>
                <w:webHidden/>
              </w:rPr>
              <w:fldChar w:fldCharType="separate"/>
            </w:r>
            <w:r w:rsidR="00E84446">
              <w:rPr>
                <w:noProof/>
                <w:webHidden/>
              </w:rPr>
              <w:t>18</w:t>
            </w:r>
            <w:r w:rsidR="006941DA">
              <w:rPr>
                <w:noProof/>
                <w:webHidden/>
              </w:rPr>
              <w:fldChar w:fldCharType="end"/>
            </w:r>
          </w:hyperlink>
        </w:p>
        <w:p w14:paraId="343BF07C" w14:textId="49CBEC98" w:rsidR="006941DA" w:rsidRDefault="00FB6EAF">
          <w:pPr>
            <w:pStyle w:val="TOC2"/>
            <w:tabs>
              <w:tab w:val="left" w:pos="660"/>
            </w:tabs>
            <w:rPr>
              <w:rFonts w:asciiTheme="minorHAnsi" w:eastAsiaTheme="minorEastAsia" w:hAnsiTheme="minorHAnsi" w:cstheme="minorBidi"/>
              <w:noProof/>
              <w:sz w:val="22"/>
              <w:szCs w:val="22"/>
            </w:rPr>
          </w:pPr>
          <w:hyperlink w:anchor="_Toc142652958" w:history="1">
            <w:r w:rsidR="006941DA" w:rsidRPr="00416D2C">
              <w:rPr>
                <w:rStyle w:val="Hyperlink"/>
                <w:noProof/>
              </w:rPr>
              <w:t>12.</w:t>
            </w:r>
            <w:r w:rsidR="006941DA">
              <w:rPr>
                <w:rFonts w:asciiTheme="minorHAnsi" w:eastAsiaTheme="minorEastAsia" w:hAnsiTheme="minorHAnsi" w:cstheme="minorBidi"/>
                <w:noProof/>
                <w:sz w:val="22"/>
                <w:szCs w:val="22"/>
              </w:rPr>
              <w:tab/>
            </w:r>
            <w:r w:rsidR="006941DA" w:rsidRPr="00416D2C">
              <w:rPr>
                <w:rStyle w:val="Hyperlink"/>
                <w:noProof/>
              </w:rPr>
              <w:t>Communication</w:t>
            </w:r>
            <w:r w:rsidR="006941DA">
              <w:rPr>
                <w:noProof/>
                <w:webHidden/>
              </w:rPr>
              <w:tab/>
            </w:r>
            <w:r w:rsidR="006941DA">
              <w:rPr>
                <w:noProof/>
                <w:webHidden/>
              </w:rPr>
              <w:fldChar w:fldCharType="begin"/>
            </w:r>
            <w:r w:rsidR="006941DA">
              <w:rPr>
                <w:noProof/>
                <w:webHidden/>
              </w:rPr>
              <w:instrText xml:space="preserve"> PAGEREF _Toc142652958 \h </w:instrText>
            </w:r>
            <w:r w:rsidR="006941DA">
              <w:rPr>
                <w:noProof/>
                <w:webHidden/>
              </w:rPr>
            </w:r>
            <w:r w:rsidR="006941DA">
              <w:rPr>
                <w:noProof/>
                <w:webHidden/>
              </w:rPr>
              <w:fldChar w:fldCharType="separate"/>
            </w:r>
            <w:r w:rsidR="00E84446">
              <w:rPr>
                <w:noProof/>
                <w:webHidden/>
              </w:rPr>
              <w:t>19</w:t>
            </w:r>
            <w:r w:rsidR="006941DA">
              <w:rPr>
                <w:noProof/>
                <w:webHidden/>
              </w:rPr>
              <w:fldChar w:fldCharType="end"/>
            </w:r>
          </w:hyperlink>
        </w:p>
        <w:p w14:paraId="7A8582B6" w14:textId="5153503C" w:rsidR="006941DA" w:rsidRDefault="00FB6EAF">
          <w:pPr>
            <w:pStyle w:val="TOC2"/>
            <w:tabs>
              <w:tab w:val="left" w:pos="660"/>
            </w:tabs>
            <w:rPr>
              <w:rFonts w:asciiTheme="minorHAnsi" w:eastAsiaTheme="minorEastAsia" w:hAnsiTheme="minorHAnsi" w:cstheme="minorBidi"/>
              <w:noProof/>
              <w:sz w:val="22"/>
              <w:szCs w:val="22"/>
            </w:rPr>
          </w:pPr>
          <w:hyperlink w:anchor="_Toc142652959" w:history="1">
            <w:r w:rsidR="006941DA" w:rsidRPr="00416D2C">
              <w:rPr>
                <w:rStyle w:val="Hyperlink"/>
                <w:noProof/>
              </w:rPr>
              <w:t>13.</w:t>
            </w:r>
            <w:r w:rsidR="006941DA">
              <w:rPr>
                <w:rFonts w:asciiTheme="minorHAnsi" w:eastAsiaTheme="minorEastAsia" w:hAnsiTheme="minorHAnsi" w:cstheme="minorBidi"/>
                <w:noProof/>
                <w:sz w:val="22"/>
                <w:szCs w:val="22"/>
              </w:rPr>
              <w:tab/>
            </w:r>
            <w:r w:rsidR="006941DA" w:rsidRPr="00416D2C">
              <w:rPr>
                <w:rStyle w:val="Hyperlink"/>
                <w:noProof/>
              </w:rPr>
              <w:t>Financial Sustainability</w:t>
            </w:r>
            <w:r w:rsidR="006941DA">
              <w:rPr>
                <w:noProof/>
                <w:webHidden/>
              </w:rPr>
              <w:tab/>
            </w:r>
            <w:r w:rsidR="006941DA">
              <w:rPr>
                <w:noProof/>
                <w:webHidden/>
              </w:rPr>
              <w:fldChar w:fldCharType="begin"/>
            </w:r>
            <w:r w:rsidR="006941DA">
              <w:rPr>
                <w:noProof/>
                <w:webHidden/>
              </w:rPr>
              <w:instrText xml:space="preserve"> PAGEREF _Toc142652959 \h </w:instrText>
            </w:r>
            <w:r w:rsidR="006941DA">
              <w:rPr>
                <w:noProof/>
                <w:webHidden/>
              </w:rPr>
            </w:r>
            <w:r w:rsidR="006941DA">
              <w:rPr>
                <w:noProof/>
                <w:webHidden/>
              </w:rPr>
              <w:fldChar w:fldCharType="separate"/>
            </w:r>
            <w:r w:rsidR="00E84446">
              <w:rPr>
                <w:noProof/>
                <w:webHidden/>
              </w:rPr>
              <w:t>20</w:t>
            </w:r>
            <w:r w:rsidR="006941DA">
              <w:rPr>
                <w:noProof/>
                <w:webHidden/>
              </w:rPr>
              <w:fldChar w:fldCharType="end"/>
            </w:r>
          </w:hyperlink>
        </w:p>
        <w:p w14:paraId="6EF46CC3" w14:textId="3E863238" w:rsidR="006941DA" w:rsidRDefault="00FB6EAF">
          <w:pPr>
            <w:pStyle w:val="TOC2"/>
            <w:tabs>
              <w:tab w:val="left" w:pos="660"/>
            </w:tabs>
            <w:rPr>
              <w:rFonts w:asciiTheme="minorHAnsi" w:eastAsiaTheme="minorEastAsia" w:hAnsiTheme="minorHAnsi" w:cstheme="minorBidi"/>
              <w:noProof/>
              <w:sz w:val="22"/>
              <w:szCs w:val="22"/>
            </w:rPr>
          </w:pPr>
          <w:hyperlink w:anchor="_Toc142652960" w:history="1">
            <w:r w:rsidR="006941DA" w:rsidRPr="00416D2C">
              <w:rPr>
                <w:rStyle w:val="Hyperlink"/>
                <w:noProof/>
              </w:rPr>
              <w:t>14.</w:t>
            </w:r>
            <w:r w:rsidR="006941DA">
              <w:rPr>
                <w:rFonts w:asciiTheme="minorHAnsi" w:eastAsiaTheme="minorEastAsia" w:hAnsiTheme="minorHAnsi" w:cstheme="minorBidi"/>
                <w:noProof/>
                <w:sz w:val="22"/>
                <w:szCs w:val="22"/>
              </w:rPr>
              <w:tab/>
            </w:r>
            <w:r w:rsidR="006941DA" w:rsidRPr="00416D2C">
              <w:rPr>
                <w:rStyle w:val="Hyperlink"/>
                <w:noProof/>
              </w:rPr>
              <w:t>Revenue Generation</w:t>
            </w:r>
            <w:r w:rsidR="006941DA">
              <w:rPr>
                <w:noProof/>
                <w:webHidden/>
              </w:rPr>
              <w:tab/>
            </w:r>
            <w:r w:rsidR="006941DA">
              <w:rPr>
                <w:noProof/>
                <w:webHidden/>
              </w:rPr>
              <w:fldChar w:fldCharType="begin"/>
            </w:r>
            <w:r w:rsidR="006941DA">
              <w:rPr>
                <w:noProof/>
                <w:webHidden/>
              </w:rPr>
              <w:instrText xml:space="preserve"> PAGEREF _Toc142652960 \h </w:instrText>
            </w:r>
            <w:r w:rsidR="006941DA">
              <w:rPr>
                <w:noProof/>
                <w:webHidden/>
              </w:rPr>
            </w:r>
            <w:r w:rsidR="006941DA">
              <w:rPr>
                <w:noProof/>
                <w:webHidden/>
              </w:rPr>
              <w:fldChar w:fldCharType="separate"/>
            </w:r>
            <w:r w:rsidR="00E84446">
              <w:rPr>
                <w:noProof/>
                <w:webHidden/>
              </w:rPr>
              <w:t>20</w:t>
            </w:r>
            <w:r w:rsidR="006941DA">
              <w:rPr>
                <w:noProof/>
                <w:webHidden/>
              </w:rPr>
              <w:fldChar w:fldCharType="end"/>
            </w:r>
          </w:hyperlink>
        </w:p>
        <w:p w14:paraId="31FD5D5E" w14:textId="132C6EE5" w:rsidR="006941DA" w:rsidRDefault="00FB6EAF">
          <w:pPr>
            <w:pStyle w:val="TOC2"/>
            <w:tabs>
              <w:tab w:val="left" w:pos="660"/>
            </w:tabs>
            <w:rPr>
              <w:rFonts w:asciiTheme="minorHAnsi" w:eastAsiaTheme="minorEastAsia" w:hAnsiTheme="minorHAnsi" w:cstheme="minorBidi"/>
              <w:noProof/>
              <w:sz w:val="22"/>
              <w:szCs w:val="22"/>
            </w:rPr>
          </w:pPr>
          <w:hyperlink w:anchor="_Toc142652961" w:history="1">
            <w:r w:rsidR="006941DA" w:rsidRPr="00416D2C">
              <w:rPr>
                <w:rStyle w:val="Hyperlink"/>
                <w:noProof/>
              </w:rPr>
              <w:t>15.</w:t>
            </w:r>
            <w:r w:rsidR="006941DA">
              <w:rPr>
                <w:rFonts w:asciiTheme="minorHAnsi" w:eastAsiaTheme="minorEastAsia" w:hAnsiTheme="minorHAnsi" w:cstheme="minorBidi"/>
                <w:noProof/>
                <w:sz w:val="22"/>
                <w:szCs w:val="22"/>
              </w:rPr>
              <w:tab/>
            </w:r>
            <w:r w:rsidR="006941DA" w:rsidRPr="00416D2C">
              <w:rPr>
                <w:rStyle w:val="Hyperlink"/>
                <w:noProof/>
              </w:rPr>
              <w:t>Financial Capacity</w:t>
            </w:r>
            <w:r w:rsidR="006941DA">
              <w:rPr>
                <w:noProof/>
                <w:webHidden/>
              </w:rPr>
              <w:tab/>
            </w:r>
            <w:r w:rsidR="006941DA">
              <w:rPr>
                <w:noProof/>
                <w:webHidden/>
              </w:rPr>
              <w:fldChar w:fldCharType="begin"/>
            </w:r>
            <w:r w:rsidR="006941DA">
              <w:rPr>
                <w:noProof/>
                <w:webHidden/>
              </w:rPr>
              <w:instrText xml:space="preserve"> PAGEREF _Toc142652961 \h </w:instrText>
            </w:r>
            <w:r w:rsidR="006941DA">
              <w:rPr>
                <w:noProof/>
                <w:webHidden/>
              </w:rPr>
            </w:r>
            <w:r w:rsidR="006941DA">
              <w:rPr>
                <w:noProof/>
                <w:webHidden/>
              </w:rPr>
              <w:fldChar w:fldCharType="separate"/>
            </w:r>
            <w:r w:rsidR="00E84446">
              <w:rPr>
                <w:noProof/>
                <w:webHidden/>
              </w:rPr>
              <w:t>21</w:t>
            </w:r>
            <w:r w:rsidR="006941DA">
              <w:rPr>
                <w:noProof/>
                <w:webHidden/>
              </w:rPr>
              <w:fldChar w:fldCharType="end"/>
            </w:r>
          </w:hyperlink>
        </w:p>
        <w:p w14:paraId="5FF3A19C" w14:textId="61F6EEC9" w:rsidR="006941DA" w:rsidRDefault="00FB6EAF">
          <w:pPr>
            <w:pStyle w:val="TOC2"/>
            <w:tabs>
              <w:tab w:val="left" w:pos="660"/>
            </w:tabs>
            <w:rPr>
              <w:rFonts w:asciiTheme="minorHAnsi" w:eastAsiaTheme="minorEastAsia" w:hAnsiTheme="minorHAnsi" w:cstheme="minorBidi"/>
              <w:noProof/>
              <w:sz w:val="22"/>
              <w:szCs w:val="22"/>
            </w:rPr>
          </w:pPr>
          <w:hyperlink w:anchor="_Toc142652962" w:history="1">
            <w:r w:rsidR="006941DA" w:rsidRPr="00416D2C">
              <w:rPr>
                <w:rStyle w:val="Hyperlink"/>
                <w:noProof/>
              </w:rPr>
              <w:t>16.</w:t>
            </w:r>
            <w:r w:rsidR="006941DA">
              <w:rPr>
                <w:rFonts w:asciiTheme="minorHAnsi" w:eastAsiaTheme="minorEastAsia" w:hAnsiTheme="minorHAnsi" w:cstheme="minorBidi"/>
                <w:noProof/>
                <w:sz w:val="22"/>
                <w:szCs w:val="22"/>
              </w:rPr>
              <w:tab/>
            </w:r>
            <w:r w:rsidR="006941DA" w:rsidRPr="00416D2C">
              <w:rPr>
                <w:rStyle w:val="Hyperlink"/>
                <w:noProof/>
              </w:rPr>
              <w:t>List of Attachments to be submitted with the Project Proposal</w:t>
            </w:r>
            <w:r w:rsidR="006941DA">
              <w:rPr>
                <w:noProof/>
                <w:webHidden/>
              </w:rPr>
              <w:tab/>
            </w:r>
            <w:r w:rsidR="006941DA">
              <w:rPr>
                <w:noProof/>
                <w:webHidden/>
              </w:rPr>
              <w:fldChar w:fldCharType="begin"/>
            </w:r>
            <w:r w:rsidR="006941DA">
              <w:rPr>
                <w:noProof/>
                <w:webHidden/>
              </w:rPr>
              <w:instrText xml:space="preserve"> PAGEREF _Toc142652962 \h </w:instrText>
            </w:r>
            <w:r w:rsidR="006941DA">
              <w:rPr>
                <w:noProof/>
                <w:webHidden/>
              </w:rPr>
            </w:r>
            <w:r w:rsidR="006941DA">
              <w:rPr>
                <w:noProof/>
                <w:webHidden/>
              </w:rPr>
              <w:fldChar w:fldCharType="separate"/>
            </w:r>
            <w:r w:rsidR="00E84446">
              <w:rPr>
                <w:noProof/>
                <w:webHidden/>
              </w:rPr>
              <w:t>21</w:t>
            </w:r>
            <w:r w:rsidR="006941DA">
              <w:rPr>
                <w:noProof/>
                <w:webHidden/>
              </w:rPr>
              <w:fldChar w:fldCharType="end"/>
            </w:r>
          </w:hyperlink>
        </w:p>
        <w:p w14:paraId="208BBBEF" w14:textId="25E017B5" w:rsidR="006941DA" w:rsidRDefault="00FB6EAF">
          <w:pPr>
            <w:pStyle w:val="TOC2"/>
            <w:tabs>
              <w:tab w:val="left" w:pos="660"/>
            </w:tabs>
            <w:rPr>
              <w:rFonts w:asciiTheme="minorHAnsi" w:eastAsiaTheme="minorEastAsia" w:hAnsiTheme="minorHAnsi" w:cstheme="minorBidi"/>
              <w:noProof/>
              <w:sz w:val="22"/>
              <w:szCs w:val="22"/>
            </w:rPr>
          </w:pPr>
          <w:hyperlink w:anchor="_Toc142652963" w:history="1">
            <w:r w:rsidR="006941DA" w:rsidRPr="00416D2C">
              <w:rPr>
                <w:rStyle w:val="Hyperlink"/>
                <w:noProof/>
              </w:rPr>
              <w:t>17.</w:t>
            </w:r>
            <w:r w:rsidR="006941DA">
              <w:rPr>
                <w:rFonts w:asciiTheme="minorHAnsi" w:eastAsiaTheme="minorEastAsia" w:hAnsiTheme="minorHAnsi" w:cstheme="minorBidi"/>
                <w:noProof/>
                <w:sz w:val="22"/>
                <w:szCs w:val="22"/>
              </w:rPr>
              <w:tab/>
            </w:r>
            <w:r w:rsidR="006941DA" w:rsidRPr="00416D2C">
              <w:rPr>
                <w:rStyle w:val="Hyperlink"/>
                <w:noProof/>
              </w:rPr>
              <w:t>Declaration</w:t>
            </w:r>
            <w:r w:rsidR="006941DA">
              <w:rPr>
                <w:noProof/>
                <w:webHidden/>
              </w:rPr>
              <w:tab/>
            </w:r>
            <w:r w:rsidR="006941DA">
              <w:rPr>
                <w:noProof/>
                <w:webHidden/>
              </w:rPr>
              <w:fldChar w:fldCharType="begin"/>
            </w:r>
            <w:r w:rsidR="006941DA">
              <w:rPr>
                <w:noProof/>
                <w:webHidden/>
              </w:rPr>
              <w:instrText xml:space="preserve"> PAGEREF _Toc142652963 \h </w:instrText>
            </w:r>
            <w:r w:rsidR="006941DA">
              <w:rPr>
                <w:noProof/>
                <w:webHidden/>
              </w:rPr>
            </w:r>
            <w:r w:rsidR="006941DA">
              <w:rPr>
                <w:noProof/>
                <w:webHidden/>
              </w:rPr>
              <w:fldChar w:fldCharType="separate"/>
            </w:r>
            <w:r w:rsidR="00E84446">
              <w:rPr>
                <w:noProof/>
                <w:webHidden/>
              </w:rPr>
              <w:t>22</w:t>
            </w:r>
            <w:r w:rsidR="006941DA">
              <w:rPr>
                <w:noProof/>
                <w:webHidden/>
              </w:rPr>
              <w:fldChar w:fldCharType="end"/>
            </w:r>
          </w:hyperlink>
        </w:p>
        <w:p w14:paraId="44BD005D" w14:textId="2BB586A2" w:rsidR="004564C2" w:rsidRPr="0021698B" w:rsidRDefault="004564C2">
          <w:pPr>
            <w:rPr>
              <w:rFonts w:asciiTheme="minorHAnsi" w:hAnsiTheme="minorHAnsi" w:cstheme="minorHAnsi"/>
            </w:rPr>
          </w:pPr>
          <w:r w:rsidRPr="0021698B">
            <w:rPr>
              <w:rFonts w:asciiTheme="minorHAnsi" w:hAnsiTheme="minorHAnsi" w:cstheme="minorHAnsi"/>
              <w:b/>
            </w:rPr>
            <w:fldChar w:fldCharType="end"/>
          </w:r>
        </w:p>
      </w:sdtContent>
    </w:sdt>
    <w:p w14:paraId="6D4CF3D8" w14:textId="77777777" w:rsidR="004564C2" w:rsidRPr="0021698B" w:rsidRDefault="004564C2">
      <w:pPr>
        <w:rPr>
          <w:rFonts w:asciiTheme="minorHAnsi" w:hAnsiTheme="minorHAnsi" w:cstheme="minorHAnsi"/>
          <w:b/>
          <w:bCs/>
          <w:sz w:val="40"/>
          <w:szCs w:val="40"/>
        </w:rPr>
      </w:pPr>
    </w:p>
    <w:p w14:paraId="766832E3" w14:textId="77777777" w:rsidR="008575FB" w:rsidRPr="0021698B" w:rsidRDefault="008575FB">
      <w:pPr>
        <w:rPr>
          <w:rFonts w:asciiTheme="minorHAnsi" w:hAnsiTheme="minorHAnsi" w:cstheme="minorHAnsi"/>
          <w:b/>
          <w:bCs/>
          <w:sz w:val="40"/>
          <w:szCs w:val="40"/>
        </w:rPr>
      </w:pPr>
    </w:p>
    <w:p w14:paraId="6B6B5D5B" w14:textId="6AC873CA" w:rsidR="006B374E" w:rsidRPr="0021698B" w:rsidRDefault="004564C2" w:rsidP="002106DC">
      <w:pPr>
        <w:pStyle w:val="Heading1"/>
        <w:jc w:val="center"/>
        <w:rPr>
          <w:rFonts w:asciiTheme="minorHAnsi" w:hAnsiTheme="minorHAnsi" w:cstheme="minorHAnsi"/>
          <w:b/>
          <w:color w:val="80FFDB"/>
          <w:sz w:val="44"/>
          <w:szCs w:val="44"/>
        </w:rPr>
      </w:pPr>
      <w:r w:rsidRPr="0021698B">
        <w:rPr>
          <w:rFonts w:asciiTheme="minorHAnsi" w:hAnsiTheme="minorHAnsi" w:cstheme="minorHAnsi"/>
          <w:sz w:val="40"/>
          <w:szCs w:val="40"/>
        </w:rPr>
        <w:br w:type="page"/>
      </w:r>
      <w:bookmarkStart w:id="0" w:name="_Toc142652945"/>
      <w:r w:rsidR="00F05E79" w:rsidRPr="0021698B">
        <w:rPr>
          <w:rFonts w:asciiTheme="minorHAnsi" w:hAnsiTheme="minorHAnsi" w:cstheme="minorHAnsi"/>
          <w:b/>
          <w:bCs/>
          <w:color w:val="000039"/>
          <w:sz w:val="44"/>
          <w:szCs w:val="44"/>
        </w:rPr>
        <w:lastRenderedPageBreak/>
        <w:t>Part A</w:t>
      </w:r>
      <w:r w:rsidR="005A65DF" w:rsidRPr="0021698B">
        <w:rPr>
          <w:rFonts w:asciiTheme="minorHAnsi" w:hAnsiTheme="minorHAnsi" w:cstheme="minorHAnsi"/>
          <w:b/>
          <w:bCs/>
          <w:color w:val="000039"/>
          <w:sz w:val="44"/>
          <w:szCs w:val="44"/>
        </w:rPr>
        <w:t xml:space="preserve"> - </w:t>
      </w:r>
      <w:r w:rsidR="00F05E79" w:rsidRPr="0021698B">
        <w:rPr>
          <w:rFonts w:asciiTheme="minorHAnsi" w:hAnsiTheme="minorHAnsi" w:cstheme="minorHAnsi"/>
          <w:b/>
          <w:bCs/>
          <w:color w:val="000039"/>
          <w:sz w:val="44"/>
          <w:szCs w:val="44"/>
        </w:rPr>
        <w:t xml:space="preserve">Administrative </w:t>
      </w:r>
      <w:r w:rsidR="003C2057" w:rsidRPr="0021698B">
        <w:rPr>
          <w:rFonts w:asciiTheme="minorHAnsi" w:hAnsiTheme="minorHAnsi" w:cstheme="minorHAnsi"/>
          <w:b/>
          <w:bCs/>
          <w:color w:val="000039"/>
          <w:sz w:val="44"/>
          <w:szCs w:val="44"/>
        </w:rPr>
        <w:t>Part</w:t>
      </w:r>
      <w:bookmarkEnd w:id="0"/>
    </w:p>
    <w:p w14:paraId="50F97753" w14:textId="239D18BA" w:rsidR="0020627E" w:rsidRPr="0021698B" w:rsidRDefault="0020627E" w:rsidP="0005630E">
      <w:pPr>
        <w:pStyle w:val="Heading2"/>
      </w:pPr>
      <w:bookmarkStart w:id="1" w:name="_Toc142652946"/>
      <w:r w:rsidRPr="0021698B">
        <w:t>Project Details</w:t>
      </w:r>
      <w:bookmarkEnd w:id="1"/>
      <w:r w:rsidRPr="0021698B">
        <w:t xml:space="preserve"> </w:t>
      </w:r>
    </w:p>
    <w:tbl>
      <w:tblPr>
        <w:tblStyle w:val="TableGrid"/>
        <w:tblW w:w="9167" w:type="dxa"/>
        <w:tblLook w:val="04A0" w:firstRow="1" w:lastRow="0" w:firstColumn="1" w:lastColumn="0" w:noHBand="0" w:noVBand="1"/>
      </w:tblPr>
      <w:tblGrid>
        <w:gridCol w:w="2830"/>
        <w:gridCol w:w="6337"/>
      </w:tblGrid>
      <w:tr w:rsidR="003C2057" w:rsidRPr="0021698B" w14:paraId="18AECEA0" w14:textId="13840C1B" w:rsidTr="00DE4B3B">
        <w:trPr>
          <w:trHeight w:val="488"/>
        </w:trPr>
        <w:tc>
          <w:tcPr>
            <w:tcW w:w="2830" w:type="dxa"/>
            <w:shd w:val="clear" w:color="auto" w:fill="000039"/>
            <w:vAlign w:val="center"/>
          </w:tcPr>
          <w:p w14:paraId="5DC99039" w14:textId="3230DB62" w:rsidR="003C2057" w:rsidRPr="0021698B" w:rsidRDefault="003C2057" w:rsidP="007E7BF5">
            <w:pPr>
              <w:rPr>
                <w:rFonts w:asciiTheme="minorHAnsi" w:hAnsiTheme="minorHAnsi" w:cstheme="minorHAnsi"/>
                <w:b/>
                <w:bCs/>
              </w:rPr>
            </w:pPr>
            <w:r w:rsidRPr="0021698B">
              <w:rPr>
                <w:rFonts w:asciiTheme="minorHAnsi" w:hAnsiTheme="minorHAnsi" w:cstheme="minorHAnsi"/>
                <w:b/>
                <w:bCs/>
              </w:rPr>
              <w:t>Project Title</w:t>
            </w:r>
          </w:p>
        </w:tc>
        <w:tc>
          <w:tcPr>
            <w:tcW w:w="6337" w:type="dxa"/>
            <w:vAlign w:val="center"/>
          </w:tcPr>
          <w:p w14:paraId="4BD11D4F" w14:textId="2CF1239C" w:rsidR="003C2057" w:rsidRPr="0021698B" w:rsidRDefault="003C2057" w:rsidP="007E7BF5">
            <w:pPr>
              <w:rPr>
                <w:rFonts w:asciiTheme="minorHAnsi" w:hAnsiTheme="minorHAnsi" w:cstheme="minorHAnsi"/>
                <w:i/>
                <w:iCs/>
                <w:color w:val="002060"/>
              </w:rPr>
            </w:pPr>
            <w:r w:rsidRPr="0021698B">
              <w:rPr>
                <w:rFonts w:asciiTheme="minorHAnsi" w:eastAsiaTheme="minorHAnsi" w:hAnsiTheme="minorHAnsi" w:cstheme="minorHAnsi"/>
                <w:i/>
                <w:iCs/>
                <w:color w:val="002060"/>
              </w:rPr>
              <w:t xml:space="preserve">Name of the Project  </w:t>
            </w:r>
          </w:p>
        </w:tc>
      </w:tr>
      <w:tr w:rsidR="003C2057" w:rsidRPr="0021698B" w14:paraId="0BBECD69" w14:textId="3637021A" w:rsidTr="00DE4B3B">
        <w:trPr>
          <w:trHeight w:val="536"/>
        </w:trPr>
        <w:tc>
          <w:tcPr>
            <w:tcW w:w="2830" w:type="dxa"/>
            <w:shd w:val="clear" w:color="auto" w:fill="000039"/>
            <w:vAlign w:val="center"/>
          </w:tcPr>
          <w:p w14:paraId="29C528E6" w14:textId="7D753709" w:rsidR="003C2057" w:rsidRPr="0021698B" w:rsidRDefault="003C2057" w:rsidP="007E7BF5">
            <w:pPr>
              <w:rPr>
                <w:rFonts w:asciiTheme="minorHAnsi" w:hAnsiTheme="minorHAnsi" w:cstheme="minorHAnsi"/>
                <w:b/>
                <w:bCs/>
              </w:rPr>
            </w:pPr>
            <w:r w:rsidRPr="0021698B">
              <w:rPr>
                <w:rFonts w:asciiTheme="minorHAnsi" w:hAnsiTheme="minorHAnsi" w:cstheme="minorHAnsi"/>
                <w:b/>
                <w:bCs/>
              </w:rPr>
              <w:t>Start Date</w:t>
            </w:r>
            <w:r w:rsidR="00750BDE" w:rsidRPr="0021698B">
              <w:rPr>
                <w:rFonts w:asciiTheme="minorHAnsi" w:hAnsiTheme="minorHAnsi" w:cstheme="minorHAnsi"/>
              </w:rPr>
              <w:footnoteReference w:id="2"/>
            </w:r>
          </w:p>
        </w:tc>
        <w:tc>
          <w:tcPr>
            <w:tcW w:w="6337" w:type="dxa"/>
            <w:vAlign w:val="center"/>
          </w:tcPr>
          <w:p w14:paraId="77586247" w14:textId="480492E3" w:rsidR="003C2057" w:rsidRPr="0021698B" w:rsidRDefault="003C2057" w:rsidP="007E7BF5">
            <w:pPr>
              <w:rPr>
                <w:rFonts w:asciiTheme="minorHAnsi" w:hAnsiTheme="minorHAnsi" w:cstheme="minorHAnsi"/>
                <w:i/>
                <w:iCs/>
                <w:color w:val="002060"/>
              </w:rPr>
            </w:pPr>
            <w:r w:rsidRPr="0021698B">
              <w:rPr>
                <w:rFonts w:asciiTheme="minorHAnsi" w:hAnsiTheme="minorHAnsi" w:cstheme="minorHAnsi"/>
                <w:i/>
                <w:iCs/>
                <w:color w:val="002060"/>
              </w:rPr>
              <w:t>Enter date by when the project is estimated to start.</w:t>
            </w:r>
            <w:r w:rsidR="00AF75C1" w:rsidRPr="0021698B">
              <w:rPr>
                <w:rFonts w:asciiTheme="minorHAnsi" w:hAnsiTheme="minorHAnsi" w:cstheme="minorHAnsi"/>
                <w:i/>
                <w:iCs/>
                <w:color w:val="002060"/>
              </w:rPr>
              <w:t xml:space="preserve"> This should also include the</w:t>
            </w:r>
            <w:r w:rsidR="00907B24" w:rsidRPr="0021698B">
              <w:rPr>
                <w:rFonts w:asciiTheme="minorHAnsi" w:hAnsiTheme="minorHAnsi" w:cstheme="minorHAnsi"/>
                <w:i/>
                <w:iCs/>
                <w:color w:val="002060"/>
              </w:rPr>
              <w:t xml:space="preserve"> preparatory </w:t>
            </w:r>
            <w:r w:rsidR="00BC4240" w:rsidRPr="0021698B">
              <w:rPr>
                <w:rFonts w:asciiTheme="minorHAnsi" w:hAnsiTheme="minorHAnsi" w:cstheme="minorHAnsi"/>
                <w:i/>
                <w:iCs/>
                <w:color w:val="002060"/>
              </w:rPr>
              <w:t>stage</w:t>
            </w:r>
            <w:r w:rsidR="00AF75C1" w:rsidRPr="0021698B">
              <w:rPr>
                <w:rFonts w:asciiTheme="minorHAnsi" w:hAnsiTheme="minorHAnsi" w:cstheme="minorHAnsi"/>
                <w:i/>
                <w:iCs/>
                <w:color w:val="002060"/>
              </w:rPr>
              <w:t xml:space="preserve"> o</w:t>
            </w:r>
            <w:r w:rsidR="00BC4240" w:rsidRPr="0021698B">
              <w:rPr>
                <w:rFonts w:asciiTheme="minorHAnsi" w:hAnsiTheme="minorHAnsi" w:cstheme="minorHAnsi"/>
                <w:i/>
                <w:iCs/>
                <w:color w:val="002060"/>
              </w:rPr>
              <w:t>f</w:t>
            </w:r>
            <w:r w:rsidR="00AF75C1" w:rsidRPr="0021698B">
              <w:rPr>
                <w:rFonts w:asciiTheme="minorHAnsi" w:hAnsiTheme="minorHAnsi" w:cstheme="minorHAnsi"/>
                <w:i/>
                <w:iCs/>
                <w:color w:val="002060"/>
              </w:rPr>
              <w:t xml:space="preserve"> the project.</w:t>
            </w:r>
          </w:p>
        </w:tc>
      </w:tr>
      <w:tr w:rsidR="003C2057" w:rsidRPr="0021698B" w14:paraId="34859FAB" w14:textId="385253A6" w:rsidTr="00DE4B3B">
        <w:trPr>
          <w:trHeight w:val="443"/>
        </w:trPr>
        <w:tc>
          <w:tcPr>
            <w:tcW w:w="2830" w:type="dxa"/>
            <w:shd w:val="clear" w:color="auto" w:fill="000039"/>
            <w:vAlign w:val="center"/>
          </w:tcPr>
          <w:p w14:paraId="31DADE0E" w14:textId="5CF95EB1" w:rsidR="003C2057" w:rsidRPr="0021698B" w:rsidRDefault="003C2057" w:rsidP="007E7BF5">
            <w:pPr>
              <w:rPr>
                <w:rFonts w:asciiTheme="minorHAnsi" w:hAnsiTheme="minorHAnsi" w:cstheme="minorHAnsi"/>
                <w:b/>
                <w:bCs/>
              </w:rPr>
            </w:pPr>
            <w:r w:rsidRPr="0021698B">
              <w:rPr>
                <w:rFonts w:asciiTheme="minorHAnsi" w:hAnsiTheme="minorHAnsi" w:cstheme="minorHAnsi"/>
                <w:b/>
                <w:bCs/>
              </w:rPr>
              <w:t>End Date</w:t>
            </w:r>
            <w:r w:rsidR="00161EB3" w:rsidRPr="0021698B">
              <w:rPr>
                <w:rFonts w:asciiTheme="minorHAnsi" w:hAnsiTheme="minorHAnsi" w:cstheme="minorHAnsi"/>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EndPr/>
          <w:sdtContent>
            <w:tc>
              <w:tcPr>
                <w:tcW w:w="6337" w:type="dxa"/>
                <w:vAlign w:val="center"/>
              </w:tcPr>
              <w:p w14:paraId="495FD5E7" w14:textId="100D9F00" w:rsidR="003C2057" w:rsidRPr="0021698B" w:rsidRDefault="00D101F5" w:rsidP="007E7BF5">
                <w:pPr>
                  <w:rPr>
                    <w:rFonts w:asciiTheme="minorHAnsi" w:hAnsiTheme="minorHAnsi" w:cstheme="minorHAnsi"/>
                    <w:i/>
                    <w:iCs/>
                    <w:color w:val="002060"/>
                  </w:rPr>
                </w:pPr>
                <w:r w:rsidRPr="0021698B">
                  <w:rPr>
                    <w:rFonts w:asciiTheme="minorHAnsi" w:hAnsiTheme="minorHAnsi" w:cstheme="minorHAnsi"/>
                    <w:i/>
                    <w:iCs/>
                    <w:color w:val="002060"/>
                  </w:rPr>
                  <w:t>Enter date by when the project is estimated to be concluded</w:t>
                </w:r>
                <w:r w:rsidRPr="0021698B">
                  <w:rPr>
                    <w:rFonts w:asciiTheme="minorHAnsi" w:hAnsiTheme="minorHAnsi" w:cstheme="minorHAnsi"/>
                    <w:i/>
                    <w:iCs/>
                    <w:color w:val="002060"/>
                    <w:lang w:val="mt-MT"/>
                  </w:rPr>
                  <w:t>.</w:t>
                </w:r>
              </w:p>
            </w:tc>
          </w:sdtContent>
        </w:sdt>
      </w:tr>
      <w:tr w:rsidR="000E3ED5" w:rsidRPr="0021698B" w14:paraId="5DC94EA0" w14:textId="77777777" w:rsidTr="00DE4B3B">
        <w:trPr>
          <w:trHeight w:val="627"/>
        </w:trPr>
        <w:tc>
          <w:tcPr>
            <w:tcW w:w="2830" w:type="dxa"/>
            <w:shd w:val="clear" w:color="auto" w:fill="000039"/>
            <w:vAlign w:val="center"/>
          </w:tcPr>
          <w:p w14:paraId="0E203C3E" w14:textId="2871E907" w:rsidR="000E3ED5" w:rsidRPr="0021698B" w:rsidRDefault="000E3ED5" w:rsidP="007E7BF5">
            <w:pPr>
              <w:rPr>
                <w:rFonts w:asciiTheme="minorHAnsi" w:hAnsiTheme="minorHAnsi" w:cstheme="minorHAnsi"/>
                <w:b/>
                <w:bCs/>
              </w:rPr>
            </w:pPr>
            <w:r w:rsidRPr="0021698B">
              <w:rPr>
                <w:rFonts w:asciiTheme="minorHAnsi" w:hAnsiTheme="minorHAnsi" w:cstheme="minorHAnsi"/>
                <w:b/>
                <w:bCs/>
              </w:rPr>
              <w:t>Total Project Cost</w:t>
            </w:r>
          </w:p>
        </w:tc>
        <w:tc>
          <w:tcPr>
            <w:tcW w:w="6337" w:type="dxa"/>
            <w:vAlign w:val="center"/>
          </w:tcPr>
          <w:p w14:paraId="05B3CCED" w14:textId="48E65FAC" w:rsidR="000E3ED5" w:rsidRPr="0021698B" w:rsidRDefault="002D5C95" w:rsidP="007E7BF5">
            <w:pPr>
              <w:rPr>
                <w:rFonts w:asciiTheme="minorHAnsi" w:hAnsiTheme="minorHAnsi" w:cstheme="minorHAnsi"/>
                <w:color w:val="002060"/>
              </w:rPr>
            </w:pPr>
            <w:r w:rsidRPr="0021698B">
              <w:rPr>
                <w:rFonts w:asciiTheme="minorHAnsi" w:hAnsiTheme="minorHAnsi" w:cstheme="minorHAnsi"/>
                <w:color w:val="002060"/>
              </w:rPr>
              <w:t>EUR</w:t>
            </w:r>
            <w:r w:rsidR="008C4733" w:rsidRPr="0021698B">
              <w:rPr>
                <w:rFonts w:asciiTheme="minorHAnsi" w:hAnsiTheme="minorHAnsi" w:cstheme="minorHAnsi"/>
                <w:color w:val="002060"/>
              </w:rPr>
              <w:t xml:space="preserve"> (the total</w:t>
            </w:r>
            <w:r w:rsidR="001D023F" w:rsidRPr="0021698B">
              <w:rPr>
                <w:rFonts w:asciiTheme="minorHAnsi" w:hAnsiTheme="minorHAnsi" w:cstheme="minorHAnsi"/>
                <w:color w:val="002060"/>
              </w:rPr>
              <w:t xml:space="preserve"> eligible</w:t>
            </w:r>
            <w:r w:rsidR="008C4733" w:rsidRPr="0021698B">
              <w:rPr>
                <w:rFonts w:asciiTheme="minorHAnsi" w:hAnsiTheme="minorHAnsi" w:cstheme="minorHAnsi"/>
                <w:color w:val="002060"/>
              </w:rPr>
              <w:t xml:space="preserve"> project value is to be included)</w:t>
            </w:r>
            <w:r w:rsidR="001D023F" w:rsidRPr="0021698B">
              <w:rPr>
                <w:rFonts w:asciiTheme="minorHAnsi" w:hAnsiTheme="minorHAnsi" w:cstheme="minorHAnsi"/>
                <w:color w:val="002060"/>
              </w:rPr>
              <w:t>.</w:t>
            </w:r>
          </w:p>
        </w:tc>
      </w:tr>
      <w:tr w:rsidR="003C2057" w:rsidRPr="0021698B" w14:paraId="0477FBAE" w14:textId="77777777" w:rsidTr="002106DC">
        <w:trPr>
          <w:trHeight w:val="1469"/>
        </w:trPr>
        <w:tc>
          <w:tcPr>
            <w:tcW w:w="2830" w:type="dxa"/>
            <w:shd w:val="clear" w:color="auto" w:fill="000039"/>
            <w:vAlign w:val="center"/>
          </w:tcPr>
          <w:p w14:paraId="57A229E2" w14:textId="074BA947" w:rsidR="003C2057" w:rsidRPr="0021698B" w:rsidRDefault="003C2057" w:rsidP="007E7BF5">
            <w:pPr>
              <w:rPr>
                <w:rFonts w:asciiTheme="minorHAnsi" w:hAnsiTheme="minorHAnsi" w:cstheme="minorHAnsi"/>
                <w:b/>
                <w:bCs/>
              </w:rPr>
            </w:pPr>
            <w:r w:rsidRPr="0021698B">
              <w:rPr>
                <w:rFonts w:asciiTheme="minorHAnsi" w:hAnsiTheme="minorHAnsi" w:cstheme="minorHAnsi"/>
                <w:b/>
                <w:bCs/>
              </w:rPr>
              <w:t>Summary</w:t>
            </w:r>
          </w:p>
          <w:p w14:paraId="273C806B" w14:textId="77777777" w:rsidR="003C2057" w:rsidRPr="0021698B" w:rsidRDefault="003C2057" w:rsidP="007E7BF5">
            <w:pPr>
              <w:rPr>
                <w:rFonts w:asciiTheme="minorHAnsi" w:hAnsiTheme="minorHAnsi" w:cstheme="minorHAnsi"/>
                <w:b/>
                <w:bCs/>
              </w:rPr>
            </w:pPr>
          </w:p>
          <w:p w14:paraId="3FB60F9E" w14:textId="29D2148A" w:rsidR="003C2057" w:rsidRPr="0021698B" w:rsidRDefault="003C2057" w:rsidP="007E7BF5">
            <w:pPr>
              <w:rPr>
                <w:rFonts w:asciiTheme="minorHAnsi" w:hAnsiTheme="minorHAnsi" w:cstheme="minorHAnsi"/>
                <w:i/>
                <w:iCs/>
              </w:rPr>
            </w:pPr>
            <w:r w:rsidRPr="0021698B">
              <w:rPr>
                <w:rFonts w:asciiTheme="minorHAnsi" w:hAnsiTheme="minorHAnsi" w:cstheme="minorHAnsi"/>
                <w:i/>
                <w:iCs/>
              </w:rPr>
              <w:t>Note: This will be presented in the published list of the Managing Authority</w:t>
            </w:r>
            <w:r w:rsidR="00E06292" w:rsidRPr="0021698B">
              <w:rPr>
                <w:rFonts w:asciiTheme="minorHAnsi" w:hAnsiTheme="minorHAnsi" w:cstheme="minorHAnsi"/>
                <w:i/>
                <w:iCs/>
              </w:rPr>
              <w:t xml:space="preserve"> on the MA’s website fondi.eu</w:t>
            </w:r>
            <w:r w:rsidR="00803D6B" w:rsidRPr="0021698B">
              <w:rPr>
                <w:rFonts w:asciiTheme="minorHAnsi" w:hAnsiTheme="minorHAnsi" w:cstheme="minorHAnsi"/>
                <w:i/>
                <w:iCs/>
              </w:rPr>
              <w:t xml:space="preserve">, as per </w:t>
            </w:r>
            <w:r w:rsidR="00D3799D" w:rsidRPr="0021698B">
              <w:rPr>
                <w:rFonts w:asciiTheme="minorHAnsi" w:hAnsiTheme="minorHAnsi" w:cstheme="minorHAnsi"/>
                <w:i/>
                <w:iCs/>
              </w:rPr>
              <w:t>A</w:t>
            </w:r>
            <w:r w:rsidR="00803D6B" w:rsidRPr="0021698B">
              <w:rPr>
                <w:rFonts w:asciiTheme="minorHAnsi" w:hAnsiTheme="minorHAnsi" w:cstheme="minorHAnsi"/>
                <w:i/>
                <w:iCs/>
              </w:rPr>
              <w:t>rticle 40 of Regulation (EU) 2021/1060</w:t>
            </w:r>
          </w:p>
        </w:tc>
        <w:tc>
          <w:tcPr>
            <w:tcW w:w="6337" w:type="dxa"/>
            <w:vAlign w:val="center"/>
          </w:tcPr>
          <w:p w14:paraId="3328943B" w14:textId="77777777" w:rsidR="002106DC" w:rsidRPr="0021698B" w:rsidRDefault="002106DC" w:rsidP="00D76191">
            <w:pPr>
              <w:jc w:val="both"/>
              <w:rPr>
                <w:rFonts w:asciiTheme="minorHAnsi" w:eastAsiaTheme="minorHAnsi" w:hAnsiTheme="minorHAnsi" w:cstheme="minorHAnsi"/>
                <w:i/>
                <w:iCs/>
                <w:color w:val="002060"/>
              </w:rPr>
            </w:pPr>
          </w:p>
          <w:p w14:paraId="09369367" w14:textId="02813DB2" w:rsidR="003C2057" w:rsidRPr="0021698B" w:rsidRDefault="003C2057" w:rsidP="00D76191">
            <w:pPr>
              <w:jc w:val="both"/>
              <w:rPr>
                <w:rFonts w:asciiTheme="minorHAnsi" w:eastAsiaTheme="minorHAnsi" w:hAnsiTheme="minorHAnsi" w:cstheme="minorHAnsi"/>
                <w:i/>
                <w:iCs/>
                <w:color w:val="002060"/>
              </w:rPr>
            </w:pPr>
            <w:r w:rsidRPr="0021698B">
              <w:rPr>
                <w:rFonts w:asciiTheme="minorHAnsi" w:eastAsiaTheme="minorHAnsi" w:hAnsiTheme="minorHAnsi" w:cstheme="minorHAnsi"/>
                <w:i/>
                <w:iCs/>
                <w:color w:val="002060"/>
              </w:rPr>
              <w:t xml:space="preserve">Provide a summary on the project. </w:t>
            </w:r>
          </w:p>
          <w:p w14:paraId="07CB55B5" w14:textId="1EA3C71D" w:rsidR="003C2057" w:rsidRPr="0021698B" w:rsidRDefault="003C2057" w:rsidP="00D76191">
            <w:pPr>
              <w:jc w:val="both"/>
              <w:rPr>
                <w:rFonts w:asciiTheme="minorHAnsi" w:eastAsiaTheme="minorHAnsi" w:hAnsiTheme="minorHAnsi" w:cstheme="minorHAnsi"/>
                <w:i/>
                <w:iCs/>
                <w:color w:val="002060"/>
              </w:rPr>
            </w:pPr>
          </w:p>
          <w:p w14:paraId="7050D217" w14:textId="77777777" w:rsidR="003C2057" w:rsidRPr="0021698B" w:rsidRDefault="003C2057" w:rsidP="00D76191">
            <w:pPr>
              <w:jc w:val="both"/>
              <w:rPr>
                <w:rFonts w:asciiTheme="minorHAnsi" w:eastAsiaTheme="minorHAnsi" w:hAnsiTheme="minorHAnsi" w:cstheme="minorHAnsi"/>
                <w:i/>
                <w:iCs/>
                <w:color w:val="002060"/>
              </w:rPr>
            </w:pPr>
            <w:r w:rsidRPr="0021698B">
              <w:rPr>
                <w:rFonts w:asciiTheme="minorHAnsi" w:eastAsiaTheme="minorHAnsi" w:hAnsiTheme="minorHAnsi" w:cstheme="minorHAnsi"/>
                <w:i/>
                <w:iCs/>
                <w:color w:val="002060"/>
              </w:rPr>
              <w:t xml:space="preserve">The summary shall include a </w:t>
            </w:r>
            <w:r w:rsidR="00575668" w:rsidRPr="0021698B">
              <w:rPr>
                <w:rFonts w:asciiTheme="minorHAnsi" w:eastAsiaTheme="minorHAnsi" w:hAnsiTheme="minorHAnsi" w:cstheme="minorHAnsi"/>
                <w:i/>
                <w:iCs/>
                <w:color w:val="002060"/>
              </w:rPr>
              <w:t>broad description of the project idea</w:t>
            </w:r>
            <w:r w:rsidR="00DE4B3B" w:rsidRPr="0021698B">
              <w:rPr>
                <w:rFonts w:asciiTheme="minorHAnsi" w:eastAsiaTheme="minorHAnsi" w:hAnsiTheme="minorHAnsi" w:cstheme="minorHAnsi"/>
                <w:i/>
                <w:iCs/>
                <w:color w:val="002060"/>
                <w:lang w:val="mt-MT"/>
              </w:rPr>
              <w:t>, that is,</w:t>
            </w:r>
            <w:r w:rsidR="00F97BDC" w:rsidRPr="0021698B" w:rsidDel="00DE4B3B">
              <w:rPr>
                <w:rFonts w:asciiTheme="minorHAnsi" w:eastAsiaTheme="minorHAnsi" w:hAnsiTheme="minorHAnsi" w:cstheme="minorHAnsi"/>
                <w:i/>
                <w:iCs/>
                <w:color w:val="002060"/>
              </w:rPr>
              <w:t xml:space="preserve"> </w:t>
            </w:r>
            <w:r w:rsidR="00F97BDC" w:rsidRPr="0021698B">
              <w:rPr>
                <w:rFonts w:asciiTheme="minorHAnsi" w:eastAsiaTheme="minorHAnsi" w:hAnsiTheme="minorHAnsi" w:cstheme="minorHAnsi"/>
                <w:i/>
                <w:iCs/>
                <w:color w:val="002060"/>
              </w:rPr>
              <w:t>the basic rational for implementing the proposed project. A</w:t>
            </w:r>
            <w:r w:rsidR="00575668" w:rsidRPr="0021698B">
              <w:rPr>
                <w:rFonts w:asciiTheme="minorHAnsi" w:eastAsiaTheme="minorHAnsi" w:hAnsiTheme="minorHAnsi" w:cstheme="minorHAnsi"/>
                <w:i/>
                <w:iCs/>
                <w:color w:val="002060"/>
              </w:rPr>
              <w:t xml:space="preserve"> </w:t>
            </w:r>
            <w:r w:rsidRPr="0021698B">
              <w:rPr>
                <w:rFonts w:asciiTheme="minorHAnsi" w:eastAsiaTheme="minorHAnsi" w:hAnsiTheme="minorHAnsi" w:cstheme="minorHAnsi"/>
                <w:i/>
                <w:iCs/>
                <w:color w:val="002060"/>
              </w:rPr>
              <w:t xml:space="preserve">brief description of the aims, objectives, main activities and expected results. </w:t>
            </w:r>
          </w:p>
          <w:p w14:paraId="46820148" w14:textId="4DC0963F" w:rsidR="00BC2367" w:rsidRPr="0021698B" w:rsidRDefault="00BC2367" w:rsidP="00D76191">
            <w:pPr>
              <w:jc w:val="both"/>
              <w:rPr>
                <w:rFonts w:asciiTheme="minorHAnsi" w:eastAsiaTheme="minorHAnsi" w:hAnsiTheme="minorHAnsi" w:cstheme="minorHAnsi"/>
                <w:i/>
                <w:iCs/>
                <w:color w:val="002060"/>
              </w:rPr>
            </w:pPr>
          </w:p>
        </w:tc>
      </w:tr>
    </w:tbl>
    <w:p w14:paraId="407D06FA" w14:textId="07FDA2F8" w:rsidR="006D4224" w:rsidRPr="0021698B" w:rsidRDefault="006D4224" w:rsidP="0005630E">
      <w:pPr>
        <w:pStyle w:val="Heading2"/>
      </w:pPr>
      <w:bookmarkStart w:id="2" w:name="_Toc142652947"/>
      <w:bookmarkStart w:id="3" w:name="_Toc124172413"/>
      <w:r w:rsidRPr="0021698B">
        <w:t>Lead Applicant</w:t>
      </w:r>
      <w:bookmarkEnd w:id="2"/>
      <w:r w:rsidRPr="0021698B">
        <w:t xml:space="preserve">  </w:t>
      </w:r>
    </w:p>
    <w:p w14:paraId="5B35E9F9" w14:textId="3EB6EA3D" w:rsidR="006D4224" w:rsidRPr="0021698B" w:rsidRDefault="00FB0778" w:rsidP="006D4224">
      <w:pPr>
        <w:rPr>
          <w:rFonts w:asciiTheme="minorHAnsi" w:eastAsia="Arial" w:hAnsiTheme="minorHAnsi" w:cstheme="minorHAnsi"/>
          <w:i/>
          <w:iCs/>
          <w:color w:val="1F3864" w:themeColor="accent1" w:themeShade="80"/>
        </w:rPr>
      </w:pPr>
      <w:r w:rsidRPr="0021698B">
        <w:rPr>
          <w:rFonts w:asciiTheme="minorHAnsi" w:eastAsia="Arial" w:hAnsiTheme="minorHAnsi" w:cstheme="minorHAnsi"/>
          <w:i/>
          <w:iCs/>
          <w:color w:val="1F3864" w:themeColor="accent1" w:themeShade="80"/>
        </w:rPr>
        <w:t xml:space="preserve">In the fields below, the Applicant is to </w:t>
      </w:r>
      <w:r w:rsidR="0031728E" w:rsidRPr="0021698B">
        <w:rPr>
          <w:rFonts w:asciiTheme="minorHAnsi" w:eastAsia="Arial" w:hAnsiTheme="minorHAnsi" w:cstheme="minorHAnsi"/>
          <w:i/>
          <w:iCs/>
          <w:color w:val="1F3864" w:themeColor="accent1" w:themeShade="80"/>
        </w:rPr>
        <w:t xml:space="preserve">include information on the </w:t>
      </w:r>
      <w:r w:rsidR="00E20FD1" w:rsidRPr="0021698B">
        <w:rPr>
          <w:rFonts w:asciiTheme="minorHAnsi" w:eastAsia="Arial" w:hAnsiTheme="minorHAnsi" w:cstheme="minorHAnsi"/>
          <w:i/>
          <w:iCs/>
          <w:color w:val="1F3864" w:themeColor="accent1" w:themeShade="80"/>
        </w:rPr>
        <w:t xml:space="preserve">Applicant </w:t>
      </w:r>
      <w:r w:rsidR="0031728E" w:rsidRPr="0021698B">
        <w:rPr>
          <w:rFonts w:asciiTheme="minorHAnsi" w:eastAsia="Arial" w:hAnsiTheme="minorHAnsi" w:cstheme="minorHAnsi"/>
          <w:i/>
          <w:iCs/>
          <w:color w:val="1F3864" w:themeColor="accent1" w:themeShade="80"/>
        </w:rPr>
        <w:t>Organisation</w:t>
      </w:r>
      <w:r w:rsidR="00FE1E60" w:rsidRPr="0021698B">
        <w:rPr>
          <w:rFonts w:asciiTheme="minorHAnsi" w:eastAsia="Arial" w:hAnsiTheme="minorHAnsi" w:cstheme="minorHAnsi"/>
          <w:i/>
          <w:iCs/>
          <w:color w:val="1F3864" w:themeColor="accent1" w:themeShade="80"/>
        </w:rPr>
        <w:t>.</w:t>
      </w:r>
      <w:r w:rsidR="0031728E" w:rsidRPr="0021698B">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21698B" w14:paraId="0B41B82E" w14:textId="77777777" w:rsidTr="00122C6C">
        <w:trPr>
          <w:trHeight w:val="440"/>
        </w:trPr>
        <w:tc>
          <w:tcPr>
            <w:tcW w:w="2830" w:type="dxa"/>
            <w:shd w:val="clear" w:color="auto" w:fill="000039"/>
          </w:tcPr>
          <w:p w14:paraId="6DC8B617" w14:textId="05D8ACDF" w:rsidR="00122C6C" w:rsidRPr="0021698B" w:rsidRDefault="00122C6C" w:rsidP="006D4224">
            <w:pPr>
              <w:rPr>
                <w:rFonts w:asciiTheme="minorHAnsi" w:eastAsia="Arial" w:hAnsiTheme="minorHAnsi" w:cstheme="minorHAnsi"/>
                <w:b/>
                <w:bCs/>
              </w:rPr>
            </w:pPr>
            <w:r w:rsidRPr="0021698B">
              <w:rPr>
                <w:rFonts w:asciiTheme="minorHAnsi" w:eastAsia="Arial" w:hAnsiTheme="minorHAnsi" w:cstheme="minorHAnsi"/>
                <w:b/>
                <w:bCs/>
              </w:rPr>
              <w:t xml:space="preserve">Name </w:t>
            </w:r>
          </w:p>
        </w:tc>
        <w:tc>
          <w:tcPr>
            <w:tcW w:w="6379" w:type="dxa"/>
          </w:tcPr>
          <w:p w14:paraId="47FE8BB0" w14:textId="77777777" w:rsidR="00122C6C" w:rsidRPr="0021698B" w:rsidRDefault="00122C6C" w:rsidP="006D4224">
            <w:pPr>
              <w:rPr>
                <w:rFonts w:asciiTheme="minorHAnsi" w:eastAsia="Arial" w:hAnsiTheme="minorHAnsi" w:cstheme="minorHAnsi"/>
                <w:i/>
                <w:lang w:val="mt-MT"/>
              </w:rPr>
            </w:pPr>
          </w:p>
        </w:tc>
      </w:tr>
      <w:tr w:rsidR="00CB0F43" w:rsidRPr="0021698B" w14:paraId="6C39E69F" w14:textId="77777777" w:rsidTr="00122C6C">
        <w:trPr>
          <w:trHeight w:val="440"/>
        </w:trPr>
        <w:tc>
          <w:tcPr>
            <w:tcW w:w="2830" w:type="dxa"/>
            <w:shd w:val="clear" w:color="auto" w:fill="000039"/>
          </w:tcPr>
          <w:p w14:paraId="0C881496" w14:textId="6CCAE1FB" w:rsidR="00CB0F43" w:rsidRPr="0021698B" w:rsidRDefault="00CB0F43" w:rsidP="006D4224">
            <w:pPr>
              <w:rPr>
                <w:rFonts w:asciiTheme="minorHAnsi" w:eastAsia="Arial" w:hAnsiTheme="minorHAnsi" w:cstheme="minorHAnsi"/>
                <w:b/>
                <w:bCs/>
              </w:rPr>
            </w:pPr>
            <w:r w:rsidRPr="0021698B">
              <w:rPr>
                <w:rFonts w:asciiTheme="minorHAnsi" w:eastAsia="Arial" w:hAnsiTheme="minorHAnsi" w:cstheme="minorHAnsi"/>
                <w:b/>
                <w:bCs/>
              </w:rPr>
              <w:t>Head of Organisation</w:t>
            </w:r>
          </w:p>
        </w:tc>
        <w:tc>
          <w:tcPr>
            <w:tcW w:w="6379" w:type="dxa"/>
          </w:tcPr>
          <w:p w14:paraId="5B8A85BF" w14:textId="77777777" w:rsidR="00CB0F43" w:rsidRPr="0021698B" w:rsidRDefault="00CB0F43" w:rsidP="006D4224">
            <w:pPr>
              <w:rPr>
                <w:rFonts w:asciiTheme="minorHAnsi" w:eastAsia="Arial" w:hAnsiTheme="minorHAnsi" w:cstheme="minorHAnsi"/>
              </w:rPr>
            </w:pPr>
          </w:p>
        </w:tc>
      </w:tr>
      <w:tr w:rsidR="00122C6C" w:rsidRPr="0021698B" w14:paraId="6C73CDF0" w14:textId="77777777" w:rsidTr="00122C6C">
        <w:trPr>
          <w:trHeight w:val="440"/>
        </w:trPr>
        <w:tc>
          <w:tcPr>
            <w:tcW w:w="2830" w:type="dxa"/>
            <w:shd w:val="clear" w:color="auto" w:fill="000039"/>
          </w:tcPr>
          <w:p w14:paraId="73437CFF" w14:textId="5A24EE61" w:rsidR="00122C6C" w:rsidRPr="0021698B" w:rsidRDefault="00122C6C" w:rsidP="006D4224">
            <w:pPr>
              <w:rPr>
                <w:rFonts w:asciiTheme="minorHAnsi" w:eastAsia="Arial" w:hAnsiTheme="minorHAnsi" w:cstheme="minorHAnsi"/>
                <w:b/>
                <w:bCs/>
              </w:rPr>
            </w:pPr>
            <w:r w:rsidRPr="0021698B">
              <w:rPr>
                <w:rFonts w:asciiTheme="minorHAnsi" w:eastAsia="Arial" w:hAnsiTheme="minorHAnsi" w:cstheme="minorHAnsi"/>
                <w:b/>
                <w:bCs/>
              </w:rPr>
              <w:t xml:space="preserve">Legal Status </w:t>
            </w:r>
          </w:p>
        </w:tc>
        <w:tc>
          <w:tcPr>
            <w:tcW w:w="6379" w:type="dxa"/>
          </w:tcPr>
          <w:p w14:paraId="7F1F3CFE" w14:textId="4D493603" w:rsidR="00122C6C" w:rsidRPr="0021698B" w:rsidRDefault="00FB6EAF" w:rsidP="008E5294">
            <w:pPr>
              <w:tabs>
                <w:tab w:val="left" w:pos="651"/>
                <w:tab w:val="left" w:pos="2216"/>
              </w:tabs>
              <w:rPr>
                <w:rFonts w:asciiTheme="minorHAnsi" w:eastAsia="Arial" w:hAnsiTheme="minorHAnsi" w:cstheme="minorHAnsi"/>
                <w:i/>
              </w:rPr>
            </w:pPr>
            <w:sdt>
              <w:sdtPr>
                <w:rPr>
                  <w:rFonts w:asciiTheme="minorHAnsi" w:eastAsia="Arial" w:hAnsiTheme="minorHAnsi" w:cstheme="minorHAnsi"/>
                  <w:i/>
                  <w:color w:val="000000"/>
                </w:rPr>
                <w:alias w:val="Choose from list"/>
                <w:tag w:val="Choose from list"/>
                <w:id w:val="-1745491226"/>
                <w:placeholder>
                  <w:docPart w:val="A46BE10ABCE740FBAA781CD3CAFE5922"/>
                </w:placeholder>
                <w:showingPlcHdr/>
                <w:dropDownList>
                  <w:listItem w:value="Choose an item."/>
                  <w:listItem w:displayText="Legal person" w:value="Legal person"/>
                  <w:listItem w:displayText="Public body" w:value="Public body"/>
                  <w:listItem w:displayText="Non-profit" w:value="Non-profit"/>
                  <w:listItem w:displayText="International organisation" w:value="International organisation"/>
                  <w:listItem w:displayText="Secondary or Higher education establishment" w:value="Secondary or Higher education establishment"/>
                  <w:listItem w:displayText="Research Organisation" w:value="Research Organisation"/>
                  <w:listItem w:displayText="Undertaking" w:value="Undertaking"/>
                  <w:listItem w:displayText="SME" w:value="SME"/>
                  <w:listItem w:displayText="Large Enterprise" w:value="Large Enterprise"/>
                  <w:listItem w:displayText="Natural person" w:value="Natural person"/>
                </w:dropDownList>
              </w:sdtPr>
              <w:sdtEndPr/>
              <w:sdtContent>
                <w:r w:rsidR="00E06F81" w:rsidRPr="0021698B">
                  <w:rPr>
                    <w:rStyle w:val="PlaceholderText"/>
                    <w:rFonts w:asciiTheme="minorHAnsi" w:hAnsiTheme="minorHAnsi" w:cstheme="minorHAnsi"/>
                  </w:rPr>
                  <w:t>Choose an item.</w:t>
                </w:r>
              </w:sdtContent>
            </w:sdt>
            <w:r w:rsidR="008E5294" w:rsidRPr="0021698B">
              <w:rPr>
                <w:rFonts w:asciiTheme="minorHAnsi" w:eastAsia="Arial" w:hAnsiTheme="minorHAnsi" w:cstheme="minorHAnsi"/>
                <w:i/>
                <w:color w:val="000000"/>
              </w:rPr>
              <w:tab/>
            </w:r>
          </w:p>
        </w:tc>
      </w:tr>
      <w:tr w:rsidR="00122C6C" w:rsidRPr="0021698B" w14:paraId="57B25C68" w14:textId="77777777" w:rsidTr="00122C6C">
        <w:trPr>
          <w:trHeight w:val="440"/>
        </w:trPr>
        <w:tc>
          <w:tcPr>
            <w:tcW w:w="2830" w:type="dxa"/>
            <w:shd w:val="clear" w:color="auto" w:fill="000039"/>
          </w:tcPr>
          <w:p w14:paraId="31B05F28" w14:textId="7AC7F45C" w:rsidR="00122C6C" w:rsidRPr="0021698B" w:rsidRDefault="00122C6C" w:rsidP="006D4224">
            <w:pPr>
              <w:rPr>
                <w:rFonts w:asciiTheme="minorHAnsi" w:eastAsia="Arial" w:hAnsiTheme="minorHAnsi" w:cstheme="minorHAnsi"/>
                <w:b/>
                <w:bCs/>
              </w:rPr>
            </w:pPr>
            <w:r w:rsidRPr="0021698B">
              <w:rPr>
                <w:rFonts w:asciiTheme="minorHAnsi" w:eastAsia="Arial" w:hAnsiTheme="minorHAnsi" w:cstheme="minorHAnsi"/>
                <w:b/>
                <w:bCs/>
              </w:rPr>
              <w:t xml:space="preserve">Type of SME </w:t>
            </w:r>
            <w:r w:rsidR="00B05614" w:rsidRPr="0021698B">
              <w:rPr>
                <w:rFonts w:asciiTheme="minorHAnsi" w:eastAsia="Arial" w:hAnsiTheme="minorHAnsi" w:cstheme="minorHAnsi"/>
                <w:b/>
                <w:bCs/>
              </w:rPr>
              <w:t>(if applicable)</w:t>
            </w:r>
          </w:p>
        </w:tc>
        <w:tc>
          <w:tcPr>
            <w:tcW w:w="6379" w:type="dxa"/>
          </w:tcPr>
          <w:p w14:paraId="563F5BD2" w14:textId="77777777" w:rsidR="00122C6C" w:rsidRPr="0021698B" w:rsidRDefault="00122C6C" w:rsidP="006D4224">
            <w:pPr>
              <w:rPr>
                <w:rFonts w:asciiTheme="minorHAnsi" w:eastAsia="Arial" w:hAnsiTheme="minorHAnsi" w:cstheme="minorHAnsi"/>
              </w:rPr>
            </w:pPr>
          </w:p>
        </w:tc>
      </w:tr>
      <w:tr w:rsidR="00122C6C" w:rsidRPr="0021698B" w14:paraId="32F62C9F" w14:textId="77777777" w:rsidTr="00122C6C">
        <w:trPr>
          <w:trHeight w:val="440"/>
        </w:trPr>
        <w:tc>
          <w:tcPr>
            <w:tcW w:w="2830" w:type="dxa"/>
            <w:shd w:val="clear" w:color="auto" w:fill="000039"/>
          </w:tcPr>
          <w:p w14:paraId="708FE8CE" w14:textId="661C9F63" w:rsidR="00122C6C" w:rsidRPr="0021698B" w:rsidRDefault="00122C6C" w:rsidP="006D4224">
            <w:pPr>
              <w:rPr>
                <w:rFonts w:asciiTheme="minorHAnsi" w:eastAsia="Arial" w:hAnsiTheme="minorHAnsi" w:cstheme="minorHAnsi"/>
                <w:b/>
                <w:bCs/>
              </w:rPr>
            </w:pPr>
            <w:r w:rsidRPr="0021698B">
              <w:rPr>
                <w:rFonts w:asciiTheme="minorHAnsi" w:eastAsia="Arial" w:hAnsiTheme="minorHAnsi" w:cstheme="minorHAnsi"/>
                <w:b/>
                <w:bCs/>
              </w:rPr>
              <w:t>Registration</w:t>
            </w:r>
            <w:r w:rsidR="00C31D76" w:rsidRPr="0021698B">
              <w:rPr>
                <w:rFonts w:asciiTheme="minorHAnsi" w:eastAsia="Arial" w:hAnsiTheme="minorHAnsi" w:cstheme="minorHAnsi"/>
                <w:b/>
                <w:bCs/>
              </w:rPr>
              <w:t xml:space="preserve"> </w:t>
            </w:r>
            <w:r w:rsidR="00E86446" w:rsidRPr="0021698B">
              <w:rPr>
                <w:rFonts w:asciiTheme="minorHAnsi" w:eastAsia="Arial" w:hAnsiTheme="minorHAnsi" w:cstheme="minorHAnsi"/>
                <w:b/>
                <w:bCs/>
              </w:rPr>
              <w:t>/ VO</w:t>
            </w:r>
            <w:r w:rsidRPr="0021698B">
              <w:rPr>
                <w:rFonts w:asciiTheme="minorHAnsi" w:eastAsia="Arial" w:hAnsiTheme="minorHAnsi" w:cstheme="minorHAnsi"/>
                <w:b/>
                <w:bCs/>
              </w:rPr>
              <w:t xml:space="preserve"> Number </w:t>
            </w:r>
          </w:p>
        </w:tc>
        <w:tc>
          <w:tcPr>
            <w:tcW w:w="6379" w:type="dxa"/>
          </w:tcPr>
          <w:p w14:paraId="5BE31DAC" w14:textId="77777777" w:rsidR="00122C6C" w:rsidRPr="0021698B" w:rsidRDefault="00122C6C" w:rsidP="006D4224">
            <w:pPr>
              <w:rPr>
                <w:rFonts w:asciiTheme="minorHAnsi" w:eastAsia="Arial" w:hAnsiTheme="minorHAnsi" w:cstheme="minorHAnsi"/>
              </w:rPr>
            </w:pPr>
          </w:p>
        </w:tc>
      </w:tr>
      <w:tr w:rsidR="00122C6C" w:rsidRPr="0021698B" w14:paraId="29CBAB25" w14:textId="77777777" w:rsidTr="00122C6C">
        <w:trPr>
          <w:trHeight w:val="440"/>
        </w:trPr>
        <w:tc>
          <w:tcPr>
            <w:tcW w:w="2830" w:type="dxa"/>
            <w:shd w:val="clear" w:color="auto" w:fill="000039"/>
          </w:tcPr>
          <w:p w14:paraId="291AA123" w14:textId="44144EEF" w:rsidR="00122C6C" w:rsidRPr="0021698B" w:rsidRDefault="00122C6C" w:rsidP="006D4224">
            <w:pPr>
              <w:rPr>
                <w:rFonts w:asciiTheme="minorHAnsi" w:eastAsia="Arial" w:hAnsiTheme="minorHAnsi" w:cstheme="minorHAnsi"/>
                <w:b/>
                <w:bCs/>
              </w:rPr>
            </w:pPr>
            <w:r w:rsidRPr="0021698B">
              <w:rPr>
                <w:rFonts w:asciiTheme="minorHAnsi" w:eastAsia="Arial" w:hAnsiTheme="minorHAnsi" w:cstheme="minorHAnsi"/>
                <w:b/>
                <w:bCs/>
              </w:rPr>
              <w:t xml:space="preserve">Legal Address </w:t>
            </w:r>
          </w:p>
        </w:tc>
        <w:tc>
          <w:tcPr>
            <w:tcW w:w="6379" w:type="dxa"/>
          </w:tcPr>
          <w:p w14:paraId="7DA4793A" w14:textId="77777777" w:rsidR="00122C6C" w:rsidRPr="0021698B" w:rsidRDefault="00122C6C" w:rsidP="006D4224">
            <w:pPr>
              <w:rPr>
                <w:rFonts w:asciiTheme="minorHAnsi" w:eastAsia="Arial" w:hAnsiTheme="minorHAnsi" w:cstheme="minorHAnsi"/>
              </w:rPr>
            </w:pPr>
          </w:p>
        </w:tc>
      </w:tr>
      <w:tr w:rsidR="00122C6C" w:rsidRPr="0021698B" w14:paraId="6B208825" w14:textId="77777777" w:rsidTr="00122C6C">
        <w:trPr>
          <w:trHeight w:val="440"/>
        </w:trPr>
        <w:tc>
          <w:tcPr>
            <w:tcW w:w="2830" w:type="dxa"/>
            <w:shd w:val="clear" w:color="auto" w:fill="000039"/>
          </w:tcPr>
          <w:p w14:paraId="057174B3" w14:textId="5B32B9F2" w:rsidR="00122C6C" w:rsidRPr="0021698B" w:rsidRDefault="00122C6C" w:rsidP="006D4224">
            <w:pPr>
              <w:rPr>
                <w:rFonts w:asciiTheme="minorHAnsi" w:eastAsia="Arial" w:hAnsiTheme="minorHAnsi" w:cstheme="minorHAnsi"/>
                <w:b/>
                <w:bCs/>
              </w:rPr>
            </w:pPr>
            <w:r w:rsidRPr="0021698B">
              <w:rPr>
                <w:rFonts w:asciiTheme="minorHAnsi" w:eastAsia="Arial" w:hAnsiTheme="minorHAnsi" w:cstheme="minorHAnsi"/>
                <w:b/>
                <w:bCs/>
              </w:rPr>
              <w:t xml:space="preserve">Contact Number </w:t>
            </w:r>
          </w:p>
        </w:tc>
        <w:tc>
          <w:tcPr>
            <w:tcW w:w="6379" w:type="dxa"/>
          </w:tcPr>
          <w:p w14:paraId="6C96AABA" w14:textId="77777777" w:rsidR="00122C6C" w:rsidRPr="0021698B" w:rsidRDefault="00122C6C" w:rsidP="006D4224">
            <w:pPr>
              <w:rPr>
                <w:rFonts w:asciiTheme="minorHAnsi" w:eastAsia="Arial" w:hAnsiTheme="minorHAnsi" w:cstheme="minorHAnsi"/>
              </w:rPr>
            </w:pPr>
          </w:p>
        </w:tc>
      </w:tr>
      <w:tr w:rsidR="00122C6C" w:rsidRPr="0021698B" w14:paraId="59CDADA7" w14:textId="77777777" w:rsidTr="00122C6C">
        <w:trPr>
          <w:trHeight w:val="422"/>
        </w:trPr>
        <w:tc>
          <w:tcPr>
            <w:tcW w:w="2830" w:type="dxa"/>
            <w:shd w:val="clear" w:color="auto" w:fill="000039"/>
          </w:tcPr>
          <w:p w14:paraId="331E0D16" w14:textId="3E5140AC" w:rsidR="00122C6C" w:rsidRPr="0021698B" w:rsidRDefault="00122C6C" w:rsidP="006D4224">
            <w:pPr>
              <w:rPr>
                <w:rFonts w:asciiTheme="minorHAnsi" w:eastAsia="Arial" w:hAnsiTheme="minorHAnsi" w:cstheme="minorHAnsi"/>
                <w:b/>
                <w:bCs/>
              </w:rPr>
            </w:pPr>
            <w:r w:rsidRPr="0021698B">
              <w:rPr>
                <w:rFonts w:asciiTheme="minorHAnsi" w:eastAsia="Arial" w:hAnsiTheme="minorHAnsi" w:cstheme="minorHAnsi"/>
                <w:b/>
                <w:bCs/>
              </w:rPr>
              <w:t xml:space="preserve">Contact E-mail </w:t>
            </w:r>
          </w:p>
        </w:tc>
        <w:tc>
          <w:tcPr>
            <w:tcW w:w="6379" w:type="dxa"/>
          </w:tcPr>
          <w:p w14:paraId="22E8D8B0" w14:textId="77777777" w:rsidR="00122C6C" w:rsidRPr="0021698B" w:rsidRDefault="00122C6C" w:rsidP="006D4224">
            <w:pPr>
              <w:rPr>
                <w:rFonts w:asciiTheme="minorHAnsi" w:eastAsia="Arial" w:hAnsiTheme="minorHAnsi" w:cstheme="minorHAnsi"/>
              </w:rPr>
            </w:pPr>
          </w:p>
        </w:tc>
      </w:tr>
      <w:tr w:rsidR="00122C6C" w:rsidRPr="0021698B" w14:paraId="02C03088" w14:textId="77777777" w:rsidTr="00122C6C">
        <w:trPr>
          <w:trHeight w:val="440"/>
        </w:trPr>
        <w:tc>
          <w:tcPr>
            <w:tcW w:w="2830" w:type="dxa"/>
            <w:shd w:val="clear" w:color="auto" w:fill="000039"/>
          </w:tcPr>
          <w:p w14:paraId="7BB45A4D" w14:textId="39915D9C" w:rsidR="00122C6C" w:rsidRPr="0021698B" w:rsidRDefault="00122C6C" w:rsidP="006D4224">
            <w:pPr>
              <w:rPr>
                <w:rFonts w:asciiTheme="minorHAnsi" w:eastAsia="Arial" w:hAnsiTheme="minorHAnsi" w:cstheme="minorHAnsi"/>
                <w:b/>
                <w:bCs/>
              </w:rPr>
            </w:pPr>
            <w:r w:rsidRPr="0021698B">
              <w:rPr>
                <w:rFonts w:asciiTheme="minorHAnsi" w:eastAsia="Arial" w:hAnsiTheme="minorHAnsi" w:cstheme="minorHAnsi"/>
                <w:b/>
                <w:bCs/>
              </w:rPr>
              <w:t xml:space="preserve">Website </w:t>
            </w:r>
          </w:p>
        </w:tc>
        <w:tc>
          <w:tcPr>
            <w:tcW w:w="6379" w:type="dxa"/>
          </w:tcPr>
          <w:p w14:paraId="50F93056" w14:textId="77777777" w:rsidR="00122C6C" w:rsidRPr="0021698B" w:rsidRDefault="00122C6C" w:rsidP="006D4224">
            <w:pPr>
              <w:rPr>
                <w:rFonts w:asciiTheme="minorHAnsi" w:eastAsia="Arial" w:hAnsiTheme="minorHAnsi" w:cstheme="minorHAnsi"/>
              </w:rPr>
            </w:pPr>
          </w:p>
        </w:tc>
      </w:tr>
    </w:tbl>
    <w:p w14:paraId="5BF12B12" w14:textId="77777777" w:rsidR="00571A0A" w:rsidRPr="0021698B" w:rsidRDefault="00571A0A">
      <w:pPr>
        <w:rPr>
          <w:rFonts w:asciiTheme="minorHAnsi" w:eastAsiaTheme="majorEastAsia" w:hAnsiTheme="minorHAnsi" w:cstheme="minorHAnsi"/>
          <w:b/>
          <w:bCs/>
          <w:color w:val="00E8AE"/>
          <w:sz w:val="24"/>
          <w:szCs w:val="24"/>
        </w:rPr>
      </w:pPr>
      <w:r w:rsidRPr="0021698B">
        <w:rPr>
          <w:rFonts w:asciiTheme="minorHAnsi" w:hAnsiTheme="minorHAnsi" w:cstheme="minorHAnsi"/>
        </w:rPr>
        <w:br w:type="page"/>
      </w:r>
    </w:p>
    <w:p w14:paraId="335F6A92" w14:textId="1272A6CE" w:rsidR="00D803CC" w:rsidRPr="0021698B" w:rsidRDefault="00576729" w:rsidP="0005630E">
      <w:pPr>
        <w:pStyle w:val="Heading2"/>
      </w:pPr>
      <w:bookmarkStart w:id="4" w:name="_Toc142652948"/>
      <w:r w:rsidRPr="0021698B">
        <w:lastRenderedPageBreak/>
        <w:t>C</w:t>
      </w:r>
      <w:r w:rsidR="00D803CC" w:rsidRPr="0021698B">
        <w:t>ontact Details</w:t>
      </w:r>
      <w:bookmarkEnd w:id="4"/>
      <w:r w:rsidR="00D803CC" w:rsidRPr="0021698B">
        <w:t xml:space="preserve"> </w:t>
      </w:r>
    </w:p>
    <w:p w14:paraId="10B5F321" w14:textId="5B19BEFB" w:rsidR="00E20FD1" w:rsidRPr="0021698B" w:rsidRDefault="001D5204" w:rsidP="00885616">
      <w:pPr>
        <w:spacing w:line="276" w:lineRule="auto"/>
        <w:rPr>
          <w:rFonts w:asciiTheme="minorHAnsi" w:eastAsia="Arial" w:hAnsiTheme="minorHAnsi" w:cstheme="minorHAnsi"/>
          <w:i/>
          <w:iCs/>
          <w:color w:val="1F3864" w:themeColor="accent1" w:themeShade="80"/>
        </w:rPr>
      </w:pPr>
      <w:r w:rsidRPr="0021698B">
        <w:rPr>
          <w:rFonts w:asciiTheme="minorHAnsi" w:eastAsia="Arial" w:hAnsiTheme="minorHAnsi" w:cstheme="minorHAnsi"/>
          <w:i/>
          <w:iCs/>
          <w:color w:val="1F3864" w:themeColor="accent1" w:themeShade="80"/>
        </w:rPr>
        <w:t>In the fields below, the Applicant is to include information on the Project Leader of the proposed project</w:t>
      </w:r>
      <w:r w:rsidR="00F47A35" w:rsidRPr="0021698B">
        <w:rPr>
          <w:rFonts w:asciiTheme="minorHAnsi" w:eastAsia="Arial" w:hAnsiTheme="minorHAnsi" w:cstheme="minorHAnsi"/>
          <w:i/>
          <w:iCs/>
          <w:color w:val="1F3864" w:themeColor="accent1" w:themeShade="80"/>
        </w:rPr>
        <w:t xml:space="preserve">. </w:t>
      </w:r>
      <w:r w:rsidR="00AD7596" w:rsidRPr="0021698B">
        <w:rPr>
          <w:rFonts w:asciiTheme="minorHAnsi" w:eastAsia="Arial" w:hAnsiTheme="minorHAnsi" w:cstheme="minorHAnsi"/>
          <w:i/>
          <w:iCs/>
          <w:color w:val="1F3864" w:themeColor="accent1" w:themeShade="80"/>
        </w:rPr>
        <w:t>Only one project leader responsible for the project</w:t>
      </w:r>
      <w:r w:rsidR="00885616" w:rsidRPr="0021698B">
        <w:rPr>
          <w:rFonts w:asciiTheme="minorHAnsi" w:eastAsia="Arial" w:hAnsiTheme="minorHAnsi" w:cstheme="minorHAnsi"/>
          <w:i/>
          <w:iCs/>
          <w:color w:val="1F3864" w:themeColor="accent1" w:themeShade="80"/>
        </w:rPr>
        <w:t>.</w:t>
      </w:r>
    </w:p>
    <w:tbl>
      <w:tblPr>
        <w:tblStyle w:val="TableGrid"/>
        <w:tblW w:w="9068" w:type="dxa"/>
        <w:tblLook w:val="04A0" w:firstRow="1" w:lastRow="0" w:firstColumn="1" w:lastColumn="0" w:noHBand="0" w:noVBand="1"/>
      </w:tblPr>
      <w:tblGrid>
        <w:gridCol w:w="2796"/>
        <w:gridCol w:w="6272"/>
      </w:tblGrid>
      <w:tr w:rsidR="00D803CC" w:rsidRPr="0021698B" w14:paraId="2CE192C2" w14:textId="77777777" w:rsidTr="00D0034B">
        <w:trPr>
          <w:trHeight w:val="425"/>
        </w:trPr>
        <w:tc>
          <w:tcPr>
            <w:tcW w:w="2796" w:type="dxa"/>
            <w:shd w:val="clear" w:color="auto" w:fill="000039"/>
          </w:tcPr>
          <w:p w14:paraId="5040908F" w14:textId="36F60756" w:rsidR="008C3B35" w:rsidRPr="0021698B" w:rsidRDefault="005D4D6F" w:rsidP="001E39EC">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 xml:space="preserve">Project </w:t>
            </w:r>
            <w:r w:rsidR="00444A24" w:rsidRPr="0021698B">
              <w:rPr>
                <w:rFonts w:asciiTheme="minorHAnsi" w:eastAsia="Arial" w:hAnsiTheme="minorHAnsi" w:cstheme="minorHAnsi"/>
                <w:b/>
                <w:color w:val="FFFFFF" w:themeColor="background1"/>
              </w:rPr>
              <w:t>L</w:t>
            </w:r>
            <w:r w:rsidRPr="0021698B">
              <w:rPr>
                <w:rFonts w:asciiTheme="minorHAnsi" w:eastAsia="Arial" w:hAnsiTheme="minorHAnsi" w:cstheme="minorHAnsi"/>
                <w:b/>
                <w:color w:val="FFFFFF" w:themeColor="background1"/>
              </w:rPr>
              <w:t>eader</w:t>
            </w:r>
          </w:p>
        </w:tc>
        <w:tc>
          <w:tcPr>
            <w:tcW w:w="6272" w:type="dxa"/>
          </w:tcPr>
          <w:p w14:paraId="57F6A9EB" w14:textId="168529EC" w:rsidR="00D803CC" w:rsidRPr="0021698B" w:rsidRDefault="00D803CC" w:rsidP="001E39EC">
            <w:pPr>
              <w:spacing w:after="130"/>
              <w:rPr>
                <w:rFonts w:asciiTheme="minorHAnsi" w:eastAsia="Arial" w:hAnsiTheme="minorHAnsi" w:cstheme="minorHAnsi"/>
                <w:bCs/>
                <w:color w:val="000000"/>
              </w:rPr>
            </w:pPr>
          </w:p>
        </w:tc>
      </w:tr>
      <w:tr w:rsidR="00D803CC" w:rsidRPr="0021698B" w14:paraId="4A16125F" w14:textId="77777777" w:rsidTr="00D0034B">
        <w:trPr>
          <w:trHeight w:val="425"/>
        </w:trPr>
        <w:tc>
          <w:tcPr>
            <w:tcW w:w="2796" w:type="dxa"/>
            <w:shd w:val="clear" w:color="auto" w:fill="000039"/>
          </w:tcPr>
          <w:p w14:paraId="6635D39D" w14:textId="77777777" w:rsidR="00D803CC" w:rsidRPr="0021698B" w:rsidRDefault="00D803CC" w:rsidP="001E39EC">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osition within the Organisation</w:t>
            </w:r>
          </w:p>
        </w:tc>
        <w:tc>
          <w:tcPr>
            <w:tcW w:w="6272" w:type="dxa"/>
          </w:tcPr>
          <w:p w14:paraId="3A0417E9" w14:textId="296E0367" w:rsidR="00D803CC" w:rsidRPr="0021698B" w:rsidRDefault="00D803CC" w:rsidP="001E39EC">
            <w:pPr>
              <w:spacing w:after="130"/>
              <w:rPr>
                <w:rFonts w:asciiTheme="minorHAnsi" w:eastAsia="Arial" w:hAnsiTheme="minorHAnsi" w:cstheme="minorHAnsi"/>
                <w:bCs/>
                <w:color w:val="000000"/>
              </w:rPr>
            </w:pPr>
          </w:p>
        </w:tc>
      </w:tr>
      <w:tr w:rsidR="00D803CC" w:rsidRPr="0021698B" w14:paraId="7F201AC9" w14:textId="77777777" w:rsidTr="00D0034B">
        <w:trPr>
          <w:trHeight w:val="425"/>
        </w:trPr>
        <w:tc>
          <w:tcPr>
            <w:tcW w:w="2796" w:type="dxa"/>
            <w:shd w:val="clear" w:color="auto" w:fill="000039"/>
          </w:tcPr>
          <w:p w14:paraId="69CD8053" w14:textId="61383089" w:rsidR="00D803CC" w:rsidRPr="0021698B" w:rsidRDefault="002D5C95" w:rsidP="001E39EC">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 xml:space="preserve">Office </w:t>
            </w:r>
            <w:r w:rsidR="00D803CC" w:rsidRPr="0021698B">
              <w:rPr>
                <w:rFonts w:asciiTheme="minorHAnsi" w:eastAsia="Arial" w:hAnsiTheme="minorHAnsi" w:cstheme="minorHAnsi"/>
                <w:b/>
                <w:color w:val="FFFFFF" w:themeColor="background1"/>
              </w:rPr>
              <w:t>Address</w:t>
            </w:r>
          </w:p>
        </w:tc>
        <w:tc>
          <w:tcPr>
            <w:tcW w:w="6272" w:type="dxa"/>
          </w:tcPr>
          <w:p w14:paraId="0BC0D10A" w14:textId="77777777" w:rsidR="00D803CC" w:rsidRPr="0021698B" w:rsidRDefault="00D803CC" w:rsidP="001E39EC">
            <w:pPr>
              <w:spacing w:after="130"/>
              <w:rPr>
                <w:rFonts w:asciiTheme="minorHAnsi" w:eastAsia="Arial" w:hAnsiTheme="minorHAnsi" w:cstheme="minorHAnsi"/>
                <w:bCs/>
                <w:color w:val="000000"/>
              </w:rPr>
            </w:pPr>
          </w:p>
        </w:tc>
      </w:tr>
      <w:tr w:rsidR="00D803CC" w:rsidRPr="0021698B" w14:paraId="1FA47840" w14:textId="77777777" w:rsidTr="00D0034B">
        <w:trPr>
          <w:trHeight w:val="425"/>
        </w:trPr>
        <w:tc>
          <w:tcPr>
            <w:tcW w:w="2796" w:type="dxa"/>
            <w:shd w:val="clear" w:color="auto" w:fill="000039"/>
          </w:tcPr>
          <w:p w14:paraId="491F10B2" w14:textId="28E0C666" w:rsidR="00D803CC" w:rsidRPr="0021698B" w:rsidRDefault="002D5C95" w:rsidP="001E39EC">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Contact</w:t>
            </w:r>
            <w:r w:rsidR="00D803CC" w:rsidRPr="0021698B">
              <w:rPr>
                <w:rFonts w:asciiTheme="minorHAnsi" w:eastAsia="Arial" w:hAnsiTheme="minorHAnsi" w:cstheme="minorHAnsi"/>
                <w:b/>
                <w:color w:val="FFFFFF" w:themeColor="background1"/>
              </w:rPr>
              <w:t xml:space="preserve"> Number</w:t>
            </w:r>
          </w:p>
        </w:tc>
        <w:tc>
          <w:tcPr>
            <w:tcW w:w="6272" w:type="dxa"/>
          </w:tcPr>
          <w:p w14:paraId="47D05D9F" w14:textId="637CC02F" w:rsidR="00D803CC" w:rsidRPr="0021698B" w:rsidRDefault="00D803CC" w:rsidP="001E39EC">
            <w:pPr>
              <w:spacing w:after="130"/>
              <w:rPr>
                <w:rFonts w:asciiTheme="minorHAnsi" w:eastAsia="Arial" w:hAnsiTheme="minorHAnsi" w:cstheme="minorHAnsi"/>
                <w:bCs/>
                <w:color w:val="000000"/>
              </w:rPr>
            </w:pPr>
          </w:p>
        </w:tc>
      </w:tr>
      <w:tr w:rsidR="00D803CC" w:rsidRPr="0021698B" w14:paraId="43639A8B" w14:textId="77777777" w:rsidTr="00D0034B">
        <w:trPr>
          <w:trHeight w:val="425"/>
        </w:trPr>
        <w:tc>
          <w:tcPr>
            <w:tcW w:w="2796" w:type="dxa"/>
            <w:shd w:val="clear" w:color="auto" w:fill="000039"/>
          </w:tcPr>
          <w:p w14:paraId="12787763" w14:textId="2D7A9F6A" w:rsidR="00D803CC" w:rsidRPr="0021698B" w:rsidRDefault="00D803CC" w:rsidP="001E39EC">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w:t>
            </w:r>
            <w:r w:rsidR="002D5C95" w:rsidRPr="0021698B">
              <w:rPr>
                <w:rFonts w:asciiTheme="minorHAnsi" w:eastAsia="Arial" w:hAnsiTheme="minorHAnsi" w:cstheme="minorHAnsi"/>
                <w:b/>
                <w:color w:val="FFFFFF" w:themeColor="background1"/>
              </w:rPr>
              <w:t>-</w:t>
            </w:r>
            <w:r w:rsidRPr="0021698B">
              <w:rPr>
                <w:rFonts w:asciiTheme="minorHAnsi" w:eastAsia="Arial" w:hAnsiTheme="minorHAnsi" w:cstheme="minorHAnsi"/>
                <w:b/>
                <w:color w:val="FFFFFF" w:themeColor="background1"/>
              </w:rPr>
              <w:t>mail address</w:t>
            </w:r>
          </w:p>
        </w:tc>
        <w:tc>
          <w:tcPr>
            <w:tcW w:w="6272" w:type="dxa"/>
          </w:tcPr>
          <w:p w14:paraId="3288C112" w14:textId="77777777" w:rsidR="00D803CC" w:rsidRPr="0021698B" w:rsidRDefault="00D803CC" w:rsidP="001E39EC">
            <w:pPr>
              <w:spacing w:after="130"/>
              <w:rPr>
                <w:rFonts w:asciiTheme="minorHAnsi" w:eastAsia="Arial" w:hAnsiTheme="minorHAnsi" w:cstheme="minorHAnsi"/>
                <w:bCs/>
                <w:color w:val="000000"/>
              </w:rPr>
            </w:pPr>
          </w:p>
        </w:tc>
      </w:tr>
      <w:tr w:rsidR="00D803CC" w:rsidRPr="0021698B" w14:paraId="6F447AE8" w14:textId="77777777" w:rsidTr="00D0034B">
        <w:trPr>
          <w:trHeight w:val="603"/>
        </w:trPr>
        <w:tc>
          <w:tcPr>
            <w:tcW w:w="2796" w:type="dxa"/>
            <w:shd w:val="clear" w:color="auto" w:fill="000039"/>
          </w:tcPr>
          <w:p w14:paraId="4DC24296" w14:textId="1C5FD67C" w:rsidR="00D803CC" w:rsidRPr="0021698B" w:rsidRDefault="00D803CC" w:rsidP="001E39EC">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Main Contact Person</w:t>
            </w:r>
            <w:r w:rsidR="00B55BA1" w:rsidRPr="0021698B">
              <w:rPr>
                <w:rStyle w:val="FootnoteReference"/>
                <w:rFonts w:asciiTheme="minorHAnsi" w:eastAsia="Arial" w:hAnsiTheme="minorHAnsi" w:cstheme="minorHAnsi"/>
                <w:b/>
                <w:color w:val="FFFFFF" w:themeColor="background1"/>
                <w:sz w:val="20"/>
                <w:szCs w:val="20"/>
              </w:rPr>
              <w:footnoteReference w:id="4"/>
            </w:r>
          </w:p>
        </w:tc>
        <w:tc>
          <w:tcPr>
            <w:tcW w:w="6272" w:type="dxa"/>
          </w:tcPr>
          <w:p w14:paraId="30816676" w14:textId="038B2325" w:rsidR="00D803CC" w:rsidRPr="0021698B" w:rsidRDefault="00D803CC" w:rsidP="001E39EC">
            <w:pPr>
              <w:spacing w:after="130"/>
              <w:rPr>
                <w:rFonts w:asciiTheme="minorHAnsi" w:eastAsia="Arial" w:hAnsiTheme="minorHAnsi" w:cstheme="minorHAnsi"/>
                <w:bCs/>
                <w:color w:val="000000"/>
              </w:rPr>
            </w:pPr>
          </w:p>
        </w:tc>
      </w:tr>
      <w:tr w:rsidR="00D803CC" w:rsidRPr="0021698B" w14:paraId="0C44779D" w14:textId="77777777" w:rsidTr="00D0034B">
        <w:trPr>
          <w:trHeight w:val="425"/>
        </w:trPr>
        <w:tc>
          <w:tcPr>
            <w:tcW w:w="2796" w:type="dxa"/>
            <w:shd w:val="clear" w:color="auto" w:fill="000039"/>
          </w:tcPr>
          <w:p w14:paraId="7FF20C9F" w14:textId="77777777" w:rsidR="00D803CC" w:rsidRPr="0021698B" w:rsidRDefault="00D803CC" w:rsidP="001E39EC">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osition within the Organisation</w:t>
            </w:r>
          </w:p>
        </w:tc>
        <w:tc>
          <w:tcPr>
            <w:tcW w:w="6272" w:type="dxa"/>
          </w:tcPr>
          <w:p w14:paraId="03DB39C9" w14:textId="646C9BCC" w:rsidR="00D803CC" w:rsidRPr="0021698B" w:rsidRDefault="00D803CC" w:rsidP="001E39EC">
            <w:pPr>
              <w:spacing w:after="130"/>
              <w:rPr>
                <w:rFonts w:asciiTheme="minorHAnsi" w:eastAsia="Arial" w:hAnsiTheme="minorHAnsi" w:cstheme="minorHAnsi"/>
                <w:bCs/>
                <w:color w:val="000000"/>
              </w:rPr>
            </w:pPr>
          </w:p>
        </w:tc>
      </w:tr>
      <w:tr w:rsidR="00D803CC" w:rsidRPr="0021698B" w14:paraId="46B2B607" w14:textId="77777777" w:rsidTr="00D0034B">
        <w:trPr>
          <w:trHeight w:val="425"/>
        </w:trPr>
        <w:tc>
          <w:tcPr>
            <w:tcW w:w="2796" w:type="dxa"/>
            <w:shd w:val="clear" w:color="auto" w:fill="000039"/>
          </w:tcPr>
          <w:p w14:paraId="386752E7" w14:textId="582F6A66" w:rsidR="00D803CC" w:rsidRPr="0021698B" w:rsidRDefault="002D5C95" w:rsidP="001E39EC">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 xml:space="preserve">Office </w:t>
            </w:r>
            <w:r w:rsidR="00D803CC" w:rsidRPr="0021698B">
              <w:rPr>
                <w:rFonts w:asciiTheme="minorHAnsi" w:eastAsia="Arial" w:hAnsiTheme="minorHAnsi" w:cstheme="minorHAnsi"/>
                <w:b/>
                <w:color w:val="FFFFFF" w:themeColor="background1"/>
              </w:rPr>
              <w:t>Address</w:t>
            </w:r>
          </w:p>
        </w:tc>
        <w:tc>
          <w:tcPr>
            <w:tcW w:w="6272" w:type="dxa"/>
          </w:tcPr>
          <w:p w14:paraId="6EE44833" w14:textId="35A1CCD2" w:rsidR="00D803CC" w:rsidRPr="0021698B" w:rsidRDefault="00D803CC" w:rsidP="001E39EC">
            <w:pPr>
              <w:spacing w:after="130"/>
              <w:rPr>
                <w:rFonts w:asciiTheme="minorHAnsi" w:eastAsia="Arial" w:hAnsiTheme="minorHAnsi" w:cstheme="minorHAnsi"/>
                <w:bCs/>
                <w:color w:val="000000"/>
              </w:rPr>
            </w:pPr>
          </w:p>
        </w:tc>
      </w:tr>
      <w:tr w:rsidR="00D803CC" w:rsidRPr="0021698B" w14:paraId="6D2DC78F" w14:textId="77777777" w:rsidTr="00D0034B">
        <w:trPr>
          <w:trHeight w:val="425"/>
        </w:trPr>
        <w:tc>
          <w:tcPr>
            <w:tcW w:w="2796" w:type="dxa"/>
            <w:shd w:val="clear" w:color="auto" w:fill="000039"/>
          </w:tcPr>
          <w:p w14:paraId="3A8B05D4" w14:textId="5227FE29" w:rsidR="00D803CC" w:rsidRPr="0021698B" w:rsidRDefault="002D5C95" w:rsidP="001E39EC">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 xml:space="preserve">Contact </w:t>
            </w:r>
            <w:r w:rsidR="00D803CC" w:rsidRPr="0021698B">
              <w:rPr>
                <w:rFonts w:asciiTheme="minorHAnsi" w:eastAsia="Arial" w:hAnsiTheme="minorHAnsi" w:cstheme="minorHAnsi"/>
                <w:b/>
                <w:color w:val="FFFFFF" w:themeColor="background1"/>
              </w:rPr>
              <w:t>number</w:t>
            </w:r>
          </w:p>
        </w:tc>
        <w:tc>
          <w:tcPr>
            <w:tcW w:w="6272" w:type="dxa"/>
          </w:tcPr>
          <w:p w14:paraId="026B65D1" w14:textId="1B3B5F12" w:rsidR="00D803CC" w:rsidRPr="0021698B" w:rsidRDefault="00D803CC" w:rsidP="001E39EC">
            <w:pPr>
              <w:spacing w:after="130"/>
              <w:rPr>
                <w:rFonts w:asciiTheme="minorHAnsi" w:eastAsia="Arial" w:hAnsiTheme="minorHAnsi" w:cstheme="minorHAnsi"/>
                <w:bCs/>
                <w:color w:val="000000"/>
              </w:rPr>
            </w:pPr>
          </w:p>
        </w:tc>
      </w:tr>
      <w:tr w:rsidR="00D803CC" w:rsidRPr="0021698B" w14:paraId="7BBB4DB8" w14:textId="77777777" w:rsidTr="00D0034B">
        <w:trPr>
          <w:trHeight w:val="425"/>
        </w:trPr>
        <w:tc>
          <w:tcPr>
            <w:tcW w:w="2796" w:type="dxa"/>
            <w:shd w:val="clear" w:color="auto" w:fill="000039"/>
          </w:tcPr>
          <w:p w14:paraId="0D389EB7" w14:textId="28B62678" w:rsidR="00D803CC" w:rsidRPr="0021698B" w:rsidRDefault="00D803CC" w:rsidP="001E39EC">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w:t>
            </w:r>
            <w:r w:rsidR="002D5C95" w:rsidRPr="0021698B">
              <w:rPr>
                <w:rFonts w:asciiTheme="minorHAnsi" w:eastAsia="Arial" w:hAnsiTheme="minorHAnsi" w:cstheme="minorHAnsi"/>
                <w:b/>
                <w:color w:val="FFFFFF" w:themeColor="background1"/>
              </w:rPr>
              <w:t>-</w:t>
            </w:r>
            <w:r w:rsidRPr="0021698B">
              <w:rPr>
                <w:rFonts w:asciiTheme="minorHAnsi" w:eastAsia="Arial" w:hAnsiTheme="minorHAnsi" w:cstheme="minorHAnsi"/>
                <w:b/>
                <w:color w:val="FFFFFF" w:themeColor="background1"/>
              </w:rPr>
              <w:t>mail address</w:t>
            </w:r>
          </w:p>
        </w:tc>
        <w:tc>
          <w:tcPr>
            <w:tcW w:w="6272" w:type="dxa"/>
          </w:tcPr>
          <w:p w14:paraId="502D7A57" w14:textId="4FBAF3A7" w:rsidR="00D803CC" w:rsidRPr="0021698B" w:rsidRDefault="00D803CC" w:rsidP="001E39EC">
            <w:pPr>
              <w:spacing w:after="130"/>
              <w:rPr>
                <w:rFonts w:asciiTheme="minorHAnsi" w:eastAsia="Arial" w:hAnsiTheme="minorHAnsi" w:cstheme="minorHAnsi"/>
                <w:bCs/>
                <w:color w:val="000000"/>
              </w:rPr>
            </w:pPr>
          </w:p>
        </w:tc>
      </w:tr>
    </w:tbl>
    <w:p w14:paraId="4A8F9D6D" w14:textId="34117B0C" w:rsidR="005F4D81" w:rsidRPr="0021698B" w:rsidRDefault="005F4D81" w:rsidP="0005630E">
      <w:pPr>
        <w:pStyle w:val="Heading2"/>
      </w:pPr>
      <w:bookmarkStart w:id="5" w:name="_Toc142652949"/>
      <w:r w:rsidRPr="0021698B">
        <w:t>VAT Status</w:t>
      </w:r>
      <w:bookmarkEnd w:id="5"/>
      <w:r w:rsidRPr="0021698B">
        <w:t xml:space="preserve"> </w:t>
      </w:r>
    </w:p>
    <w:p w14:paraId="0297355E" w14:textId="463A0233" w:rsidR="005F4D81" w:rsidRPr="0021698B" w:rsidRDefault="0020075E" w:rsidP="005F4D81">
      <w:pPr>
        <w:rPr>
          <w:rFonts w:asciiTheme="minorHAnsi" w:eastAsia="Arial" w:hAnsiTheme="minorHAnsi" w:cstheme="minorHAnsi"/>
          <w:i/>
          <w:iCs/>
          <w:color w:val="1F3864" w:themeColor="accent1" w:themeShade="80"/>
        </w:rPr>
      </w:pPr>
      <w:r w:rsidRPr="0021698B">
        <w:rPr>
          <w:rFonts w:asciiTheme="minorHAnsi" w:eastAsia="Arial" w:hAnsiTheme="minorHAnsi" w:cstheme="minorHAnsi"/>
          <w:i/>
          <w:iCs/>
          <w:color w:val="1F3864" w:themeColor="accent1" w:themeShade="80"/>
        </w:rPr>
        <w:t xml:space="preserve">In the fields below, the Applicant is to include information on the </w:t>
      </w:r>
      <w:r w:rsidR="00487A80" w:rsidRPr="0021698B">
        <w:rPr>
          <w:rFonts w:asciiTheme="minorHAnsi" w:eastAsia="Arial" w:hAnsiTheme="minorHAnsi" w:cstheme="minorHAnsi"/>
          <w:i/>
          <w:iCs/>
          <w:color w:val="1F3864" w:themeColor="accent1" w:themeShade="80"/>
        </w:rPr>
        <w:t>V</w:t>
      </w:r>
      <w:r w:rsidR="00B309DA" w:rsidRPr="0021698B">
        <w:rPr>
          <w:rFonts w:asciiTheme="minorHAnsi" w:eastAsia="Arial" w:hAnsiTheme="minorHAnsi" w:cstheme="minorHAnsi"/>
          <w:i/>
          <w:iCs/>
          <w:color w:val="1F3864" w:themeColor="accent1" w:themeShade="80"/>
        </w:rPr>
        <w:t xml:space="preserve">at </w:t>
      </w:r>
      <w:r w:rsidR="00533732" w:rsidRPr="0021698B">
        <w:rPr>
          <w:rFonts w:asciiTheme="minorHAnsi" w:eastAsia="Arial" w:hAnsiTheme="minorHAnsi" w:cstheme="minorHAnsi"/>
          <w:i/>
          <w:iCs/>
          <w:color w:val="1F3864" w:themeColor="accent1" w:themeShade="80"/>
        </w:rPr>
        <w:t>Status of the Applicant Organisation</w:t>
      </w:r>
      <w:r w:rsidR="00591926">
        <w:rPr>
          <w:rFonts w:asciiTheme="minorHAnsi" w:eastAsia="Arial" w:hAnsiTheme="minorHAnsi" w:cstheme="minorHAnsi"/>
          <w:i/>
          <w:iCs/>
          <w:color w:val="1F3864" w:themeColor="accent1" w:themeShade="80"/>
        </w:rPr>
        <w:t>.</w:t>
      </w:r>
      <w:r w:rsidRPr="0021698B">
        <w:rPr>
          <w:rFonts w:asciiTheme="minorHAnsi" w:eastAsia="Arial" w:hAnsiTheme="minorHAnsi" w:cstheme="minorHAnsi"/>
          <w:i/>
          <w:iCs/>
          <w:color w:val="1F3864" w:themeColor="accent1" w:themeShade="80"/>
        </w:rPr>
        <w:t xml:space="preserve"> </w:t>
      </w:r>
    </w:p>
    <w:tbl>
      <w:tblPr>
        <w:tblStyle w:val="TableGrid"/>
        <w:tblW w:w="9118" w:type="dxa"/>
        <w:tblLook w:val="04A0" w:firstRow="1" w:lastRow="0" w:firstColumn="1" w:lastColumn="0" w:noHBand="0" w:noVBand="1"/>
      </w:tblPr>
      <w:tblGrid>
        <w:gridCol w:w="2835"/>
        <w:gridCol w:w="6283"/>
      </w:tblGrid>
      <w:tr w:rsidR="005F4D81" w:rsidRPr="0021698B" w14:paraId="4450148D" w14:textId="77777777" w:rsidTr="00805EFF">
        <w:trPr>
          <w:trHeight w:val="516"/>
        </w:trPr>
        <w:tc>
          <w:tcPr>
            <w:tcW w:w="2835" w:type="dxa"/>
            <w:shd w:val="clear" w:color="auto" w:fill="000039"/>
          </w:tcPr>
          <w:p w14:paraId="7DE717A9" w14:textId="634E5331" w:rsidR="005F4D81" w:rsidRPr="0021698B" w:rsidRDefault="005F4D81" w:rsidP="000B34B1">
            <w:pPr>
              <w:spacing w:after="130"/>
              <w:rPr>
                <w:rFonts w:asciiTheme="minorHAnsi" w:eastAsia="Arial" w:hAnsiTheme="minorHAnsi" w:cstheme="minorHAnsi"/>
                <w:b/>
                <w:bCs/>
                <w:color w:val="FFFFFF" w:themeColor="background1"/>
              </w:rPr>
            </w:pPr>
            <w:r w:rsidRPr="0021698B">
              <w:rPr>
                <w:rFonts w:asciiTheme="minorHAnsi" w:eastAsia="Arial" w:hAnsiTheme="minorHAnsi" w:cstheme="minorHAnsi"/>
                <w:b/>
                <w:bCs/>
                <w:color w:val="FFFFFF" w:themeColor="background1"/>
              </w:rPr>
              <w:t xml:space="preserve">VAT Number (if applicable) </w:t>
            </w:r>
          </w:p>
        </w:tc>
        <w:tc>
          <w:tcPr>
            <w:tcW w:w="6283" w:type="dxa"/>
          </w:tcPr>
          <w:p w14:paraId="2583974C" w14:textId="77777777" w:rsidR="005F4D81" w:rsidRPr="0021698B" w:rsidRDefault="005F4D81" w:rsidP="000B34B1">
            <w:pPr>
              <w:spacing w:after="130"/>
              <w:rPr>
                <w:rFonts w:asciiTheme="minorHAnsi" w:eastAsia="Arial" w:hAnsiTheme="minorHAnsi" w:cstheme="minorHAnsi"/>
                <w:color w:val="000000"/>
              </w:rPr>
            </w:pPr>
          </w:p>
        </w:tc>
      </w:tr>
      <w:tr w:rsidR="005F4D81" w:rsidRPr="0021698B" w14:paraId="1E20434E" w14:textId="77777777" w:rsidTr="00805EFF">
        <w:trPr>
          <w:trHeight w:val="516"/>
        </w:trPr>
        <w:tc>
          <w:tcPr>
            <w:tcW w:w="2835" w:type="dxa"/>
            <w:shd w:val="clear" w:color="auto" w:fill="000039"/>
          </w:tcPr>
          <w:p w14:paraId="4F314C2C" w14:textId="77777777" w:rsidR="005F4D81" w:rsidRPr="0021698B" w:rsidRDefault="005F4D81" w:rsidP="000B34B1">
            <w:pPr>
              <w:spacing w:after="130"/>
              <w:rPr>
                <w:rFonts w:asciiTheme="minorHAnsi" w:eastAsia="Arial" w:hAnsiTheme="minorHAnsi" w:cstheme="minorHAnsi"/>
                <w:b/>
                <w:bCs/>
                <w:color w:val="FFFFFF" w:themeColor="background1"/>
              </w:rPr>
            </w:pPr>
            <w:r w:rsidRPr="0021698B">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6283" w:type="dxa"/>
          </w:tcPr>
          <w:p w14:paraId="314423DB" w14:textId="4B9B868C" w:rsidR="005F4D81" w:rsidRPr="0021698B" w:rsidRDefault="0041562F" w:rsidP="000B34B1">
            <w:pPr>
              <w:spacing w:after="130"/>
              <w:rPr>
                <w:rFonts w:asciiTheme="minorHAnsi" w:eastAsia="Arial" w:hAnsiTheme="minorHAnsi" w:cstheme="minorHAnsi"/>
                <w:color w:val="000000"/>
              </w:rPr>
            </w:pPr>
            <w:r w:rsidRPr="0021698B">
              <w:rPr>
                <w:rFonts w:asciiTheme="minorHAnsi" w:hAnsiTheme="minorHAnsi" w:cstheme="minorHAnsi"/>
              </w:rPr>
              <w:t>YES</w:t>
            </w:r>
            <w:sdt>
              <w:sdtPr>
                <w:rPr>
                  <w:rFonts w:asciiTheme="minorHAnsi" w:hAnsiTheme="minorHAnsi" w:cstheme="minorHAnsi"/>
                </w:rPr>
                <w:id w:val="1822851579"/>
                <w14:checkbox>
                  <w14:checked w14:val="0"/>
                  <w14:checkedState w14:val="2612" w14:font="MS Gothic"/>
                  <w14:uncheckedState w14:val="2610" w14:font="MS Gothic"/>
                </w14:checkbox>
              </w:sdtPr>
              <w:sdtEndPr/>
              <w:sdtContent>
                <w:r w:rsidR="00C93FE8" w:rsidRPr="0021698B">
                  <w:rPr>
                    <w:rFonts w:ascii="Segoe UI Symbol" w:eastAsia="MS Gothic" w:hAnsi="Segoe UI Symbol" w:cs="Segoe UI Symbol"/>
                  </w:rPr>
                  <w:t>☐</w:t>
                </w:r>
              </w:sdtContent>
            </w:sdt>
            <w:r w:rsidRPr="0021698B">
              <w:rPr>
                <w:rFonts w:asciiTheme="minorHAnsi" w:hAnsiTheme="minorHAnsi" w:cstheme="minorHAnsi"/>
              </w:rPr>
              <w:t xml:space="preserve"> </w:t>
            </w:r>
            <w:r w:rsidRPr="0021698B">
              <w:rPr>
                <w:rFonts w:asciiTheme="minorHAnsi" w:hAnsiTheme="minorHAnsi" w:cstheme="minorHAnsi"/>
              </w:rPr>
              <w:tab/>
            </w:r>
            <w:r w:rsidRPr="0021698B">
              <w:rPr>
                <w:rFonts w:asciiTheme="minorHAnsi" w:hAnsiTheme="minorHAnsi" w:cstheme="minorHAnsi"/>
              </w:rPr>
              <w:tab/>
            </w:r>
            <w:r w:rsidRPr="0021698B">
              <w:rPr>
                <w:rFonts w:asciiTheme="minorHAnsi" w:hAnsiTheme="minorHAnsi" w:cstheme="minorHAnsi"/>
              </w:rPr>
              <w:tab/>
              <w:t xml:space="preserve">NO </w:t>
            </w:r>
            <w:sdt>
              <w:sdtPr>
                <w:rPr>
                  <w:rFonts w:asciiTheme="minorHAnsi" w:hAnsiTheme="minorHAnsi" w:cstheme="minorHAnsi"/>
                </w:rPr>
                <w:id w:val="-544375769"/>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p>
        </w:tc>
      </w:tr>
      <w:tr w:rsidR="005F4D81" w:rsidRPr="0021698B" w14:paraId="430AD372" w14:textId="77777777" w:rsidTr="00805EFF">
        <w:trPr>
          <w:trHeight w:val="523"/>
        </w:trPr>
        <w:tc>
          <w:tcPr>
            <w:tcW w:w="2835" w:type="dxa"/>
            <w:shd w:val="clear" w:color="auto" w:fill="000039"/>
          </w:tcPr>
          <w:p w14:paraId="56C2CA65" w14:textId="77777777" w:rsidR="005F4D81" w:rsidRPr="0021698B" w:rsidRDefault="005F4D81" w:rsidP="000B34B1">
            <w:pPr>
              <w:spacing w:after="130"/>
              <w:rPr>
                <w:rFonts w:asciiTheme="minorHAnsi" w:eastAsia="Arial" w:hAnsiTheme="minorHAnsi" w:cstheme="minorHAnsi"/>
                <w:b/>
                <w:bCs/>
                <w:color w:val="FFFFFF" w:themeColor="background1"/>
              </w:rPr>
            </w:pPr>
            <w:r w:rsidRPr="0021698B">
              <w:rPr>
                <w:rFonts w:asciiTheme="minorHAnsi" w:eastAsia="Arial" w:hAnsiTheme="minorHAnsi" w:cstheme="minorHAnsi"/>
                <w:b/>
                <w:bCs/>
                <w:color w:val="FFFFFF" w:themeColor="background1"/>
              </w:rPr>
              <w:t>Can the organisation recover VAT on expenditure incurred?</w:t>
            </w:r>
          </w:p>
        </w:tc>
        <w:tc>
          <w:tcPr>
            <w:tcW w:w="6283" w:type="dxa"/>
          </w:tcPr>
          <w:p w14:paraId="09DB7457" w14:textId="1674A080" w:rsidR="005F4D81" w:rsidRPr="0021698B" w:rsidRDefault="0041562F" w:rsidP="000B34B1">
            <w:pPr>
              <w:spacing w:after="130"/>
              <w:rPr>
                <w:rFonts w:asciiTheme="minorHAnsi" w:eastAsia="Arial" w:hAnsiTheme="minorHAnsi" w:cstheme="minorHAnsi"/>
                <w:color w:val="000000"/>
              </w:rPr>
            </w:pPr>
            <w:r w:rsidRPr="0021698B">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r w:rsidRPr="0021698B">
              <w:rPr>
                <w:rFonts w:asciiTheme="minorHAnsi" w:hAnsiTheme="minorHAnsi" w:cstheme="minorHAnsi"/>
              </w:rPr>
              <w:t xml:space="preserve"> </w:t>
            </w:r>
            <w:r w:rsidRPr="0021698B">
              <w:rPr>
                <w:rFonts w:asciiTheme="minorHAnsi" w:hAnsiTheme="minorHAnsi" w:cstheme="minorHAnsi"/>
              </w:rPr>
              <w:tab/>
            </w:r>
            <w:r w:rsidRPr="0021698B">
              <w:rPr>
                <w:rFonts w:asciiTheme="minorHAnsi" w:hAnsiTheme="minorHAnsi" w:cstheme="minorHAnsi"/>
              </w:rPr>
              <w:tab/>
            </w:r>
            <w:r w:rsidRPr="0021698B">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p>
        </w:tc>
      </w:tr>
    </w:tbl>
    <w:p w14:paraId="031FF1D0" w14:textId="3DC0F7EB" w:rsidR="00F91F54" w:rsidRPr="0021698B" w:rsidRDefault="00F91F54" w:rsidP="0005630E">
      <w:pPr>
        <w:pStyle w:val="Heading2"/>
      </w:pPr>
      <w:bookmarkStart w:id="6" w:name="_Toc142652950"/>
      <w:r w:rsidRPr="0021698B">
        <w:t xml:space="preserve">Experience in EU-funded </w:t>
      </w:r>
      <w:r w:rsidR="00F90A61" w:rsidRPr="0021698B">
        <w:t xml:space="preserve">and / </w:t>
      </w:r>
      <w:r w:rsidR="009D37D9" w:rsidRPr="0021698B">
        <w:t>or similar</w:t>
      </w:r>
      <w:r w:rsidR="00B05293" w:rsidRPr="0021698B">
        <w:rPr>
          <w:rStyle w:val="FootnoteReference"/>
          <w:rFonts w:asciiTheme="minorHAnsi" w:hAnsiTheme="minorHAnsi"/>
          <w:b w:val="0"/>
          <w:sz w:val="24"/>
          <w:szCs w:val="24"/>
          <w:vertAlign w:val="superscript"/>
        </w:rPr>
        <w:footnoteReference w:id="5"/>
      </w:r>
      <w:r w:rsidR="00FE4A5E" w:rsidRPr="0021698B">
        <w:t xml:space="preserve"> </w:t>
      </w:r>
      <w:r w:rsidRPr="0021698B">
        <w:t>projects</w:t>
      </w:r>
      <w:bookmarkEnd w:id="6"/>
      <w:r w:rsidRPr="0021698B">
        <w:t xml:space="preserve"> </w:t>
      </w:r>
    </w:p>
    <w:p w14:paraId="776B07E9" w14:textId="0F12B335" w:rsidR="00F91F54" w:rsidRPr="0021698B" w:rsidRDefault="0017326A" w:rsidP="00885616">
      <w:pPr>
        <w:spacing w:line="276" w:lineRule="auto"/>
        <w:rPr>
          <w:rFonts w:asciiTheme="minorHAnsi" w:eastAsia="Arial" w:hAnsiTheme="minorHAnsi" w:cstheme="minorHAnsi"/>
          <w:i/>
          <w:color w:val="1F3864" w:themeColor="accent1" w:themeShade="80"/>
        </w:rPr>
      </w:pPr>
      <w:r w:rsidRPr="0021698B">
        <w:rPr>
          <w:rFonts w:asciiTheme="minorHAnsi" w:eastAsia="Arial" w:hAnsiTheme="minorHAnsi" w:cstheme="minorHAnsi"/>
          <w:i/>
          <w:iCs/>
          <w:color w:val="1F3864" w:themeColor="accent1" w:themeShade="80"/>
        </w:rPr>
        <w:t>In the fields below, the Applicant is to indicate</w:t>
      </w:r>
      <w:r w:rsidR="00374BC7" w:rsidRPr="0021698B">
        <w:rPr>
          <w:rFonts w:asciiTheme="minorHAnsi" w:eastAsia="Arial" w:hAnsiTheme="minorHAnsi" w:cstheme="minorHAnsi"/>
          <w:i/>
          <w:iCs/>
          <w:color w:val="1F3864" w:themeColor="accent1" w:themeShade="80"/>
        </w:rPr>
        <w:t xml:space="preserve"> whether the Organisation </w:t>
      </w:r>
      <w:r w:rsidR="00BE14FD" w:rsidRPr="0021698B">
        <w:rPr>
          <w:rFonts w:asciiTheme="minorHAnsi" w:eastAsia="Arial" w:hAnsiTheme="minorHAnsi" w:cstheme="minorHAnsi"/>
          <w:i/>
          <w:iCs/>
          <w:color w:val="1F3864" w:themeColor="accent1" w:themeShade="80"/>
        </w:rPr>
        <w:t xml:space="preserve">has already been involved in </w:t>
      </w:r>
      <w:r w:rsidR="00DA3A6B" w:rsidRPr="0021698B">
        <w:rPr>
          <w:rFonts w:asciiTheme="minorHAnsi" w:eastAsia="Arial" w:hAnsiTheme="minorHAnsi" w:cstheme="minorHAnsi"/>
          <w:i/>
          <w:iCs/>
          <w:color w:val="1F3864" w:themeColor="accent1" w:themeShade="80"/>
        </w:rPr>
        <w:t xml:space="preserve">or awarded </w:t>
      </w:r>
      <w:r w:rsidR="00D90C7C" w:rsidRPr="0021698B">
        <w:rPr>
          <w:rFonts w:asciiTheme="minorHAnsi" w:eastAsia="Arial" w:hAnsiTheme="minorHAnsi" w:cstheme="minorHAnsi"/>
          <w:i/>
          <w:iCs/>
          <w:color w:val="1F3864" w:themeColor="accent1" w:themeShade="80"/>
        </w:rPr>
        <w:t>an E</w:t>
      </w:r>
      <w:r w:rsidR="00997DB5" w:rsidRPr="0021698B">
        <w:rPr>
          <w:rFonts w:asciiTheme="minorHAnsi" w:eastAsia="Arial" w:hAnsiTheme="minorHAnsi" w:cstheme="minorHAnsi"/>
          <w:i/>
          <w:iCs/>
          <w:color w:val="1F3864" w:themeColor="accent1" w:themeShade="80"/>
        </w:rPr>
        <w:t>U or similar projects</w:t>
      </w:r>
      <w:r w:rsidR="006C7331" w:rsidRPr="0021698B">
        <w:rPr>
          <w:rFonts w:asciiTheme="minorHAnsi" w:eastAsia="Arial" w:hAnsiTheme="minorHAnsi" w:cstheme="minorHAnsi"/>
          <w:i/>
          <w:iCs/>
          <w:color w:val="1F3864" w:themeColor="accent1" w:themeShade="80"/>
        </w:rPr>
        <w:t xml:space="preserve">. </w:t>
      </w:r>
    </w:p>
    <w:p w14:paraId="420D671A" w14:textId="00552B19" w:rsidR="00F91F54" w:rsidRPr="007038FC" w:rsidRDefault="00F91F54" w:rsidP="00DF0EBB">
      <w:pPr>
        <w:keepNext/>
        <w:spacing w:after="0" w:line="240" w:lineRule="auto"/>
        <w:rPr>
          <w:rFonts w:asciiTheme="minorHAnsi" w:hAnsiTheme="minorHAnsi" w:cstheme="minorHAnsi"/>
          <w:color w:val="1F3864" w:themeColor="accent1" w:themeShade="80"/>
        </w:rPr>
      </w:pPr>
      <w:r w:rsidRPr="007038FC">
        <w:rPr>
          <w:rFonts w:asciiTheme="minorHAnsi" w:hAnsiTheme="minorHAnsi" w:cstheme="minorHAnsi"/>
          <w:color w:val="1F3864" w:themeColor="accent1" w:themeShade="80"/>
        </w:rPr>
        <w:t>Has the lead applicant implemented EU funded</w:t>
      </w:r>
      <w:r w:rsidR="009D37D9" w:rsidRPr="007038FC">
        <w:rPr>
          <w:rFonts w:asciiTheme="minorHAnsi" w:hAnsiTheme="minorHAnsi" w:cstheme="minorHAnsi"/>
          <w:color w:val="1F3864" w:themeColor="accent1" w:themeShade="80"/>
        </w:rPr>
        <w:t xml:space="preserve"> or similar</w:t>
      </w:r>
      <w:r w:rsidRPr="007038FC">
        <w:rPr>
          <w:rFonts w:asciiTheme="minorHAnsi" w:hAnsiTheme="minorHAnsi" w:cstheme="minorHAnsi"/>
          <w:color w:val="1F3864" w:themeColor="accent1" w:themeShade="80"/>
        </w:rPr>
        <w:t xml:space="preserve"> projects</w:t>
      </w:r>
      <w:r w:rsidR="00E94DEC" w:rsidRPr="007038FC">
        <w:rPr>
          <w:rFonts w:asciiTheme="minorHAnsi" w:hAnsiTheme="minorHAnsi" w:cstheme="minorHAnsi"/>
          <w:color w:val="1F3864" w:themeColor="accent1" w:themeShade="80"/>
        </w:rPr>
        <w:t>, in the last 10 years</w:t>
      </w:r>
      <w:r w:rsidRPr="007038FC">
        <w:rPr>
          <w:rFonts w:asciiTheme="minorHAnsi" w:hAnsiTheme="minorHAnsi" w:cstheme="minorHAnsi"/>
          <w:color w:val="1F3864" w:themeColor="accent1" w:themeShade="80"/>
        </w:rPr>
        <w:t xml:space="preserve">? </w:t>
      </w:r>
    </w:p>
    <w:p w14:paraId="58C2CD41" w14:textId="44492116" w:rsidR="00F91F54" w:rsidRPr="0021698B" w:rsidRDefault="00F91F54" w:rsidP="00DF0EBB">
      <w:pPr>
        <w:keepNext/>
        <w:spacing w:after="0" w:line="240" w:lineRule="auto"/>
        <w:rPr>
          <w:rFonts w:asciiTheme="minorHAnsi" w:hAnsiTheme="minorHAnsi" w:cstheme="minorHAnsi"/>
        </w:rPr>
      </w:pPr>
    </w:p>
    <w:p w14:paraId="37624E01" w14:textId="541FD5A7" w:rsidR="009334AE" w:rsidRPr="0021698B" w:rsidRDefault="00F91F54" w:rsidP="00535605">
      <w:pPr>
        <w:spacing w:after="0" w:line="240" w:lineRule="auto"/>
        <w:rPr>
          <w:rFonts w:asciiTheme="minorHAnsi" w:hAnsiTheme="minorHAnsi" w:cstheme="minorHAnsi"/>
        </w:rPr>
      </w:pPr>
      <w:r w:rsidRPr="0021698B">
        <w:rPr>
          <w:rFonts w:asciiTheme="minorHAnsi" w:hAnsiTheme="minorHAnsi" w:cstheme="minorHAnsi"/>
        </w:rPr>
        <w:tab/>
        <w:t>YES</w:t>
      </w:r>
      <w:sdt>
        <w:sdtPr>
          <w:rPr>
            <w:rFonts w:asciiTheme="minorHAnsi" w:hAnsiTheme="minorHAnsi" w:cstheme="minorHAnsi"/>
          </w:rPr>
          <w:id w:val="-1036034103"/>
          <w14:checkbox>
            <w14:checked w14:val="0"/>
            <w14:checkedState w14:val="2612" w14:font="MS Gothic"/>
            <w14:uncheckedState w14:val="2610" w14:font="MS Gothic"/>
          </w14:checkbox>
        </w:sdtPr>
        <w:sdtEndPr/>
        <w:sdtContent>
          <w:r w:rsidR="00B71CD8" w:rsidRPr="0021698B">
            <w:rPr>
              <w:rFonts w:ascii="Segoe UI Symbol" w:eastAsia="MS Gothic" w:hAnsi="Segoe UI Symbol" w:cs="Segoe UI Symbol"/>
            </w:rPr>
            <w:t>☐</w:t>
          </w:r>
        </w:sdtContent>
      </w:sdt>
      <w:r w:rsidRPr="0021698B">
        <w:rPr>
          <w:rFonts w:asciiTheme="minorHAnsi" w:hAnsiTheme="minorHAnsi" w:cstheme="minorHAnsi"/>
        </w:rPr>
        <w:t xml:space="preserve"> </w:t>
      </w:r>
      <w:r w:rsidRPr="0021698B">
        <w:rPr>
          <w:rFonts w:asciiTheme="minorHAnsi" w:hAnsiTheme="minorHAnsi" w:cstheme="minorHAnsi"/>
        </w:rPr>
        <w:tab/>
      </w:r>
      <w:r w:rsidRPr="0021698B">
        <w:rPr>
          <w:rFonts w:asciiTheme="minorHAnsi" w:hAnsiTheme="minorHAnsi" w:cstheme="minorHAnsi"/>
        </w:rPr>
        <w:tab/>
      </w:r>
      <w:r w:rsidRPr="0021698B">
        <w:rPr>
          <w:rFonts w:asciiTheme="minorHAnsi" w:hAnsiTheme="minorHAnsi" w:cstheme="minorHAnsi"/>
        </w:rPr>
        <w:tab/>
        <w:t xml:space="preserve">NO </w:t>
      </w:r>
      <w:sdt>
        <w:sdtPr>
          <w:rPr>
            <w:rFonts w:asciiTheme="minorHAnsi" w:hAnsiTheme="minorHAnsi" w:cstheme="minorHAnsi"/>
          </w:rPr>
          <w:id w:val="1590422727"/>
          <w14:checkbox>
            <w14:checked w14:val="0"/>
            <w14:checkedState w14:val="2612" w14:font="MS Gothic"/>
            <w14:uncheckedState w14:val="2610" w14:font="MS Gothic"/>
          </w14:checkbox>
        </w:sdtPr>
        <w:sdtEndPr/>
        <w:sdtContent>
          <w:r w:rsidR="00B71CD8" w:rsidRPr="0021698B">
            <w:rPr>
              <w:rFonts w:ascii="Segoe UI Symbol" w:eastAsia="MS Gothic" w:hAnsi="Segoe UI Symbol" w:cs="Segoe UI Symbol"/>
            </w:rPr>
            <w:t>☐</w:t>
          </w:r>
        </w:sdtContent>
      </w:sdt>
      <w:r w:rsidR="00535605" w:rsidRPr="0021698B">
        <w:rPr>
          <w:rFonts w:asciiTheme="minorHAnsi" w:hAnsiTheme="minorHAnsi" w:cstheme="minorHAnsi"/>
        </w:rPr>
        <w:br/>
      </w:r>
    </w:p>
    <w:p w14:paraId="36067951" w14:textId="77777777" w:rsidR="00E84446" w:rsidRDefault="00E84446">
      <w:pPr>
        <w:rPr>
          <w:rFonts w:asciiTheme="minorHAnsi" w:eastAsia="Arial" w:hAnsiTheme="minorHAnsi" w:cstheme="minorHAnsi"/>
          <w:i/>
          <w:iCs/>
          <w:color w:val="1F3864" w:themeColor="accent1" w:themeShade="80"/>
        </w:rPr>
      </w:pPr>
      <w:r>
        <w:rPr>
          <w:rFonts w:asciiTheme="minorHAnsi" w:eastAsia="Arial" w:hAnsiTheme="minorHAnsi" w:cstheme="minorHAnsi"/>
          <w:i/>
          <w:iCs/>
          <w:color w:val="1F3864" w:themeColor="accent1" w:themeShade="80"/>
        </w:rPr>
        <w:br w:type="page"/>
      </w:r>
    </w:p>
    <w:p w14:paraId="4BC2825F" w14:textId="53E93E43" w:rsidR="009334AE" w:rsidRPr="0021698B" w:rsidRDefault="009334AE" w:rsidP="00535605">
      <w:pPr>
        <w:jc w:val="both"/>
        <w:rPr>
          <w:rFonts w:asciiTheme="minorHAnsi" w:eastAsia="Arial" w:hAnsiTheme="minorHAnsi" w:cstheme="minorHAnsi"/>
          <w:i/>
          <w:iCs/>
          <w:color w:val="1F3864" w:themeColor="accent1" w:themeShade="80"/>
        </w:rPr>
      </w:pPr>
      <w:r w:rsidRPr="0021698B">
        <w:rPr>
          <w:rFonts w:asciiTheme="minorHAnsi" w:eastAsia="Arial" w:hAnsiTheme="minorHAnsi" w:cstheme="minorHAnsi"/>
          <w:i/>
          <w:iCs/>
          <w:color w:val="1F3864" w:themeColor="accent1" w:themeShade="80"/>
        </w:rPr>
        <w:lastRenderedPageBreak/>
        <w:t xml:space="preserve">If </w:t>
      </w:r>
      <w:r w:rsidR="00E94DEC" w:rsidRPr="0021698B">
        <w:rPr>
          <w:rFonts w:asciiTheme="minorHAnsi" w:eastAsia="Arial" w:hAnsiTheme="minorHAnsi" w:cstheme="minorHAnsi"/>
          <w:i/>
          <w:iCs/>
          <w:color w:val="1F3864" w:themeColor="accent1" w:themeShade="80"/>
        </w:rPr>
        <w:t xml:space="preserve">yes, </w:t>
      </w:r>
      <w:r w:rsidR="00F341BE" w:rsidRPr="0021698B">
        <w:rPr>
          <w:rFonts w:asciiTheme="minorHAnsi" w:eastAsia="Arial" w:hAnsiTheme="minorHAnsi" w:cstheme="minorHAnsi"/>
          <w:i/>
          <w:iCs/>
          <w:color w:val="1F3864" w:themeColor="accent1" w:themeShade="80"/>
        </w:rPr>
        <w:t>Applicant to provide list of</w:t>
      </w:r>
      <w:r w:rsidRPr="0021698B">
        <w:rPr>
          <w:rFonts w:asciiTheme="minorHAnsi" w:eastAsia="Arial" w:hAnsiTheme="minorHAnsi" w:cstheme="minorHAnsi"/>
          <w:i/>
          <w:iCs/>
          <w:color w:val="1F3864" w:themeColor="accent1" w:themeShade="80"/>
        </w:rPr>
        <w:t xml:space="preserve"> EU funded projects or national/own funded projects of similar nature and/or magnitude.</w:t>
      </w:r>
    </w:p>
    <w:p w14:paraId="5B18F7D6" w14:textId="77777777" w:rsidR="00DA0B18" w:rsidRPr="0021698B" w:rsidRDefault="00DA0B18" w:rsidP="00535605">
      <w:pPr>
        <w:jc w:val="both"/>
        <w:rPr>
          <w:rFonts w:asciiTheme="minorHAnsi" w:eastAsia="Arial" w:hAnsiTheme="minorHAnsi" w:cstheme="minorHAnsi"/>
          <w:i/>
          <w:iCs/>
          <w:color w:val="1F3864" w:themeColor="accent1"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444"/>
        <w:gridCol w:w="1555"/>
        <w:gridCol w:w="1456"/>
        <w:gridCol w:w="1719"/>
        <w:gridCol w:w="1555"/>
      </w:tblGrid>
      <w:tr w:rsidR="009334AE" w:rsidRPr="0021698B" w14:paraId="0F9A3F67" w14:textId="77777777" w:rsidTr="00F341BE">
        <w:trPr>
          <w:trHeight w:val="560"/>
          <w:jc w:val="center"/>
        </w:trPr>
        <w:tc>
          <w:tcPr>
            <w:tcW w:w="1287" w:type="dxa"/>
            <w:shd w:val="clear" w:color="auto" w:fill="002060"/>
          </w:tcPr>
          <w:p w14:paraId="685B7B20" w14:textId="5C10A471" w:rsidR="00F341BE" w:rsidRPr="0021698B" w:rsidRDefault="00F341BE" w:rsidP="00D232C2">
            <w:pPr>
              <w:spacing w:after="0" w:line="240" w:lineRule="auto"/>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Awarding body</w:t>
            </w:r>
          </w:p>
        </w:tc>
        <w:tc>
          <w:tcPr>
            <w:tcW w:w="1444" w:type="dxa"/>
            <w:shd w:val="clear" w:color="auto" w:fill="002060"/>
          </w:tcPr>
          <w:p w14:paraId="68785570" w14:textId="58C38613" w:rsidR="00F341BE" w:rsidRPr="00591926" w:rsidRDefault="00F341BE" w:rsidP="00D232C2">
            <w:pPr>
              <w:spacing w:after="0" w:line="240" w:lineRule="auto"/>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Project Ref</w:t>
            </w:r>
          </w:p>
        </w:tc>
        <w:tc>
          <w:tcPr>
            <w:tcW w:w="1555" w:type="dxa"/>
            <w:shd w:val="clear" w:color="auto" w:fill="002060"/>
            <w:vAlign w:val="center"/>
          </w:tcPr>
          <w:p w14:paraId="00104C75" w14:textId="01BDC698" w:rsidR="009334AE" w:rsidRPr="0021698B" w:rsidRDefault="009334AE" w:rsidP="00D232C2">
            <w:pPr>
              <w:spacing w:after="0" w:line="240" w:lineRule="auto"/>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Name of Project</w:t>
            </w:r>
          </w:p>
        </w:tc>
        <w:tc>
          <w:tcPr>
            <w:tcW w:w="1456" w:type="dxa"/>
            <w:shd w:val="clear" w:color="auto" w:fill="002060"/>
            <w:vAlign w:val="center"/>
          </w:tcPr>
          <w:p w14:paraId="0C51E518" w14:textId="77777777" w:rsidR="009334AE" w:rsidRPr="0021698B" w:rsidRDefault="009334AE" w:rsidP="00D232C2">
            <w:pPr>
              <w:spacing w:after="0" w:line="240" w:lineRule="auto"/>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Year of Award</w:t>
            </w:r>
          </w:p>
        </w:tc>
        <w:tc>
          <w:tcPr>
            <w:tcW w:w="1719" w:type="dxa"/>
            <w:shd w:val="clear" w:color="auto" w:fill="002060"/>
            <w:vAlign w:val="center"/>
          </w:tcPr>
          <w:p w14:paraId="3CCE933A" w14:textId="77777777" w:rsidR="009334AE" w:rsidRPr="0021698B" w:rsidRDefault="009334AE" w:rsidP="00D232C2">
            <w:pPr>
              <w:spacing w:after="0" w:line="240" w:lineRule="auto"/>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Year Completion</w:t>
            </w:r>
          </w:p>
        </w:tc>
        <w:tc>
          <w:tcPr>
            <w:tcW w:w="1555" w:type="dxa"/>
            <w:shd w:val="clear" w:color="auto" w:fill="002060"/>
            <w:vAlign w:val="center"/>
          </w:tcPr>
          <w:p w14:paraId="5BF2E078" w14:textId="77777777" w:rsidR="009334AE" w:rsidRPr="0021698B" w:rsidRDefault="009334AE" w:rsidP="00D232C2">
            <w:pPr>
              <w:spacing w:after="0" w:line="240" w:lineRule="auto"/>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Amount Received (€)</w:t>
            </w:r>
          </w:p>
        </w:tc>
      </w:tr>
      <w:tr w:rsidR="009334AE" w:rsidRPr="0021698B" w14:paraId="2BEFB353" w14:textId="77777777" w:rsidTr="00037501">
        <w:trPr>
          <w:trHeight w:val="560"/>
          <w:jc w:val="center"/>
        </w:trPr>
        <w:tc>
          <w:tcPr>
            <w:tcW w:w="1287" w:type="dxa"/>
          </w:tcPr>
          <w:p w14:paraId="477B661C" w14:textId="77777777" w:rsidR="00F341BE" w:rsidRPr="0021698B" w:rsidRDefault="00F341BE" w:rsidP="000742A1">
            <w:pPr>
              <w:rPr>
                <w:rFonts w:asciiTheme="minorHAnsi" w:hAnsiTheme="minorHAnsi" w:cstheme="minorHAnsi"/>
                <w:b/>
              </w:rPr>
            </w:pPr>
          </w:p>
        </w:tc>
        <w:tc>
          <w:tcPr>
            <w:tcW w:w="1444" w:type="dxa"/>
          </w:tcPr>
          <w:p w14:paraId="12FD0C7E" w14:textId="27BE381D" w:rsidR="00F341BE" w:rsidRPr="0021698B" w:rsidRDefault="00F341BE" w:rsidP="000742A1">
            <w:pPr>
              <w:rPr>
                <w:rFonts w:asciiTheme="minorHAnsi" w:hAnsiTheme="minorHAnsi" w:cstheme="minorHAnsi"/>
                <w:b/>
              </w:rPr>
            </w:pPr>
          </w:p>
        </w:tc>
        <w:tc>
          <w:tcPr>
            <w:tcW w:w="1555" w:type="dxa"/>
          </w:tcPr>
          <w:p w14:paraId="2B7F03CC" w14:textId="48DE4B56" w:rsidR="009334AE" w:rsidRPr="0021698B" w:rsidRDefault="009334AE" w:rsidP="000742A1">
            <w:pPr>
              <w:rPr>
                <w:rFonts w:asciiTheme="minorHAnsi" w:hAnsiTheme="minorHAnsi" w:cstheme="minorHAnsi"/>
                <w:b/>
              </w:rPr>
            </w:pPr>
          </w:p>
        </w:tc>
        <w:tc>
          <w:tcPr>
            <w:tcW w:w="1456" w:type="dxa"/>
          </w:tcPr>
          <w:p w14:paraId="42C1777C" w14:textId="77777777" w:rsidR="009334AE" w:rsidRPr="0021698B" w:rsidRDefault="009334AE" w:rsidP="000742A1">
            <w:pPr>
              <w:rPr>
                <w:rFonts w:asciiTheme="minorHAnsi" w:hAnsiTheme="minorHAnsi" w:cstheme="minorHAnsi"/>
              </w:rPr>
            </w:pPr>
          </w:p>
        </w:tc>
        <w:tc>
          <w:tcPr>
            <w:tcW w:w="1719" w:type="dxa"/>
          </w:tcPr>
          <w:p w14:paraId="1311A9BD" w14:textId="77777777" w:rsidR="009334AE" w:rsidRPr="0021698B" w:rsidRDefault="009334AE" w:rsidP="000742A1">
            <w:pPr>
              <w:rPr>
                <w:rFonts w:asciiTheme="minorHAnsi" w:hAnsiTheme="minorHAnsi" w:cstheme="minorHAnsi"/>
              </w:rPr>
            </w:pPr>
          </w:p>
        </w:tc>
        <w:tc>
          <w:tcPr>
            <w:tcW w:w="1555" w:type="dxa"/>
          </w:tcPr>
          <w:p w14:paraId="27A97B66" w14:textId="77777777" w:rsidR="009334AE" w:rsidRPr="0021698B" w:rsidRDefault="009334AE" w:rsidP="000742A1">
            <w:pPr>
              <w:rPr>
                <w:rFonts w:asciiTheme="minorHAnsi" w:hAnsiTheme="minorHAnsi" w:cstheme="minorHAnsi"/>
              </w:rPr>
            </w:pPr>
          </w:p>
        </w:tc>
      </w:tr>
      <w:tr w:rsidR="009334AE" w:rsidRPr="0021698B" w14:paraId="1430D02F" w14:textId="77777777" w:rsidTr="00037501">
        <w:trPr>
          <w:trHeight w:val="560"/>
          <w:jc w:val="center"/>
        </w:trPr>
        <w:tc>
          <w:tcPr>
            <w:tcW w:w="1287" w:type="dxa"/>
          </w:tcPr>
          <w:p w14:paraId="24C5B87B" w14:textId="77777777" w:rsidR="00F341BE" w:rsidRPr="0021698B" w:rsidRDefault="00F341BE" w:rsidP="000742A1">
            <w:pPr>
              <w:rPr>
                <w:rFonts w:asciiTheme="minorHAnsi" w:hAnsiTheme="minorHAnsi" w:cstheme="minorHAnsi"/>
                <w:b/>
              </w:rPr>
            </w:pPr>
          </w:p>
        </w:tc>
        <w:tc>
          <w:tcPr>
            <w:tcW w:w="1444" w:type="dxa"/>
          </w:tcPr>
          <w:p w14:paraId="1B02CCA8" w14:textId="108A4D57" w:rsidR="00F341BE" w:rsidRPr="0021698B" w:rsidRDefault="00F341BE" w:rsidP="000742A1">
            <w:pPr>
              <w:rPr>
                <w:rFonts w:asciiTheme="minorHAnsi" w:hAnsiTheme="minorHAnsi" w:cstheme="minorHAnsi"/>
                <w:b/>
              </w:rPr>
            </w:pPr>
          </w:p>
        </w:tc>
        <w:tc>
          <w:tcPr>
            <w:tcW w:w="1555" w:type="dxa"/>
          </w:tcPr>
          <w:p w14:paraId="25BF44A1" w14:textId="6DA62C6A" w:rsidR="009334AE" w:rsidRPr="0021698B" w:rsidRDefault="009334AE" w:rsidP="000742A1">
            <w:pPr>
              <w:rPr>
                <w:rFonts w:asciiTheme="minorHAnsi" w:hAnsiTheme="minorHAnsi" w:cstheme="minorHAnsi"/>
                <w:b/>
              </w:rPr>
            </w:pPr>
          </w:p>
        </w:tc>
        <w:tc>
          <w:tcPr>
            <w:tcW w:w="1456" w:type="dxa"/>
          </w:tcPr>
          <w:p w14:paraId="35B8A749" w14:textId="77777777" w:rsidR="009334AE" w:rsidRPr="0021698B" w:rsidRDefault="009334AE" w:rsidP="000742A1">
            <w:pPr>
              <w:rPr>
                <w:rFonts w:asciiTheme="minorHAnsi" w:hAnsiTheme="minorHAnsi" w:cstheme="minorHAnsi"/>
              </w:rPr>
            </w:pPr>
          </w:p>
        </w:tc>
        <w:tc>
          <w:tcPr>
            <w:tcW w:w="1719" w:type="dxa"/>
          </w:tcPr>
          <w:p w14:paraId="07F66A59" w14:textId="77777777" w:rsidR="009334AE" w:rsidRPr="0021698B" w:rsidRDefault="009334AE" w:rsidP="000742A1">
            <w:pPr>
              <w:rPr>
                <w:rFonts w:asciiTheme="minorHAnsi" w:hAnsiTheme="minorHAnsi" w:cstheme="minorHAnsi"/>
              </w:rPr>
            </w:pPr>
          </w:p>
        </w:tc>
        <w:tc>
          <w:tcPr>
            <w:tcW w:w="1555" w:type="dxa"/>
          </w:tcPr>
          <w:p w14:paraId="135A8F1C" w14:textId="77777777" w:rsidR="009334AE" w:rsidRPr="0021698B" w:rsidRDefault="009334AE" w:rsidP="000742A1">
            <w:pPr>
              <w:rPr>
                <w:rFonts w:asciiTheme="minorHAnsi" w:hAnsiTheme="minorHAnsi" w:cstheme="minorHAnsi"/>
              </w:rPr>
            </w:pPr>
          </w:p>
        </w:tc>
      </w:tr>
      <w:tr w:rsidR="009334AE" w:rsidRPr="0021698B" w14:paraId="5F61C620" w14:textId="77777777" w:rsidTr="00037501">
        <w:trPr>
          <w:trHeight w:val="560"/>
          <w:jc w:val="center"/>
        </w:trPr>
        <w:tc>
          <w:tcPr>
            <w:tcW w:w="1287" w:type="dxa"/>
          </w:tcPr>
          <w:p w14:paraId="4B3B54A6" w14:textId="77777777" w:rsidR="00F341BE" w:rsidRPr="0021698B" w:rsidRDefault="00F341BE" w:rsidP="000742A1">
            <w:pPr>
              <w:rPr>
                <w:rFonts w:asciiTheme="minorHAnsi" w:hAnsiTheme="minorHAnsi" w:cstheme="minorHAnsi"/>
                <w:b/>
              </w:rPr>
            </w:pPr>
          </w:p>
        </w:tc>
        <w:tc>
          <w:tcPr>
            <w:tcW w:w="1444" w:type="dxa"/>
          </w:tcPr>
          <w:p w14:paraId="60353BC2" w14:textId="7D23387F" w:rsidR="00F341BE" w:rsidRPr="0021698B" w:rsidRDefault="00F341BE" w:rsidP="000742A1">
            <w:pPr>
              <w:rPr>
                <w:rFonts w:asciiTheme="minorHAnsi" w:hAnsiTheme="minorHAnsi" w:cstheme="minorHAnsi"/>
                <w:b/>
              </w:rPr>
            </w:pPr>
          </w:p>
        </w:tc>
        <w:tc>
          <w:tcPr>
            <w:tcW w:w="1555" w:type="dxa"/>
          </w:tcPr>
          <w:p w14:paraId="2FAF5897" w14:textId="74F11811" w:rsidR="009334AE" w:rsidRPr="0021698B" w:rsidRDefault="009334AE" w:rsidP="000742A1">
            <w:pPr>
              <w:rPr>
                <w:rFonts w:asciiTheme="minorHAnsi" w:hAnsiTheme="minorHAnsi" w:cstheme="minorHAnsi"/>
                <w:b/>
              </w:rPr>
            </w:pPr>
          </w:p>
        </w:tc>
        <w:tc>
          <w:tcPr>
            <w:tcW w:w="1456" w:type="dxa"/>
          </w:tcPr>
          <w:p w14:paraId="74E67790" w14:textId="77777777" w:rsidR="009334AE" w:rsidRPr="0021698B" w:rsidRDefault="009334AE" w:rsidP="000742A1">
            <w:pPr>
              <w:rPr>
                <w:rFonts w:asciiTheme="minorHAnsi" w:hAnsiTheme="minorHAnsi" w:cstheme="minorHAnsi"/>
              </w:rPr>
            </w:pPr>
          </w:p>
        </w:tc>
        <w:tc>
          <w:tcPr>
            <w:tcW w:w="1719" w:type="dxa"/>
          </w:tcPr>
          <w:p w14:paraId="4885BFEE" w14:textId="77777777" w:rsidR="009334AE" w:rsidRPr="0021698B" w:rsidRDefault="009334AE" w:rsidP="000742A1">
            <w:pPr>
              <w:rPr>
                <w:rFonts w:asciiTheme="minorHAnsi" w:hAnsiTheme="minorHAnsi" w:cstheme="minorHAnsi"/>
              </w:rPr>
            </w:pPr>
          </w:p>
        </w:tc>
        <w:tc>
          <w:tcPr>
            <w:tcW w:w="1555" w:type="dxa"/>
          </w:tcPr>
          <w:p w14:paraId="4E20E799" w14:textId="77777777" w:rsidR="009334AE" w:rsidRPr="0021698B" w:rsidRDefault="009334AE" w:rsidP="000742A1">
            <w:pPr>
              <w:rPr>
                <w:rFonts w:asciiTheme="minorHAnsi" w:hAnsiTheme="minorHAnsi" w:cstheme="minorHAnsi"/>
              </w:rPr>
            </w:pPr>
          </w:p>
        </w:tc>
      </w:tr>
    </w:tbl>
    <w:p w14:paraId="3704B18F" w14:textId="77777777" w:rsidR="001743B8" w:rsidRPr="0021698B" w:rsidRDefault="001743B8" w:rsidP="00000976">
      <w:pPr>
        <w:spacing w:after="0" w:line="240" w:lineRule="auto"/>
        <w:rPr>
          <w:rFonts w:asciiTheme="minorHAnsi" w:hAnsiTheme="minorHAnsi" w:cstheme="minorHAnsi"/>
        </w:rPr>
      </w:pPr>
    </w:p>
    <w:p w14:paraId="13F88AB9" w14:textId="4B46D944" w:rsidR="005F4D81" w:rsidRPr="0021698B" w:rsidRDefault="005F4D81" w:rsidP="0005630E">
      <w:pPr>
        <w:pStyle w:val="Heading2"/>
      </w:pPr>
      <w:bookmarkStart w:id="7" w:name="_Toc142652951"/>
      <w:r w:rsidRPr="0021698B">
        <w:t xml:space="preserve">Similar </w:t>
      </w:r>
      <w:r w:rsidR="00FD43BA" w:rsidRPr="0021698B">
        <w:t>proposals</w:t>
      </w:r>
      <w:bookmarkEnd w:id="7"/>
    </w:p>
    <w:p w14:paraId="1D79C381" w14:textId="4925DBB4" w:rsidR="005F4D81" w:rsidRPr="0021698B" w:rsidRDefault="005F4D81" w:rsidP="00C2031C">
      <w:pPr>
        <w:jc w:val="both"/>
        <w:rPr>
          <w:rFonts w:asciiTheme="minorHAnsi" w:eastAsia="Arial" w:hAnsiTheme="minorHAnsi" w:cstheme="minorHAnsi"/>
          <w:bCs/>
          <w:color w:val="000000"/>
        </w:rPr>
      </w:pPr>
      <w:r w:rsidRPr="0021698B">
        <w:rPr>
          <w:rFonts w:asciiTheme="minorHAnsi" w:eastAsia="Arial" w:hAnsiTheme="minorHAnsi" w:cstheme="minorHAnsi"/>
          <w:bCs/>
          <w:color w:val="000000"/>
        </w:rPr>
        <w:t xml:space="preserve">Has this proposal (or </w:t>
      </w:r>
      <w:r w:rsidR="00741A20" w:rsidRPr="0021698B">
        <w:rPr>
          <w:rFonts w:asciiTheme="minorHAnsi" w:eastAsia="Arial" w:hAnsiTheme="minorHAnsi" w:cstheme="minorHAnsi"/>
          <w:bCs/>
          <w:color w:val="000000"/>
        </w:rPr>
        <w:t>a</w:t>
      </w:r>
      <w:r w:rsidRPr="0021698B">
        <w:rPr>
          <w:rFonts w:asciiTheme="minorHAnsi" w:eastAsia="Arial" w:hAnsiTheme="minorHAnsi" w:cstheme="minorHAnsi"/>
          <w:bCs/>
          <w:color w:val="000000"/>
        </w:rPr>
        <w:t xml:space="preserve"> similar one) been submitted in the past in response to a call for proposals under any EU</w:t>
      </w:r>
      <w:r w:rsidR="00E049C7" w:rsidRPr="0021698B">
        <w:rPr>
          <w:rFonts w:asciiTheme="minorHAnsi" w:eastAsia="Arial" w:hAnsiTheme="minorHAnsi" w:cstheme="minorHAnsi"/>
          <w:bCs/>
          <w:color w:val="000000"/>
          <w:lang w:val="mt-MT"/>
        </w:rPr>
        <w:t xml:space="preserve"> or other</w:t>
      </w:r>
      <w:r w:rsidRPr="0021698B">
        <w:rPr>
          <w:rFonts w:asciiTheme="minorHAnsi" w:eastAsia="Arial" w:hAnsiTheme="minorHAnsi" w:cstheme="minorHAnsi"/>
          <w:bCs/>
          <w:color w:val="000000"/>
        </w:rPr>
        <w:t xml:space="preserve"> funding programme, other than the current call</w:t>
      </w:r>
      <w:r w:rsidR="00E32098" w:rsidRPr="0021698B">
        <w:rPr>
          <w:rFonts w:asciiTheme="minorHAnsi" w:eastAsia="Arial" w:hAnsiTheme="minorHAnsi" w:cstheme="minorHAnsi"/>
          <w:bCs/>
          <w:color w:val="000000"/>
        </w:rPr>
        <w:t>, including</w:t>
      </w:r>
      <w:r w:rsidR="000F4B0F" w:rsidRPr="0021698B">
        <w:rPr>
          <w:rFonts w:asciiTheme="minorHAnsi" w:eastAsia="Arial" w:hAnsiTheme="minorHAnsi" w:cstheme="minorHAnsi"/>
          <w:bCs/>
          <w:color w:val="000000"/>
        </w:rPr>
        <w:t xml:space="preserve"> for t</w:t>
      </w:r>
      <w:r w:rsidR="00176379" w:rsidRPr="0021698B">
        <w:rPr>
          <w:rFonts w:asciiTheme="minorHAnsi" w:eastAsia="Arial" w:hAnsiTheme="minorHAnsi" w:cstheme="minorHAnsi"/>
          <w:bCs/>
          <w:color w:val="000000"/>
        </w:rPr>
        <w:t>he</w:t>
      </w:r>
      <w:r w:rsidR="00E32098" w:rsidRPr="0021698B">
        <w:rPr>
          <w:rFonts w:asciiTheme="minorHAnsi" w:eastAsia="Arial" w:hAnsiTheme="minorHAnsi" w:cstheme="minorHAnsi"/>
          <w:bCs/>
          <w:color w:val="000000"/>
        </w:rPr>
        <w:t xml:space="preserve"> feasibility and preparatory phases</w:t>
      </w:r>
      <w:r w:rsidRPr="0021698B">
        <w:rPr>
          <w:rFonts w:asciiTheme="minorHAnsi" w:eastAsia="Arial" w:hAnsiTheme="minorHAnsi" w:cstheme="minorHAnsi"/>
          <w:bCs/>
          <w:color w:val="000000"/>
        </w:rPr>
        <w:t>?</w:t>
      </w:r>
    </w:p>
    <w:p w14:paraId="2F57288C" w14:textId="0211C1E3" w:rsidR="007E7BF5" w:rsidRPr="0021698B" w:rsidRDefault="005F4D81" w:rsidP="00476008">
      <w:pPr>
        <w:ind w:firstLine="720"/>
        <w:rPr>
          <w:rFonts w:asciiTheme="minorHAnsi" w:eastAsia="Arial" w:hAnsiTheme="minorHAnsi" w:cstheme="minorHAnsi"/>
          <w:color w:val="000000"/>
        </w:rPr>
      </w:pPr>
      <w:r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EndPr/>
        <w:sdtContent>
          <w:r w:rsidR="009E4755" w:rsidRPr="0021698B">
            <w:rPr>
              <w:rFonts w:ascii="Segoe UI Symbol" w:eastAsia="MS Gothic" w:hAnsi="Segoe UI Symbol" w:cs="Segoe UI Symbol"/>
              <w:bCs/>
              <w:color w:val="000000"/>
            </w:rPr>
            <w:t>☐</w:t>
          </w:r>
        </w:sdtContent>
      </w:sdt>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EndPr/>
        <w:sdtContent>
          <w:r w:rsidR="009E4755" w:rsidRPr="0021698B">
            <w:rPr>
              <w:rFonts w:ascii="Segoe UI Symbol" w:eastAsia="MS Gothic" w:hAnsi="Segoe UI Symbol" w:cs="Segoe UI Symbol"/>
              <w:bCs/>
              <w:color w:val="000000"/>
            </w:rPr>
            <w:t>☐</w:t>
          </w:r>
        </w:sdtContent>
      </w:sdt>
    </w:p>
    <w:p w14:paraId="20D0AD80" w14:textId="500F8D0B" w:rsidR="005F4D81" w:rsidRPr="0021698B" w:rsidRDefault="005F4D81" w:rsidP="005F4D81">
      <w:pPr>
        <w:rPr>
          <w:rFonts w:asciiTheme="minorHAnsi" w:hAnsiTheme="minorHAnsi" w:cstheme="minorHAnsi"/>
        </w:rPr>
      </w:pPr>
      <w:r w:rsidRPr="0021698B">
        <w:rPr>
          <w:rFonts w:asciiTheme="minorHAnsi" w:hAnsiTheme="minorHAnsi" w:cstheme="minorHAnsi"/>
        </w:rPr>
        <w:t>If yes, please provide the following details</w:t>
      </w:r>
      <w:r w:rsidR="004710C1" w:rsidRPr="0021698B">
        <w:rPr>
          <w:rFonts w:asciiTheme="minorHAnsi" w:hAnsiTheme="minorHAnsi" w:cstheme="minorHAnsi"/>
        </w:rPr>
        <w:t xml:space="preserve"> (</w:t>
      </w:r>
      <w:r w:rsidR="004710C1" w:rsidRPr="0021698B">
        <w:rPr>
          <w:rFonts w:asciiTheme="minorHAnsi" w:hAnsiTheme="minorHAnsi" w:cstheme="minorHAnsi"/>
          <w:i/>
          <w:iCs/>
        </w:rPr>
        <w:t>add rows as necessary</w:t>
      </w:r>
      <w:r w:rsidR="004710C1" w:rsidRPr="0021698B">
        <w:rPr>
          <w:rFonts w:asciiTheme="minorHAnsi" w:hAnsiTheme="minorHAnsi" w:cstheme="minorHAnsi"/>
        </w:rPr>
        <w:t>)</w:t>
      </w:r>
      <w:r w:rsidRPr="0021698B">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21698B" w14:paraId="5A90A8F8" w14:textId="77777777" w:rsidTr="007E7BF5">
        <w:tc>
          <w:tcPr>
            <w:tcW w:w="3005" w:type="dxa"/>
            <w:shd w:val="clear" w:color="auto" w:fill="000039"/>
          </w:tcPr>
          <w:p w14:paraId="009CCADD" w14:textId="77777777" w:rsidR="005F4D81" w:rsidRPr="0021698B" w:rsidRDefault="005F4D81" w:rsidP="000B34B1">
            <w:pPr>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21698B" w:rsidRDefault="005F4D81" w:rsidP="000B34B1">
            <w:pPr>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21698B" w:rsidRDefault="005F4D81" w:rsidP="000B34B1">
            <w:pPr>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 xml:space="preserve">Status of the Proposal </w:t>
            </w:r>
          </w:p>
        </w:tc>
      </w:tr>
      <w:tr w:rsidR="005F4D81" w:rsidRPr="0021698B" w14:paraId="2C47B886" w14:textId="77777777" w:rsidTr="000B34B1">
        <w:tc>
          <w:tcPr>
            <w:tcW w:w="3005" w:type="dxa"/>
          </w:tcPr>
          <w:p w14:paraId="7AAF2122" w14:textId="77777777" w:rsidR="005F4D81" w:rsidRPr="0021698B" w:rsidRDefault="005F4D81" w:rsidP="000B34B1">
            <w:pPr>
              <w:rPr>
                <w:rFonts w:asciiTheme="minorHAnsi" w:hAnsiTheme="minorHAnsi" w:cstheme="minorHAnsi"/>
              </w:rPr>
            </w:pPr>
          </w:p>
        </w:tc>
        <w:tc>
          <w:tcPr>
            <w:tcW w:w="3005" w:type="dxa"/>
          </w:tcPr>
          <w:p w14:paraId="2B971CE6" w14:textId="77777777" w:rsidR="005F4D81" w:rsidRPr="0021698B" w:rsidRDefault="005F4D81" w:rsidP="000B34B1">
            <w:pPr>
              <w:rPr>
                <w:rFonts w:asciiTheme="minorHAnsi" w:hAnsiTheme="minorHAnsi" w:cstheme="minorHAnsi"/>
              </w:rPr>
            </w:pPr>
          </w:p>
        </w:tc>
        <w:tc>
          <w:tcPr>
            <w:tcW w:w="3006" w:type="dxa"/>
          </w:tcPr>
          <w:p w14:paraId="5F3C6DA8" w14:textId="505B7E28" w:rsidR="005F4D81" w:rsidRPr="0021698B" w:rsidRDefault="00FB6EAF"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EndPr/>
              <w:sdtContent>
                <w:r w:rsidR="005F45D1" w:rsidRPr="0021698B">
                  <w:rPr>
                    <w:rStyle w:val="PlaceholderText"/>
                    <w:rFonts w:asciiTheme="minorHAnsi" w:eastAsiaTheme="minorHAnsi" w:hAnsiTheme="minorHAnsi" w:cstheme="minorHAnsi"/>
                  </w:rPr>
                  <w:t>Choose an item.</w:t>
                </w:r>
              </w:sdtContent>
            </w:sdt>
          </w:p>
        </w:tc>
      </w:tr>
      <w:tr w:rsidR="005F4D81" w:rsidRPr="0021698B" w14:paraId="70355527" w14:textId="77777777" w:rsidTr="000B34B1">
        <w:tc>
          <w:tcPr>
            <w:tcW w:w="3005" w:type="dxa"/>
          </w:tcPr>
          <w:p w14:paraId="0020C5D6" w14:textId="77777777" w:rsidR="005F4D81" w:rsidRPr="0021698B" w:rsidRDefault="005F4D81" w:rsidP="000B34B1">
            <w:pPr>
              <w:rPr>
                <w:rFonts w:asciiTheme="minorHAnsi" w:hAnsiTheme="minorHAnsi" w:cstheme="minorHAnsi"/>
              </w:rPr>
            </w:pPr>
          </w:p>
          <w:p w14:paraId="63AEABF1" w14:textId="77777777" w:rsidR="007E7BF5" w:rsidRPr="0021698B" w:rsidRDefault="007E7BF5" w:rsidP="000B34B1">
            <w:pPr>
              <w:rPr>
                <w:rFonts w:asciiTheme="minorHAnsi" w:hAnsiTheme="minorHAnsi" w:cstheme="minorHAnsi"/>
              </w:rPr>
            </w:pPr>
          </w:p>
          <w:p w14:paraId="567EB522" w14:textId="0452485C" w:rsidR="007E7BF5" w:rsidRPr="0021698B" w:rsidRDefault="007E7BF5" w:rsidP="000B34B1">
            <w:pPr>
              <w:rPr>
                <w:rFonts w:asciiTheme="minorHAnsi" w:hAnsiTheme="minorHAnsi" w:cstheme="minorHAnsi"/>
              </w:rPr>
            </w:pPr>
          </w:p>
        </w:tc>
        <w:tc>
          <w:tcPr>
            <w:tcW w:w="3005" w:type="dxa"/>
          </w:tcPr>
          <w:p w14:paraId="55F7CBFE" w14:textId="77777777" w:rsidR="005F4D81" w:rsidRPr="0021698B" w:rsidRDefault="005F4D81" w:rsidP="000B34B1">
            <w:pPr>
              <w:rPr>
                <w:rFonts w:asciiTheme="minorHAnsi" w:hAnsiTheme="minorHAnsi" w:cstheme="minorHAnsi"/>
              </w:rPr>
            </w:pPr>
          </w:p>
        </w:tc>
        <w:tc>
          <w:tcPr>
            <w:tcW w:w="3006" w:type="dxa"/>
          </w:tcPr>
          <w:p w14:paraId="1E59A5AB" w14:textId="66746AED" w:rsidR="005F4D81" w:rsidRPr="0021698B" w:rsidRDefault="00FB6EAF"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EndPr/>
              <w:sdtContent>
                <w:r w:rsidR="00182022" w:rsidRPr="0021698B">
                  <w:rPr>
                    <w:rStyle w:val="PlaceholderText"/>
                    <w:rFonts w:asciiTheme="minorHAnsi" w:eastAsiaTheme="minorHAnsi" w:hAnsiTheme="minorHAnsi" w:cstheme="minorHAnsi"/>
                  </w:rPr>
                  <w:t>Choose an item.</w:t>
                </w:r>
              </w:sdtContent>
            </w:sdt>
          </w:p>
        </w:tc>
      </w:tr>
    </w:tbl>
    <w:p w14:paraId="4EFDDD5F" w14:textId="707E0981" w:rsidR="005F4D81" w:rsidRPr="0021698B" w:rsidRDefault="005F4D81" w:rsidP="009B4488">
      <w:pPr>
        <w:jc w:val="both"/>
        <w:rPr>
          <w:rFonts w:asciiTheme="minorHAnsi" w:hAnsiTheme="minorHAnsi" w:cstheme="minorHAnsi"/>
          <w:sz w:val="22"/>
          <w:szCs w:val="22"/>
        </w:rPr>
      </w:pPr>
    </w:p>
    <w:p w14:paraId="29D0D2C9" w14:textId="5D551215" w:rsidR="00524BE4" w:rsidRPr="0021698B" w:rsidRDefault="009622EF" w:rsidP="009B4488">
      <w:pPr>
        <w:jc w:val="both"/>
        <w:rPr>
          <w:rFonts w:asciiTheme="minorHAnsi" w:hAnsiTheme="minorHAnsi" w:cstheme="minorHAnsi"/>
        </w:rPr>
      </w:pPr>
      <w:r w:rsidRPr="0021698B">
        <w:rPr>
          <w:rFonts w:asciiTheme="minorHAnsi" w:hAnsiTheme="minorHAnsi" w:cstheme="minorHAnsi"/>
        </w:rPr>
        <w:t xml:space="preserve">Were </w:t>
      </w:r>
      <w:r w:rsidR="00524BE4" w:rsidRPr="0021698B">
        <w:rPr>
          <w:rFonts w:asciiTheme="minorHAnsi" w:hAnsiTheme="minorHAnsi" w:cstheme="minorHAnsi"/>
        </w:rPr>
        <w:t>any loans or equity support</w:t>
      </w:r>
      <w:r w:rsidRPr="0021698B">
        <w:rPr>
          <w:rFonts w:asciiTheme="minorHAnsi" w:hAnsiTheme="minorHAnsi" w:cstheme="minorHAnsi"/>
        </w:rPr>
        <w:t xml:space="preserve"> received</w:t>
      </w:r>
      <w:r w:rsidR="00524BE4" w:rsidRPr="0021698B">
        <w:rPr>
          <w:rFonts w:asciiTheme="minorHAnsi" w:hAnsiTheme="minorHAnsi" w:cstheme="minorHAnsi"/>
        </w:rPr>
        <w:t xml:space="preserve"> from E</w:t>
      </w:r>
      <w:r w:rsidRPr="0021698B">
        <w:rPr>
          <w:rFonts w:asciiTheme="minorHAnsi" w:hAnsiTheme="minorHAnsi" w:cstheme="minorHAnsi"/>
        </w:rPr>
        <w:t>uropean Investment Bank</w:t>
      </w:r>
      <w:r w:rsidR="004710C1" w:rsidRPr="0021698B">
        <w:rPr>
          <w:rFonts w:asciiTheme="minorHAnsi" w:hAnsiTheme="minorHAnsi" w:cstheme="minorHAnsi"/>
        </w:rPr>
        <w:t xml:space="preserve">, </w:t>
      </w:r>
      <w:r w:rsidRPr="0021698B">
        <w:rPr>
          <w:rFonts w:asciiTheme="minorHAnsi" w:hAnsiTheme="minorHAnsi" w:cstheme="minorHAnsi"/>
        </w:rPr>
        <w:t xml:space="preserve">the European Investment Fund </w:t>
      </w:r>
      <w:r w:rsidR="00524BE4" w:rsidRPr="0021698B">
        <w:rPr>
          <w:rFonts w:asciiTheme="minorHAnsi" w:hAnsiTheme="minorHAnsi" w:cstheme="minorHAnsi"/>
        </w:rPr>
        <w:t xml:space="preserve">or any other </w:t>
      </w:r>
      <w:r w:rsidRPr="0021698B">
        <w:rPr>
          <w:rFonts w:asciiTheme="minorHAnsi" w:hAnsiTheme="minorHAnsi" w:cstheme="minorHAnsi"/>
        </w:rPr>
        <w:t xml:space="preserve">local or international </w:t>
      </w:r>
      <w:r w:rsidR="00524BE4" w:rsidRPr="0021698B">
        <w:rPr>
          <w:rFonts w:asciiTheme="minorHAnsi" w:hAnsiTheme="minorHAnsi" w:cstheme="minorHAnsi"/>
        </w:rPr>
        <w:t>financial institutions</w:t>
      </w:r>
      <w:r w:rsidRPr="0021698B">
        <w:rPr>
          <w:rFonts w:asciiTheme="minorHAnsi" w:hAnsiTheme="minorHAnsi" w:cstheme="minorHAnsi"/>
        </w:rPr>
        <w:t xml:space="preserve"> to implement the </w:t>
      </w:r>
      <w:r w:rsidR="009B4488" w:rsidRPr="0021698B">
        <w:rPr>
          <w:rFonts w:asciiTheme="minorHAnsi" w:hAnsiTheme="minorHAnsi" w:cstheme="minorHAnsi"/>
        </w:rPr>
        <w:t xml:space="preserve">activities </w:t>
      </w:r>
      <w:r w:rsidRPr="0021698B">
        <w:rPr>
          <w:rFonts w:asciiTheme="minorHAnsi" w:hAnsiTheme="minorHAnsi" w:cstheme="minorHAnsi"/>
        </w:rPr>
        <w:t xml:space="preserve">included in </w:t>
      </w:r>
      <w:r w:rsidRPr="0021698B">
        <w:rPr>
          <w:rFonts w:asciiTheme="minorHAnsi" w:hAnsiTheme="minorHAnsi" w:cstheme="minorHAnsi"/>
          <w:u w:val="single"/>
        </w:rPr>
        <w:t>this proposal</w:t>
      </w:r>
      <w:r w:rsidRPr="0021698B">
        <w:rPr>
          <w:rFonts w:asciiTheme="minorHAnsi" w:hAnsiTheme="minorHAnsi" w:cstheme="minorHAnsi"/>
        </w:rPr>
        <w:t>?</w:t>
      </w:r>
    </w:p>
    <w:p w14:paraId="55454331" w14:textId="1BA31AAB" w:rsidR="005A65DF" w:rsidRPr="0021698B" w:rsidRDefault="009B4488" w:rsidP="00FF5AD4">
      <w:pPr>
        <w:ind w:firstLine="720"/>
        <w:rPr>
          <w:rFonts w:asciiTheme="minorHAnsi" w:eastAsia="Arial" w:hAnsiTheme="minorHAnsi" w:cstheme="minorHAnsi"/>
          <w:color w:val="000000"/>
        </w:rPr>
      </w:pPr>
      <w:r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Cs/>
              <w:color w:val="000000"/>
            </w:rPr>
            <w:t>☐</w:t>
          </w:r>
        </w:sdtContent>
      </w:sdt>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Cs/>
              <w:color w:val="000000"/>
            </w:rPr>
            <w:t>☐</w:t>
          </w:r>
        </w:sdtContent>
      </w:sdt>
    </w:p>
    <w:p w14:paraId="51918C1A" w14:textId="008DFEE1" w:rsidR="009B4488" w:rsidRPr="0021698B" w:rsidRDefault="005A65DF" w:rsidP="009B4488">
      <w:pPr>
        <w:rPr>
          <w:rFonts w:asciiTheme="minorHAnsi" w:hAnsiTheme="minorHAnsi" w:cstheme="minorHAnsi"/>
        </w:rPr>
      </w:pPr>
      <w:r w:rsidRPr="0021698B">
        <w:rPr>
          <w:rFonts w:asciiTheme="minorHAnsi" w:hAnsiTheme="minorHAnsi" w:cstheme="minorHAnsi"/>
        </w:rPr>
        <w:t>I</w:t>
      </w:r>
      <w:r w:rsidR="009B4488" w:rsidRPr="0021698B">
        <w:rPr>
          <w:rFonts w:asciiTheme="minorHAnsi" w:hAnsiTheme="minorHAnsi" w:cstheme="minorHAnsi"/>
        </w:rPr>
        <w:t>f yes, please provide the following details</w:t>
      </w:r>
      <w:r w:rsidR="00FC01C2" w:rsidRPr="0021698B">
        <w:rPr>
          <w:rFonts w:asciiTheme="minorHAnsi" w:hAnsiTheme="minorHAnsi" w:cstheme="minorHAnsi"/>
        </w:rPr>
        <w:t xml:space="preserve"> (</w:t>
      </w:r>
      <w:r w:rsidR="00FC01C2" w:rsidRPr="0021698B">
        <w:rPr>
          <w:rFonts w:asciiTheme="minorHAnsi" w:hAnsiTheme="minorHAnsi" w:cstheme="minorHAnsi"/>
          <w:i/>
          <w:iCs/>
        </w:rPr>
        <w:t>add rows as necessary</w:t>
      </w:r>
      <w:r w:rsidR="00E82B76" w:rsidRPr="0021698B">
        <w:rPr>
          <w:rFonts w:asciiTheme="minorHAnsi" w:hAnsiTheme="minorHAnsi" w:cstheme="minorHAnsi"/>
          <w:i/>
          <w:iCs/>
        </w:rPr>
        <w:t>)</w:t>
      </w:r>
      <w:r w:rsidR="009B4488" w:rsidRPr="0021698B">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21698B" w14:paraId="347143F4" w14:textId="5BF74FDC" w:rsidTr="005A65DF">
        <w:tc>
          <w:tcPr>
            <w:tcW w:w="2064" w:type="dxa"/>
            <w:shd w:val="clear" w:color="auto" w:fill="000039"/>
          </w:tcPr>
          <w:p w14:paraId="57B8A420" w14:textId="1BFCC51F" w:rsidR="005A65DF" w:rsidRPr="0021698B" w:rsidRDefault="005A65DF" w:rsidP="000B34B1">
            <w:pPr>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21698B" w:rsidRDefault="005A65DF" w:rsidP="000B34B1">
            <w:pPr>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21698B" w:rsidRDefault="005A65DF" w:rsidP="000B34B1">
            <w:pPr>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21698B" w:rsidRDefault="005A65DF" w:rsidP="000B34B1">
            <w:pPr>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Amount requested (</w:t>
            </w:r>
            <w:r w:rsidR="002D5C95" w:rsidRPr="0021698B">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21698B" w:rsidRDefault="005A65DF" w:rsidP="000B34B1">
            <w:pPr>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Amount granted (</w:t>
            </w:r>
            <w:r w:rsidR="002D5C95" w:rsidRPr="0021698B">
              <w:rPr>
                <w:rFonts w:asciiTheme="minorHAnsi" w:hAnsiTheme="minorHAnsi" w:cstheme="minorHAnsi"/>
                <w:b/>
                <w:bCs/>
                <w:color w:val="FFFFFF" w:themeColor="background1"/>
              </w:rPr>
              <w:t>EUR</w:t>
            </w:r>
            <w:r w:rsidRPr="0021698B">
              <w:rPr>
                <w:rFonts w:asciiTheme="minorHAnsi" w:hAnsiTheme="minorHAnsi" w:cstheme="minorHAnsi"/>
                <w:b/>
                <w:bCs/>
                <w:color w:val="FFFFFF" w:themeColor="background1"/>
              </w:rPr>
              <w:t xml:space="preserve">) </w:t>
            </w:r>
          </w:p>
        </w:tc>
      </w:tr>
      <w:tr w:rsidR="005A65DF" w:rsidRPr="0021698B" w14:paraId="72BA2651" w14:textId="61B56711" w:rsidTr="005A65DF">
        <w:tc>
          <w:tcPr>
            <w:tcW w:w="2064" w:type="dxa"/>
          </w:tcPr>
          <w:p w14:paraId="02252EA3" w14:textId="77777777" w:rsidR="005A65DF" w:rsidRPr="0021698B" w:rsidRDefault="005A65DF" w:rsidP="000B34B1">
            <w:pPr>
              <w:rPr>
                <w:rFonts w:asciiTheme="minorHAnsi" w:hAnsiTheme="minorHAnsi" w:cstheme="minorHAnsi"/>
              </w:rPr>
            </w:pPr>
          </w:p>
          <w:p w14:paraId="6F8A8E7B" w14:textId="77777777" w:rsidR="005A65DF" w:rsidRPr="0021698B" w:rsidRDefault="005A65DF" w:rsidP="000B34B1">
            <w:pPr>
              <w:rPr>
                <w:rFonts w:asciiTheme="minorHAnsi" w:hAnsiTheme="minorHAnsi" w:cstheme="minorHAnsi"/>
              </w:rPr>
            </w:pPr>
          </w:p>
          <w:p w14:paraId="7848B9D5" w14:textId="677ADD59" w:rsidR="005A65DF" w:rsidRPr="0021698B" w:rsidRDefault="005A65DF" w:rsidP="000B34B1">
            <w:pPr>
              <w:rPr>
                <w:rFonts w:asciiTheme="minorHAnsi" w:hAnsiTheme="minorHAnsi" w:cstheme="minorHAnsi"/>
              </w:rPr>
            </w:pPr>
          </w:p>
        </w:tc>
        <w:tc>
          <w:tcPr>
            <w:tcW w:w="1900" w:type="dxa"/>
          </w:tcPr>
          <w:p w14:paraId="190E2A8D" w14:textId="77777777" w:rsidR="005A65DF" w:rsidRPr="0021698B" w:rsidRDefault="005A65DF" w:rsidP="000B34B1">
            <w:pPr>
              <w:rPr>
                <w:rFonts w:asciiTheme="minorHAnsi" w:hAnsiTheme="minorHAnsi" w:cstheme="minorHAnsi"/>
              </w:rPr>
            </w:pPr>
          </w:p>
        </w:tc>
        <w:tc>
          <w:tcPr>
            <w:tcW w:w="2268" w:type="dxa"/>
          </w:tcPr>
          <w:p w14:paraId="4F83149A" w14:textId="797B573F" w:rsidR="005A65DF" w:rsidRPr="0021698B" w:rsidRDefault="005A65DF" w:rsidP="000B34B1">
            <w:pPr>
              <w:rPr>
                <w:rFonts w:asciiTheme="minorHAnsi" w:hAnsiTheme="minorHAnsi" w:cstheme="minorHAnsi"/>
              </w:rPr>
            </w:pPr>
          </w:p>
        </w:tc>
        <w:tc>
          <w:tcPr>
            <w:tcW w:w="1474" w:type="dxa"/>
          </w:tcPr>
          <w:p w14:paraId="1911ABC1" w14:textId="77777777" w:rsidR="005A65DF" w:rsidRPr="0021698B" w:rsidRDefault="005A65DF" w:rsidP="000B34B1">
            <w:pPr>
              <w:rPr>
                <w:rFonts w:asciiTheme="minorHAnsi" w:hAnsiTheme="minorHAnsi" w:cstheme="minorHAnsi"/>
              </w:rPr>
            </w:pPr>
          </w:p>
        </w:tc>
        <w:tc>
          <w:tcPr>
            <w:tcW w:w="1310" w:type="dxa"/>
          </w:tcPr>
          <w:p w14:paraId="073FE3FA" w14:textId="77777777" w:rsidR="005A65DF" w:rsidRPr="0021698B" w:rsidRDefault="005A65DF" w:rsidP="000B34B1">
            <w:pPr>
              <w:rPr>
                <w:rFonts w:asciiTheme="minorHAnsi" w:hAnsiTheme="minorHAnsi" w:cstheme="minorHAnsi"/>
              </w:rPr>
            </w:pPr>
          </w:p>
        </w:tc>
      </w:tr>
    </w:tbl>
    <w:p w14:paraId="0431835D" w14:textId="4BA1C2B8" w:rsidR="00F91F54" w:rsidRPr="0021698B" w:rsidRDefault="00F91F54" w:rsidP="0005630E">
      <w:pPr>
        <w:pStyle w:val="Heading2"/>
      </w:pPr>
      <w:bookmarkStart w:id="8" w:name="_Toc142652952"/>
      <w:r w:rsidRPr="0021698B">
        <w:t>Project Partnership</w:t>
      </w:r>
      <w:bookmarkEnd w:id="8"/>
    </w:p>
    <w:p w14:paraId="08AE8771" w14:textId="350623C7" w:rsidR="00F91F54" w:rsidRPr="00D232C2" w:rsidRDefault="00CE5ECE" w:rsidP="006123E7">
      <w:pPr>
        <w:keepNext/>
        <w:spacing w:line="276" w:lineRule="auto"/>
        <w:jc w:val="both"/>
        <w:rPr>
          <w:rFonts w:asciiTheme="minorHAnsi" w:eastAsia="Arial" w:hAnsiTheme="minorHAnsi" w:cstheme="minorHAnsi"/>
          <w:i/>
          <w:iCs/>
          <w:color w:val="1F3864" w:themeColor="accent1" w:themeShade="80"/>
        </w:rPr>
      </w:pPr>
      <w:r w:rsidRPr="00D232C2">
        <w:rPr>
          <w:rFonts w:asciiTheme="minorHAnsi" w:eastAsia="Arial" w:hAnsiTheme="minorHAnsi" w:cstheme="minorHAnsi"/>
          <w:i/>
          <w:iCs/>
          <w:color w:val="1F3864" w:themeColor="accent1" w:themeShade="80"/>
        </w:rPr>
        <w:t>The Applicant</w:t>
      </w:r>
      <w:r w:rsidR="00D436A7" w:rsidRPr="00D232C2">
        <w:rPr>
          <w:rFonts w:asciiTheme="minorHAnsi" w:eastAsia="Arial" w:hAnsiTheme="minorHAnsi" w:cstheme="minorHAnsi"/>
          <w:i/>
          <w:iCs/>
          <w:color w:val="1F3864" w:themeColor="accent1" w:themeShade="80"/>
        </w:rPr>
        <w:t xml:space="preserve"> should indicate whether a </w:t>
      </w:r>
      <w:r w:rsidR="00C85218" w:rsidRPr="00D232C2">
        <w:rPr>
          <w:rFonts w:asciiTheme="minorHAnsi" w:eastAsia="Arial" w:hAnsiTheme="minorHAnsi" w:cstheme="minorHAnsi"/>
          <w:i/>
          <w:iCs/>
          <w:color w:val="1F3864" w:themeColor="accent1" w:themeShade="80"/>
        </w:rPr>
        <w:t>p</w:t>
      </w:r>
      <w:r w:rsidR="00D436A7" w:rsidRPr="00D232C2">
        <w:rPr>
          <w:rFonts w:asciiTheme="minorHAnsi" w:eastAsia="Arial" w:hAnsiTheme="minorHAnsi" w:cstheme="minorHAnsi"/>
          <w:i/>
          <w:iCs/>
          <w:color w:val="1F3864" w:themeColor="accent1" w:themeShade="80"/>
        </w:rPr>
        <w:t xml:space="preserve">artner </w:t>
      </w:r>
      <w:r w:rsidR="00C85218" w:rsidRPr="00D232C2">
        <w:rPr>
          <w:rFonts w:asciiTheme="minorHAnsi" w:eastAsia="Arial" w:hAnsiTheme="minorHAnsi" w:cstheme="minorHAnsi"/>
          <w:i/>
          <w:iCs/>
          <w:color w:val="1F3864" w:themeColor="accent1" w:themeShade="80"/>
        </w:rPr>
        <w:t>organisation</w:t>
      </w:r>
      <w:r w:rsidR="00DD7D35" w:rsidRPr="00D232C2">
        <w:rPr>
          <w:rFonts w:asciiTheme="minorHAnsi" w:eastAsia="Arial" w:hAnsiTheme="minorHAnsi" w:cstheme="minorHAnsi"/>
          <w:i/>
          <w:iCs/>
          <w:color w:val="1F3864" w:themeColor="accent1" w:themeShade="80"/>
        </w:rPr>
        <w:t>/</w:t>
      </w:r>
      <w:r w:rsidR="001C593A" w:rsidRPr="00D232C2">
        <w:rPr>
          <w:rFonts w:asciiTheme="minorHAnsi" w:eastAsia="Arial" w:hAnsiTheme="minorHAnsi" w:cstheme="minorHAnsi"/>
          <w:i/>
          <w:iCs/>
          <w:color w:val="1F3864" w:themeColor="accent1" w:themeShade="80"/>
        </w:rPr>
        <w:t>s will</w:t>
      </w:r>
      <w:r w:rsidR="00DD7D35" w:rsidRPr="00D232C2">
        <w:rPr>
          <w:rFonts w:asciiTheme="minorHAnsi" w:eastAsia="Arial" w:hAnsiTheme="minorHAnsi" w:cstheme="minorHAnsi"/>
          <w:i/>
          <w:iCs/>
          <w:color w:val="1F3864" w:themeColor="accent1" w:themeShade="80"/>
        </w:rPr>
        <w:t xml:space="preserve"> be involved </w:t>
      </w:r>
      <w:r w:rsidR="0030024F" w:rsidRPr="00D232C2">
        <w:rPr>
          <w:rFonts w:asciiTheme="minorHAnsi" w:eastAsia="Arial" w:hAnsiTheme="minorHAnsi" w:cstheme="minorHAnsi"/>
          <w:i/>
          <w:iCs/>
          <w:color w:val="1F3864" w:themeColor="accent1" w:themeShade="80"/>
        </w:rPr>
        <w:t xml:space="preserve">in the </w:t>
      </w:r>
      <w:r w:rsidR="003F5325" w:rsidRPr="00D232C2">
        <w:rPr>
          <w:rFonts w:asciiTheme="minorHAnsi" w:eastAsia="Arial" w:hAnsiTheme="minorHAnsi" w:cstheme="minorHAnsi"/>
          <w:i/>
          <w:iCs/>
          <w:color w:val="1F3864" w:themeColor="accent1" w:themeShade="80"/>
        </w:rPr>
        <w:t xml:space="preserve">proposed project. </w:t>
      </w:r>
      <w:r w:rsidR="00B255BE" w:rsidRPr="00D232C2">
        <w:rPr>
          <w:rFonts w:asciiTheme="minorHAnsi" w:eastAsia="Arial" w:hAnsiTheme="minorHAnsi" w:cstheme="minorHAnsi"/>
          <w:i/>
          <w:iCs/>
          <w:color w:val="1F3864" w:themeColor="accent1" w:themeShade="80"/>
        </w:rPr>
        <w:t xml:space="preserve">The proposal </w:t>
      </w:r>
      <w:r w:rsidR="005B76FA" w:rsidRPr="00D232C2">
        <w:rPr>
          <w:rFonts w:asciiTheme="minorHAnsi" w:eastAsia="Arial" w:hAnsiTheme="minorHAnsi" w:cstheme="minorHAnsi"/>
          <w:i/>
          <w:iCs/>
          <w:color w:val="1F3864" w:themeColor="accent1" w:themeShade="80"/>
        </w:rPr>
        <w:t xml:space="preserve">should </w:t>
      </w:r>
      <w:r w:rsidR="000163B2" w:rsidRPr="00D232C2">
        <w:rPr>
          <w:rFonts w:asciiTheme="minorHAnsi" w:eastAsia="Arial" w:hAnsiTheme="minorHAnsi" w:cstheme="minorHAnsi"/>
          <w:i/>
          <w:iCs/>
          <w:color w:val="1F3864" w:themeColor="accent1" w:themeShade="80"/>
        </w:rPr>
        <w:t xml:space="preserve">identify </w:t>
      </w:r>
      <w:r w:rsidR="001F7E52" w:rsidRPr="00D232C2">
        <w:rPr>
          <w:rFonts w:asciiTheme="minorHAnsi" w:eastAsia="Arial" w:hAnsiTheme="minorHAnsi" w:cstheme="minorHAnsi"/>
          <w:i/>
          <w:iCs/>
          <w:color w:val="1F3864" w:themeColor="accent1" w:themeShade="80"/>
        </w:rPr>
        <w:t xml:space="preserve">the added value </w:t>
      </w:r>
      <w:r w:rsidR="002D7223" w:rsidRPr="00D232C2">
        <w:rPr>
          <w:rFonts w:asciiTheme="minorHAnsi" w:eastAsia="Arial" w:hAnsiTheme="minorHAnsi" w:cstheme="minorHAnsi"/>
          <w:i/>
          <w:iCs/>
          <w:color w:val="1F3864" w:themeColor="accent1" w:themeShade="80"/>
        </w:rPr>
        <w:t xml:space="preserve">of involving </w:t>
      </w:r>
      <w:r w:rsidR="00B11990" w:rsidRPr="00D232C2">
        <w:rPr>
          <w:rFonts w:asciiTheme="minorHAnsi" w:eastAsia="Arial" w:hAnsiTheme="minorHAnsi" w:cstheme="minorHAnsi"/>
          <w:i/>
          <w:iCs/>
          <w:color w:val="1F3864" w:themeColor="accent1" w:themeShade="80"/>
        </w:rPr>
        <w:t xml:space="preserve">partners in </w:t>
      </w:r>
      <w:r w:rsidR="00A54970" w:rsidRPr="00D232C2">
        <w:rPr>
          <w:rFonts w:asciiTheme="minorHAnsi" w:eastAsia="Arial" w:hAnsiTheme="minorHAnsi" w:cstheme="minorHAnsi"/>
          <w:i/>
          <w:iCs/>
          <w:color w:val="1F3864" w:themeColor="accent1" w:themeShade="80"/>
        </w:rPr>
        <w:t>the project</w:t>
      </w:r>
      <w:r w:rsidR="007A7AE0" w:rsidRPr="00D232C2">
        <w:rPr>
          <w:rFonts w:asciiTheme="minorHAnsi" w:eastAsia="Arial" w:hAnsiTheme="minorHAnsi" w:cstheme="minorHAnsi"/>
          <w:i/>
          <w:iCs/>
          <w:color w:val="1F3864" w:themeColor="accent1" w:themeShade="80"/>
        </w:rPr>
        <w:t xml:space="preserve"> and </w:t>
      </w:r>
      <w:r w:rsidR="00F92A8A" w:rsidRPr="00D232C2">
        <w:rPr>
          <w:rFonts w:asciiTheme="minorHAnsi" w:eastAsia="Arial" w:hAnsiTheme="minorHAnsi" w:cstheme="minorHAnsi"/>
          <w:i/>
          <w:iCs/>
          <w:color w:val="1F3864" w:themeColor="accent1" w:themeShade="80"/>
        </w:rPr>
        <w:t>the mutual benefit of said partnership.</w:t>
      </w:r>
    </w:p>
    <w:p w14:paraId="6B92E9A9" w14:textId="4C6A776F" w:rsidR="00F91F54" w:rsidRPr="0021698B" w:rsidRDefault="00F91F54" w:rsidP="002F1614">
      <w:pPr>
        <w:keepNext/>
        <w:rPr>
          <w:rFonts w:asciiTheme="minorHAnsi" w:hAnsiTheme="minorHAnsi" w:cstheme="minorHAnsi"/>
        </w:rPr>
      </w:pPr>
      <w:r w:rsidRPr="0021698B">
        <w:rPr>
          <w:rFonts w:asciiTheme="minorHAnsi" w:hAnsiTheme="minorHAnsi" w:cstheme="minorHAnsi"/>
        </w:rPr>
        <w:t>Does this project include partners</w:t>
      </w:r>
      <w:r w:rsidR="00F757B1" w:rsidRPr="0021698B">
        <w:rPr>
          <w:rFonts w:asciiTheme="minorHAnsi" w:hAnsiTheme="minorHAnsi" w:cstheme="minorHAnsi"/>
        </w:rPr>
        <w:t xml:space="preserve"> (local or transnational)</w:t>
      </w:r>
      <w:r w:rsidRPr="0021698B">
        <w:rPr>
          <w:rFonts w:asciiTheme="minorHAnsi" w:hAnsiTheme="minorHAnsi" w:cstheme="minorHAnsi"/>
        </w:rPr>
        <w:t xml:space="preserve">? </w:t>
      </w:r>
    </w:p>
    <w:p w14:paraId="0A7C73E9" w14:textId="77777777" w:rsidR="00D232C2" w:rsidRPr="0021698B" w:rsidRDefault="00D232C2" w:rsidP="00D232C2">
      <w:pPr>
        <w:ind w:firstLine="720"/>
        <w:rPr>
          <w:rFonts w:asciiTheme="minorHAnsi" w:eastAsia="Arial" w:hAnsiTheme="minorHAnsi" w:cstheme="minorHAnsi"/>
          <w:color w:val="000000"/>
        </w:rPr>
      </w:pPr>
      <w:r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Cs/>
              <w:color w:val="000000"/>
            </w:rPr>
            <w:t>☐</w:t>
          </w:r>
        </w:sdtContent>
      </w:sdt>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Cs/>
              <w:color w:val="000000"/>
            </w:rPr>
            <w:t>☐</w:t>
          </w:r>
        </w:sdtContent>
      </w:sdt>
    </w:p>
    <w:p w14:paraId="7491FD66" w14:textId="77777777" w:rsidR="00D232C2" w:rsidRDefault="00D232C2">
      <w:pPr>
        <w:rPr>
          <w:rFonts w:asciiTheme="minorHAnsi" w:eastAsia="Arial" w:hAnsiTheme="minorHAnsi" w:cstheme="minorHAnsi"/>
        </w:rPr>
      </w:pPr>
      <w:r>
        <w:rPr>
          <w:rFonts w:asciiTheme="minorHAnsi" w:eastAsia="Arial" w:hAnsiTheme="minorHAnsi" w:cstheme="minorHAnsi"/>
        </w:rPr>
        <w:br w:type="page"/>
      </w:r>
    </w:p>
    <w:p w14:paraId="742DA798" w14:textId="637758AE" w:rsidR="00F91F54" w:rsidRPr="0021698B" w:rsidRDefault="00F91F54" w:rsidP="00F91F54">
      <w:pPr>
        <w:rPr>
          <w:rFonts w:asciiTheme="minorHAnsi" w:eastAsia="Arial" w:hAnsiTheme="minorHAnsi" w:cstheme="minorHAnsi"/>
        </w:rPr>
      </w:pPr>
      <w:r w:rsidRPr="0021698B">
        <w:rPr>
          <w:rFonts w:asciiTheme="minorHAnsi" w:eastAsia="Arial" w:hAnsiTheme="minorHAnsi" w:cstheme="minorHAnsi"/>
        </w:rPr>
        <w:lastRenderedPageBreak/>
        <w:t>If the project includes partners, please include the following details for each partner</w:t>
      </w:r>
      <w:r w:rsidR="001E6759" w:rsidRPr="0021698B">
        <w:rPr>
          <w:rFonts w:asciiTheme="minorHAnsi" w:eastAsia="Arial" w:hAnsiTheme="minorHAnsi" w:cstheme="minorHAnsi"/>
        </w:rPr>
        <w:t xml:space="preserve"> </w:t>
      </w:r>
      <w:r w:rsidR="001E6759" w:rsidRPr="0021698B">
        <w:rPr>
          <w:rFonts w:asciiTheme="minorHAnsi" w:eastAsia="Arial" w:hAnsiTheme="minorHAnsi" w:cstheme="minorHAnsi"/>
          <w:i/>
          <w:iCs/>
        </w:rPr>
        <w:t xml:space="preserve">(copy the table below for each partner). </w:t>
      </w:r>
      <w:r w:rsidR="003D61E9" w:rsidRPr="0021698B">
        <w:rPr>
          <w:rFonts w:asciiTheme="minorHAnsi" w:eastAsia="Arial" w:hAnsiTheme="minorHAnsi" w:cstheme="minorHAnsi"/>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21698B" w14:paraId="176620ED" w14:textId="77777777" w:rsidTr="008D4387">
        <w:trPr>
          <w:trHeight w:val="207"/>
        </w:trPr>
        <w:tc>
          <w:tcPr>
            <w:tcW w:w="4390" w:type="dxa"/>
            <w:shd w:val="clear" w:color="auto" w:fill="000039"/>
          </w:tcPr>
          <w:p w14:paraId="681D416B" w14:textId="39613976" w:rsidR="00F91F54" w:rsidRPr="0021698B" w:rsidRDefault="00F91F54" w:rsidP="000B34B1">
            <w:pPr>
              <w:spacing w:after="130"/>
              <w:rPr>
                <w:rFonts w:asciiTheme="minorHAnsi" w:eastAsia="Arial" w:hAnsiTheme="minorHAnsi" w:cstheme="minorHAnsi"/>
                <w:bCs/>
                <w:i/>
                <w:iCs/>
                <w:color w:val="FFFFFF" w:themeColor="background1"/>
              </w:rPr>
            </w:pPr>
            <w:r w:rsidRPr="0021698B">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21698B" w:rsidRDefault="00F91F54" w:rsidP="000B34B1">
            <w:pPr>
              <w:spacing w:after="130"/>
              <w:rPr>
                <w:rFonts w:asciiTheme="minorHAnsi" w:eastAsia="Arial" w:hAnsiTheme="minorHAnsi" w:cstheme="minorHAnsi"/>
                <w:bCs/>
                <w:color w:val="000000"/>
                <w:sz w:val="22"/>
                <w:szCs w:val="22"/>
              </w:rPr>
            </w:pPr>
          </w:p>
        </w:tc>
      </w:tr>
      <w:tr w:rsidR="004A066C" w:rsidRPr="0021698B" w14:paraId="694E7FBF" w14:textId="77777777" w:rsidTr="008D4387">
        <w:trPr>
          <w:trHeight w:val="207"/>
        </w:trPr>
        <w:tc>
          <w:tcPr>
            <w:tcW w:w="4390" w:type="dxa"/>
            <w:shd w:val="clear" w:color="auto" w:fill="000039"/>
          </w:tcPr>
          <w:p w14:paraId="471F7A6E" w14:textId="697564AB" w:rsidR="004A066C" w:rsidRPr="0021698B" w:rsidRDefault="004D5613" w:rsidP="000B34B1">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Legal status</w:t>
            </w:r>
          </w:p>
        </w:tc>
        <w:tc>
          <w:tcPr>
            <w:tcW w:w="4688" w:type="dxa"/>
          </w:tcPr>
          <w:p w14:paraId="1DA8A1A9" w14:textId="1A70AB4B" w:rsidR="004A066C" w:rsidRPr="0021698B" w:rsidRDefault="004A066C" w:rsidP="000B34B1">
            <w:pPr>
              <w:spacing w:after="130"/>
              <w:rPr>
                <w:rFonts w:asciiTheme="minorHAnsi" w:eastAsia="Arial" w:hAnsiTheme="minorHAnsi" w:cstheme="minorHAnsi"/>
                <w:bCs/>
                <w:color w:val="000000"/>
                <w:sz w:val="22"/>
                <w:szCs w:val="22"/>
              </w:rPr>
            </w:pPr>
          </w:p>
        </w:tc>
      </w:tr>
      <w:tr w:rsidR="004A066C" w:rsidRPr="0021698B" w14:paraId="2227045E" w14:textId="77777777" w:rsidTr="008D4387">
        <w:trPr>
          <w:trHeight w:val="207"/>
        </w:trPr>
        <w:tc>
          <w:tcPr>
            <w:tcW w:w="4390" w:type="dxa"/>
            <w:shd w:val="clear" w:color="auto" w:fill="000039"/>
          </w:tcPr>
          <w:p w14:paraId="46523004" w14:textId="4FC3221A" w:rsidR="004A066C" w:rsidRPr="0021698B" w:rsidRDefault="004D5613" w:rsidP="000B34B1">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Contact person</w:t>
            </w:r>
          </w:p>
        </w:tc>
        <w:tc>
          <w:tcPr>
            <w:tcW w:w="4688" w:type="dxa"/>
          </w:tcPr>
          <w:p w14:paraId="5A08E431" w14:textId="77777777" w:rsidR="004A066C" w:rsidRPr="0021698B" w:rsidRDefault="004A066C" w:rsidP="000B34B1">
            <w:pPr>
              <w:spacing w:after="130"/>
              <w:rPr>
                <w:rFonts w:asciiTheme="minorHAnsi" w:eastAsia="Arial" w:hAnsiTheme="minorHAnsi" w:cstheme="minorHAnsi"/>
                <w:bCs/>
                <w:color w:val="000000"/>
                <w:sz w:val="22"/>
                <w:szCs w:val="22"/>
              </w:rPr>
            </w:pPr>
          </w:p>
        </w:tc>
      </w:tr>
      <w:tr w:rsidR="00F91F54" w:rsidRPr="0021698B" w14:paraId="5E5A0E15" w14:textId="77777777" w:rsidTr="008D4387">
        <w:trPr>
          <w:trHeight w:val="326"/>
        </w:trPr>
        <w:tc>
          <w:tcPr>
            <w:tcW w:w="4390" w:type="dxa"/>
            <w:shd w:val="clear" w:color="auto" w:fill="000039"/>
          </w:tcPr>
          <w:p w14:paraId="4409EAE8" w14:textId="0CFF27E0" w:rsidR="00F91F54" w:rsidRPr="0021698B" w:rsidRDefault="00F91F54" w:rsidP="000B34B1">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Transnational</w:t>
            </w:r>
            <w:r w:rsidR="00E049C7" w:rsidRPr="0021698B">
              <w:rPr>
                <w:rFonts w:asciiTheme="minorHAnsi" w:eastAsia="Arial" w:hAnsiTheme="minorHAnsi" w:cstheme="minorHAnsi"/>
                <w:b/>
                <w:color w:val="FFFFFF" w:themeColor="background1"/>
                <w:lang w:val="mt-MT"/>
              </w:rPr>
              <w:t xml:space="preserve"> </w:t>
            </w:r>
            <w:r w:rsidRPr="0021698B">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21698B" w:rsidRDefault="00D16073" w:rsidP="00D16073">
            <w:pPr>
              <w:rPr>
                <w:rFonts w:asciiTheme="minorHAnsi" w:hAnsiTheme="minorHAnsi" w:cstheme="minorHAnsi"/>
                <w:b/>
                <w:bCs/>
                <w:sz w:val="22"/>
                <w:szCs w:val="22"/>
              </w:rPr>
            </w:pPr>
            <w:r w:rsidRPr="0021698B">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
                    <w:bCs/>
                  </w:rPr>
                  <w:t>☐</w:t>
                </w:r>
              </w:sdtContent>
            </w:sdt>
            <w:r w:rsidRPr="0021698B">
              <w:rPr>
                <w:rFonts w:asciiTheme="minorHAnsi" w:hAnsiTheme="minorHAnsi" w:cstheme="minorHAnsi"/>
                <w:b/>
                <w:bCs/>
              </w:rPr>
              <w:tab/>
            </w:r>
            <w:r w:rsidRPr="0021698B">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
                    <w:bCs/>
                  </w:rPr>
                  <w:t>☐</w:t>
                </w:r>
              </w:sdtContent>
            </w:sdt>
          </w:p>
        </w:tc>
      </w:tr>
      <w:tr w:rsidR="00F91F54" w:rsidRPr="0021698B" w14:paraId="64C1E9F4" w14:textId="77777777" w:rsidTr="008D4387">
        <w:trPr>
          <w:trHeight w:val="326"/>
        </w:trPr>
        <w:tc>
          <w:tcPr>
            <w:tcW w:w="4390" w:type="dxa"/>
            <w:shd w:val="clear" w:color="auto" w:fill="000039"/>
          </w:tcPr>
          <w:p w14:paraId="3FDB1DC9" w14:textId="64B1E886" w:rsidR="00F91F54" w:rsidRPr="0021698B" w:rsidRDefault="005F4D81" w:rsidP="000B34B1">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 xml:space="preserve">Legal </w:t>
            </w:r>
            <w:r w:rsidR="00F91F54" w:rsidRPr="0021698B">
              <w:rPr>
                <w:rFonts w:asciiTheme="minorHAnsi" w:eastAsia="Arial" w:hAnsiTheme="minorHAnsi" w:cstheme="minorHAnsi"/>
                <w:b/>
                <w:color w:val="FFFFFF" w:themeColor="background1"/>
              </w:rPr>
              <w:t>Address</w:t>
            </w:r>
          </w:p>
        </w:tc>
        <w:tc>
          <w:tcPr>
            <w:tcW w:w="4688" w:type="dxa"/>
          </w:tcPr>
          <w:p w14:paraId="54127FE9" w14:textId="579C7FD1" w:rsidR="00F91F54" w:rsidRPr="0021698B" w:rsidRDefault="00F91F54" w:rsidP="000B34B1">
            <w:pPr>
              <w:spacing w:after="130"/>
              <w:rPr>
                <w:rFonts w:asciiTheme="minorHAnsi" w:eastAsia="Arial" w:hAnsiTheme="minorHAnsi" w:cstheme="minorHAnsi"/>
                <w:bCs/>
                <w:i/>
                <w:iCs/>
                <w:color w:val="000000"/>
                <w:sz w:val="22"/>
                <w:szCs w:val="22"/>
              </w:rPr>
            </w:pPr>
          </w:p>
        </w:tc>
      </w:tr>
      <w:tr w:rsidR="00F91F54" w:rsidRPr="0021698B" w14:paraId="52D9F7DD" w14:textId="77777777" w:rsidTr="008D4387">
        <w:trPr>
          <w:trHeight w:val="326"/>
        </w:trPr>
        <w:tc>
          <w:tcPr>
            <w:tcW w:w="4390" w:type="dxa"/>
            <w:shd w:val="clear" w:color="auto" w:fill="000039"/>
          </w:tcPr>
          <w:p w14:paraId="7E392D73" w14:textId="77777777" w:rsidR="00F91F54" w:rsidRPr="0021698B" w:rsidRDefault="00F91F54" w:rsidP="000B34B1">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hone number</w:t>
            </w:r>
          </w:p>
        </w:tc>
        <w:tc>
          <w:tcPr>
            <w:tcW w:w="4688" w:type="dxa"/>
          </w:tcPr>
          <w:p w14:paraId="72917F9F" w14:textId="546CA351" w:rsidR="00F91F54" w:rsidRPr="0021698B" w:rsidRDefault="00F91F54" w:rsidP="000B34B1">
            <w:pPr>
              <w:spacing w:after="130"/>
              <w:rPr>
                <w:rFonts w:asciiTheme="minorHAnsi" w:eastAsia="Arial" w:hAnsiTheme="minorHAnsi" w:cstheme="minorHAnsi"/>
                <w:bCs/>
                <w:color w:val="000000"/>
                <w:sz w:val="22"/>
                <w:szCs w:val="22"/>
              </w:rPr>
            </w:pPr>
          </w:p>
        </w:tc>
      </w:tr>
      <w:tr w:rsidR="00F91F54" w:rsidRPr="0021698B" w14:paraId="74CF32BF" w14:textId="77777777" w:rsidTr="008D4387">
        <w:trPr>
          <w:trHeight w:val="326"/>
        </w:trPr>
        <w:tc>
          <w:tcPr>
            <w:tcW w:w="4390" w:type="dxa"/>
            <w:shd w:val="clear" w:color="auto" w:fill="000039"/>
          </w:tcPr>
          <w:p w14:paraId="0F06B1EE" w14:textId="4F17052B" w:rsidR="00F91F54" w:rsidRPr="0021698B" w:rsidRDefault="00F91F54" w:rsidP="000B34B1">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w:t>
            </w:r>
            <w:r w:rsidR="002D5C95" w:rsidRPr="0021698B">
              <w:rPr>
                <w:rFonts w:asciiTheme="minorHAnsi" w:eastAsia="Arial" w:hAnsiTheme="minorHAnsi" w:cstheme="minorHAnsi"/>
                <w:b/>
                <w:color w:val="FFFFFF" w:themeColor="background1"/>
              </w:rPr>
              <w:t>-</w:t>
            </w:r>
            <w:r w:rsidRPr="0021698B">
              <w:rPr>
                <w:rFonts w:asciiTheme="minorHAnsi" w:eastAsia="Arial" w:hAnsiTheme="minorHAnsi" w:cstheme="minorHAnsi"/>
                <w:b/>
                <w:color w:val="FFFFFF" w:themeColor="background1"/>
              </w:rPr>
              <w:t>mail address</w:t>
            </w:r>
          </w:p>
        </w:tc>
        <w:tc>
          <w:tcPr>
            <w:tcW w:w="4688" w:type="dxa"/>
          </w:tcPr>
          <w:p w14:paraId="0EE4A65F" w14:textId="66C22F78" w:rsidR="00F91F54" w:rsidRPr="0021698B" w:rsidRDefault="00F91F54" w:rsidP="000B34B1">
            <w:pPr>
              <w:spacing w:after="130"/>
              <w:rPr>
                <w:rFonts w:asciiTheme="minorHAnsi" w:eastAsia="Arial" w:hAnsiTheme="minorHAnsi" w:cstheme="minorHAnsi"/>
                <w:bCs/>
                <w:color w:val="000000"/>
                <w:sz w:val="22"/>
                <w:szCs w:val="22"/>
              </w:rPr>
            </w:pPr>
          </w:p>
        </w:tc>
      </w:tr>
      <w:tr w:rsidR="005F4D81" w:rsidRPr="0021698B" w14:paraId="2983FB0B" w14:textId="77777777" w:rsidTr="008D4387">
        <w:trPr>
          <w:trHeight w:val="326"/>
        </w:trPr>
        <w:tc>
          <w:tcPr>
            <w:tcW w:w="4390" w:type="dxa"/>
            <w:shd w:val="clear" w:color="auto" w:fill="000039"/>
          </w:tcPr>
          <w:p w14:paraId="68BD17ED" w14:textId="548C9935" w:rsidR="005F4D81" w:rsidRPr="0021698B" w:rsidRDefault="005F4D81" w:rsidP="000B34B1">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 xml:space="preserve">Role </w:t>
            </w:r>
            <w:r w:rsidR="003E72DC" w:rsidRPr="0021698B">
              <w:rPr>
                <w:rFonts w:asciiTheme="minorHAnsi" w:eastAsia="Arial" w:hAnsiTheme="minorHAnsi" w:cstheme="minorHAnsi"/>
                <w:b/>
                <w:color w:val="FFFFFF" w:themeColor="background1"/>
              </w:rPr>
              <w:t xml:space="preserve">and value added </w:t>
            </w:r>
            <w:r w:rsidR="00B10ACF" w:rsidRPr="0021698B">
              <w:rPr>
                <w:rFonts w:asciiTheme="minorHAnsi" w:eastAsia="Arial" w:hAnsiTheme="minorHAnsi" w:cstheme="minorHAnsi"/>
                <w:b/>
                <w:color w:val="FFFFFF" w:themeColor="background1"/>
              </w:rPr>
              <w:t xml:space="preserve">of the partner organisation </w:t>
            </w:r>
            <w:r w:rsidRPr="0021698B">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21698B" w:rsidRDefault="005F4D81" w:rsidP="000B34B1">
            <w:pPr>
              <w:spacing w:after="130"/>
              <w:rPr>
                <w:rFonts w:asciiTheme="minorHAnsi" w:eastAsia="Arial" w:hAnsiTheme="minorHAnsi" w:cstheme="minorHAnsi"/>
                <w:bCs/>
                <w:i/>
                <w:iCs/>
                <w:color w:val="000000"/>
                <w:sz w:val="22"/>
                <w:szCs w:val="22"/>
              </w:rPr>
            </w:pPr>
          </w:p>
        </w:tc>
      </w:tr>
      <w:tr w:rsidR="005F4D81" w:rsidRPr="0021698B" w14:paraId="0C03FDFA" w14:textId="77777777" w:rsidTr="008D4387">
        <w:trPr>
          <w:trHeight w:val="326"/>
        </w:trPr>
        <w:tc>
          <w:tcPr>
            <w:tcW w:w="4390" w:type="dxa"/>
            <w:shd w:val="clear" w:color="auto" w:fill="000039"/>
          </w:tcPr>
          <w:p w14:paraId="2CD5938D" w14:textId="7DCE9A7B" w:rsidR="005F4D81" w:rsidRPr="0021698B" w:rsidRDefault="00B10ACF" w:rsidP="000B34B1">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M</w:t>
            </w:r>
            <w:r w:rsidR="00BE156A" w:rsidRPr="0021698B">
              <w:rPr>
                <w:rFonts w:asciiTheme="minorHAnsi" w:eastAsia="Arial" w:hAnsiTheme="minorHAnsi" w:cstheme="minorHAnsi"/>
                <w:b/>
                <w:color w:val="FFFFFF" w:themeColor="background1"/>
              </w:rPr>
              <w:t>u</w:t>
            </w:r>
            <w:r w:rsidR="00CF4DCD" w:rsidRPr="0021698B">
              <w:rPr>
                <w:rFonts w:asciiTheme="minorHAnsi" w:eastAsia="Arial" w:hAnsiTheme="minorHAnsi" w:cstheme="minorHAnsi"/>
                <w:b/>
                <w:color w:val="FFFFFF" w:themeColor="background1"/>
              </w:rPr>
              <w:t>tual benefit of the partnership</w:t>
            </w:r>
          </w:p>
        </w:tc>
        <w:tc>
          <w:tcPr>
            <w:tcW w:w="4688" w:type="dxa"/>
          </w:tcPr>
          <w:p w14:paraId="188A484A" w14:textId="4A990B5F" w:rsidR="005F4D81" w:rsidRPr="0021698B" w:rsidRDefault="005F4D81" w:rsidP="000B34B1">
            <w:pPr>
              <w:spacing w:after="130"/>
              <w:rPr>
                <w:rFonts w:asciiTheme="minorHAnsi" w:eastAsia="Arial" w:hAnsiTheme="minorHAnsi" w:cstheme="minorHAnsi"/>
                <w:bCs/>
                <w:i/>
                <w:iCs/>
                <w:color w:val="000000"/>
              </w:rPr>
            </w:pPr>
          </w:p>
        </w:tc>
      </w:tr>
      <w:tr w:rsidR="005F4D81" w:rsidRPr="0021698B" w14:paraId="4F2CBE97" w14:textId="77777777" w:rsidTr="008D4387">
        <w:trPr>
          <w:trHeight w:val="326"/>
        </w:trPr>
        <w:tc>
          <w:tcPr>
            <w:tcW w:w="4390" w:type="dxa"/>
            <w:shd w:val="clear" w:color="auto" w:fill="000039"/>
          </w:tcPr>
          <w:p w14:paraId="3BB5AFAD" w14:textId="70083902" w:rsidR="005F4D81" w:rsidRPr="0021698B" w:rsidRDefault="005F4D81" w:rsidP="000B34B1">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 xml:space="preserve">Will the partner organisation receive funding from the project? </w:t>
            </w:r>
          </w:p>
        </w:tc>
        <w:tc>
          <w:tcPr>
            <w:tcW w:w="4688" w:type="dxa"/>
          </w:tcPr>
          <w:p w14:paraId="2267F736" w14:textId="35197907" w:rsidR="008D4387" w:rsidRPr="0021698B" w:rsidRDefault="008D4387" w:rsidP="008D4387">
            <w:pPr>
              <w:ind w:firstLine="720"/>
              <w:rPr>
                <w:rFonts w:asciiTheme="minorHAnsi" w:hAnsiTheme="minorHAnsi" w:cstheme="minorHAnsi"/>
                <w:b/>
                <w:bCs/>
              </w:rPr>
            </w:pPr>
            <w:r w:rsidRPr="0021698B">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EndPr/>
              <w:sdtContent>
                <w:r w:rsidR="00690EA4" w:rsidRPr="0021698B">
                  <w:rPr>
                    <w:rFonts w:ascii="Segoe UI Symbol" w:eastAsia="MS Gothic" w:hAnsi="Segoe UI Symbol" w:cs="Segoe UI Symbol"/>
                    <w:b/>
                  </w:rPr>
                  <w:t>☐</w:t>
                </w:r>
              </w:sdtContent>
            </w:sdt>
            <w:r w:rsidRPr="0021698B">
              <w:rPr>
                <w:rFonts w:asciiTheme="minorHAnsi" w:hAnsiTheme="minorHAnsi" w:cstheme="minorHAnsi"/>
                <w:b/>
                <w:bCs/>
              </w:rPr>
              <w:tab/>
            </w:r>
            <w:r w:rsidRPr="0021698B">
              <w:rPr>
                <w:rFonts w:asciiTheme="minorHAnsi" w:hAnsiTheme="minorHAnsi" w:cstheme="minorHAnsi"/>
                <w:b/>
                <w:bCs/>
              </w:rPr>
              <w:tab/>
            </w:r>
            <w:r w:rsidRPr="0021698B">
              <w:rPr>
                <w:rFonts w:asciiTheme="minorHAnsi" w:hAnsiTheme="minorHAnsi" w:cstheme="minorHAnsi"/>
              </w:rPr>
              <w:t>NO</w:t>
            </w:r>
            <w:r w:rsidRPr="0021698B">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
                    <w:bCs/>
                  </w:rPr>
                  <w:t>☐</w:t>
                </w:r>
              </w:sdtContent>
            </w:sdt>
          </w:p>
          <w:p w14:paraId="44215E55" w14:textId="46EB516E" w:rsidR="005F4D81" w:rsidRPr="0021698B" w:rsidRDefault="005F4D81" w:rsidP="000B34B1">
            <w:pPr>
              <w:spacing w:after="130"/>
              <w:rPr>
                <w:rFonts w:asciiTheme="minorHAnsi" w:eastAsia="Arial" w:hAnsiTheme="minorHAnsi" w:cstheme="minorHAnsi"/>
                <w:bCs/>
                <w:i/>
                <w:iCs/>
                <w:color w:val="000000"/>
              </w:rPr>
            </w:pPr>
          </w:p>
        </w:tc>
      </w:tr>
      <w:tr w:rsidR="005F4D81" w:rsidRPr="0021698B" w14:paraId="50B5288B" w14:textId="77777777" w:rsidTr="008D4387">
        <w:trPr>
          <w:trHeight w:val="326"/>
        </w:trPr>
        <w:tc>
          <w:tcPr>
            <w:tcW w:w="4390" w:type="dxa"/>
            <w:shd w:val="clear" w:color="auto" w:fill="000039"/>
          </w:tcPr>
          <w:p w14:paraId="25F9E968" w14:textId="5A480319" w:rsidR="005F4D81" w:rsidRPr="0021698B" w:rsidRDefault="005F4D81" w:rsidP="000B34B1">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 xml:space="preserve">Will the partner contribute towards the co-financing of the project? </w:t>
            </w:r>
          </w:p>
        </w:tc>
        <w:tc>
          <w:tcPr>
            <w:tcW w:w="4688" w:type="dxa"/>
          </w:tcPr>
          <w:p w14:paraId="63877E29" w14:textId="77777777" w:rsidR="008D4387" w:rsidRPr="0021698B" w:rsidRDefault="008D4387" w:rsidP="008D4387">
            <w:pPr>
              <w:ind w:firstLine="720"/>
              <w:rPr>
                <w:rFonts w:asciiTheme="minorHAnsi" w:hAnsiTheme="minorHAnsi" w:cstheme="minorHAnsi"/>
                <w:b/>
                <w:bCs/>
              </w:rPr>
            </w:pPr>
            <w:r w:rsidRPr="0021698B">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
                    <w:bCs/>
                  </w:rPr>
                  <w:t>☐</w:t>
                </w:r>
              </w:sdtContent>
            </w:sdt>
            <w:r w:rsidRPr="0021698B">
              <w:rPr>
                <w:rFonts w:asciiTheme="minorHAnsi" w:hAnsiTheme="minorHAnsi" w:cstheme="minorHAnsi"/>
                <w:b/>
                <w:bCs/>
              </w:rPr>
              <w:tab/>
            </w:r>
            <w:r w:rsidRPr="0021698B">
              <w:rPr>
                <w:rFonts w:asciiTheme="minorHAnsi" w:hAnsiTheme="minorHAnsi" w:cstheme="minorHAnsi"/>
                <w:b/>
                <w:bCs/>
              </w:rPr>
              <w:tab/>
            </w:r>
            <w:r w:rsidRPr="0021698B">
              <w:rPr>
                <w:rFonts w:asciiTheme="minorHAnsi" w:hAnsiTheme="minorHAnsi" w:cstheme="minorHAnsi"/>
              </w:rPr>
              <w:t>NO</w:t>
            </w:r>
            <w:r w:rsidRPr="0021698B">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
                    <w:bCs/>
                  </w:rPr>
                  <w:t>☐</w:t>
                </w:r>
              </w:sdtContent>
            </w:sdt>
          </w:p>
          <w:p w14:paraId="7F7BF00D" w14:textId="09839EF9" w:rsidR="005F4D81" w:rsidRPr="0021698B" w:rsidRDefault="005F4D81" w:rsidP="000B34B1">
            <w:pPr>
              <w:spacing w:after="130"/>
              <w:rPr>
                <w:rFonts w:asciiTheme="minorHAnsi" w:eastAsia="Arial" w:hAnsiTheme="minorHAnsi" w:cstheme="minorHAnsi"/>
                <w:bCs/>
                <w:i/>
                <w:iCs/>
                <w:color w:val="000000"/>
              </w:rPr>
            </w:pPr>
          </w:p>
        </w:tc>
      </w:tr>
    </w:tbl>
    <w:p w14:paraId="63603B8A" w14:textId="77777777" w:rsidR="00B84C90" w:rsidRPr="0021698B" w:rsidRDefault="00B84C90" w:rsidP="0005630E">
      <w:pPr>
        <w:pStyle w:val="Heading2"/>
        <w:numPr>
          <w:ilvl w:val="0"/>
          <w:numId w:val="0"/>
        </w:numPr>
      </w:pPr>
    </w:p>
    <w:p w14:paraId="0CB4A483" w14:textId="77777777" w:rsidR="00B84C90" w:rsidRPr="0021698B" w:rsidRDefault="00B84C90">
      <w:pPr>
        <w:rPr>
          <w:rFonts w:asciiTheme="minorHAnsi" w:eastAsiaTheme="majorEastAsia" w:hAnsiTheme="minorHAnsi" w:cstheme="minorHAnsi"/>
          <w:b/>
          <w:bCs/>
          <w:color w:val="00E8AE"/>
          <w:sz w:val="24"/>
          <w:szCs w:val="24"/>
        </w:rPr>
      </w:pPr>
      <w:r w:rsidRPr="0021698B">
        <w:rPr>
          <w:rFonts w:asciiTheme="minorHAnsi" w:hAnsiTheme="minorHAnsi" w:cstheme="minorHAnsi"/>
        </w:rPr>
        <w:br w:type="page"/>
      </w:r>
    </w:p>
    <w:p w14:paraId="139338ED" w14:textId="325713C5" w:rsidR="005F4D81" w:rsidRPr="0021698B" w:rsidRDefault="005F4D81" w:rsidP="0005630E">
      <w:pPr>
        <w:pStyle w:val="Heading2"/>
      </w:pPr>
      <w:bookmarkStart w:id="9" w:name="_Toc142652953"/>
      <w:r w:rsidRPr="0021698B">
        <w:lastRenderedPageBreak/>
        <w:t>State Aid</w:t>
      </w:r>
      <w:bookmarkEnd w:id="9"/>
      <w:r w:rsidRPr="0021698B">
        <w:t xml:space="preserve"> </w:t>
      </w:r>
    </w:p>
    <w:p w14:paraId="52BFD7A8" w14:textId="56B6BD32" w:rsidR="00041820" w:rsidRPr="0021698B" w:rsidRDefault="00041820" w:rsidP="00013AB2">
      <w:pPr>
        <w:spacing w:after="120" w:line="276" w:lineRule="auto"/>
        <w:ind w:right="26"/>
        <w:jc w:val="both"/>
        <w:rPr>
          <w:rFonts w:asciiTheme="minorHAnsi" w:hAnsiTheme="minorHAnsi" w:cstheme="minorHAnsi"/>
          <w:bCs/>
          <w:i/>
          <w:iCs/>
          <w:color w:val="002060"/>
        </w:rPr>
      </w:pPr>
      <w:r w:rsidRPr="0021698B">
        <w:rPr>
          <w:rFonts w:asciiTheme="minorHAnsi" w:hAnsiTheme="minorHAnsi" w:cstheme="minorHAnsi"/>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4D9049B9" w:rsidR="003466F3" w:rsidRPr="0021698B" w:rsidRDefault="00041820" w:rsidP="00013AB2">
      <w:pPr>
        <w:spacing w:after="120" w:line="276" w:lineRule="auto"/>
        <w:jc w:val="both"/>
        <w:rPr>
          <w:rFonts w:asciiTheme="minorHAnsi" w:eastAsia="Arial" w:hAnsiTheme="minorHAnsi" w:cstheme="minorHAnsi"/>
          <w:color w:val="002060"/>
        </w:rPr>
      </w:pPr>
      <w:r w:rsidRPr="0021698B">
        <w:rPr>
          <w:rFonts w:asciiTheme="minorHAnsi" w:hAnsiTheme="minorHAnsi" w:cstheme="minorHAnsi"/>
          <w:bCs/>
          <w:i/>
          <w:iCs/>
          <w:color w:val="002060"/>
        </w:rPr>
        <w:t xml:space="preserve">ALL Applicants of </w:t>
      </w:r>
      <w:r w:rsidR="00B82F9C" w:rsidRPr="0021698B">
        <w:rPr>
          <w:rFonts w:asciiTheme="minorHAnsi" w:hAnsiTheme="minorHAnsi" w:cstheme="minorHAnsi"/>
          <w:bCs/>
          <w:i/>
          <w:iCs/>
          <w:color w:val="002060"/>
        </w:rPr>
        <w:t>ESF</w:t>
      </w:r>
      <w:r w:rsidR="00601B5E" w:rsidRPr="0021698B">
        <w:rPr>
          <w:rFonts w:asciiTheme="minorHAnsi" w:hAnsiTheme="minorHAnsi" w:cstheme="minorHAnsi"/>
          <w:bCs/>
          <w:i/>
          <w:iCs/>
          <w:color w:val="002060"/>
        </w:rPr>
        <w:t>+</w:t>
      </w:r>
      <w:r w:rsidR="00347E99" w:rsidRPr="0021698B">
        <w:rPr>
          <w:rFonts w:asciiTheme="minorHAnsi" w:hAnsiTheme="minorHAnsi" w:cstheme="minorHAnsi"/>
          <w:bCs/>
          <w:i/>
          <w:iCs/>
          <w:color w:val="002060"/>
        </w:rPr>
        <w:t xml:space="preserve"> </w:t>
      </w:r>
      <w:r w:rsidRPr="0021698B">
        <w:rPr>
          <w:rFonts w:asciiTheme="minorHAnsi" w:hAnsiTheme="minorHAnsi" w:cstheme="minorHAnsi"/>
          <w:bCs/>
          <w:i/>
          <w:iCs/>
          <w:color w:val="002060"/>
        </w:rPr>
        <w:t>assisted projects must ensure compliance with State Aid rules. If the rules are breached (even after the project ends), any grant (even if already paid) may have to be recovered. Applicants should note that the project proposals that involve State Aid will be considered, provided that the Applicant agrees to implement the project in line with the applicable State Aid Rules.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Any evidence of correspondence between the Applicant and SAMB should be annexed to the application form</w:t>
      </w:r>
      <w:r w:rsidR="0018390C" w:rsidRPr="0021698B">
        <w:rPr>
          <w:rFonts w:asciiTheme="minorHAnsi" w:hAnsiTheme="minorHAnsi" w:cstheme="minorHAnsi"/>
          <w:bCs/>
          <w:i/>
          <w:iCs/>
          <w:color w:val="002060"/>
        </w:rPr>
        <w:t>.</w:t>
      </w:r>
    </w:p>
    <w:p w14:paraId="04BCF307" w14:textId="48026B38" w:rsidR="005F4D81" w:rsidRPr="0021698B" w:rsidRDefault="005F4D81" w:rsidP="003466F3">
      <w:pPr>
        <w:rPr>
          <w:rFonts w:asciiTheme="minorHAnsi" w:eastAsia="Arial" w:hAnsiTheme="minorHAnsi" w:cstheme="minorHAnsi"/>
        </w:rPr>
      </w:pPr>
      <w:r w:rsidRPr="0021698B">
        <w:rPr>
          <w:rFonts w:asciiTheme="minorHAnsi" w:eastAsia="Arial" w:hAnsiTheme="minorHAnsi" w:cstheme="minorHAnsi"/>
        </w:rPr>
        <w:t xml:space="preserve">Does this project involve </w:t>
      </w:r>
      <w:r w:rsidR="001B5ABA" w:rsidRPr="0021698B">
        <w:rPr>
          <w:rFonts w:asciiTheme="minorHAnsi" w:eastAsia="Arial" w:hAnsiTheme="minorHAnsi" w:cstheme="minorHAnsi"/>
        </w:rPr>
        <w:t>S</w:t>
      </w:r>
      <w:r w:rsidRPr="0021698B">
        <w:rPr>
          <w:rFonts w:asciiTheme="minorHAnsi" w:eastAsia="Arial" w:hAnsiTheme="minorHAnsi" w:cstheme="minorHAnsi"/>
        </w:rPr>
        <w:t xml:space="preserve">tate </w:t>
      </w:r>
      <w:r w:rsidR="001B5ABA" w:rsidRPr="0021698B">
        <w:rPr>
          <w:rFonts w:asciiTheme="minorHAnsi" w:eastAsia="Arial" w:hAnsiTheme="minorHAnsi" w:cstheme="minorHAnsi"/>
        </w:rPr>
        <w:t>A</w:t>
      </w:r>
      <w:r w:rsidRPr="0021698B">
        <w:rPr>
          <w:rFonts w:asciiTheme="minorHAnsi" w:eastAsia="Arial" w:hAnsiTheme="minorHAnsi" w:cstheme="minorHAnsi"/>
        </w:rPr>
        <w:t xml:space="preserve">id? </w:t>
      </w:r>
    </w:p>
    <w:p w14:paraId="4071351C" w14:textId="34740CDD" w:rsidR="003A75A6" w:rsidRPr="00D232C2" w:rsidRDefault="009B5671" w:rsidP="00D232C2">
      <w:pPr>
        <w:ind w:firstLine="720"/>
        <w:rPr>
          <w:rFonts w:asciiTheme="minorHAnsi" w:eastAsia="Arial" w:hAnsiTheme="minorHAnsi" w:cstheme="minorHAnsi"/>
          <w:color w:val="000000"/>
        </w:rPr>
      </w:pPr>
      <w:r w:rsidRPr="0021698B">
        <w:rPr>
          <w:rFonts w:asciiTheme="minorHAnsi" w:eastAsia="Arial" w:hAnsiTheme="minorHAnsi" w:cstheme="minorHAnsi"/>
        </w:rPr>
        <w:t xml:space="preserve"> </w:t>
      </w:r>
      <w:r w:rsidR="00D232C2"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16432404"/>
          <w14:checkbox>
            <w14:checked w14:val="0"/>
            <w14:checkedState w14:val="2612" w14:font="MS Gothic"/>
            <w14:uncheckedState w14:val="2610" w14:font="MS Gothic"/>
          </w14:checkbox>
        </w:sdtPr>
        <w:sdtEndPr/>
        <w:sdtContent>
          <w:r w:rsidR="00D232C2" w:rsidRPr="0021698B">
            <w:rPr>
              <w:rFonts w:ascii="Segoe UI Symbol" w:eastAsia="MS Gothic" w:hAnsi="Segoe UI Symbol" w:cs="Segoe UI Symbol"/>
              <w:bCs/>
              <w:color w:val="000000"/>
            </w:rPr>
            <w:t>☐</w:t>
          </w:r>
        </w:sdtContent>
      </w:sdt>
      <w:r w:rsidR="00D232C2">
        <w:rPr>
          <w:rFonts w:asciiTheme="minorHAnsi" w:eastAsia="Arial" w:hAnsiTheme="minorHAnsi" w:cstheme="minorHAnsi"/>
          <w:bCs/>
          <w:color w:val="000000"/>
        </w:rPr>
        <w:tab/>
      </w:r>
      <w:r w:rsidR="00D232C2"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2029246538"/>
          <w14:checkbox>
            <w14:checked w14:val="0"/>
            <w14:checkedState w14:val="2612" w14:font="MS Gothic"/>
            <w14:uncheckedState w14:val="2610" w14:font="MS Gothic"/>
          </w14:checkbox>
        </w:sdtPr>
        <w:sdtEndPr/>
        <w:sdtContent>
          <w:r w:rsidR="00D232C2" w:rsidRPr="0021698B">
            <w:rPr>
              <w:rFonts w:ascii="Segoe UI Symbol" w:eastAsia="MS Gothic" w:hAnsi="Segoe UI Symbol" w:cs="Segoe UI Symbol"/>
              <w:bCs/>
              <w:color w:val="000000"/>
            </w:rPr>
            <w:t>☐</w:t>
          </w:r>
        </w:sdtContent>
      </w:sdt>
    </w:p>
    <w:tbl>
      <w:tblPr>
        <w:tblStyle w:val="TableGrid"/>
        <w:tblW w:w="0" w:type="auto"/>
        <w:tblLook w:val="04A0" w:firstRow="1" w:lastRow="0" w:firstColumn="1" w:lastColumn="0" w:noHBand="0" w:noVBand="1"/>
      </w:tblPr>
      <w:tblGrid>
        <w:gridCol w:w="9016"/>
      </w:tblGrid>
      <w:tr w:rsidR="003A75A6" w:rsidRPr="0021698B" w14:paraId="6E39A98C" w14:textId="77777777" w:rsidTr="00AB64F0">
        <w:tc>
          <w:tcPr>
            <w:tcW w:w="9016" w:type="dxa"/>
            <w:shd w:val="clear" w:color="auto" w:fill="000039"/>
          </w:tcPr>
          <w:p w14:paraId="6E4054C2" w14:textId="6F7C1FCF" w:rsidR="00DE4D39" w:rsidRPr="0021698B" w:rsidRDefault="00DE4D39" w:rsidP="003466F3">
            <w:pPr>
              <w:rPr>
                <w:rFonts w:asciiTheme="minorHAnsi" w:eastAsia="Arial" w:hAnsiTheme="minorHAnsi" w:cstheme="minorHAnsi"/>
                <w:b/>
                <w:bCs/>
              </w:rPr>
            </w:pPr>
            <w:r w:rsidRPr="0021698B">
              <w:rPr>
                <w:rFonts w:asciiTheme="minorHAnsi" w:eastAsia="Arial" w:hAnsiTheme="minorHAnsi" w:cstheme="minorHAnsi"/>
                <w:b/>
                <w:bCs/>
              </w:rPr>
              <w:t>How</w:t>
            </w:r>
            <w:r w:rsidR="003A75A6" w:rsidRPr="0021698B">
              <w:rPr>
                <w:rFonts w:asciiTheme="minorHAnsi" w:eastAsia="Arial" w:hAnsiTheme="minorHAnsi" w:cstheme="minorHAnsi"/>
                <w:b/>
                <w:bCs/>
              </w:rPr>
              <w:t xml:space="preserve"> was</w:t>
            </w:r>
            <w:r w:rsidRPr="0021698B">
              <w:rPr>
                <w:rFonts w:asciiTheme="minorHAnsi" w:eastAsia="Arial" w:hAnsiTheme="minorHAnsi" w:cstheme="minorHAnsi"/>
                <w:b/>
                <w:bCs/>
              </w:rPr>
              <w:t xml:space="preserve"> it</w:t>
            </w:r>
            <w:r w:rsidR="003A75A6" w:rsidRPr="0021698B">
              <w:rPr>
                <w:rFonts w:asciiTheme="minorHAnsi" w:eastAsia="Arial" w:hAnsiTheme="minorHAnsi" w:cstheme="minorHAnsi"/>
                <w:b/>
                <w:bCs/>
              </w:rPr>
              <w:t xml:space="preserve"> concluded </w:t>
            </w:r>
            <w:r w:rsidR="00E01317" w:rsidRPr="0021698B">
              <w:rPr>
                <w:rFonts w:asciiTheme="minorHAnsi" w:eastAsia="Arial" w:hAnsiTheme="minorHAnsi" w:cstheme="minorHAnsi"/>
                <w:b/>
                <w:bCs/>
              </w:rPr>
              <w:t xml:space="preserve">that </w:t>
            </w:r>
            <w:r w:rsidR="003A75A6" w:rsidRPr="0021698B">
              <w:rPr>
                <w:rFonts w:asciiTheme="minorHAnsi" w:eastAsia="Arial" w:hAnsiTheme="minorHAnsi" w:cstheme="minorHAnsi"/>
                <w:b/>
                <w:bCs/>
              </w:rPr>
              <w:t xml:space="preserve">the project involves/does not involve </w:t>
            </w:r>
            <w:r w:rsidR="001B5ABA" w:rsidRPr="0021698B">
              <w:rPr>
                <w:rFonts w:asciiTheme="minorHAnsi" w:eastAsia="Arial" w:hAnsiTheme="minorHAnsi" w:cstheme="minorHAnsi"/>
                <w:b/>
                <w:bCs/>
                <w:color w:val="FFC000"/>
              </w:rPr>
              <w:t>S</w:t>
            </w:r>
            <w:r w:rsidR="003A75A6" w:rsidRPr="0021698B">
              <w:rPr>
                <w:rFonts w:asciiTheme="minorHAnsi" w:eastAsia="Arial" w:hAnsiTheme="minorHAnsi" w:cstheme="minorHAnsi"/>
                <w:b/>
                <w:bCs/>
                <w:color w:val="FFC000"/>
              </w:rPr>
              <w:t xml:space="preserve">tate </w:t>
            </w:r>
            <w:r w:rsidR="001B5ABA" w:rsidRPr="0021698B">
              <w:rPr>
                <w:rFonts w:asciiTheme="minorHAnsi" w:eastAsia="Arial" w:hAnsiTheme="minorHAnsi" w:cstheme="minorHAnsi"/>
                <w:b/>
                <w:bCs/>
                <w:color w:val="FFC000"/>
              </w:rPr>
              <w:t>A</w:t>
            </w:r>
            <w:r w:rsidR="003A75A6" w:rsidRPr="0021698B">
              <w:rPr>
                <w:rFonts w:asciiTheme="minorHAnsi" w:eastAsia="Arial" w:hAnsiTheme="minorHAnsi" w:cstheme="minorHAnsi"/>
                <w:b/>
                <w:bCs/>
                <w:color w:val="FFC000"/>
              </w:rPr>
              <w:t xml:space="preserve">id? </w:t>
            </w:r>
          </w:p>
          <w:p w14:paraId="316441B6" w14:textId="396243E6" w:rsidR="003A75A6" w:rsidRPr="0021698B" w:rsidRDefault="003A75A6" w:rsidP="003466F3">
            <w:pPr>
              <w:rPr>
                <w:rFonts w:asciiTheme="minorHAnsi" w:eastAsia="Arial" w:hAnsiTheme="minorHAnsi" w:cstheme="minorHAnsi"/>
              </w:rPr>
            </w:pPr>
            <w:r w:rsidRPr="0021698B">
              <w:rPr>
                <w:rFonts w:asciiTheme="minorHAnsi" w:eastAsia="Arial" w:hAnsiTheme="minorHAnsi" w:cstheme="minorHAnsi"/>
                <w:i/>
                <w:iCs/>
              </w:rPr>
              <w:t xml:space="preserve">Specific reference should be made to communication held with the State Aid Monitoring </w:t>
            </w:r>
            <w:r w:rsidR="002D5C95" w:rsidRPr="0021698B">
              <w:rPr>
                <w:rFonts w:asciiTheme="minorHAnsi" w:eastAsia="Arial" w:hAnsiTheme="minorHAnsi" w:cstheme="minorHAnsi"/>
                <w:i/>
                <w:iCs/>
              </w:rPr>
              <w:t xml:space="preserve">Board </w:t>
            </w:r>
            <w:r w:rsidRPr="0021698B">
              <w:rPr>
                <w:rFonts w:asciiTheme="minorHAnsi" w:eastAsia="Arial" w:hAnsiTheme="minorHAnsi" w:cstheme="minorHAnsi"/>
                <w:i/>
                <w:iCs/>
              </w:rPr>
              <w:t xml:space="preserve">to determine whether the project involves/does not involve </w:t>
            </w:r>
            <w:r w:rsidR="00E13347" w:rsidRPr="0021698B">
              <w:rPr>
                <w:rFonts w:asciiTheme="minorHAnsi" w:eastAsia="Arial" w:hAnsiTheme="minorHAnsi" w:cstheme="minorHAnsi"/>
                <w:i/>
                <w:iCs/>
              </w:rPr>
              <w:t>S</w:t>
            </w:r>
            <w:r w:rsidRPr="0021698B">
              <w:rPr>
                <w:rFonts w:asciiTheme="minorHAnsi" w:eastAsia="Arial" w:hAnsiTheme="minorHAnsi" w:cstheme="minorHAnsi"/>
                <w:i/>
                <w:iCs/>
              </w:rPr>
              <w:t xml:space="preserve">tate </w:t>
            </w:r>
            <w:r w:rsidR="00E13347" w:rsidRPr="0021698B">
              <w:rPr>
                <w:rFonts w:asciiTheme="minorHAnsi" w:eastAsia="Arial" w:hAnsiTheme="minorHAnsi" w:cstheme="minorHAnsi"/>
                <w:i/>
                <w:iCs/>
              </w:rPr>
              <w:t>A</w:t>
            </w:r>
            <w:r w:rsidRPr="0021698B">
              <w:rPr>
                <w:rFonts w:asciiTheme="minorHAnsi" w:eastAsia="Arial" w:hAnsiTheme="minorHAnsi" w:cstheme="minorHAnsi"/>
                <w:i/>
                <w:iCs/>
              </w:rPr>
              <w:t>id.</w:t>
            </w:r>
          </w:p>
        </w:tc>
      </w:tr>
      <w:tr w:rsidR="003A75A6" w:rsidRPr="0021698B" w14:paraId="3438A8A2" w14:textId="77777777" w:rsidTr="003A75A6">
        <w:tc>
          <w:tcPr>
            <w:tcW w:w="9016" w:type="dxa"/>
          </w:tcPr>
          <w:p w14:paraId="363E7CD7" w14:textId="77777777" w:rsidR="003A75A6" w:rsidRPr="0021698B" w:rsidRDefault="003A75A6" w:rsidP="003466F3">
            <w:pPr>
              <w:rPr>
                <w:rFonts w:asciiTheme="minorHAnsi" w:eastAsia="Arial" w:hAnsiTheme="minorHAnsi" w:cstheme="minorHAnsi"/>
              </w:rPr>
            </w:pPr>
          </w:p>
          <w:p w14:paraId="6411285B" w14:textId="77777777" w:rsidR="003A75A6" w:rsidRPr="0021698B" w:rsidRDefault="003A75A6" w:rsidP="003466F3">
            <w:pPr>
              <w:rPr>
                <w:rFonts w:asciiTheme="minorHAnsi" w:eastAsia="Arial" w:hAnsiTheme="minorHAnsi" w:cstheme="minorHAnsi"/>
              </w:rPr>
            </w:pPr>
          </w:p>
          <w:p w14:paraId="7A27AFD4" w14:textId="77777777" w:rsidR="003A75A6" w:rsidRPr="0021698B" w:rsidRDefault="003A75A6" w:rsidP="003466F3">
            <w:pPr>
              <w:rPr>
                <w:rFonts w:asciiTheme="minorHAnsi" w:eastAsia="Arial" w:hAnsiTheme="minorHAnsi" w:cstheme="minorHAnsi"/>
              </w:rPr>
            </w:pPr>
          </w:p>
          <w:p w14:paraId="352A562C" w14:textId="01461F34" w:rsidR="003A75A6" w:rsidRPr="0021698B" w:rsidRDefault="003A75A6" w:rsidP="003466F3">
            <w:pPr>
              <w:rPr>
                <w:rFonts w:asciiTheme="minorHAnsi" w:eastAsia="Arial" w:hAnsiTheme="minorHAnsi" w:cstheme="minorHAnsi"/>
              </w:rPr>
            </w:pPr>
          </w:p>
        </w:tc>
      </w:tr>
    </w:tbl>
    <w:p w14:paraId="0B1697B5" w14:textId="7CC6C48E" w:rsidR="003A75A6" w:rsidRPr="0021698B" w:rsidRDefault="003A75A6" w:rsidP="003466F3">
      <w:pPr>
        <w:rPr>
          <w:rFonts w:asciiTheme="minorHAnsi" w:eastAsia="Arial" w:hAnsiTheme="minorHAnsi" w:cstheme="minorHAnsi"/>
          <w:sz w:val="22"/>
          <w:szCs w:val="22"/>
        </w:rPr>
      </w:pPr>
    </w:p>
    <w:p w14:paraId="4A1E8C92" w14:textId="4D215994" w:rsidR="005F4D81" w:rsidRPr="0021698B" w:rsidRDefault="005F4D81" w:rsidP="003466F3">
      <w:pPr>
        <w:rPr>
          <w:rFonts w:asciiTheme="minorHAnsi" w:hAnsiTheme="minorHAnsi" w:cstheme="minorHAnsi"/>
          <w:sz w:val="22"/>
          <w:szCs w:val="22"/>
        </w:rPr>
      </w:pPr>
    </w:p>
    <w:p w14:paraId="6DFE086E" w14:textId="037F8F74" w:rsidR="003466F3" w:rsidRPr="0021698B" w:rsidRDefault="003466F3" w:rsidP="003466F3">
      <w:pPr>
        <w:rPr>
          <w:rFonts w:asciiTheme="minorHAnsi" w:eastAsia="Arial" w:hAnsiTheme="minorHAnsi" w:cstheme="minorHAnsi"/>
        </w:rPr>
        <w:sectPr w:rsidR="003466F3" w:rsidRPr="0021698B" w:rsidSect="00DF49DF">
          <w:headerReference w:type="default" r:id="rId14"/>
          <w:footerReference w:type="even" r:id="rId15"/>
          <w:footerReference w:type="default" r:id="rId16"/>
          <w:footerReference w:type="first" r:id="rId17"/>
          <w:pgSz w:w="11906" w:h="16838" w:code="9"/>
          <w:pgMar w:top="1440" w:right="1440" w:bottom="1440" w:left="1440" w:header="708" w:footer="566" w:gutter="0"/>
          <w:cols w:space="708"/>
          <w:titlePg/>
          <w:docGrid w:linePitch="360"/>
        </w:sectPr>
      </w:pPr>
    </w:p>
    <w:p w14:paraId="41773BD0" w14:textId="7E7F434B" w:rsidR="004306F1" w:rsidRPr="0021698B" w:rsidRDefault="00083E26" w:rsidP="008A0755">
      <w:pPr>
        <w:pStyle w:val="Heading1"/>
        <w:jc w:val="center"/>
        <w:rPr>
          <w:rFonts w:asciiTheme="minorHAnsi" w:hAnsiTheme="minorHAnsi" w:cstheme="minorHAnsi"/>
          <w:b/>
          <w:bCs/>
          <w:color w:val="000039"/>
          <w:sz w:val="44"/>
          <w:szCs w:val="44"/>
        </w:rPr>
      </w:pPr>
      <w:bookmarkStart w:id="10" w:name="_Toc142652954"/>
      <w:bookmarkStart w:id="11" w:name="_Toc124172415"/>
      <w:bookmarkEnd w:id="3"/>
      <w:r w:rsidRPr="0021698B">
        <w:rPr>
          <w:rFonts w:asciiTheme="minorHAnsi" w:hAnsiTheme="minorHAnsi" w:cstheme="minorHAnsi"/>
          <w:b/>
          <w:bCs/>
          <w:color w:val="000039"/>
          <w:sz w:val="44"/>
          <w:szCs w:val="44"/>
        </w:rPr>
        <w:lastRenderedPageBreak/>
        <w:t>P</w:t>
      </w:r>
      <w:r w:rsidR="00C50101" w:rsidRPr="0021698B">
        <w:rPr>
          <w:rFonts w:asciiTheme="minorHAnsi" w:hAnsiTheme="minorHAnsi" w:cstheme="minorHAnsi"/>
          <w:b/>
          <w:bCs/>
          <w:color w:val="000039"/>
          <w:sz w:val="44"/>
          <w:szCs w:val="44"/>
        </w:rPr>
        <w:t>art</w:t>
      </w:r>
      <w:r w:rsidRPr="0021698B">
        <w:rPr>
          <w:rFonts w:asciiTheme="minorHAnsi" w:hAnsiTheme="minorHAnsi" w:cstheme="minorHAnsi"/>
          <w:b/>
          <w:bCs/>
          <w:color w:val="000039"/>
          <w:sz w:val="44"/>
          <w:szCs w:val="44"/>
        </w:rPr>
        <w:t xml:space="preserve"> B </w:t>
      </w:r>
      <w:r w:rsidR="005A65DF" w:rsidRPr="0021698B">
        <w:rPr>
          <w:rFonts w:asciiTheme="minorHAnsi" w:hAnsiTheme="minorHAnsi" w:cstheme="minorHAnsi"/>
          <w:b/>
          <w:bCs/>
          <w:color w:val="000039"/>
          <w:sz w:val="44"/>
          <w:szCs w:val="44"/>
        </w:rPr>
        <w:t>– T</w:t>
      </w:r>
      <w:r w:rsidR="003A6EE3" w:rsidRPr="0021698B">
        <w:rPr>
          <w:rFonts w:asciiTheme="minorHAnsi" w:hAnsiTheme="minorHAnsi" w:cstheme="minorHAnsi"/>
          <w:b/>
          <w:bCs/>
          <w:color w:val="000039"/>
          <w:sz w:val="44"/>
          <w:szCs w:val="44"/>
        </w:rPr>
        <w:t>echnical Description</w:t>
      </w:r>
      <w:bookmarkEnd w:id="10"/>
    </w:p>
    <w:p w14:paraId="578375D1" w14:textId="77777777" w:rsidR="001B28CD" w:rsidRPr="0021698B" w:rsidRDefault="001B28CD" w:rsidP="001B28CD">
      <w:pPr>
        <w:rPr>
          <w:rFonts w:asciiTheme="minorHAnsi" w:hAnsiTheme="minorHAnsi" w:cstheme="minorHAnsi"/>
        </w:rPr>
      </w:pPr>
    </w:p>
    <w:p w14:paraId="1868FEC8" w14:textId="1F0BFB50" w:rsidR="001B28CD" w:rsidRPr="005D220B" w:rsidRDefault="001B28CD" w:rsidP="00353635">
      <w:pPr>
        <w:jc w:val="both"/>
        <w:rPr>
          <w:rFonts w:ascii="Calibri Light" w:eastAsiaTheme="minorHAnsi" w:hAnsi="Calibri Light" w:cs="Calibri Light"/>
          <w:i/>
          <w:iCs/>
          <w:color w:val="002060"/>
        </w:rPr>
      </w:pPr>
      <w:r w:rsidRPr="005D220B">
        <w:rPr>
          <w:rFonts w:ascii="Calibri Light" w:eastAsiaTheme="minorHAnsi" w:hAnsi="Calibri Light" w:cs="Calibri Light"/>
          <w:i/>
          <w:iCs/>
          <w:color w:val="002060"/>
        </w:rPr>
        <w:t xml:space="preserve">This section of the </w:t>
      </w:r>
      <w:r w:rsidR="00D74198" w:rsidRPr="005D220B">
        <w:rPr>
          <w:rFonts w:ascii="Calibri Light" w:eastAsiaTheme="minorHAnsi" w:hAnsi="Calibri Light" w:cs="Calibri Light"/>
          <w:i/>
          <w:iCs/>
          <w:color w:val="002060"/>
        </w:rPr>
        <w:t xml:space="preserve">application is expected to presented overall and detailed information about the project. </w:t>
      </w:r>
      <w:r w:rsidR="005B7BE3" w:rsidRPr="005D220B">
        <w:rPr>
          <w:rFonts w:ascii="Calibri Light" w:eastAsiaTheme="minorHAnsi" w:hAnsi="Calibri Light" w:cs="Calibri Light"/>
          <w:i/>
          <w:iCs/>
          <w:color w:val="002060"/>
        </w:rPr>
        <w:t xml:space="preserve">Where Section 1 indicates the link to the programme intervention logic, while through Section 2 the </w:t>
      </w:r>
      <w:r w:rsidR="00E132E1" w:rsidRPr="005D220B">
        <w:rPr>
          <w:rFonts w:ascii="Calibri Light" w:eastAsiaTheme="minorHAnsi" w:hAnsi="Calibri Light" w:cs="Calibri Light"/>
          <w:i/>
          <w:iCs/>
          <w:color w:val="002060"/>
        </w:rPr>
        <w:t>A</w:t>
      </w:r>
      <w:r w:rsidR="005B7BE3" w:rsidRPr="005D220B">
        <w:rPr>
          <w:rFonts w:ascii="Calibri Light" w:eastAsiaTheme="minorHAnsi" w:hAnsi="Calibri Light" w:cs="Calibri Light"/>
          <w:i/>
          <w:iCs/>
          <w:color w:val="002060"/>
        </w:rPr>
        <w:t xml:space="preserve">pplicant is expected to provide information of each </w:t>
      </w:r>
      <w:r w:rsidR="00ED6134" w:rsidRPr="005D220B">
        <w:rPr>
          <w:rFonts w:ascii="Calibri Light" w:eastAsiaTheme="minorHAnsi" w:hAnsi="Calibri Light" w:cs="Calibri Light"/>
          <w:i/>
          <w:iCs/>
          <w:color w:val="002060"/>
        </w:rPr>
        <w:t>high-level</w:t>
      </w:r>
      <w:r w:rsidR="00BC4E64" w:rsidRPr="005D220B">
        <w:rPr>
          <w:rFonts w:ascii="Calibri Light" w:eastAsiaTheme="minorHAnsi" w:hAnsi="Calibri Light" w:cs="Calibri Light"/>
          <w:i/>
          <w:iCs/>
          <w:color w:val="002060"/>
        </w:rPr>
        <w:t xml:space="preserve"> work package and its corresponding set of activitie</w:t>
      </w:r>
      <w:r w:rsidR="00DC246D" w:rsidRPr="005D220B">
        <w:rPr>
          <w:rFonts w:ascii="Calibri Light" w:eastAsiaTheme="minorHAnsi" w:hAnsi="Calibri Light" w:cs="Calibri Light"/>
          <w:i/>
          <w:iCs/>
          <w:color w:val="002060"/>
        </w:rPr>
        <w:t xml:space="preserve">s. </w:t>
      </w:r>
    </w:p>
    <w:p w14:paraId="0AF44C18" w14:textId="66D722A9" w:rsidR="00A8012A" w:rsidRPr="0021698B" w:rsidRDefault="00A8012A" w:rsidP="0005630E">
      <w:pPr>
        <w:pStyle w:val="Heading2"/>
      </w:pPr>
      <w:bookmarkStart w:id="12" w:name="_Toc142649235"/>
      <w:bookmarkStart w:id="13" w:name="_Toc142652955"/>
      <w:r w:rsidRPr="0021698B">
        <w:t>Section 1</w:t>
      </w:r>
      <w:bookmarkEnd w:id="12"/>
      <w:bookmarkEnd w:id="13"/>
      <w:r w:rsidRPr="0021698B">
        <w:t xml:space="preserve"> </w:t>
      </w:r>
    </w:p>
    <w:p w14:paraId="3F3FC898" w14:textId="54F205DE" w:rsidR="003D7497" w:rsidRPr="0021698B" w:rsidRDefault="00B968B1" w:rsidP="00EA3DC6">
      <w:pPr>
        <w:rPr>
          <w:rFonts w:asciiTheme="minorHAnsi" w:hAnsiTheme="minorHAnsi" w:cstheme="minorHAnsi"/>
          <w:sz w:val="22"/>
          <w:szCs w:val="22"/>
        </w:rPr>
      </w:pPr>
      <w:r w:rsidRPr="0021698B">
        <w:rPr>
          <w:rFonts w:asciiTheme="minorHAnsi" w:hAnsiTheme="minorHAnsi" w:cstheme="minorHAnsi"/>
          <w:sz w:val="22"/>
          <w:szCs w:val="22"/>
        </w:rPr>
        <w:t>1.</w:t>
      </w:r>
      <w:r w:rsidR="00E33741" w:rsidRPr="0021698B">
        <w:rPr>
          <w:rFonts w:asciiTheme="minorHAnsi" w:hAnsiTheme="minorHAnsi" w:cstheme="minorHAnsi"/>
          <w:sz w:val="22"/>
          <w:szCs w:val="22"/>
        </w:rPr>
        <w:t xml:space="preserve">1 </w:t>
      </w:r>
      <w:r w:rsidR="0083123F" w:rsidRPr="0021698B">
        <w:rPr>
          <w:rFonts w:asciiTheme="minorHAnsi" w:hAnsiTheme="minorHAnsi" w:cstheme="minorHAnsi"/>
          <w:sz w:val="22"/>
          <w:szCs w:val="22"/>
        </w:rPr>
        <w:t>Project</w:t>
      </w:r>
      <w:r w:rsidR="00E11C41" w:rsidRPr="0021698B">
        <w:rPr>
          <w:rFonts w:asciiTheme="minorHAnsi" w:hAnsiTheme="minorHAnsi" w:cstheme="minorHAnsi"/>
          <w:sz w:val="22"/>
          <w:szCs w:val="22"/>
        </w:rPr>
        <w:t xml:space="preserve"> Descripti</w:t>
      </w:r>
      <w:r w:rsidR="00873B82" w:rsidRPr="0021698B">
        <w:rPr>
          <w:rFonts w:asciiTheme="minorHAnsi" w:hAnsiTheme="minorHAnsi" w:cstheme="minorHAnsi"/>
          <w:sz w:val="22"/>
          <w:szCs w:val="22"/>
        </w:rPr>
        <w:t>on</w:t>
      </w:r>
      <w:bookmarkEnd w:id="11"/>
    </w:p>
    <w:tbl>
      <w:tblPr>
        <w:tblStyle w:val="TableGrid"/>
        <w:tblW w:w="0" w:type="auto"/>
        <w:tblLook w:val="04A0" w:firstRow="1" w:lastRow="0" w:firstColumn="1" w:lastColumn="0" w:noHBand="0" w:noVBand="1"/>
      </w:tblPr>
      <w:tblGrid>
        <w:gridCol w:w="9016"/>
      </w:tblGrid>
      <w:tr w:rsidR="003D7497" w:rsidRPr="0021698B" w14:paraId="7EBECDBA" w14:textId="77777777" w:rsidTr="00AB64F0">
        <w:tc>
          <w:tcPr>
            <w:tcW w:w="9016" w:type="dxa"/>
            <w:shd w:val="clear" w:color="auto" w:fill="000039"/>
          </w:tcPr>
          <w:p w14:paraId="05C20176" w14:textId="43DE815B" w:rsidR="003D7497" w:rsidRPr="0021698B" w:rsidRDefault="00C86A63" w:rsidP="00C77222">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Is the project contributing to the </w:t>
            </w:r>
            <w:r w:rsidRPr="00D95B90">
              <w:rPr>
                <w:rFonts w:asciiTheme="minorHAnsi" w:hAnsiTheme="minorHAnsi" w:cstheme="minorHAnsi"/>
                <w:b/>
                <w:bCs/>
                <w:color w:val="FFC000"/>
              </w:rPr>
              <w:t xml:space="preserve">specific objective </w:t>
            </w:r>
            <w:r w:rsidRPr="009611E3">
              <w:rPr>
                <w:rFonts w:asciiTheme="minorHAnsi" w:hAnsiTheme="minorHAnsi" w:cstheme="minorHAnsi"/>
                <w:b/>
                <w:bCs/>
                <w:color w:val="FFFFFF" w:themeColor="background1"/>
              </w:rPr>
              <w:t>of this call?</w:t>
            </w:r>
          </w:p>
        </w:tc>
      </w:tr>
      <w:tr w:rsidR="003D7497" w:rsidRPr="0021698B" w14:paraId="5C542C20" w14:textId="77777777" w:rsidTr="00EA3DC6">
        <w:tc>
          <w:tcPr>
            <w:tcW w:w="9016" w:type="dxa"/>
            <w:shd w:val="clear" w:color="auto" w:fill="FFFFFF" w:themeFill="background1"/>
          </w:tcPr>
          <w:p w14:paraId="4377D2BC" w14:textId="77777777" w:rsidR="004A1F4D" w:rsidRPr="0021698B" w:rsidRDefault="004A1F4D" w:rsidP="00EA3DC6">
            <w:pPr>
              <w:jc w:val="both"/>
              <w:rPr>
                <w:rFonts w:asciiTheme="minorHAnsi" w:hAnsiTheme="minorHAnsi" w:cstheme="minorHAnsi"/>
                <w:b/>
                <w:color w:val="000039"/>
              </w:rPr>
            </w:pPr>
          </w:p>
          <w:p w14:paraId="42D057EC" w14:textId="211C1EFF" w:rsidR="00A74998" w:rsidRPr="00F87923" w:rsidRDefault="008F488F" w:rsidP="00EA3DC6">
            <w:pPr>
              <w:jc w:val="both"/>
              <w:rPr>
                <w:rFonts w:asciiTheme="minorHAnsi" w:hAnsiTheme="minorHAnsi" w:cstheme="minorHAnsi"/>
                <w:bCs/>
                <w:color w:val="000039"/>
              </w:rPr>
            </w:pPr>
            <w:r w:rsidRPr="00F87923">
              <w:rPr>
                <w:rFonts w:asciiTheme="minorHAnsi" w:hAnsiTheme="minorHAnsi" w:cstheme="minorHAnsi"/>
                <w:bCs/>
                <w:color w:val="000039"/>
              </w:rPr>
              <w:t xml:space="preserve">ESO: </w:t>
            </w:r>
            <w:r w:rsidR="00BF5D2D" w:rsidRPr="00F87923">
              <w:rPr>
                <w:rFonts w:asciiTheme="minorHAnsi" w:hAnsiTheme="minorHAnsi" w:cstheme="minorHAnsi"/>
                <w:bCs/>
                <w:color w:val="000039"/>
              </w:rPr>
              <w:t>4.</w:t>
            </w:r>
            <w:r w:rsidR="002D7745" w:rsidRPr="00F87923">
              <w:rPr>
                <w:rFonts w:asciiTheme="minorHAnsi" w:hAnsiTheme="minorHAnsi" w:cstheme="minorHAnsi"/>
                <w:bCs/>
                <w:color w:val="000039"/>
              </w:rPr>
              <w:t>7</w:t>
            </w:r>
            <w:r w:rsidR="00BF5D2D" w:rsidRPr="00F87923">
              <w:rPr>
                <w:rFonts w:asciiTheme="minorHAnsi" w:hAnsiTheme="minorHAnsi" w:cstheme="minorHAnsi"/>
                <w:bCs/>
                <w:color w:val="000039"/>
              </w:rPr>
              <w:t xml:space="preserve">. </w:t>
            </w:r>
            <w:r w:rsidR="00A74998" w:rsidRPr="00F87923">
              <w:rPr>
                <w:rFonts w:asciiTheme="minorHAnsi" w:hAnsiTheme="minorHAnsi" w:cstheme="minorHAnsi"/>
                <w:bCs/>
                <w:color w:val="000039"/>
              </w:rPr>
              <w:t>Lifelong learning and career transitions</w:t>
            </w:r>
            <w:r w:rsidR="004A1F4D" w:rsidRPr="00F87923">
              <w:rPr>
                <w:rFonts w:asciiTheme="minorHAnsi" w:hAnsiTheme="minorHAnsi" w:cstheme="minorHAnsi"/>
                <w:bCs/>
                <w:color w:val="000039"/>
              </w:rPr>
              <w:t>.</w:t>
            </w:r>
          </w:p>
          <w:p w14:paraId="68BC109F" w14:textId="7871DA4B" w:rsidR="008F488F" w:rsidRPr="00F87923" w:rsidRDefault="008F488F" w:rsidP="00EA3DC6">
            <w:pPr>
              <w:jc w:val="both"/>
              <w:rPr>
                <w:rFonts w:asciiTheme="minorHAnsi" w:hAnsiTheme="minorHAnsi" w:cstheme="minorHAnsi"/>
                <w:bCs/>
                <w:color w:val="000039"/>
              </w:rPr>
            </w:pPr>
          </w:p>
          <w:p w14:paraId="6E43DB9B" w14:textId="25C5B8F0" w:rsidR="008F488F" w:rsidRPr="00F87923" w:rsidRDefault="00FB6EAF" w:rsidP="00C77222">
            <w:pPr>
              <w:rPr>
                <w:rFonts w:asciiTheme="minorHAnsi" w:hAnsiTheme="minorHAnsi" w:cstheme="minorHAnsi"/>
                <w:bCs/>
                <w:color w:val="000039"/>
              </w:rPr>
            </w:pPr>
            <w:sdt>
              <w:sdtPr>
                <w:rPr>
                  <w:rFonts w:asciiTheme="minorHAnsi" w:hAnsiTheme="minorHAnsi" w:cstheme="minorHAnsi"/>
                  <w:bCs/>
                  <w:color w:val="000039"/>
                </w:rPr>
                <w:id w:val="-423188288"/>
                <w14:checkbox>
                  <w14:checked w14:val="0"/>
                  <w14:checkedState w14:val="2612" w14:font="MS Gothic"/>
                  <w14:uncheckedState w14:val="2610" w14:font="MS Gothic"/>
                </w14:checkbox>
              </w:sdtPr>
              <w:sdtEndPr/>
              <w:sdtContent>
                <w:r w:rsidR="004C6938" w:rsidRPr="00F87923">
                  <w:rPr>
                    <w:rFonts w:ascii="Segoe UI Symbol" w:hAnsi="Segoe UI Symbol" w:cs="Segoe UI Symbol"/>
                    <w:bCs/>
                    <w:color w:val="000039"/>
                  </w:rPr>
                  <w:t>☐</w:t>
                </w:r>
              </w:sdtContent>
            </w:sdt>
            <w:r w:rsidR="00FF73D7" w:rsidRPr="00F87923">
              <w:rPr>
                <w:rFonts w:asciiTheme="minorHAnsi" w:hAnsiTheme="minorHAnsi" w:cstheme="minorHAnsi"/>
                <w:bCs/>
                <w:color w:val="000039"/>
              </w:rPr>
              <w:t xml:space="preserve"> Yes </w:t>
            </w:r>
          </w:p>
          <w:p w14:paraId="6F5C7739" w14:textId="77777777" w:rsidR="00FF73D7" w:rsidRPr="00F87923" w:rsidRDefault="00FF73D7" w:rsidP="00C77222">
            <w:pPr>
              <w:rPr>
                <w:rFonts w:asciiTheme="minorHAnsi" w:hAnsiTheme="minorHAnsi" w:cstheme="minorHAnsi"/>
                <w:bCs/>
                <w:color w:val="000039"/>
              </w:rPr>
            </w:pPr>
          </w:p>
          <w:p w14:paraId="661FE1C1" w14:textId="78772D8B" w:rsidR="008F488F" w:rsidRPr="00F87923" w:rsidRDefault="00FB6EAF" w:rsidP="00C77222">
            <w:pPr>
              <w:rPr>
                <w:rFonts w:asciiTheme="minorHAnsi" w:hAnsiTheme="minorHAnsi" w:cstheme="minorHAnsi"/>
                <w:bCs/>
                <w:color w:val="000039"/>
              </w:rPr>
            </w:pPr>
            <w:sdt>
              <w:sdtPr>
                <w:rPr>
                  <w:rFonts w:asciiTheme="minorHAnsi" w:hAnsiTheme="minorHAnsi" w:cstheme="minorHAnsi"/>
                  <w:bCs/>
                  <w:color w:val="000039"/>
                </w:rPr>
                <w:id w:val="2145838821"/>
                <w14:checkbox>
                  <w14:checked w14:val="0"/>
                  <w14:checkedState w14:val="2612" w14:font="MS Gothic"/>
                  <w14:uncheckedState w14:val="2610" w14:font="MS Gothic"/>
                </w14:checkbox>
              </w:sdtPr>
              <w:sdtEndPr/>
              <w:sdtContent>
                <w:r w:rsidR="0000768D" w:rsidRPr="00F87923">
                  <w:rPr>
                    <w:rFonts w:ascii="Segoe UI Symbol" w:hAnsi="Segoe UI Symbol" w:cs="Segoe UI Symbol"/>
                    <w:bCs/>
                    <w:color w:val="000039"/>
                  </w:rPr>
                  <w:t>☐</w:t>
                </w:r>
              </w:sdtContent>
            </w:sdt>
            <w:r w:rsidR="00FF73D7" w:rsidRPr="00F87923">
              <w:rPr>
                <w:rFonts w:asciiTheme="minorHAnsi" w:hAnsiTheme="minorHAnsi" w:cstheme="minorHAnsi"/>
                <w:bCs/>
                <w:color w:val="000039"/>
              </w:rPr>
              <w:t xml:space="preserve"> No</w:t>
            </w:r>
          </w:p>
          <w:p w14:paraId="78E74BCF" w14:textId="4929DD69" w:rsidR="003D7497" w:rsidRPr="0021698B" w:rsidRDefault="003D7497" w:rsidP="00C77222">
            <w:pPr>
              <w:rPr>
                <w:rFonts w:asciiTheme="minorHAnsi" w:hAnsiTheme="minorHAnsi" w:cstheme="minorHAnsi"/>
                <w:b/>
                <w:color w:val="000039"/>
              </w:rPr>
            </w:pPr>
          </w:p>
        </w:tc>
      </w:tr>
      <w:tr w:rsidR="001E7DB3" w:rsidRPr="0021698B" w14:paraId="3B06C93F" w14:textId="77777777" w:rsidTr="00AB64F0">
        <w:tc>
          <w:tcPr>
            <w:tcW w:w="9016" w:type="dxa"/>
            <w:shd w:val="clear" w:color="auto" w:fill="000039"/>
          </w:tcPr>
          <w:p w14:paraId="01A1E625" w14:textId="2BE07152" w:rsidR="001E7DB3" w:rsidRPr="0021698B" w:rsidRDefault="004474B8" w:rsidP="00C77222">
            <w:pPr>
              <w:rPr>
                <w:rFonts w:asciiTheme="minorHAnsi" w:hAnsiTheme="minorHAnsi" w:cstheme="minorHAnsi"/>
                <w:b/>
                <w:color w:val="FFFFFF" w:themeColor="background1"/>
              </w:rPr>
            </w:pPr>
            <w:r w:rsidRPr="00D95B90">
              <w:rPr>
                <w:rFonts w:asciiTheme="minorHAnsi" w:hAnsiTheme="minorHAnsi" w:cstheme="minorHAnsi"/>
                <w:b/>
                <w:bCs/>
                <w:color w:val="FFC000"/>
              </w:rPr>
              <w:t>Which</w:t>
            </w:r>
            <w:r w:rsidRPr="009611E3">
              <w:rPr>
                <w:rFonts w:asciiTheme="minorHAnsi" w:hAnsiTheme="minorHAnsi" w:cstheme="minorHAnsi"/>
                <w:b/>
                <w:bCs/>
                <w:color w:val="FFFFFF" w:themeColor="background1"/>
              </w:rPr>
              <w:t xml:space="preserve"> need is the project addressing in relation to the list of possible </w:t>
            </w:r>
            <w:r w:rsidRPr="00D95B90">
              <w:rPr>
                <w:rFonts w:asciiTheme="minorHAnsi" w:hAnsiTheme="minorHAnsi" w:cstheme="minorHAnsi"/>
                <w:b/>
                <w:bCs/>
                <w:color w:val="FFC000"/>
              </w:rPr>
              <w:t>interventions</w:t>
            </w:r>
            <w:r w:rsidRPr="009611E3">
              <w:rPr>
                <w:rFonts w:asciiTheme="minorHAnsi" w:hAnsiTheme="minorHAnsi" w:cstheme="minorHAnsi"/>
                <w:b/>
                <w:bCs/>
                <w:color w:val="FFFFFF" w:themeColor="background1"/>
              </w:rPr>
              <w:t xml:space="preserve"> as set out in the ESF+ programme?</w:t>
            </w:r>
          </w:p>
        </w:tc>
      </w:tr>
      <w:tr w:rsidR="00CA198C" w:rsidRPr="0021698B" w14:paraId="59463870" w14:textId="77777777" w:rsidTr="00FE6777">
        <w:tc>
          <w:tcPr>
            <w:tcW w:w="9016" w:type="dxa"/>
            <w:shd w:val="clear" w:color="auto" w:fill="FFFFFF" w:themeFill="background1"/>
          </w:tcPr>
          <w:p w14:paraId="234DD18E" w14:textId="77777777" w:rsidR="00DA089B" w:rsidRPr="00F87923" w:rsidRDefault="00DA089B" w:rsidP="00DA089B">
            <w:pPr>
              <w:rPr>
                <w:rFonts w:asciiTheme="minorHAnsi" w:hAnsiTheme="minorHAnsi" w:cstheme="minorHAnsi"/>
                <w:bCs/>
                <w:color w:val="000039"/>
              </w:rPr>
            </w:pPr>
          </w:p>
          <w:p w14:paraId="7B6CE6EF" w14:textId="77777777" w:rsidR="00DA089B" w:rsidRPr="00F87923" w:rsidRDefault="00FB6EAF" w:rsidP="00DA089B">
            <w:pPr>
              <w:rPr>
                <w:rFonts w:asciiTheme="minorHAnsi" w:hAnsiTheme="minorHAnsi" w:cstheme="minorHAnsi"/>
                <w:bCs/>
                <w:color w:val="000039"/>
              </w:rPr>
            </w:pPr>
            <w:sdt>
              <w:sdtPr>
                <w:rPr>
                  <w:rFonts w:asciiTheme="minorHAnsi" w:hAnsiTheme="minorHAnsi" w:cstheme="minorHAnsi"/>
                  <w:bCs/>
                  <w:color w:val="000039"/>
                </w:rPr>
                <w:id w:val="339659652"/>
                <w14:checkbox>
                  <w14:checked w14:val="0"/>
                  <w14:checkedState w14:val="2612" w14:font="MS Gothic"/>
                  <w14:uncheckedState w14:val="2610" w14:font="MS Gothic"/>
                </w14:checkbox>
              </w:sdtPr>
              <w:sdtEndPr/>
              <w:sdtContent>
                <w:r w:rsidR="00DA089B" w:rsidRPr="00F87923">
                  <w:rPr>
                    <w:rFonts w:ascii="Segoe UI Symbol" w:eastAsia="MS Gothic" w:hAnsi="Segoe UI Symbol" w:cs="Segoe UI Symbol"/>
                    <w:bCs/>
                    <w:color w:val="000039"/>
                  </w:rPr>
                  <w:t>☐</w:t>
                </w:r>
              </w:sdtContent>
            </w:sdt>
            <w:r w:rsidR="00DA089B" w:rsidRPr="00F87923">
              <w:rPr>
                <w:rFonts w:asciiTheme="minorHAnsi" w:hAnsiTheme="minorHAnsi" w:cstheme="minorHAnsi"/>
                <w:bCs/>
                <w:color w:val="000039"/>
              </w:rPr>
              <w:t xml:space="preserve"> Investing in postdoctoral research and fellowships.</w:t>
            </w:r>
          </w:p>
          <w:p w14:paraId="1BE4616D" w14:textId="77777777" w:rsidR="00DA089B" w:rsidRPr="00F87923" w:rsidRDefault="00DA089B" w:rsidP="00DA089B">
            <w:pPr>
              <w:rPr>
                <w:rFonts w:asciiTheme="minorHAnsi" w:hAnsiTheme="minorHAnsi" w:cstheme="minorHAnsi"/>
                <w:bCs/>
                <w:color w:val="000039"/>
              </w:rPr>
            </w:pPr>
          </w:p>
          <w:p w14:paraId="237A5D27" w14:textId="0B325388" w:rsidR="00DA089B" w:rsidRPr="00F87923" w:rsidRDefault="00FB6EAF" w:rsidP="00DA089B">
            <w:pPr>
              <w:rPr>
                <w:rFonts w:asciiTheme="minorHAnsi" w:hAnsiTheme="minorHAnsi" w:cstheme="minorHAnsi"/>
                <w:bCs/>
                <w:color w:val="000039"/>
              </w:rPr>
            </w:pPr>
            <w:sdt>
              <w:sdtPr>
                <w:rPr>
                  <w:rFonts w:asciiTheme="minorHAnsi" w:hAnsiTheme="minorHAnsi" w:cstheme="minorHAnsi"/>
                  <w:bCs/>
                  <w:color w:val="000039"/>
                </w:rPr>
                <w:id w:val="1988587948"/>
                <w14:checkbox>
                  <w14:checked w14:val="0"/>
                  <w14:checkedState w14:val="2612" w14:font="MS Gothic"/>
                  <w14:uncheckedState w14:val="2610" w14:font="MS Gothic"/>
                </w14:checkbox>
              </w:sdtPr>
              <w:sdtEndPr/>
              <w:sdtContent>
                <w:r w:rsidR="00DA089B" w:rsidRPr="00F87923">
                  <w:rPr>
                    <w:rFonts w:ascii="Segoe UI Symbol" w:eastAsia="MS Gothic" w:hAnsi="Segoe UI Symbol" w:cs="Segoe UI Symbol"/>
                    <w:bCs/>
                    <w:color w:val="000039"/>
                  </w:rPr>
                  <w:t>☐</w:t>
                </w:r>
              </w:sdtContent>
            </w:sdt>
            <w:r w:rsidR="00DA089B" w:rsidRPr="00F87923">
              <w:rPr>
                <w:rFonts w:asciiTheme="minorHAnsi" w:hAnsiTheme="minorHAnsi" w:cstheme="minorHAnsi"/>
                <w:bCs/>
                <w:color w:val="000039"/>
              </w:rPr>
              <w:t xml:space="preserve"> Complementarities/synergies with other priorities under this Programme and other initiatives</w:t>
            </w:r>
            <w:r w:rsidR="00066DFB">
              <w:rPr>
                <w:rFonts w:asciiTheme="minorHAnsi" w:hAnsiTheme="minorHAnsi" w:cstheme="minorHAnsi"/>
                <w:bCs/>
                <w:color w:val="000039"/>
              </w:rPr>
              <w:t>.</w:t>
            </w:r>
          </w:p>
          <w:p w14:paraId="4E56213E" w14:textId="00E7B312" w:rsidR="00C90E5B" w:rsidRPr="0021698B" w:rsidDel="00CA198C" w:rsidRDefault="00C90E5B" w:rsidP="00C90E5B">
            <w:pPr>
              <w:rPr>
                <w:rFonts w:asciiTheme="minorHAnsi" w:hAnsiTheme="minorHAnsi" w:cstheme="minorHAnsi"/>
                <w:i/>
                <w:color w:val="808080" w:themeColor="background1" w:themeShade="80"/>
              </w:rPr>
            </w:pPr>
          </w:p>
        </w:tc>
      </w:tr>
      <w:tr w:rsidR="00CA198C" w:rsidRPr="0021698B" w14:paraId="4B4C77B2" w14:textId="77777777" w:rsidTr="00AB64F0">
        <w:tc>
          <w:tcPr>
            <w:tcW w:w="9016" w:type="dxa"/>
            <w:shd w:val="clear" w:color="auto" w:fill="000039"/>
          </w:tcPr>
          <w:p w14:paraId="4B266B52" w14:textId="432266F5" w:rsidR="00CA198C" w:rsidRPr="0021698B" w:rsidRDefault="00CA198C" w:rsidP="00C77222">
            <w:pPr>
              <w:rPr>
                <w:rFonts w:asciiTheme="minorHAnsi" w:hAnsiTheme="minorHAnsi" w:cstheme="minorHAnsi"/>
                <w:b/>
                <w:bCs/>
              </w:rPr>
            </w:pPr>
            <w:r w:rsidRPr="0021698B">
              <w:rPr>
                <w:rFonts w:asciiTheme="minorHAnsi" w:hAnsiTheme="minorHAnsi" w:cstheme="minorHAnsi"/>
                <w:b/>
                <w:bCs/>
                <w:color w:val="FFC000"/>
              </w:rPr>
              <w:t>Why</w:t>
            </w:r>
            <w:r w:rsidRPr="0021698B">
              <w:rPr>
                <w:rFonts w:asciiTheme="minorHAnsi" w:hAnsiTheme="minorHAnsi" w:cstheme="minorHAnsi"/>
                <w:b/>
                <w:bCs/>
              </w:rPr>
              <w:t xml:space="preserve"> is the project being proposed and </w:t>
            </w:r>
            <w:r w:rsidRPr="0021698B">
              <w:rPr>
                <w:rFonts w:asciiTheme="minorHAnsi" w:hAnsiTheme="minorHAnsi" w:cstheme="minorHAnsi"/>
                <w:b/>
                <w:bCs/>
                <w:color w:val="FFC000"/>
              </w:rPr>
              <w:t xml:space="preserve">how </w:t>
            </w:r>
            <w:r w:rsidRPr="0021698B">
              <w:rPr>
                <w:rFonts w:asciiTheme="minorHAnsi" w:hAnsiTheme="minorHAnsi" w:cstheme="minorHAnsi"/>
                <w:b/>
                <w:bCs/>
              </w:rPr>
              <w:t>does it address</w:t>
            </w:r>
            <w:r w:rsidR="00C85BAA" w:rsidRPr="0021698B">
              <w:rPr>
                <w:rFonts w:asciiTheme="minorHAnsi" w:hAnsiTheme="minorHAnsi" w:cstheme="minorHAnsi"/>
                <w:b/>
                <w:bCs/>
              </w:rPr>
              <w:t xml:space="preserve"> the Specific Objective</w:t>
            </w:r>
            <w:r w:rsidR="001B6F61" w:rsidRPr="0021698B">
              <w:rPr>
                <w:rFonts w:asciiTheme="minorHAnsi" w:hAnsiTheme="minorHAnsi" w:cstheme="minorHAnsi"/>
                <w:b/>
                <w:bCs/>
              </w:rPr>
              <w:t xml:space="preserve"> of the call and </w:t>
            </w:r>
            <w:r w:rsidR="00ED6134" w:rsidRPr="0021698B">
              <w:rPr>
                <w:rFonts w:asciiTheme="minorHAnsi" w:hAnsiTheme="minorHAnsi" w:cstheme="minorHAnsi"/>
                <w:b/>
                <w:bCs/>
              </w:rPr>
              <w:t>respective national</w:t>
            </w:r>
            <w:r w:rsidRPr="0021698B">
              <w:rPr>
                <w:rFonts w:asciiTheme="minorHAnsi" w:hAnsiTheme="minorHAnsi" w:cstheme="minorHAnsi"/>
                <w:b/>
                <w:bCs/>
              </w:rPr>
              <w:t xml:space="preserve"> and European priorities?</w:t>
            </w:r>
          </w:p>
          <w:p w14:paraId="64A40980" w14:textId="77777777" w:rsidR="00FE42A3" w:rsidRPr="0021698B" w:rsidRDefault="00FE42A3" w:rsidP="00C77222">
            <w:pPr>
              <w:rPr>
                <w:rFonts w:asciiTheme="minorHAnsi" w:hAnsiTheme="minorHAnsi" w:cstheme="minorHAnsi"/>
                <w:b/>
                <w:color w:val="FFFFFF" w:themeColor="background1"/>
              </w:rPr>
            </w:pPr>
          </w:p>
          <w:p w14:paraId="040D54FC" w14:textId="717D203B" w:rsidR="00FE42A3" w:rsidRPr="0021698B" w:rsidRDefault="00FE42A3" w:rsidP="00FE42A3">
            <w:pPr>
              <w:spacing w:line="276" w:lineRule="auto"/>
              <w:jc w:val="both"/>
              <w:rPr>
                <w:rFonts w:asciiTheme="minorHAnsi" w:hAnsiTheme="minorHAnsi" w:cstheme="minorHAnsi"/>
                <w:bCs/>
                <w:i/>
                <w:iCs/>
                <w:color w:val="FFFFFF" w:themeColor="background1"/>
              </w:rPr>
            </w:pPr>
            <w:r w:rsidRPr="0021698B">
              <w:rPr>
                <w:rFonts w:asciiTheme="minorHAnsi" w:hAnsiTheme="minorHAnsi" w:cstheme="minorHAnsi"/>
                <w:i/>
                <w:color w:val="FFFFFF" w:themeColor="background1"/>
                <w:lang w:val="mt-MT"/>
              </w:rPr>
              <w:t>H</w:t>
            </w:r>
            <w:r w:rsidRPr="0021698B">
              <w:rPr>
                <w:rFonts w:asciiTheme="minorHAnsi" w:hAnsiTheme="minorHAnsi" w:cstheme="minorHAnsi"/>
                <w:bCs/>
                <w:i/>
                <w:iCs/>
                <w:color w:val="FFFFFF" w:themeColor="background1"/>
              </w:rPr>
              <w:t>ere the Applicant is to carry out a need</w:t>
            </w:r>
            <w:r w:rsidR="00136998" w:rsidRPr="0021698B">
              <w:rPr>
                <w:rFonts w:asciiTheme="minorHAnsi" w:hAnsiTheme="minorHAnsi" w:cstheme="minorHAnsi"/>
                <w:bCs/>
                <w:i/>
                <w:iCs/>
                <w:color w:val="FFFFFF" w:themeColor="background1"/>
              </w:rPr>
              <w:t>s</w:t>
            </w:r>
            <w:r w:rsidRPr="0021698B">
              <w:rPr>
                <w:rFonts w:asciiTheme="minorHAnsi" w:hAnsiTheme="minorHAnsi" w:cstheme="minorHAnsi"/>
                <w:bCs/>
                <w:i/>
                <w:iCs/>
                <w:color w:val="FFFFFF" w:themeColor="background1"/>
              </w:rPr>
              <w:t xml:space="preserve">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w:t>
            </w:r>
            <w:r w:rsidR="002677D3" w:rsidRPr="0021698B">
              <w:rPr>
                <w:rFonts w:asciiTheme="minorHAnsi" w:hAnsiTheme="minorHAnsi" w:cstheme="minorHAnsi"/>
                <w:bCs/>
                <w:i/>
                <w:iCs/>
                <w:color w:val="FFFFFF" w:themeColor="background1"/>
              </w:rPr>
              <w:t xml:space="preserve">demonstrate how the </w:t>
            </w:r>
            <w:r w:rsidR="004526C4" w:rsidRPr="0021698B">
              <w:rPr>
                <w:rFonts w:asciiTheme="minorHAnsi" w:hAnsiTheme="minorHAnsi" w:cstheme="minorHAnsi"/>
                <w:bCs/>
                <w:i/>
                <w:iCs/>
                <w:color w:val="FFFFFF" w:themeColor="background1"/>
              </w:rPr>
              <w:t xml:space="preserve">project and its activities as applicable are contributing and in line with the type of interventions selected above. </w:t>
            </w:r>
            <w:r w:rsidR="00883440" w:rsidRPr="0021698B">
              <w:rPr>
                <w:rFonts w:asciiTheme="minorHAnsi" w:hAnsiTheme="minorHAnsi" w:cstheme="minorHAnsi"/>
                <w:bCs/>
                <w:i/>
                <w:iCs/>
                <w:color w:val="FFFFFF" w:themeColor="background1"/>
              </w:rPr>
              <w:t xml:space="preserve">Moreover, the Applicant should explain </w:t>
            </w:r>
            <w:r w:rsidRPr="0021698B">
              <w:rPr>
                <w:rFonts w:asciiTheme="minorHAnsi" w:hAnsiTheme="minorHAnsi" w:cstheme="minorHAnsi"/>
                <w:bCs/>
                <w:i/>
                <w:iCs/>
                <w:color w:val="FFFFFF" w:themeColor="background1"/>
              </w:rPr>
              <w:t>how the project is expected to solve a clearly defined and presented need(s). The discussion must be supported by quantitative and qualitative analysis from official statistical sources</w:t>
            </w:r>
            <w:r w:rsidR="00883440" w:rsidRPr="0021698B">
              <w:rPr>
                <w:rFonts w:asciiTheme="minorHAnsi" w:hAnsiTheme="minorHAnsi" w:cstheme="minorHAnsi"/>
                <w:bCs/>
                <w:i/>
                <w:iCs/>
                <w:color w:val="FFFFFF" w:themeColor="background1"/>
              </w:rPr>
              <w:t xml:space="preserve"> and/or </w:t>
            </w:r>
            <w:r w:rsidR="008E400C" w:rsidRPr="0021698B">
              <w:rPr>
                <w:rFonts w:asciiTheme="minorHAnsi" w:hAnsiTheme="minorHAnsi" w:cstheme="minorHAnsi"/>
                <w:bCs/>
                <w:i/>
                <w:iCs/>
                <w:color w:val="FFFFFF" w:themeColor="background1"/>
              </w:rPr>
              <w:t>administrative registers</w:t>
            </w:r>
            <w:r w:rsidRPr="0021698B">
              <w:rPr>
                <w:rFonts w:asciiTheme="minorHAnsi" w:hAnsiTheme="minorHAnsi" w:cstheme="minorHAnsi"/>
                <w:bCs/>
                <w:i/>
                <w:iCs/>
                <w:color w:val="FFFFFF" w:themeColor="background1"/>
              </w:rPr>
              <w:t xml:space="preserve">. Consequently, the Applicant is to provide further justifications on the project coherence with National, sectoral and EU policies as to what extent the project is addressing such priorities. </w:t>
            </w:r>
          </w:p>
          <w:p w14:paraId="6B843E07" w14:textId="5EFDC2E8" w:rsidR="00FE42A3" w:rsidRPr="0021698B" w:rsidRDefault="00FE42A3" w:rsidP="00FE42A3">
            <w:pPr>
              <w:rPr>
                <w:rFonts w:asciiTheme="minorHAnsi" w:hAnsiTheme="minorHAnsi" w:cstheme="minorHAnsi"/>
                <w:b/>
              </w:rPr>
            </w:pPr>
            <w:r w:rsidRPr="0021698B">
              <w:rPr>
                <w:rFonts w:asciiTheme="minorHAnsi" w:hAnsiTheme="minorHAnsi" w:cstheme="minorHAnsi"/>
                <w:i/>
                <w:iCs/>
                <w:color w:val="FFFFFF" w:themeColor="background1"/>
              </w:rPr>
              <w:t>Explain the effects of the projects from the perspective of EU interest and how it contributes to the objectives set out at European Level</w:t>
            </w:r>
            <w:r w:rsidR="00D54ADF" w:rsidRPr="0021698B">
              <w:rPr>
                <w:rFonts w:asciiTheme="minorHAnsi" w:hAnsiTheme="minorHAnsi" w:cstheme="minorHAnsi"/>
                <w:i/>
                <w:iCs/>
                <w:color w:val="FFFFFF" w:themeColor="background1"/>
              </w:rPr>
              <w:t>.</w:t>
            </w:r>
          </w:p>
        </w:tc>
      </w:tr>
      <w:tr w:rsidR="001E7DB3" w:rsidRPr="0021698B" w14:paraId="124FB736" w14:textId="77777777" w:rsidTr="002E79C4">
        <w:trPr>
          <w:trHeight w:val="580"/>
        </w:trPr>
        <w:tc>
          <w:tcPr>
            <w:tcW w:w="9016" w:type="dxa"/>
          </w:tcPr>
          <w:p w14:paraId="42929E06" w14:textId="77777777" w:rsidR="00E06808" w:rsidRPr="0021698B" w:rsidRDefault="00E06808" w:rsidP="001E7DB3">
            <w:pPr>
              <w:rPr>
                <w:rFonts w:asciiTheme="minorHAnsi" w:hAnsiTheme="minorHAnsi" w:cstheme="minorHAnsi"/>
              </w:rPr>
            </w:pPr>
          </w:p>
          <w:p w14:paraId="0E634B62" w14:textId="79FA02B4" w:rsidR="001E7DB3" w:rsidRPr="0021698B" w:rsidRDefault="001E7DB3" w:rsidP="001E7DB3">
            <w:pPr>
              <w:rPr>
                <w:rFonts w:asciiTheme="minorHAnsi" w:hAnsiTheme="minorHAnsi" w:cstheme="minorHAnsi"/>
              </w:rPr>
            </w:pPr>
          </w:p>
        </w:tc>
      </w:tr>
    </w:tbl>
    <w:p w14:paraId="64020A49" w14:textId="60BBCE9F" w:rsidR="005D220B" w:rsidRDefault="005D220B" w:rsidP="00C86DEF">
      <w:pPr>
        <w:jc w:val="both"/>
        <w:rPr>
          <w:rFonts w:asciiTheme="minorHAnsi" w:hAnsiTheme="minorHAnsi" w:cstheme="minorHAnsi"/>
          <w:i/>
          <w:color w:val="002060"/>
          <w:u w:val="single"/>
        </w:rPr>
      </w:pPr>
    </w:p>
    <w:p w14:paraId="1FF2846D" w14:textId="77777777" w:rsidR="005D220B" w:rsidRDefault="005D220B">
      <w:pPr>
        <w:rPr>
          <w:rFonts w:asciiTheme="minorHAnsi" w:hAnsiTheme="minorHAnsi" w:cstheme="minorHAnsi"/>
          <w:i/>
          <w:color w:val="002060"/>
          <w:u w:val="single"/>
        </w:rPr>
      </w:pPr>
      <w:r>
        <w:rPr>
          <w:rFonts w:asciiTheme="minorHAnsi" w:hAnsiTheme="minorHAnsi" w:cstheme="minorHAnsi"/>
          <w:i/>
          <w:color w:val="002060"/>
          <w:u w:val="single"/>
        </w:rPr>
        <w:br w:type="page"/>
      </w:r>
    </w:p>
    <w:tbl>
      <w:tblPr>
        <w:tblStyle w:val="TableGrid"/>
        <w:tblW w:w="0" w:type="auto"/>
        <w:tblInd w:w="-5" w:type="dxa"/>
        <w:tblLook w:val="04A0" w:firstRow="1" w:lastRow="0" w:firstColumn="1" w:lastColumn="0" w:noHBand="0" w:noVBand="1"/>
      </w:tblPr>
      <w:tblGrid>
        <w:gridCol w:w="9021"/>
      </w:tblGrid>
      <w:tr w:rsidR="004001B6" w:rsidRPr="0021698B" w14:paraId="7F5D87BC" w14:textId="77777777">
        <w:tc>
          <w:tcPr>
            <w:tcW w:w="9021" w:type="dxa"/>
            <w:shd w:val="clear" w:color="auto" w:fill="000039"/>
          </w:tcPr>
          <w:p w14:paraId="3866F645" w14:textId="77777777" w:rsidR="00455EE0" w:rsidRPr="009611E3" w:rsidRDefault="00455EE0" w:rsidP="00455EE0">
            <w:pPr>
              <w:rPr>
                <w:rFonts w:asciiTheme="minorHAnsi" w:hAnsiTheme="minorHAnsi" w:cstheme="minorHAnsi"/>
                <w:b/>
                <w:bCs/>
                <w:color w:val="FFFFFF" w:themeColor="background1"/>
              </w:rPr>
            </w:pPr>
            <w:r w:rsidRPr="00D95B90">
              <w:rPr>
                <w:rFonts w:asciiTheme="minorHAnsi" w:hAnsiTheme="minorHAnsi" w:cstheme="minorHAnsi"/>
                <w:b/>
                <w:bCs/>
                <w:color w:val="FFC000"/>
              </w:rPr>
              <w:lastRenderedPageBreak/>
              <w:t>What</w:t>
            </w:r>
            <w:r w:rsidRPr="009611E3">
              <w:rPr>
                <w:rFonts w:asciiTheme="minorHAnsi" w:hAnsiTheme="minorHAnsi" w:cstheme="minorHAnsi"/>
                <w:b/>
                <w:bCs/>
                <w:color w:val="FFFFFF" w:themeColor="background1"/>
              </w:rPr>
              <w:t xml:space="preserve"> are the </w:t>
            </w:r>
            <w:r w:rsidRPr="00D95B90">
              <w:rPr>
                <w:rFonts w:asciiTheme="minorHAnsi" w:hAnsiTheme="minorHAnsi" w:cstheme="minorHAnsi"/>
                <w:b/>
                <w:bCs/>
                <w:color w:val="FFC000"/>
              </w:rPr>
              <w:t>objectives</w:t>
            </w:r>
            <w:r w:rsidRPr="009611E3">
              <w:rPr>
                <w:rFonts w:asciiTheme="minorHAnsi" w:hAnsiTheme="minorHAnsi" w:cstheme="minorHAnsi"/>
                <w:b/>
                <w:bCs/>
                <w:color w:val="FFFFFF" w:themeColor="background1"/>
              </w:rPr>
              <w:t xml:space="preserve"> of the project? </w:t>
            </w:r>
          </w:p>
          <w:p w14:paraId="5813818B" w14:textId="4D3D6BF3" w:rsidR="00FE42A3" w:rsidRPr="0021698B" w:rsidRDefault="00FE42A3">
            <w:pPr>
              <w:rPr>
                <w:rFonts w:asciiTheme="minorHAnsi" w:hAnsiTheme="minorHAnsi" w:cstheme="minorHAnsi"/>
                <w:b/>
                <w:bCs/>
                <w:color w:val="FFFFFF" w:themeColor="background1"/>
              </w:rPr>
            </w:pPr>
            <w:r w:rsidRPr="0021698B">
              <w:rPr>
                <w:rFonts w:asciiTheme="minorHAnsi" w:hAnsiTheme="minorHAnsi" w:cstheme="minorHAnsi"/>
                <w:bCs/>
                <w:i/>
                <w:iCs/>
                <w:color w:val="FFFFFF" w:themeColor="background1"/>
              </w:rPr>
              <w:t xml:space="preserve">  </w:t>
            </w:r>
            <w:r w:rsidRPr="0021698B">
              <w:rPr>
                <w:rFonts w:asciiTheme="minorHAnsi" w:hAnsiTheme="minorHAnsi" w:cstheme="minorHAnsi"/>
                <w:i/>
                <w:iCs/>
                <w:color w:val="FFFFFF" w:themeColor="background1"/>
              </w:rPr>
              <w:t>The objectives should be SMART (specific, measurable, achievable, relevant, time-bound).</w:t>
            </w:r>
          </w:p>
        </w:tc>
      </w:tr>
      <w:tr w:rsidR="001E7DB3" w:rsidRPr="0021698B" w14:paraId="2FBC888D" w14:textId="77777777" w:rsidTr="000E5AF4">
        <w:tc>
          <w:tcPr>
            <w:tcW w:w="9021" w:type="dxa"/>
          </w:tcPr>
          <w:p w14:paraId="13B2A56C" w14:textId="5E9CBA0C" w:rsidR="00E06808" w:rsidRDefault="00C77222" w:rsidP="001E7DB3">
            <w:pPr>
              <w:rPr>
                <w:rFonts w:asciiTheme="minorHAnsi" w:hAnsiTheme="minorHAnsi" w:cstheme="minorHAnsi"/>
                <w:b/>
              </w:rPr>
            </w:pPr>
            <w:r w:rsidRPr="0021698B">
              <w:rPr>
                <w:rFonts w:asciiTheme="minorHAnsi" w:hAnsiTheme="minorHAnsi" w:cstheme="minorHAnsi"/>
                <w:b/>
              </w:rPr>
              <w:t xml:space="preserve"> </w:t>
            </w:r>
          </w:p>
          <w:p w14:paraId="26F60237" w14:textId="77777777" w:rsidR="00F87923" w:rsidRPr="0021698B" w:rsidRDefault="00F87923" w:rsidP="001E7DB3">
            <w:pPr>
              <w:rPr>
                <w:rFonts w:asciiTheme="minorHAnsi" w:hAnsiTheme="minorHAnsi" w:cstheme="minorHAnsi"/>
                <w:b/>
                <w:bCs/>
              </w:rPr>
            </w:pPr>
          </w:p>
          <w:p w14:paraId="6022BD14" w14:textId="29433E1D" w:rsidR="00E06808" w:rsidRPr="0021698B" w:rsidRDefault="00E06808" w:rsidP="001E7DB3">
            <w:pPr>
              <w:rPr>
                <w:rFonts w:asciiTheme="minorHAnsi" w:hAnsiTheme="minorHAnsi" w:cstheme="minorHAnsi"/>
                <w:b/>
                <w:bCs/>
              </w:rPr>
            </w:pPr>
          </w:p>
        </w:tc>
      </w:tr>
    </w:tbl>
    <w:p w14:paraId="7A11F0FE" w14:textId="77777777" w:rsidR="00083E26" w:rsidRPr="0021698B" w:rsidRDefault="00083E26">
      <w:pPr>
        <w:rPr>
          <w:rFonts w:asciiTheme="minorHAnsi" w:hAnsiTheme="minorHAnsi" w:cstheme="minorHAnsi"/>
          <w:b/>
          <w:bCs/>
        </w:rPr>
      </w:pPr>
    </w:p>
    <w:p w14:paraId="7D63C8F0" w14:textId="08ED2DBF" w:rsidR="00D426B2" w:rsidRPr="0021698B" w:rsidRDefault="00645150" w:rsidP="006927F1">
      <w:pPr>
        <w:spacing w:after="120" w:line="240" w:lineRule="auto"/>
        <w:jc w:val="both"/>
        <w:rPr>
          <w:rFonts w:asciiTheme="minorHAnsi" w:hAnsiTheme="minorHAnsi" w:cstheme="minorHAnsi"/>
          <w:b/>
          <w:i/>
          <w:iCs/>
          <w:color w:val="002060"/>
        </w:rPr>
      </w:pPr>
      <w:r w:rsidRPr="0021698B">
        <w:rPr>
          <w:rFonts w:asciiTheme="minorHAnsi" w:hAnsiTheme="minorHAnsi" w:cstheme="minorHAnsi"/>
          <w:i/>
          <w:iCs/>
          <w:color w:val="002060"/>
        </w:rPr>
        <w:t>The Applicant must</w:t>
      </w:r>
      <w:r w:rsidR="001A68C9" w:rsidRPr="0021698B">
        <w:rPr>
          <w:rFonts w:asciiTheme="minorHAnsi" w:hAnsiTheme="minorHAnsi" w:cstheme="minorHAnsi"/>
          <w:i/>
          <w:iCs/>
          <w:color w:val="002060"/>
        </w:rPr>
        <w:t xml:space="preserve"> </w:t>
      </w:r>
      <w:r w:rsidR="00420CD7" w:rsidRPr="0021698B">
        <w:rPr>
          <w:rFonts w:asciiTheme="minorHAnsi" w:hAnsiTheme="minorHAnsi" w:cstheme="minorHAnsi"/>
          <w:i/>
          <w:iCs/>
          <w:color w:val="002060"/>
        </w:rPr>
        <w:t>select</w:t>
      </w:r>
      <w:r w:rsidR="00257F98" w:rsidRPr="0021698B">
        <w:rPr>
          <w:rFonts w:asciiTheme="minorHAnsi" w:hAnsiTheme="minorHAnsi" w:cstheme="minorHAnsi"/>
          <w:i/>
          <w:iCs/>
          <w:color w:val="002060"/>
        </w:rPr>
        <w:t xml:space="preserve"> </w:t>
      </w:r>
      <w:r w:rsidR="001A68C9" w:rsidRPr="0021698B">
        <w:rPr>
          <w:rFonts w:asciiTheme="minorHAnsi" w:hAnsiTheme="minorHAnsi" w:cstheme="minorHAnsi"/>
          <w:i/>
          <w:iCs/>
          <w:color w:val="002060"/>
        </w:rPr>
        <w:t xml:space="preserve">the expected result as </w:t>
      </w:r>
      <w:r w:rsidR="00257F98" w:rsidRPr="0021698B">
        <w:rPr>
          <w:rFonts w:asciiTheme="minorHAnsi" w:hAnsiTheme="minorHAnsi" w:cstheme="minorHAnsi"/>
          <w:i/>
          <w:iCs/>
          <w:color w:val="002060"/>
        </w:rPr>
        <w:t xml:space="preserve">derived from the Programme. </w:t>
      </w:r>
      <w:r w:rsidR="00420CD7" w:rsidRPr="0021698B">
        <w:rPr>
          <w:rFonts w:asciiTheme="minorHAnsi" w:hAnsiTheme="minorHAnsi" w:cstheme="minorHAnsi"/>
          <w:i/>
          <w:iCs/>
          <w:color w:val="002060"/>
        </w:rPr>
        <w:t>Following</w:t>
      </w:r>
      <w:r w:rsidR="00257F98" w:rsidRPr="0021698B">
        <w:rPr>
          <w:rFonts w:asciiTheme="minorHAnsi" w:hAnsiTheme="minorHAnsi" w:cstheme="minorHAnsi"/>
          <w:i/>
          <w:iCs/>
          <w:color w:val="002060"/>
        </w:rPr>
        <w:t xml:space="preserve"> this selection, the Applicant is to indicate who are the target groups that will </w:t>
      </w:r>
      <w:r w:rsidR="0073632A" w:rsidRPr="0021698B">
        <w:rPr>
          <w:rFonts w:asciiTheme="minorHAnsi" w:hAnsiTheme="minorHAnsi" w:cstheme="minorHAnsi"/>
          <w:i/>
          <w:iCs/>
          <w:color w:val="002060"/>
        </w:rPr>
        <w:t xml:space="preserve">have a direct or indirect impact/interest </w:t>
      </w:r>
      <w:r w:rsidR="001921C9" w:rsidRPr="0021698B">
        <w:rPr>
          <w:rFonts w:asciiTheme="minorHAnsi" w:hAnsiTheme="minorHAnsi" w:cstheme="minorHAnsi"/>
          <w:i/>
          <w:iCs/>
          <w:color w:val="002060"/>
        </w:rPr>
        <w:t>in the proposed actions.</w:t>
      </w:r>
      <w:r w:rsidR="00D426B2" w:rsidRPr="0021698B">
        <w:rPr>
          <w:rFonts w:asciiTheme="minorHAnsi" w:hAnsiTheme="minorHAnsi" w:cstheme="minorHAnsi"/>
          <w:i/>
          <w:iCs/>
          <w:color w:val="002060"/>
        </w:rPr>
        <w:t xml:space="preserve"> The choice of target group/s is solely limited to the target group/s identified at Programme Level.</w:t>
      </w:r>
    </w:p>
    <w:p w14:paraId="3E7E4168" w14:textId="526C5CAB" w:rsidR="00257F98" w:rsidRPr="0021698B" w:rsidRDefault="001921C9" w:rsidP="006927F1">
      <w:pPr>
        <w:spacing w:after="120" w:line="240" w:lineRule="auto"/>
        <w:jc w:val="both"/>
        <w:rPr>
          <w:rFonts w:asciiTheme="minorHAnsi" w:hAnsiTheme="minorHAnsi" w:cstheme="minorHAnsi"/>
          <w:i/>
          <w:iCs/>
          <w:color w:val="002060"/>
        </w:rPr>
      </w:pPr>
      <w:r w:rsidRPr="0021698B">
        <w:rPr>
          <w:rFonts w:asciiTheme="minorHAnsi" w:hAnsiTheme="minorHAnsi" w:cstheme="minorHAnsi"/>
          <w:i/>
          <w:iCs/>
          <w:color w:val="002060"/>
        </w:rPr>
        <w:t xml:space="preserve">With respect to ESF+ and </w:t>
      </w:r>
      <w:r w:rsidR="00AC763A" w:rsidRPr="0021698B">
        <w:rPr>
          <w:rFonts w:asciiTheme="minorHAnsi" w:hAnsiTheme="minorHAnsi" w:cstheme="minorHAnsi"/>
          <w:i/>
          <w:iCs/>
          <w:color w:val="002060"/>
        </w:rPr>
        <w:t>possibly AMIF, the Applicant is to explore other targets that will be the result from the actions/activities. If no other targets are envisaged the Applicant is to input N/A in this question</w:t>
      </w:r>
      <w:r w:rsidR="00977215" w:rsidRPr="0021698B">
        <w:rPr>
          <w:rFonts w:asciiTheme="minorHAnsi" w:hAnsiTheme="minorHAnsi" w:cstheme="minorHAnsi"/>
          <w:i/>
          <w:iCs/>
          <w:color w:val="002060"/>
        </w:rPr>
        <w:t>.</w:t>
      </w:r>
    </w:p>
    <w:p w14:paraId="2961417A" w14:textId="52DD619E" w:rsidR="00FB5DB2" w:rsidRPr="0021698B" w:rsidRDefault="001744FA" w:rsidP="006927F1">
      <w:pPr>
        <w:spacing w:after="120" w:line="240" w:lineRule="auto"/>
        <w:jc w:val="both"/>
        <w:rPr>
          <w:rFonts w:asciiTheme="minorHAnsi" w:hAnsiTheme="minorHAnsi" w:cstheme="minorHAnsi"/>
          <w:i/>
          <w:iCs/>
          <w:color w:val="002060"/>
        </w:rPr>
      </w:pPr>
      <w:r w:rsidRPr="0021698B">
        <w:rPr>
          <w:rFonts w:asciiTheme="minorHAnsi" w:hAnsiTheme="minorHAnsi" w:cstheme="minorHAnsi"/>
          <w:i/>
          <w:iCs/>
          <w:color w:val="002060"/>
        </w:rPr>
        <w:t xml:space="preserve">Following the identification of the </w:t>
      </w:r>
      <w:r w:rsidR="007610B2" w:rsidRPr="0021698B">
        <w:rPr>
          <w:rFonts w:asciiTheme="minorHAnsi" w:hAnsiTheme="minorHAnsi" w:cstheme="minorHAnsi"/>
          <w:i/>
          <w:iCs/>
          <w:color w:val="002060"/>
        </w:rPr>
        <w:t xml:space="preserve">expected </w:t>
      </w:r>
      <w:r w:rsidRPr="0021698B">
        <w:rPr>
          <w:rFonts w:asciiTheme="minorHAnsi" w:hAnsiTheme="minorHAnsi" w:cstheme="minorHAnsi"/>
          <w:i/>
          <w:iCs/>
          <w:color w:val="002060"/>
        </w:rPr>
        <w:t>result</w:t>
      </w:r>
      <w:r w:rsidR="007610B2" w:rsidRPr="0021698B">
        <w:rPr>
          <w:rFonts w:asciiTheme="minorHAnsi" w:hAnsiTheme="minorHAnsi" w:cstheme="minorHAnsi"/>
          <w:i/>
          <w:iCs/>
          <w:color w:val="002060"/>
        </w:rPr>
        <w:t>/s</w:t>
      </w:r>
      <w:r w:rsidR="003211B8" w:rsidRPr="0021698B">
        <w:rPr>
          <w:rFonts w:asciiTheme="minorHAnsi" w:hAnsiTheme="minorHAnsi" w:cstheme="minorHAnsi"/>
          <w:i/>
          <w:iCs/>
          <w:color w:val="002060"/>
        </w:rPr>
        <w:t xml:space="preserve"> applicable for the project</w:t>
      </w:r>
      <w:r w:rsidRPr="0021698B">
        <w:rPr>
          <w:rFonts w:asciiTheme="minorHAnsi" w:hAnsiTheme="minorHAnsi" w:cstheme="minorHAnsi"/>
          <w:i/>
          <w:iCs/>
          <w:color w:val="002060"/>
        </w:rPr>
        <w:t xml:space="preserve"> and the target groups, the Applicant is to </w:t>
      </w:r>
      <w:r w:rsidR="00644F1B" w:rsidRPr="0021698B">
        <w:rPr>
          <w:rFonts w:asciiTheme="minorHAnsi" w:hAnsiTheme="minorHAnsi" w:cstheme="minorHAnsi"/>
          <w:i/>
          <w:iCs/>
          <w:color w:val="002060"/>
        </w:rPr>
        <w:t xml:space="preserve">explain </w:t>
      </w:r>
      <w:r w:rsidR="004E7D58" w:rsidRPr="0021698B">
        <w:rPr>
          <w:rFonts w:asciiTheme="minorHAnsi" w:hAnsiTheme="minorHAnsi" w:cstheme="minorHAnsi"/>
          <w:i/>
          <w:iCs/>
          <w:color w:val="002060"/>
        </w:rPr>
        <w:t>the tangible and intangible results of the project</w:t>
      </w:r>
      <w:r w:rsidR="0003467F" w:rsidRPr="0021698B">
        <w:rPr>
          <w:rFonts w:asciiTheme="minorHAnsi" w:hAnsiTheme="minorHAnsi" w:cstheme="minorHAnsi"/>
          <w:i/>
          <w:iCs/>
          <w:color w:val="002060"/>
        </w:rPr>
        <w:t>.</w:t>
      </w:r>
      <w:r w:rsidR="00F37798" w:rsidRPr="0021698B">
        <w:rPr>
          <w:rFonts w:asciiTheme="minorHAnsi" w:hAnsiTheme="minorHAnsi" w:cstheme="minorHAnsi"/>
          <w:i/>
          <w:iCs/>
          <w:color w:val="002060"/>
        </w:rPr>
        <w:t xml:space="preserve"> What are the</w:t>
      </w:r>
      <w:r w:rsidR="004E7D58" w:rsidRPr="0021698B">
        <w:rPr>
          <w:rFonts w:asciiTheme="minorHAnsi" w:hAnsiTheme="minorHAnsi" w:cstheme="minorHAnsi"/>
          <w:i/>
          <w:iCs/>
          <w:color w:val="002060"/>
        </w:rPr>
        <w:t xml:space="preserve"> expected benefits that the project</w:t>
      </w:r>
      <w:r w:rsidR="0015737E" w:rsidRPr="0021698B">
        <w:rPr>
          <w:rFonts w:asciiTheme="minorHAnsi" w:hAnsiTheme="minorHAnsi" w:cstheme="minorHAnsi"/>
          <w:i/>
          <w:iCs/>
          <w:color w:val="002060"/>
        </w:rPr>
        <w:t xml:space="preserve"> intends to achieve and how such results </w:t>
      </w:r>
      <w:r w:rsidR="0015737E" w:rsidRPr="0021698B">
        <w:rPr>
          <w:rFonts w:asciiTheme="minorHAnsi" w:hAnsiTheme="minorHAnsi" w:cstheme="minorHAnsi"/>
          <w:i/>
          <w:iCs/>
          <w:color w:val="002060"/>
          <w:u w:val="single"/>
        </w:rPr>
        <w:t>will contribute to the achievement of the Programme expected result</w:t>
      </w:r>
      <w:r w:rsidR="00C9608F" w:rsidRPr="0021698B">
        <w:rPr>
          <w:rFonts w:asciiTheme="minorHAnsi" w:hAnsiTheme="minorHAnsi" w:cstheme="minorHAnsi"/>
          <w:i/>
          <w:iCs/>
          <w:color w:val="002060"/>
          <w:u w:val="single"/>
        </w:rPr>
        <w:t>(s) under that specific Priority</w:t>
      </w:r>
      <w:r w:rsidR="00C9608F" w:rsidRPr="0021698B">
        <w:rPr>
          <w:rFonts w:asciiTheme="minorHAnsi" w:hAnsiTheme="minorHAnsi" w:cstheme="minorHAnsi"/>
          <w:i/>
          <w:iCs/>
          <w:color w:val="002060"/>
        </w:rPr>
        <w:t>.</w:t>
      </w:r>
      <w:r w:rsidR="00FB5DB2" w:rsidRPr="0021698B">
        <w:rPr>
          <w:rFonts w:asciiTheme="minorHAnsi" w:hAnsiTheme="minorHAnsi" w:cstheme="minorHAnsi"/>
          <w:i/>
          <w:iCs/>
          <w:color w:val="002060"/>
        </w:rPr>
        <w:t xml:space="preserve"> </w:t>
      </w:r>
      <w:r w:rsidR="00645150" w:rsidRPr="0021698B">
        <w:rPr>
          <w:rFonts w:asciiTheme="minorHAnsi" w:hAnsiTheme="minorHAnsi" w:cstheme="minorHAnsi"/>
          <w:i/>
          <w:iCs/>
          <w:color w:val="002060"/>
        </w:rPr>
        <w:t>If</w:t>
      </w:r>
      <w:r w:rsidR="00FB5DB2" w:rsidRPr="0021698B">
        <w:rPr>
          <w:rFonts w:asciiTheme="minorHAnsi" w:hAnsiTheme="minorHAnsi" w:cstheme="minorHAnsi"/>
          <w:i/>
          <w:iCs/>
          <w:color w:val="002060"/>
        </w:rPr>
        <w:t xml:space="preserve"> project</w:t>
      </w:r>
      <w:r w:rsidR="00645150" w:rsidRPr="0021698B">
        <w:rPr>
          <w:rFonts w:asciiTheme="minorHAnsi" w:hAnsiTheme="minorHAnsi" w:cstheme="minorHAnsi"/>
          <w:i/>
          <w:iCs/>
          <w:color w:val="002060"/>
        </w:rPr>
        <w:t xml:space="preserve"> </w:t>
      </w:r>
      <w:r w:rsidR="00645150" w:rsidRPr="0021698B">
        <w:rPr>
          <w:rFonts w:asciiTheme="minorHAnsi" w:hAnsiTheme="minorHAnsi" w:cstheme="minorHAnsi"/>
          <w:i/>
          <w:iCs/>
          <w:color w:val="002060"/>
          <w:u w:val="single"/>
        </w:rPr>
        <w:t>partners are involved, evidence how they will contribute to the achievement of the Expected Results should also be demonstrated</w:t>
      </w:r>
      <w:r w:rsidR="00645150" w:rsidRPr="0021698B">
        <w:rPr>
          <w:rFonts w:asciiTheme="minorHAnsi" w:hAnsiTheme="minorHAnsi" w:cstheme="minorHAnsi"/>
          <w:i/>
          <w:iCs/>
          <w:color w:val="002060"/>
        </w:rPr>
        <w:t>.</w:t>
      </w:r>
      <w:r w:rsidR="00891FEA" w:rsidRPr="0021698B">
        <w:rPr>
          <w:rFonts w:asciiTheme="minorHAnsi" w:hAnsiTheme="minorHAnsi" w:cstheme="minorHAnsi"/>
          <w:i/>
          <w:iCs/>
          <w:color w:val="002060"/>
        </w:rPr>
        <w:t xml:space="preserve"> The explanation should demonstrate the link between the needs, the project objectives which will be addressed through the project results</w:t>
      </w:r>
      <w:r w:rsidR="00C10152" w:rsidRPr="0021698B">
        <w:rPr>
          <w:rFonts w:asciiTheme="minorHAnsi" w:hAnsiTheme="minorHAnsi" w:cstheme="minorHAnsi"/>
          <w:i/>
          <w:iCs/>
          <w:color w:val="002060"/>
        </w:rPr>
        <w:t>.</w:t>
      </w:r>
    </w:p>
    <w:p w14:paraId="7A2C3255" w14:textId="4EEF94C6" w:rsidR="00C86DEF" w:rsidRPr="0021698B" w:rsidRDefault="00FB5DB2" w:rsidP="62808F4B">
      <w:pPr>
        <w:spacing w:after="120" w:line="240" w:lineRule="auto"/>
        <w:jc w:val="both"/>
        <w:rPr>
          <w:rFonts w:asciiTheme="minorHAnsi" w:hAnsiTheme="minorHAnsi" w:cstheme="minorHAnsi"/>
          <w:i/>
          <w:iCs/>
          <w:color w:val="002060"/>
        </w:rPr>
      </w:pPr>
      <w:r w:rsidRPr="0021698B">
        <w:rPr>
          <w:rFonts w:asciiTheme="minorHAnsi" w:hAnsiTheme="minorHAnsi" w:cstheme="minorHAnsi"/>
          <w:i/>
          <w:iCs/>
          <w:color w:val="002060"/>
        </w:rPr>
        <w:t>The Applicant should</w:t>
      </w:r>
      <w:r w:rsidR="003C59BB" w:rsidRPr="0021698B">
        <w:rPr>
          <w:rFonts w:asciiTheme="minorHAnsi" w:hAnsiTheme="minorHAnsi" w:cstheme="minorHAnsi"/>
          <w:i/>
          <w:iCs/>
          <w:color w:val="002060"/>
        </w:rPr>
        <w:t xml:space="preserve"> </w:t>
      </w:r>
      <w:r w:rsidR="003732E6" w:rsidRPr="0021698B">
        <w:rPr>
          <w:rFonts w:asciiTheme="minorHAnsi" w:hAnsiTheme="minorHAnsi" w:cstheme="minorHAnsi"/>
          <w:i/>
          <w:iCs/>
          <w:color w:val="002060"/>
        </w:rPr>
        <w:t xml:space="preserve">explore how the desired results will aim to trigger change and/or innovation. Furthermore, the Applicants are encouraged to explore innovative results/solutions </w:t>
      </w:r>
      <w:r w:rsidR="0074061D" w:rsidRPr="0021698B">
        <w:rPr>
          <w:rFonts w:asciiTheme="minorHAnsi" w:hAnsiTheme="minorHAnsi" w:cstheme="minorHAnsi"/>
          <w:i/>
          <w:iCs/>
          <w:color w:val="002060"/>
        </w:rPr>
        <w:t>from the proposed actions.</w:t>
      </w:r>
    </w:p>
    <w:p w14:paraId="655123C1" w14:textId="0CED7CB8" w:rsidR="00BD2D7A" w:rsidRPr="0021698B" w:rsidRDefault="00FB5C1F" w:rsidP="003C5C1E">
      <w:pPr>
        <w:spacing w:after="120" w:line="240" w:lineRule="auto"/>
        <w:jc w:val="both"/>
        <w:rPr>
          <w:rFonts w:asciiTheme="minorHAnsi" w:hAnsiTheme="minorHAnsi" w:cstheme="minorHAnsi"/>
          <w:i/>
          <w:color w:val="002060"/>
        </w:rPr>
      </w:pPr>
      <w:r w:rsidRPr="0021698B">
        <w:rPr>
          <w:rFonts w:asciiTheme="minorHAnsi" w:hAnsiTheme="minorHAnsi" w:cstheme="minorHAnsi"/>
          <w:i/>
          <w:iCs/>
          <w:color w:val="002060"/>
        </w:rPr>
        <w:t xml:space="preserve">The Applicant is to assess whether the proposed actions </w:t>
      </w:r>
      <w:r w:rsidR="00791327" w:rsidRPr="0021698B">
        <w:rPr>
          <w:rFonts w:asciiTheme="minorHAnsi" w:hAnsiTheme="minorHAnsi" w:cstheme="minorHAnsi"/>
          <w:i/>
          <w:iCs/>
          <w:color w:val="002060"/>
        </w:rPr>
        <w:t xml:space="preserve">is contributing to the fulfilment of the </w:t>
      </w:r>
      <w:r w:rsidR="00791327" w:rsidRPr="0021698B">
        <w:rPr>
          <w:rFonts w:asciiTheme="minorHAnsi" w:hAnsiTheme="minorHAnsi" w:cstheme="minorHAnsi"/>
          <w:b/>
          <w:bCs/>
          <w:i/>
          <w:iCs/>
          <w:color w:val="002060"/>
        </w:rPr>
        <w:t>enabling conditions</w:t>
      </w:r>
      <w:r w:rsidR="00791327" w:rsidRPr="0021698B">
        <w:rPr>
          <w:rFonts w:asciiTheme="minorHAnsi" w:hAnsiTheme="minorHAnsi" w:cstheme="minorHAnsi"/>
          <w:i/>
          <w:iCs/>
          <w:color w:val="002060"/>
        </w:rPr>
        <w:t>. Applicants are to refer to Section 4 of the Programme in order to make reference to listed Horizontal Enabling Conditions</w:t>
      </w:r>
      <w:r w:rsidR="007C298E" w:rsidRPr="0021698B">
        <w:rPr>
          <w:rFonts w:asciiTheme="minorHAnsi" w:hAnsiTheme="minorHAnsi" w:cstheme="minorHAnsi"/>
          <w:i/>
          <w:iCs/>
          <w:color w:val="002060"/>
        </w:rPr>
        <w:t xml:space="preserve"> (which covers generic areas</w:t>
      </w:r>
      <w:r w:rsidR="00816A77" w:rsidRPr="0021698B">
        <w:rPr>
          <w:rFonts w:asciiTheme="minorHAnsi" w:hAnsiTheme="minorHAnsi" w:cstheme="minorHAnsi"/>
          <w:i/>
          <w:iCs/>
          <w:color w:val="002060"/>
        </w:rPr>
        <w:t xml:space="preserve"> and </w:t>
      </w:r>
      <w:r w:rsidR="004E4D38" w:rsidRPr="0021698B">
        <w:rPr>
          <w:rFonts w:asciiTheme="minorHAnsi" w:hAnsiTheme="minorHAnsi" w:cstheme="minorHAnsi"/>
          <w:i/>
          <w:iCs/>
          <w:color w:val="002060"/>
        </w:rPr>
        <w:t>not linked to particular specific objectives)</w:t>
      </w:r>
      <w:r w:rsidR="007C298E" w:rsidRPr="0021698B">
        <w:rPr>
          <w:rFonts w:asciiTheme="minorHAnsi" w:hAnsiTheme="minorHAnsi" w:cstheme="minorHAnsi"/>
          <w:i/>
          <w:iCs/>
          <w:color w:val="002060"/>
        </w:rPr>
        <w:t xml:space="preserve"> </w:t>
      </w:r>
      <w:r w:rsidR="00791327" w:rsidRPr="0021698B">
        <w:rPr>
          <w:rFonts w:asciiTheme="minorHAnsi" w:hAnsiTheme="minorHAnsi" w:cstheme="minorHAnsi"/>
          <w:i/>
          <w:iCs/>
          <w:color w:val="002060"/>
        </w:rPr>
        <w:t xml:space="preserve">and the </w:t>
      </w:r>
      <w:r w:rsidR="007C298E" w:rsidRPr="0021698B">
        <w:rPr>
          <w:rFonts w:asciiTheme="minorHAnsi" w:hAnsiTheme="minorHAnsi" w:cstheme="minorHAnsi"/>
          <w:i/>
          <w:iCs/>
          <w:color w:val="002060"/>
        </w:rPr>
        <w:t>Thematic Enabling Conditions</w:t>
      </w:r>
      <w:r w:rsidR="004E4D38" w:rsidRPr="0021698B">
        <w:rPr>
          <w:rFonts w:asciiTheme="minorHAnsi" w:hAnsiTheme="minorHAnsi" w:cstheme="minorHAnsi"/>
          <w:i/>
          <w:iCs/>
          <w:color w:val="002060"/>
        </w:rPr>
        <w:t xml:space="preserve"> (which are linked to </w:t>
      </w:r>
      <w:r w:rsidR="008C2870" w:rsidRPr="0021698B">
        <w:rPr>
          <w:rFonts w:asciiTheme="minorHAnsi" w:hAnsiTheme="minorHAnsi" w:cstheme="minorHAnsi"/>
          <w:i/>
          <w:iCs/>
          <w:color w:val="002060"/>
        </w:rPr>
        <w:t>different specific objectives tied to the specified area).</w:t>
      </w:r>
    </w:p>
    <w:p w14:paraId="2822CF95" w14:textId="77777777" w:rsidR="008C2EEC" w:rsidRPr="0021698B" w:rsidRDefault="008C2EEC" w:rsidP="003C5C1E">
      <w:pPr>
        <w:spacing w:after="120" w:line="240" w:lineRule="auto"/>
        <w:jc w:val="both"/>
        <w:rPr>
          <w:rFonts w:asciiTheme="minorHAnsi" w:hAnsiTheme="minorHAnsi" w:cstheme="minorHAnsi"/>
          <w:b/>
          <w:i/>
          <w:color w:val="002060"/>
        </w:rPr>
      </w:pPr>
    </w:p>
    <w:tbl>
      <w:tblPr>
        <w:tblStyle w:val="TableGrid"/>
        <w:tblW w:w="9021" w:type="dxa"/>
        <w:tblInd w:w="-5" w:type="dxa"/>
        <w:tblLook w:val="04A0" w:firstRow="1" w:lastRow="0" w:firstColumn="1" w:lastColumn="0" w:noHBand="0" w:noVBand="1"/>
      </w:tblPr>
      <w:tblGrid>
        <w:gridCol w:w="4510"/>
        <w:gridCol w:w="4511"/>
      </w:tblGrid>
      <w:tr w:rsidR="008D4B36" w:rsidRPr="0021698B" w14:paraId="609C18D4" w14:textId="77777777" w:rsidTr="006927F1">
        <w:tc>
          <w:tcPr>
            <w:tcW w:w="9021" w:type="dxa"/>
            <w:gridSpan w:val="2"/>
            <w:shd w:val="clear" w:color="auto" w:fill="000039"/>
          </w:tcPr>
          <w:p w14:paraId="6769CAF5" w14:textId="6BFEE852" w:rsidR="008D4B36" w:rsidRPr="0021698B" w:rsidRDefault="008D4B36">
            <w:pPr>
              <w:rPr>
                <w:rFonts w:asciiTheme="minorHAnsi" w:hAnsiTheme="minorHAnsi" w:cstheme="minorHAnsi"/>
                <w:b/>
                <w:color w:val="FFC000"/>
              </w:rPr>
            </w:pPr>
            <w:r w:rsidRPr="0021698B">
              <w:rPr>
                <w:rFonts w:asciiTheme="minorHAnsi" w:hAnsiTheme="minorHAnsi" w:cstheme="minorHAnsi"/>
                <w:b/>
                <w:bCs/>
                <w:color w:val="FFC000"/>
              </w:rPr>
              <w:t xml:space="preserve">What </w:t>
            </w:r>
            <w:r w:rsidR="00B844BF" w:rsidRPr="0021698B">
              <w:rPr>
                <w:rFonts w:asciiTheme="minorHAnsi" w:hAnsiTheme="minorHAnsi" w:cstheme="minorHAnsi"/>
                <w:b/>
                <w:bCs/>
                <w:color w:val="FFFFFF" w:themeColor="background1"/>
              </w:rPr>
              <w:t xml:space="preserve">are the expected </w:t>
            </w:r>
            <w:r w:rsidR="005E3238" w:rsidRPr="00C41527">
              <w:rPr>
                <w:rFonts w:asciiTheme="minorHAnsi" w:hAnsiTheme="minorHAnsi" w:cstheme="minorHAnsi"/>
                <w:b/>
                <w:bCs/>
                <w:color w:val="FFC000"/>
              </w:rPr>
              <w:t>results</w:t>
            </w:r>
            <w:r w:rsidR="005E3238" w:rsidRPr="0021698B">
              <w:rPr>
                <w:rFonts w:asciiTheme="minorHAnsi" w:hAnsiTheme="minorHAnsi" w:cstheme="minorHAnsi"/>
                <w:b/>
                <w:bCs/>
                <w:color w:val="FFFFFF" w:themeColor="background1"/>
              </w:rPr>
              <w:t xml:space="preserve"> </w:t>
            </w:r>
            <w:r w:rsidR="00A168A9" w:rsidRPr="0021698B">
              <w:rPr>
                <w:rFonts w:asciiTheme="minorHAnsi" w:hAnsiTheme="minorHAnsi" w:cstheme="minorHAnsi"/>
                <w:b/>
                <w:bCs/>
                <w:color w:val="FFFFFF" w:themeColor="background1"/>
              </w:rPr>
              <w:t xml:space="preserve">which the project shall be contributing </w:t>
            </w:r>
            <w:r w:rsidR="0049429A" w:rsidRPr="0021698B">
              <w:rPr>
                <w:rFonts w:asciiTheme="minorHAnsi" w:hAnsiTheme="minorHAnsi" w:cstheme="minorHAnsi"/>
                <w:b/>
                <w:bCs/>
                <w:color w:val="FFFFFF" w:themeColor="background1"/>
              </w:rPr>
              <w:t>to</w:t>
            </w:r>
            <w:r w:rsidR="000E30F4" w:rsidRPr="0021698B">
              <w:rPr>
                <w:rFonts w:asciiTheme="minorHAnsi" w:hAnsiTheme="minorHAnsi" w:cstheme="minorHAnsi"/>
                <w:b/>
                <w:bCs/>
                <w:color w:val="FFFFFF" w:themeColor="background1"/>
              </w:rPr>
              <w:t>?</w:t>
            </w:r>
          </w:p>
        </w:tc>
      </w:tr>
      <w:tr w:rsidR="008D4B36" w:rsidRPr="0021698B" w14:paraId="1F2B6709" w14:textId="77777777" w:rsidTr="006927F1">
        <w:trPr>
          <w:trHeight w:val="424"/>
        </w:trPr>
        <w:tc>
          <w:tcPr>
            <w:tcW w:w="9021" w:type="dxa"/>
            <w:gridSpan w:val="2"/>
          </w:tcPr>
          <w:p w14:paraId="27B561B1" w14:textId="77777777" w:rsidR="00BF2235" w:rsidRPr="0021698B" w:rsidRDefault="00BF2235" w:rsidP="006B5DCB">
            <w:pPr>
              <w:rPr>
                <w:rFonts w:asciiTheme="minorHAnsi" w:hAnsiTheme="minorHAnsi" w:cstheme="minorHAnsi"/>
                <w:b/>
                <w:i/>
                <w:color w:val="808080" w:themeColor="background1" w:themeShade="80"/>
                <w:u w:val="single"/>
              </w:rPr>
            </w:pPr>
          </w:p>
          <w:p w14:paraId="357B79A0" w14:textId="59D18346" w:rsidR="008D4B36" w:rsidRPr="008801F8" w:rsidRDefault="00FB6EAF" w:rsidP="00BF2235">
            <w:pPr>
              <w:rPr>
                <w:rFonts w:asciiTheme="minorHAnsi" w:hAnsiTheme="minorHAnsi" w:cstheme="minorHAnsi"/>
                <w:bCs/>
                <w:color w:val="FFC000"/>
              </w:rPr>
            </w:pPr>
            <w:sdt>
              <w:sdtPr>
                <w:rPr>
                  <w:rFonts w:asciiTheme="minorHAnsi" w:hAnsiTheme="minorHAnsi" w:cstheme="minorHAnsi"/>
                  <w:bCs/>
                  <w:color w:val="000039"/>
                </w:rPr>
                <w:id w:val="-95486946"/>
                <w14:checkbox>
                  <w14:checked w14:val="0"/>
                  <w14:checkedState w14:val="2612" w14:font="MS Gothic"/>
                  <w14:uncheckedState w14:val="2610" w14:font="MS Gothic"/>
                </w14:checkbox>
              </w:sdtPr>
              <w:sdtEndPr/>
              <w:sdtContent>
                <w:r w:rsidR="00865515" w:rsidRPr="008801F8">
                  <w:rPr>
                    <w:rFonts w:ascii="Segoe UI Symbol" w:eastAsia="MS Gothic" w:hAnsi="Segoe UI Symbol" w:cs="Segoe UI Symbol"/>
                    <w:bCs/>
                    <w:color w:val="000039"/>
                  </w:rPr>
                  <w:t>☐</w:t>
                </w:r>
              </w:sdtContent>
            </w:sdt>
            <w:r w:rsidR="00865515" w:rsidRPr="008801F8">
              <w:rPr>
                <w:rFonts w:asciiTheme="minorHAnsi" w:hAnsiTheme="minorHAnsi" w:cstheme="minorHAnsi"/>
                <w:bCs/>
                <w:color w:val="000039"/>
              </w:rPr>
              <w:t xml:space="preserve"> </w:t>
            </w:r>
            <w:r w:rsidR="00E60A0D" w:rsidRPr="008801F8">
              <w:rPr>
                <w:rFonts w:asciiTheme="minorHAnsi" w:hAnsiTheme="minorHAnsi" w:cstheme="minorHAnsi"/>
                <w:bCs/>
                <w:color w:val="000039"/>
              </w:rPr>
              <w:t>Increased adult participation rate in education, training and LLL, including for low-skilled adults.</w:t>
            </w:r>
          </w:p>
          <w:p w14:paraId="5F717892" w14:textId="34081788" w:rsidR="00E60A0D" w:rsidRPr="0021698B" w:rsidRDefault="00E60A0D" w:rsidP="00BF2235">
            <w:pPr>
              <w:rPr>
                <w:rFonts w:asciiTheme="minorHAnsi" w:hAnsiTheme="minorHAnsi" w:cstheme="minorHAnsi"/>
                <w:color w:val="FFC000"/>
              </w:rPr>
            </w:pPr>
          </w:p>
        </w:tc>
      </w:tr>
      <w:tr w:rsidR="00A619C5" w:rsidRPr="0021698B" w14:paraId="75F6093D" w14:textId="77777777" w:rsidTr="006927F1">
        <w:trPr>
          <w:trHeight w:val="310"/>
        </w:trPr>
        <w:tc>
          <w:tcPr>
            <w:tcW w:w="9021" w:type="dxa"/>
            <w:gridSpan w:val="2"/>
            <w:shd w:val="clear" w:color="auto" w:fill="000039"/>
          </w:tcPr>
          <w:p w14:paraId="25A99641" w14:textId="7E3B46A2" w:rsidR="00A619C5" w:rsidRPr="0021698B" w:rsidRDefault="00A619C5" w:rsidP="002858F7">
            <w:pPr>
              <w:pStyle w:val="ListParagraph"/>
              <w:numPr>
                <w:ilvl w:val="0"/>
                <w:numId w:val="6"/>
              </w:numPr>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 xml:space="preserve">Target Groups </w:t>
            </w:r>
            <w:r w:rsidRPr="0021698B">
              <w:rPr>
                <w:rFonts w:asciiTheme="minorHAnsi" w:hAnsiTheme="minorHAnsi" w:cstheme="minorHAnsi"/>
                <w:i/>
                <w:iCs/>
                <w:color w:val="FFFFFF" w:themeColor="background1"/>
              </w:rPr>
              <w:t>(</w:t>
            </w:r>
            <w:r w:rsidR="00DD0451" w:rsidRPr="0021698B">
              <w:rPr>
                <w:rFonts w:asciiTheme="minorHAnsi" w:hAnsiTheme="minorHAnsi" w:cstheme="minorHAnsi"/>
                <w:i/>
                <w:iCs/>
                <w:color w:val="FFFFFF" w:themeColor="background1"/>
              </w:rPr>
              <w:t>select</w:t>
            </w:r>
            <w:r w:rsidRPr="0021698B">
              <w:rPr>
                <w:rFonts w:asciiTheme="minorHAnsi" w:hAnsiTheme="minorHAnsi" w:cstheme="minorHAnsi"/>
                <w:i/>
                <w:iCs/>
                <w:color w:val="FFFFFF" w:themeColor="background1"/>
              </w:rPr>
              <w:t xml:space="preserve"> the specific target groups of the </w:t>
            </w:r>
            <w:r w:rsidR="00DD0451" w:rsidRPr="0021698B">
              <w:rPr>
                <w:rFonts w:asciiTheme="minorHAnsi" w:hAnsiTheme="minorHAnsi" w:cstheme="minorHAnsi"/>
                <w:i/>
                <w:iCs/>
                <w:color w:val="FFFFFF" w:themeColor="background1"/>
              </w:rPr>
              <w:t>project</w:t>
            </w:r>
            <w:r w:rsidRPr="0021698B">
              <w:rPr>
                <w:rFonts w:asciiTheme="minorHAnsi" w:hAnsiTheme="minorHAnsi" w:cstheme="minorHAnsi"/>
                <w:i/>
                <w:iCs/>
                <w:color w:val="FFFFFF" w:themeColor="background1"/>
              </w:rPr>
              <w:t xml:space="preserve">) </w:t>
            </w:r>
            <w:r w:rsidRPr="0021698B">
              <w:rPr>
                <w:rFonts w:asciiTheme="minorHAnsi" w:hAnsiTheme="minorHAnsi" w:cstheme="minorHAnsi"/>
                <w:b/>
                <w:bCs/>
                <w:color w:val="FFFFFF" w:themeColor="background1"/>
              </w:rPr>
              <w:t xml:space="preserve"> </w:t>
            </w:r>
          </w:p>
        </w:tc>
      </w:tr>
      <w:tr w:rsidR="00A619C5" w:rsidRPr="0021698B" w14:paraId="2EA82AC3" w14:textId="77777777" w:rsidTr="006927F1">
        <w:trPr>
          <w:trHeight w:val="310"/>
        </w:trPr>
        <w:tc>
          <w:tcPr>
            <w:tcW w:w="9021" w:type="dxa"/>
            <w:gridSpan w:val="2"/>
            <w:shd w:val="clear" w:color="auto" w:fill="FFFFFF" w:themeFill="background1"/>
          </w:tcPr>
          <w:p w14:paraId="231B9F3E" w14:textId="77777777" w:rsidR="00E83A60" w:rsidRPr="0021698B" w:rsidRDefault="00E83A60">
            <w:pPr>
              <w:rPr>
                <w:rFonts w:asciiTheme="minorHAnsi" w:hAnsiTheme="minorHAnsi" w:cstheme="minorHAnsi"/>
                <w:b/>
                <w:bCs/>
                <w:i/>
                <w:iCs/>
                <w:color w:val="FF0000"/>
              </w:rPr>
            </w:pPr>
          </w:p>
          <w:p w14:paraId="0415FF18" w14:textId="35D2CEA0" w:rsidR="001E0589" w:rsidRPr="0021698B" w:rsidRDefault="00C12AC1">
            <w:pPr>
              <w:rPr>
                <w:rFonts w:asciiTheme="minorHAnsi" w:hAnsiTheme="minorHAnsi" w:cstheme="minorHAnsi"/>
                <w:i/>
                <w:iCs/>
                <w:color w:val="002060"/>
              </w:rPr>
            </w:pPr>
            <w:r w:rsidRPr="0021698B">
              <w:rPr>
                <w:rFonts w:asciiTheme="minorHAnsi" w:hAnsiTheme="minorHAnsi" w:cstheme="minorHAnsi"/>
                <w:i/>
                <w:iCs/>
                <w:color w:val="002060"/>
              </w:rPr>
              <w:t xml:space="preserve">In </w:t>
            </w:r>
            <w:r w:rsidR="00AA0F44" w:rsidRPr="0021698B">
              <w:rPr>
                <w:rFonts w:asciiTheme="minorHAnsi" w:hAnsiTheme="minorHAnsi" w:cstheme="minorHAnsi"/>
                <w:i/>
                <w:iCs/>
                <w:color w:val="002060"/>
              </w:rPr>
              <w:t>In the case of the projects submitted under ESO4.</w:t>
            </w:r>
            <w:r w:rsidR="004B500F" w:rsidRPr="0021698B">
              <w:rPr>
                <w:rFonts w:asciiTheme="minorHAnsi" w:hAnsiTheme="minorHAnsi" w:cstheme="minorHAnsi"/>
                <w:i/>
                <w:iCs/>
                <w:color w:val="002060"/>
              </w:rPr>
              <w:t>7</w:t>
            </w:r>
            <w:r w:rsidR="00AA0F44" w:rsidRPr="0021698B">
              <w:rPr>
                <w:rFonts w:asciiTheme="minorHAnsi" w:hAnsiTheme="minorHAnsi" w:cstheme="minorHAnsi"/>
                <w:i/>
                <w:iCs/>
                <w:color w:val="002060"/>
              </w:rPr>
              <w:t xml:space="preserve">, the Applicant needs to also provide a justification to the proposed target groups to be reached through the ESF+ project. </w:t>
            </w:r>
          </w:p>
          <w:p w14:paraId="0071F3F2" w14:textId="7673CBB7" w:rsidR="00BF34F9" w:rsidRPr="0021698B" w:rsidRDefault="00BF34F9">
            <w:pPr>
              <w:rPr>
                <w:rFonts w:asciiTheme="minorHAnsi" w:hAnsiTheme="minorHAnsi" w:cstheme="minorHAnsi"/>
                <w:b/>
                <w:bCs/>
                <w:color w:val="FFFFFF" w:themeColor="background1"/>
              </w:rPr>
            </w:pPr>
          </w:p>
        </w:tc>
      </w:tr>
      <w:tr w:rsidR="00BF15F6" w:rsidRPr="0021698B" w14:paraId="54CD17E5" w14:textId="77777777" w:rsidTr="00A619C5">
        <w:trPr>
          <w:trHeight w:val="424"/>
        </w:trPr>
        <w:tc>
          <w:tcPr>
            <w:tcW w:w="9021" w:type="dxa"/>
            <w:gridSpan w:val="2"/>
          </w:tcPr>
          <w:p w14:paraId="0430878E" w14:textId="09FA7B49" w:rsidR="00BF15F6" w:rsidRPr="0021698B" w:rsidRDefault="00712062">
            <w:pPr>
              <w:rPr>
                <w:rFonts w:asciiTheme="minorHAnsi" w:hAnsiTheme="minorHAnsi" w:cstheme="minorHAnsi"/>
                <w:b/>
                <w:color w:val="000039"/>
              </w:rPr>
            </w:pPr>
            <w:r w:rsidRPr="0021698B">
              <w:rPr>
                <w:rFonts w:asciiTheme="minorHAnsi" w:hAnsiTheme="minorHAnsi" w:cstheme="minorHAnsi"/>
                <w:b/>
                <w:color w:val="000039"/>
              </w:rPr>
              <w:t xml:space="preserve">Other Targets – applicable only for ESF+ and possibly AMIF </w:t>
            </w:r>
          </w:p>
        </w:tc>
      </w:tr>
      <w:tr w:rsidR="00DD0451" w:rsidRPr="0021698B" w14:paraId="19A2ADEB" w14:textId="77777777" w:rsidTr="00A619C5">
        <w:trPr>
          <w:trHeight w:val="424"/>
        </w:trPr>
        <w:tc>
          <w:tcPr>
            <w:tcW w:w="9021" w:type="dxa"/>
            <w:gridSpan w:val="2"/>
          </w:tcPr>
          <w:p w14:paraId="29FE3E24" w14:textId="039D3F61" w:rsidR="00DD0451" w:rsidRPr="0021698B" w:rsidRDefault="00DD0451">
            <w:pPr>
              <w:rPr>
                <w:rFonts w:asciiTheme="minorHAnsi" w:hAnsiTheme="minorHAnsi" w:cstheme="minorHAnsi"/>
                <w:i/>
                <w:color w:val="385623" w:themeColor="accent6" w:themeShade="80"/>
              </w:rPr>
            </w:pPr>
          </w:p>
        </w:tc>
      </w:tr>
      <w:tr w:rsidR="004330C9" w:rsidRPr="0021698B" w14:paraId="5F1294A9" w14:textId="77777777" w:rsidTr="006927F1">
        <w:tc>
          <w:tcPr>
            <w:tcW w:w="9021" w:type="dxa"/>
            <w:gridSpan w:val="2"/>
            <w:shd w:val="clear" w:color="auto" w:fill="000039"/>
          </w:tcPr>
          <w:p w14:paraId="11CC20CA" w14:textId="2CBB689D" w:rsidR="004330C9" w:rsidRPr="0021698B" w:rsidRDefault="00DF124C">
            <w:pPr>
              <w:rPr>
                <w:rFonts w:asciiTheme="minorHAnsi" w:hAnsiTheme="minorHAnsi" w:cstheme="minorHAnsi"/>
                <w:b/>
                <w:bCs/>
                <w:color w:val="FFC000"/>
              </w:rPr>
            </w:pPr>
            <w:r w:rsidRPr="0021698B">
              <w:rPr>
                <w:rFonts w:asciiTheme="minorHAnsi" w:hAnsiTheme="minorHAnsi" w:cstheme="minorHAnsi"/>
                <w:b/>
                <w:bCs/>
                <w:color w:val="FFC000"/>
              </w:rPr>
              <w:t xml:space="preserve">What </w:t>
            </w:r>
            <w:r w:rsidR="001D635A" w:rsidRPr="0021698B">
              <w:rPr>
                <w:rFonts w:asciiTheme="minorHAnsi" w:hAnsiTheme="minorHAnsi" w:cstheme="minorHAnsi"/>
                <w:b/>
                <w:color w:val="FFFFFF" w:themeColor="background1"/>
              </w:rPr>
              <w:t>are</w:t>
            </w:r>
            <w:r w:rsidRPr="0021698B">
              <w:rPr>
                <w:rFonts w:asciiTheme="minorHAnsi" w:hAnsiTheme="minorHAnsi" w:cstheme="minorHAnsi"/>
                <w:b/>
                <w:color w:val="FFFFFF" w:themeColor="background1"/>
              </w:rPr>
              <w:t xml:space="preserve"> the </w:t>
            </w:r>
            <w:r w:rsidR="001D635A" w:rsidRPr="0021698B">
              <w:rPr>
                <w:rFonts w:asciiTheme="minorHAnsi" w:hAnsiTheme="minorHAnsi" w:cstheme="minorHAnsi"/>
                <w:b/>
                <w:bCs/>
                <w:color w:val="FFC000"/>
              </w:rPr>
              <w:t>tangible</w:t>
            </w:r>
            <w:r w:rsidRPr="0021698B">
              <w:rPr>
                <w:rFonts w:asciiTheme="minorHAnsi" w:hAnsiTheme="minorHAnsi" w:cstheme="minorHAnsi"/>
                <w:b/>
                <w:bCs/>
                <w:color w:val="FFC000"/>
              </w:rPr>
              <w:t xml:space="preserve"> </w:t>
            </w:r>
            <w:r w:rsidR="00360E30" w:rsidRPr="0021698B">
              <w:rPr>
                <w:rFonts w:asciiTheme="minorHAnsi" w:hAnsiTheme="minorHAnsi" w:cstheme="minorHAnsi"/>
                <w:b/>
                <w:bCs/>
                <w:color w:val="FFC000"/>
              </w:rPr>
              <w:t xml:space="preserve">and </w:t>
            </w:r>
            <w:r w:rsidR="00B26449" w:rsidRPr="0021698B">
              <w:rPr>
                <w:rFonts w:asciiTheme="minorHAnsi" w:hAnsiTheme="minorHAnsi" w:cstheme="minorHAnsi"/>
                <w:b/>
                <w:bCs/>
                <w:color w:val="FFC000"/>
              </w:rPr>
              <w:t>intangible</w:t>
            </w:r>
            <w:r w:rsidR="00552FA4" w:rsidRPr="0021698B">
              <w:rPr>
                <w:rFonts w:asciiTheme="minorHAnsi" w:hAnsiTheme="minorHAnsi" w:cstheme="minorHAnsi"/>
                <w:b/>
                <w:color w:val="FFFFFF" w:themeColor="background1"/>
              </w:rPr>
              <w:t xml:space="preserve"> </w:t>
            </w:r>
            <w:r w:rsidR="00B26449" w:rsidRPr="0021698B">
              <w:rPr>
                <w:rFonts w:asciiTheme="minorHAnsi" w:hAnsiTheme="minorHAnsi" w:cstheme="minorHAnsi"/>
                <w:b/>
                <w:color w:val="FFFFFF" w:themeColor="background1"/>
              </w:rPr>
              <w:t>result</w:t>
            </w:r>
            <w:r w:rsidR="003806EF" w:rsidRPr="0021698B">
              <w:rPr>
                <w:rFonts w:asciiTheme="minorHAnsi" w:hAnsiTheme="minorHAnsi" w:cstheme="minorHAnsi"/>
                <w:b/>
                <w:bCs/>
                <w:color w:val="FFFFFF" w:themeColor="background1"/>
              </w:rPr>
              <w:t>s</w:t>
            </w:r>
            <w:r w:rsidR="00B26449" w:rsidRPr="0021698B">
              <w:rPr>
                <w:rFonts w:asciiTheme="minorHAnsi" w:hAnsiTheme="minorHAnsi" w:cstheme="minorHAnsi"/>
                <w:b/>
                <w:color w:val="FFFFFF" w:themeColor="background1"/>
              </w:rPr>
              <w:t xml:space="preserve"> from the</w:t>
            </w:r>
            <w:r w:rsidR="00552FA4" w:rsidRPr="0021698B">
              <w:rPr>
                <w:rFonts w:asciiTheme="minorHAnsi" w:hAnsiTheme="minorHAnsi" w:cstheme="minorHAnsi"/>
                <w:b/>
                <w:color w:val="FFFFFF" w:themeColor="background1"/>
              </w:rPr>
              <w:t xml:space="preserve"> </w:t>
            </w:r>
            <w:r w:rsidR="003806EF" w:rsidRPr="0021698B">
              <w:rPr>
                <w:rFonts w:asciiTheme="minorHAnsi" w:hAnsiTheme="minorHAnsi" w:cstheme="minorHAnsi"/>
                <w:b/>
                <w:bCs/>
                <w:color w:val="FFFFFF" w:themeColor="background1"/>
              </w:rPr>
              <w:t>project</w:t>
            </w:r>
            <w:r w:rsidR="00257EA6" w:rsidRPr="0021698B">
              <w:rPr>
                <w:rFonts w:asciiTheme="minorHAnsi" w:hAnsiTheme="minorHAnsi" w:cstheme="minorHAnsi"/>
                <w:b/>
                <w:bCs/>
                <w:color w:val="FFFFFF" w:themeColor="background1"/>
              </w:rPr>
              <w:t xml:space="preserve">? </w:t>
            </w:r>
            <w:r w:rsidR="00462D73" w:rsidRPr="0021698B">
              <w:rPr>
                <w:rFonts w:asciiTheme="minorHAnsi" w:hAnsiTheme="minorHAnsi" w:cstheme="minorHAnsi"/>
                <w:b/>
                <w:bCs/>
                <w:color w:val="FFFFFF" w:themeColor="background1"/>
              </w:rPr>
              <w:t xml:space="preserve"> </w:t>
            </w:r>
          </w:p>
        </w:tc>
      </w:tr>
      <w:tr w:rsidR="00C3600C" w:rsidRPr="0021698B" w14:paraId="487DAD36" w14:textId="77777777" w:rsidTr="00C3600C">
        <w:tc>
          <w:tcPr>
            <w:tcW w:w="9021" w:type="dxa"/>
            <w:gridSpan w:val="2"/>
            <w:shd w:val="clear" w:color="auto" w:fill="FFFFFF" w:themeFill="background1"/>
          </w:tcPr>
          <w:p w14:paraId="4B8CED92" w14:textId="77777777" w:rsidR="0049429A" w:rsidRPr="0021698B" w:rsidRDefault="0049429A">
            <w:pPr>
              <w:rPr>
                <w:rFonts w:asciiTheme="minorHAnsi" w:hAnsiTheme="minorHAnsi" w:cstheme="minorHAnsi"/>
                <w:b/>
                <w:bCs/>
                <w:color w:val="FFC000"/>
              </w:rPr>
            </w:pPr>
          </w:p>
          <w:p w14:paraId="2DB9B5BC" w14:textId="1C74E549" w:rsidR="0049429A" w:rsidRPr="0021698B" w:rsidRDefault="0049429A">
            <w:pPr>
              <w:rPr>
                <w:rFonts w:asciiTheme="minorHAnsi" w:hAnsiTheme="minorHAnsi" w:cstheme="minorHAnsi"/>
                <w:b/>
                <w:bCs/>
                <w:color w:val="FFC000"/>
              </w:rPr>
            </w:pPr>
          </w:p>
        </w:tc>
      </w:tr>
      <w:tr w:rsidR="00C3600C" w:rsidRPr="0021698B" w14:paraId="70961741" w14:textId="77777777" w:rsidTr="006927F1">
        <w:tc>
          <w:tcPr>
            <w:tcW w:w="9021" w:type="dxa"/>
            <w:gridSpan w:val="2"/>
            <w:shd w:val="clear" w:color="auto" w:fill="000039"/>
          </w:tcPr>
          <w:p w14:paraId="178F53FF" w14:textId="22B66C37" w:rsidR="00C3600C" w:rsidRPr="0021698B" w:rsidRDefault="00C3600C">
            <w:pPr>
              <w:rPr>
                <w:rFonts w:asciiTheme="minorHAnsi" w:hAnsiTheme="minorHAnsi" w:cstheme="minorHAnsi"/>
                <w:b/>
                <w:bCs/>
                <w:color w:val="FFC000"/>
              </w:rPr>
            </w:pPr>
            <w:r w:rsidRPr="0021698B">
              <w:rPr>
                <w:rFonts w:asciiTheme="minorHAnsi" w:hAnsiTheme="minorHAnsi" w:cstheme="minorHAnsi"/>
                <w:b/>
                <w:bCs/>
                <w:color w:val="FFFFFF" w:themeColor="background1"/>
              </w:rPr>
              <w:t xml:space="preserve">What </w:t>
            </w:r>
            <w:r w:rsidR="00F3798F" w:rsidRPr="0021698B">
              <w:rPr>
                <w:rFonts w:asciiTheme="minorHAnsi" w:hAnsiTheme="minorHAnsi" w:cstheme="minorHAnsi"/>
                <w:b/>
                <w:bCs/>
                <w:color w:val="FFFFFF" w:themeColor="background1"/>
              </w:rPr>
              <w:t xml:space="preserve">type </w:t>
            </w:r>
            <w:r w:rsidR="008801F8" w:rsidRPr="0021698B">
              <w:rPr>
                <w:rFonts w:asciiTheme="minorHAnsi" w:hAnsiTheme="minorHAnsi" w:cstheme="minorHAnsi"/>
                <w:b/>
                <w:bCs/>
                <w:color w:val="FFFFFF" w:themeColor="background1"/>
              </w:rPr>
              <w:t xml:space="preserve">of </w:t>
            </w:r>
            <w:r w:rsidR="008801F8" w:rsidRPr="008801F8">
              <w:rPr>
                <w:rFonts w:asciiTheme="minorHAnsi" w:hAnsiTheme="minorHAnsi" w:cstheme="minorHAnsi"/>
                <w:b/>
                <w:color w:val="FFC000"/>
              </w:rPr>
              <w:t>added</w:t>
            </w:r>
            <w:r w:rsidR="005C4966" w:rsidRPr="0021698B">
              <w:rPr>
                <w:rFonts w:asciiTheme="minorHAnsi" w:hAnsiTheme="minorHAnsi" w:cstheme="minorHAnsi"/>
                <w:b/>
                <w:color w:val="FFC000"/>
              </w:rPr>
              <w:t xml:space="preserve"> value</w:t>
            </w:r>
            <w:r w:rsidRPr="0021698B">
              <w:rPr>
                <w:rFonts w:asciiTheme="minorHAnsi" w:hAnsiTheme="minorHAnsi" w:cstheme="minorHAnsi"/>
                <w:b/>
                <w:bCs/>
                <w:color w:val="FFFFFF" w:themeColor="background1"/>
              </w:rPr>
              <w:t xml:space="preserve"> </w:t>
            </w:r>
            <w:r w:rsidR="00F3798F" w:rsidRPr="0021698B">
              <w:rPr>
                <w:rFonts w:asciiTheme="minorHAnsi" w:hAnsiTheme="minorHAnsi" w:cstheme="minorHAnsi"/>
                <w:b/>
                <w:bCs/>
                <w:color w:val="FFFFFF" w:themeColor="background1"/>
              </w:rPr>
              <w:t>is expected</w:t>
            </w:r>
            <w:r w:rsidRPr="0021698B">
              <w:rPr>
                <w:rFonts w:asciiTheme="minorHAnsi" w:hAnsiTheme="minorHAnsi" w:cstheme="minorHAnsi"/>
                <w:b/>
                <w:bCs/>
                <w:color w:val="FFFFFF" w:themeColor="background1"/>
              </w:rPr>
              <w:t>?</w:t>
            </w:r>
          </w:p>
        </w:tc>
      </w:tr>
      <w:tr w:rsidR="006C7360" w:rsidRPr="0021698B" w14:paraId="02A062C7" w14:textId="77777777" w:rsidTr="00EA472B">
        <w:trPr>
          <w:trHeight w:val="265"/>
        </w:trPr>
        <w:tc>
          <w:tcPr>
            <w:tcW w:w="4510" w:type="dxa"/>
          </w:tcPr>
          <w:p w14:paraId="2B3A784C" w14:textId="77777777" w:rsidR="006C7360" w:rsidRPr="0021698B" w:rsidRDefault="006C7360" w:rsidP="006C7360">
            <w:pPr>
              <w:rPr>
                <w:rFonts w:asciiTheme="minorHAnsi" w:hAnsiTheme="minorHAnsi" w:cstheme="minorHAnsi"/>
              </w:rPr>
            </w:pPr>
            <w:r w:rsidRPr="0021698B">
              <w:rPr>
                <w:rFonts w:asciiTheme="minorHAnsi" w:hAnsiTheme="minorHAnsi" w:cstheme="minorHAnsi"/>
              </w:rPr>
              <w:t>Additional outcome</w:t>
            </w:r>
          </w:p>
        </w:tc>
        <w:sdt>
          <w:sdtPr>
            <w:rPr>
              <w:rFonts w:asciiTheme="minorHAnsi" w:hAnsiTheme="minorHAnsi" w:cstheme="minorHAnsi"/>
              <w:b/>
              <w:bCs/>
            </w:rPr>
            <w:id w:val="1284080924"/>
            <w14:checkbox>
              <w14:checked w14:val="0"/>
              <w14:checkedState w14:val="2612" w14:font="MS Gothic"/>
              <w14:uncheckedState w14:val="2610" w14:font="MS Gothic"/>
            </w14:checkbox>
          </w:sdtPr>
          <w:sdtEndPr/>
          <w:sdtContent>
            <w:tc>
              <w:tcPr>
                <w:tcW w:w="4511" w:type="dxa"/>
              </w:tcPr>
              <w:p w14:paraId="1EDC406D" w14:textId="1D16FF41" w:rsidR="006C7360" w:rsidRPr="0021698B" w:rsidRDefault="00AF5BFF" w:rsidP="006C7360">
                <w:pPr>
                  <w:rPr>
                    <w:rFonts w:asciiTheme="minorHAnsi" w:hAnsiTheme="minorHAnsi" w:cstheme="minorHAnsi"/>
                    <w:b/>
                    <w:bCs/>
                  </w:rPr>
                </w:pPr>
                <w:r w:rsidRPr="0021698B">
                  <w:rPr>
                    <w:rFonts w:ascii="Segoe UI Symbol" w:eastAsia="MS Gothic" w:hAnsi="Segoe UI Symbol" w:cs="Segoe UI Symbol"/>
                    <w:b/>
                    <w:bCs/>
                  </w:rPr>
                  <w:t>☐</w:t>
                </w:r>
              </w:p>
            </w:tc>
          </w:sdtContent>
        </w:sdt>
      </w:tr>
      <w:tr w:rsidR="006C7360" w:rsidRPr="0021698B" w14:paraId="54615ECC" w14:textId="77777777" w:rsidTr="00AA6273">
        <w:trPr>
          <w:trHeight w:val="85"/>
        </w:trPr>
        <w:tc>
          <w:tcPr>
            <w:tcW w:w="4510" w:type="dxa"/>
          </w:tcPr>
          <w:p w14:paraId="5C151287" w14:textId="77777777" w:rsidR="006C7360" w:rsidRPr="0021698B" w:rsidRDefault="006C7360" w:rsidP="006C7360">
            <w:pPr>
              <w:rPr>
                <w:rFonts w:asciiTheme="minorHAnsi" w:hAnsiTheme="minorHAnsi" w:cstheme="minorHAnsi"/>
              </w:rPr>
            </w:pPr>
            <w:r w:rsidRPr="0021698B">
              <w:rPr>
                <w:rFonts w:asciiTheme="minorHAnsi" w:hAnsiTheme="minorHAnsi" w:cstheme="minorHAnsi"/>
              </w:rPr>
              <w:t>Better outcome</w:t>
            </w:r>
          </w:p>
        </w:tc>
        <w:sdt>
          <w:sdtPr>
            <w:rPr>
              <w:rFonts w:asciiTheme="minorHAnsi" w:hAnsiTheme="minorHAnsi" w:cstheme="minorHAnsi"/>
              <w:b/>
              <w:bCs/>
            </w:rPr>
            <w:id w:val="-785034756"/>
            <w14:checkbox>
              <w14:checked w14:val="0"/>
              <w14:checkedState w14:val="2612" w14:font="MS Gothic"/>
              <w14:uncheckedState w14:val="2610" w14:font="MS Gothic"/>
            </w14:checkbox>
          </w:sdtPr>
          <w:sdtEndPr/>
          <w:sdtContent>
            <w:tc>
              <w:tcPr>
                <w:tcW w:w="4511" w:type="dxa"/>
              </w:tcPr>
              <w:p w14:paraId="44999E79" w14:textId="5BD05B63" w:rsidR="006C7360" w:rsidRPr="0021698B" w:rsidRDefault="006C7360" w:rsidP="006C7360">
                <w:pPr>
                  <w:rPr>
                    <w:rFonts w:asciiTheme="minorHAnsi" w:hAnsiTheme="minorHAnsi" w:cstheme="minorHAnsi"/>
                    <w:b/>
                    <w:bCs/>
                  </w:rPr>
                </w:pPr>
                <w:r w:rsidRPr="0021698B">
                  <w:rPr>
                    <w:rFonts w:ascii="Segoe UI Symbol" w:eastAsia="MS Gothic" w:hAnsi="Segoe UI Symbol" w:cs="Segoe UI Symbol"/>
                    <w:b/>
                    <w:bCs/>
                  </w:rPr>
                  <w:t>☐</w:t>
                </w:r>
              </w:p>
            </w:tc>
          </w:sdtContent>
        </w:sdt>
      </w:tr>
      <w:tr w:rsidR="006C7360" w:rsidRPr="0021698B" w14:paraId="79136B08" w14:textId="77777777">
        <w:tc>
          <w:tcPr>
            <w:tcW w:w="4510" w:type="dxa"/>
          </w:tcPr>
          <w:p w14:paraId="37D2247E" w14:textId="77777777" w:rsidR="006C7360" w:rsidRPr="0021698B" w:rsidRDefault="006C7360" w:rsidP="006C7360">
            <w:pPr>
              <w:rPr>
                <w:rFonts w:asciiTheme="minorHAnsi" w:hAnsiTheme="minorHAnsi" w:cstheme="minorHAnsi"/>
              </w:rPr>
            </w:pPr>
            <w:r w:rsidRPr="0021698B">
              <w:rPr>
                <w:rFonts w:asciiTheme="minorHAnsi" w:hAnsiTheme="minorHAnsi" w:cstheme="minorHAnsi"/>
              </w:rPr>
              <w:t>Earlier outcome</w:t>
            </w:r>
          </w:p>
        </w:tc>
        <w:sdt>
          <w:sdtPr>
            <w:rPr>
              <w:rFonts w:asciiTheme="minorHAnsi" w:hAnsiTheme="minorHAnsi" w:cstheme="minorHAnsi"/>
              <w:b/>
              <w:bCs/>
            </w:rPr>
            <w:id w:val="-1910216787"/>
            <w14:checkbox>
              <w14:checked w14:val="0"/>
              <w14:checkedState w14:val="2612" w14:font="MS Gothic"/>
              <w14:uncheckedState w14:val="2610" w14:font="MS Gothic"/>
            </w14:checkbox>
          </w:sdtPr>
          <w:sdtEndPr/>
          <w:sdtContent>
            <w:tc>
              <w:tcPr>
                <w:tcW w:w="4511" w:type="dxa"/>
              </w:tcPr>
              <w:p w14:paraId="5E763D1D" w14:textId="43D3134D" w:rsidR="006C7360" w:rsidRPr="0021698B" w:rsidRDefault="006C7360" w:rsidP="006C7360">
                <w:pPr>
                  <w:rPr>
                    <w:rFonts w:asciiTheme="minorHAnsi" w:hAnsiTheme="minorHAnsi" w:cstheme="minorHAnsi"/>
                    <w:b/>
                    <w:bCs/>
                  </w:rPr>
                </w:pPr>
                <w:r w:rsidRPr="0021698B">
                  <w:rPr>
                    <w:rFonts w:ascii="Segoe UI Symbol" w:eastAsia="MS Gothic" w:hAnsi="Segoe UI Symbol" w:cs="Segoe UI Symbol"/>
                    <w:b/>
                    <w:bCs/>
                  </w:rPr>
                  <w:t>☐</w:t>
                </w:r>
              </w:p>
            </w:tc>
          </w:sdtContent>
        </w:sdt>
      </w:tr>
      <w:tr w:rsidR="00AF3852" w:rsidRPr="0021698B" w14:paraId="798E785C" w14:textId="77777777" w:rsidTr="00AF3852">
        <w:tc>
          <w:tcPr>
            <w:tcW w:w="9021" w:type="dxa"/>
            <w:gridSpan w:val="2"/>
            <w:shd w:val="clear" w:color="auto" w:fill="000039"/>
          </w:tcPr>
          <w:p w14:paraId="0FD85701" w14:textId="75FFEB5C" w:rsidR="00AF3852" w:rsidRPr="0021698B" w:rsidRDefault="00AF3852">
            <w:pPr>
              <w:rPr>
                <w:rFonts w:asciiTheme="minorHAnsi" w:hAnsiTheme="minorHAnsi" w:cstheme="minorHAnsi"/>
                <w:b/>
                <w:i/>
              </w:rPr>
            </w:pPr>
            <w:r w:rsidRPr="0021698B">
              <w:rPr>
                <w:rFonts w:asciiTheme="minorHAnsi" w:hAnsiTheme="minorHAnsi" w:cstheme="minorHAnsi"/>
                <w:b/>
                <w:bCs/>
              </w:rPr>
              <w:t xml:space="preserve">Does the project aim to </w:t>
            </w:r>
            <w:r w:rsidRPr="0021698B">
              <w:rPr>
                <w:rFonts w:asciiTheme="minorHAnsi" w:hAnsiTheme="minorHAnsi" w:cstheme="minorHAnsi"/>
                <w:b/>
                <w:color w:val="FFC000"/>
              </w:rPr>
              <w:t>trigger change/innovation</w:t>
            </w:r>
            <w:r w:rsidRPr="0021698B">
              <w:rPr>
                <w:rFonts w:asciiTheme="minorHAnsi" w:hAnsiTheme="minorHAnsi" w:cstheme="minorHAnsi"/>
                <w:b/>
                <w:bCs/>
              </w:rPr>
              <w:t xml:space="preserve">? If so, describe how this will be achieved?  </w:t>
            </w:r>
          </w:p>
        </w:tc>
      </w:tr>
      <w:tr w:rsidR="00AF3852" w:rsidRPr="0021698B" w14:paraId="53409CED" w14:textId="77777777" w:rsidTr="00AF3852">
        <w:tc>
          <w:tcPr>
            <w:tcW w:w="9021" w:type="dxa"/>
            <w:gridSpan w:val="2"/>
          </w:tcPr>
          <w:p w14:paraId="416DF67C" w14:textId="77777777" w:rsidR="00AF3852" w:rsidRDefault="00AF3852">
            <w:pPr>
              <w:rPr>
                <w:rFonts w:asciiTheme="minorHAnsi" w:hAnsiTheme="minorHAnsi" w:cstheme="minorHAnsi"/>
                <w:b/>
                <w:bCs/>
              </w:rPr>
            </w:pPr>
          </w:p>
          <w:p w14:paraId="02D22776" w14:textId="3295C28C" w:rsidR="005D220B" w:rsidRPr="0021698B" w:rsidRDefault="005D220B">
            <w:pPr>
              <w:rPr>
                <w:rFonts w:asciiTheme="minorHAnsi" w:hAnsiTheme="minorHAnsi" w:cstheme="minorHAnsi"/>
                <w:b/>
                <w:bCs/>
              </w:rPr>
            </w:pPr>
          </w:p>
        </w:tc>
      </w:tr>
    </w:tbl>
    <w:p w14:paraId="19CB15DB" w14:textId="77777777" w:rsidR="00EE27C9" w:rsidRDefault="00EE27C9">
      <w:r>
        <w:br w:type="page"/>
      </w:r>
    </w:p>
    <w:tbl>
      <w:tblPr>
        <w:tblStyle w:val="TableGrid"/>
        <w:tblW w:w="9021" w:type="dxa"/>
        <w:tblInd w:w="-5" w:type="dxa"/>
        <w:tblLook w:val="04A0" w:firstRow="1" w:lastRow="0" w:firstColumn="1" w:lastColumn="0" w:noHBand="0" w:noVBand="1"/>
      </w:tblPr>
      <w:tblGrid>
        <w:gridCol w:w="9021"/>
      </w:tblGrid>
      <w:tr w:rsidR="00A9120A" w:rsidRPr="0021698B" w14:paraId="33D7BF42" w14:textId="77777777" w:rsidTr="001C08C7">
        <w:tc>
          <w:tcPr>
            <w:tcW w:w="9021" w:type="dxa"/>
            <w:shd w:val="clear" w:color="auto" w:fill="000039"/>
          </w:tcPr>
          <w:p w14:paraId="596FDF56" w14:textId="77777777" w:rsidR="00A9120A" w:rsidRPr="0021698B" w:rsidRDefault="001C08C7" w:rsidP="00A9120A">
            <w:pPr>
              <w:rPr>
                <w:rFonts w:asciiTheme="minorHAnsi" w:hAnsiTheme="minorHAnsi" w:cstheme="minorHAnsi"/>
                <w:b/>
                <w:bCs/>
              </w:rPr>
            </w:pPr>
            <w:r w:rsidRPr="0021698B">
              <w:rPr>
                <w:rFonts w:asciiTheme="minorHAnsi" w:hAnsiTheme="minorHAnsi" w:cstheme="minorHAnsi"/>
                <w:b/>
                <w:bCs/>
              </w:rPr>
              <w:lastRenderedPageBreak/>
              <w:t>I</w:t>
            </w:r>
            <w:r w:rsidR="00440B8A" w:rsidRPr="0021698B">
              <w:rPr>
                <w:rFonts w:asciiTheme="minorHAnsi" w:hAnsiTheme="minorHAnsi" w:cstheme="minorHAnsi"/>
                <w:b/>
                <w:bCs/>
              </w:rPr>
              <w:t xml:space="preserve">s the project contributing to the fulfilment of </w:t>
            </w:r>
            <w:r w:rsidR="00440B8A" w:rsidRPr="0021698B">
              <w:rPr>
                <w:rFonts w:asciiTheme="minorHAnsi" w:hAnsiTheme="minorHAnsi" w:cstheme="minorHAnsi"/>
                <w:b/>
              </w:rPr>
              <w:t xml:space="preserve">the </w:t>
            </w:r>
            <w:r w:rsidR="005072EA" w:rsidRPr="0021698B">
              <w:rPr>
                <w:rFonts w:asciiTheme="minorHAnsi" w:hAnsiTheme="minorHAnsi" w:cstheme="minorHAnsi"/>
                <w:b/>
                <w:color w:val="FFC000"/>
              </w:rPr>
              <w:t>enabling conditions</w:t>
            </w:r>
            <w:r w:rsidR="00D8631F" w:rsidRPr="0021698B">
              <w:rPr>
                <w:rFonts w:asciiTheme="minorHAnsi" w:hAnsiTheme="minorHAnsi" w:cstheme="minorHAnsi"/>
                <w:b/>
                <w:color w:val="FFC000"/>
              </w:rPr>
              <w:t xml:space="preserve"> </w:t>
            </w:r>
            <w:r w:rsidR="00D8631F" w:rsidRPr="0021698B">
              <w:rPr>
                <w:rFonts w:asciiTheme="minorHAnsi" w:hAnsiTheme="minorHAnsi" w:cstheme="minorHAnsi"/>
                <w:b/>
                <w:bCs/>
              </w:rPr>
              <w:t>listed under Section 4 of the Programme</w:t>
            </w:r>
            <w:r w:rsidR="00C04A1F" w:rsidRPr="0021698B">
              <w:rPr>
                <w:rFonts w:asciiTheme="minorHAnsi" w:hAnsiTheme="minorHAnsi" w:cstheme="minorHAnsi"/>
                <w:b/>
                <w:bCs/>
              </w:rPr>
              <w:t>? If in the affirmative,</w:t>
            </w:r>
            <w:r w:rsidR="00032A3C" w:rsidRPr="0021698B">
              <w:rPr>
                <w:rFonts w:asciiTheme="minorHAnsi" w:hAnsiTheme="minorHAnsi" w:cstheme="minorHAnsi"/>
                <w:b/>
                <w:bCs/>
              </w:rPr>
              <w:t xml:space="preserve"> </w:t>
            </w:r>
            <w:r w:rsidR="00032A3C" w:rsidRPr="0021698B">
              <w:rPr>
                <w:rFonts w:asciiTheme="minorHAnsi" w:hAnsiTheme="minorHAnsi" w:cstheme="minorHAnsi"/>
                <w:b/>
                <w:bCs/>
                <w:color w:val="FFC000"/>
              </w:rPr>
              <w:t>how</w:t>
            </w:r>
            <w:r w:rsidR="00032A3C" w:rsidRPr="0021698B">
              <w:rPr>
                <w:rFonts w:asciiTheme="minorHAnsi" w:hAnsiTheme="minorHAnsi" w:cstheme="minorHAnsi"/>
                <w:b/>
                <w:bCs/>
              </w:rPr>
              <w:t xml:space="preserve"> is</w:t>
            </w:r>
            <w:r w:rsidR="00001B80" w:rsidRPr="0021698B">
              <w:rPr>
                <w:rFonts w:asciiTheme="minorHAnsi" w:hAnsiTheme="minorHAnsi" w:cstheme="minorHAnsi"/>
                <w:b/>
                <w:bCs/>
              </w:rPr>
              <w:t xml:space="preserve"> it fulfilling the criteria? </w:t>
            </w:r>
          </w:p>
        </w:tc>
      </w:tr>
      <w:tr w:rsidR="00A9120A" w:rsidRPr="0021698B" w14:paraId="4EAE5190" w14:textId="77777777" w:rsidTr="00A619C5">
        <w:tc>
          <w:tcPr>
            <w:tcW w:w="9021" w:type="dxa"/>
          </w:tcPr>
          <w:p w14:paraId="099CE949" w14:textId="77777777" w:rsidR="00A9120A" w:rsidRDefault="00A9120A" w:rsidP="00A9120A">
            <w:pPr>
              <w:rPr>
                <w:rFonts w:asciiTheme="minorHAnsi" w:hAnsiTheme="minorHAnsi" w:cstheme="minorHAnsi"/>
                <w:b/>
                <w:bCs/>
              </w:rPr>
            </w:pPr>
          </w:p>
          <w:p w14:paraId="76D118B8" w14:textId="55C5355C" w:rsidR="00EE27C9" w:rsidRPr="0021698B" w:rsidRDefault="00EE27C9" w:rsidP="00A9120A">
            <w:pPr>
              <w:rPr>
                <w:rFonts w:asciiTheme="minorHAnsi" w:hAnsiTheme="minorHAnsi" w:cstheme="minorHAnsi"/>
                <w:b/>
                <w:bCs/>
              </w:rPr>
            </w:pPr>
          </w:p>
        </w:tc>
      </w:tr>
    </w:tbl>
    <w:p w14:paraId="53756B54" w14:textId="77777777" w:rsidR="00A80DF5" w:rsidRPr="0021698B" w:rsidRDefault="00A80DF5" w:rsidP="00A80DF5">
      <w:pPr>
        <w:jc w:val="both"/>
        <w:rPr>
          <w:rFonts w:asciiTheme="minorHAnsi" w:hAnsiTheme="minorHAnsi" w:cstheme="minorHAnsi"/>
          <w:i/>
          <w:iCs/>
          <w:color w:val="002060"/>
        </w:rPr>
      </w:pPr>
    </w:p>
    <w:p w14:paraId="345A803A" w14:textId="34A448FE" w:rsidR="00A80DF5" w:rsidRPr="0021698B" w:rsidRDefault="00A80DF5" w:rsidP="00A80DF5">
      <w:pPr>
        <w:jc w:val="both"/>
        <w:rPr>
          <w:rFonts w:asciiTheme="minorHAnsi" w:hAnsiTheme="minorHAnsi" w:cstheme="minorHAnsi"/>
        </w:rPr>
      </w:pPr>
      <w:r w:rsidRPr="0021698B">
        <w:rPr>
          <w:rFonts w:asciiTheme="minorHAnsi" w:hAnsiTheme="minorHAnsi" w:cstheme="minorHAnsi"/>
          <w:i/>
          <w:iCs/>
          <w:color w:val="002060"/>
        </w:rPr>
        <w:t>The Applicant is requested to indicate if the project is complementary to any other project already financed or to be financed through other funding streams. Furthermore, analysis to be made if the proposed project ha</w:t>
      </w:r>
      <w:r w:rsidR="00B96FEA" w:rsidRPr="0021698B">
        <w:rPr>
          <w:rFonts w:asciiTheme="minorHAnsi" w:hAnsiTheme="minorHAnsi" w:cstheme="minorHAnsi"/>
          <w:i/>
          <w:iCs/>
          <w:color w:val="002060"/>
        </w:rPr>
        <w:t>s</w:t>
      </w:r>
      <w:r w:rsidRPr="0021698B">
        <w:rPr>
          <w:rFonts w:asciiTheme="minorHAnsi" w:hAnsiTheme="minorHAnsi" w:cstheme="minorHAnsi"/>
          <w:i/>
          <w:iCs/>
          <w:color w:val="002060"/>
        </w:rPr>
        <w:t xml:space="preserve"> the ability to complement other interventions carried out within the area in order to have enhanced territorial difference.</w:t>
      </w:r>
    </w:p>
    <w:tbl>
      <w:tblPr>
        <w:tblStyle w:val="TableGrid"/>
        <w:tblW w:w="9214" w:type="dxa"/>
        <w:tblInd w:w="-5" w:type="dxa"/>
        <w:tblLook w:val="04A0" w:firstRow="1" w:lastRow="0" w:firstColumn="1" w:lastColumn="0" w:noHBand="0" w:noVBand="1"/>
      </w:tblPr>
      <w:tblGrid>
        <w:gridCol w:w="9214"/>
      </w:tblGrid>
      <w:tr w:rsidR="00A80DF5" w:rsidRPr="0021698B" w14:paraId="52F053C5" w14:textId="77777777" w:rsidTr="003D111F">
        <w:tc>
          <w:tcPr>
            <w:tcW w:w="9214" w:type="dxa"/>
            <w:shd w:val="clear" w:color="auto" w:fill="000039"/>
          </w:tcPr>
          <w:p w14:paraId="0EF5F196" w14:textId="4034CD21" w:rsidR="00A80DF5" w:rsidRPr="0021698B" w:rsidRDefault="00A80DF5" w:rsidP="005B02B8">
            <w:pPr>
              <w:rPr>
                <w:rFonts w:asciiTheme="minorHAnsi" w:hAnsiTheme="minorHAnsi" w:cstheme="minorHAnsi"/>
                <w:b/>
                <w:bCs/>
              </w:rPr>
            </w:pPr>
            <w:r w:rsidRPr="0021698B">
              <w:rPr>
                <w:rFonts w:asciiTheme="minorHAnsi" w:hAnsiTheme="minorHAnsi" w:cstheme="minorHAnsi"/>
                <w:b/>
                <w:bCs/>
              </w:rPr>
              <w:t xml:space="preserve">How do the project results </w:t>
            </w:r>
            <w:r w:rsidRPr="0021698B">
              <w:rPr>
                <w:rFonts w:asciiTheme="minorHAnsi" w:hAnsiTheme="minorHAnsi" w:cstheme="minorHAnsi"/>
                <w:b/>
                <w:bCs/>
                <w:color w:val="FFC000"/>
              </w:rPr>
              <w:t xml:space="preserve">complement or build </w:t>
            </w:r>
            <w:r w:rsidRPr="0021698B">
              <w:rPr>
                <w:rFonts w:asciiTheme="minorHAnsi" w:hAnsiTheme="minorHAnsi" w:cstheme="minorHAnsi"/>
                <w:b/>
                <w:bCs/>
              </w:rPr>
              <w:t xml:space="preserve">on the </w:t>
            </w:r>
            <w:r w:rsidRPr="0021698B">
              <w:rPr>
                <w:rFonts w:asciiTheme="minorHAnsi" w:hAnsiTheme="minorHAnsi" w:cstheme="minorHAnsi"/>
                <w:b/>
                <w:bCs/>
                <w:color w:val="FFC000"/>
              </w:rPr>
              <w:t xml:space="preserve">results </w:t>
            </w:r>
            <w:r w:rsidRPr="0021698B">
              <w:rPr>
                <w:rFonts w:asciiTheme="minorHAnsi" w:hAnsiTheme="minorHAnsi" w:cstheme="minorHAnsi"/>
                <w:b/>
                <w:bCs/>
              </w:rPr>
              <w:t xml:space="preserve">of </w:t>
            </w:r>
            <w:r w:rsidR="00D81094" w:rsidRPr="0021698B">
              <w:rPr>
                <w:rFonts w:asciiTheme="minorHAnsi" w:hAnsiTheme="minorHAnsi" w:cstheme="minorHAnsi"/>
                <w:b/>
                <w:bCs/>
              </w:rPr>
              <w:t>current/</w:t>
            </w:r>
            <w:r w:rsidRPr="0021698B">
              <w:rPr>
                <w:rFonts w:asciiTheme="minorHAnsi" w:hAnsiTheme="minorHAnsi" w:cstheme="minorHAnsi"/>
                <w:b/>
                <w:bCs/>
              </w:rPr>
              <w:t xml:space="preserve">past </w:t>
            </w:r>
            <w:r w:rsidR="00D81094" w:rsidRPr="0021698B">
              <w:rPr>
                <w:rFonts w:asciiTheme="minorHAnsi" w:hAnsiTheme="minorHAnsi" w:cstheme="minorHAnsi"/>
                <w:b/>
                <w:bCs/>
              </w:rPr>
              <w:t>initiatives/measures</w:t>
            </w:r>
            <w:r w:rsidRPr="0021698B">
              <w:rPr>
                <w:rFonts w:asciiTheme="minorHAnsi" w:hAnsiTheme="minorHAnsi" w:cstheme="minorHAnsi"/>
                <w:b/>
                <w:bCs/>
              </w:rPr>
              <w:t xml:space="preserve"> carried out, including those carried out by other organisations? </w:t>
            </w:r>
            <w:r w:rsidR="00FD6A5A" w:rsidRPr="0021698B">
              <w:rPr>
                <w:rFonts w:asciiTheme="minorHAnsi" w:hAnsiTheme="minorHAnsi" w:cstheme="minorHAnsi"/>
                <w:b/>
                <w:bCs/>
              </w:rPr>
              <w:t xml:space="preserve"> What is the possibility that the project can mobilise complementary funding?</w:t>
            </w:r>
          </w:p>
          <w:p w14:paraId="0C41CA08" w14:textId="77777777" w:rsidR="00A80DF5" w:rsidRPr="0021698B" w:rsidRDefault="00A80DF5" w:rsidP="005B02B8">
            <w:pPr>
              <w:rPr>
                <w:rFonts w:asciiTheme="minorHAnsi" w:hAnsiTheme="minorHAnsi" w:cstheme="minorHAnsi"/>
                <w:b/>
                <w:bCs/>
              </w:rPr>
            </w:pPr>
          </w:p>
        </w:tc>
      </w:tr>
      <w:tr w:rsidR="00A80DF5" w:rsidRPr="0021698B" w14:paraId="6380D455" w14:textId="77777777" w:rsidTr="003D111F">
        <w:tc>
          <w:tcPr>
            <w:tcW w:w="9214" w:type="dxa"/>
          </w:tcPr>
          <w:p w14:paraId="68CA959D" w14:textId="77777777" w:rsidR="00A80DF5" w:rsidRPr="0021698B" w:rsidRDefault="00A80DF5" w:rsidP="005B02B8">
            <w:pPr>
              <w:rPr>
                <w:rFonts w:asciiTheme="minorHAnsi" w:hAnsiTheme="minorHAnsi" w:cstheme="minorHAnsi"/>
                <w:b/>
                <w:bCs/>
              </w:rPr>
            </w:pPr>
          </w:p>
          <w:p w14:paraId="3EDA9B33" w14:textId="77777777" w:rsidR="00A80DF5" w:rsidRPr="0021698B" w:rsidRDefault="00A80DF5" w:rsidP="005B02B8">
            <w:pPr>
              <w:rPr>
                <w:rFonts w:asciiTheme="minorHAnsi" w:hAnsiTheme="minorHAnsi" w:cstheme="minorHAnsi"/>
                <w:b/>
                <w:bCs/>
              </w:rPr>
            </w:pPr>
          </w:p>
        </w:tc>
      </w:tr>
    </w:tbl>
    <w:p w14:paraId="59F08333" w14:textId="77777777" w:rsidR="00AE1AC1" w:rsidRPr="0021698B" w:rsidRDefault="00AE1AC1" w:rsidP="00AE1AC1">
      <w:pPr>
        <w:rPr>
          <w:rFonts w:asciiTheme="minorHAnsi" w:hAnsiTheme="minorHAnsi" w:cstheme="minorHAnsi"/>
          <w:color w:val="00EA8B"/>
        </w:rPr>
      </w:pPr>
    </w:p>
    <w:p w14:paraId="2841642F" w14:textId="2E42F652" w:rsidR="00A80DF5" w:rsidRPr="0021698B" w:rsidRDefault="002A32E0" w:rsidP="0005630E">
      <w:pPr>
        <w:pStyle w:val="Heading2"/>
      </w:pPr>
      <w:bookmarkStart w:id="14" w:name="_Toc142652956"/>
      <w:r w:rsidRPr="0021698B">
        <w:t>Section 2</w:t>
      </w:r>
      <w:bookmarkEnd w:id="14"/>
      <w:r w:rsidR="00A055CE" w:rsidRPr="0021698B">
        <w:t xml:space="preserve"> </w:t>
      </w:r>
    </w:p>
    <w:p w14:paraId="3D169BCE" w14:textId="77777777" w:rsidR="00D86200" w:rsidRPr="00163EA9" w:rsidRDefault="00D86200" w:rsidP="00D86200">
      <w:pPr>
        <w:rPr>
          <w:rFonts w:asciiTheme="minorHAnsi" w:hAnsiTheme="minorHAnsi" w:cstheme="minorHAnsi"/>
          <w:color w:val="00EA8B"/>
          <w:sz w:val="24"/>
          <w:szCs w:val="24"/>
        </w:rPr>
      </w:pPr>
      <w:r w:rsidRPr="00163EA9">
        <w:rPr>
          <w:rFonts w:asciiTheme="minorHAnsi" w:hAnsiTheme="minorHAnsi" w:cstheme="minorHAnsi"/>
          <w:color w:val="00EA8B"/>
          <w:sz w:val="24"/>
          <w:szCs w:val="24"/>
        </w:rPr>
        <w:t>Project Plan</w:t>
      </w:r>
    </w:p>
    <w:p w14:paraId="53627192" w14:textId="5C545258" w:rsidR="00E63BCA" w:rsidRPr="0021698B" w:rsidRDefault="00D11527" w:rsidP="006927F1">
      <w:pPr>
        <w:spacing w:after="120" w:line="240" w:lineRule="auto"/>
        <w:jc w:val="both"/>
        <w:rPr>
          <w:rFonts w:asciiTheme="minorHAnsi" w:hAnsiTheme="minorHAnsi" w:cstheme="minorHAnsi"/>
          <w:i/>
          <w:color w:val="002060"/>
        </w:rPr>
      </w:pPr>
      <w:r w:rsidRPr="0021698B">
        <w:rPr>
          <w:rFonts w:asciiTheme="minorHAnsi" w:hAnsiTheme="minorHAnsi" w:cstheme="minorHAnsi"/>
          <w:i/>
          <w:color w:val="002060"/>
        </w:rPr>
        <w:t>To</w:t>
      </w:r>
      <w:r w:rsidR="00B32980" w:rsidRPr="0021698B">
        <w:rPr>
          <w:rFonts w:asciiTheme="minorHAnsi" w:hAnsiTheme="minorHAnsi" w:cstheme="minorHAnsi"/>
          <w:i/>
          <w:color w:val="002060"/>
        </w:rPr>
        <w:t xml:space="preserve"> compile this section, Applicants are requested to fill in the details </w:t>
      </w:r>
      <w:r w:rsidR="00487483" w:rsidRPr="0021698B">
        <w:rPr>
          <w:rFonts w:asciiTheme="minorHAnsi" w:hAnsiTheme="minorHAnsi" w:cstheme="minorHAnsi"/>
          <w:i/>
          <w:color w:val="002060"/>
        </w:rPr>
        <w:t>i</w:t>
      </w:r>
      <w:r w:rsidR="00A07BDF" w:rsidRPr="0021698B">
        <w:rPr>
          <w:rFonts w:asciiTheme="minorHAnsi" w:hAnsiTheme="minorHAnsi" w:cstheme="minorHAnsi"/>
          <w:i/>
          <w:color w:val="002060"/>
        </w:rPr>
        <w:t xml:space="preserve">n the </w:t>
      </w:r>
      <w:r w:rsidR="00084A95" w:rsidRPr="0021698B">
        <w:rPr>
          <w:rFonts w:asciiTheme="minorHAnsi" w:hAnsiTheme="minorHAnsi" w:cstheme="minorHAnsi"/>
          <w:i/>
          <w:color w:val="002060"/>
        </w:rPr>
        <w:t>tabulations below</w:t>
      </w:r>
      <w:r w:rsidR="00A07BDF" w:rsidRPr="0021698B">
        <w:rPr>
          <w:rFonts w:asciiTheme="minorHAnsi" w:hAnsiTheme="minorHAnsi" w:cstheme="minorHAnsi"/>
          <w:i/>
          <w:color w:val="002060"/>
        </w:rPr>
        <w:t xml:space="preserve">. </w:t>
      </w:r>
    </w:p>
    <w:p w14:paraId="315EA8A6" w14:textId="4C5A5C6B" w:rsidR="0007680F" w:rsidRPr="0021698B" w:rsidRDefault="00A07BDF" w:rsidP="00454C72">
      <w:pPr>
        <w:spacing w:after="120" w:line="276" w:lineRule="auto"/>
        <w:jc w:val="both"/>
        <w:rPr>
          <w:rFonts w:asciiTheme="minorHAnsi" w:hAnsiTheme="minorHAnsi" w:cstheme="minorHAnsi"/>
          <w:i/>
          <w:color w:val="002060"/>
        </w:rPr>
      </w:pPr>
      <w:r w:rsidRPr="0021698B">
        <w:rPr>
          <w:rFonts w:asciiTheme="minorHAnsi" w:hAnsiTheme="minorHAnsi" w:cstheme="minorHAnsi"/>
          <w:i/>
          <w:color w:val="002060"/>
        </w:rPr>
        <w:t xml:space="preserve">The </w:t>
      </w:r>
      <w:r w:rsidR="00865AC5" w:rsidRPr="0021698B">
        <w:rPr>
          <w:rFonts w:asciiTheme="minorHAnsi" w:hAnsiTheme="minorHAnsi" w:cstheme="minorHAnsi"/>
          <w:i/>
          <w:color w:val="002060"/>
        </w:rPr>
        <w:t>A</w:t>
      </w:r>
      <w:r w:rsidRPr="0021698B">
        <w:rPr>
          <w:rFonts w:asciiTheme="minorHAnsi" w:hAnsiTheme="minorHAnsi" w:cstheme="minorHAnsi"/>
          <w:i/>
          <w:color w:val="002060"/>
        </w:rPr>
        <w:t>pplicant is expected to group the key components/activities/actions of the project in work packages</w:t>
      </w:r>
      <w:r w:rsidR="00D11527" w:rsidRPr="0021698B">
        <w:rPr>
          <w:rFonts w:asciiTheme="minorHAnsi" w:hAnsiTheme="minorHAnsi" w:cstheme="minorHAnsi"/>
          <w:i/>
          <w:color w:val="002060"/>
        </w:rPr>
        <w:t xml:space="preserve">. </w:t>
      </w:r>
      <w:r w:rsidR="0007680F" w:rsidRPr="0021698B">
        <w:rPr>
          <w:rFonts w:asciiTheme="minorHAnsi" w:hAnsiTheme="minorHAnsi" w:cstheme="minorHAnsi"/>
          <w:i/>
          <w:color w:val="002060"/>
        </w:rPr>
        <w:t xml:space="preserve">For each work package, the </w:t>
      </w:r>
      <w:r w:rsidR="00FB105D" w:rsidRPr="0021698B">
        <w:rPr>
          <w:rFonts w:asciiTheme="minorHAnsi" w:hAnsiTheme="minorHAnsi" w:cstheme="minorHAnsi"/>
          <w:i/>
          <w:color w:val="002060"/>
        </w:rPr>
        <w:t>A</w:t>
      </w:r>
      <w:r w:rsidR="0007680F" w:rsidRPr="0021698B">
        <w:rPr>
          <w:rFonts w:asciiTheme="minorHAnsi" w:hAnsiTheme="minorHAnsi" w:cstheme="minorHAnsi"/>
          <w:i/>
          <w:color w:val="002060"/>
        </w:rPr>
        <w:t>pplicant needs to provide</w:t>
      </w:r>
      <w:r w:rsidR="0032778B" w:rsidRPr="0021698B">
        <w:rPr>
          <w:rFonts w:asciiTheme="minorHAnsi" w:hAnsiTheme="minorHAnsi" w:cstheme="minorHAnsi"/>
          <w:i/>
          <w:color w:val="002060"/>
        </w:rPr>
        <w:t xml:space="preserve"> a brief description of the project component/activity/action, </w:t>
      </w:r>
      <w:r w:rsidR="0007680F" w:rsidRPr="0021698B">
        <w:rPr>
          <w:rFonts w:asciiTheme="minorHAnsi" w:hAnsiTheme="minorHAnsi" w:cstheme="minorHAnsi"/>
          <w:i/>
          <w:color w:val="002060"/>
        </w:rPr>
        <w:t xml:space="preserve">key information on the main </w:t>
      </w:r>
      <w:r w:rsidR="0032778B" w:rsidRPr="0021698B">
        <w:rPr>
          <w:rFonts w:asciiTheme="minorHAnsi" w:hAnsiTheme="minorHAnsi" w:cstheme="minorHAnsi"/>
          <w:i/>
          <w:color w:val="002060"/>
        </w:rPr>
        <w:t>tasks</w:t>
      </w:r>
      <w:r w:rsidR="0007680F" w:rsidRPr="0021698B">
        <w:rPr>
          <w:rFonts w:asciiTheme="minorHAnsi" w:hAnsiTheme="minorHAnsi" w:cstheme="minorHAnsi"/>
          <w:i/>
          <w:color w:val="002060"/>
        </w:rPr>
        <w:t xml:space="preserve"> of each project component, the timeframe for the implementation, the specific target groups</w:t>
      </w:r>
      <w:r w:rsidR="00F10EBA" w:rsidRPr="0021698B">
        <w:rPr>
          <w:rFonts w:asciiTheme="minorHAnsi" w:hAnsiTheme="minorHAnsi" w:cstheme="minorHAnsi"/>
          <w:i/>
          <w:color w:val="002060"/>
        </w:rPr>
        <w:t xml:space="preserve"> (as applicable)</w:t>
      </w:r>
      <w:r w:rsidR="0007680F" w:rsidRPr="0021698B">
        <w:rPr>
          <w:rFonts w:asciiTheme="minorHAnsi" w:hAnsiTheme="minorHAnsi" w:cstheme="minorHAnsi"/>
          <w:i/>
          <w:color w:val="002060"/>
        </w:rPr>
        <w:t xml:space="preserve">, the </w:t>
      </w:r>
      <w:r w:rsidR="00B0552D" w:rsidRPr="0021698B">
        <w:rPr>
          <w:rFonts w:asciiTheme="minorHAnsi" w:hAnsiTheme="minorHAnsi" w:cstheme="minorHAnsi"/>
          <w:i/>
          <w:color w:val="002060"/>
        </w:rPr>
        <w:t>linked</w:t>
      </w:r>
      <w:r w:rsidR="0007680F" w:rsidRPr="0021698B">
        <w:rPr>
          <w:rFonts w:asciiTheme="minorHAnsi" w:hAnsiTheme="minorHAnsi" w:cstheme="minorHAnsi"/>
          <w:i/>
          <w:color w:val="002060"/>
        </w:rPr>
        <w:t xml:space="preserve"> outpu</w:t>
      </w:r>
      <w:r w:rsidR="00441461" w:rsidRPr="0021698B">
        <w:rPr>
          <w:rFonts w:asciiTheme="minorHAnsi" w:hAnsiTheme="minorHAnsi" w:cstheme="minorHAnsi"/>
          <w:i/>
          <w:color w:val="002060"/>
        </w:rPr>
        <w:t>t and resul</w:t>
      </w:r>
      <w:r w:rsidR="0007680F" w:rsidRPr="0021698B">
        <w:rPr>
          <w:rFonts w:asciiTheme="minorHAnsi" w:hAnsiTheme="minorHAnsi" w:cstheme="minorHAnsi"/>
          <w:i/>
          <w:color w:val="002060"/>
        </w:rPr>
        <w:t>t</w:t>
      </w:r>
      <w:r w:rsidR="00431124" w:rsidRPr="0021698B">
        <w:rPr>
          <w:rFonts w:asciiTheme="minorHAnsi" w:hAnsiTheme="minorHAnsi" w:cstheme="minorHAnsi"/>
          <w:i/>
          <w:color w:val="002060"/>
        </w:rPr>
        <w:t xml:space="preserve"> </w:t>
      </w:r>
      <w:r w:rsidR="00F75E29" w:rsidRPr="0021698B">
        <w:rPr>
          <w:rFonts w:asciiTheme="minorHAnsi" w:hAnsiTheme="minorHAnsi" w:cstheme="minorHAnsi"/>
          <w:i/>
          <w:color w:val="002060"/>
        </w:rPr>
        <w:t>indicators</w:t>
      </w:r>
      <w:r w:rsidR="0007680F" w:rsidRPr="0021698B">
        <w:rPr>
          <w:rFonts w:asciiTheme="minorHAnsi" w:hAnsiTheme="minorHAnsi" w:cstheme="minorHAnsi"/>
          <w:i/>
          <w:color w:val="002060"/>
        </w:rPr>
        <w:t xml:space="preserve"> for each work package. </w:t>
      </w:r>
    </w:p>
    <w:p w14:paraId="0C9D8F8F" w14:textId="77777777" w:rsidR="0007680F" w:rsidRPr="0021698B" w:rsidRDefault="0007680F" w:rsidP="00454C72">
      <w:pPr>
        <w:spacing w:after="120" w:line="276" w:lineRule="auto"/>
        <w:jc w:val="both"/>
        <w:rPr>
          <w:rFonts w:asciiTheme="minorHAnsi" w:hAnsiTheme="minorHAnsi" w:cstheme="minorHAnsi"/>
          <w:i/>
          <w:color w:val="002060"/>
        </w:rPr>
      </w:pPr>
      <w:r w:rsidRPr="0021698B">
        <w:rPr>
          <w:rFonts w:asciiTheme="minorHAnsi" w:hAnsiTheme="minorHAnsi" w:cstheme="minorHAnsi"/>
          <w:i/>
          <w:color w:val="002060"/>
        </w:rPr>
        <w:t xml:space="preserve">Work Package 1 shall focus on how the project will be managed including checks and controls in place to ensure that the project is implemented on time and within the parameters defined in the grant agreement. </w:t>
      </w:r>
    </w:p>
    <w:p w14:paraId="1338EA21" w14:textId="5F68DA4A" w:rsidR="0007680F" w:rsidRPr="0021698B" w:rsidRDefault="0007680F" w:rsidP="00454C72">
      <w:pPr>
        <w:spacing w:after="120" w:line="276" w:lineRule="auto"/>
        <w:jc w:val="both"/>
        <w:rPr>
          <w:rFonts w:asciiTheme="minorHAnsi" w:hAnsiTheme="minorHAnsi" w:cstheme="minorHAnsi"/>
          <w:i/>
          <w:color w:val="002060"/>
        </w:rPr>
        <w:sectPr w:rsidR="0007680F" w:rsidRPr="0021698B" w:rsidSect="00CD6F13">
          <w:pgSz w:w="11906" w:h="16838" w:code="9"/>
          <w:pgMar w:top="993" w:right="1440" w:bottom="1440" w:left="1440" w:header="708" w:footer="566" w:gutter="0"/>
          <w:cols w:space="708"/>
          <w:titlePg/>
          <w:docGrid w:linePitch="360"/>
        </w:sectPr>
      </w:pPr>
      <w:r w:rsidRPr="0021698B">
        <w:rPr>
          <w:rFonts w:asciiTheme="minorHAnsi" w:hAnsiTheme="minorHAnsi" w:cstheme="minorHAnsi"/>
          <w:i/>
          <w:color w:val="002060"/>
        </w:rPr>
        <w:t>Each project shall</w:t>
      </w:r>
      <w:r w:rsidRPr="0021698B">
        <w:rPr>
          <w:rFonts w:asciiTheme="minorHAnsi" w:hAnsiTheme="minorHAnsi" w:cstheme="minorHAnsi"/>
          <w:b/>
          <w:i/>
          <w:color w:val="002060"/>
        </w:rPr>
        <w:t xml:space="preserve"> </w:t>
      </w:r>
      <w:r w:rsidRPr="0021698B">
        <w:rPr>
          <w:rFonts w:asciiTheme="minorHAnsi" w:hAnsiTheme="minorHAnsi" w:cstheme="minorHAnsi"/>
          <w:i/>
          <w:color w:val="002060"/>
        </w:rPr>
        <w:t xml:space="preserve">have work packages (including </w:t>
      </w:r>
      <w:r w:rsidR="007C0302" w:rsidRPr="0021698B">
        <w:rPr>
          <w:rFonts w:asciiTheme="minorHAnsi" w:hAnsiTheme="minorHAnsi" w:cstheme="minorHAnsi"/>
          <w:i/>
          <w:color w:val="002060"/>
          <w:lang w:val="mt-MT"/>
        </w:rPr>
        <w:t>Work Package</w:t>
      </w:r>
      <w:r w:rsidRPr="0021698B">
        <w:rPr>
          <w:rFonts w:asciiTheme="minorHAnsi" w:hAnsiTheme="minorHAnsi" w:cstheme="minorHAnsi"/>
          <w:i/>
          <w:color w:val="002060"/>
        </w:rPr>
        <w:t xml:space="preserve"> 1 on project management). </w:t>
      </w:r>
    </w:p>
    <w:p w14:paraId="20959800" w14:textId="77777777" w:rsidR="0013460C" w:rsidRPr="0021698B" w:rsidRDefault="0013460C" w:rsidP="0013460C">
      <w:pPr>
        <w:rPr>
          <w:rFonts w:asciiTheme="minorHAnsi" w:hAnsiTheme="minorHAnsi" w:cstheme="minorHAnsi"/>
          <w:color w:val="00EA8B"/>
          <w:sz w:val="28"/>
          <w:szCs w:val="28"/>
        </w:rPr>
      </w:pPr>
      <w:bookmarkStart w:id="15" w:name="_MON_1739256213"/>
      <w:bookmarkStart w:id="16" w:name="_Toc128758441"/>
      <w:bookmarkEnd w:id="15"/>
      <w:r w:rsidRPr="0021698B">
        <w:rPr>
          <w:rFonts w:asciiTheme="minorHAnsi" w:hAnsiTheme="minorHAnsi" w:cstheme="minorHAnsi"/>
          <w:color w:val="00EA8B"/>
          <w:sz w:val="28"/>
          <w:szCs w:val="28"/>
        </w:rPr>
        <w:lastRenderedPageBreak/>
        <w:t>2.1</w:t>
      </w:r>
      <w:r w:rsidRPr="0021698B">
        <w:rPr>
          <w:rFonts w:asciiTheme="minorHAnsi" w:hAnsiTheme="minorHAnsi" w:cstheme="minorHAnsi"/>
          <w:color w:val="00EA8B"/>
          <w:sz w:val="28"/>
          <w:szCs w:val="28"/>
        </w:rPr>
        <w:tab/>
        <w:t>Work Packages</w:t>
      </w:r>
    </w:p>
    <w:p w14:paraId="25F5081A" w14:textId="77777777" w:rsidR="0013460C" w:rsidRPr="0021698B" w:rsidRDefault="0013460C" w:rsidP="0013460C">
      <w:pPr>
        <w:rPr>
          <w:rFonts w:asciiTheme="minorHAnsi" w:hAnsiTheme="minorHAnsi" w:cstheme="minorHAnsi"/>
          <w:color w:val="00EA8B"/>
          <w:sz w:val="24"/>
          <w:szCs w:val="24"/>
        </w:rPr>
      </w:pPr>
      <w:bookmarkStart w:id="17" w:name="_Toc128997352"/>
      <w:r w:rsidRPr="0021698B">
        <w:rPr>
          <w:rFonts w:asciiTheme="minorHAnsi" w:hAnsiTheme="minorHAnsi" w:cstheme="minorHAnsi"/>
          <w:color w:val="00EA8B"/>
          <w:sz w:val="24"/>
          <w:szCs w:val="24"/>
        </w:rPr>
        <w:t>Work Package 1: Project Team</w:t>
      </w:r>
      <w:bookmarkEnd w:id="16"/>
      <w:bookmarkEnd w:id="17"/>
    </w:p>
    <w:p w14:paraId="156EF85C" w14:textId="13767017" w:rsidR="00142CC3" w:rsidRPr="0021698B" w:rsidRDefault="00F35FB9">
      <w:pPr>
        <w:rPr>
          <w:rFonts w:asciiTheme="minorHAnsi" w:hAnsiTheme="minorHAnsi" w:cstheme="minorHAnsi"/>
        </w:rPr>
      </w:pPr>
      <w:r w:rsidRPr="0021698B">
        <w:rPr>
          <w:rFonts w:asciiTheme="minorHAnsi" w:hAnsiTheme="minorHAnsi" w:cstheme="minorHAnsi"/>
          <w:i/>
          <w:iCs/>
          <w:color w:val="002060"/>
        </w:rPr>
        <w:t>To open in Excel, right click on the object, click on ‘Worksheet object’ and select ‘Open’.</w:t>
      </w:r>
    </w:p>
    <w:bookmarkStart w:id="18" w:name="_1739610062"/>
    <w:bookmarkEnd w:id="18"/>
    <w:bookmarkStart w:id="19" w:name="_MON_1752060528"/>
    <w:bookmarkEnd w:id="19"/>
    <w:p w14:paraId="2E128ED6" w14:textId="4037F720" w:rsidR="00142CC3" w:rsidRPr="0021698B" w:rsidRDefault="006A2C98">
      <w:pPr>
        <w:rPr>
          <w:rFonts w:asciiTheme="minorHAnsi" w:hAnsiTheme="minorHAnsi" w:cstheme="minorHAnsi"/>
        </w:rPr>
      </w:pPr>
      <w:r w:rsidRPr="0021698B">
        <w:rPr>
          <w:rFonts w:asciiTheme="minorHAnsi" w:hAnsiTheme="minorHAnsi" w:cstheme="minorHAnsi"/>
        </w:rPr>
        <w:object w:dxaOrig="22916" w:dyaOrig="9959" w14:anchorId="6735F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3.75pt;height:496.5pt" o:ole="">
            <v:imagedata r:id="rId18" o:title=""/>
          </v:shape>
          <o:OLEObject Type="Embed" ProgID="Excel.Sheet.12" ShapeID="_x0000_i1025" DrawAspect="Content" ObjectID="_1758438310" r:id="rId19"/>
        </w:object>
      </w:r>
    </w:p>
    <w:p w14:paraId="61BC419B" w14:textId="4647D0F5" w:rsidR="00522331" w:rsidRPr="0021698B" w:rsidRDefault="00522331">
      <w:pPr>
        <w:rPr>
          <w:rFonts w:asciiTheme="minorHAnsi" w:hAnsiTheme="minorHAnsi" w:cstheme="minorHAnsi"/>
        </w:rPr>
      </w:pPr>
    </w:p>
    <w:p w14:paraId="4C282A95" w14:textId="7C0EB073" w:rsidR="00340649" w:rsidRPr="0021698B" w:rsidRDefault="00340649">
      <w:pPr>
        <w:rPr>
          <w:rFonts w:asciiTheme="minorHAnsi" w:hAnsiTheme="minorHAnsi" w:cstheme="minorHAnsi"/>
        </w:rPr>
      </w:pPr>
    </w:p>
    <w:p w14:paraId="5A9438CB" w14:textId="115BB97B" w:rsidR="00340649" w:rsidRPr="0021698B" w:rsidRDefault="00340649">
      <w:pPr>
        <w:rPr>
          <w:rFonts w:asciiTheme="minorHAnsi" w:hAnsiTheme="minorHAnsi" w:cstheme="minorHAnsi"/>
        </w:rPr>
      </w:pPr>
    </w:p>
    <w:p w14:paraId="06E75B36" w14:textId="143C33DA" w:rsidR="00340649" w:rsidRPr="0021698B" w:rsidRDefault="00340649">
      <w:pPr>
        <w:rPr>
          <w:rFonts w:asciiTheme="minorHAnsi" w:hAnsiTheme="minorHAnsi" w:cstheme="minorHAnsi"/>
        </w:rPr>
      </w:pPr>
    </w:p>
    <w:p w14:paraId="649DF362" w14:textId="77777777" w:rsidR="00340649" w:rsidRPr="0021698B" w:rsidRDefault="00340649">
      <w:pPr>
        <w:rPr>
          <w:rFonts w:asciiTheme="minorHAnsi" w:hAnsiTheme="minorHAnsi" w:cstheme="minorHAnsi"/>
        </w:rPr>
      </w:pPr>
    </w:p>
    <w:p w14:paraId="7E493814" w14:textId="6FC2CC06" w:rsidR="00937A7F" w:rsidRPr="0021698B" w:rsidRDefault="00937A7F">
      <w:pPr>
        <w:rPr>
          <w:rFonts w:asciiTheme="minorHAnsi" w:hAnsiTheme="minorHAnsi" w:cstheme="minorHAnsi"/>
        </w:rPr>
      </w:pPr>
    </w:p>
    <w:p w14:paraId="781A5440" w14:textId="77777777" w:rsidR="003E390E" w:rsidRPr="0021698B" w:rsidRDefault="003E390E" w:rsidP="003E390E">
      <w:pPr>
        <w:rPr>
          <w:rFonts w:asciiTheme="minorHAnsi" w:hAnsiTheme="minorHAnsi" w:cstheme="minorHAnsi"/>
          <w:color w:val="00EA8B"/>
          <w:sz w:val="24"/>
          <w:szCs w:val="24"/>
        </w:rPr>
      </w:pPr>
      <w:bookmarkStart w:id="20" w:name="_Toc128758442"/>
      <w:bookmarkStart w:id="21" w:name="_Toc128997353"/>
      <w:r w:rsidRPr="0021698B">
        <w:rPr>
          <w:rFonts w:asciiTheme="minorHAnsi" w:hAnsiTheme="minorHAnsi" w:cstheme="minorHAnsi"/>
          <w:color w:val="00EA8B"/>
          <w:sz w:val="24"/>
          <w:szCs w:val="24"/>
        </w:rPr>
        <w:lastRenderedPageBreak/>
        <w:t>Work Package 2</w:t>
      </w:r>
      <w:bookmarkEnd w:id="20"/>
      <w:bookmarkEnd w:id="21"/>
      <w:r w:rsidRPr="0021698B">
        <w:rPr>
          <w:rFonts w:asciiTheme="minorHAnsi" w:hAnsiTheme="minorHAnsi" w:cstheme="minorHAnsi"/>
          <w:color w:val="00EA8B"/>
          <w:sz w:val="24"/>
          <w:szCs w:val="24"/>
        </w:rPr>
        <w:t>: [SUBJECT]</w:t>
      </w:r>
    </w:p>
    <w:p w14:paraId="4767BF57" w14:textId="69607474" w:rsidR="003F6F5D" w:rsidRPr="0021698B" w:rsidRDefault="003F6F5D" w:rsidP="003F6F5D">
      <w:pPr>
        <w:rPr>
          <w:rFonts w:asciiTheme="minorHAnsi" w:hAnsiTheme="minorHAnsi" w:cstheme="minorHAnsi"/>
          <w:i/>
          <w:iCs/>
          <w:color w:val="002060"/>
        </w:rPr>
      </w:pPr>
      <w:r w:rsidRPr="0021698B">
        <w:rPr>
          <w:rFonts w:asciiTheme="minorHAnsi" w:hAnsiTheme="minorHAnsi" w:cstheme="minorHAnsi"/>
          <w:i/>
          <w:iCs/>
          <w:color w:val="002060"/>
        </w:rPr>
        <w:t>This section is to be replicated for additional work packages</w:t>
      </w:r>
      <w:r w:rsidR="00444225" w:rsidRPr="0021698B">
        <w:rPr>
          <w:rFonts w:asciiTheme="minorHAnsi" w:hAnsiTheme="minorHAnsi" w:cstheme="minorHAnsi"/>
          <w:i/>
          <w:iCs/>
          <w:color w:val="002060"/>
        </w:rPr>
        <w:t>.</w:t>
      </w:r>
      <w:r w:rsidR="00735358" w:rsidRPr="0021698B">
        <w:rPr>
          <w:rFonts w:asciiTheme="minorHAnsi" w:hAnsiTheme="minorHAnsi" w:cstheme="minorHAnsi"/>
          <w:i/>
          <w:iCs/>
          <w:color w:val="002060"/>
        </w:rPr>
        <w:t xml:space="preserve"> </w:t>
      </w:r>
      <w:r w:rsidR="00F26611" w:rsidRPr="0021698B">
        <w:rPr>
          <w:rFonts w:asciiTheme="minorHAnsi" w:hAnsiTheme="minorHAnsi" w:cstheme="minorHAnsi"/>
          <w:i/>
          <w:iCs/>
          <w:color w:val="002060"/>
        </w:rPr>
        <w:t xml:space="preserve">To open in Excel, </w:t>
      </w:r>
      <w:r w:rsidR="00C22264" w:rsidRPr="0021698B">
        <w:rPr>
          <w:rFonts w:asciiTheme="minorHAnsi" w:hAnsiTheme="minorHAnsi" w:cstheme="minorHAnsi"/>
          <w:i/>
          <w:iCs/>
          <w:color w:val="002060"/>
        </w:rPr>
        <w:t>right click on the object, click on ‘Work</w:t>
      </w:r>
      <w:r w:rsidR="00F35FB9" w:rsidRPr="0021698B">
        <w:rPr>
          <w:rFonts w:asciiTheme="minorHAnsi" w:hAnsiTheme="minorHAnsi" w:cstheme="minorHAnsi"/>
          <w:i/>
          <w:iCs/>
          <w:color w:val="002060"/>
        </w:rPr>
        <w:t>sheet object’ and select ‘Open’.</w:t>
      </w:r>
    </w:p>
    <w:bookmarkStart w:id="22" w:name="_MON_1739610081"/>
    <w:bookmarkEnd w:id="22"/>
    <w:p w14:paraId="6996CAE1" w14:textId="5252F174" w:rsidR="007D3821" w:rsidRPr="0021698B" w:rsidRDefault="009C5E9C">
      <w:pPr>
        <w:rPr>
          <w:rFonts w:asciiTheme="minorHAnsi" w:hAnsiTheme="minorHAnsi" w:cstheme="minorHAnsi"/>
        </w:rPr>
      </w:pPr>
      <w:r w:rsidRPr="0021698B">
        <w:rPr>
          <w:rFonts w:asciiTheme="minorHAnsi" w:hAnsiTheme="minorHAnsi" w:cstheme="minorHAnsi"/>
        </w:rPr>
        <w:object w:dxaOrig="20715" w:dyaOrig="5565" w14:anchorId="5FA58194">
          <v:shape id="_x0000_i1028" type="#_x0000_t75" style="width:1057.5pt;height:283.5pt" o:ole="">
            <v:imagedata r:id="rId20" o:title=""/>
          </v:shape>
          <o:OLEObject Type="Embed" ProgID="Excel.Sheet.12" ShapeID="_x0000_i1028" DrawAspect="Content" ObjectID="_1758438311" r:id="rId21"/>
        </w:object>
      </w:r>
    </w:p>
    <w:p w14:paraId="5A6AE36F" w14:textId="77777777" w:rsidR="00734131" w:rsidRPr="0021698B" w:rsidRDefault="00734131">
      <w:pPr>
        <w:rPr>
          <w:rFonts w:asciiTheme="minorHAnsi" w:hAnsiTheme="minorHAnsi" w:cstheme="minorHAnsi"/>
        </w:rPr>
      </w:pPr>
    </w:p>
    <w:tbl>
      <w:tblPr>
        <w:tblStyle w:val="TableGrid"/>
        <w:tblW w:w="5110" w:type="pct"/>
        <w:tblLook w:val="04A0" w:firstRow="1" w:lastRow="0" w:firstColumn="1" w:lastColumn="0" w:noHBand="0" w:noVBand="1"/>
      </w:tblPr>
      <w:tblGrid>
        <w:gridCol w:w="2547"/>
        <w:gridCol w:w="18712"/>
      </w:tblGrid>
      <w:tr w:rsidR="001E0C3F" w:rsidRPr="0021698B" w14:paraId="41D0CE8B" w14:textId="77777777" w:rsidTr="000C4C31">
        <w:trPr>
          <w:trHeight w:val="310"/>
        </w:trPr>
        <w:tc>
          <w:tcPr>
            <w:tcW w:w="5000" w:type="pct"/>
            <w:gridSpan w:val="2"/>
            <w:shd w:val="clear" w:color="auto" w:fill="000039"/>
          </w:tcPr>
          <w:p w14:paraId="6C437CC7" w14:textId="52805D8E" w:rsidR="002A4061" w:rsidRPr="0021698B" w:rsidRDefault="002A4061" w:rsidP="002A4061">
            <w:pPr>
              <w:rPr>
                <w:rFonts w:asciiTheme="minorHAnsi" w:hAnsiTheme="minorHAnsi" w:cstheme="minorHAnsi"/>
                <w:b/>
                <w:color w:val="FFC000"/>
                <w:sz w:val="22"/>
                <w:szCs w:val="22"/>
              </w:rPr>
            </w:pPr>
            <w:r w:rsidRPr="0021698B">
              <w:rPr>
                <w:rFonts w:asciiTheme="minorHAnsi" w:hAnsiTheme="minorHAnsi" w:cstheme="minorHAnsi"/>
                <w:b/>
                <w:color w:val="FFC000"/>
                <w:sz w:val="22"/>
                <w:szCs w:val="22"/>
              </w:rPr>
              <w:t>Fundamental Rights and Equality principles</w:t>
            </w:r>
          </w:p>
          <w:p w14:paraId="2DAAE997" w14:textId="77777777" w:rsidR="002A4061" w:rsidRPr="0021698B" w:rsidRDefault="002A4061">
            <w:pPr>
              <w:rPr>
                <w:rFonts w:asciiTheme="minorHAnsi" w:hAnsiTheme="minorHAnsi" w:cstheme="minorHAnsi"/>
                <w:b/>
                <w:color w:val="FFFFFF" w:themeColor="background1"/>
              </w:rPr>
            </w:pPr>
          </w:p>
          <w:p w14:paraId="0B5B19C4" w14:textId="522D1B84" w:rsidR="001E0C3F" w:rsidRPr="0021698B" w:rsidRDefault="001E0C3F">
            <w:pPr>
              <w:rPr>
                <w:rFonts w:asciiTheme="minorHAnsi" w:hAnsiTheme="minorHAnsi" w:cstheme="minorHAnsi"/>
                <w:b/>
                <w:color w:val="FFFFFF" w:themeColor="background1"/>
              </w:rPr>
            </w:pPr>
            <w:r w:rsidRPr="0021698B">
              <w:rPr>
                <w:rFonts w:asciiTheme="minorHAnsi" w:hAnsiTheme="minorHAnsi" w:cstheme="minorHAnsi"/>
                <w:b/>
                <w:color w:val="FFFFFF" w:themeColor="background1"/>
              </w:rPr>
              <w:t xml:space="preserve">Identify how the </w:t>
            </w:r>
            <w:r w:rsidRPr="0021698B">
              <w:rPr>
                <w:rFonts w:asciiTheme="minorHAnsi" w:hAnsiTheme="minorHAnsi" w:cstheme="minorHAnsi"/>
                <w:b/>
                <w:color w:val="FFC000"/>
              </w:rPr>
              <w:t xml:space="preserve">horizontal principles </w:t>
            </w:r>
            <w:r w:rsidRPr="0021698B">
              <w:rPr>
                <w:rFonts w:asciiTheme="minorHAnsi" w:hAnsiTheme="minorHAnsi" w:cstheme="minorHAnsi"/>
                <w:b/>
                <w:color w:val="FFFFFF" w:themeColor="background1"/>
              </w:rPr>
              <w:t>mentioned below are considered</w:t>
            </w:r>
            <w:r w:rsidRPr="0021698B">
              <w:rPr>
                <w:rFonts w:asciiTheme="minorHAnsi" w:hAnsiTheme="minorHAnsi" w:cstheme="minorHAnsi"/>
                <w:b/>
                <w:color w:val="FFC000"/>
              </w:rPr>
              <w:t xml:space="preserve">. What measures </w:t>
            </w:r>
            <w:r w:rsidRPr="0021698B">
              <w:rPr>
                <w:rFonts w:asciiTheme="minorHAnsi" w:hAnsiTheme="minorHAnsi" w:cstheme="minorHAnsi"/>
                <w:b/>
                <w:color w:val="FFFFFF" w:themeColor="background1"/>
              </w:rPr>
              <w:t>are planned throughout the project design, implementation, monitoring, reporting and evaluation stages to ensure that the principles are safeguarded?</w:t>
            </w:r>
          </w:p>
          <w:p w14:paraId="40F82E7F" w14:textId="77777777" w:rsidR="001E0C3F" w:rsidRPr="0021698B" w:rsidRDefault="001E0C3F">
            <w:pPr>
              <w:rPr>
                <w:rFonts w:asciiTheme="minorHAnsi" w:hAnsiTheme="minorHAnsi" w:cstheme="minorHAnsi"/>
                <w:b/>
                <w:color w:val="FFFFFF" w:themeColor="background1"/>
              </w:rPr>
            </w:pPr>
          </w:p>
          <w:p w14:paraId="0C1CA41E" w14:textId="58F776D9" w:rsidR="001E0C3F" w:rsidRPr="0021698B" w:rsidRDefault="001E0C3F">
            <w:pPr>
              <w:rPr>
                <w:rFonts w:asciiTheme="minorHAnsi" w:hAnsiTheme="minorHAnsi" w:cstheme="minorHAnsi"/>
                <w:i/>
                <w:color w:val="FFFFFF" w:themeColor="background1"/>
              </w:rPr>
            </w:pPr>
            <w:r w:rsidRPr="0021698B">
              <w:rPr>
                <w:rFonts w:asciiTheme="minorHAnsi" w:hAnsiTheme="minorHAnsi" w:cstheme="minorHAnsi"/>
                <w:i/>
                <w:color w:val="FFFFFF" w:themeColor="background1"/>
              </w:rPr>
              <w:t xml:space="preserve">Applicants are to link the identified measures </w:t>
            </w:r>
            <w:r w:rsidR="00532801" w:rsidRPr="0021698B">
              <w:rPr>
                <w:rFonts w:asciiTheme="minorHAnsi" w:hAnsiTheme="minorHAnsi" w:cstheme="minorHAnsi"/>
                <w:i/>
                <w:color w:val="FFFFFF" w:themeColor="background1"/>
              </w:rPr>
              <w:t xml:space="preserve">as applicable to the respective work package/s </w:t>
            </w:r>
          </w:p>
        </w:tc>
      </w:tr>
      <w:tr w:rsidR="001E0C3F" w:rsidRPr="0021698B" w14:paraId="298F10FB" w14:textId="77777777" w:rsidTr="000C4C31">
        <w:trPr>
          <w:trHeight w:val="601"/>
        </w:trPr>
        <w:tc>
          <w:tcPr>
            <w:tcW w:w="599" w:type="pct"/>
            <w:shd w:val="clear" w:color="auto" w:fill="auto"/>
          </w:tcPr>
          <w:p w14:paraId="02907474" w14:textId="77777777" w:rsidR="001E0C3F" w:rsidRPr="0021698B" w:rsidRDefault="001E0C3F">
            <w:pPr>
              <w:rPr>
                <w:rFonts w:asciiTheme="minorHAnsi" w:hAnsiTheme="minorHAnsi" w:cstheme="minorHAnsi"/>
                <w:b/>
              </w:rPr>
            </w:pPr>
            <w:r w:rsidRPr="0021698B">
              <w:rPr>
                <w:rFonts w:asciiTheme="minorHAnsi" w:hAnsiTheme="minorHAnsi" w:cstheme="minorHAnsi"/>
                <w:b/>
              </w:rPr>
              <w:t>Gender Equality</w:t>
            </w:r>
          </w:p>
          <w:p w14:paraId="7AD04454" w14:textId="77777777" w:rsidR="001E0C3F" w:rsidRPr="0021698B" w:rsidRDefault="001E0C3F">
            <w:pPr>
              <w:rPr>
                <w:rFonts w:asciiTheme="minorHAnsi" w:hAnsiTheme="minorHAnsi" w:cstheme="minorHAnsi"/>
                <w:b/>
              </w:rPr>
            </w:pPr>
          </w:p>
        </w:tc>
        <w:tc>
          <w:tcPr>
            <w:tcW w:w="4401" w:type="pct"/>
            <w:shd w:val="clear" w:color="auto" w:fill="auto"/>
          </w:tcPr>
          <w:p w14:paraId="22DA4195" w14:textId="77777777" w:rsidR="001E0C3F" w:rsidRPr="0021698B" w:rsidRDefault="001E0C3F">
            <w:pPr>
              <w:spacing w:after="120" w:line="240" w:lineRule="exact"/>
              <w:jc w:val="both"/>
              <w:rPr>
                <w:rFonts w:asciiTheme="minorHAnsi" w:eastAsia="Arial" w:hAnsiTheme="minorHAnsi" w:cstheme="minorHAnsi"/>
                <w:i/>
                <w:iCs/>
                <w:color w:val="000039"/>
              </w:rPr>
            </w:pPr>
            <w:r w:rsidRPr="0021698B">
              <w:rPr>
                <w:rFonts w:asciiTheme="minorHAnsi" w:eastAsia="Arial" w:hAnsiTheme="minorHAnsi" w:cstheme="minorHAnsi"/>
                <w:i/>
                <w:color w:val="000039"/>
              </w:rPr>
              <w:t>The Applicant should explain how equality between men and women, integration of the gender perspective and gender mainstreaming are taken into account and promoted throughout the design, implementation, monitoring, reporting and closure of projects.</w:t>
            </w:r>
          </w:p>
          <w:p w14:paraId="2A12AD4C" w14:textId="77777777" w:rsidR="001E0C3F" w:rsidRPr="0021698B" w:rsidRDefault="001E0C3F">
            <w:pPr>
              <w:spacing w:after="120" w:line="240" w:lineRule="exact"/>
              <w:jc w:val="both"/>
              <w:rPr>
                <w:rFonts w:asciiTheme="minorHAnsi" w:hAnsiTheme="minorHAnsi" w:cstheme="minorHAnsi"/>
                <w:b/>
                <w:color w:val="000000" w:themeColor="text1"/>
              </w:rPr>
            </w:pPr>
          </w:p>
        </w:tc>
      </w:tr>
      <w:tr w:rsidR="001E0C3F" w:rsidRPr="0021698B" w14:paraId="3B511D4D" w14:textId="77777777" w:rsidTr="000C4C31">
        <w:trPr>
          <w:trHeight w:val="601"/>
        </w:trPr>
        <w:tc>
          <w:tcPr>
            <w:tcW w:w="599" w:type="pct"/>
            <w:shd w:val="clear" w:color="auto" w:fill="auto"/>
          </w:tcPr>
          <w:p w14:paraId="708B34E3" w14:textId="77777777" w:rsidR="001E0C3F" w:rsidRPr="0021698B" w:rsidRDefault="001E0C3F">
            <w:pPr>
              <w:rPr>
                <w:rFonts w:asciiTheme="minorHAnsi" w:hAnsiTheme="minorHAnsi" w:cstheme="minorHAnsi"/>
                <w:b/>
              </w:rPr>
            </w:pPr>
            <w:r w:rsidRPr="0021698B">
              <w:rPr>
                <w:rFonts w:asciiTheme="minorHAnsi" w:hAnsiTheme="minorHAnsi" w:cstheme="minorHAnsi"/>
                <w:b/>
              </w:rPr>
              <w:t>Equal Opportunities</w:t>
            </w:r>
          </w:p>
          <w:p w14:paraId="2778E226" w14:textId="77777777" w:rsidR="001E0C3F" w:rsidRPr="0021698B" w:rsidRDefault="001E0C3F">
            <w:pPr>
              <w:rPr>
                <w:rFonts w:asciiTheme="minorHAnsi" w:hAnsiTheme="minorHAnsi" w:cstheme="minorHAnsi"/>
                <w:b/>
              </w:rPr>
            </w:pPr>
          </w:p>
        </w:tc>
        <w:tc>
          <w:tcPr>
            <w:tcW w:w="4401" w:type="pct"/>
            <w:shd w:val="clear" w:color="auto" w:fill="auto"/>
          </w:tcPr>
          <w:p w14:paraId="6388A50B" w14:textId="36DD4B65" w:rsidR="001E0C3F" w:rsidRPr="0021698B" w:rsidRDefault="001E0C3F">
            <w:pPr>
              <w:spacing w:after="120" w:line="240" w:lineRule="exact"/>
              <w:jc w:val="both"/>
              <w:rPr>
                <w:rFonts w:asciiTheme="minorHAnsi" w:eastAsia="Arial" w:hAnsiTheme="minorHAnsi" w:cstheme="minorHAnsi"/>
                <w:i/>
                <w:iCs/>
                <w:color w:val="000039"/>
              </w:rPr>
            </w:pPr>
            <w:r w:rsidRPr="0021698B">
              <w:rPr>
                <w:rFonts w:asciiTheme="minorHAnsi" w:eastAsia="Arial" w:hAnsiTheme="minorHAnsi" w:cstheme="min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r w:rsidR="00F83707" w:rsidRPr="0021698B">
              <w:rPr>
                <w:rFonts w:asciiTheme="minorHAnsi" w:eastAsia="Arial" w:hAnsiTheme="minorHAnsi" w:cstheme="minorHAnsi"/>
                <w:i/>
                <w:color w:val="000039"/>
              </w:rPr>
              <w:t xml:space="preserve"> </w:t>
            </w:r>
          </w:p>
          <w:p w14:paraId="0C307DA7" w14:textId="77777777" w:rsidR="001E0C3F" w:rsidRPr="0021698B" w:rsidRDefault="001E0C3F">
            <w:pPr>
              <w:spacing w:after="120" w:line="240" w:lineRule="exact"/>
              <w:jc w:val="both"/>
              <w:rPr>
                <w:rFonts w:asciiTheme="minorHAnsi" w:hAnsiTheme="minorHAnsi" w:cstheme="minorHAnsi"/>
                <w:b/>
                <w:color w:val="000000" w:themeColor="text1"/>
              </w:rPr>
            </w:pPr>
          </w:p>
        </w:tc>
      </w:tr>
      <w:tr w:rsidR="001E0C3F" w:rsidRPr="0021698B" w14:paraId="1646478F" w14:textId="77777777" w:rsidTr="000C4C31">
        <w:trPr>
          <w:trHeight w:val="601"/>
        </w:trPr>
        <w:tc>
          <w:tcPr>
            <w:tcW w:w="599" w:type="pct"/>
            <w:shd w:val="clear" w:color="auto" w:fill="auto"/>
          </w:tcPr>
          <w:p w14:paraId="31DDDE34" w14:textId="77777777" w:rsidR="001E0C3F" w:rsidRPr="0021698B" w:rsidRDefault="001E0C3F">
            <w:pPr>
              <w:rPr>
                <w:rFonts w:asciiTheme="minorHAnsi" w:hAnsiTheme="minorHAnsi" w:cstheme="minorHAnsi"/>
                <w:b/>
              </w:rPr>
            </w:pPr>
            <w:r w:rsidRPr="0021698B">
              <w:rPr>
                <w:rFonts w:asciiTheme="minorHAnsi" w:hAnsiTheme="minorHAnsi" w:cstheme="minorHAnsi"/>
                <w:b/>
              </w:rPr>
              <w:t>Non-discrimination including accessibility for persons with disability</w:t>
            </w:r>
          </w:p>
          <w:p w14:paraId="27A23274" w14:textId="77777777" w:rsidR="001E0C3F" w:rsidRPr="0021698B" w:rsidRDefault="001E0C3F">
            <w:pPr>
              <w:rPr>
                <w:rFonts w:asciiTheme="minorHAnsi" w:hAnsiTheme="minorHAnsi" w:cstheme="minorHAnsi"/>
                <w:b/>
              </w:rPr>
            </w:pPr>
          </w:p>
        </w:tc>
        <w:tc>
          <w:tcPr>
            <w:tcW w:w="4401" w:type="pct"/>
            <w:shd w:val="clear" w:color="auto" w:fill="auto"/>
          </w:tcPr>
          <w:p w14:paraId="14766383" w14:textId="77777777" w:rsidR="001E0C3F" w:rsidRPr="0021698B" w:rsidRDefault="001E0C3F">
            <w:pPr>
              <w:spacing w:after="120" w:line="240" w:lineRule="exact"/>
              <w:jc w:val="both"/>
              <w:rPr>
                <w:rFonts w:asciiTheme="minorHAnsi" w:eastAsia="Arial" w:hAnsiTheme="minorHAnsi" w:cstheme="minorHAnsi"/>
                <w:i/>
                <w:iCs/>
                <w:color w:val="000039"/>
              </w:rPr>
            </w:pPr>
            <w:r w:rsidRPr="0021698B">
              <w:rPr>
                <w:rFonts w:asciiTheme="minorHAnsi" w:eastAsia="Arial" w:hAnsiTheme="minorHAnsi" w:cstheme="min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21698B" w:rsidRDefault="001E0C3F">
            <w:pPr>
              <w:spacing w:after="120" w:line="240" w:lineRule="exact"/>
              <w:jc w:val="both"/>
              <w:rPr>
                <w:rFonts w:asciiTheme="minorHAnsi" w:eastAsia="Arial" w:hAnsiTheme="minorHAnsi" w:cstheme="minorHAnsi"/>
                <w:color w:val="000000" w:themeColor="text1"/>
              </w:rPr>
            </w:pPr>
          </w:p>
        </w:tc>
      </w:tr>
    </w:tbl>
    <w:p w14:paraId="30C23486" w14:textId="77777777" w:rsidR="000754AA" w:rsidRPr="0021698B" w:rsidRDefault="000754AA">
      <w:pPr>
        <w:rPr>
          <w:rFonts w:asciiTheme="minorHAnsi" w:hAnsiTheme="minorHAnsi" w:cstheme="minorHAnsi"/>
        </w:rPr>
      </w:pPr>
      <w:r w:rsidRPr="0021698B">
        <w:rPr>
          <w:rFonts w:asciiTheme="minorHAnsi" w:hAnsiTheme="minorHAnsi" w:cstheme="minorHAnsi"/>
        </w:rPr>
        <w:br w:type="page"/>
      </w:r>
    </w:p>
    <w:tbl>
      <w:tblPr>
        <w:tblStyle w:val="TableGrid"/>
        <w:tblW w:w="5110" w:type="pct"/>
        <w:tblLook w:val="04A0" w:firstRow="1" w:lastRow="0" w:firstColumn="1" w:lastColumn="0" w:noHBand="0" w:noVBand="1"/>
      </w:tblPr>
      <w:tblGrid>
        <w:gridCol w:w="2547"/>
        <w:gridCol w:w="18712"/>
      </w:tblGrid>
      <w:tr w:rsidR="001E0C3F" w:rsidRPr="0021698B" w14:paraId="78481276" w14:textId="77777777" w:rsidTr="000C4C31">
        <w:trPr>
          <w:trHeight w:val="310"/>
        </w:trPr>
        <w:tc>
          <w:tcPr>
            <w:tcW w:w="5000" w:type="pct"/>
            <w:gridSpan w:val="2"/>
            <w:shd w:val="clear" w:color="auto" w:fill="000039"/>
          </w:tcPr>
          <w:p w14:paraId="18FB5CC1" w14:textId="37617494" w:rsidR="002A4061" w:rsidRPr="0021698B" w:rsidRDefault="002A4061">
            <w:pPr>
              <w:rPr>
                <w:rFonts w:asciiTheme="minorHAnsi" w:hAnsiTheme="minorHAnsi" w:cstheme="minorHAnsi"/>
                <w:b/>
                <w:color w:val="FFC000"/>
                <w:sz w:val="22"/>
                <w:szCs w:val="22"/>
              </w:rPr>
            </w:pPr>
            <w:r w:rsidRPr="0021698B">
              <w:rPr>
                <w:rFonts w:asciiTheme="minorHAnsi" w:hAnsiTheme="minorHAnsi" w:cstheme="minorHAnsi"/>
                <w:b/>
                <w:color w:val="FFC000"/>
                <w:sz w:val="22"/>
                <w:szCs w:val="22"/>
              </w:rPr>
              <w:lastRenderedPageBreak/>
              <w:t>Sustainable Development</w:t>
            </w:r>
          </w:p>
          <w:p w14:paraId="7F847F16" w14:textId="77777777" w:rsidR="002A4061" w:rsidRPr="0021698B" w:rsidRDefault="002A4061">
            <w:pPr>
              <w:rPr>
                <w:rFonts w:asciiTheme="minorHAnsi" w:hAnsiTheme="minorHAnsi" w:cstheme="minorHAnsi"/>
                <w:b/>
                <w:color w:val="FFC000"/>
                <w:sz w:val="22"/>
                <w:szCs w:val="22"/>
              </w:rPr>
            </w:pPr>
          </w:p>
          <w:p w14:paraId="2133FAD0" w14:textId="7E2228CF" w:rsidR="001E0C3F" w:rsidRPr="0021698B" w:rsidRDefault="001E0C3F">
            <w:pPr>
              <w:rPr>
                <w:rFonts w:asciiTheme="minorHAnsi" w:hAnsiTheme="minorHAnsi" w:cstheme="minorHAnsi"/>
                <w:b/>
                <w:bCs/>
                <w:color w:val="FFFFFF" w:themeColor="background1"/>
                <w:sz w:val="22"/>
                <w:szCs w:val="22"/>
              </w:rPr>
            </w:pPr>
            <w:r w:rsidRPr="0021698B">
              <w:rPr>
                <w:rFonts w:asciiTheme="minorHAnsi" w:hAnsiTheme="minorHAnsi" w:cstheme="minorHAnsi"/>
                <w:b/>
                <w:color w:val="FFC000"/>
                <w:sz w:val="22"/>
                <w:szCs w:val="22"/>
              </w:rPr>
              <w:t xml:space="preserve">What </w:t>
            </w:r>
            <w:r w:rsidRPr="0021698B">
              <w:rPr>
                <w:rFonts w:asciiTheme="minorHAnsi" w:hAnsiTheme="minorHAnsi" w:cstheme="minorHAnsi"/>
                <w:b/>
                <w:bCs/>
                <w:color w:val="FFFFFF" w:themeColor="background1"/>
                <w:sz w:val="22"/>
                <w:szCs w:val="22"/>
              </w:rPr>
              <w:t>are</w:t>
            </w:r>
            <w:r w:rsidRPr="0021698B" w:rsidDel="004A118D">
              <w:rPr>
                <w:rFonts w:asciiTheme="minorHAnsi" w:hAnsiTheme="minorHAnsi" w:cstheme="minorHAnsi"/>
                <w:b/>
                <w:bCs/>
                <w:color w:val="FFFFFF" w:themeColor="background1"/>
                <w:sz w:val="22"/>
                <w:szCs w:val="22"/>
              </w:rPr>
              <w:t xml:space="preserve"> </w:t>
            </w:r>
            <w:r w:rsidRPr="0021698B">
              <w:rPr>
                <w:rFonts w:asciiTheme="minorHAnsi" w:hAnsiTheme="minorHAnsi" w:cstheme="minorHAnsi"/>
                <w:b/>
                <w:bCs/>
                <w:color w:val="FFFFFF" w:themeColor="background1"/>
                <w:sz w:val="22"/>
                <w:szCs w:val="22"/>
              </w:rPr>
              <w:t>adopted</w:t>
            </w:r>
            <w:r w:rsidRPr="0021698B" w:rsidDel="004A118D">
              <w:rPr>
                <w:rFonts w:asciiTheme="minorHAnsi" w:hAnsiTheme="minorHAnsi" w:cstheme="minorHAnsi"/>
                <w:b/>
                <w:bCs/>
                <w:color w:val="FFFFFF" w:themeColor="background1"/>
                <w:sz w:val="22"/>
                <w:szCs w:val="22"/>
              </w:rPr>
              <w:t xml:space="preserve"> </w:t>
            </w:r>
            <w:r w:rsidRPr="0021698B">
              <w:rPr>
                <w:rFonts w:asciiTheme="minorHAnsi" w:hAnsiTheme="minorHAnsi" w:cstheme="minorHAnsi"/>
                <w:b/>
                <w:bCs/>
                <w:color w:val="FFFFFF" w:themeColor="background1"/>
                <w:sz w:val="22"/>
                <w:szCs w:val="22"/>
              </w:rPr>
              <w:t xml:space="preserve">to ensure contribution towards </w:t>
            </w:r>
            <w:r w:rsidRPr="0021698B">
              <w:rPr>
                <w:rFonts w:asciiTheme="minorHAnsi" w:hAnsiTheme="minorHAnsi" w:cstheme="minorHAnsi"/>
                <w:b/>
                <w:bCs/>
                <w:color w:val="FFC000"/>
                <w:sz w:val="22"/>
                <w:szCs w:val="22"/>
              </w:rPr>
              <w:t>Sustainable Development</w:t>
            </w:r>
            <w:r w:rsidRPr="0021698B">
              <w:rPr>
                <w:rFonts w:asciiTheme="minorHAnsi" w:hAnsiTheme="minorHAnsi" w:cstheme="minorHAnsi"/>
                <w:b/>
                <w:bCs/>
                <w:color w:val="FFFFFF" w:themeColor="background1"/>
                <w:sz w:val="22"/>
                <w:szCs w:val="22"/>
              </w:rPr>
              <w:t>?</w:t>
            </w:r>
          </w:p>
          <w:p w14:paraId="26E35D18" w14:textId="77777777" w:rsidR="00DC53EB" w:rsidRPr="0021698B" w:rsidRDefault="00DC53EB">
            <w:pPr>
              <w:rPr>
                <w:rFonts w:asciiTheme="minorHAnsi" w:hAnsiTheme="minorHAnsi" w:cstheme="minorHAnsi"/>
                <w:b/>
                <w:color w:val="FFFFFF" w:themeColor="background1"/>
                <w:sz w:val="22"/>
                <w:szCs w:val="22"/>
              </w:rPr>
            </w:pPr>
          </w:p>
          <w:p w14:paraId="6229CA70" w14:textId="060FE41F" w:rsidR="001E0C3F" w:rsidRPr="0021698B" w:rsidRDefault="001E0C3F">
            <w:pPr>
              <w:rPr>
                <w:rFonts w:asciiTheme="minorHAnsi" w:eastAsia="Arial" w:hAnsiTheme="minorHAnsi" w:cstheme="minorHAnsi"/>
                <w:i/>
                <w:color w:val="FFFFFF" w:themeColor="background1"/>
              </w:rPr>
            </w:pPr>
            <w:r w:rsidRPr="0021698B">
              <w:rPr>
                <w:rFonts w:asciiTheme="minorHAnsi" w:eastAsia="Arial" w:hAnsiTheme="minorHAnsi" w:cstheme="min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21698B" w14:paraId="63C2B08B" w14:textId="77777777" w:rsidTr="000C4C31">
        <w:trPr>
          <w:trHeight w:val="601"/>
        </w:trPr>
        <w:tc>
          <w:tcPr>
            <w:tcW w:w="599" w:type="pct"/>
            <w:shd w:val="clear" w:color="auto" w:fill="auto"/>
          </w:tcPr>
          <w:p w14:paraId="7FF928A8" w14:textId="77777777" w:rsidR="001E0C3F" w:rsidRPr="0021698B" w:rsidRDefault="001E0C3F">
            <w:pPr>
              <w:rPr>
                <w:rFonts w:asciiTheme="minorHAnsi" w:hAnsiTheme="minorHAnsi" w:cstheme="minorHAnsi"/>
                <w:b/>
              </w:rPr>
            </w:pPr>
            <w:r w:rsidRPr="0021698B">
              <w:rPr>
                <w:rFonts w:asciiTheme="minorHAnsi" w:hAnsiTheme="minorHAnsi" w:cstheme="minorHAnsi"/>
                <w:b/>
              </w:rPr>
              <w:t>Economic Growth</w:t>
            </w:r>
          </w:p>
          <w:p w14:paraId="1499B589" w14:textId="77777777" w:rsidR="001E0C3F" w:rsidRPr="0021698B" w:rsidRDefault="001E0C3F">
            <w:pPr>
              <w:rPr>
                <w:rFonts w:asciiTheme="minorHAnsi" w:hAnsiTheme="minorHAnsi" w:cstheme="minorHAnsi"/>
                <w:b/>
                <w:color w:val="FFFFFF" w:themeColor="background1"/>
              </w:rPr>
            </w:pPr>
          </w:p>
        </w:tc>
        <w:tc>
          <w:tcPr>
            <w:tcW w:w="4401" w:type="pct"/>
            <w:shd w:val="clear" w:color="auto" w:fill="auto"/>
          </w:tcPr>
          <w:p w14:paraId="67D61006" w14:textId="77777777" w:rsidR="001E0C3F" w:rsidRPr="00EE27C9" w:rsidRDefault="001E0C3F">
            <w:pPr>
              <w:spacing w:line="240" w:lineRule="exact"/>
              <w:jc w:val="both"/>
              <w:rPr>
                <w:rFonts w:asciiTheme="minorHAnsi" w:eastAsia="Arial" w:hAnsiTheme="minorHAnsi" w:cstheme="minorHAnsi"/>
                <w:i/>
                <w:color w:val="002060"/>
              </w:rPr>
            </w:pPr>
            <w:r w:rsidRPr="00EE27C9">
              <w:rPr>
                <w:rFonts w:asciiTheme="minorHAnsi" w:eastAsia="Arial" w:hAnsiTheme="minorHAnsi" w:cstheme="minorHAnsi"/>
                <w:i/>
                <w:color w:val="002060"/>
              </w:rPr>
              <w:t>The Applicant should outline their project contribution to economic growth through the potential contribution towards the local economy/industry.</w:t>
            </w:r>
          </w:p>
          <w:p w14:paraId="7EB05078" w14:textId="77777777" w:rsidR="001E0C3F" w:rsidRPr="00EE27C9" w:rsidRDefault="001E0C3F">
            <w:pPr>
              <w:spacing w:line="360" w:lineRule="auto"/>
              <w:jc w:val="both"/>
              <w:rPr>
                <w:rFonts w:asciiTheme="minorHAnsi" w:eastAsia="Arial" w:hAnsiTheme="minorHAnsi" w:cstheme="minorHAnsi"/>
                <w:i/>
                <w:color w:val="002060"/>
              </w:rPr>
            </w:pPr>
          </w:p>
          <w:p w14:paraId="4D0C165C" w14:textId="77777777" w:rsidR="001E0C3F" w:rsidRPr="00EE27C9" w:rsidRDefault="001E0C3F">
            <w:pPr>
              <w:spacing w:line="360" w:lineRule="auto"/>
              <w:jc w:val="both"/>
              <w:rPr>
                <w:rFonts w:asciiTheme="minorHAnsi" w:eastAsia="Arial" w:hAnsiTheme="minorHAnsi" w:cstheme="minorHAnsi"/>
                <w:i/>
                <w:color w:val="002060"/>
              </w:rPr>
            </w:pPr>
          </w:p>
        </w:tc>
      </w:tr>
      <w:tr w:rsidR="001E0C3F" w:rsidRPr="0021698B" w14:paraId="76FFC4F1" w14:textId="77777777" w:rsidTr="000C4C31">
        <w:trPr>
          <w:trHeight w:val="601"/>
        </w:trPr>
        <w:tc>
          <w:tcPr>
            <w:tcW w:w="599" w:type="pct"/>
            <w:shd w:val="clear" w:color="auto" w:fill="auto"/>
          </w:tcPr>
          <w:p w14:paraId="3EFBBEA1" w14:textId="77777777" w:rsidR="001E0C3F" w:rsidRPr="0021698B" w:rsidRDefault="001E0C3F">
            <w:pPr>
              <w:rPr>
                <w:rFonts w:asciiTheme="minorHAnsi" w:hAnsiTheme="minorHAnsi" w:cstheme="minorHAnsi"/>
                <w:b/>
              </w:rPr>
            </w:pPr>
            <w:r w:rsidRPr="0021698B">
              <w:rPr>
                <w:rFonts w:asciiTheme="minorHAnsi" w:hAnsiTheme="minorHAnsi" w:cstheme="minorHAnsi"/>
                <w:b/>
              </w:rPr>
              <w:t>Social Cohesion</w:t>
            </w:r>
          </w:p>
          <w:p w14:paraId="5ACD032C" w14:textId="77777777" w:rsidR="001E0C3F" w:rsidRPr="0021698B" w:rsidRDefault="001E0C3F">
            <w:pPr>
              <w:rPr>
                <w:rFonts w:asciiTheme="minorHAnsi" w:hAnsiTheme="minorHAnsi" w:cstheme="minorHAnsi"/>
                <w:b/>
              </w:rPr>
            </w:pPr>
          </w:p>
        </w:tc>
        <w:tc>
          <w:tcPr>
            <w:tcW w:w="4401" w:type="pct"/>
            <w:shd w:val="clear" w:color="auto" w:fill="auto"/>
          </w:tcPr>
          <w:p w14:paraId="05FFA347" w14:textId="77777777" w:rsidR="001E0C3F" w:rsidRPr="0021698B" w:rsidRDefault="001E0C3F">
            <w:pPr>
              <w:tabs>
                <w:tab w:val="left" w:pos="1365"/>
              </w:tabs>
              <w:spacing w:after="120" w:line="240" w:lineRule="exact"/>
              <w:rPr>
                <w:rFonts w:asciiTheme="minorHAnsi" w:eastAsia="Arial" w:hAnsiTheme="minorHAnsi" w:cstheme="minorHAnsi"/>
                <w:i/>
                <w:iCs/>
                <w:color w:val="000039"/>
              </w:rPr>
            </w:pPr>
            <w:r w:rsidRPr="0021698B">
              <w:rPr>
                <w:rFonts w:asciiTheme="minorHAnsi" w:eastAsia="Arial" w:hAnsiTheme="minorHAnsi" w:cstheme="minorHAnsi"/>
                <w:i/>
                <w:color w:val="002060"/>
              </w:rPr>
              <w:t>The Applicant should outline the project contribution towards social cohesion through potential skill development as a result of the project and generation of employment</w:t>
            </w:r>
            <w:r w:rsidRPr="0021698B">
              <w:rPr>
                <w:rFonts w:asciiTheme="minorHAnsi" w:eastAsia="Arial" w:hAnsiTheme="minorHAnsi" w:cstheme="minorHAnsi"/>
                <w:i/>
                <w:iCs/>
                <w:color w:val="000039"/>
              </w:rPr>
              <w:t>.</w:t>
            </w:r>
          </w:p>
          <w:p w14:paraId="3B278AAC" w14:textId="77777777" w:rsidR="001E0C3F" w:rsidRPr="0021698B" w:rsidRDefault="001E0C3F">
            <w:pPr>
              <w:tabs>
                <w:tab w:val="left" w:pos="1365"/>
              </w:tabs>
              <w:spacing w:line="360" w:lineRule="auto"/>
              <w:rPr>
                <w:rFonts w:asciiTheme="minorHAnsi" w:hAnsiTheme="minorHAnsi" w:cstheme="minorHAnsi"/>
                <w:b/>
              </w:rPr>
            </w:pPr>
          </w:p>
        </w:tc>
      </w:tr>
      <w:tr w:rsidR="00772CCF" w:rsidRPr="0021698B" w14:paraId="2830F649" w14:textId="77777777" w:rsidTr="000C4C31">
        <w:trPr>
          <w:trHeight w:val="601"/>
        </w:trPr>
        <w:tc>
          <w:tcPr>
            <w:tcW w:w="599" w:type="pct"/>
            <w:shd w:val="clear" w:color="auto" w:fill="auto"/>
          </w:tcPr>
          <w:p w14:paraId="63E914C2" w14:textId="2C318EA4" w:rsidR="00772CCF" w:rsidRPr="0021698B" w:rsidRDefault="00985532">
            <w:pPr>
              <w:rPr>
                <w:rFonts w:asciiTheme="minorHAnsi" w:hAnsiTheme="minorHAnsi" w:cstheme="minorHAnsi"/>
                <w:b/>
              </w:rPr>
            </w:pPr>
            <w:r w:rsidRPr="0021698B">
              <w:rPr>
                <w:rFonts w:asciiTheme="minorHAnsi" w:hAnsiTheme="minorHAnsi" w:cstheme="minorHAnsi"/>
                <w:b/>
              </w:rPr>
              <w:t>Environmental sustainability</w:t>
            </w:r>
          </w:p>
        </w:tc>
        <w:tc>
          <w:tcPr>
            <w:tcW w:w="4401" w:type="pct"/>
            <w:shd w:val="clear" w:color="auto" w:fill="auto"/>
          </w:tcPr>
          <w:p w14:paraId="7FCE4B70" w14:textId="5E957611" w:rsidR="00772CCF" w:rsidRPr="0021698B" w:rsidRDefault="00985532" w:rsidP="00EF22DF">
            <w:pPr>
              <w:tabs>
                <w:tab w:val="left" w:pos="1365"/>
              </w:tabs>
              <w:spacing w:after="120" w:line="240" w:lineRule="exact"/>
              <w:jc w:val="both"/>
              <w:rPr>
                <w:rFonts w:asciiTheme="minorHAnsi" w:eastAsia="Arial" w:hAnsiTheme="minorHAnsi" w:cstheme="minorHAnsi"/>
                <w:i/>
                <w:color w:val="002060"/>
              </w:rPr>
            </w:pPr>
            <w:r w:rsidRPr="0021698B">
              <w:rPr>
                <w:rFonts w:asciiTheme="minorHAnsi" w:eastAsia="Arial" w:hAnsiTheme="minorHAnsi" w:cstheme="minorHAnsi"/>
                <w:i/>
                <w:color w:val="002060"/>
              </w:rPr>
              <w:t xml:space="preserve">The Applicant should </w:t>
            </w:r>
            <w:r w:rsidR="00284AF1" w:rsidRPr="0021698B">
              <w:rPr>
                <w:rFonts w:asciiTheme="minorHAnsi" w:eastAsia="Arial" w:hAnsiTheme="minorHAnsi" w:cstheme="minorHAnsi"/>
                <w:i/>
                <w:color w:val="002060"/>
              </w:rPr>
              <w:t>undertake,</w:t>
            </w:r>
            <w:r w:rsidR="00C3023E" w:rsidRPr="0021698B">
              <w:rPr>
                <w:rFonts w:asciiTheme="minorHAnsi" w:eastAsia="Arial" w:hAnsiTheme="minorHAnsi" w:cstheme="minorHAnsi"/>
                <w:i/>
                <w:color w:val="002060"/>
              </w:rPr>
              <w:t xml:space="preserve"> an </w:t>
            </w:r>
            <w:r w:rsidR="00284AF1" w:rsidRPr="0021698B">
              <w:rPr>
                <w:rFonts w:asciiTheme="minorHAnsi" w:eastAsia="Arial" w:hAnsiTheme="minorHAnsi" w:cstheme="minorHAnsi"/>
                <w:i/>
                <w:color w:val="002060"/>
              </w:rPr>
              <w:t>assessment based on the extent of which the proposed project incorporates mitigation measures in line with the DNSH principles. To this end, applicants should also explain when and as applicable, how projects are addressing climate change mitigation and adaptation; the sustainable use and protection of water and marine resources; pollution prevention and control; protection of restoration of Biodiversity &amp; Ecosystems; and the Circular Economy.</w:t>
            </w:r>
          </w:p>
        </w:tc>
      </w:tr>
    </w:tbl>
    <w:p w14:paraId="1315574A" w14:textId="77777777" w:rsidR="001E0C3F" w:rsidRPr="0021698B" w:rsidRDefault="001E0C3F" w:rsidP="00AF08B9">
      <w:pPr>
        <w:rPr>
          <w:rFonts w:asciiTheme="minorHAnsi" w:hAnsiTheme="minorHAnsi" w:cstheme="minorHAnsi"/>
          <w:highlight w:val="lightGray"/>
        </w:rPr>
      </w:pPr>
    </w:p>
    <w:p w14:paraId="4B99BB5D" w14:textId="5C039428" w:rsidR="00776B07" w:rsidRPr="0021698B" w:rsidRDefault="00776B07" w:rsidP="008729E7">
      <w:pPr>
        <w:rPr>
          <w:rFonts w:asciiTheme="minorHAnsi" w:hAnsiTheme="minorHAnsi" w:cstheme="minorHAnsi"/>
          <w:b/>
          <w:bCs/>
        </w:rPr>
      </w:pPr>
      <w:bookmarkStart w:id="23" w:name="_Toc128758443"/>
      <w:r w:rsidRPr="0021698B">
        <w:rPr>
          <w:rFonts w:asciiTheme="minorHAnsi" w:hAnsiTheme="minorHAnsi" w:cstheme="minorHAnsi"/>
          <w:b/>
          <w:bCs/>
        </w:rPr>
        <w:t>Quantitative outputs</w:t>
      </w:r>
      <w:r w:rsidR="0030764D" w:rsidRPr="0021698B">
        <w:rPr>
          <w:rFonts w:asciiTheme="minorHAnsi" w:hAnsiTheme="minorHAnsi" w:cstheme="minorHAnsi"/>
          <w:b/>
          <w:bCs/>
        </w:rPr>
        <w:t xml:space="preserve"> and results</w:t>
      </w:r>
      <w:r w:rsidRPr="0021698B">
        <w:rPr>
          <w:rFonts w:asciiTheme="minorHAnsi" w:hAnsiTheme="minorHAnsi" w:cstheme="minorHAnsi"/>
          <w:b/>
          <w:bCs/>
        </w:rPr>
        <w:t xml:space="preserve"> of the Project</w:t>
      </w:r>
    </w:p>
    <w:p w14:paraId="63B5C49C" w14:textId="03BA20D7" w:rsidR="00776B07" w:rsidRPr="0021698B" w:rsidRDefault="00776B07" w:rsidP="00776B07">
      <w:pPr>
        <w:jc w:val="both"/>
        <w:rPr>
          <w:rFonts w:asciiTheme="minorHAnsi" w:hAnsiTheme="minorHAnsi" w:cstheme="minorHAnsi"/>
          <w:i/>
          <w:color w:val="002060"/>
        </w:rPr>
      </w:pPr>
      <w:r w:rsidRPr="0021698B">
        <w:rPr>
          <w:rFonts w:asciiTheme="minorHAnsi" w:hAnsiTheme="minorHAnsi" w:cstheme="minorHAnsi"/>
          <w:i/>
          <w:color w:val="002060"/>
        </w:rPr>
        <w:t xml:space="preserve">In the tables below indicate the output and results that will be achieved as a result of </w:t>
      </w:r>
      <w:r w:rsidR="00671D25" w:rsidRPr="0021698B">
        <w:rPr>
          <w:rFonts w:asciiTheme="minorHAnsi" w:hAnsiTheme="minorHAnsi" w:cstheme="minorHAnsi"/>
          <w:i/>
          <w:color w:val="002060"/>
        </w:rPr>
        <w:t xml:space="preserve">the implementation of the activities </w:t>
      </w:r>
      <w:r w:rsidR="00E91602" w:rsidRPr="0021698B">
        <w:rPr>
          <w:rFonts w:asciiTheme="minorHAnsi" w:hAnsiTheme="minorHAnsi" w:cstheme="minorHAnsi"/>
          <w:i/>
          <w:color w:val="002060"/>
        </w:rPr>
        <w:t>in</w:t>
      </w:r>
      <w:r w:rsidR="00CE6814" w:rsidRPr="0021698B">
        <w:rPr>
          <w:rFonts w:asciiTheme="minorHAnsi" w:hAnsiTheme="minorHAnsi" w:cstheme="minorHAnsi"/>
          <w:i/>
          <w:color w:val="002060"/>
        </w:rPr>
        <w:t xml:space="preserve"> </w:t>
      </w:r>
      <w:r w:rsidR="00671D25" w:rsidRPr="0021698B">
        <w:rPr>
          <w:rFonts w:asciiTheme="minorHAnsi" w:hAnsiTheme="minorHAnsi" w:cstheme="minorHAnsi"/>
          <w:i/>
          <w:color w:val="002060"/>
        </w:rPr>
        <w:t xml:space="preserve">this workplan as part of </w:t>
      </w:r>
      <w:r w:rsidRPr="0021698B">
        <w:rPr>
          <w:rFonts w:asciiTheme="minorHAnsi" w:hAnsiTheme="minorHAnsi" w:cstheme="minorHAnsi"/>
          <w:i/>
          <w:color w:val="002060"/>
        </w:rPr>
        <w:t xml:space="preserve">this project. </w:t>
      </w:r>
    </w:p>
    <w:p w14:paraId="4F448F1B" w14:textId="77777777" w:rsidR="00776B07" w:rsidRPr="0021698B" w:rsidRDefault="00776B07" w:rsidP="00776B07">
      <w:pPr>
        <w:jc w:val="both"/>
        <w:rPr>
          <w:rFonts w:asciiTheme="minorHAnsi" w:hAnsiTheme="minorHAnsi" w:cstheme="minorHAnsi"/>
          <w:i/>
        </w:rPr>
      </w:pPr>
      <w:r w:rsidRPr="0021698B">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21698B">
        <w:rPr>
          <w:rFonts w:asciiTheme="minorHAnsi" w:hAnsiTheme="minorHAnsi" w:cstheme="minorHAnsi"/>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Y="184"/>
        <w:tblW w:w="13036" w:type="dxa"/>
        <w:tblLook w:val="04A0" w:firstRow="1" w:lastRow="0" w:firstColumn="1" w:lastColumn="0" w:noHBand="0" w:noVBand="1"/>
      </w:tblPr>
      <w:tblGrid>
        <w:gridCol w:w="3031"/>
        <w:gridCol w:w="1926"/>
        <w:gridCol w:w="1984"/>
        <w:gridCol w:w="6095"/>
      </w:tblGrid>
      <w:tr w:rsidR="00691277" w:rsidRPr="0021698B" w14:paraId="38B313CA" w14:textId="77777777" w:rsidTr="0014595F">
        <w:trPr>
          <w:trHeight w:val="243"/>
        </w:trPr>
        <w:tc>
          <w:tcPr>
            <w:tcW w:w="3031" w:type="dxa"/>
            <w:shd w:val="clear" w:color="auto" w:fill="000039"/>
          </w:tcPr>
          <w:p w14:paraId="06D3368B" w14:textId="77777777" w:rsidR="00691277" w:rsidRPr="0021698B" w:rsidRDefault="00691277" w:rsidP="00691277">
            <w:pPr>
              <w:rPr>
                <w:rFonts w:asciiTheme="minorHAnsi" w:hAnsiTheme="minorHAnsi" w:cstheme="minorHAnsi"/>
                <w:b/>
                <w:bCs/>
                <w:sz w:val="22"/>
                <w:szCs w:val="22"/>
                <w:highlight w:val="yellow"/>
              </w:rPr>
            </w:pPr>
            <w:r w:rsidRPr="0021698B">
              <w:rPr>
                <w:rFonts w:asciiTheme="minorHAnsi" w:hAnsiTheme="minorHAnsi" w:cstheme="minorHAnsi"/>
                <w:b/>
                <w:bCs/>
                <w:sz w:val="22"/>
                <w:szCs w:val="22"/>
              </w:rPr>
              <w:t xml:space="preserve">OUTPUT INDICATORS </w:t>
            </w:r>
          </w:p>
        </w:tc>
        <w:tc>
          <w:tcPr>
            <w:tcW w:w="1926" w:type="dxa"/>
            <w:shd w:val="clear" w:color="auto" w:fill="000039"/>
          </w:tcPr>
          <w:p w14:paraId="6FE0152F" w14:textId="77777777" w:rsidR="00691277" w:rsidRPr="0021698B" w:rsidRDefault="00691277" w:rsidP="00691277">
            <w:pPr>
              <w:jc w:val="center"/>
              <w:rPr>
                <w:rFonts w:asciiTheme="minorHAnsi" w:hAnsiTheme="minorHAnsi" w:cstheme="minorHAnsi"/>
                <w:b/>
                <w:bCs/>
                <w:sz w:val="22"/>
                <w:szCs w:val="22"/>
              </w:rPr>
            </w:pPr>
            <w:r w:rsidRPr="0021698B">
              <w:rPr>
                <w:rFonts w:asciiTheme="minorHAnsi" w:hAnsiTheme="minorHAnsi" w:cstheme="minorHAnsi"/>
                <w:b/>
                <w:bCs/>
                <w:sz w:val="22"/>
                <w:szCs w:val="22"/>
              </w:rPr>
              <w:t>Measurement Unit</w:t>
            </w:r>
          </w:p>
        </w:tc>
        <w:tc>
          <w:tcPr>
            <w:tcW w:w="1984" w:type="dxa"/>
            <w:shd w:val="clear" w:color="auto" w:fill="000039"/>
          </w:tcPr>
          <w:p w14:paraId="0299B01A" w14:textId="77777777" w:rsidR="00691277" w:rsidRPr="0021698B" w:rsidRDefault="00691277" w:rsidP="00691277">
            <w:pPr>
              <w:jc w:val="center"/>
              <w:rPr>
                <w:rFonts w:asciiTheme="minorHAnsi" w:hAnsiTheme="minorHAnsi" w:cstheme="minorHAnsi"/>
                <w:b/>
                <w:bCs/>
                <w:sz w:val="22"/>
                <w:szCs w:val="22"/>
              </w:rPr>
            </w:pPr>
            <w:r w:rsidRPr="0021698B">
              <w:rPr>
                <w:rFonts w:asciiTheme="minorHAnsi" w:hAnsiTheme="minorHAnsi" w:cstheme="minorHAnsi"/>
                <w:b/>
                <w:bCs/>
                <w:sz w:val="22"/>
                <w:szCs w:val="22"/>
              </w:rPr>
              <w:t>Milestone 2024</w:t>
            </w:r>
          </w:p>
        </w:tc>
        <w:tc>
          <w:tcPr>
            <w:tcW w:w="6095" w:type="dxa"/>
            <w:shd w:val="clear" w:color="auto" w:fill="000039"/>
          </w:tcPr>
          <w:p w14:paraId="5D058B05" w14:textId="77777777" w:rsidR="00691277" w:rsidRPr="0021698B" w:rsidRDefault="00691277" w:rsidP="00691277">
            <w:pPr>
              <w:jc w:val="center"/>
              <w:rPr>
                <w:rFonts w:asciiTheme="minorHAnsi" w:hAnsiTheme="minorHAnsi" w:cstheme="minorHAnsi"/>
                <w:b/>
                <w:bCs/>
                <w:sz w:val="22"/>
                <w:szCs w:val="22"/>
              </w:rPr>
            </w:pPr>
            <w:r w:rsidRPr="0021698B">
              <w:rPr>
                <w:rFonts w:asciiTheme="minorHAnsi" w:hAnsiTheme="minorHAnsi" w:cstheme="minorHAnsi"/>
                <w:b/>
                <w:bCs/>
                <w:sz w:val="22"/>
                <w:szCs w:val="22"/>
              </w:rPr>
              <w:t>Target 2029 and/or End of operation</w:t>
            </w:r>
          </w:p>
        </w:tc>
      </w:tr>
      <w:tr w:rsidR="00691277" w:rsidRPr="0021698B" w14:paraId="7B0142C2" w14:textId="77777777" w:rsidTr="0014595F">
        <w:trPr>
          <w:trHeight w:val="131"/>
        </w:trPr>
        <w:tc>
          <w:tcPr>
            <w:tcW w:w="3031" w:type="dxa"/>
          </w:tcPr>
          <w:p w14:paraId="4490862F" w14:textId="77777777" w:rsidR="00691277" w:rsidRPr="0021698B" w:rsidRDefault="00691277" w:rsidP="00691277">
            <w:pPr>
              <w:pStyle w:val="paragraph"/>
              <w:spacing w:before="0" w:beforeAutospacing="0" w:after="0" w:afterAutospacing="0"/>
              <w:textAlignment w:val="baseline"/>
              <w:rPr>
                <w:rFonts w:asciiTheme="minorHAnsi" w:hAnsiTheme="minorHAnsi" w:cstheme="minorHAnsi"/>
                <w:sz w:val="22"/>
                <w:szCs w:val="22"/>
              </w:rPr>
            </w:pPr>
          </w:p>
        </w:tc>
        <w:tc>
          <w:tcPr>
            <w:tcW w:w="1926" w:type="dxa"/>
          </w:tcPr>
          <w:p w14:paraId="77789622" w14:textId="77777777" w:rsidR="00691277" w:rsidRPr="0021698B" w:rsidRDefault="00691277" w:rsidP="00691277">
            <w:pPr>
              <w:rPr>
                <w:rFonts w:asciiTheme="minorHAnsi" w:hAnsiTheme="minorHAnsi" w:cstheme="minorHAnsi"/>
                <w:b/>
                <w:bCs/>
                <w:sz w:val="22"/>
                <w:szCs w:val="22"/>
              </w:rPr>
            </w:pPr>
          </w:p>
        </w:tc>
        <w:tc>
          <w:tcPr>
            <w:tcW w:w="1984" w:type="dxa"/>
          </w:tcPr>
          <w:p w14:paraId="6824871E" w14:textId="77777777" w:rsidR="00691277" w:rsidRPr="0021698B" w:rsidRDefault="00691277" w:rsidP="00691277">
            <w:pPr>
              <w:rPr>
                <w:rFonts w:asciiTheme="minorHAnsi" w:hAnsiTheme="minorHAnsi" w:cstheme="minorHAnsi"/>
                <w:b/>
                <w:bCs/>
                <w:sz w:val="22"/>
                <w:szCs w:val="22"/>
              </w:rPr>
            </w:pPr>
          </w:p>
        </w:tc>
        <w:tc>
          <w:tcPr>
            <w:tcW w:w="6095" w:type="dxa"/>
          </w:tcPr>
          <w:p w14:paraId="5C6071F9" w14:textId="77777777" w:rsidR="00691277" w:rsidRPr="0021698B" w:rsidRDefault="00691277" w:rsidP="00691277">
            <w:pPr>
              <w:rPr>
                <w:rFonts w:asciiTheme="minorHAnsi" w:hAnsiTheme="minorHAnsi" w:cstheme="minorHAnsi"/>
                <w:b/>
                <w:bCs/>
                <w:sz w:val="22"/>
                <w:szCs w:val="22"/>
              </w:rPr>
            </w:pPr>
          </w:p>
        </w:tc>
      </w:tr>
      <w:tr w:rsidR="00691277" w:rsidRPr="0021698B" w14:paraId="7DF597C2" w14:textId="77777777" w:rsidTr="0014595F">
        <w:trPr>
          <w:trHeight w:val="243"/>
        </w:trPr>
        <w:tc>
          <w:tcPr>
            <w:tcW w:w="3031" w:type="dxa"/>
          </w:tcPr>
          <w:p w14:paraId="75655CE4" w14:textId="77777777" w:rsidR="00691277" w:rsidRPr="0021698B" w:rsidRDefault="00691277" w:rsidP="00691277">
            <w:pPr>
              <w:pStyle w:val="paragraph"/>
              <w:spacing w:before="0" w:beforeAutospacing="0" w:after="0" w:afterAutospacing="0"/>
              <w:textAlignment w:val="baseline"/>
              <w:rPr>
                <w:rFonts w:asciiTheme="minorHAnsi" w:hAnsiTheme="minorHAnsi" w:cstheme="minorHAnsi"/>
                <w:b/>
                <w:bCs/>
                <w:sz w:val="22"/>
                <w:szCs w:val="22"/>
              </w:rPr>
            </w:pPr>
          </w:p>
        </w:tc>
        <w:tc>
          <w:tcPr>
            <w:tcW w:w="1926" w:type="dxa"/>
          </w:tcPr>
          <w:p w14:paraId="4CA97F0E" w14:textId="77777777" w:rsidR="00691277" w:rsidRPr="0021698B" w:rsidRDefault="00691277" w:rsidP="00691277">
            <w:pPr>
              <w:rPr>
                <w:rFonts w:asciiTheme="minorHAnsi" w:hAnsiTheme="minorHAnsi" w:cstheme="minorHAnsi"/>
                <w:b/>
                <w:bCs/>
                <w:sz w:val="22"/>
                <w:szCs w:val="22"/>
              </w:rPr>
            </w:pPr>
          </w:p>
        </w:tc>
        <w:tc>
          <w:tcPr>
            <w:tcW w:w="1984" w:type="dxa"/>
          </w:tcPr>
          <w:p w14:paraId="1D7C090A" w14:textId="77777777" w:rsidR="00691277" w:rsidRPr="0021698B" w:rsidRDefault="00691277" w:rsidP="00691277">
            <w:pPr>
              <w:rPr>
                <w:rFonts w:asciiTheme="minorHAnsi" w:hAnsiTheme="minorHAnsi" w:cstheme="minorHAnsi"/>
                <w:b/>
                <w:bCs/>
                <w:sz w:val="22"/>
                <w:szCs w:val="22"/>
              </w:rPr>
            </w:pPr>
          </w:p>
        </w:tc>
        <w:tc>
          <w:tcPr>
            <w:tcW w:w="6095" w:type="dxa"/>
          </w:tcPr>
          <w:p w14:paraId="3A738D04" w14:textId="77777777" w:rsidR="00691277" w:rsidRPr="0021698B" w:rsidRDefault="00691277" w:rsidP="00691277">
            <w:pPr>
              <w:rPr>
                <w:rFonts w:asciiTheme="minorHAnsi" w:hAnsiTheme="minorHAnsi" w:cstheme="minorHAnsi"/>
                <w:b/>
                <w:bCs/>
                <w:sz w:val="22"/>
                <w:szCs w:val="22"/>
              </w:rPr>
            </w:pPr>
          </w:p>
        </w:tc>
      </w:tr>
      <w:tr w:rsidR="00691277" w:rsidRPr="0021698B" w14:paraId="10BF9459" w14:textId="77777777" w:rsidTr="0014595F">
        <w:trPr>
          <w:trHeight w:val="243"/>
        </w:trPr>
        <w:tc>
          <w:tcPr>
            <w:tcW w:w="3031" w:type="dxa"/>
            <w:shd w:val="clear" w:color="auto" w:fill="000039"/>
          </w:tcPr>
          <w:p w14:paraId="73FBB557" w14:textId="2C91E4A2" w:rsidR="00691277" w:rsidRPr="0021698B" w:rsidRDefault="002508F9" w:rsidP="00691277">
            <w:pPr>
              <w:pStyle w:val="paragraph"/>
              <w:spacing w:before="0" w:beforeAutospacing="0" w:after="0" w:afterAutospacing="0"/>
              <w:textAlignment w:val="baseline"/>
              <w:rPr>
                <w:rFonts w:asciiTheme="minorHAnsi" w:hAnsiTheme="minorHAnsi" w:cstheme="minorHAnsi"/>
                <w:b/>
                <w:bCs/>
                <w:sz w:val="22"/>
                <w:szCs w:val="22"/>
              </w:rPr>
            </w:pPr>
            <w:r w:rsidRPr="0021698B">
              <w:rPr>
                <w:rFonts w:asciiTheme="minorHAnsi" w:hAnsiTheme="minorHAnsi" w:cstheme="minorHAnsi"/>
                <w:b/>
                <w:bCs/>
                <w:sz w:val="22"/>
                <w:szCs w:val="22"/>
              </w:rPr>
              <w:t>RESULTS INDICATORS</w:t>
            </w:r>
          </w:p>
        </w:tc>
        <w:tc>
          <w:tcPr>
            <w:tcW w:w="1926" w:type="dxa"/>
            <w:shd w:val="clear" w:color="auto" w:fill="000039"/>
          </w:tcPr>
          <w:p w14:paraId="1A68CB1C" w14:textId="2C9A0548" w:rsidR="00691277" w:rsidRPr="0021698B" w:rsidRDefault="00BA5181" w:rsidP="00691277">
            <w:pPr>
              <w:rPr>
                <w:rFonts w:asciiTheme="minorHAnsi" w:hAnsiTheme="minorHAnsi" w:cstheme="minorHAnsi"/>
                <w:b/>
                <w:bCs/>
                <w:sz w:val="22"/>
                <w:szCs w:val="22"/>
              </w:rPr>
            </w:pPr>
            <w:r w:rsidRPr="0021698B">
              <w:rPr>
                <w:rFonts w:asciiTheme="minorHAnsi" w:hAnsiTheme="minorHAnsi" w:cstheme="minorHAnsi"/>
                <w:b/>
                <w:bCs/>
                <w:sz w:val="22"/>
                <w:szCs w:val="22"/>
              </w:rPr>
              <w:t>Measurement Unit</w:t>
            </w:r>
          </w:p>
        </w:tc>
        <w:tc>
          <w:tcPr>
            <w:tcW w:w="8079" w:type="dxa"/>
            <w:gridSpan w:val="2"/>
            <w:shd w:val="clear" w:color="auto" w:fill="000039"/>
          </w:tcPr>
          <w:p w14:paraId="046423D7" w14:textId="43C6B31D" w:rsidR="00691277" w:rsidRPr="0021698B" w:rsidRDefault="00BA5181" w:rsidP="00691277">
            <w:pPr>
              <w:rPr>
                <w:rFonts w:asciiTheme="minorHAnsi" w:hAnsiTheme="minorHAnsi" w:cstheme="minorHAnsi"/>
                <w:b/>
                <w:bCs/>
                <w:sz w:val="22"/>
                <w:szCs w:val="22"/>
              </w:rPr>
            </w:pPr>
            <w:r w:rsidRPr="0021698B">
              <w:rPr>
                <w:rFonts w:asciiTheme="minorHAnsi" w:hAnsiTheme="minorHAnsi" w:cstheme="minorHAnsi"/>
                <w:b/>
                <w:bCs/>
                <w:sz w:val="22"/>
                <w:szCs w:val="22"/>
              </w:rPr>
              <w:t>Target 2029 and/or End of operation</w:t>
            </w:r>
          </w:p>
        </w:tc>
      </w:tr>
      <w:tr w:rsidR="00691277" w:rsidRPr="0021698B" w14:paraId="4748FBC8" w14:textId="77777777" w:rsidTr="0014595F">
        <w:trPr>
          <w:trHeight w:val="243"/>
        </w:trPr>
        <w:tc>
          <w:tcPr>
            <w:tcW w:w="3031" w:type="dxa"/>
          </w:tcPr>
          <w:p w14:paraId="1E745C2E" w14:textId="77777777" w:rsidR="00691277" w:rsidRPr="0021698B" w:rsidRDefault="00691277" w:rsidP="00691277">
            <w:pPr>
              <w:pStyle w:val="paragraph"/>
              <w:spacing w:before="0" w:beforeAutospacing="0" w:after="0" w:afterAutospacing="0"/>
              <w:textAlignment w:val="baseline"/>
              <w:rPr>
                <w:rFonts w:asciiTheme="minorHAnsi" w:hAnsiTheme="minorHAnsi" w:cstheme="minorHAnsi"/>
                <w:b/>
                <w:bCs/>
                <w:sz w:val="22"/>
                <w:szCs w:val="22"/>
              </w:rPr>
            </w:pPr>
          </w:p>
        </w:tc>
        <w:tc>
          <w:tcPr>
            <w:tcW w:w="1926" w:type="dxa"/>
          </w:tcPr>
          <w:p w14:paraId="71010E4D" w14:textId="77777777" w:rsidR="00691277" w:rsidRPr="0021698B" w:rsidRDefault="00691277" w:rsidP="00691277">
            <w:pPr>
              <w:rPr>
                <w:rFonts w:asciiTheme="minorHAnsi" w:hAnsiTheme="minorHAnsi" w:cstheme="minorHAnsi"/>
                <w:b/>
                <w:bCs/>
                <w:sz w:val="22"/>
                <w:szCs w:val="22"/>
              </w:rPr>
            </w:pPr>
          </w:p>
        </w:tc>
        <w:tc>
          <w:tcPr>
            <w:tcW w:w="8079" w:type="dxa"/>
            <w:gridSpan w:val="2"/>
          </w:tcPr>
          <w:p w14:paraId="06AA1DE1" w14:textId="77777777" w:rsidR="00691277" w:rsidRPr="0021698B" w:rsidRDefault="00691277" w:rsidP="00691277">
            <w:pPr>
              <w:rPr>
                <w:rFonts w:asciiTheme="minorHAnsi" w:hAnsiTheme="minorHAnsi" w:cstheme="minorHAnsi"/>
                <w:b/>
                <w:bCs/>
                <w:sz w:val="22"/>
                <w:szCs w:val="22"/>
              </w:rPr>
            </w:pPr>
          </w:p>
        </w:tc>
      </w:tr>
      <w:tr w:rsidR="00BA5181" w:rsidRPr="0021698B" w14:paraId="3B5905E7" w14:textId="77777777" w:rsidTr="0014595F">
        <w:trPr>
          <w:trHeight w:val="243"/>
        </w:trPr>
        <w:tc>
          <w:tcPr>
            <w:tcW w:w="3031" w:type="dxa"/>
            <w:tcBorders>
              <w:bottom w:val="single" w:sz="4" w:space="0" w:color="auto"/>
            </w:tcBorders>
          </w:tcPr>
          <w:p w14:paraId="51F106CA" w14:textId="77777777" w:rsidR="00BA5181" w:rsidRPr="0021698B" w:rsidRDefault="00BA5181" w:rsidP="00691277">
            <w:pPr>
              <w:pStyle w:val="paragraph"/>
              <w:spacing w:before="0" w:beforeAutospacing="0" w:after="0" w:afterAutospacing="0"/>
              <w:textAlignment w:val="baseline"/>
              <w:rPr>
                <w:rFonts w:asciiTheme="minorHAnsi" w:hAnsiTheme="minorHAnsi" w:cstheme="minorHAnsi"/>
                <w:b/>
                <w:bCs/>
                <w:sz w:val="22"/>
                <w:szCs w:val="22"/>
              </w:rPr>
            </w:pPr>
          </w:p>
        </w:tc>
        <w:tc>
          <w:tcPr>
            <w:tcW w:w="1926" w:type="dxa"/>
            <w:tcBorders>
              <w:bottom w:val="single" w:sz="4" w:space="0" w:color="auto"/>
            </w:tcBorders>
          </w:tcPr>
          <w:p w14:paraId="269E5D7C" w14:textId="77777777" w:rsidR="00BA5181" w:rsidRPr="0021698B" w:rsidRDefault="00BA5181" w:rsidP="00691277">
            <w:pPr>
              <w:rPr>
                <w:rFonts w:asciiTheme="minorHAnsi" w:hAnsiTheme="minorHAnsi" w:cstheme="minorHAnsi"/>
                <w:b/>
                <w:bCs/>
                <w:sz w:val="22"/>
                <w:szCs w:val="22"/>
              </w:rPr>
            </w:pPr>
          </w:p>
        </w:tc>
        <w:tc>
          <w:tcPr>
            <w:tcW w:w="8079" w:type="dxa"/>
            <w:gridSpan w:val="2"/>
            <w:tcBorders>
              <w:bottom w:val="single" w:sz="4" w:space="0" w:color="auto"/>
            </w:tcBorders>
          </w:tcPr>
          <w:p w14:paraId="24751951" w14:textId="77777777" w:rsidR="00BA5181" w:rsidRPr="0021698B" w:rsidRDefault="00BA5181" w:rsidP="00691277">
            <w:pPr>
              <w:rPr>
                <w:rFonts w:asciiTheme="minorHAnsi" w:hAnsiTheme="minorHAnsi" w:cstheme="minorHAnsi"/>
                <w:b/>
                <w:bCs/>
                <w:sz w:val="22"/>
                <w:szCs w:val="22"/>
              </w:rPr>
            </w:pPr>
          </w:p>
        </w:tc>
      </w:tr>
      <w:tr w:rsidR="000309BE" w:rsidRPr="0021698B" w14:paraId="1AB89145" w14:textId="77777777" w:rsidTr="0014595F">
        <w:trPr>
          <w:trHeight w:val="243"/>
        </w:trPr>
        <w:tc>
          <w:tcPr>
            <w:tcW w:w="3031" w:type="dxa"/>
            <w:tcBorders>
              <w:bottom w:val="single" w:sz="4" w:space="0" w:color="auto"/>
            </w:tcBorders>
          </w:tcPr>
          <w:p w14:paraId="2A592843" w14:textId="77777777" w:rsidR="000309BE" w:rsidRPr="0021698B" w:rsidRDefault="000309BE" w:rsidP="00691277">
            <w:pPr>
              <w:pStyle w:val="paragraph"/>
              <w:spacing w:before="0" w:beforeAutospacing="0" w:after="0" w:afterAutospacing="0"/>
              <w:textAlignment w:val="baseline"/>
              <w:rPr>
                <w:rFonts w:asciiTheme="minorHAnsi" w:hAnsiTheme="minorHAnsi" w:cstheme="minorHAnsi"/>
                <w:b/>
                <w:bCs/>
                <w:sz w:val="22"/>
                <w:szCs w:val="22"/>
              </w:rPr>
            </w:pPr>
          </w:p>
        </w:tc>
        <w:tc>
          <w:tcPr>
            <w:tcW w:w="1926" w:type="dxa"/>
            <w:tcBorders>
              <w:bottom w:val="single" w:sz="4" w:space="0" w:color="auto"/>
            </w:tcBorders>
          </w:tcPr>
          <w:p w14:paraId="396A6523" w14:textId="77777777" w:rsidR="000309BE" w:rsidRPr="0021698B" w:rsidRDefault="000309BE" w:rsidP="00691277">
            <w:pPr>
              <w:rPr>
                <w:rFonts w:asciiTheme="minorHAnsi" w:hAnsiTheme="minorHAnsi" w:cstheme="minorHAnsi"/>
                <w:b/>
                <w:bCs/>
                <w:sz w:val="22"/>
                <w:szCs w:val="22"/>
              </w:rPr>
            </w:pPr>
          </w:p>
        </w:tc>
        <w:tc>
          <w:tcPr>
            <w:tcW w:w="8079" w:type="dxa"/>
            <w:gridSpan w:val="2"/>
            <w:tcBorders>
              <w:bottom w:val="single" w:sz="4" w:space="0" w:color="auto"/>
            </w:tcBorders>
          </w:tcPr>
          <w:p w14:paraId="41B6BE8A" w14:textId="77777777" w:rsidR="000309BE" w:rsidRPr="0021698B" w:rsidRDefault="000309BE" w:rsidP="00691277">
            <w:pPr>
              <w:rPr>
                <w:rFonts w:asciiTheme="minorHAnsi" w:hAnsiTheme="minorHAnsi" w:cstheme="minorHAnsi"/>
                <w:b/>
                <w:bCs/>
                <w:sz w:val="22"/>
                <w:szCs w:val="22"/>
              </w:rPr>
            </w:pPr>
          </w:p>
        </w:tc>
      </w:tr>
      <w:tr w:rsidR="000309BE" w:rsidRPr="0021698B" w14:paraId="505D8575" w14:textId="77777777" w:rsidTr="0014595F">
        <w:trPr>
          <w:trHeight w:val="243"/>
        </w:trPr>
        <w:tc>
          <w:tcPr>
            <w:tcW w:w="3031" w:type="dxa"/>
            <w:tcBorders>
              <w:top w:val="single" w:sz="4" w:space="0" w:color="auto"/>
              <w:left w:val="nil"/>
              <w:bottom w:val="nil"/>
              <w:right w:val="nil"/>
            </w:tcBorders>
          </w:tcPr>
          <w:p w14:paraId="00FCBF8D" w14:textId="77777777" w:rsidR="000309BE" w:rsidRPr="0021698B" w:rsidRDefault="000309BE" w:rsidP="00691277">
            <w:pPr>
              <w:pStyle w:val="paragraph"/>
              <w:spacing w:before="0" w:beforeAutospacing="0" w:after="0" w:afterAutospacing="0"/>
              <w:textAlignment w:val="baseline"/>
              <w:rPr>
                <w:rFonts w:asciiTheme="minorHAnsi" w:hAnsiTheme="minorHAnsi" w:cstheme="minorHAnsi"/>
                <w:b/>
                <w:bCs/>
              </w:rPr>
            </w:pPr>
          </w:p>
        </w:tc>
        <w:tc>
          <w:tcPr>
            <w:tcW w:w="1926" w:type="dxa"/>
            <w:tcBorders>
              <w:top w:val="single" w:sz="4" w:space="0" w:color="auto"/>
              <w:left w:val="nil"/>
              <w:bottom w:val="nil"/>
              <w:right w:val="nil"/>
            </w:tcBorders>
          </w:tcPr>
          <w:p w14:paraId="7B4D451B" w14:textId="77777777" w:rsidR="000309BE" w:rsidRPr="0021698B" w:rsidRDefault="000309BE" w:rsidP="00691277">
            <w:pPr>
              <w:rPr>
                <w:rFonts w:asciiTheme="minorHAnsi" w:hAnsiTheme="minorHAnsi" w:cstheme="minorHAnsi"/>
                <w:b/>
                <w:bCs/>
              </w:rPr>
            </w:pPr>
          </w:p>
        </w:tc>
        <w:tc>
          <w:tcPr>
            <w:tcW w:w="8079" w:type="dxa"/>
            <w:gridSpan w:val="2"/>
            <w:tcBorders>
              <w:top w:val="single" w:sz="4" w:space="0" w:color="auto"/>
              <w:left w:val="nil"/>
              <w:bottom w:val="nil"/>
              <w:right w:val="nil"/>
            </w:tcBorders>
          </w:tcPr>
          <w:p w14:paraId="5E61288D" w14:textId="77777777" w:rsidR="000309BE" w:rsidRPr="0021698B" w:rsidRDefault="000309BE" w:rsidP="00691277">
            <w:pPr>
              <w:rPr>
                <w:rFonts w:asciiTheme="minorHAnsi" w:hAnsiTheme="minorHAnsi" w:cstheme="minorHAnsi"/>
                <w:b/>
                <w:bCs/>
              </w:rPr>
            </w:pPr>
          </w:p>
        </w:tc>
      </w:tr>
    </w:tbl>
    <w:p w14:paraId="4D96A2FF" w14:textId="77777777" w:rsidR="00776B07" w:rsidRPr="0021698B" w:rsidRDefault="00776B07" w:rsidP="00776B07">
      <w:pPr>
        <w:rPr>
          <w:rFonts w:asciiTheme="minorHAnsi" w:hAnsiTheme="minorHAnsi" w:cstheme="minorHAnsi"/>
        </w:rPr>
      </w:pPr>
    </w:p>
    <w:p w14:paraId="7DF34BE4" w14:textId="77777777" w:rsidR="001A53AC" w:rsidRPr="0021698B" w:rsidRDefault="001A53AC" w:rsidP="001A53AC">
      <w:pPr>
        <w:rPr>
          <w:rFonts w:asciiTheme="minorHAnsi" w:hAnsiTheme="minorHAnsi" w:cstheme="minorHAnsi"/>
        </w:rPr>
      </w:pPr>
    </w:p>
    <w:p w14:paraId="6312BC2F" w14:textId="77777777" w:rsidR="0014595F" w:rsidRPr="0021698B" w:rsidRDefault="0014595F" w:rsidP="00776B07">
      <w:pPr>
        <w:rPr>
          <w:rFonts w:asciiTheme="minorHAnsi" w:hAnsiTheme="minorHAnsi" w:cstheme="minorHAnsi"/>
        </w:rPr>
      </w:pPr>
    </w:p>
    <w:p w14:paraId="47F1509C" w14:textId="77777777" w:rsidR="0014595F" w:rsidRPr="0021698B" w:rsidRDefault="0014595F" w:rsidP="00776B07">
      <w:pPr>
        <w:rPr>
          <w:rFonts w:asciiTheme="minorHAnsi" w:hAnsiTheme="minorHAnsi" w:cstheme="minorHAnsi"/>
        </w:rPr>
      </w:pPr>
    </w:p>
    <w:p w14:paraId="2DFA036B" w14:textId="77777777" w:rsidR="0014595F" w:rsidRPr="0021698B" w:rsidRDefault="0014595F" w:rsidP="00776B07">
      <w:pPr>
        <w:rPr>
          <w:rFonts w:asciiTheme="minorHAnsi" w:hAnsiTheme="minorHAnsi" w:cstheme="minorHAnsi"/>
        </w:rPr>
      </w:pPr>
    </w:p>
    <w:p w14:paraId="23E74424" w14:textId="77777777" w:rsidR="0014595F" w:rsidRPr="0021698B" w:rsidRDefault="0014595F" w:rsidP="00776B07">
      <w:pPr>
        <w:rPr>
          <w:rFonts w:asciiTheme="minorHAnsi" w:hAnsiTheme="minorHAnsi" w:cstheme="minorHAnsi"/>
        </w:rPr>
      </w:pPr>
    </w:p>
    <w:tbl>
      <w:tblPr>
        <w:tblStyle w:val="TableGrid"/>
        <w:tblW w:w="20833" w:type="dxa"/>
        <w:tblLook w:val="04A0" w:firstRow="1" w:lastRow="0" w:firstColumn="1" w:lastColumn="0" w:noHBand="0" w:noVBand="1"/>
      </w:tblPr>
      <w:tblGrid>
        <w:gridCol w:w="20833"/>
      </w:tblGrid>
      <w:tr w:rsidR="00DC4B71" w:rsidRPr="0021698B" w14:paraId="12733936" w14:textId="77777777" w:rsidTr="008E5A22">
        <w:tc>
          <w:tcPr>
            <w:tcW w:w="20833" w:type="dxa"/>
            <w:shd w:val="clear" w:color="auto" w:fill="000039"/>
          </w:tcPr>
          <w:p w14:paraId="10F05F8B" w14:textId="77777777" w:rsidR="00DC4B71" w:rsidRPr="0021698B" w:rsidRDefault="00DC4B71">
            <w:pPr>
              <w:rPr>
                <w:rFonts w:asciiTheme="minorHAnsi" w:hAnsiTheme="minorHAnsi" w:cstheme="minorHAnsi"/>
                <w:b/>
                <w:bCs/>
              </w:rPr>
            </w:pPr>
            <w:r w:rsidRPr="0021698B">
              <w:rPr>
                <w:rFonts w:asciiTheme="minorHAnsi" w:hAnsiTheme="minorHAnsi" w:cstheme="minorHAnsi"/>
                <w:b/>
                <w:bCs/>
              </w:rPr>
              <w:t>Method of Quantification</w:t>
            </w:r>
          </w:p>
          <w:p w14:paraId="708DFEC2" w14:textId="77777777" w:rsidR="00DC4B71" w:rsidRPr="0021698B" w:rsidRDefault="00DC4B71">
            <w:pPr>
              <w:rPr>
                <w:rFonts w:asciiTheme="minorHAnsi" w:hAnsiTheme="minorHAnsi" w:cstheme="minorHAnsi"/>
                <w:b/>
                <w:bCs/>
              </w:rPr>
            </w:pPr>
          </w:p>
        </w:tc>
      </w:tr>
      <w:tr w:rsidR="00DC4B71" w:rsidRPr="0021698B" w14:paraId="1F2CC949" w14:textId="77777777" w:rsidTr="008E5A22">
        <w:tc>
          <w:tcPr>
            <w:tcW w:w="20833" w:type="dxa"/>
            <w:shd w:val="clear" w:color="auto" w:fill="000039"/>
          </w:tcPr>
          <w:p w14:paraId="69669346" w14:textId="77777777" w:rsidR="00DC4B71" w:rsidRPr="0021698B" w:rsidRDefault="00DC4B71">
            <w:pPr>
              <w:jc w:val="both"/>
              <w:rPr>
                <w:rFonts w:asciiTheme="minorHAnsi" w:hAnsiTheme="minorHAnsi" w:cstheme="minorHAnsi"/>
                <w:b/>
                <w:bCs/>
                <w:color w:val="FFFFFF" w:themeColor="background1"/>
              </w:rPr>
            </w:pPr>
            <w:r w:rsidRPr="0021698B">
              <w:rPr>
                <w:rFonts w:asciiTheme="minorHAnsi" w:hAnsiTheme="minorHAnsi" w:cstheme="minorHAnsi"/>
                <w:b/>
                <w:bCs/>
                <w:color w:val="FFC000"/>
              </w:rPr>
              <w:t xml:space="preserve">Detailed description </w:t>
            </w:r>
            <w:r w:rsidRPr="0021698B">
              <w:rPr>
                <w:rFonts w:asciiTheme="minorHAnsi" w:hAnsiTheme="minorHAnsi" w:cstheme="minorHAnsi"/>
                <w:b/>
                <w:bCs/>
                <w:color w:val="FFFFFF" w:themeColor="background1"/>
              </w:rPr>
              <w:t xml:space="preserve">of the </w:t>
            </w:r>
            <w:r w:rsidRPr="0021698B">
              <w:rPr>
                <w:rFonts w:asciiTheme="minorHAnsi" w:hAnsiTheme="minorHAnsi" w:cstheme="minorHAnsi"/>
                <w:b/>
                <w:bCs/>
                <w:color w:val="FFC000"/>
              </w:rPr>
              <w:t xml:space="preserve">methodology </w:t>
            </w:r>
            <w:r w:rsidRPr="0021698B">
              <w:rPr>
                <w:rFonts w:asciiTheme="minorHAnsi" w:hAnsiTheme="minorHAnsi" w:cstheme="minorHAnsi"/>
                <w:b/>
                <w:bCs/>
                <w:color w:val="FFFFFF" w:themeColor="background1"/>
              </w:rPr>
              <w:t xml:space="preserve">used to quantify each respective indicator targets. Reference should also be made to any </w:t>
            </w:r>
            <w:r w:rsidRPr="0021698B">
              <w:rPr>
                <w:rFonts w:asciiTheme="minorHAnsi" w:hAnsiTheme="minorHAnsi" w:cstheme="minorHAnsi"/>
                <w:b/>
                <w:bCs/>
                <w:color w:val="FFC000"/>
              </w:rPr>
              <w:t xml:space="preserve">reference documents </w:t>
            </w:r>
            <w:r w:rsidRPr="0021698B">
              <w:rPr>
                <w:rFonts w:asciiTheme="minorHAnsi" w:hAnsiTheme="minorHAnsi" w:cstheme="minorHAnsi"/>
                <w:b/>
                <w:bCs/>
                <w:color w:val="FFFFFF" w:themeColor="background1"/>
              </w:rPr>
              <w:t xml:space="preserve">(if and as applicable), from which any baseline figures are being sourced. Kindly ensure that the respective </w:t>
            </w:r>
            <w:r w:rsidRPr="0021698B">
              <w:rPr>
                <w:rFonts w:asciiTheme="minorHAnsi" w:hAnsiTheme="minorHAnsi" w:cstheme="minorHAnsi"/>
                <w:b/>
                <w:bCs/>
                <w:color w:val="FFC000"/>
              </w:rPr>
              <w:t xml:space="preserve">indicator names are listed </w:t>
            </w:r>
            <w:r w:rsidRPr="0021698B">
              <w:rPr>
                <w:rFonts w:asciiTheme="minorHAnsi" w:hAnsiTheme="minorHAnsi" w:cstheme="minorHAnsi"/>
                <w:b/>
                <w:bCs/>
                <w:color w:val="FFFFFF" w:themeColor="background1"/>
              </w:rPr>
              <w:t>and are clearly linked to the different methodology descriptions to be provided for each indicator. For better clarity, kindly start by listing the output indicator/s , followed by the result indicator/s.</w:t>
            </w:r>
          </w:p>
        </w:tc>
      </w:tr>
      <w:tr w:rsidR="00DC4B71" w:rsidRPr="0021698B" w14:paraId="7958AFF9" w14:textId="77777777" w:rsidTr="008E5A22">
        <w:tc>
          <w:tcPr>
            <w:tcW w:w="20833" w:type="dxa"/>
            <w:shd w:val="clear" w:color="auto" w:fill="FFFFFF" w:themeFill="background1"/>
          </w:tcPr>
          <w:p w14:paraId="1432BBBB" w14:textId="69A8E3A9" w:rsidR="00DC4B71" w:rsidRPr="0021698B" w:rsidRDefault="00E11419" w:rsidP="00EA5E48">
            <w:pPr>
              <w:spacing w:after="160" w:line="240" w:lineRule="exact"/>
              <w:jc w:val="both"/>
              <w:rPr>
                <w:rFonts w:asciiTheme="minorHAnsi" w:hAnsiTheme="minorHAnsi" w:cstheme="minorHAnsi"/>
                <w:i/>
                <w:iCs/>
                <w:highlight w:val="green"/>
                <w:lang w:val="en-US"/>
              </w:rPr>
            </w:pPr>
            <w:r w:rsidRPr="0021698B">
              <w:rPr>
                <w:rFonts w:asciiTheme="minorHAnsi" w:hAnsiTheme="minorHAnsi" w:cstheme="minorHAnsi"/>
                <w:i/>
                <w:color w:val="002060"/>
              </w:rPr>
              <w:t xml:space="preserve">In the case of ESF+ projects with participant type of indicators, the </w:t>
            </w:r>
            <w:r w:rsidR="00142765" w:rsidRPr="0021698B">
              <w:rPr>
                <w:rFonts w:asciiTheme="minorHAnsi" w:hAnsiTheme="minorHAnsi" w:cstheme="minorHAnsi"/>
                <w:i/>
                <w:color w:val="002060"/>
              </w:rPr>
              <w:t>Applicant is reminded that data on indicators is to be reported on the basis of unique participants at the level of each operation/project. To this end, the data below should firstly be presenting an estimation using repeat participation that mirrors the budget requested, and subsequently the Applicant is to estimate the resulting unique values per indicator (this dependent on the expected/allowed number of repeat participations in the same operation/project)</w:t>
            </w:r>
          </w:p>
        </w:tc>
      </w:tr>
    </w:tbl>
    <w:p w14:paraId="148BA19B" w14:textId="77777777" w:rsidR="00DC4B71" w:rsidRPr="0021698B" w:rsidRDefault="00DC4B71" w:rsidP="00776B07">
      <w:pPr>
        <w:rPr>
          <w:rFonts w:asciiTheme="minorHAnsi" w:hAnsiTheme="minorHAnsi" w:cstheme="minorHAnsi"/>
        </w:rPr>
      </w:pPr>
    </w:p>
    <w:tbl>
      <w:tblPr>
        <w:tblStyle w:val="TableGrid"/>
        <w:tblW w:w="20833" w:type="dxa"/>
        <w:tblLook w:val="04A0" w:firstRow="1" w:lastRow="0" w:firstColumn="1" w:lastColumn="0" w:noHBand="0" w:noVBand="1"/>
      </w:tblPr>
      <w:tblGrid>
        <w:gridCol w:w="20833"/>
      </w:tblGrid>
      <w:tr w:rsidR="00776B07" w:rsidRPr="0021698B" w14:paraId="0413F8CE" w14:textId="77777777" w:rsidTr="008E5A22">
        <w:tc>
          <w:tcPr>
            <w:tcW w:w="20833" w:type="dxa"/>
            <w:shd w:val="clear" w:color="auto" w:fill="000039"/>
          </w:tcPr>
          <w:p w14:paraId="47899488" w14:textId="77777777" w:rsidR="00776B07" w:rsidRPr="0021698B" w:rsidRDefault="00776B07">
            <w:pPr>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Method of Verification</w:t>
            </w:r>
          </w:p>
        </w:tc>
      </w:tr>
      <w:tr w:rsidR="00776B07" w:rsidRPr="0021698B" w14:paraId="43447E65" w14:textId="77777777" w:rsidTr="008E5A22">
        <w:tc>
          <w:tcPr>
            <w:tcW w:w="20833" w:type="dxa"/>
            <w:shd w:val="clear" w:color="auto" w:fill="000039"/>
          </w:tcPr>
          <w:p w14:paraId="0D3CB0AF" w14:textId="0C2372E5" w:rsidR="00776B07" w:rsidRPr="0021698B" w:rsidRDefault="00776B07">
            <w:pPr>
              <w:spacing w:after="120"/>
              <w:jc w:val="both"/>
              <w:rPr>
                <w:rFonts w:asciiTheme="minorHAnsi" w:eastAsiaTheme="minorHAnsi" w:hAnsiTheme="minorHAnsi" w:cstheme="minorHAnsi"/>
                <w:b/>
                <w:bCs/>
                <w:color w:val="FFFFFF" w:themeColor="background1"/>
                <w:lang w:eastAsia="en-US"/>
              </w:rPr>
            </w:pPr>
            <w:r w:rsidRPr="0021698B">
              <w:rPr>
                <w:rFonts w:asciiTheme="minorHAnsi" w:hAnsiTheme="minorHAnsi" w:cstheme="minorHAnsi"/>
                <w:b/>
                <w:bCs/>
                <w:color w:val="FFC000"/>
                <w:lang w:val="en-US"/>
              </w:rPr>
              <w:t>Detailed</w:t>
            </w:r>
            <w:r w:rsidRPr="0021698B">
              <w:rPr>
                <w:rFonts w:asciiTheme="minorHAnsi" w:eastAsiaTheme="minorHAnsi" w:hAnsiTheme="minorHAnsi" w:cstheme="minorHAnsi"/>
                <w:b/>
                <w:bCs/>
                <w:color w:val="FFC000"/>
                <w:lang w:eastAsia="en-US"/>
              </w:rPr>
              <w:t xml:space="preserve"> description </w:t>
            </w:r>
            <w:r w:rsidRPr="0021698B">
              <w:rPr>
                <w:rFonts w:asciiTheme="minorHAnsi" w:eastAsiaTheme="minorHAnsi" w:hAnsiTheme="minorHAnsi" w:cstheme="minorHAnsi"/>
                <w:b/>
                <w:bCs/>
                <w:color w:val="FFFFFF" w:themeColor="background1"/>
                <w:lang w:eastAsia="en-US"/>
              </w:rPr>
              <w:t xml:space="preserve">of the </w:t>
            </w:r>
            <w:r w:rsidRPr="0021698B">
              <w:rPr>
                <w:rFonts w:asciiTheme="minorHAnsi" w:eastAsiaTheme="minorHAnsi" w:hAnsiTheme="minorHAnsi" w:cstheme="minorHAnsi"/>
                <w:b/>
                <w:bCs/>
                <w:color w:val="FFC000"/>
                <w:lang w:eastAsia="en-US"/>
              </w:rPr>
              <w:t xml:space="preserve">methodology, data sources and/or documentation </w:t>
            </w:r>
            <w:r w:rsidRPr="0021698B">
              <w:rPr>
                <w:rFonts w:asciiTheme="minorHAnsi" w:eastAsiaTheme="minorHAnsi" w:hAnsiTheme="minorHAnsi" w:cstheme="minorHAnsi"/>
                <w:b/>
                <w:bCs/>
                <w:color w:val="FFFFFF" w:themeColor="background1"/>
                <w:lang w:eastAsia="en-US"/>
              </w:rPr>
              <w:t xml:space="preserve">to be utilised to </w:t>
            </w:r>
            <w:r w:rsidRPr="0021698B">
              <w:rPr>
                <w:rFonts w:asciiTheme="minorHAnsi" w:eastAsiaTheme="minorHAnsi" w:hAnsiTheme="minorHAnsi" w:cstheme="minorHAnsi"/>
                <w:b/>
                <w:bCs/>
                <w:color w:val="FFC000"/>
                <w:lang w:eastAsia="en-US"/>
              </w:rPr>
              <w:t>verify and provide proof</w:t>
            </w:r>
            <w:r w:rsidRPr="0021698B">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77777777" w:rsidR="00776B07" w:rsidRPr="0021698B" w:rsidRDefault="00776B07">
            <w:pPr>
              <w:jc w:val="both"/>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 xml:space="preserve">Kindly ensure that the respective </w:t>
            </w:r>
            <w:r w:rsidRPr="0021698B">
              <w:rPr>
                <w:rFonts w:asciiTheme="minorHAnsi" w:hAnsiTheme="minorHAnsi" w:cstheme="minorHAnsi"/>
                <w:b/>
                <w:bCs/>
                <w:color w:val="FFC000"/>
              </w:rPr>
              <w:t xml:space="preserve">indicator names are listed </w:t>
            </w:r>
            <w:r w:rsidRPr="0021698B">
              <w:rPr>
                <w:rFonts w:asciiTheme="minorHAnsi" w:hAnsiTheme="minorHAnsi" w:cstheme="minorHAnsi"/>
                <w:b/>
                <w:bCs/>
                <w:color w:val="FFFFFF" w:themeColor="background1"/>
              </w:rPr>
              <w:t>and are clearly linked to the different verification sources to be provided for each indicator. For better clarity, kindly start by listing the output indicator/s , followed by the result indicator/s.</w:t>
            </w:r>
          </w:p>
        </w:tc>
      </w:tr>
      <w:tr w:rsidR="00776B07" w:rsidRPr="0021698B" w14:paraId="7CCECC1D" w14:textId="77777777" w:rsidTr="008E5A22">
        <w:tc>
          <w:tcPr>
            <w:tcW w:w="20833" w:type="dxa"/>
            <w:shd w:val="clear" w:color="auto" w:fill="FFFFFF" w:themeFill="background1"/>
          </w:tcPr>
          <w:p w14:paraId="35B1B08C" w14:textId="77777777" w:rsidR="00776B07" w:rsidRPr="0021698B" w:rsidRDefault="00776B07">
            <w:pPr>
              <w:spacing w:after="120"/>
              <w:jc w:val="both"/>
              <w:rPr>
                <w:rFonts w:asciiTheme="minorHAnsi" w:hAnsiTheme="minorHAnsi" w:cstheme="minorHAnsi"/>
                <w:sz w:val="18"/>
                <w:szCs w:val="18"/>
                <w:lang w:val="en-US"/>
              </w:rPr>
            </w:pPr>
          </w:p>
        </w:tc>
      </w:tr>
    </w:tbl>
    <w:p w14:paraId="59CE3506" w14:textId="77777777" w:rsidR="001E2717" w:rsidRPr="0021698B" w:rsidRDefault="001E2717" w:rsidP="00776B07">
      <w:pPr>
        <w:spacing w:line="240" w:lineRule="exact"/>
        <w:jc w:val="both"/>
        <w:rPr>
          <w:rFonts w:asciiTheme="minorHAnsi" w:hAnsiTheme="minorHAnsi" w:cstheme="minorHAnsi"/>
          <w:i/>
          <w:iCs/>
          <w:color w:val="002060"/>
        </w:rPr>
      </w:pPr>
    </w:p>
    <w:p w14:paraId="7500A9FB" w14:textId="77777777" w:rsidR="00FD55BB" w:rsidRPr="0021698B" w:rsidRDefault="00FD55BB">
      <w:pPr>
        <w:rPr>
          <w:rFonts w:asciiTheme="minorHAnsi" w:hAnsiTheme="minorHAnsi" w:cstheme="minorHAnsi"/>
          <w:i/>
          <w:iCs/>
          <w:color w:val="002060"/>
        </w:rPr>
      </w:pPr>
      <w:r w:rsidRPr="0021698B">
        <w:rPr>
          <w:rFonts w:asciiTheme="minorHAnsi" w:hAnsiTheme="minorHAnsi" w:cstheme="minorHAnsi"/>
          <w:i/>
          <w:iCs/>
          <w:color w:val="002060"/>
        </w:rPr>
        <w:br w:type="page"/>
      </w:r>
    </w:p>
    <w:p w14:paraId="612D17AA" w14:textId="79957043" w:rsidR="00776B07" w:rsidRPr="0021698B" w:rsidRDefault="00776B07" w:rsidP="00776B07">
      <w:pPr>
        <w:spacing w:line="240" w:lineRule="exact"/>
        <w:jc w:val="both"/>
        <w:rPr>
          <w:rFonts w:asciiTheme="minorHAnsi" w:hAnsiTheme="minorHAnsi" w:cstheme="minorHAnsi"/>
          <w:i/>
          <w:color w:val="002060"/>
        </w:rPr>
      </w:pPr>
      <w:r w:rsidRPr="0021698B">
        <w:rPr>
          <w:rFonts w:asciiTheme="minorHAnsi" w:hAnsiTheme="minorHAnsi" w:cstheme="minorHAnsi"/>
          <w:i/>
          <w:iCs/>
          <w:color w:val="002060"/>
        </w:rPr>
        <w:lastRenderedPageBreak/>
        <w:t>A</w:t>
      </w:r>
      <w:r w:rsidRPr="0021698B">
        <w:rPr>
          <w:rFonts w:asciiTheme="minorHAnsi" w:hAnsiTheme="minorHAnsi" w:cstheme="minorHAnsi"/>
          <w:i/>
          <w:color w:val="002060"/>
        </w:rPr>
        <w:t xml:space="preserve"> set of Both Eligibility and Selection Criteria are </w:t>
      </w:r>
      <w:r w:rsidRPr="0021698B">
        <w:rPr>
          <w:rFonts w:asciiTheme="minorHAnsi" w:hAnsiTheme="minorHAnsi" w:cstheme="minorHAnsi"/>
          <w:i/>
          <w:iCs/>
          <w:color w:val="002060"/>
        </w:rPr>
        <w:t xml:space="preserve">to be </w:t>
      </w:r>
      <w:r w:rsidRPr="0021698B">
        <w:rPr>
          <w:rFonts w:asciiTheme="minorHAnsi" w:hAnsiTheme="minorHAnsi" w:cstheme="minorHAnsi"/>
          <w:i/>
          <w:color w:val="002060"/>
        </w:rPr>
        <w:t xml:space="preserve">determined.  The applicant is to list the eligibility (what makes an interested participant eligible to apply) and selection criteria (how the applicant intends to rank and select participants). Kindly, specify if there will be a specific criterion aimed at Gozitans’ participants. </w:t>
      </w:r>
    </w:p>
    <w:p w14:paraId="19F1CF0B" w14:textId="77777777" w:rsidR="00776B07" w:rsidRPr="0021698B" w:rsidRDefault="00776B07" w:rsidP="00776B07">
      <w:pPr>
        <w:spacing w:after="120" w:line="240" w:lineRule="exact"/>
        <w:jc w:val="both"/>
        <w:rPr>
          <w:rFonts w:asciiTheme="minorHAnsi" w:hAnsiTheme="minorHAnsi" w:cstheme="minorHAnsi"/>
          <w:bCs/>
          <w:i/>
          <w:color w:val="002060"/>
        </w:rPr>
      </w:pPr>
      <w:r w:rsidRPr="0021698B">
        <w:rPr>
          <w:rFonts w:asciiTheme="minorHAnsi" w:hAnsiTheme="minorHAnsi" w:cstheme="minorHAnsi"/>
          <w:bCs/>
          <w:i/>
          <w:color w:val="002060"/>
        </w:rPr>
        <w:t xml:space="preserve">The eligibility criteria are gateway criteria that determine whether a participant can benefit from the activities of the project. </w:t>
      </w:r>
    </w:p>
    <w:p w14:paraId="6CA09D41" w14:textId="77777777" w:rsidR="00776B07" w:rsidRPr="0021698B" w:rsidRDefault="00776B07" w:rsidP="00776B07">
      <w:pPr>
        <w:spacing w:after="120" w:line="240" w:lineRule="exact"/>
        <w:jc w:val="both"/>
        <w:rPr>
          <w:rFonts w:asciiTheme="minorHAnsi" w:hAnsiTheme="minorHAnsi" w:cstheme="minorHAnsi"/>
          <w:bCs/>
          <w:i/>
          <w:iCs/>
          <w:color w:val="002060"/>
        </w:rPr>
      </w:pPr>
      <w:r w:rsidRPr="0021698B">
        <w:rPr>
          <w:rFonts w:asciiTheme="minorHAnsi" w:hAnsiTheme="minorHAnsi" w:cstheme="minorHAnsi"/>
          <w:bCs/>
          <w:i/>
          <w:color w:val="002060"/>
        </w:rPr>
        <w:t>The selection criteria should also be established. Selection criteria should provide the necessary framework to rank between eligible Applicants. Only participants that make it through the eligibility test can be ranked in line with the identified selection criteria</w:t>
      </w:r>
      <w:r w:rsidRPr="0021698B">
        <w:rPr>
          <w:rFonts w:asciiTheme="minorHAnsi" w:hAnsiTheme="minorHAnsi" w:cstheme="minorHAnsi"/>
          <w:bCs/>
          <w:i/>
          <w:iCs/>
          <w:color w:val="002060"/>
        </w:rPr>
        <w:t>.</w:t>
      </w:r>
    </w:p>
    <w:p w14:paraId="0E5BC594" w14:textId="77777777" w:rsidR="006F5FF8" w:rsidRPr="0021698B" w:rsidRDefault="006F5FF8" w:rsidP="00776B07">
      <w:pPr>
        <w:spacing w:after="120" w:line="240" w:lineRule="exact"/>
        <w:jc w:val="both"/>
        <w:rPr>
          <w:rFonts w:asciiTheme="minorHAnsi" w:hAnsiTheme="minorHAnsi" w:cstheme="minorHAnsi"/>
          <w:color w:val="002060"/>
          <w:lang w:val="mt-MT"/>
        </w:rPr>
      </w:pPr>
    </w:p>
    <w:tbl>
      <w:tblPr>
        <w:tblStyle w:val="TableGrid"/>
        <w:tblW w:w="5001" w:type="pct"/>
        <w:tblLook w:val="04A0" w:firstRow="1" w:lastRow="0" w:firstColumn="1" w:lastColumn="0" w:noHBand="0" w:noVBand="1"/>
      </w:tblPr>
      <w:tblGrid>
        <w:gridCol w:w="10810"/>
        <w:gridCol w:w="9995"/>
      </w:tblGrid>
      <w:tr w:rsidR="00776B07" w:rsidRPr="0021698B" w14:paraId="507BD489" w14:textId="77777777" w:rsidTr="008C7430">
        <w:trPr>
          <w:trHeight w:val="310"/>
        </w:trPr>
        <w:tc>
          <w:tcPr>
            <w:tcW w:w="4999" w:type="pct"/>
            <w:gridSpan w:val="2"/>
            <w:tcBorders>
              <w:bottom w:val="single" w:sz="4" w:space="0" w:color="auto"/>
            </w:tcBorders>
            <w:shd w:val="clear" w:color="auto" w:fill="000039"/>
          </w:tcPr>
          <w:p w14:paraId="68BDB2A8" w14:textId="77777777" w:rsidR="00776B07" w:rsidRPr="0021698B" w:rsidRDefault="00776B07">
            <w:pPr>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 xml:space="preserve">If the proposed activities involve participants </w:t>
            </w:r>
            <w:r w:rsidRPr="0021698B">
              <w:rPr>
                <w:rFonts w:asciiTheme="minorHAnsi" w:hAnsiTheme="minorHAnsi" w:cstheme="minorHAnsi"/>
                <w:b/>
                <w:bCs/>
                <w:color w:val="FFC000"/>
              </w:rPr>
              <w:t>directly</w:t>
            </w:r>
            <w:r w:rsidRPr="0021698B">
              <w:rPr>
                <w:rFonts w:asciiTheme="minorHAnsi" w:hAnsiTheme="minorHAnsi" w:cstheme="minorHAnsi"/>
                <w:b/>
                <w:bCs/>
                <w:color w:val="FFFFFF" w:themeColor="background1"/>
              </w:rPr>
              <w:t xml:space="preserve">, specify the </w:t>
            </w:r>
            <w:r w:rsidRPr="0021698B">
              <w:rPr>
                <w:rFonts w:asciiTheme="minorHAnsi" w:hAnsiTheme="minorHAnsi" w:cstheme="minorHAnsi"/>
                <w:b/>
                <w:bCs/>
                <w:color w:val="FFC000" w:themeColor="accent4"/>
              </w:rPr>
              <w:t xml:space="preserve">eligibility </w:t>
            </w:r>
            <w:r w:rsidRPr="0021698B">
              <w:rPr>
                <w:rFonts w:asciiTheme="minorHAnsi" w:hAnsiTheme="minorHAnsi" w:cstheme="minorHAnsi"/>
                <w:b/>
                <w:bCs/>
                <w:color w:val="FFFFFF" w:themeColor="background1"/>
              </w:rPr>
              <w:t xml:space="preserve">criteria which will be used to selected participants. Reference should also be made to any reference documents from which any baseline figures are sourced. </w:t>
            </w:r>
            <w:r w:rsidRPr="0021698B">
              <w:rPr>
                <w:rFonts w:asciiTheme="minorHAnsi" w:hAnsiTheme="minorHAnsi" w:cstheme="minorHAnsi"/>
                <w:i/>
                <w:iCs/>
                <w:color w:val="FFFFFF" w:themeColor="background1"/>
              </w:rPr>
              <w:t>(if applicable)</w:t>
            </w:r>
            <w:r w:rsidRPr="0021698B">
              <w:rPr>
                <w:rFonts w:asciiTheme="minorHAnsi" w:hAnsiTheme="minorHAnsi" w:cstheme="minorHAnsi"/>
                <w:b/>
                <w:bCs/>
                <w:color w:val="FFFFFF" w:themeColor="background1"/>
              </w:rPr>
              <w:t xml:space="preserve"> </w:t>
            </w:r>
            <w:r w:rsidRPr="0021698B">
              <w:rPr>
                <w:rFonts w:asciiTheme="minorHAnsi" w:hAnsiTheme="minorHAnsi" w:cstheme="minorHAnsi"/>
                <w:i/>
                <w:iCs/>
                <w:color w:val="FFFFFF" w:themeColor="background1"/>
              </w:rPr>
              <w:t xml:space="preserve"> </w:t>
            </w:r>
          </w:p>
        </w:tc>
      </w:tr>
      <w:tr w:rsidR="00776B07" w:rsidRPr="0021698B" w14:paraId="34D4F2EC" w14:textId="77777777" w:rsidTr="008C7430">
        <w:trPr>
          <w:trHeight w:val="310"/>
        </w:trPr>
        <w:tc>
          <w:tcPr>
            <w:tcW w:w="4999" w:type="pct"/>
            <w:gridSpan w:val="2"/>
            <w:tcBorders>
              <w:bottom w:val="single" w:sz="4" w:space="0" w:color="auto"/>
            </w:tcBorders>
          </w:tcPr>
          <w:p w14:paraId="39956F20" w14:textId="77777777" w:rsidR="00776B07" w:rsidRPr="0021698B" w:rsidRDefault="00776B07">
            <w:pPr>
              <w:rPr>
                <w:rFonts w:asciiTheme="minorHAnsi" w:hAnsiTheme="minorHAnsi" w:cstheme="minorHAnsi"/>
                <w:b/>
                <w:bCs/>
                <w:color w:val="FFFFFF" w:themeColor="background1"/>
              </w:rPr>
            </w:pPr>
          </w:p>
        </w:tc>
      </w:tr>
      <w:tr w:rsidR="00776B07" w:rsidRPr="0021698B" w14:paraId="5FE9E166" w14:textId="77777777" w:rsidTr="008C7430">
        <w:trPr>
          <w:trHeight w:val="310"/>
        </w:trPr>
        <w:tc>
          <w:tcPr>
            <w:tcW w:w="4999" w:type="pct"/>
            <w:gridSpan w:val="2"/>
            <w:tcBorders>
              <w:top w:val="single" w:sz="4" w:space="0" w:color="auto"/>
              <w:left w:val="nil"/>
              <w:bottom w:val="nil"/>
              <w:right w:val="nil"/>
            </w:tcBorders>
          </w:tcPr>
          <w:p w14:paraId="68780878" w14:textId="77777777" w:rsidR="00776B07" w:rsidRPr="0021698B" w:rsidRDefault="00776B07">
            <w:pPr>
              <w:rPr>
                <w:rFonts w:asciiTheme="minorHAnsi" w:hAnsiTheme="minorHAnsi" w:cstheme="minorHAnsi"/>
                <w:b/>
                <w:bCs/>
                <w:color w:val="FFFFFF" w:themeColor="background1"/>
              </w:rPr>
            </w:pPr>
          </w:p>
        </w:tc>
      </w:tr>
      <w:tr w:rsidR="00776B07" w:rsidRPr="0021698B" w14:paraId="7A0CC78B" w14:textId="77777777" w:rsidTr="008C7430">
        <w:trPr>
          <w:trHeight w:val="310"/>
        </w:trPr>
        <w:tc>
          <w:tcPr>
            <w:tcW w:w="5000" w:type="pct"/>
            <w:gridSpan w:val="2"/>
            <w:tcBorders>
              <w:top w:val="nil"/>
              <w:left w:val="nil"/>
              <w:bottom w:val="nil"/>
              <w:right w:val="nil"/>
            </w:tcBorders>
          </w:tcPr>
          <w:p w14:paraId="0ADC0D94" w14:textId="77777777" w:rsidR="00776B07" w:rsidRDefault="00776B07">
            <w:pPr>
              <w:jc w:val="both"/>
              <w:rPr>
                <w:rFonts w:asciiTheme="minorHAnsi" w:hAnsiTheme="minorHAnsi" w:cstheme="minorHAnsi"/>
                <w:i/>
                <w:iCs/>
                <w:color w:val="002060"/>
              </w:rPr>
            </w:pPr>
            <w:r w:rsidRPr="0021698B">
              <w:rPr>
                <w:rFonts w:asciiTheme="minorHAnsi" w:hAnsiTheme="minorHAnsi" w:cstheme="minorHAnsi"/>
                <w:i/>
                <w:iCs/>
                <w:color w:val="002060"/>
              </w:rPr>
              <w:t>The Applicant is requested to assess the project’s impact (if any) on the territorial challenges of Gozo. Explanation on the direct and/or indirect project contribution towards the below priorities is to be provided.</w:t>
            </w:r>
          </w:p>
          <w:p w14:paraId="2A78DEEC" w14:textId="3821FC62" w:rsidR="000A0DDE" w:rsidRPr="0021698B" w:rsidRDefault="000A0DDE">
            <w:pPr>
              <w:jc w:val="both"/>
              <w:rPr>
                <w:rFonts w:asciiTheme="minorHAnsi" w:hAnsiTheme="minorHAnsi" w:cstheme="minorHAnsi"/>
                <w:i/>
                <w:color w:val="002060"/>
              </w:rPr>
            </w:pPr>
          </w:p>
        </w:tc>
      </w:tr>
      <w:tr w:rsidR="00776B07" w:rsidRPr="0021698B" w14:paraId="34537070" w14:textId="77777777" w:rsidTr="008C7430">
        <w:trPr>
          <w:trHeight w:val="310"/>
        </w:trPr>
        <w:tc>
          <w:tcPr>
            <w:tcW w:w="5000" w:type="pct"/>
            <w:gridSpan w:val="2"/>
            <w:tcBorders>
              <w:top w:val="nil"/>
            </w:tcBorders>
            <w:shd w:val="clear" w:color="auto" w:fill="000039"/>
          </w:tcPr>
          <w:p w14:paraId="57500818" w14:textId="77777777" w:rsidR="00776B07" w:rsidRPr="0021698B" w:rsidRDefault="00776B07">
            <w:pPr>
              <w:rPr>
                <w:rFonts w:asciiTheme="minorHAnsi" w:hAnsiTheme="minorHAnsi" w:cstheme="minorHAnsi"/>
                <w:b/>
                <w:bCs/>
                <w:color w:val="FFFFFF" w:themeColor="background1"/>
              </w:rPr>
            </w:pPr>
            <w:r w:rsidRPr="0021698B">
              <w:rPr>
                <w:rFonts w:asciiTheme="minorHAnsi" w:hAnsiTheme="minorHAnsi" w:cstheme="minorHAnsi"/>
                <w:b/>
                <w:bCs/>
                <w:color w:val="FFFFFF" w:themeColor="background1"/>
              </w:rPr>
              <w:t xml:space="preserve">Are any of the activities included in the project contributing to </w:t>
            </w:r>
            <w:r w:rsidRPr="0021698B">
              <w:rPr>
                <w:rFonts w:asciiTheme="minorHAnsi" w:hAnsiTheme="minorHAnsi" w:cstheme="minorHAnsi"/>
                <w:b/>
                <w:bCs/>
                <w:color w:val="FFC000"/>
              </w:rPr>
              <w:t xml:space="preserve">Gozo’s socio-economic development? </w:t>
            </w:r>
          </w:p>
        </w:tc>
      </w:tr>
      <w:tr w:rsidR="00776B07" w:rsidRPr="0021698B" w14:paraId="1576339B" w14:textId="77777777" w:rsidTr="008C7430">
        <w:trPr>
          <w:trHeight w:val="310"/>
        </w:trPr>
        <w:tc>
          <w:tcPr>
            <w:tcW w:w="2598" w:type="pct"/>
            <w:tcBorders>
              <w:top w:val="nil"/>
            </w:tcBorders>
            <w:shd w:val="clear" w:color="auto" w:fill="FFFFFF" w:themeFill="background1"/>
          </w:tcPr>
          <w:p w14:paraId="000D4BDD" w14:textId="77777777" w:rsidR="00776B07" w:rsidRPr="0021698B" w:rsidRDefault="00776B07">
            <w:pPr>
              <w:jc w:val="center"/>
              <w:rPr>
                <w:rFonts w:asciiTheme="minorHAnsi" w:hAnsiTheme="minorHAnsi" w:cstheme="minorHAnsi"/>
              </w:rPr>
            </w:pPr>
            <w:r w:rsidRPr="0021698B">
              <w:rPr>
                <w:rFonts w:asciiTheme="minorHAnsi" w:hAnsiTheme="minorHAnsi" w:cstheme="minorHAnsi"/>
              </w:rPr>
              <w:t xml:space="preserve">Yes          </w:t>
            </w:r>
            <w:sdt>
              <w:sdtPr>
                <w:rPr>
                  <w:rFonts w:asciiTheme="minorHAnsi" w:hAnsiTheme="minorHAnsi" w:cstheme="minorHAnsi"/>
                </w:rPr>
                <w:id w:val="580563039"/>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p>
        </w:tc>
        <w:tc>
          <w:tcPr>
            <w:tcW w:w="2402" w:type="pct"/>
            <w:tcBorders>
              <w:top w:val="nil"/>
            </w:tcBorders>
            <w:shd w:val="clear" w:color="auto" w:fill="FFFFFF" w:themeFill="background1"/>
          </w:tcPr>
          <w:p w14:paraId="1924023A" w14:textId="77777777" w:rsidR="00776B07" w:rsidRPr="0021698B" w:rsidRDefault="00776B07">
            <w:pPr>
              <w:rPr>
                <w:rFonts w:asciiTheme="minorHAnsi" w:hAnsiTheme="minorHAnsi" w:cstheme="minorHAnsi"/>
              </w:rPr>
            </w:pPr>
            <w:r w:rsidRPr="0021698B">
              <w:rPr>
                <w:rFonts w:asciiTheme="minorHAnsi" w:hAnsiTheme="minorHAnsi" w:cstheme="minorHAnsi"/>
              </w:rPr>
              <w:t xml:space="preserve">                                         No          </w:t>
            </w:r>
            <w:sdt>
              <w:sdtPr>
                <w:rPr>
                  <w:rFonts w:asciiTheme="minorHAnsi" w:hAnsiTheme="minorHAnsi" w:cstheme="minorHAnsi"/>
                </w:rPr>
                <w:id w:val="1509567858"/>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p>
        </w:tc>
      </w:tr>
      <w:tr w:rsidR="00776B07" w:rsidRPr="0021698B" w14:paraId="67222004" w14:textId="77777777" w:rsidTr="008C7430">
        <w:trPr>
          <w:trHeight w:val="219"/>
        </w:trPr>
        <w:tc>
          <w:tcPr>
            <w:tcW w:w="2598" w:type="pct"/>
            <w:shd w:val="clear" w:color="auto" w:fill="D9D9D9" w:themeFill="background1" w:themeFillShade="D9"/>
          </w:tcPr>
          <w:p w14:paraId="72A67BD8" w14:textId="77777777" w:rsidR="00776B07" w:rsidRPr="0021698B" w:rsidRDefault="00776B07">
            <w:pPr>
              <w:rPr>
                <w:rFonts w:asciiTheme="minorHAnsi" w:hAnsiTheme="minorHAnsi" w:cstheme="minorHAnsi"/>
              </w:rPr>
            </w:pPr>
          </w:p>
        </w:tc>
        <w:tc>
          <w:tcPr>
            <w:tcW w:w="2402" w:type="pct"/>
            <w:shd w:val="clear" w:color="auto" w:fill="D9D9D9" w:themeFill="background1" w:themeFillShade="D9"/>
          </w:tcPr>
          <w:p w14:paraId="77EA0080" w14:textId="77777777" w:rsidR="00776B07" w:rsidRPr="0021698B" w:rsidRDefault="00776B07">
            <w:pPr>
              <w:rPr>
                <w:rFonts w:asciiTheme="minorHAnsi" w:hAnsiTheme="minorHAnsi" w:cstheme="minorHAnsi"/>
                <w:color w:val="FFFFFF" w:themeColor="background1"/>
              </w:rPr>
            </w:pPr>
            <w:r w:rsidRPr="0021698B">
              <w:rPr>
                <w:rFonts w:asciiTheme="minorHAnsi" w:hAnsiTheme="minorHAnsi" w:cstheme="minorHAnsi"/>
              </w:rPr>
              <w:t>Explain how this will be achieved using statistics</w:t>
            </w:r>
            <w:r w:rsidRPr="0021698B">
              <w:rPr>
                <w:rFonts w:asciiTheme="minorHAnsi" w:hAnsiTheme="minorHAnsi" w:cstheme="minorHAnsi"/>
                <w:lang w:val="mt-MT"/>
              </w:rPr>
              <w:t>,</w:t>
            </w:r>
            <w:r w:rsidRPr="0021698B">
              <w:rPr>
                <w:rFonts w:asciiTheme="minorHAnsi" w:hAnsiTheme="minorHAnsi" w:cstheme="minorHAnsi"/>
              </w:rPr>
              <w:t xml:space="preserve"> data and research on Malta and Gozo. </w:t>
            </w:r>
          </w:p>
        </w:tc>
      </w:tr>
      <w:tr w:rsidR="00776B07" w:rsidRPr="0021698B" w14:paraId="6489C743" w14:textId="77777777" w:rsidTr="008C7430">
        <w:trPr>
          <w:trHeight w:val="310"/>
        </w:trPr>
        <w:tc>
          <w:tcPr>
            <w:tcW w:w="2598" w:type="pct"/>
            <w:shd w:val="clear" w:color="auto" w:fill="FFFFFF" w:themeFill="background1"/>
          </w:tcPr>
          <w:p w14:paraId="23331A7D" w14:textId="77777777" w:rsidR="00776B07" w:rsidRPr="0021698B" w:rsidRDefault="00776B07">
            <w:pPr>
              <w:rPr>
                <w:rFonts w:asciiTheme="minorHAnsi" w:hAnsiTheme="minorHAnsi" w:cstheme="minorHAnsi"/>
              </w:rPr>
            </w:pPr>
            <w:r w:rsidRPr="0021698B">
              <w:rPr>
                <w:rFonts w:asciiTheme="minorHAnsi" w:hAnsiTheme="minorHAnsi" w:cstheme="minorHAnsi"/>
              </w:rPr>
              <w:t xml:space="preserve">Achieving a better skilled Gozitan labour force  </w:t>
            </w:r>
            <w:sdt>
              <w:sdtPr>
                <w:rPr>
                  <w:rFonts w:asciiTheme="minorHAnsi" w:hAnsiTheme="minorHAnsi" w:cstheme="minorHAnsi"/>
                </w:rPr>
                <w:id w:val="844759113"/>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p>
        </w:tc>
        <w:tc>
          <w:tcPr>
            <w:tcW w:w="2402" w:type="pct"/>
            <w:shd w:val="clear" w:color="auto" w:fill="FFFFFF" w:themeFill="background1"/>
          </w:tcPr>
          <w:p w14:paraId="7A8BE980" w14:textId="77777777" w:rsidR="00776B07" w:rsidRPr="0021698B" w:rsidRDefault="00776B07">
            <w:pPr>
              <w:rPr>
                <w:rFonts w:asciiTheme="minorHAnsi" w:hAnsiTheme="minorHAnsi" w:cstheme="minorHAnsi"/>
                <w:b/>
                <w:bCs/>
                <w:color w:val="FFFFFF" w:themeColor="background1"/>
              </w:rPr>
            </w:pPr>
          </w:p>
        </w:tc>
      </w:tr>
      <w:tr w:rsidR="00776B07" w:rsidRPr="0021698B" w14:paraId="32696659" w14:textId="77777777" w:rsidTr="008C7430">
        <w:trPr>
          <w:trHeight w:val="310"/>
        </w:trPr>
        <w:tc>
          <w:tcPr>
            <w:tcW w:w="2598" w:type="pct"/>
            <w:shd w:val="clear" w:color="auto" w:fill="FFFFFF" w:themeFill="background1"/>
          </w:tcPr>
          <w:p w14:paraId="14AE479C" w14:textId="77777777" w:rsidR="00776B07" w:rsidRPr="0021698B" w:rsidRDefault="00776B07">
            <w:pPr>
              <w:rPr>
                <w:rFonts w:asciiTheme="minorHAnsi" w:hAnsiTheme="minorHAnsi" w:cstheme="minorHAnsi"/>
              </w:rPr>
            </w:pPr>
            <w:r w:rsidRPr="0021698B">
              <w:rPr>
                <w:rFonts w:asciiTheme="minorHAnsi" w:hAnsiTheme="minorHAnsi" w:cstheme="minorHAnsi"/>
              </w:rPr>
              <w:t>Creating jo</w:t>
            </w:r>
            <w:r w:rsidRPr="0021698B">
              <w:rPr>
                <w:rFonts w:asciiTheme="minorHAnsi" w:hAnsiTheme="minorHAnsi" w:cstheme="minorHAnsi"/>
                <w:lang w:val="mt-MT"/>
              </w:rPr>
              <w:t>b</w:t>
            </w:r>
            <w:r w:rsidRPr="0021698B">
              <w:rPr>
                <w:rFonts w:asciiTheme="minorHAnsi" w:hAnsiTheme="minorHAnsi" w:cstheme="minorHAnsi"/>
              </w:rPr>
              <w:t xml:space="preserve"> opportunities in Gozo </w:t>
            </w:r>
            <w:sdt>
              <w:sdtPr>
                <w:rPr>
                  <w:rFonts w:asciiTheme="minorHAnsi" w:hAnsiTheme="minorHAnsi" w:cstheme="minorHAnsi"/>
                </w:rPr>
                <w:id w:val="855308641"/>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p>
        </w:tc>
        <w:tc>
          <w:tcPr>
            <w:tcW w:w="2402" w:type="pct"/>
            <w:shd w:val="clear" w:color="auto" w:fill="FFFFFF" w:themeFill="background1"/>
          </w:tcPr>
          <w:p w14:paraId="7CFDDF38" w14:textId="77777777" w:rsidR="00776B07" w:rsidRPr="0021698B" w:rsidRDefault="00776B07">
            <w:pPr>
              <w:rPr>
                <w:rFonts w:asciiTheme="minorHAnsi" w:hAnsiTheme="minorHAnsi" w:cstheme="minorHAnsi"/>
                <w:b/>
                <w:bCs/>
                <w:color w:val="FFFFFF" w:themeColor="background1"/>
              </w:rPr>
            </w:pPr>
          </w:p>
        </w:tc>
      </w:tr>
      <w:tr w:rsidR="00776B07" w:rsidRPr="0021698B" w14:paraId="4D0707FB" w14:textId="77777777" w:rsidTr="008C7430">
        <w:trPr>
          <w:trHeight w:val="310"/>
        </w:trPr>
        <w:tc>
          <w:tcPr>
            <w:tcW w:w="2598" w:type="pct"/>
            <w:shd w:val="clear" w:color="auto" w:fill="FFFFFF" w:themeFill="background1"/>
          </w:tcPr>
          <w:p w14:paraId="108839AE" w14:textId="77777777" w:rsidR="00776B07" w:rsidRPr="0021698B" w:rsidRDefault="00776B07">
            <w:pPr>
              <w:rPr>
                <w:rFonts w:asciiTheme="minorHAnsi" w:hAnsiTheme="minorHAnsi" w:cstheme="minorHAnsi"/>
              </w:rPr>
            </w:pPr>
            <w:r w:rsidRPr="0021698B">
              <w:rPr>
                <w:rFonts w:asciiTheme="minorHAnsi" w:hAnsiTheme="minorHAnsi" w:cstheme="minorHAnsi"/>
              </w:rPr>
              <w:t xml:space="preserve">Enhancing sustainable tourism in Gozo </w:t>
            </w:r>
            <w:sdt>
              <w:sdtPr>
                <w:rPr>
                  <w:rFonts w:asciiTheme="minorHAnsi" w:hAnsiTheme="minorHAnsi" w:cstheme="minorHAnsi"/>
                </w:rPr>
                <w:id w:val="-780261257"/>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p>
        </w:tc>
        <w:tc>
          <w:tcPr>
            <w:tcW w:w="2402" w:type="pct"/>
            <w:shd w:val="clear" w:color="auto" w:fill="FFFFFF" w:themeFill="background1"/>
          </w:tcPr>
          <w:p w14:paraId="5519776A" w14:textId="77777777" w:rsidR="00776B07" w:rsidRPr="0021698B" w:rsidRDefault="00776B07">
            <w:pPr>
              <w:rPr>
                <w:rFonts w:asciiTheme="minorHAnsi" w:hAnsiTheme="minorHAnsi" w:cstheme="minorHAnsi"/>
                <w:b/>
                <w:bCs/>
                <w:color w:val="FFFFFF" w:themeColor="background1"/>
              </w:rPr>
            </w:pPr>
          </w:p>
        </w:tc>
      </w:tr>
      <w:tr w:rsidR="00776B07" w:rsidRPr="0021698B" w14:paraId="2F16255B" w14:textId="77777777" w:rsidTr="008C7430">
        <w:trPr>
          <w:trHeight w:val="310"/>
        </w:trPr>
        <w:tc>
          <w:tcPr>
            <w:tcW w:w="2598" w:type="pct"/>
            <w:shd w:val="clear" w:color="auto" w:fill="FFFFFF" w:themeFill="background1"/>
          </w:tcPr>
          <w:p w14:paraId="21CA064C" w14:textId="77777777" w:rsidR="00776B07" w:rsidRPr="0021698B" w:rsidRDefault="00776B07">
            <w:pPr>
              <w:rPr>
                <w:rFonts w:asciiTheme="minorHAnsi" w:hAnsiTheme="minorHAnsi" w:cstheme="minorHAnsi"/>
              </w:rPr>
            </w:pPr>
            <w:r w:rsidRPr="0021698B">
              <w:rPr>
                <w:rFonts w:asciiTheme="minorHAnsi" w:hAnsiTheme="minorHAnsi" w:cstheme="minorHAnsi"/>
              </w:rPr>
              <w:t xml:space="preserve">Enhancing Gozo’s carbon and climate-neutral social economy </w:t>
            </w:r>
            <w:sdt>
              <w:sdtPr>
                <w:rPr>
                  <w:rFonts w:asciiTheme="minorHAnsi" w:hAnsiTheme="minorHAnsi" w:cstheme="minorHAnsi"/>
                </w:rPr>
                <w:id w:val="1309905751"/>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p>
        </w:tc>
        <w:tc>
          <w:tcPr>
            <w:tcW w:w="2402" w:type="pct"/>
            <w:shd w:val="clear" w:color="auto" w:fill="FFFFFF" w:themeFill="background1"/>
          </w:tcPr>
          <w:p w14:paraId="5E604A7A" w14:textId="77777777" w:rsidR="00776B07" w:rsidRPr="0021698B" w:rsidRDefault="00776B07">
            <w:pPr>
              <w:rPr>
                <w:rFonts w:asciiTheme="minorHAnsi" w:hAnsiTheme="minorHAnsi" w:cstheme="minorHAnsi"/>
                <w:b/>
                <w:bCs/>
                <w:color w:val="FFFFFF" w:themeColor="background1"/>
              </w:rPr>
            </w:pPr>
          </w:p>
        </w:tc>
      </w:tr>
    </w:tbl>
    <w:p w14:paraId="7FA3D145" w14:textId="77777777" w:rsidR="00776B07" w:rsidRPr="0021698B" w:rsidRDefault="00776B07" w:rsidP="00776B07">
      <w:pPr>
        <w:rPr>
          <w:rFonts w:asciiTheme="minorHAnsi" w:hAnsiTheme="minorHAnsi" w:cstheme="minorHAnsi"/>
          <w:i/>
          <w:color w:val="002060"/>
        </w:rPr>
      </w:pPr>
    </w:p>
    <w:p w14:paraId="51E36113" w14:textId="77777777" w:rsidR="000A0DDE" w:rsidRDefault="000A0DDE">
      <w:pPr>
        <w:rPr>
          <w:rFonts w:asciiTheme="minorHAnsi" w:hAnsiTheme="minorHAnsi" w:cstheme="minorHAnsi"/>
          <w:color w:val="00EA8B"/>
          <w:sz w:val="24"/>
          <w:szCs w:val="24"/>
        </w:rPr>
      </w:pPr>
      <w:bookmarkStart w:id="24" w:name="_Toc128997355"/>
      <w:bookmarkEnd w:id="23"/>
      <w:r>
        <w:rPr>
          <w:rFonts w:asciiTheme="minorHAnsi" w:hAnsiTheme="minorHAnsi" w:cstheme="minorHAnsi"/>
          <w:color w:val="00EA8B"/>
          <w:sz w:val="24"/>
          <w:szCs w:val="24"/>
        </w:rPr>
        <w:br w:type="page"/>
      </w:r>
    </w:p>
    <w:p w14:paraId="13BE087C" w14:textId="37018F4D" w:rsidR="001E477B" w:rsidRPr="0021698B" w:rsidRDefault="001E477B" w:rsidP="001E477B">
      <w:pPr>
        <w:rPr>
          <w:rFonts w:asciiTheme="minorHAnsi" w:hAnsiTheme="minorHAnsi" w:cstheme="minorHAnsi"/>
          <w:color w:val="00EA8B"/>
          <w:sz w:val="24"/>
          <w:szCs w:val="24"/>
        </w:rPr>
      </w:pPr>
      <w:r w:rsidRPr="0021698B">
        <w:rPr>
          <w:rFonts w:asciiTheme="minorHAnsi" w:hAnsiTheme="minorHAnsi" w:cstheme="minorHAnsi"/>
          <w:color w:val="00EA8B"/>
          <w:sz w:val="24"/>
          <w:szCs w:val="24"/>
        </w:rPr>
        <w:lastRenderedPageBreak/>
        <w:t>2.2</w:t>
      </w:r>
      <w:r w:rsidRPr="0021698B">
        <w:rPr>
          <w:rFonts w:asciiTheme="minorHAnsi" w:hAnsiTheme="minorHAnsi" w:cstheme="minorHAnsi"/>
          <w:color w:val="00EA8B"/>
          <w:sz w:val="24"/>
          <w:szCs w:val="24"/>
        </w:rPr>
        <w:tab/>
        <w:t>Project Implementation schedule</w:t>
      </w:r>
    </w:p>
    <w:p w14:paraId="57A4CEB4" w14:textId="710D278F" w:rsidR="00F80041" w:rsidRPr="0021698B" w:rsidRDefault="00F35FB9" w:rsidP="001E624C">
      <w:pPr>
        <w:rPr>
          <w:rFonts w:asciiTheme="minorHAnsi" w:hAnsiTheme="minorHAnsi" w:cstheme="minorHAnsi"/>
          <w:color w:val="00EA8B"/>
        </w:rPr>
      </w:pPr>
      <w:r w:rsidRPr="006941DA">
        <w:rPr>
          <w:rFonts w:asciiTheme="minorHAnsi" w:hAnsiTheme="minorHAnsi" w:cstheme="minorHAnsi"/>
          <w:i/>
          <w:iCs/>
          <w:color w:val="002060"/>
        </w:rPr>
        <w:t>To open in Excel, right click on the object, click on ‘Worksheet object’ and select ‘Open’.</w:t>
      </w:r>
      <w:r w:rsidR="003E68D8" w:rsidRPr="006941DA">
        <w:rPr>
          <w:rFonts w:asciiTheme="minorHAnsi" w:hAnsiTheme="minorHAnsi" w:cstheme="minorHAnsi"/>
          <w:i/>
          <w:iCs/>
          <w:color w:val="002060"/>
        </w:rPr>
        <w:t xml:space="preserve"> Add years as necessary</w:t>
      </w:r>
      <w:r w:rsidR="003E68D8" w:rsidRPr="0021698B">
        <w:rPr>
          <w:rFonts w:asciiTheme="minorHAnsi" w:hAnsiTheme="minorHAnsi" w:cstheme="minorHAnsi"/>
          <w:i/>
          <w:color w:val="002060"/>
        </w:rPr>
        <w:t>.</w:t>
      </w:r>
      <w:bookmarkEnd w:id="24"/>
    </w:p>
    <w:p w14:paraId="299229CE" w14:textId="77777777" w:rsidR="00F0494B" w:rsidRPr="0021698B" w:rsidRDefault="00F0494B">
      <w:pPr>
        <w:rPr>
          <w:rFonts w:asciiTheme="minorHAnsi" w:hAnsiTheme="minorHAnsi" w:cstheme="minorHAnsi"/>
        </w:rPr>
      </w:pPr>
    </w:p>
    <w:bookmarkStart w:id="25" w:name="_1739610551"/>
    <w:bookmarkEnd w:id="25"/>
    <w:bookmarkStart w:id="26" w:name="_MON_1753167469"/>
    <w:bookmarkEnd w:id="26"/>
    <w:p w14:paraId="12E57206" w14:textId="7C9F743B" w:rsidR="00F0494B" w:rsidRPr="0021698B" w:rsidRDefault="00C0064A">
      <w:pPr>
        <w:rPr>
          <w:rFonts w:asciiTheme="minorHAnsi" w:hAnsiTheme="minorHAnsi" w:cstheme="minorHAnsi"/>
        </w:rPr>
      </w:pPr>
      <w:r w:rsidRPr="0021698B">
        <w:rPr>
          <w:rFonts w:asciiTheme="minorHAnsi" w:hAnsiTheme="minorHAnsi" w:cstheme="minorHAnsi"/>
        </w:rPr>
        <w:object w:dxaOrig="21970" w:dyaOrig="4156" w14:anchorId="438B0961">
          <v:shape id="_x0000_i1027" type="#_x0000_t75" style="width:1029pt;height:208.5pt" o:ole="">
            <v:imagedata r:id="rId22" o:title=""/>
          </v:shape>
          <o:OLEObject Type="Embed" ProgID="Excel.Sheet.12" ShapeID="_x0000_i1027" DrawAspect="Content" ObjectID="_1758438312" r:id="rId23"/>
        </w:object>
      </w:r>
    </w:p>
    <w:p w14:paraId="77DAD0CA" w14:textId="77777777" w:rsidR="00EF43A2" w:rsidRPr="0021698B" w:rsidRDefault="00EF43A2" w:rsidP="00EF43A2">
      <w:pPr>
        <w:rPr>
          <w:rFonts w:asciiTheme="minorHAnsi" w:hAnsiTheme="minorHAnsi" w:cstheme="minorHAnsi"/>
        </w:rPr>
      </w:pPr>
    </w:p>
    <w:p w14:paraId="7E80F041" w14:textId="31B0B429" w:rsidR="00EF43A2" w:rsidRPr="0021698B" w:rsidRDefault="00EF43A2" w:rsidP="00481B5F">
      <w:pPr>
        <w:tabs>
          <w:tab w:val="left" w:pos="15300"/>
        </w:tabs>
        <w:rPr>
          <w:rFonts w:asciiTheme="minorHAnsi" w:hAnsiTheme="minorHAnsi" w:cstheme="minorHAnsi"/>
        </w:rPr>
      </w:pPr>
      <w:r w:rsidRPr="0021698B">
        <w:rPr>
          <w:rFonts w:asciiTheme="minorHAnsi" w:hAnsiTheme="minorHAnsi" w:cstheme="minorHAnsi"/>
        </w:rPr>
        <w:tab/>
      </w:r>
    </w:p>
    <w:p w14:paraId="1351D9ED" w14:textId="77777777" w:rsidR="00096784" w:rsidRDefault="00096784">
      <w:pPr>
        <w:rPr>
          <w:rFonts w:asciiTheme="minorHAnsi" w:hAnsiTheme="minorHAnsi" w:cstheme="minorHAnsi"/>
        </w:rPr>
      </w:pPr>
      <w:r>
        <w:rPr>
          <w:rFonts w:asciiTheme="minorHAnsi" w:hAnsiTheme="minorHAnsi" w:cstheme="minorHAnsi"/>
        </w:rPr>
        <w:br w:type="page"/>
      </w:r>
    </w:p>
    <w:p w14:paraId="68004643" w14:textId="0C42985B" w:rsidR="00EF43A2" w:rsidRPr="0021698B" w:rsidRDefault="00EF43A2" w:rsidP="00481B5F">
      <w:pPr>
        <w:tabs>
          <w:tab w:val="left" w:pos="15300"/>
        </w:tabs>
        <w:rPr>
          <w:rFonts w:asciiTheme="minorHAnsi" w:hAnsiTheme="minorHAnsi" w:cstheme="minorHAnsi"/>
        </w:rPr>
        <w:sectPr w:rsidR="00EF43A2" w:rsidRPr="0021698B" w:rsidSect="00C627DA">
          <w:pgSz w:w="23811" w:h="16838" w:orient="landscape" w:code="8"/>
          <w:pgMar w:top="1440" w:right="1440" w:bottom="1440" w:left="1560" w:header="708" w:footer="566" w:gutter="0"/>
          <w:cols w:space="708"/>
          <w:titlePg/>
          <w:docGrid w:linePitch="360"/>
        </w:sectPr>
      </w:pPr>
    </w:p>
    <w:p w14:paraId="46867F13" w14:textId="56145542" w:rsidR="005720E5" w:rsidRPr="0021698B" w:rsidRDefault="005A059C" w:rsidP="005A059C">
      <w:pPr>
        <w:rPr>
          <w:rFonts w:asciiTheme="minorHAnsi" w:hAnsiTheme="minorHAnsi" w:cstheme="minorHAnsi"/>
          <w:color w:val="00EA8B"/>
          <w:sz w:val="24"/>
          <w:szCs w:val="24"/>
        </w:rPr>
      </w:pPr>
      <w:bookmarkStart w:id="27" w:name="_Toc128758444"/>
      <w:r w:rsidRPr="0021698B">
        <w:rPr>
          <w:rFonts w:asciiTheme="minorHAnsi" w:hAnsiTheme="minorHAnsi" w:cstheme="minorHAnsi"/>
          <w:color w:val="00EA8B"/>
          <w:sz w:val="24"/>
          <w:szCs w:val="24"/>
        </w:rPr>
        <w:lastRenderedPageBreak/>
        <w:t>2.3</w:t>
      </w:r>
      <w:r w:rsidRPr="0021698B">
        <w:rPr>
          <w:rFonts w:asciiTheme="minorHAnsi" w:hAnsiTheme="minorHAnsi" w:cstheme="minorHAnsi"/>
          <w:color w:val="00EA8B"/>
          <w:sz w:val="24"/>
          <w:szCs w:val="24"/>
        </w:rPr>
        <w:tab/>
        <w:t>Project Implementation status</w:t>
      </w:r>
      <w:bookmarkEnd w:id="27"/>
    </w:p>
    <w:p w14:paraId="30638EAC" w14:textId="77777777" w:rsidR="005720E5" w:rsidRPr="0021698B" w:rsidRDefault="005720E5" w:rsidP="00252C6B">
      <w:pPr>
        <w:pStyle w:val="Heading3"/>
        <w:rPr>
          <w:rFonts w:asciiTheme="minorHAnsi" w:hAnsiTheme="minorHAnsi" w:cstheme="minorHAnsi"/>
          <w:highlight w:val="lightGray"/>
        </w:rPr>
      </w:pPr>
    </w:p>
    <w:tbl>
      <w:tblPr>
        <w:tblW w:w="9204" w:type="dxa"/>
        <w:tblLook w:val="04A0" w:firstRow="1" w:lastRow="0" w:firstColumn="1" w:lastColumn="0" w:noHBand="0" w:noVBand="1"/>
      </w:tblPr>
      <w:tblGrid>
        <w:gridCol w:w="2820"/>
        <w:gridCol w:w="3407"/>
        <w:gridCol w:w="2977"/>
      </w:tblGrid>
      <w:tr w:rsidR="005720E5" w:rsidRPr="0021698B" w14:paraId="4F868A86" w14:textId="77777777" w:rsidTr="00055EE1">
        <w:trPr>
          <w:trHeight w:val="1185"/>
        </w:trPr>
        <w:tc>
          <w:tcPr>
            <w:tcW w:w="9204"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77777777" w:rsidR="005720E5" w:rsidRPr="0021698B" w:rsidRDefault="005720E5" w:rsidP="005720E5">
            <w:pPr>
              <w:spacing w:after="0" w:line="240" w:lineRule="auto"/>
              <w:rPr>
                <w:rFonts w:asciiTheme="minorHAnsi" w:hAnsiTheme="minorHAnsi" w:cstheme="minorHAnsi"/>
                <w:i/>
                <w:iCs/>
                <w:color w:val="FFFFFF"/>
                <w:sz w:val="22"/>
                <w:szCs w:val="22"/>
              </w:rPr>
            </w:pPr>
            <w:r w:rsidRPr="0021698B">
              <w:rPr>
                <w:rFonts w:asciiTheme="minorHAnsi" w:hAnsiTheme="minorHAnsi" w:cstheme="minorHAnsi"/>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p>
        </w:tc>
      </w:tr>
      <w:tr w:rsidR="005720E5" w:rsidRPr="0021698B" w14:paraId="702AE941" w14:textId="77777777" w:rsidTr="00E35DBC">
        <w:trPr>
          <w:trHeight w:val="1241"/>
        </w:trPr>
        <w:tc>
          <w:tcPr>
            <w:tcW w:w="2820"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21698B" w:rsidRDefault="005720E5" w:rsidP="005720E5">
            <w:pPr>
              <w:spacing w:after="0" w:line="240" w:lineRule="auto"/>
              <w:rPr>
                <w:rFonts w:asciiTheme="minorHAnsi" w:hAnsiTheme="minorHAnsi" w:cstheme="minorHAnsi"/>
                <w:b/>
                <w:bCs/>
                <w:color w:val="FFFFFF"/>
                <w:sz w:val="22"/>
                <w:szCs w:val="22"/>
              </w:rPr>
            </w:pPr>
            <w:r w:rsidRPr="0021698B">
              <w:rPr>
                <w:rFonts w:asciiTheme="minorHAnsi" w:hAnsiTheme="minorHAnsi" w:cstheme="minorHAnsi"/>
                <w:b/>
                <w:bCs/>
                <w:color w:val="FFFFFF"/>
                <w:sz w:val="22"/>
                <w:szCs w:val="22"/>
              </w:rPr>
              <w:t>Status of procurement</w:t>
            </w:r>
          </w:p>
        </w:tc>
        <w:tc>
          <w:tcPr>
            <w:tcW w:w="3407" w:type="dxa"/>
            <w:tcBorders>
              <w:top w:val="nil"/>
              <w:left w:val="nil"/>
              <w:bottom w:val="single" w:sz="8" w:space="0" w:color="auto"/>
              <w:right w:val="single" w:sz="8" w:space="0" w:color="auto"/>
            </w:tcBorders>
            <w:shd w:val="clear" w:color="000000" w:fill="000039"/>
            <w:vAlign w:val="center"/>
            <w:hideMark/>
          </w:tcPr>
          <w:p w14:paraId="14FDC3D6" w14:textId="64900F6F" w:rsidR="005720E5" w:rsidRPr="0021698B" w:rsidRDefault="005720E5" w:rsidP="005720E5">
            <w:pPr>
              <w:spacing w:after="0" w:line="240" w:lineRule="auto"/>
              <w:rPr>
                <w:rFonts w:asciiTheme="minorHAnsi" w:hAnsiTheme="minorHAnsi" w:cstheme="minorHAnsi"/>
                <w:b/>
                <w:bCs/>
                <w:color w:val="FFFFFF"/>
                <w:sz w:val="22"/>
                <w:szCs w:val="22"/>
              </w:rPr>
            </w:pPr>
            <w:r w:rsidRPr="0021698B">
              <w:rPr>
                <w:rFonts w:asciiTheme="minorHAnsi" w:hAnsiTheme="minorHAnsi" w:cstheme="minorHAnsi"/>
                <w:b/>
                <w:bCs/>
                <w:color w:val="FFFFFF"/>
                <w:sz w:val="22"/>
                <w:szCs w:val="22"/>
              </w:rPr>
              <w:t xml:space="preserve">Number of </w:t>
            </w:r>
            <w:r w:rsidR="00E006B3" w:rsidRPr="0021698B">
              <w:rPr>
                <w:rFonts w:asciiTheme="minorHAnsi" w:hAnsiTheme="minorHAnsi" w:cstheme="minorHAnsi"/>
                <w:b/>
                <w:bCs/>
                <w:color w:val="FFFFFF"/>
                <w:sz w:val="22"/>
                <w:szCs w:val="22"/>
              </w:rPr>
              <w:t>procurement procedures</w:t>
            </w:r>
          </w:p>
        </w:tc>
        <w:tc>
          <w:tcPr>
            <w:tcW w:w="2977" w:type="dxa"/>
            <w:tcBorders>
              <w:top w:val="nil"/>
              <w:left w:val="nil"/>
              <w:bottom w:val="single" w:sz="8" w:space="0" w:color="auto"/>
              <w:right w:val="single" w:sz="8" w:space="0" w:color="auto"/>
            </w:tcBorders>
            <w:shd w:val="clear" w:color="000000" w:fill="000039"/>
            <w:vAlign w:val="center"/>
            <w:hideMark/>
          </w:tcPr>
          <w:p w14:paraId="664E9805" w14:textId="77777777" w:rsidR="005720E5" w:rsidRPr="0021698B" w:rsidRDefault="005720E5" w:rsidP="005720E5">
            <w:pPr>
              <w:spacing w:after="0" w:line="240" w:lineRule="auto"/>
              <w:rPr>
                <w:rFonts w:asciiTheme="minorHAnsi" w:hAnsiTheme="minorHAnsi" w:cstheme="minorHAnsi"/>
                <w:b/>
                <w:bCs/>
                <w:color w:val="FFFFFF"/>
                <w:sz w:val="22"/>
                <w:szCs w:val="22"/>
              </w:rPr>
            </w:pPr>
            <w:r w:rsidRPr="0021698B">
              <w:rPr>
                <w:rFonts w:asciiTheme="minorHAnsi" w:hAnsiTheme="minorHAnsi" w:cstheme="minorHAnsi"/>
                <w:b/>
                <w:bCs/>
                <w:color w:val="FFFFFF"/>
                <w:sz w:val="22"/>
                <w:szCs w:val="22"/>
              </w:rPr>
              <w:t>Details</w:t>
            </w:r>
          </w:p>
        </w:tc>
      </w:tr>
      <w:tr w:rsidR="005720E5" w:rsidRPr="0021698B" w14:paraId="4CD37BFA" w14:textId="77777777" w:rsidTr="00055EE1">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394362F7"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Design</w:t>
            </w:r>
          </w:p>
        </w:tc>
        <w:tc>
          <w:tcPr>
            <w:tcW w:w="3407" w:type="dxa"/>
            <w:tcBorders>
              <w:top w:val="nil"/>
              <w:left w:val="nil"/>
              <w:bottom w:val="single" w:sz="8" w:space="0" w:color="auto"/>
              <w:right w:val="single" w:sz="8" w:space="0" w:color="auto"/>
            </w:tcBorders>
            <w:shd w:val="clear" w:color="auto" w:fill="auto"/>
            <w:vAlign w:val="center"/>
            <w:hideMark/>
          </w:tcPr>
          <w:p w14:paraId="69387D69"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c>
          <w:tcPr>
            <w:tcW w:w="2977" w:type="dxa"/>
            <w:tcBorders>
              <w:top w:val="nil"/>
              <w:left w:val="nil"/>
              <w:bottom w:val="single" w:sz="8" w:space="0" w:color="auto"/>
              <w:right w:val="single" w:sz="8" w:space="0" w:color="auto"/>
            </w:tcBorders>
            <w:shd w:val="clear" w:color="auto" w:fill="auto"/>
            <w:vAlign w:val="center"/>
            <w:hideMark/>
          </w:tcPr>
          <w:p w14:paraId="373023A0"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r>
      <w:tr w:rsidR="005720E5" w:rsidRPr="0021698B" w14:paraId="4AA9E18D" w14:textId="77777777" w:rsidTr="00055EE1">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8481144"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xml:space="preserve">Drafted </w:t>
            </w:r>
          </w:p>
        </w:tc>
        <w:tc>
          <w:tcPr>
            <w:tcW w:w="3407" w:type="dxa"/>
            <w:tcBorders>
              <w:top w:val="nil"/>
              <w:left w:val="nil"/>
              <w:bottom w:val="single" w:sz="8" w:space="0" w:color="auto"/>
              <w:right w:val="single" w:sz="8" w:space="0" w:color="auto"/>
            </w:tcBorders>
            <w:shd w:val="clear" w:color="auto" w:fill="auto"/>
            <w:vAlign w:val="center"/>
            <w:hideMark/>
          </w:tcPr>
          <w:p w14:paraId="2FCB49AD"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c>
          <w:tcPr>
            <w:tcW w:w="2977" w:type="dxa"/>
            <w:tcBorders>
              <w:top w:val="nil"/>
              <w:left w:val="nil"/>
              <w:bottom w:val="single" w:sz="8" w:space="0" w:color="auto"/>
              <w:right w:val="single" w:sz="8" w:space="0" w:color="auto"/>
            </w:tcBorders>
            <w:shd w:val="clear" w:color="auto" w:fill="auto"/>
            <w:vAlign w:val="center"/>
            <w:hideMark/>
          </w:tcPr>
          <w:p w14:paraId="24D641E0"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r>
      <w:tr w:rsidR="005720E5" w:rsidRPr="0021698B" w14:paraId="6CA3EA24" w14:textId="77777777" w:rsidTr="00055EE1">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23EBA62"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xml:space="preserve">Launched </w:t>
            </w:r>
          </w:p>
        </w:tc>
        <w:tc>
          <w:tcPr>
            <w:tcW w:w="3407" w:type="dxa"/>
            <w:tcBorders>
              <w:top w:val="nil"/>
              <w:left w:val="nil"/>
              <w:bottom w:val="single" w:sz="8" w:space="0" w:color="auto"/>
              <w:right w:val="single" w:sz="8" w:space="0" w:color="auto"/>
            </w:tcBorders>
            <w:shd w:val="clear" w:color="auto" w:fill="auto"/>
            <w:vAlign w:val="center"/>
            <w:hideMark/>
          </w:tcPr>
          <w:p w14:paraId="6B812B79"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c>
          <w:tcPr>
            <w:tcW w:w="2977" w:type="dxa"/>
            <w:tcBorders>
              <w:top w:val="nil"/>
              <w:left w:val="nil"/>
              <w:bottom w:val="single" w:sz="8" w:space="0" w:color="auto"/>
              <w:right w:val="single" w:sz="8" w:space="0" w:color="auto"/>
            </w:tcBorders>
            <w:shd w:val="clear" w:color="auto" w:fill="auto"/>
            <w:vAlign w:val="center"/>
            <w:hideMark/>
          </w:tcPr>
          <w:p w14:paraId="556DB41F"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r>
      <w:tr w:rsidR="005720E5" w:rsidRPr="0021698B" w14:paraId="11CF419D" w14:textId="77777777" w:rsidTr="00055EE1">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75A61F5"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Evaluation</w:t>
            </w:r>
          </w:p>
        </w:tc>
        <w:tc>
          <w:tcPr>
            <w:tcW w:w="3407" w:type="dxa"/>
            <w:tcBorders>
              <w:top w:val="nil"/>
              <w:left w:val="nil"/>
              <w:bottom w:val="single" w:sz="8" w:space="0" w:color="auto"/>
              <w:right w:val="single" w:sz="8" w:space="0" w:color="auto"/>
            </w:tcBorders>
            <w:shd w:val="clear" w:color="auto" w:fill="auto"/>
            <w:vAlign w:val="center"/>
            <w:hideMark/>
          </w:tcPr>
          <w:p w14:paraId="116CF003"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c>
          <w:tcPr>
            <w:tcW w:w="2977" w:type="dxa"/>
            <w:tcBorders>
              <w:top w:val="nil"/>
              <w:left w:val="nil"/>
              <w:bottom w:val="single" w:sz="8" w:space="0" w:color="auto"/>
              <w:right w:val="single" w:sz="8" w:space="0" w:color="auto"/>
            </w:tcBorders>
            <w:shd w:val="clear" w:color="auto" w:fill="auto"/>
            <w:vAlign w:val="center"/>
            <w:hideMark/>
          </w:tcPr>
          <w:p w14:paraId="1B406E2C"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r>
      <w:tr w:rsidR="005720E5" w:rsidRPr="0021698B" w14:paraId="14E0E8C6" w14:textId="77777777" w:rsidTr="00055EE1">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714DD47"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Appeals</w:t>
            </w:r>
          </w:p>
        </w:tc>
        <w:tc>
          <w:tcPr>
            <w:tcW w:w="3407" w:type="dxa"/>
            <w:tcBorders>
              <w:top w:val="nil"/>
              <w:left w:val="nil"/>
              <w:bottom w:val="single" w:sz="8" w:space="0" w:color="auto"/>
              <w:right w:val="single" w:sz="8" w:space="0" w:color="auto"/>
            </w:tcBorders>
            <w:shd w:val="clear" w:color="auto" w:fill="auto"/>
            <w:vAlign w:val="center"/>
            <w:hideMark/>
          </w:tcPr>
          <w:p w14:paraId="5679E44D"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c>
          <w:tcPr>
            <w:tcW w:w="2977" w:type="dxa"/>
            <w:tcBorders>
              <w:top w:val="nil"/>
              <w:left w:val="nil"/>
              <w:bottom w:val="single" w:sz="8" w:space="0" w:color="auto"/>
              <w:right w:val="single" w:sz="8" w:space="0" w:color="auto"/>
            </w:tcBorders>
            <w:shd w:val="clear" w:color="auto" w:fill="auto"/>
            <w:vAlign w:val="center"/>
            <w:hideMark/>
          </w:tcPr>
          <w:p w14:paraId="1D385350"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r>
      <w:tr w:rsidR="005720E5" w:rsidRPr="0021698B" w14:paraId="3D5E4B3B" w14:textId="77777777" w:rsidTr="00055EE1">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34EBD10"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Contracted</w:t>
            </w:r>
          </w:p>
        </w:tc>
        <w:tc>
          <w:tcPr>
            <w:tcW w:w="3407" w:type="dxa"/>
            <w:tcBorders>
              <w:top w:val="nil"/>
              <w:left w:val="nil"/>
              <w:bottom w:val="single" w:sz="8" w:space="0" w:color="auto"/>
              <w:right w:val="single" w:sz="8" w:space="0" w:color="auto"/>
            </w:tcBorders>
            <w:shd w:val="clear" w:color="auto" w:fill="auto"/>
            <w:vAlign w:val="center"/>
            <w:hideMark/>
          </w:tcPr>
          <w:p w14:paraId="4EB7CD14"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c>
          <w:tcPr>
            <w:tcW w:w="2977" w:type="dxa"/>
            <w:tcBorders>
              <w:top w:val="nil"/>
              <w:left w:val="nil"/>
              <w:bottom w:val="single" w:sz="8" w:space="0" w:color="auto"/>
              <w:right w:val="single" w:sz="8" w:space="0" w:color="auto"/>
            </w:tcBorders>
            <w:shd w:val="clear" w:color="auto" w:fill="auto"/>
            <w:vAlign w:val="center"/>
            <w:hideMark/>
          </w:tcPr>
          <w:p w14:paraId="7C434FEE"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r>
      <w:tr w:rsidR="005720E5" w:rsidRPr="0021698B" w14:paraId="510B87FE" w14:textId="77777777" w:rsidTr="00055EE1">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578F451" w14:textId="77777777" w:rsidR="005720E5" w:rsidRPr="0021698B" w:rsidRDefault="005720E5" w:rsidP="005720E5">
            <w:pPr>
              <w:spacing w:after="0" w:line="240" w:lineRule="auto"/>
              <w:rPr>
                <w:rFonts w:asciiTheme="minorHAnsi" w:hAnsiTheme="minorHAnsi" w:cstheme="minorHAnsi"/>
                <w:sz w:val="22"/>
                <w:szCs w:val="22"/>
              </w:rPr>
            </w:pPr>
            <w:r w:rsidRPr="0021698B">
              <w:rPr>
                <w:rFonts w:asciiTheme="minorHAnsi" w:hAnsiTheme="minorHAnsi" w:cstheme="minorHAnsi"/>
                <w:sz w:val="22"/>
                <w:szCs w:val="22"/>
              </w:rPr>
              <w:t>Being implemented</w:t>
            </w:r>
          </w:p>
        </w:tc>
        <w:tc>
          <w:tcPr>
            <w:tcW w:w="3407" w:type="dxa"/>
            <w:tcBorders>
              <w:top w:val="nil"/>
              <w:left w:val="nil"/>
              <w:bottom w:val="single" w:sz="8" w:space="0" w:color="auto"/>
              <w:right w:val="single" w:sz="8" w:space="0" w:color="auto"/>
            </w:tcBorders>
            <w:shd w:val="clear" w:color="auto" w:fill="auto"/>
            <w:vAlign w:val="center"/>
            <w:hideMark/>
          </w:tcPr>
          <w:p w14:paraId="6C41B81E"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c>
          <w:tcPr>
            <w:tcW w:w="2977" w:type="dxa"/>
            <w:tcBorders>
              <w:top w:val="nil"/>
              <w:left w:val="nil"/>
              <w:bottom w:val="single" w:sz="8" w:space="0" w:color="auto"/>
              <w:right w:val="single" w:sz="8" w:space="0" w:color="auto"/>
            </w:tcBorders>
            <w:shd w:val="clear" w:color="auto" w:fill="auto"/>
            <w:vAlign w:val="center"/>
            <w:hideMark/>
          </w:tcPr>
          <w:p w14:paraId="304137EF"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r>
      <w:tr w:rsidR="005720E5" w:rsidRPr="0021698B" w14:paraId="33F0CE5E" w14:textId="77777777" w:rsidTr="00055EE1">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26CEFA5" w14:textId="05ACFEAD" w:rsidR="005720E5" w:rsidRPr="0021698B" w:rsidRDefault="005720E5" w:rsidP="005720E5">
            <w:pPr>
              <w:spacing w:after="0" w:line="240" w:lineRule="auto"/>
              <w:rPr>
                <w:rFonts w:asciiTheme="minorHAnsi" w:hAnsiTheme="minorHAnsi" w:cstheme="minorHAnsi"/>
                <w:b/>
                <w:bCs/>
                <w:color w:val="000000"/>
                <w:sz w:val="22"/>
                <w:szCs w:val="22"/>
              </w:rPr>
            </w:pPr>
            <w:r w:rsidRPr="0021698B">
              <w:rPr>
                <w:rFonts w:asciiTheme="minorHAnsi" w:hAnsiTheme="minorHAnsi" w:cstheme="minorHAnsi"/>
                <w:b/>
                <w:bCs/>
                <w:color w:val="000000"/>
                <w:sz w:val="22"/>
                <w:szCs w:val="22"/>
              </w:rPr>
              <w:t xml:space="preserve">Total no of </w:t>
            </w:r>
            <w:r w:rsidR="00E006B3" w:rsidRPr="0021698B">
              <w:rPr>
                <w:rFonts w:asciiTheme="minorHAnsi" w:hAnsiTheme="minorHAnsi" w:cstheme="minorHAnsi"/>
                <w:b/>
                <w:bCs/>
                <w:color w:val="000000"/>
                <w:sz w:val="22"/>
                <w:szCs w:val="22"/>
              </w:rPr>
              <w:t>procurement</w:t>
            </w:r>
          </w:p>
        </w:tc>
        <w:tc>
          <w:tcPr>
            <w:tcW w:w="3407" w:type="dxa"/>
            <w:tcBorders>
              <w:top w:val="nil"/>
              <w:left w:val="nil"/>
              <w:bottom w:val="single" w:sz="8" w:space="0" w:color="auto"/>
              <w:right w:val="single" w:sz="8" w:space="0" w:color="auto"/>
            </w:tcBorders>
            <w:shd w:val="clear" w:color="auto" w:fill="auto"/>
            <w:vAlign w:val="center"/>
            <w:hideMark/>
          </w:tcPr>
          <w:p w14:paraId="683254A5"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c>
          <w:tcPr>
            <w:tcW w:w="2977" w:type="dxa"/>
            <w:tcBorders>
              <w:top w:val="nil"/>
              <w:left w:val="nil"/>
              <w:bottom w:val="single" w:sz="8" w:space="0" w:color="auto"/>
              <w:right w:val="single" w:sz="8" w:space="0" w:color="auto"/>
            </w:tcBorders>
            <w:shd w:val="clear" w:color="auto" w:fill="auto"/>
            <w:vAlign w:val="center"/>
            <w:hideMark/>
          </w:tcPr>
          <w:p w14:paraId="6DE6379F" w14:textId="77777777" w:rsidR="005720E5" w:rsidRPr="0021698B" w:rsidRDefault="005720E5" w:rsidP="005720E5">
            <w:pPr>
              <w:spacing w:after="0" w:line="240" w:lineRule="auto"/>
              <w:rPr>
                <w:rFonts w:asciiTheme="minorHAnsi" w:hAnsiTheme="minorHAnsi" w:cstheme="minorHAnsi"/>
                <w:color w:val="000000"/>
                <w:sz w:val="22"/>
                <w:szCs w:val="22"/>
              </w:rPr>
            </w:pPr>
            <w:r w:rsidRPr="0021698B">
              <w:rPr>
                <w:rFonts w:asciiTheme="minorHAnsi" w:hAnsiTheme="minorHAnsi" w:cstheme="minorHAnsi"/>
                <w:color w:val="000000"/>
                <w:sz w:val="22"/>
                <w:szCs w:val="22"/>
              </w:rPr>
              <w:t> </w:t>
            </w:r>
          </w:p>
        </w:tc>
      </w:tr>
    </w:tbl>
    <w:p w14:paraId="58435B74" w14:textId="12F1605D" w:rsidR="00F56524" w:rsidRPr="0021698B" w:rsidRDefault="00252C6B" w:rsidP="0005630E">
      <w:pPr>
        <w:pStyle w:val="Heading2"/>
      </w:pPr>
      <w:r w:rsidRPr="0021698B">
        <w:rPr>
          <w:highlight w:val="lightGray"/>
        </w:rPr>
        <w:br w:type="page"/>
      </w:r>
      <w:bookmarkStart w:id="28" w:name="_Toc142652957"/>
      <w:bookmarkStart w:id="29" w:name="_Toc124172416"/>
      <w:r w:rsidR="00F56524" w:rsidRPr="0021698B">
        <w:lastRenderedPageBreak/>
        <w:t>Risks</w:t>
      </w:r>
      <w:bookmarkEnd w:id="28"/>
      <w:r w:rsidR="00F56524" w:rsidRPr="0021698B">
        <w:t xml:space="preserve">  </w:t>
      </w:r>
    </w:p>
    <w:p w14:paraId="5D231682" w14:textId="30AFC26E" w:rsidR="00690AC6" w:rsidRPr="0021698B" w:rsidRDefault="00690AC6" w:rsidP="005C2501">
      <w:pPr>
        <w:spacing w:after="120" w:line="240" w:lineRule="auto"/>
        <w:jc w:val="both"/>
        <w:rPr>
          <w:rFonts w:asciiTheme="minorHAnsi" w:eastAsiaTheme="majorEastAsia" w:hAnsiTheme="minorHAnsi" w:cstheme="minorHAnsi"/>
          <w:i/>
          <w:iCs/>
          <w:color w:val="002060"/>
        </w:rPr>
      </w:pPr>
      <w:r w:rsidRPr="0021698B">
        <w:rPr>
          <w:rFonts w:asciiTheme="minorHAnsi" w:eastAsiaTheme="majorEastAsia" w:hAnsiTheme="minorHAnsi" w:cstheme="minorHAnsi"/>
          <w:i/>
          <w:iCs/>
          <w:color w:val="002060"/>
        </w:rPr>
        <w:t xml:space="preserve">Any adverse event which may impinge on the smooth and efficient implementation of the project must be </w:t>
      </w:r>
      <w:r w:rsidR="00E16436" w:rsidRPr="0021698B">
        <w:rPr>
          <w:rFonts w:asciiTheme="minorHAnsi" w:eastAsiaTheme="majorEastAsia" w:hAnsiTheme="minorHAnsi" w:cstheme="minorHAnsi"/>
          <w:i/>
          <w:iCs/>
          <w:color w:val="002060"/>
        </w:rPr>
        <w:t xml:space="preserve">identified at this </w:t>
      </w:r>
      <w:r w:rsidR="000B7A57" w:rsidRPr="0021698B">
        <w:rPr>
          <w:rFonts w:asciiTheme="minorHAnsi" w:eastAsiaTheme="majorEastAsia" w:hAnsiTheme="minorHAnsi" w:cstheme="minorHAnsi"/>
          <w:i/>
          <w:iCs/>
          <w:color w:val="002060"/>
        </w:rPr>
        <w:t>stage.</w:t>
      </w:r>
      <w:r w:rsidR="005B2B65" w:rsidRPr="0021698B">
        <w:rPr>
          <w:rFonts w:asciiTheme="minorHAnsi" w:eastAsiaTheme="majorEastAsia" w:hAnsiTheme="minorHAnsi" w:cstheme="minorHAnsi"/>
          <w:i/>
          <w:iCs/>
          <w:color w:val="002060"/>
        </w:rPr>
        <w:t xml:space="preserve"> These events will impose a risk on the project. The risks were categorized as per below:</w:t>
      </w:r>
    </w:p>
    <w:p w14:paraId="6FFDB5D4" w14:textId="24DB0A09" w:rsidR="00F13AD0" w:rsidRPr="0021698B" w:rsidRDefault="001B5180"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21698B">
        <w:rPr>
          <w:rFonts w:asciiTheme="minorHAnsi" w:eastAsiaTheme="majorEastAsia" w:hAnsiTheme="minorHAnsi" w:cstheme="minorHAnsi"/>
          <w:i/>
          <w:iCs/>
          <w:color w:val="002060"/>
        </w:rPr>
        <w:t>Financial Risks</w:t>
      </w:r>
    </w:p>
    <w:p w14:paraId="1D731020" w14:textId="622F7D3C" w:rsidR="001B5180" w:rsidRPr="0021698B"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21698B">
        <w:rPr>
          <w:rFonts w:asciiTheme="minorHAnsi" w:eastAsiaTheme="majorEastAsia" w:hAnsiTheme="minorHAnsi" w:cstheme="minorHAnsi"/>
          <w:i/>
          <w:iCs/>
          <w:color w:val="002060"/>
        </w:rPr>
        <w:t>Implementation</w:t>
      </w:r>
      <w:r w:rsidR="001B5180" w:rsidRPr="0021698B">
        <w:rPr>
          <w:rFonts w:asciiTheme="minorHAnsi" w:eastAsiaTheme="majorEastAsia" w:hAnsiTheme="minorHAnsi" w:cstheme="minorHAnsi"/>
          <w:i/>
          <w:iCs/>
          <w:color w:val="002060"/>
        </w:rPr>
        <w:t xml:space="preserve"> Risks</w:t>
      </w:r>
    </w:p>
    <w:p w14:paraId="237531CD" w14:textId="6A2FA2E1" w:rsidR="00BE3D26" w:rsidRPr="0021698B"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21698B">
        <w:rPr>
          <w:rFonts w:asciiTheme="minorHAnsi" w:eastAsiaTheme="majorEastAsia" w:hAnsiTheme="minorHAnsi" w:cstheme="minorHAnsi"/>
          <w:i/>
          <w:iCs/>
          <w:color w:val="002060"/>
        </w:rPr>
        <w:t>Capacity Risks</w:t>
      </w:r>
    </w:p>
    <w:p w14:paraId="3B3002FF" w14:textId="6A723FE7" w:rsidR="00BE3D26" w:rsidRPr="0021698B"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21698B">
        <w:rPr>
          <w:rFonts w:asciiTheme="minorHAnsi" w:eastAsiaTheme="majorEastAsia" w:hAnsiTheme="minorHAnsi" w:cstheme="minorHAnsi"/>
          <w:i/>
          <w:iCs/>
          <w:color w:val="002060"/>
        </w:rPr>
        <w:t>Legal Risks</w:t>
      </w:r>
    </w:p>
    <w:p w14:paraId="22D4D835" w14:textId="11C85F0F" w:rsidR="00BE3D26" w:rsidRPr="0021698B"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21698B">
        <w:rPr>
          <w:rFonts w:asciiTheme="minorHAnsi" w:eastAsiaTheme="majorEastAsia" w:hAnsiTheme="minorHAnsi" w:cstheme="minorHAnsi"/>
          <w:i/>
          <w:iCs/>
          <w:color w:val="002060"/>
        </w:rPr>
        <w:t>Logistical Risks</w:t>
      </w:r>
    </w:p>
    <w:p w14:paraId="331DA484" w14:textId="36B6CEF4" w:rsidR="00AD669B" w:rsidRPr="0021698B"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21698B">
        <w:rPr>
          <w:rFonts w:asciiTheme="minorHAnsi" w:eastAsiaTheme="majorEastAsia" w:hAnsiTheme="minorHAnsi" w:cstheme="minorHAnsi"/>
          <w:i/>
          <w:iCs/>
          <w:color w:val="002060"/>
        </w:rPr>
        <w:t xml:space="preserve">Public </w:t>
      </w:r>
      <w:r w:rsidR="00AD669B" w:rsidRPr="0021698B">
        <w:rPr>
          <w:rFonts w:asciiTheme="minorHAnsi" w:eastAsiaTheme="majorEastAsia" w:hAnsiTheme="minorHAnsi" w:cstheme="minorHAnsi"/>
          <w:i/>
          <w:iCs/>
          <w:color w:val="002060"/>
        </w:rPr>
        <w:t>Procurement Risks</w:t>
      </w:r>
    </w:p>
    <w:p w14:paraId="41C052C2" w14:textId="0CAF21C4" w:rsidR="00283B89" w:rsidRPr="0021698B"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21698B">
        <w:rPr>
          <w:rFonts w:asciiTheme="minorHAnsi" w:eastAsiaTheme="majorEastAsia" w:hAnsiTheme="minorHAnsi" w:cstheme="minorHAnsi"/>
          <w:i/>
          <w:iCs/>
          <w:color w:val="002060"/>
        </w:rPr>
        <w:t>Technical Risks</w:t>
      </w:r>
    </w:p>
    <w:p w14:paraId="194F687F" w14:textId="1254E235" w:rsidR="00283B89" w:rsidRPr="0021698B"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21698B">
        <w:rPr>
          <w:rFonts w:asciiTheme="minorHAnsi" w:eastAsiaTheme="majorEastAsia" w:hAnsiTheme="minorHAnsi" w:cstheme="minorHAnsi"/>
          <w:i/>
          <w:color w:val="002060"/>
        </w:rPr>
        <w:t>Health Risks</w:t>
      </w:r>
    </w:p>
    <w:p w14:paraId="294BF680" w14:textId="39E7EB69" w:rsidR="00CB12DC" w:rsidRPr="0021698B"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21698B">
        <w:rPr>
          <w:rFonts w:asciiTheme="minorHAnsi" w:eastAsiaTheme="majorEastAsia" w:hAnsiTheme="minorHAnsi" w:cstheme="minorHAnsi"/>
          <w:i/>
          <w:color w:val="002060"/>
        </w:rPr>
        <w:t>Other Risks</w:t>
      </w:r>
    </w:p>
    <w:p w14:paraId="06FDA71B" w14:textId="08289DFC" w:rsidR="003C5C1E" w:rsidRPr="0021698B" w:rsidRDefault="00D63AE7" w:rsidP="00EE0D80">
      <w:pPr>
        <w:spacing w:after="120" w:line="240" w:lineRule="auto"/>
        <w:jc w:val="both"/>
        <w:rPr>
          <w:rFonts w:asciiTheme="minorHAnsi" w:eastAsiaTheme="majorEastAsia" w:hAnsiTheme="minorHAnsi" w:cstheme="minorHAnsi"/>
          <w:i/>
          <w:color w:val="002060"/>
        </w:rPr>
      </w:pPr>
      <w:r w:rsidRPr="0021698B">
        <w:rPr>
          <w:rFonts w:asciiTheme="minorHAnsi" w:eastAsiaTheme="majorEastAsia" w:hAnsiTheme="minorHAnsi" w:cstheme="minorHAnsi"/>
          <w:i/>
          <w:iCs/>
          <w:color w:val="002060"/>
        </w:rPr>
        <w:t>The</w:t>
      </w:r>
      <w:r w:rsidR="00EA3F95" w:rsidRPr="0021698B">
        <w:rPr>
          <w:rFonts w:asciiTheme="minorHAnsi" w:eastAsiaTheme="majorEastAsia" w:hAnsiTheme="minorHAnsi" w:cstheme="minorHAnsi"/>
          <w:i/>
          <w:iCs/>
          <w:color w:val="002060"/>
        </w:rPr>
        <w:t xml:space="preserve"> Applicant is to explain the risks associated with the project</w:t>
      </w:r>
      <w:r w:rsidR="00C1631B" w:rsidRPr="0021698B">
        <w:rPr>
          <w:rFonts w:asciiTheme="minorHAnsi" w:eastAsiaTheme="majorEastAsia" w:hAnsiTheme="minorHAnsi" w:cstheme="minorHAnsi"/>
          <w:i/>
          <w:iCs/>
          <w:color w:val="002060"/>
        </w:rPr>
        <w:t xml:space="preserve"> </w:t>
      </w:r>
      <w:r w:rsidR="00EA3F95" w:rsidRPr="0021698B">
        <w:rPr>
          <w:rFonts w:asciiTheme="minorHAnsi" w:eastAsiaTheme="majorEastAsia" w:hAnsiTheme="minorHAnsi" w:cstheme="minorHAnsi"/>
          <w:i/>
          <w:iCs/>
          <w:color w:val="002060"/>
        </w:rPr>
        <w:t>and provide the mitigation and/or preventive measures as well as the actions</w:t>
      </w:r>
      <w:r w:rsidR="00C3474D" w:rsidRPr="0021698B">
        <w:rPr>
          <w:rFonts w:asciiTheme="minorHAnsi" w:eastAsiaTheme="majorEastAsia" w:hAnsiTheme="minorHAnsi" w:cstheme="minorHAnsi"/>
          <w:i/>
          <w:iCs/>
          <w:color w:val="002060"/>
        </w:rPr>
        <w:t xml:space="preserve"> to be taken in case an adverse event occurs.</w:t>
      </w:r>
      <w:r w:rsidR="00813BAC" w:rsidRPr="0021698B">
        <w:rPr>
          <w:rFonts w:asciiTheme="minorHAnsi" w:eastAsiaTheme="majorEastAsia" w:hAnsiTheme="minorHAnsi" w:cstheme="minorHAnsi"/>
          <w:i/>
          <w:iCs/>
          <w:color w:val="002060"/>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tbl>
      <w:tblPr>
        <w:tblStyle w:val="TableGrid"/>
        <w:tblW w:w="0" w:type="auto"/>
        <w:tblLook w:val="04A0" w:firstRow="1" w:lastRow="0" w:firstColumn="1" w:lastColumn="0" w:noHBand="0" w:noVBand="1"/>
      </w:tblPr>
      <w:tblGrid>
        <w:gridCol w:w="2914"/>
        <w:gridCol w:w="3069"/>
        <w:gridCol w:w="3033"/>
      </w:tblGrid>
      <w:tr w:rsidR="00F56524" w:rsidRPr="0021698B" w14:paraId="5239AD02" w14:textId="77777777" w:rsidTr="005C2501">
        <w:tc>
          <w:tcPr>
            <w:tcW w:w="13745" w:type="dxa"/>
            <w:gridSpan w:val="3"/>
            <w:shd w:val="clear" w:color="auto" w:fill="000039"/>
          </w:tcPr>
          <w:p w14:paraId="5CF8DCC1" w14:textId="2DFABED8" w:rsidR="00F56524" w:rsidRPr="0021698B" w:rsidRDefault="00F56524" w:rsidP="00A62FBD">
            <w:pPr>
              <w:jc w:val="both"/>
              <w:rPr>
                <w:rFonts w:asciiTheme="minorHAnsi" w:hAnsiTheme="minorHAnsi" w:cstheme="minorHAnsi"/>
                <w:b/>
                <w:i/>
              </w:rPr>
            </w:pPr>
            <w:r w:rsidRPr="0021698B">
              <w:rPr>
                <w:rFonts w:asciiTheme="minorHAnsi" w:hAnsiTheme="minorHAnsi" w:cstheme="minorHAnsi"/>
                <w:b/>
                <w:bCs/>
              </w:rPr>
              <w:t xml:space="preserve">What are the </w:t>
            </w:r>
            <w:r w:rsidRPr="0021698B">
              <w:rPr>
                <w:rFonts w:asciiTheme="minorHAnsi" w:hAnsiTheme="minorHAnsi" w:cstheme="minorHAnsi"/>
                <w:b/>
                <w:bCs/>
                <w:color w:val="FFC000"/>
              </w:rPr>
              <w:t>critical risks</w:t>
            </w:r>
            <w:r w:rsidRPr="0021698B">
              <w:rPr>
                <w:rFonts w:asciiTheme="minorHAnsi" w:hAnsiTheme="minorHAnsi" w:cstheme="minorHAnsi"/>
                <w:b/>
                <w:bCs/>
              </w:rPr>
              <w:t xml:space="preserve">, uncertainties or difficulties related to the implementation of your project, and your </w:t>
            </w:r>
            <w:r w:rsidRPr="0021698B">
              <w:rPr>
                <w:rFonts w:asciiTheme="minorHAnsi" w:hAnsiTheme="minorHAnsi" w:cstheme="minorHAnsi"/>
                <w:b/>
                <w:bCs/>
                <w:color w:val="FFC000"/>
              </w:rPr>
              <w:t xml:space="preserve">measures/strategy </w:t>
            </w:r>
            <w:r w:rsidRPr="0021698B">
              <w:rPr>
                <w:rFonts w:asciiTheme="minorHAnsi" w:hAnsiTheme="minorHAnsi" w:cstheme="minorHAnsi"/>
                <w:b/>
                <w:bCs/>
              </w:rPr>
              <w:t xml:space="preserve">for addressing them? </w:t>
            </w:r>
          </w:p>
        </w:tc>
      </w:tr>
      <w:tr w:rsidR="005D5D3E" w:rsidRPr="0021698B" w14:paraId="18EFA413" w14:textId="77777777" w:rsidTr="000A39AA">
        <w:tc>
          <w:tcPr>
            <w:tcW w:w="4581" w:type="dxa"/>
          </w:tcPr>
          <w:p w14:paraId="1510874F" w14:textId="1976D9F4" w:rsidR="005D5D3E" w:rsidRPr="0021698B" w:rsidRDefault="005D5D3E" w:rsidP="005C2501">
            <w:pPr>
              <w:jc w:val="center"/>
              <w:rPr>
                <w:rFonts w:asciiTheme="minorHAnsi" w:hAnsiTheme="minorHAnsi" w:cstheme="minorHAnsi"/>
                <w:b/>
              </w:rPr>
            </w:pPr>
            <w:r w:rsidRPr="0021698B">
              <w:rPr>
                <w:rFonts w:asciiTheme="minorHAnsi" w:hAnsiTheme="minorHAnsi" w:cstheme="minorHAnsi"/>
                <w:b/>
              </w:rPr>
              <w:t>Risk Type</w:t>
            </w:r>
          </w:p>
        </w:tc>
        <w:tc>
          <w:tcPr>
            <w:tcW w:w="4582" w:type="dxa"/>
          </w:tcPr>
          <w:p w14:paraId="191A2C79" w14:textId="29F64801" w:rsidR="005D5D3E" w:rsidRPr="0021698B" w:rsidRDefault="00B57C90" w:rsidP="005C2501">
            <w:pPr>
              <w:jc w:val="center"/>
              <w:rPr>
                <w:rFonts w:asciiTheme="minorHAnsi" w:hAnsiTheme="minorHAnsi" w:cstheme="minorHAnsi"/>
                <w:b/>
              </w:rPr>
            </w:pPr>
            <w:r w:rsidRPr="0021698B">
              <w:rPr>
                <w:rFonts w:asciiTheme="minorHAnsi" w:hAnsiTheme="minorHAnsi" w:cstheme="minorHAnsi"/>
                <w:b/>
              </w:rPr>
              <w:t>Description</w:t>
            </w:r>
          </w:p>
        </w:tc>
        <w:tc>
          <w:tcPr>
            <w:tcW w:w="4582" w:type="dxa"/>
          </w:tcPr>
          <w:p w14:paraId="5B103C8C" w14:textId="5FA613B1" w:rsidR="005D5D3E" w:rsidRPr="0021698B" w:rsidRDefault="00B57C90" w:rsidP="005C2501">
            <w:pPr>
              <w:jc w:val="center"/>
              <w:rPr>
                <w:rFonts w:asciiTheme="minorHAnsi" w:hAnsiTheme="minorHAnsi" w:cstheme="minorHAnsi"/>
                <w:b/>
              </w:rPr>
            </w:pPr>
            <w:r w:rsidRPr="0021698B">
              <w:rPr>
                <w:rFonts w:asciiTheme="minorHAnsi" w:hAnsiTheme="minorHAnsi" w:cstheme="minorHAnsi"/>
                <w:b/>
              </w:rPr>
              <w:t>Mitigation Measures</w:t>
            </w:r>
          </w:p>
        </w:tc>
      </w:tr>
      <w:tr w:rsidR="005D5D3E" w:rsidRPr="0021698B" w14:paraId="65F49792" w14:textId="77777777" w:rsidTr="000A39AA">
        <w:tc>
          <w:tcPr>
            <w:tcW w:w="4581" w:type="dxa"/>
          </w:tcPr>
          <w:sdt>
            <w:sdtPr>
              <w:rPr>
                <w:rFonts w:asciiTheme="minorHAnsi" w:hAnsiTheme="minorHAnsi" w:cstheme="minorHAnsi"/>
                <w:color w:val="808080"/>
              </w:rPr>
              <w:alias w:val="Risks"/>
              <w:tag w:val="Risks"/>
              <w:id w:val="-307174240"/>
              <w:placeholder>
                <w:docPart w:val="C1505BDB79914224A2B7E298AE4AD7B5"/>
              </w:placeholder>
              <w:dropDownList>
                <w:listItem w:value="Choose an item."/>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EndPr/>
            <w:sdtContent>
              <w:p w14:paraId="11275AC3" w14:textId="77777777" w:rsidR="006F0972" w:rsidRPr="0021698B" w:rsidRDefault="006F0972" w:rsidP="006F0972">
                <w:pPr>
                  <w:rPr>
                    <w:rFonts w:asciiTheme="minorHAnsi" w:hAnsiTheme="minorHAnsi" w:cstheme="minorHAnsi"/>
                    <w:color w:val="808080"/>
                  </w:rPr>
                </w:pPr>
                <w:r w:rsidRPr="0021698B">
                  <w:rPr>
                    <w:rFonts w:asciiTheme="minorHAnsi" w:hAnsiTheme="minorHAnsi" w:cstheme="minorHAnsi"/>
                    <w:color w:val="808080"/>
                  </w:rPr>
                  <w:t>Choose an item.</w:t>
                </w:r>
              </w:p>
            </w:sdtContent>
          </w:sdt>
          <w:p w14:paraId="5CC273A7" w14:textId="77777777" w:rsidR="005D5D3E" w:rsidRPr="0021698B" w:rsidDel="006043CC" w:rsidRDefault="005D5D3E" w:rsidP="000A39AA">
            <w:pPr>
              <w:rPr>
                <w:rFonts w:asciiTheme="minorHAnsi" w:hAnsiTheme="minorHAnsi" w:cstheme="minorHAnsi"/>
              </w:rPr>
            </w:pPr>
          </w:p>
        </w:tc>
        <w:tc>
          <w:tcPr>
            <w:tcW w:w="4582" w:type="dxa"/>
          </w:tcPr>
          <w:p w14:paraId="2ADBAA81" w14:textId="77777777" w:rsidR="005D5D3E" w:rsidRPr="0021698B" w:rsidRDefault="005D5D3E" w:rsidP="000A39AA">
            <w:pPr>
              <w:rPr>
                <w:rFonts w:asciiTheme="minorHAnsi" w:hAnsiTheme="minorHAnsi" w:cstheme="minorHAnsi"/>
              </w:rPr>
            </w:pPr>
          </w:p>
        </w:tc>
        <w:tc>
          <w:tcPr>
            <w:tcW w:w="4582" w:type="dxa"/>
          </w:tcPr>
          <w:p w14:paraId="4828F2BA" w14:textId="77777777" w:rsidR="005D5D3E" w:rsidRPr="0021698B" w:rsidRDefault="005D5D3E" w:rsidP="000A39AA">
            <w:pPr>
              <w:rPr>
                <w:rFonts w:asciiTheme="minorHAnsi" w:hAnsiTheme="minorHAnsi" w:cstheme="minorHAnsi"/>
              </w:rPr>
            </w:pPr>
          </w:p>
        </w:tc>
      </w:tr>
      <w:tr w:rsidR="00055C01" w:rsidRPr="0021698B" w14:paraId="07FEA608" w14:textId="77777777">
        <w:tc>
          <w:tcPr>
            <w:tcW w:w="4581" w:type="dxa"/>
          </w:tcPr>
          <w:sdt>
            <w:sdtPr>
              <w:rPr>
                <w:rFonts w:asciiTheme="minorHAnsi" w:hAnsiTheme="minorHAnsi" w:cstheme="minorHAnsi"/>
                <w:color w:val="808080"/>
              </w:rPr>
              <w:alias w:val="Risks"/>
              <w:tag w:val="Risks"/>
              <w:id w:val="89046687"/>
              <w:placeholder>
                <w:docPart w:val="35530A9B486445E39BB32CE9D673F97E"/>
              </w:placeholder>
              <w:dropDownList>
                <w:listItem w:value="Choose an item."/>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EndPr/>
            <w:sdtContent>
              <w:p w14:paraId="185AD244" w14:textId="77777777" w:rsidR="00321F24" w:rsidRPr="0021698B" w:rsidRDefault="00321F24" w:rsidP="00321F24">
                <w:pPr>
                  <w:rPr>
                    <w:rFonts w:asciiTheme="minorHAnsi" w:hAnsiTheme="minorHAnsi" w:cstheme="minorHAnsi"/>
                    <w:color w:val="808080"/>
                  </w:rPr>
                </w:pPr>
                <w:r w:rsidRPr="0021698B">
                  <w:rPr>
                    <w:rFonts w:asciiTheme="minorHAnsi" w:hAnsiTheme="minorHAnsi" w:cstheme="minorHAnsi"/>
                    <w:color w:val="808080"/>
                  </w:rPr>
                  <w:t>Choose an item.</w:t>
                </w:r>
              </w:p>
            </w:sdtContent>
          </w:sdt>
          <w:p w14:paraId="7C2B4123" w14:textId="77777777" w:rsidR="00055C01" w:rsidRPr="0021698B" w:rsidRDefault="00055C01" w:rsidP="00055C01">
            <w:pPr>
              <w:rPr>
                <w:rFonts w:asciiTheme="minorHAnsi" w:hAnsiTheme="minorHAnsi" w:cstheme="minorHAnsi"/>
                <w:color w:val="808080"/>
              </w:rPr>
            </w:pPr>
          </w:p>
        </w:tc>
        <w:tc>
          <w:tcPr>
            <w:tcW w:w="4582" w:type="dxa"/>
          </w:tcPr>
          <w:p w14:paraId="226EDC08" w14:textId="77777777" w:rsidR="00055C01" w:rsidRPr="0021698B" w:rsidRDefault="00055C01">
            <w:pPr>
              <w:rPr>
                <w:rFonts w:asciiTheme="minorHAnsi" w:hAnsiTheme="minorHAnsi" w:cstheme="minorHAnsi"/>
              </w:rPr>
            </w:pPr>
          </w:p>
        </w:tc>
        <w:tc>
          <w:tcPr>
            <w:tcW w:w="4582" w:type="dxa"/>
          </w:tcPr>
          <w:p w14:paraId="11FBE7F7" w14:textId="77777777" w:rsidR="00055C01" w:rsidRPr="0021698B" w:rsidRDefault="00055C01">
            <w:pPr>
              <w:rPr>
                <w:rFonts w:asciiTheme="minorHAnsi" w:hAnsiTheme="minorHAnsi" w:cstheme="minorHAnsi"/>
              </w:rPr>
            </w:pPr>
          </w:p>
        </w:tc>
      </w:tr>
    </w:tbl>
    <w:p w14:paraId="37394237" w14:textId="466D4CA6" w:rsidR="001D3512" w:rsidRPr="0021698B" w:rsidRDefault="001D3512" w:rsidP="00193875">
      <w:pPr>
        <w:rPr>
          <w:rFonts w:asciiTheme="minorHAnsi" w:hAnsiTheme="minorHAnsi" w:cstheme="minorHAnsi"/>
          <w:i/>
          <w:iCs/>
          <w:sz w:val="22"/>
          <w:szCs w:val="22"/>
        </w:rPr>
        <w:sectPr w:rsidR="001D3512" w:rsidRPr="0021698B" w:rsidSect="005C3CEE">
          <w:pgSz w:w="11906" w:h="16838"/>
          <w:pgMar w:top="1440" w:right="1440" w:bottom="1559" w:left="1440" w:header="709" w:footer="567" w:gutter="0"/>
          <w:cols w:space="708"/>
          <w:titlePg/>
          <w:docGrid w:linePitch="360"/>
        </w:sectPr>
      </w:pPr>
    </w:p>
    <w:p w14:paraId="3F5DF0F4" w14:textId="01FFD140" w:rsidR="000A681E" w:rsidRPr="0021698B" w:rsidRDefault="00E20FD3" w:rsidP="0005630E">
      <w:pPr>
        <w:pStyle w:val="Heading2"/>
        <w:rPr>
          <w:rStyle w:val="normaltextrun"/>
          <w:b w:val="0"/>
        </w:rPr>
      </w:pPr>
      <w:bookmarkStart w:id="30" w:name="_Toc142652958"/>
      <w:r w:rsidRPr="0021698B">
        <w:lastRenderedPageBreak/>
        <w:t>Communication</w:t>
      </w:r>
      <w:bookmarkEnd w:id="30"/>
    </w:p>
    <w:p w14:paraId="4BB810A3" w14:textId="7FFE1BAE" w:rsidR="00001DA1" w:rsidRPr="0021698B" w:rsidRDefault="00552820" w:rsidP="00A94F84">
      <w:pPr>
        <w:jc w:val="both"/>
        <w:rPr>
          <w:rStyle w:val="eop"/>
          <w:rFonts w:asciiTheme="minorHAnsi" w:hAnsiTheme="minorHAnsi" w:cstheme="minorHAnsi"/>
          <w:color w:val="002060"/>
          <w:shd w:val="clear" w:color="auto" w:fill="FFFFFF"/>
        </w:rPr>
      </w:pPr>
      <w:r w:rsidRPr="0021698B">
        <w:rPr>
          <w:rStyle w:val="normaltextrun"/>
          <w:rFonts w:asciiTheme="minorHAnsi" w:hAnsiTheme="minorHAnsi" w:cstheme="minorHAnsi"/>
          <w:i/>
          <w:color w:val="002060"/>
          <w:shd w:val="clear" w:color="auto" w:fill="FFFFFF"/>
        </w:rPr>
        <w:t xml:space="preserve">Communication and </w:t>
      </w:r>
      <w:r w:rsidR="00E20FD3" w:rsidRPr="0021698B">
        <w:rPr>
          <w:rStyle w:val="normaltextrun"/>
          <w:rFonts w:asciiTheme="minorHAnsi" w:hAnsiTheme="minorHAnsi" w:cstheme="minorHAnsi"/>
          <w:i/>
          <w:color w:val="002060"/>
          <w:shd w:val="clear" w:color="auto" w:fill="FFFFFF"/>
        </w:rPr>
        <w:t>visibility</w:t>
      </w:r>
      <w:r w:rsidRPr="0021698B">
        <w:rPr>
          <w:rStyle w:val="normaltextrun"/>
          <w:rFonts w:asciiTheme="minorHAnsi" w:hAnsiTheme="minorHAnsi" w:cstheme="minorHAnsi"/>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21698B">
        <w:rPr>
          <w:rStyle w:val="normaltextrun"/>
          <w:rFonts w:asciiTheme="minorHAnsi" w:hAnsiTheme="minorHAnsi" w:cstheme="minorHAnsi"/>
          <w:i/>
          <w:color w:val="002060"/>
          <w:shd w:val="clear" w:color="auto" w:fill="FFFFFF"/>
        </w:rPr>
        <w:t>persons</w:t>
      </w:r>
      <w:r w:rsidRPr="0021698B">
        <w:rPr>
          <w:rStyle w:val="normaltextrun"/>
          <w:rFonts w:asciiTheme="minorHAnsi" w:hAnsiTheme="minorHAnsi" w:cstheme="minorHAnsi"/>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21698B">
        <w:rPr>
          <w:rStyle w:val="eop"/>
          <w:rFonts w:asciiTheme="minorHAnsi" w:hAnsiTheme="minorHAnsi" w:cstheme="minorHAnsi"/>
          <w:i/>
          <w:color w:val="002060"/>
          <w:shd w:val="clear" w:color="auto" w:fill="FFFFFF"/>
        </w:rPr>
        <w:t> </w:t>
      </w:r>
    </w:p>
    <w:tbl>
      <w:tblPr>
        <w:tblStyle w:val="TableGrid"/>
        <w:tblW w:w="0" w:type="auto"/>
        <w:tblLook w:val="04A0" w:firstRow="1" w:lastRow="0" w:firstColumn="1" w:lastColumn="0" w:noHBand="0" w:noVBand="1"/>
      </w:tblPr>
      <w:tblGrid>
        <w:gridCol w:w="7650"/>
        <w:gridCol w:w="1366"/>
      </w:tblGrid>
      <w:tr w:rsidR="00861754" w:rsidRPr="0021698B" w14:paraId="46CDFE92" w14:textId="5A3C923A" w:rsidTr="004D2693">
        <w:tc>
          <w:tcPr>
            <w:tcW w:w="9016" w:type="dxa"/>
            <w:gridSpan w:val="2"/>
            <w:shd w:val="clear" w:color="auto" w:fill="000039"/>
          </w:tcPr>
          <w:p w14:paraId="60C2A64B" w14:textId="36EF1256" w:rsidR="00861754" w:rsidRPr="0021698B" w:rsidRDefault="009F03DF" w:rsidP="00D73EAF">
            <w:pPr>
              <w:jc w:val="both"/>
              <w:rPr>
                <w:rStyle w:val="eop"/>
                <w:rFonts w:asciiTheme="minorHAnsi" w:hAnsiTheme="minorHAnsi" w:cstheme="minorHAnsi"/>
                <w:b/>
                <w:bCs/>
              </w:rPr>
            </w:pPr>
            <w:r w:rsidRPr="0021698B">
              <w:rPr>
                <w:rStyle w:val="eop"/>
                <w:rFonts w:asciiTheme="minorHAnsi" w:hAnsiTheme="minorHAnsi" w:cstheme="minorHAnsi"/>
                <w:b/>
                <w:bCs/>
              </w:rPr>
              <w:t xml:space="preserve">Applicants </w:t>
            </w:r>
            <w:r w:rsidR="00861754" w:rsidRPr="0021698B">
              <w:rPr>
                <w:rStyle w:val="eop"/>
                <w:rFonts w:asciiTheme="minorHAnsi" w:hAnsiTheme="minorHAnsi" w:cstheme="minorHAnsi"/>
                <w:b/>
                <w:bCs/>
              </w:rPr>
              <w:t>are required to implement minimum visibility requirements when implementing EU-funded projects to acknowledge the support received in line with the parameters established in Regulation</w:t>
            </w:r>
            <w:r w:rsidR="00AB1CAC" w:rsidRPr="0021698B">
              <w:rPr>
                <w:rStyle w:val="eop"/>
                <w:rFonts w:asciiTheme="minorHAnsi" w:hAnsiTheme="minorHAnsi" w:cstheme="minorHAnsi"/>
                <w:b/>
                <w:bCs/>
                <w:lang w:val="mt-MT"/>
              </w:rPr>
              <w:t xml:space="preserve"> </w:t>
            </w:r>
            <w:r w:rsidR="00861754" w:rsidRPr="0021698B">
              <w:rPr>
                <w:rStyle w:val="eop"/>
                <w:rFonts w:asciiTheme="minorHAnsi" w:hAnsiTheme="minorHAnsi" w:cstheme="minorHAnsi"/>
                <w:b/>
                <w:bCs/>
              </w:rPr>
              <w:t>(EU) 2021/1060</w:t>
            </w:r>
            <w:r w:rsidR="00A15203" w:rsidRPr="0021698B">
              <w:rPr>
                <w:rStyle w:val="eop"/>
                <w:rFonts w:asciiTheme="minorHAnsi" w:hAnsiTheme="minorHAnsi" w:cstheme="minorHAnsi"/>
                <w:b/>
                <w:bCs/>
              </w:rPr>
              <w:t xml:space="preserve">. </w:t>
            </w:r>
            <w:r w:rsidR="00D73EAF" w:rsidRPr="0021698B">
              <w:rPr>
                <w:rStyle w:val="eop"/>
                <w:rFonts w:asciiTheme="minorHAnsi" w:hAnsiTheme="minorHAnsi" w:cstheme="minorHAnsi"/>
                <w:b/>
                <w:bCs/>
              </w:rPr>
              <w:t xml:space="preserve">Please tick as applicable. </w:t>
            </w:r>
          </w:p>
        </w:tc>
      </w:tr>
      <w:tr w:rsidR="00861754" w:rsidRPr="0021698B" w14:paraId="4DC71C9B" w14:textId="6383DB31" w:rsidTr="00F72960">
        <w:trPr>
          <w:trHeight w:val="1095"/>
        </w:trPr>
        <w:tc>
          <w:tcPr>
            <w:tcW w:w="7650" w:type="dxa"/>
          </w:tcPr>
          <w:p w14:paraId="67AC084B" w14:textId="5FFC7993" w:rsidR="00861754" w:rsidRPr="0021698B" w:rsidRDefault="004D2693" w:rsidP="00A15203">
            <w:pPr>
              <w:jc w:val="both"/>
              <w:rPr>
                <w:rStyle w:val="eop"/>
                <w:rFonts w:asciiTheme="minorHAnsi" w:hAnsiTheme="minorHAnsi" w:cstheme="minorHAnsi"/>
              </w:rPr>
            </w:pPr>
            <w:r w:rsidRPr="0021698B">
              <w:rPr>
                <w:rFonts w:asciiTheme="minorHAnsi" w:hAnsiTheme="minorHAnsi" w:cstheme="minorHAnsi"/>
              </w:rPr>
              <w:t>P</w:t>
            </w:r>
            <w:r w:rsidR="001A0A7A" w:rsidRPr="0021698B">
              <w:rPr>
                <w:rFonts w:asciiTheme="minorHAnsi" w:hAnsiTheme="minorHAnsi" w:cstheme="minorHAnsi"/>
              </w:rPr>
              <w:t>rovid</w:t>
            </w:r>
            <w:r w:rsidRPr="0021698B">
              <w:rPr>
                <w:rFonts w:asciiTheme="minorHAnsi" w:hAnsiTheme="minorHAnsi" w:cstheme="minorHAnsi"/>
              </w:rPr>
              <w:t>e</w:t>
            </w:r>
            <w:r w:rsidR="001A0A7A" w:rsidRPr="0021698B">
              <w:rPr>
                <w:rFonts w:asciiTheme="minorHAnsi" w:hAnsiTheme="minorHAnsi" w:cstheme="min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21698B">
              <w:rPr>
                <w:rFonts w:asciiTheme="minorHAnsi" w:hAnsiTheme="minorHAnsi" w:cstheme="minorHAnsi"/>
                <w:lang w:val="mt-MT"/>
              </w:rPr>
              <w:t>E</w:t>
            </w:r>
            <w:r w:rsidR="001A0A7A" w:rsidRPr="0021698B">
              <w:rPr>
                <w:rFonts w:asciiTheme="minorHAnsi" w:hAnsiTheme="minorHAnsi" w:cstheme="minorHAnsi"/>
              </w:rPr>
              <w:t>U</w:t>
            </w:r>
            <w:r w:rsidR="00B060CA" w:rsidRPr="0021698B">
              <w:rPr>
                <w:rFonts w:asciiTheme="minorHAnsi" w:hAnsiTheme="minorHAnsi" w:cstheme="minorHAnsi"/>
              </w:rPr>
              <w:t xml:space="preserve">. </w:t>
            </w:r>
            <w:r w:rsidR="00001DA1" w:rsidRPr="0021698B">
              <w:rPr>
                <w:rFonts w:asciiTheme="minorHAnsi" w:hAnsiTheme="minorHAnsi" w:cstheme="minorHAnsi"/>
              </w:rPr>
              <w:t xml:space="preserve">(ALL PROJECTS) </w:t>
            </w:r>
          </w:p>
        </w:tc>
        <w:tc>
          <w:tcPr>
            <w:tcW w:w="1366" w:type="dxa"/>
            <w:vAlign w:val="center"/>
          </w:tcPr>
          <w:p w14:paraId="0D0AC43C" w14:textId="02C300C7" w:rsidR="004D2693" w:rsidRPr="0021698B" w:rsidRDefault="004D2693" w:rsidP="00A15203">
            <w:pPr>
              <w:rPr>
                <w:rStyle w:val="eop"/>
                <w:rFonts w:asciiTheme="minorHAnsi" w:hAnsiTheme="minorHAnsi" w:cstheme="minorHAnsi"/>
              </w:rPr>
            </w:pPr>
            <w:r w:rsidRPr="0021698B">
              <w:rPr>
                <w:rStyle w:val="eop"/>
                <w:rFonts w:asciiTheme="minorHAnsi" w:hAnsiTheme="minorHAnsi" w:cstheme="minorHAnsi"/>
              </w:rPr>
              <w:t xml:space="preserve">Confirm </w:t>
            </w:r>
            <w:sdt>
              <w:sdtPr>
                <w:rPr>
                  <w:rStyle w:val="eop"/>
                  <w:rFonts w:asciiTheme="minorHAnsi" w:hAnsiTheme="minorHAnsi" w:cstheme="minorHAnsi"/>
                </w:rPr>
                <w:id w:val="-949152600"/>
                <w14:checkbox>
                  <w14:checked w14:val="0"/>
                  <w14:checkedState w14:val="2612" w14:font="MS Gothic"/>
                  <w14:uncheckedState w14:val="2610" w14:font="MS Gothic"/>
                </w14:checkbox>
              </w:sdtPr>
              <w:sdtEndPr>
                <w:rPr>
                  <w:rStyle w:val="eop"/>
                </w:rPr>
              </w:sdtEndPr>
              <w:sdtContent>
                <w:r w:rsidR="00001DA1" w:rsidRPr="0021698B">
                  <w:rPr>
                    <w:rStyle w:val="eop"/>
                    <w:rFonts w:ascii="Segoe UI Symbol" w:eastAsia="MS Gothic" w:hAnsi="Segoe UI Symbol" w:cs="Segoe UI Symbol"/>
                  </w:rPr>
                  <w:t>☐</w:t>
                </w:r>
              </w:sdtContent>
            </w:sdt>
          </w:p>
          <w:p w14:paraId="192C8029" w14:textId="77777777" w:rsidR="004D2693" w:rsidRPr="0021698B" w:rsidRDefault="004D2693" w:rsidP="00A15203">
            <w:pPr>
              <w:rPr>
                <w:rStyle w:val="eop"/>
                <w:rFonts w:asciiTheme="minorHAnsi" w:hAnsiTheme="minorHAnsi" w:cstheme="minorHAnsi"/>
              </w:rPr>
            </w:pPr>
          </w:p>
          <w:p w14:paraId="547CCD87" w14:textId="0CCB6B24" w:rsidR="004D2693" w:rsidRPr="0021698B" w:rsidRDefault="004D2693" w:rsidP="00A15203">
            <w:pPr>
              <w:rPr>
                <w:rStyle w:val="eop"/>
                <w:rFonts w:asciiTheme="minorHAnsi" w:hAnsiTheme="minorHAnsi" w:cstheme="minorHAnsi"/>
              </w:rPr>
            </w:pPr>
          </w:p>
        </w:tc>
      </w:tr>
      <w:tr w:rsidR="004D2693" w:rsidRPr="0021698B" w14:paraId="10FB567A" w14:textId="77777777" w:rsidTr="00F72960">
        <w:trPr>
          <w:trHeight w:val="1125"/>
        </w:trPr>
        <w:tc>
          <w:tcPr>
            <w:tcW w:w="7650" w:type="dxa"/>
          </w:tcPr>
          <w:p w14:paraId="6DA06F47" w14:textId="73D0E3E0" w:rsidR="004D2693" w:rsidRPr="0021698B" w:rsidRDefault="00B060CA" w:rsidP="00A15203">
            <w:pPr>
              <w:jc w:val="both"/>
              <w:rPr>
                <w:rFonts w:asciiTheme="minorHAnsi" w:hAnsiTheme="minorHAnsi" w:cstheme="minorHAnsi"/>
              </w:rPr>
            </w:pPr>
            <w:r w:rsidRPr="0021698B">
              <w:rPr>
                <w:rFonts w:asciiTheme="minorHAnsi" w:hAnsiTheme="minorHAnsi" w:cstheme="minorHAnsi"/>
              </w:rPr>
              <w:t>P</w:t>
            </w:r>
            <w:r w:rsidR="004D2693" w:rsidRPr="0021698B">
              <w:rPr>
                <w:rFonts w:asciiTheme="minorHAnsi" w:hAnsiTheme="minorHAnsi" w:cstheme="minorHAnsi"/>
              </w:rPr>
              <w:t>rovid</w:t>
            </w:r>
            <w:r w:rsidRPr="0021698B">
              <w:rPr>
                <w:rFonts w:asciiTheme="minorHAnsi" w:hAnsiTheme="minorHAnsi" w:cstheme="minorHAnsi"/>
              </w:rPr>
              <w:t>e</w:t>
            </w:r>
            <w:r w:rsidR="004D2693" w:rsidRPr="0021698B">
              <w:rPr>
                <w:rFonts w:asciiTheme="minorHAnsi" w:hAnsiTheme="minorHAnsi" w:cstheme="minorHAnsi"/>
              </w:rPr>
              <w:t xml:space="preserve"> a statement highlighting the support from the </w:t>
            </w:r>
            <w:r w:rsidR="00AB1CAC" w:rsidRPr="0021698B">
              <w:rPr>
                <w:rFonts w:asciiTheme="minorHAnsi" w:hAnsiTheme="minorHAnsi" w:cstheme="minorHAnsi"/>
                <w:lang w:val="mt-MT"/>
              </w:rPr>
              <w:t>E</w:t>
            </w:r>
            <w:r w:rsidR="004D2693" w:rsidRPr="0021698B">
              <w:rPr>
                <w:rFonts w:asciiTheme="minorHAnsi" w:hAnsiTheme="minorHAnsi" w:cstheme="minorHAnsi"/>
              </w:rPr>
              <w:t>U in a visible manner on documents and communication material relating to the implementation of the operation, intended for the public or for participants</w:t>
            </w:r>
            <w:r w:rsidRPr="0021698B">
              <w:rPr>
                <w:rFonts w:asciiTheme="minorHAnsi" w:hAnsiTheme="minorHAnsi" w:cstheme="minorHAnsi"/>
              </w:rPr>
              <w:t xml:space="preserve">. </w:t>
            </w:r>
          </w:p>
          <w:p w14:paraId="0954083F" w14:textId="40211C1B" w:rsidR="00001DA1" w:rsidRPr="0021698B" w:rsidRDefault="00001DA1" w:rsidP="00A15203">
            <w:pPr>
              <w:jc w:val="both"/>
              <w:rPr>
                <w:rFonts w:asciiTheme="minorHAnsi" w:hAnsiTheme="minorHAnsi" w:cstheme="minorHAnsi"/>
              </w:rPr>
            </w:pPr>
            <w:r w:rsidRPr="0021698B">
              <w:rPr>
                <w:rFonts w:asciiTheme="minorHAnsi" w:hAnsiTheme="minorHAnsi" w:cstheme="minorHAnsi"/>
              </w:rPr>
              <w:t xml:space="preserve">(ALL PROJECTS) </w:t>
            </w:r>
          </w:p>
        </w:tc>
        <w:tc>
          <w:tcPr>
            <w:tcW w:w="1366" w:type="dxa"/>
            <w:vAlign w:val="center"/>
          </w:tcPr>
          <w:p w14:paraId="717C0000" w14:textId="77777777" w:rsidR="004D2693" w:rsidRPr="0021698B" w:rsidRDefault="004D2693" w:rsidP="00A15203">
            <w:pPr>
              <w:rPr>
                <w:rStyle w:val="eop"/>
                <w:rFonts w:asciiTheme="minorHAnsi" w:hAnsiTheme="minorHAnsi" w:cstheme="minorHAnsi"/>
              </w:rPr>
            </w:pPr>
            <w:r w:rsidRPr="0021698B">
              <w:rPr>
                <w:rStyle w:val="eop"/>
                <w:rFonts w:asciiTheme="minorHAnsi" w:hAnsiTheme="minorHAnsi" w:cstheme="minorHAnsi"/>
              </w:rPr>
              <w:t xml:space="preserve">Confirm </w:t>
            </w:r>
            <w:sdt>
              <w:sdtPr>
                <w:rPr>
                  <w:rStyle w:val="eop"/>
                  <w:rFonts w:asciiTheme="minorHAnsi" w:hAnsiTheme="minorHAnsi" w:cstheme="minorHAnsi"/>
                </w:rPr>
                <w:id w:val="-2010819851"/>
                <w14:checkbox>
                  <w14:checked w14:val="0"/>
                  <w14:checkedState w14:val="2612" w14:font="MS Gothic"/>
                  <w14:uncheckedState w14:val="2610" w14:font="MS Gothic"/>
                </w14:checkbox>
              </w:sdtPr>
              <w:sdtEndPr>
                <w:rPr>
                  <w:rStyle w:val="eop"/>
                </w:rPr>
              </w:sdtEndPr>
              <w:sdtContent>
                <w:r w:rsidRPr="0021698B">
                  <w:rPr>
                    <w:rStyle w:val="eop"/>
                    <w:rFonts w:ascii="Segoe UI Symbol" w:eastAsia="MS Gothic" w:hAnsi="Segoe UI Symbol" w:cs="Segoe UI Symbol"/>
                  </w:rPr>
                  <w:t>☐</w:t>
                </w:r>
              </w:sdtContent>
            </w:sdt>
          </w:p>
          <w:p w14:paraId="77CD1068" w14:textId="77777777" w:rsidR="004D2693" w:rsidRPr="0021698B" w:rsidRDefault="004D2693" w:rsidP="00A15203">
            <w:pPr>
              <w:rPr>
                <w:rStyle w:val="eop"/>
                <w:rFonts w:asciiTheme="minorHAnsi" w:hAnsiTheme="minorHAnsi" w:cstheme="minorHAnsi"/>
              </w:rPr>
            </w:pPr>
          </w:p>
        </w:tc>
      </w:tr>
      <w:tr w:rsidR="006A7900" w:rsidRPr="0021698B" w14:paraId="208A0E7B" w14:textId="77777777" w:rsidTr="008106FF">
        <w:tc>
          <w:tcPr>
            <w:tcW w:w="7650" w:type="dxa"/>
          </w:tcPr>
          <w:p w14:paraId="0B61A6C7" w14:textId="4B703902" w:rsidR="006A7900" w:rsidRPr="0021698B" w:rsidRDefault="006A7900" w:rsidP="006A7900">
            <w:pPr>
              <w:jc w:val="both"/>
              <w:rPr>
                <w:rFonts w:asciiTheme="minorHAnsi" w:hAnsiTheme="minorHAnsi" w:cstheme="minorHAnsi"/>
              </w:rPr>
            </w:pPr>
            <w:r w:rsidRPr="0021698B">
              <w:rPr>
                <w:rFonts w:asciiTheme="minorHAnsi" w:hAnsiTheme="minorHAnsi" w:cstheme="minorHAnsi"/>
              </w:rPr>
              <w:t>Display at a location clearly visible to the public at least one poster of a minimum size A3 or equivalent electronic display with information about the operation highlighting the support from the Funds</w:t>
            </w:r>
            <w:r w:rsidR="00AB1CAC" w:rsidRPr="0021698B">
              <w:rPr>
                <w:rFonts w:asciiTheme="minorHAnsi" w:hAnsiTheme="minorHAnsi" w:cstheme="minorHAnsi"/>
                <w:lang w:val="mt-MT"/>
              </w:rPr>
              <w:t>. W</w:t>
            </w:r>
            <w:r w:rsidRPr="0021698B">
              <w:rPr>
                <w:rFonts w:asciiTheme="minorHAnsi" w:hAnsiTheme="minorHAnsi" w:cstheme="min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21698B" w:rsidRDefault="006A7900" w:rsidP="006A7900">
            <w:pPr>
              <w:jc w:val="both"/>
              <w:rPr>
                <w:rFonts w:asciiTheme="minorHAnsi" w:hAnsiTheme="minorHAnsi" w:cstheme="minorHAnsi"/>
              </w:rPr>
            </w:pPr>
            <w:r w:rsidRPr="0021698B">
              <w:rPr>
                <w:rFonts w:asciiTheme="minorHAnsi" w:hAnsiTheme="minorHAnsi" w:cstheme="minorHAnsi"/>
              </w:rPr>
              <w:t xml:space="preserve">(ALL PROJECTS) </w:t>
            </w:r>
          </w:p>
        </w:tc>
        <w:tc>
          <w:tcPr>
            <w:tcW w:w="1366" w:type="dxa"/>
            <w:vAlign w:val="center"/>
          </w:tcPr>
          <w:p w14:paraId="29C7E76C" w14:textId="77777777" w:rsidR="006A7900" w:rsidRPr="0021698B" w:rsidRDefault="006A7900" w:rsidP="006A7900">
            <w:pPr>
              <w:rPr>
                <w:rStyle w:val="eop"/>
                <w:rFonts w:asciiTheme="minorHAnsi" w:hAnsiTheme="minorHAnsi" w:cstheme="minorHAnsi"/>
              </w:rPr>
            </w:pPr>
            <w:r w:rsidRPr="0021698B">
              <w:rPr>
                <w:rStyle w:val="eop"/>
                <w:rFonts w:asciiTheme="minorHAnsi" w:hAnsiTheme="minorHAnsi" w:cstheme="minorHAnsi"/>
              </w:rPr>
              <w:t xml:space="preserve">Confirm </w:t>
            </w:r>
            <w:sdt>
              <w:sdtPr>
                <w:rPr>
                  <w:rStyle w:val="eop"/>
                  <w:rFonts w:asciiTheme="minorHAnsi" w:hAnsiTheme="minorHAnsi" w:cstheme="minorHAnsi"/>
                </w:rPr>
                <w:id w:val="-1922176276"/>
                <w14:checkbox>
                  <w14:checked w14:val="0"/>
                  <w14:checkedState w14:val="2612" w14:font="MS Gothic"/>
                  <w14:uncheckedState w14:val="2610" w14:font="MS Gothic"/>
                </w14:checkbox>
              </w:sdtPr>
              <w:sdtEndPr>
                <w:rPr>
                  <w:rStyle w:val="eop"/>
                </w:rPr>
              </w:sdtEndPr>
              <w:sdtContent>
                <w:r w:rsidRPr="0021698B">
                  <w:rPr>
                    <w:rStyle w:val="eop"/>
                    <w:rFonts w:ascii="Segoe UI Symbol" w:eastAsia="MS Gothic" w:hAnsi="Segoe UI Symbol" w:cs="Segoe UI Symbol"/>
                  </w:rPr>
                  <w:t>☐</w:t>
                </w:r>
              </w:sdtContent>
            </w:sdt>
          </w:p>
          <w:p w14:paraId="7505E54F" w14:textId="77777777" w:rsidR="006A7900" w:rsidRPr="0021698B" w:rsidRDefault="006A7900" w:rsidP="006A7900">
            <w:pPr>
              <w:rPr>
                <w:rStyle w:val="eop"/>
                <w:rFonts w:asciiTheme="minorHAnsi" w:hAnsiTheme="minorHAnsi" w:cstheme="minorHAnsi"/>
              </w:rPr>
            </w:pPr>
          </w:p>
          <w:p w14:paraId="59F17E60" w14:textId="5D95FAF8" w:rsidR="006A7900" w:rsidRPr="0021698B" w:rsidRDefault="006A7900" w:rsidP="006A7900">
            <w:pPr>
              <w:rPr>
                <w:rStyle w:val="eop"/>
                <w:rFonts w:asciiTheme="minorHAnsi" w:hAnsiTheme="minorHAnsi" w:cstheme="minorHAnsi"/>
              </w:rPr>
            </w:pPr>
          </w:p>
        </w:tc>
      </w:tr>
      <w:tr w:rsidR="006A7900" w:rsidRPr="0021698B" w14:paraId="2DED2EAE" w14:textId="77777777" w:rsidTr="008106FF">
        <w:tc>
          <w:tcPr>
            <w:tcW w:w="7650" w:type="dxa"/>
          </w:tcPr>
          <w:p w14:paraId="0EE6F906" w14:textId="3E0B354C" w:rsidR="006A7900" w:rsidRPr="0021698B" w:rsidRDefault="006A7900" w:rsidP="006A7900">
            <w:pPr>
              <w:jc w:val="both"/>
              <w:rPr>
                <w:rFonts w:asciiTheme="minorHAnsi" w:hAnsiTheme="minorHAnsi" w:cstheme="minorHAnsi"/>
              </w:rPr>
            </w:pPr>
            <w:r w:rsidRPr="0021698B">
              <w:rPr>
                <w:rFonts w:asciiTheme="minorHAnsi" w:hAnsiTheme="minorHAnsi" w:cstheme="minorHAnsi"/>
              </w:rPr>
              <w:t xml:space="preserve">Display durable plaques or billboards clearly visible to the public, that present the emblem of the </w:t>
            </w:r>
            <w:r w:rsidR="00AB1CAC" w:rsidRPr="0021698B">
              <w:rPr>
                <w:rFonts w:asciiTheme="minorHAnsi" w:hAnsiTheme="minorHAnsi" w:cstheme="minorHAnsi"/>
                <w:lang w:val="mt-MT"/>
              </w:rPr>
              <w:t>E</w:t>
            </w:r>
            <w:r w:rsidRPr="0021698B">
              <w:rPr>
                <w:rFonts w:asciiTheme="minorHAnsi" w:hAnsiTheme="minorHAnsi" w:cstheme="min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21698B" w:rsidRDefault="00F72960" w:rsidP="006A7900">
            <w:pPr>
              <w:jc w:val="both"/>
              <w:rPr>
                <w:rFonts w:asciiTheme="minorHAnsi" w:hAnsiTheme="minorHAnsi" w:cstheme="minorHAnsi"/>
              </w:rPr>
            </w:pPr>
          </w:p>
          <w:p w14:paraId="66E4336E" w14:textId="46BD383F" w:rsidR="006A7900" w:rsidRPr="0021698B" w:rsidRDefault="006A7900" w:rsidP="006A7900">
            <w:pPr>
              <w:jc w:val="both"/>
              <w:rPr>
                <w:rFonts w:asciiTheme="minorHAnsi" w:hAnsiTheme="minorHAnsi" w:cstheme="minorHAnsi"/>
              </w:rPr>
            </w:pPr>
            <w:r w:rsidRPr="0021698B">
              <w:rPr>
                <w:rFonts w:asciiTheme="minorHAnsi" w:hAnsiTheme="minorHAnsi" w:cstheme="minorHAnsi"/>
              </w:rPr>
              <w:t>(i) operations supported by the ERDF and the</w:t>
            </w:r>
            <w:r w:rsidR="006863E8">
              <w:rPr>
                <w:rFonts w:asciiTheme="minorHAnsi" w:hAnsiTheme="minorHAnsi" w:cstheme="minorHAnsi"/>
              </w:rPr>
              <w:t xml:space="preserve"> ESIF</w:t>
            </w:r>
            <w:r w:rsidR="006863E8" w:rsidRPr="0021698B">
              <w:rPr>
                <w:rFonts w:asciiTheme="minorHAnsi" w:hAnsiTheme="minorHAnsi" w:cstheme="minorHAnsi"/>
              </w:rPr>
              <w:t xml:space="preserve"> </w:t>
            </w:r>
            <w:r w:rsidRPr="0021698B">
              <w:rPr>
                <w:rFonts w:asciiTheme="minorHAnsi" w:hAnsiTheme="minorHAnsi" w:cstheme="minorHAnsi"/>
              </w:rPr>
              <w:t>Fund the total cost of which exceeds EUR 500,000;</w:t>
            </w:r>
          </w:p>
          <w:p w14:paraId="3A819CE6" w14:textId="77777777" w:rsidR="00F72960" w:rsidRPr="0021698B" w:rsidRDefault="00F72960" w:rsidP="006A7900">
            <w:pPr>
              <w:jc w:val="both"/>
              <w:rPr>
                <w:rFonts w:asciiTheme="minorHAnsi" w:hAnsiTheme="minorHAnsi" w:cstheme="minorHAnsi"/>
              </w:rPr>
            </w:pPr>
          </w:p>
          <w:p w14:paraId="2B575DC5" w14:textId="1FD132B7" w:rsidR="006A7900" w:rsidRPr="0021698B" w:rsidRDefault="006A7900" w:rsidP="006A7900">
            <w:pPr>
              <w:jc w:val="both"/>
              <w:rPr>
                <w:rFonts w:asciiTheme="minorHAnsi" w:hAnsiTheme="minorHAnsi" w:cstheme="minorHAnsi"/>
              </w:rPr>
            </w:pPr>
            <w:r w:rsidRPr="0021698B">
              <w:rPr>
                <w:rFonts w:asciiTheme="minorHAnsi" w:hAnsiTheme="minorHAnsi" w:cstheme="minorHAnsi"/>
              </w:rPr>
              <w:t>(ii) operations supported by the ESF+, the JTF, the EMFAF, the AMIF, the ISF or the BMVI the total cost of which exceeds EUR 100,000;</w:t>
            </w:r>
          </w:p>
        </w:tc>
        <w:tc>
          <w:tcPr>
            <w:tcW w:w="1366" w:type="dxa"/>
            <w:vAlign w:val="center"/>
          </w:tcPr>
          <w:p w14:paraId="5333AAC6" w14:textId="77777777" w:rsidR="006A7900" w:rsidRPr="0021698B" w:rsidRDefault="006A7900" w:rsidP="006A7900">
            <w:pPr>
              <w:rPr>
                <w:rStyle w:val="eop"/>
                <w:rFonts w:asciiTheme="minorHAnsi" w:hAnsiTheme="minorHAnsi" w:cstheme="minorHAnsi"/>
              </w:rPr>
            </w:pPr>
            <w:r w:rsidRPr="0021698B">
              <w:rPr>
                <w:rStyle w:val="eop"/>
                <w:rFonts w:asciiTheme="minorHAnsi" w:hAnsiTheme="minorHAnsi" w:cstheme="minorHAnsi"/>
              </w:rPr>
              <w:t xml:space="preserve">Confirm </w:t>
            </w:r>
            <w:sdt>
              <w:sdtPr>
                <w:rPr>
                  <w:rStyle w:val="eop"/>
                  <w:rFonts w:asciiTheme="minorHAnsi" w:hAnsiTheme="minorHAnsi" w:cstheme="minorHAnsi"/>
                </w:rPr>
                <w:id w:val="1181394432"/>
                <w14:checkbox>
                  <w14:checked w14:val="0"/>
                  <w14:checkedState w14:val="2612" w14:font="MS Gothic"/>
                  <w14:uncheckedState w14:val="2610" w14:font="MS Gothic"/>
                </w14:checkbox>
              </w:sdtPr>
              <w:sdtEndPr>
                <w:rPr>
                  <w:rStyle w:val="eop"/>
                </w:rPr>
              </w:sdtEndPr>
              <w:sdtContent>
                <w:r w:rsidRPr="0021698B">
                  <w:rPr>
                    <w:rStyle w:val="eop"/>
                    <w:rFonts w:ascii="Segoe UI Symbol" w:eastAsia="MS Gothic" w:hAnsi="Segoe UI Symbol" w:cs="Segoe UI Symbol"/>
                  </w:rPr>
                  <w:t>☐</w:t>
                </w:r>
              </w:sdtContent>
            </w:sdt>
          </w:p>
          <w:p w14:paraId="19CBA6F4" w14:textId="77777777" w:rsidR="006A7900" w:rsidRPr="0021698B" w:rsidRDefault="006A7900" w:rsidP="006A7900">
            <w:pPr>
              <w:rPr>
                <w:rStyle w:val="eop"/>
                <w:rFonts w:asciiTheme="minorHAnsi" w:hAnsiTheme="minorHAnsi" w:cstheme="minorHAnsi"/>
              </w:rPr>
            </w:pPr>
          </w:p>
          <w:p w14:paraId="51B528DB" w14:textId="5FC23B5E" w:rsidR="006A7900" w:rsidRPr="0021698B" w:rsidRDefault="006A7900" w:rsidP="006A7900">
            <w:pPr>
              <w:rPr>
                <w:rStyle w:val="eop"/>
                <w:rFonts w:asciiTheme="minorHAnsi" w:hAnsiTheme="minorHAnsi" w:cstheme="minorHAnsi"/>
              </w:rPr>
            </w:pPr>
            <w:r w:rsidRPr="0021698B">
              <w:rPr>
                <w:rStyle w:val="eop"/>
                <w:rFonts w:asciiTheme="minorHAnsi" w:hAnsiTheme="minorHAnsi" w:cstheme="minorHAnsi"/>
              </w:rPr>
              <w:t xml:space="preserve">Not applicable </w:t>
            </w:r>
            <w:sdt>
              <w:sdtPr>
                <w:rPr>
                  <w:rStyle w:val="eop"/>
                  <w:rFonts w:asciiTheme="minorHAnsi" w:hAnsiTheme="minorHAnsi" w:cstheme="minorHAnsi"/>
                </w:rPr>
                <w:id w:val="-1325665823"/>
                <w14:checkbox>
                  <w14:checked w14:val="0"/>
                  <w14:checkedState w14:val="2612" w14:font="MS Gothic"/>
                  <w14:uncheckedState w14:val="2610" w14:font="MS Gothic"/>
                </w14:checkbox>
              </w:sdtPr>
              <w:sdtEndPr>
                <w:rPr>
                  <w:rStyle w:val="eop"/>
                </w:rPr>
              </w:sdtEndPr>
              <w:sdtContent>
                <w:r w:rsidRPr="0021698B">
                  <w:rPr>
                    <w:rStyle w:val="eop"/>
                    <w:rFonts w:ascii="Segoe UI Symbol" w:eastAsia="MS Gothic" w:hAnsi="Segoe UI Symbol" w:cs="Segoe UI Symbol"/>
                  </w:rPr>
                  <w:t>☐</w:t>
                </w:r>
              </w:sdtContent>
            </w:sdt>
          </w:p>
        </w:tc>
      </w:tr>
      <w:tr w:rsidR="006A7900" w:rsidRPr="0021698B" w14:paraId="100B23DE" w14:textId="77777777" w:rsidTr="00BF7627">
        <w:trPr>
          <w:trHeight w:val="1302"/>
        </w:trPr>
        <w:tc>
          <w:tcPr>
            <w:tcW w:w="7650" w:type="dxa"/>
          </w:tcPr>
          <w:p w14:paraId="3BE87A9D" w14:textId="209E9CBD" w:rsidR="006A7900" w:rsidRPr="0021698B" w:rsidRDefault="006A7900" w:rsidP="006A7900">
            <w:pPr>
              <w:rPr>
                <w:rFonts w:asciiTheme="minorHAnsi" w:hAnsiTheme="minorHAnsi" w:cstheme="minorHAnsi"/>
              </w:rPr>
            </w:pPr>
            <w:r w:rsidRPr="0021698B">
              <w:rPr>
                <w:rFonts w:asciiTheme="minorHAnsi" w:hAnsiTheme="minorHAnsi" w:cstheme="minorHAnsi"/>
              </w:rPr>
              <w:t>For operations of strategic importance and operations the total cost of which exceeds EUR 10,000,000, organising a communication event or activity, as appropriate, and involving the Commission and the responsible managing authority in a timely manner.</w:t>
            </w:r>
          </w:p>
        </w:tc>
        <w:tc>
          <w:tcPr>
            <w:tcW w:w="1366" w:type="dxa"/>
            <w:vAlign w:val="center"/>
          </w:tcPr>
          <w:p w14:paraId="2BB2EE46" w14:textId="77777777" w:rsidR="006A7900" w:rsidRPr="0021698B" w:rsidRDefault="006A7900" w:rsidP="006A7900">
            <w:pPr>
              <w:rPr>
                <w:rStyle w:val="eop"/>
                <w:rFonts w:asciiTheme="minorHAnsi" w:hAnsiTheme="minorHAnsi" w:cstheme="minorHAnsi"/>
              </w:rPr>
            </w:pPr>
            <w:r w:rsidRPr="0021698B">
              <w:rPr>
                <w:rStyle w:val="eop"/>
                <w:rFonts w:asciiTheme="minorHAnsi" w:hAnsiTheme="minorHAnsi" w:cstheme="minorHAnsi"/>
              </w:rPr>
              <w:t xml:space="preserve">Confirm </w:t>
            </w:r>
            <w:sdt>
              <w:sdtPr>
                <w:rPr>
                  <w:rStyle w:val="eop"/>
                  <w:rFonts w:asciiTheme="minorHAnsi" w:hAnsiTheme="minorHAnsi" w:cstheme="minorHAnsi"/>
                </w:rPr>
                <w:id w:val="1398871551"/>
                <w14:checkbox>
                  <w14:checked w14:val="0"/>
                  <w14:checkedState w14:val="2612" w14:font="MS Gothic"/>
                  <w14:uncheckedState w14:val="2610" w14:font="MS Gothic"/>
                </w14:checkbox>
              </w:sdtPr>
              <w:sdtEndPr>
                <w:rPr>
                  <w:rStyle w:val="eop"/>
                </w:rPr>
              </w:sdtEndPr>
              <w:sdtContent>
                <w:r w:rsidRPr="0021698B">
                  <w:rPr>
                    <w:rStyle w:val="eop"/>
                    <w:rFonts w:ascii="Segoe UI Symbol" w:eastAsia="MS Gothic" w:hAnsi="Segoe UI Symbol" w:cs="Segoe UI Symbol"/>
                  </w:rPr>
                  <w:t>☐</w:t>
                </w:r>
              </w:sdtContent>
            </w:sdt>
          </w:p>
          <w:p w14:paraId="0A6BBA64" w14:textId="77777777" w:rsidR="006A7900" w:rsidRPr="0021698B" w:rsidRDefault="006A7900" w:rsidP="006A7900">
            <w:pPr>
              <w:rPr>
                <w:rStyle w:val="eop"/>
                <w:rFonts w:asciiTheme="minorHAnsi" w:hAnsiTheme="minorHAnsi" w:cstheme="minorHAnsi"/>
              </w:rPr>
            </w:pPr>
          </w:p>
          <w:p w14:paraId="60B4B831" w14:textId="61DA4254" w:rsidR="006A7900" w:rsidRPr="0021698B" w:rsidRDefault="006A7900" w:rsidP="006A7900">
            <w:pPr>
              <w:rPr>
                <w:rStyle w:val="eop"/>
                <w:rFonts w:asciiTheme="minorHAnsi" w:hAnsiTheme="minorHAnsi" w:cstheme="minorHAnsi"/>
              </w:rPr>
            </w:pPr>
            <w:r w:rsidRPr="0021698B">
              <w:rPr>
                <w:rStyle w:val="eop"/>
                <w:rFonts w:asciiTheme="minorHAnsi" w:hAnsiTheme="minorHAnsi" w:cstheme="minorHAnsi"/>
              </w:rPr>
              <w:t xml:space="preserve">Not applicable </w:t>
            </w:r>
            <w:sdt>
              <w:sdtPr>
                <w:rPr>
                  <w:rStyle w:val="eop"/>
                  <w:rFonts w:asciiTheme="minorHAnsi" w:hAnsiTheme="minorHAnsi" w:cstheme="minorHAnsi"/>
                </w:rPr>
                <w:id w:val="286407021"/>
                <w14:checkbox>
                  <w14:checked w14:val="0"/>
                  <w14:checkedState w14:val="2612" w14:font="MS Gothic"/>
                  <w14:uncheckedState w14:val="2610" w14:font="MS Gothic"/>
                </w14:checkbox>
              </w:sdtPr>
              <w:sdtEndPr>
                <w:rPr>
                  <w:rStyle w:val="eop"/>
                </w:rPr>
              </w:sdtEndPr>
              <w:sdtContent>
                <w:r w:rsidRPr="0021698B">
                  <w:rPr>
                    <w:rStyle w:val="eop"/>
                    <w:rFonts w:ascii="Segoe UI Symbol" w:eastAsia="MS Gothic" w:hAnsi="Segoe UI Symbol" w:cs="Segoe UI Symbol"/>
                  </w:rPr>
                  <w:t>☐</w:t>
                </w:r>
              </w:sdtContent>
            </w:sdt>
          </w:p>
        </w:tc>
      </w:tr>
    </w:tbl>
    <w:p w14:paraId="4890D645" w14:textId="2B79AECE" w:rsidR="00662293" w:rsidRPr="0021698B" w:rsidRDefault="00662293" w:rsidP="000A681E">
      <w:pPr>
        <w:rPr>
          <w:rFonts w:asciiTheme="minorHAnsi" w:hAnsiTheme="minorHAnsi" w:cstheme="minorHAnsi"/>
        </w:rPr>
      </w:pPr>
    </w:p>
    <w:p w14:paraId="26156E7A" w14:textId="55ACEDBC" w:rsidR="009F24A2" w:rsidRPr="0021698B" w:rsidRDefault="00662293" w:rsidP="0043237F">
      <w:pPr>
        <w:spacing w:after="120" w:line="240" w:lineRule="auto"/>
        <w:jc w:val="both"/>
        <w:rPr>
          <w:rFonts w:asciiTheme="minorHAnsi" w:hAnsiTheme="minorHAnsi" w:cstheme="minorHAnsi"/>
          <w:i/>
          <w:color w:val="002060"/>
        </w:rPr>
      </w:pPr>
      <w:r w:rsidRPr="0021698B">
        <w:rPr>
          <w:rFonts w:asciiTheme="minorHAnsi" w:hAnsiTheme="minorHAnsi" w:cstheme="minorHAnsi"/>
          <w:i/>
          <w:iCs/>
          <w:color w:val="002060"/>
        </w:rPr>
        <w:t>Applicants are to keep in m</w:t>
      </w:r>
      <w:r w:rsidR="00F15271" w:rsidRPr="0021698B">
        <w:rPr>
          <w:rFonts w:asciiTheme="minorHAnsi" w:hAnsiTheme="minorHAnsi" w:cstheme="minorHAnsi"/>
          <w:i/>
          <w:iCs/>
          <w:color w:val="002060"/>
        </w:rPr>
        <w:t>ind that EU funded projects</w:t>
      </w:r>
      <w:r w:rsidR="00DE4A9F" w:rsidRPr="0021698B">
        <w:rPr>
          <w:rFonts w:asciiTheme="minorHAnsi" w:hAnsiTheme="minorHAnsi" w:cstheme="minorHAnsi"/>
          <w:i/>
          <w:iCs/>
          <w:color w:val="002060"/>
        </w:rPr>
        <w:t xml:space="preserve"> must ensure that adeq</w:t>
      </w:r>
      <w:r w:rsidR="002D4C14" w:rsidRPr="0021698B">
        <w:rPr>
          <w:rFonts w:asciiTheme="minorHAnsi" w:hAnsiTheme="minorHAnsi" w:cstheme="minorHAnsi"/>
          <w:i/>
          <w:iCs/>
          <w:color w:val="002060"/>
        </w:rPr>
        <w:t>uate publicity is given to the project with a view to</w:t>
      </w:r>
      <w:r w:rsidR="00D87CA2" w:rsidRPr="0021698B">
        <w:rPr>
          <w:rFonts w:asciiTheme="minorHAnsi" w:hAnsiTheme="minorHAnsi" w:cstheme="minorHAnsi"/>
          <w:i/>
          <w:iCs/>
          <w:color w:val="002060"/>
        </w:rPr>
        <w:t>:</w:t>
      </w:r>
    </w:p>
    <w:p w14:paraId="33DA95EB" w14:textId="17FCC19C" w:rsidR="00D87CA2" w:rsidRPr="0021698B" w:rsidRDefault="005B02F5"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21698B">
        <w:rPr>
          <w:rFonts w:asciiTheme="minorHAnsi" w:eastAsia="Times New Roman" w:hAnsiTheme="minorHAnsi" w:cstheme="minorHAnsi"/>
          <w:i/>
          <w:iCs/>
          <w:color w:val="002060"/>
          <w:sz w:val="20"/>
          <w:szCs w:val="20"/>
          <w:lang w:eastAsia="en-GB"/>
        </w:rPr>
        <w:t xml:space="preserve">Make </w:t>
      </w:r>
      <w:r w:rsidR="001776B8" w:rsidRPr="0021698B">
        <w:rPr>
          <w:rFonts w:asciiTheme="minorHAnsi" w:eastAsia="Times New Roman" w:hAnsiTheme="minorHAnsi" w:cstheme="minorHAnsi"/>
          <w:i/>
          <w:iCs/>
          <w:color w:val="002060"/>
          <w:sz w:val="20"/>
          <w:szCs w:val="20"/>
          <w:lang w:eastAsia="en-GB"/>
        </w:rPr>
        <w:t>potential participants aware of the</w:t>
      </w:r>
      <w:r w:rsidR="00595C84" w:rsidRPr="0021698B">
        <w:rPr>
          <w:rFonts w:asciiTheme="minorHAnsi" w:eastAsia="Times New Roman" w:hAnsiTheme="minorHAnsi" w:cstheme="minorHAnsi"/>
          <w:i/>
          <w:iCs/>
          <w:color w:val="002060"/>
          <w:sz w:val="20"/>
          <w:szCs w:val="20"/>
          <w:lang w:eastAsia="en-GB"/>
        </w:rPr>
        <w:t xml:space="preserve"> opportunities offered/created;</w:t>
      </w:r>
    </w:p>
    <w:p w14:paraId="254EEE35" w14:textId="448D1F16" w:rsidR="00595C84" w:rsidRPr="0021698B" w:rsidRDefault="00595C84"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21698B">
        <w:rPr>
          <w:rFonts w:asciiTheme="minorHAnsi" w:eastAsia="Times New Roman" w:hAnsiTheme="minorHAnsi" w:cstheme="minorHAnsi"/>
          <w:i/>
          <w:iCs/>
          <w:color w:val="002060"/>
          <w:sz w:val="20"/>
          <w:szCs w:val="20"/>
          <w:lang w:eastAsia="en-GB"/>
        </w:rPr>
        <w:t>Make the general public aware of the role of the</w:t>
      </w:r>
      <w:r w:rsidR="004D09E9" w:rsidRPr="0021698B">
        <w:rPr>
          <w:rFonts w:asciiTheme="minorHAnsi" w:eastAsia="Times New Roman" w:hAnsiTheme="minorHAnsi" w:cstheme="minorHAnsi"/>
          <w:i/>
          <w:iCs/>
          <w:color w:val="002060"/>
          <w:sz w:val="20"/>
          <w:szCs w:val="20"/>
          <w:lang w:eastAsia="en-GB"/>
        </w:rPr>
        <w:t xml:space="preserve"> European Union and European Funding;</w:t>
      </w:r>
    </w:p>
    <w:p w14:paraId="72577117" w14:textId="07BEEE12" w:rsidR="004D09E9" w:rsidRPr="0021698B" w:rsidRDefault="008140BA"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21698B">
        <w:rPr>
          <w:rFonts w:asciiTheme="minorHAnsi" w:eastAsia="Times New Roman" w:hAnsiTheme="minorHAnsi" w:cstheme="minorHAnsi"/>
          <w:i/>
          <w:iCs/>
          <w:color w:val="002060"/>
          <w:sz w:val="20"/>
          <w:szCs w:val="20"/>
          <w:lang w:eastAsia="en-GB"/>
        </w:rPr>
        <w:t>Ensure transparency of the assistance concerned</w:t>
      </w:r>
      <w:r w:rsidR="004F73F0" w:rsidRPr="0021698B">
        <w:rPr>
          <w:rFonts w:asciiTheme="minorHAnsi" w:eastAsia="Times New Roman" w:hAnsiTheme="minorHAnsi" w:cstheme="minorHAnsi"/>
          <w:i/>
          <w:iCs/>
          <w:color w:val="002060"/>
          <w:sz w:val="20"/>
          <w:szCs w:val="20"/>
          <w:lang w:eastAsia="en-GB"/>
        </w:rPr>
        <w:t xml:space="preserve">; and </w:t>
      </w:r>
    </w:p>
    <w:p w14:paraId="534F4FA9" w14:textId="6FFA3722" w:rsidR="001D4FFE" w:rsidRPr="0021698B" w:rsidRDefault="004F73F0" w:rsidP="000A2EE3">
      <w:pPr>
        <w:pStyle w:val="ListParagraph"/>
        <w:numPr>
          <w:ilvl w:val="0"/>
          <w:numId w:val="1"/>
        </w:numPr>
        <w:spacing w:after="120"/>
        <w:jc w:val="both"/>
        <w:rPr>
          <w:rFonts w:asciiTheme="minorHAnsi" w:eastAsia="Times New Roman" w:hAnsiTheme="minorHAnsi" w:cstheme="minorHAnsi"/>
          <w:i/>
          <w:iCs/>
          <w:color w:val="002060"/>
          <w:sz w:val="20"/>
          <w:szCs w:val="20"/>
          <w:lang w:eastAsia="en-GB"/>
        </w:rPr>
      </w:pPr>
      <w:r w:rsidRPr="0021698B">
        <w:rPr>
          <w:rFonts w:asciiTheme="minorHAnsi" w:eastAsia="Times New Roman" w:hAnsiTheme="minorHAnsi" w:cstheme="minorHAnsi"/>
          <w:i/>
          <w:iCs/>
          <w:color w:val="002060"/>
          <w:sz w:val="20"/>
          <w:szCs w:val="20"/>
          <w:lang w:eastAsia="en-GB"/>
        </w:rPr>
        <w:t>Increase visibility and awareness</w:t>
      </w:r>
    </w:p>
    <w:p w14:paraId="0D8FD0B7" w14:textId="5CE11F73" w:rsidR="00061B31" w:rsidRPr="0021698B" w:rsidRDefault="00061B31">
      <w:pPr>
        <w:rPr>
          <w:rFonts w:asciiTheme="minorHAnsi" w:hAnsiTheme="minorHAnsi" w:cstheme="minorHAnsi"/>
          <w:i/>
          <w:iCs/>
          <w:color w:val="002060"/>
        </w:rPr>
      </w:pPr>
      <w:r w:rsidRPr="0021698B">
        <w:rPr>
          <w:rFonts w:asciiTheme="minorHAnsi" w:hAnsiTheme="minorHAnsi" w:cstheme="minorHAnsi"/>
          <w:i/>
          <w:iCs/>
          <w:color w:val="002060"/>
        </w:rPr>
        <w:br w:type="page"/>
      </w:r>
    </w:p>
    <w:tbl>
      <w:tblPr>
        <w:tblStyle w:val="TableGrid"/>
        <w:tblW w:w="0" w:type="auto"/>
        <w:tblLook w:val="04A0" w:firstRow="1" w:lastRow="0" w:firstColumn="1" w:lastColumn="0" w:noHBand="0" w:noVBand="1"/>
      </w:tblPr>
      <w:tblGrid>
        <w:gridCol w:w="9016"/>
      </w:tblGrid>
      <w:tr w:rsidR="00CB356C" w:rsidRPr="0021698B" w14:paraId="14F343C7" w14:textId="77777777" w:rsidTr="001C334B">
        <w:tc>
          <w:tcPr>
            <w:tcW w:w="9016" w:type="dxa"/>
            <w:shd w:val="clear" w:color="auto" w:fill="000039"/>
          </w:tcPr>
          <w:p w14:paraId="5C03B2E8" w14:textId="25432125" w:rsidR="00B811DF" w:rsidRPr="0021698B" w:rsidRDefault="002A69B5" w:rsidP="002A69B5">
            <w:pPr>
              <w:rPr>
                <w:rFonts w:asciiTheme="minorHAnsi" w:hAnsiTheme="minorHAnsi" w:cstheme="minorHAnsi"/>
              </w:rPr>
            </w:pPr>
            <w:r w:rsidRPr="0021698B">
              <w:rPr>
                <w:rFonts w:asciiTheme="minorHAnsi" w:hAnsiTheme="minorHAnsi" w:cstheme="minorHAnsi"/>
                <w:b/>
                <w:bCs/>
                <w:color w:val="FFC000"/>
              </w:rPr>
              <w:lastRenderedPageBreak/>
              <w:t xml:space="preserve">What </w:t>
            </w:r>
            <w:r w:rsidRPr="0021698B">
              <w:rPr>
                <w:rFonts w:asciiTheme="minorHAnsi" w:hAnsiTheme="minorHAnsi" w:cstheme="minorHAnsi"/>
                <w:b/>
                <w:bCs/>
              </w:rPr>
              <w:t>are the</w:t>
            </w:r>
            <w:r w:rsidR="001C334B" w:rsidRPr="0021698B">
              <w:rPr>
                <w:rFonts w:asciiTheme="minorHAnsi" w:hAnsiTheme="minorHAnsi" w:cstheme="minorHAnsi"/>
                <w:b/>
                <w:bCs/>
              </w:rPr>
              <w:t xml:space="preserve"> communication and dissemination activities planned, other than the obligatory communication requirements</w:t>
            </w:r>
            <w:r w:rsidR="00B37581" w:rsidRPr="0021698B">
              <w:rPr>
                <w:rFonts w:asciiTheme="minorHAnsi" w:hAnsiTheme="minorHAnsi" w:cstheme="minorHAnsi"/>
                <w:b/>
                <w:bCs/>
              </w:rPr>
              <w:t xml:space="preserve"> included above</w:t>
            </w:r>
            <w:r w:rsidR="001C334B" w:rsidRPr="0021698B">
              <w:rPr>
                <w:rFonts w:asciiTheme="minorHAnsi" w:hAnsiTheme="minorHAnsi" w:cstheme="minorHAnsi"/>
                <w:b/>
                <w:bCs/>
              </w:rPr>
              <w:t xml:space="preserve">, to promote the activities/results </w:t>
            </w:r>
            <w:r w:rsidR="00E011FE" w:rsidRPr="0021698B">
              <w:rPr>
                <w:rFonts w:asciiTheme="minorHAnsi" w:hAnsiTheme="minorHAnsi" w:cstheme="minorHAnsi"/>
                <w:b/>
                <w:bCs/>
              </w:rPr>
              <w:t>of the project</w:t>
            </w:r>
            <w:r w:rsidRPr="0021698B">
              <w:rPr>
                <w:rFonts w:asciiTheme="minorHAnsi" w:hAnsiTheme="minorHAnsi" w:cstheme="minorHAnsi"/>
                <w:b/>
                <w:bCs/>
              </w:rPr>
              <w:t xml:space="preserve">? </w:t>
            </w:r>
            <w:r w:rsidR="00E011FE" w:rsidRPr="0021698B">
              <w:rPr>
                <w:rFonts w:asciiTheme="minorHAnsi" w:hAnsiTheme="minorHAnsi" w:cstheme="minorHAnsi"/>
                <w:b/>
                <w:bCs/>
              </w:rPr>
              <w:t xml:space="preserve">In your reply indicate </w:t>
            </w:r>
            <w:r w:rsidR="001C334B" w:rsidRPr="0021698B">
              <w:rPr>
                <w:rFonts w:asciiTheme="minorHAnsi" w:hAnsiTheme="minorHAnsi" w:cstheme="minorHAnsi"/>
                <w:b/>
                <w:bCs/>
              </w:rPr>
              <w:t xml:space="preserve">to </w:t>
            </w:r>
            <w:r w:rsidR="001C334B" w:rsidRPr="0021698B">
              <w:rPr>
                <w:rFonts w:asciiTheme="minorHAnsi" w:hAnsiTheme="minorHAnsi" w:cstheme="minorHAnsi"/>
                <w:b/>
                <w:bCs/>
                <w:color w:val="FFC000"/>
              </w:rPr>
              <w:t>whom,</w:t>
            </w:r>
            <w:r w:rsidR="001C334B" w:rsidRPr="0021698B">
              <w:rPr>
                <w:rFonts w:asciiTheme="minorHAnsi" w:hAnsiTheme="minorHAnsi" w:cstheme="minorHAnsi"/>
                <w:b/>
                <w:bCs/>
              </w:rPr>
              <w:t xml:space="preserve"> </w:t>
            </w:r>
            <w:r w:rsidR="001C334B" w:rsidRPr="0021698B">
              <w:rPr>
                <w:rFonts w:asciiTheme="minorHAnsi" w:hAnsiTheme="minorHAnsi" w:cstheme="minorHAnsi"/>
                <w:b/>
                <w:bCs/>
                <w:color w:val="FFC000"/>
              </w:rPr>
              <w:t>which format</w:t>
            </w:r>
            <w:r w:rsidRPr="0021698B">
              <w:rPr>
                <w:rFonts w:asciiTheme="minorHAnsi" w:hAnsiTheme="minorHAnsi" w:cstheme="minorHAnsi"/>
                <w:b/>
                <w:bCs/>
                <w:color w:val="FFC000"/>
              </w:rPr>
              <w:t xml:space="preserve"> and</w:t>
            </w:r>
            <w:r w:rsidR="001C334B" w:rsidRPr="0021698B">
              <w:rPr>
                <w:rFonts w:asciiTheme="minorHAnsi" w:hAnsiTheme="minorHAnsi" w:cstheme="minorHAnsi"/>
                <w:b/>
                <w:bCs/>
                <w:color w:val="FFC000"/>
              </w:rPr>
              <w:t xml:space="preserve"> how many</w:t>
            </w:r>
            <w:r w:rsidR="00E011FE" w:rsidRPr="0021698B">
              <w:rPr>
                <w:rFonts w:asciiTheme="minorHAnsi" w:hAnsiTheme="minorHAnsi" w:cstheme="minorHAnsi"/>
                <w:b/>
                <w:bCs/>
                <w:color w:val="FFC000"/>
              </w:rPr>
              <w:t xml:space="preserve"> </w:t>
            </w:r>
            <w:r w:rsidR="00E011FE" w:rsidRPr="0021698B">
              <w:rPr>
                <w:rFonts w:asciiTheme="minorHAnsi" w:hAnsiTheme="minorHAnsi" w:cstheme="minorHAnsi"/>
                <w:b/>
                <w:bCs/>
              </w:rPr>
              <w:t>communication act</w:t>
            </w:r>
            <w:r w:rsidRPr="0021698B">
              <w:rPr>
                <w:rFonts w:asciiTheme="minorHAnsi" w:hAnsiTheme="minorHAnsi" w:cstheme="minorHAnsi"/>
                <w:b/>
                <w:bCs/>
              </w:rPr>
              <w:t>ions will be undertaken. Indicate</w:t>
            </w:r>
            <w:r w:rsidR="001C334B" w:rsidRPr="0021698B">
              <w:rPr>
                <w:rFonts w:asciiTheme="minorHAnsi" w:hAnsiTheme="minorHAnsi" w:cstheme="minorHAnsi"/>
                <w:b/>
                <w:bCs/>
              </w:rPr>
              <w:t xml:space="preserve"> how you will reach the target groups, relevant stakeholders, policy</w:t>
            </w:r>
            <w:r w:rsidR="00AB1CAC" w:rsidRPr="0021698B">
              <w:rPr>
                <w:rFonts w:asciiTheme="minorHAnsi" w:hAnsiTheme="minorHAnsi" w:cstheme="minorHAnsi"/>
                <w:b/>
                <w:bCs/>
                <w:lang w:val="mt-MT"/>
              </w:rPr>
              <w:t>-</w:t>
            </w:r>
            <w:r w:rsidR="001C334B" w:rsidRPr="0021698B">
              <w:rPr>
                <w:rFonts w:asciiTheme="minorHAnsi" w:hAnsiTheme="minorHAnsi" w:cstheme="minorHAnsi"/>
                <w:b/>
                <w:bCs/>
              </w:rPr>
              <w:t>makers and the general public and explain the choice of the dissemination channels.</w:t>
            </w:r>
            <w:r w:rsidR="001C334B" w:rsidRPr="0021698B">
              <w:rPr>
                <w:rFonts w:asciiTheme="minorHAnsi" w:hAnsiTheme="minorHAnsi" w:cstheme="minorHAnsi"/>
              </w:rPr>
              <w:t xml:space="preserve"> </w:t>
            </w:r>
          </w:p>
        </w:tc>
      </w:tr>
      <w:tr w:rsidR="001C334B" w:rsidRPr="0021698B" w14:paraId="3BF23E6C" w14:textId="77777777" w:rsidTr="00CB356C">
        <w:tc>
          <w:tcPr>
            <w:tcW w:w="9016" w:type="dxa"/>
          </w:tcPr>
          <w:p w14:paraId="22C4CD27" w14:textId="77777777" w:rsidR="001C334B" w:rsidRPr="0021698B" w:rsidRDefault="001C334B" w:rsidP="000A681E">
            <w:pPr>
              <w:rPr>
                <w:rFonts w:asciiTheme="minorHAnsi" w:hAnsiTheme="minorHAnsi" w:cstheme="minorHAnsi"/>
              </w:rPr>
            </w:pPr>
          </w:p>
          <w:p w14:paraId="2FA7303C" w14:textId="72FF0F48" w:rsidR="001C334B" w:rsidRPr="0021698B" w:rsidRDefault="001C334B" w:rsidP="000A681E">
            <w:pPr>
              <w:rPr>
                <w:rFonts w:asciiTheme="minorHAnsi" w:hAnsiTheme="minorHAnsi" w:cstheme="minorHAnsi"/>
              </w:rPr>
            </w:pPr>
          </w:p>
        </w:tc>
      </w:tr>
    </w:tbl>
    <w:p w14:paraId="252710C3" w14:textId="53940B23" w:rsidR="00E12FE2" w:rsidRPr="0021698B" w:rsidRDefault="002D69EE" w:rsidP="0005630E">
      <w:pPr>
        <w:pStyle w:val="Heading2"/>
      </w:pPr>
      <w:bookmarkStart w:id="31" w:name="_Toc142652959"/>
      <w:r w:rsidRPr="0021698B">
        <w:t>Financial</w:t>
      </w:r>
      <w:r w:rsidR="00E12FE2" w:rsidRPr="0021698B">
        <w:t xml:space="preserve"> Sustainability</w:t>
      </w:r>
      <w:bookmarkEnd w:id="31"/>
      <w:r w:rsidR="00E12FE2" w:rsidRPr="0021698B">
        <w:t xml:space="preserve"> </w:t>
      </w:r>
    </w:p>
    <w:p w14:paraId="6710B8CA" w14:textId="0FA6FCAB" w:rsidR="00281DF1" w:rsidRPr="0021698B" w:rsidRDefault="00281DF1" w:rsidP="00773DD4">
      <w:pPr>
        <w:spacing w:after="120" w:line="240" w:lineRule="auto"/>
        <w:jc w:val="both"/>
        <w:rPr>
          <w:rFonts w:asciiTheme="minorHAnsi" w:hAnsiTheme="minorHAnsi" w:cstheme="minorHAnsi"/>
          <w:i/>
          <w:iCs/>
          <w:color w:val="002060"/>
        </w:rPr>
      </w:pPr>
      <w:r w:rsidRPr="0021698B">
        <w:rPr>
          <w:rFonts w:asciiTheme="minorHAnsi" w:hAnsiTheme="minorHAnsi" w:cstheme="minorHAnsi"/>
          <w:i/>
          <w:iCs/>
          <w:color w:val="002060"/>
        </w:rPr>
        <w:t xml:space="preserve">The Applicant </w:t>
      </w:r>
      <w:r w:rsidR="00643C12" w:rsidRPr="0021698B">
        <w:rPr>
          <w:rFonts w:asciiTheme="minorHAnsi" w:hAnsiTheme="minorHAnsi" w:cstheme="minorHAnsi"/>
          <w:i/>
          <w:iCs/>
          <w:color w:val="002060"/>
        </w:rPr>
        <w:t xml:space="preserve">should ensure that the </w:t>
      </w:r>
      <w:r w:rsidR="00A90198" w:rsidRPr="0021698B">
        <w:rPr>
          <w:rFonts w:asciiTheme="minorHAnsi" w:hAnsiTheme="minorHAnsi" w:cstheme="minorHAnsi"/>
          <w:i/>
          <w:iCs/>
          <w:color w:val="002060"/>
        </w:rPr>
        <w:t xml:space="preserve">longer-term financial sustainability of the project is </w:t>
      </w:r>
      <w:r w:rsidR="00E9138D" w:rsidRPr="0021698B">
        <w:rPr>
          <w:rFonts w:asciiTheme="minorHAnsi" w:hAnsiTheme="minorHAnsi" w:cstheme="minorHAnsi"/>
          <w:i/>
          <w:iCs/>
          <w:color w:val="002060"/>
        </w:rPr>
        <w:t>considered</w:t>
      </w:r>
      <w:r w:rsidR="006E5DB8" w:rsidRPr="0021698B">
        <w:rPr>
          <w:rFonts w:asciiTheme="minorHAnsi" w:hAnsiTheme="minorHAnsi" w:cstheme="minorHAnsi"/>
          <w:i/>
          <w:iCs/>
          <w:color w:val="002060"/>
        </w:rPr>
        <w:t>. The financial sustainability</w:t>
      </w:r>
      <w:r w:rsidR="00E4258B" w:rsidRPr="0021698B">
        <w:rPr>
          <w:rFonts w:asciiTheme="minorHAnsi" w:hAnsiTheme="minorHAnsi" w:cstheme="minorHAnsi"/>
          <w:i/>
          <w:iCs/>
          <w:color w:val="002060"/>
        </w:rPr>
        <w:t xml:space="preserve"> assessment consists of ver</w:t>
      </w:r>
      <w:r w:rsidR="00E23753" w:rsidRPr="0021698B">
        <w:rPr>
          <w:rFonts w:asciiTheme="minorHAnsi" w:hAnsiTheme="minorHAnsi" w:cstheme="minorHAnsi"/>
          <w:i/>
          <w:iCs/>
          <w:color w:val="002060"/>
        </w:rPr>
        <w:t>ifyin</w:t>
      </w:r>
      <w:r w:rsidR="000B3A89" w:rsidRPr="0021698B">
        <w:rPr>
          <w:rFonts w:asciiTheme="minorHAnsi" w:hAnsiTheme="minorHAnsi" w:cstheme="minorHAnsi"/>
          <w:i/>
          <w:iCs/>
          <w:color w:val="002060"/>
        </w:rPr>
        <w:t>g that the project will have sufficient funds to meet its financial obligations</w:t>
      </w:r>
      <w:r w:rsidR="00A04590" w:rsidRPr="0021698B">
        <w:rPr>
          <w:rFonts w:asciiTheme="minorHAnsi" w:hAnsiTheme="minorHAnsi" w:cstheme="minorHAnsi"/>
          <w:i/>
          <w:iCs/>
          <w:color w:val="002060"/>
        </w:rPr>
        <w:t>, whether these funds come from user charges or budget sources</w:t>
      </w:r>
      <w:r w:rsidR="004B2333" w:rsidRPr="0021698B">
        <w:rPr>
          <w:rFonts w:asciiTheme="minorHAnsi" w:hAnsiTheme="minorHAnsi" w:cstheme="minorHAnsi"/>
          <w:i/>
          <w:iCs/>
          <w:color w:val="002060"/>
        </w:rPr>
        <w:t>.</w:t>
      </w:r>
      <w:r w:rsidR="0071112F" w:rsidRPr="0021698B">
        <w:rPr>
          <w:rFonts w:asciiTheme="minorHAnsi" w:hAnsiTheme="minorHAnsi" w:cstheme="minorHAnsi"/>
          <w:i/>
          <w:iCs/>
          <w:color w:val="002060"/>
        </w:rPr>
        <w:t xml:space="preserve"> Under this section, the project’s capacity to achieve </w:t>
      </w:r>
      <w:r w:rsidR="00DF3C4C" w:rsidRPr="0021698B">
        <w:rPr>
          <w:rFonts w:asciiTheme="minorHAnsi" w:hAnsiTheme="minorHAnsi" w:cstheme="minorHAnsi"/>
          <w:i/>
          <w:iCs/>
          <w:color w:val="002060"/>
        </w:rPr>
        <w:t xml:space="preserve">financial </w:t>
      </w:r>
      <w:r w:rsidR="000F5C00" w:rsidRPr="0021698B">
        <w:rPr>
          <w:rFonts w:asciiTheme="minorHAnsi" w:hAnsiTheme="minorHAnsi" w:cstheme="minorHAnsi"/>
          <w:i/>
          <w:iCs/>
          <w:color w:val="002060"/>
        </w:rPr>
        <w:t>sustainability</w:t>
      </w:r>
      <w:r w:rsidR="003735AF" w:rsidRPr="0021698B">
        <w:rPr>
          <w:rFonts w:asciiTheme="minorHAnsi" w:hAnsiTheme="minorHAnsi" w:cstheme="minorHAnsi"/>
          <w:i/>
          <w:iCs/>
          <w:color w:val="002060"/>
        </w:rPr>
        <w:t xml:space="preserve"> should be demonstrated.</w:t>
      </w:r>
    </w:p>
    <w:p w14:paraId="3F0870C9" w14:textId="17490925" w:rsidR="004753CB" w:rsidRPr="0021698B" w:rsidRDefault="004753CB" w:rsidP="00773DD4">
      <w:pPr>
        <w:spacing w:after="120" w:line="240" w:lineRule="auto"/>
        <w:jc w:val="both"/>
        <w:rPr>
          <w:rFonts w:asciiTheme="minorHAnsi" w:hAnsiTheme="minorHAnsi" w:cstheme="minorHAnsi"/>
          <w:i/>
          <w:iCs/>
          <w:color w:val="002060"/>
        </w:rPr>
      </w:pPr>
      <w:r w:rsidRPr="0021698B">
        <w:rPr>
          <w:rFonts w:asciiTheme="minorHAnsi" w:hAnsiTheme="minorHAnsi" w:cstheme="minorHAnsi"/>
          <w:i/>
          <w:iCs/>
          <w:color w:val="002060"/>
        </w:rPr>
        <w:t>Furthermore</w:t>
      </w:r>
      <w:r w:rsidR="0072165C" w:rsidRPr="0021698B">
        <w:rPr>
          <w:rFonts w:asciiTheme="minorHAnsi" w:hAnsiTheme="minorHAnsi" w:cstheme="minorHAnsi"/>
          <w:i/>
          <w:iCs/>
          <w:color w:val="002060"/>
        </w:rPr>
        <w:t xml:space="preserve">, </w:t>
      </w:r>
      <w:r w:rsidR="00D85C57" w:rsidRPr="0021698B">
        <w:rPr>
          <w:rFonts w:asciiTheme="minorHAnsi" w:hAnsiTheme="minorHAnsi" w:cstheme="minorHAnsi"/>
          <w:i/>
          <w:iCs/>
          <w:color w:val="002060"/>
        </w:rPr>
        <w:t>the Applicant is to assess the financial profitability which involves the comparison of the costs (the operating and investment expenses) and the revenues resulting from the project</w:t>
      </w:r>
      <w:r w:rsidR="00114BB1" w:rsidRPr="0021698B">
        <w:rPr>
          <w:rFonts w:asciiTheme="minorHAnsi" w:hAnsiTheme="minorHAnsi" w:cstheme="minorHAnsi"/>
          <w:i/>
          <w:iCs/>
          <w:color w:val="002060"/>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21698B"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21698B" w:rsidRDefault="001D139A" w:rsidP="008D476F">
            <w:pPr>
              <w:spacing w:after="0" w:line="240" w:lineRule="auto"/>
              <w:ind w:left="131" w:right="174"/>
              <w:jc w:val="both"/>
              <w:textAlignment w:val="baseline"/>
              <w:rPr>
                <w:rFonts w:asciiTheme="minorHAnsi" w:hAnsiTheme="minorHAnsi" w:cstheme="minorHAnsi"/>
                <w:b/>
                <w:bCs/>
              </w:rPr>
            </w:pPr>
            <w:r w:rsidRPr="0021698B">
              <w:rPr>
                <w:rFonts w:asciiTheme="minorHAnsi" w:hAnsiTheme="minorHAnsi" w:cstheme="minorHAnsi"/>
                <w:b/>
                <w:bCs/>
              </w:rPr>
              <w:t>How will the project be</w:t>
            </w:r>
            <w:r w:rsidR="006564E0" w:rsidRPr="0021698B">
              <w:rPr>
                <w:rFonts w:asciiTheme="minorHAnsi" w:hAnsiTheme="minorHAnsi" w:cstheme="minorHAnsi"/>
                <w:b/>
                <w:bCs/>
              </w:rPr>
              <w:t xml:space="preserve"> </w:t>
            </w:r>
            <w:r w:rsidR="006564E0" w:rsidRPr="0021698B">
              <w:rPr>
                <w:rFonts w:asciiTheme="minorHAnsi" w:hAnsiTheme="minorHAnsi" w:cstheme="minorHAnsi"/>
                <w:b/>
                <w:bCs/>
                <w:color w:val="FFC000"/>
              </w:rPr>
              <w:t>sustained</w:t>
            </w:r>
            <w:r w:rsidR="006564E0" w:rsidRPr="0021698B">
              <w:rPr>
                <w:rFonts w:asciiTheme="minorHAnsi" w:hAnsiTheme="minorHAnsi" w:cstheme="minorHAnsi"/>
                <w:b/>
                <w:bCs/>
              </w:rPr>
              <w:t xml:space="preserve"> when EU support ends?</w:t>
            </w:r>
            <w:r w:rsidR="00D01D1C" w:rsidRPr="0021698B">
              <w:rPr>
                <w:rFonts w:asciiTheme="minorHAnsi" w:hAnsiTheme="minorHAnsi" w:cstheme="minorHAnsi"/>
                <w:b/>
                <w:bCs/>
              </w:rPr>
              <w:t xml:space="preserve"> </w:t>
            </w:r>
          </w:p>
          <w:p w14:paraId="0E6D88D1" w14:textId="1B5B5BB0" w:rsidR="0085453E" w:rsidRPr="0021698B" w:rsidRDefault="006564E0" w:rsidP="008D476F">
            <w:pPr>
              <w:spacing w:after="0" w:line="240" w:lineRule="auto"/>
              <w:ind w:left="131" w:right="174"/>
              <w:jc w:val="both"/>
              <w:textAlignment w:val="baseline"/>
              <w:rPr>
                <w:rFonts w:asciiTheme="minorHAnsi" w:hAnsiTheme="minorHAnsi" w:cstheme="minorHAnsi"/>
                <w:i/>
              </w:rPr>
            </w:pPr>
            <w:r w:rsidRPr="0021698B">
              <w:rPr>
                <w:rFonts w:asciiTheme="minorHAnsi" w:hAnsiTheme="minorHAnsi" w:cstheme="minorHAnsi"/>
                <w:i/>
              </w:rPr>
              <w:t xml:space="preserve">Specific explanation should be provided </w:t>
            </w:r>
            <w:r w:rsidR="00CF746A" w:rsidRPr="0021698B">
              <w:rPr>
                <w:rFonts w:asciiTheme="minorHAnsi" w:hAnsiTheme="minorHAnsi" w:cstheme="minorHAnsi"/>
                <w:i/>
              </w:rPr>
              <w:t xml:space="preserve">on the expenditure and organisational structure and resources which will be enabled </w:t>
            </w:r>
            <w:r w:rsidR="00D01D1C" w:rsidRPr="0021698B">
              <w:rPr>
                <w:rFonts w:asciiTheme="minorHAnsi" w:hAnsiTheme="minorHAnsi" w:cstheme="minorHAnsi"/>
                <w:i/>
              </w:rPr>
              <w:t>especially in those instances where the Government is not financing the project and</w:t>
            </w:r>
            <w:r w:rsidR="00D01D1C" w:rsidRPr="0021698B">
              <w:rPr>
                <w:rFonts w:asciiTheme="minorHAnsi" w:hAnsiTheme="minorHAnsi" w:cstheme="minorHAnsi"/>
                <w:i/>
                <w:color w:val="FFFFFF" w:themeColor="background1"/>
              </w:rPr>
              <w:t xml:space="preserve"> the financial position of the organisation is not congruent with the annual operational costs required to maintain the activities proposed after the EU funding support ends</w:t>
            </w:r>
            <w:r w:rsidR="00CF746A" w:rsidRPr="0021698B">
              <w:rPr>
                <w:rFonts w:asciiTheme="minorHAnsi" w:hAnsiTheme="minorHAnsi" w:cstheme="minorHAnsi"/>
                <w:i/>
                <w:color w:val="FFFFFF" w:themeColor="background1"/>
              </w:rPr>
              <w:t>.</w:t>
            </w:r>
            <w:r w:rsidR="005A65DF" w:rsidRPr="0021698B">
              <w:rPr>
                <w:rFonts w:asciiTheme="minorHAnsi" w:hAnsiTheme="minorHAnsi" w:cstheme="minorHAnsi"/>
                <w:i/>
              </w:rPr>
              <w:t xml:space="preserve"> </w:t>
            </w:r>
          </w:p>
        </w:tc>
      </w:tr>
      <w:tr w:rsidR="0085453E" w:rsidRPr="0021698B"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21698B" w:rsidRDefault="0085453E" w:rsidP="007D485B">
            <w:pPr>
              <w:spacing w:after="0" w:line="240" w:lineRule="auto"/>
              <w:jc w:val="both"/>
              <w:textAlignment w:val="baseline"/>
              <w:rPr>
                <w:rFonts w:asciiTheme="minorHAnsi" w:hAnsiTheme="minorHAnsi" w:cstheme="minorHAnsi"/>
                <w:color w:val="000000"/>
              </w:rPr>
            </w:pPr>
            <w:r w:rsidRPr="0021698B">
              <w:rPr>
                <w:rFonts w:asciiTheme="minorHAnsi" w:hAnsiTheme="minorHAnsi" w:cstheme="minorHAnsi"/>
                <w:color w:val="000000"/>
              </w:rPr>
              <w:t> </w:t>
            </w:r>
          </w:p>
          <w:p w14:paraId="6C0B418E" w14:textId="77777777" w:rsidR="007A03D9" w:rsidRPr="0021698B"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21698B" w:rsidRDefault="007D485B" w:rsidP="007D485B">
            <w:pPr>
              <w:spacing w:after="0" w:line="240" w:lineRule="auto"/>
              <w:jc w:val="both"/>
              <w:textAlignment w:val="baseline"/>
              <w:rPr>
                <w:rFonts w:asciiTheme="minorHAnsi" w:hAnsiTheme="minorHAnsi" w:cstheme="minorHAnsi"/>
              </w:rPr>
            </w:pPr>
          </w:p>
        </w:tc>
      </w:tr>
      <w:tr w:rsidR="0085453E" w:rsidRPr="0021698B"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36C94316" w14:textId="2DD27C61" w:rsidR="00364363" w:rsidRPr="0021698B" w:rsidRDefault="00364363" w:rsidP="007D485B">
            <w:pPr>
              <w:spacing w:after="0" w:line="240" w:lineRule="auto"/>
              <w:jc w:val="both"/>
              <w:textAlignment w:val="baseline"/>
              <w:rPr>
                <w:rFonts w:asciiTheme="minorHAnsi" w:hAnsiTheme="minorHAnsi" w:cstheme="minorHAnsi"/>
                <w:i/>
                <w:iCs/>
              </w:rPr>
            </w:pPr>
            <w:r w:rsidRPr="0021698B">
              <w:rPr>
                <w:rFonts w:asciiTheme="minorHAnsi" w:hAnsiTheme="minorHAnsi" w:cstheme="minorHAnsi"/>
                <w:b/>
                <w:bCs/>
                <w:color w:val="FFFFFF" w:themeColor="background1"/>
              </w:rPr>
              <w:t>What are the</w:t>
            </w:r>
            <w:r w:rsidR="0085453E" w:rsidRPr="0021698B">
              <w:rPr>
                <w:rFonts w:asciiTheme="minorHAnsi" w:hAnsiTheme="minorHAnsi" w:cstheme="minorHAnsi"/>
                <w:b/>
                <w:bCs/>
                <w:color w:val="FFFFFF" w:themeColor="background1"/>
              </w:rPr>
              <w:t xml:space="preserve"> </w:t>
            </w:r>
            <w:r w:rsidR="0085453E" w:rsidRPr="0021698B">
              <w:rPr>
                <w:rFonts w:asciiTheme="minorHAnsi" w:hAnsiTheme="minorHAnsi" w:cstheme="minorHAnsi"/>
                <w:b/>
                <w:bCs/>
                <w:color w:val="FFC000"/>
              </w:rPr>
              <w:t xml:space="preserve">annual operational costs </w:t>
            </w:r>
            <w:r w:rsidR="0085453E" w:rsidRPr="0021698B">
              <w:rPr>
                <w:rFonts w:asciiTheme="minorHAnsi" w:hAnsiTheme="minorHAnsi" w:cstheme="minorHAnsi"/>
                <w:b/>
                <w:bCs/>
                <w:color w:val="FFFFFF" w:themeColor="background1"/>
              </w:rPr>
              <w:t>require</w:t>
            </w:r>
            <w:r w:rsidR="006D0884" w:rsidRPr="0021698B">
              <w:rPr>
                <w:rFonts w:asciiTheme="minorHAnsi" w:hAnsiTheme="minorHAnsi" w:cstheme="minorHAnsi"/>
                <w:b/>
                <w:bCs/>
                <w:color w:val="FFFFFF" w:themeColor="background1"/>
              </w:rPr>
              <w:t>d</w:t>
            </w:r>
            <w:r w:rsidRPr="0021698B">
              <w:rPr>
                <w:rFonts w:asciiTheme="minorHAnsi" w:hAnsiTheme="minorHAnsi" w:cstheme="minorHAnsi"/>
                <w:b/>
                <w:bCs/>
                <w:color w:val="FFFFFF" w:themeColor="background1"/>
              </w:rPr>
              <w:t xml:space="preserve"> to sustain the project after EU support ends?</w:t>
            </w:r>
            <w:r w:rsidRPr="0021698B">
              <w:rPr>
                <w:rFonts w:asciiTheme="minorHAnsi" w:hAnsiTheme="minorHAnsi" w:cstheme="minorHAnsi"/>
                <w:i/>
                <w:iCs/>
              </w:rPr>
              <w:t xml:space="preserve"> </w:t>
            </w:r>
          </w:p>
          <w:p w14:paraId="66516D4B" w14:textId="77777777" w:rsidR="00364363" w:rsidRPr="0021698B" w:rsidRDefault="00364363" w:rsidP="007D485B">
            <w:pPr>
              <w:spacing w:after="0" w:line="240" w:lineRule="auto"/>
              <w:jc w:val="both"/>
              <w:textAlignment w:val="baseline"/>
              <w:rPr>
                <w:rFonts w:asciiTheme="minorHAnsi" w:hAnsiTheme="minorHAnsi" w:cstheme="minorHAnsi"/>
                <w:color w:val="FFFFFF" w:themeColor="background1"/>
              </w:rPr>
            </w:pPr>
          </w:p>
          <w:p w14:paraId="51BF9983" w14:textId="0729B5A8" w:rsidR="0085453E" w:rsidRPr="0021698B" w:rsidRDefault="0085453E" w:rsidP="007D485B">
            <w:pPr>
              <w:spacing w:after="0" w:line="240" w:lineRule="auto"/>
              <w:jc w:val="both"/>
              <w:textAlignment w:val="baseline"/>
              <w:rPr>
                <w:rFonts w:asciiTheme="minorHAnsi" w:hAnsiTheme="minorHAnsi" w:cstheme="minorHAnsi"/>
                <w:color w:val="FFFFFF" w:themeColor="background1"/>
              </w:rPr>
            </w:pPr>
            <w:r w:rsidRPr="0021698B">
              <w:rPr>
                <w:rFonts w:asciiTheme="minorHAnsi" w:hAnsiTheme="minorHAnsi" w:cstheme="minorHAnsi"/>
                <w:i/>
                <w:iCs/>
                <w:color w:val="FFFFFF" w:themeColor="background1"/>
              </w:rPr>
              <w:t>Please upload calculations of the annual (operational) costs involved in sustaining the project</w:t>
            </w:r>
            <w:r w:rsidR="00BB0DAA" w:rsidRPr="0021698B">
              <w:rPr>
                <w:rFonts w:asciiTheme="minorHAnsi" w:hAnsiTheme="minorHAnsi" w:cstheme="minorHAnsi"/>
                <w:i/>
                <w:iCs/>
                <w:color w:val="FFFFFF" w:themeColor="background1"/>
                <w:lang w:val="mt-MT"/>
              </w:rPr>
              <w:t>,</w:t>
            </w:r>
            <w:r w:rsidR="00364363" w:rsidRPr="0021698B">
              <w:rPr>
                <w:rFonts w:asciiTheme="minorHAnsi" w:hAnsiTheme="minorHAnsi" w:cstheme="minorHAnsi"/>
                <w:i/>
                <w:iCs/>
                <w:color w:val="FFFFFF" w:themeColor="background1"/>
              </w:rPr>
              <w:t xml:space="preserve"> </w:t>
            </w:r>
            <w:r w:rsidRPr="0021698B">
              <w:rPr>
                <w:rFonts w:asciiTheme="minorHAnsi" w:hAnsiTheme="minorHAnsi" w:cstheme="minorHAnsi"/>
                <w:i/>
                <w:iCs/>
                <w:color w:val="FFFFFF" w:themeColor="background1"/>
              </w:rPr>
              <w:t xml:space="preserve">under the Section </w:t>
            </w:r>
            <w:r w:rsidR="00BB0DAA" w:rsidRPr="0021698B">
              <w:rPr>
                <w:rFonts w:asciiTheme="minorHAnsi" w:hAnsiTheme="minorHAnsi" w:cstheme="minorHAnsi"/>
                <w:i/>
                <w:iCs/>
                <w:color w:val="FFFFFF" w:themeColor="background1"/>
                <w:lang w:val="mt-MT"/>
              </w:rPr>
              <w:t>‘</w:t>
            </w:r>
            <w:r w:rsidRPr="0021698B">
              <w:rPr>
                <w:rFonts w:asciiTheme="minorHAnsi" w:hAnsiTheme="minorHAnsi" w:cstheme="minorHAnsi"/>
                <w:i/>
                <w:iCs/>
                <w:color w:val="FFFFFF" w:themeColor="background1"/>
              </w:rPr>
              <w:t>Checklist of Attachments</w:t>
            </w:r>
            <w:r w:rsidR="00BB0DAA" w:rsidRPr="0021698B">
              <w:rPr>
                <w:rFonts w:asciiTheme="minorHAnsi" w:hAnsiTheme="minorHAnsi" w:cstheme="minorHAnsi"/>
                <w:i/>
                <w:iCs/>
                <w:color w:val="FFFFFF" w:themeColor="background1"/>
                <w:lang w:val="mt-MT"/>
              </w:rPr>
              <w:t>’</w:t>
            </w:r>
            <w:r w:rsidRPr="0021698B">
              <w:rPr>
                <w:rFonts w:asciiTheme="minorHAnsi" w:hAnsiTheme="minorHAnsi" w:cstheme="minorHAnsi"/>
                <w:color w:val="FFFFFF" w:themeColor="background1"/>
              </w:rPr>
              <w:t>. </w:t>
            </w:r>
          </w:p>
        </w:tc>
      </w:tr>
      <w:tr w:rsidR="0085453E" w:rsidRPr="0021698B"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Pr="0021698B" w:rsidRDefault="0085453E" w:rsidP="007D485B">
            <w:pPr>
              <w:spacing w:after="0" w:line="240" w:lineRule="auto"/>
              <w:jc w:val="both"/>
              <w:textAlignment w:val="baseline"/>
              <w:rPr>
                <w:rFonts w:asciiTheme="minorHAnsi" w:hAnsiTheme="minorHAnsi" w:cstheme="minorHAnsi"/>
                <w:color w:val="000000"/>
              </w:rPr>
            </w:pPr>
            <w:r w:rsidRPr="0021698B">
              <w:rPr>
                <w:rFonts w:asciiTheme="minorHAnsi" w:hAnsiTheme="minorHAnsi" w:cstheme="minorHAnsi"/>
                <w:color w:val="000000"/>
              </w:rPr>
              <w:t> </w:t>
            </w:r>
          </w:p>
          <w:p w14:paraId="3BE6C52D" w14:textId="277C1D9D" w:rsidR="007D485B" w:rsidRPr="0021698B" w:rsidRDefault="007D485B" w:rsidP="007D485B">
            <w:pPr>
              <w:spacing w:after="0" w:line="240" w:lineRule="auto"/>
              <w:jc w:val="both"/>
              <w:textAlignment w:val="baseline"/>
              <w:rPr>
                <w:rFonts w:asciiTheme="minorHAnsi" w:hAnsiTheme="minorHAnsi" w:cstheme="minorHAnsi"/>
              </w:rPr>
            </w:pPr>
          </w:p>
        </w:tc>
      </w:tr>
    </w:tbl>
    <w:p w14:paraId="45CEC2C4" w14:textId="11DF68B7" w:rsidR="00171E11" w:rsidRPr="0021698B" w:rsidRDefault="0039149C" w:rsidP="0005630E">
      <w:pPr>
        <w:pStyle w:val="Heading2"/>
      </w:pPr>
      <w:bookmarkStart w:id="32" w:name="_Toc142652960"/>
      <w:r w:rsidRPr="0021698B">
        <w:t>Revenue Generation</w:t>
      </w:r>
      <w:bookmarkEnd w:id="32"/>
      <w:r w:rsidRPr="0021698B">
        <w:t xml:space="preserve"> </w:t>
      </w:r>
    </w:p>
    <w:p w14:paraId="6476887C" w14:textId="1202268F" w:rsidR="00FA1205" w:rsidRPr="0021698B" w:rsidRDefault="00892950" w:rsidP="0043237F">
      <w:pPr>
        <w:spacing w:after="120" w:line="240" w:lineRule="auto"/>
        <w:jc w:val="both"/>
        <w:rPr>
          <w:rFonts w:asciiTheme="minorHAnsi" w:hAnsiTheme="minorHAnsi" w:cstheme="minorHAnsi"/>
          <w:i/>
          <w:iCs/>
          <w:color w:val="002060"/>
        </w:rPr>
      </w:pPr>
      <w:r w:rsidRPr="0021698B">
        <w:rPr>
          <w:rFonts w:asciiTheme="minorHAnsi" w:hAnsiTheme="minorHAnsi" w:cstheme="minorHAnsi"/>
          <w:i/>
          <w:iCs/>
          <w:color w:val="002060"/>
        </w:rPr>
        <w:t>Within this sect</w:t>
      </w:r>
      <w:r w:rsidR="00B33832" w:rsidRPr="0021698B">
        <w:rPr>
          <w:rFonts w:asciiTheme="minorHAnsi" w:hAnsiTheme="minorHAnsi" w:cstheme="minorHAnsi"/>
          <w:i/>
          <w:iCs/>
          <w:color w:val="002060"/>
        </w:rPr>
        <w:t>ion</w:t>
      </w:r>
      <w:r w:rsidR="003A2DBB" w:rsidRPr="0021698B">
        <w:rPr>
          <w:rFonts w:asciiTheme="minorHAnsi" w:hAnsiTheme="minorHAnsi" w:cstheme="minorHAnsi"/>
          <w:i/>
          <w:iCs/>
          <w:color w:val="002060"/>
        </w:rPr>
        <w:t xml:space="preserve"> the Applicant is expected to</w:t>
      </w:r>
      <w:r w:rsidR="00F04816" w:rsidRPr="0021698B">
        <w:rPr>
          <w:rFonts w:asciiTheme="minorHAnsi" w:hAnsiTheme="minorHAnsi" w:cstheme="minorHAnsi"/>
          <w:i/>
          <w:iCs/>
          <w:color w:val="002060"/>
        </w:rPr>
        <w:t xml:space="preserve"> explain the </w:t>
      </w:r>
      <w:r w:rsidR="005A7514" w:rsidRPr="0021698B">
        <w:rPr>
          <w:rFonts w:asciiTheme="minorHAnsi" w:hAnsiTheme="minorHAnsi" w:cstheme="minorHAnsi"/>
          <w:i/>
          <w:iCs/>
          <w:color w:val="002060"/>
        </w:rPr>
        <w:t>financial</w:t>
      </w:r>
      <w:r w:rsidR="00D65A48" w:rsidRPr="0021698B">
        <w:rPr>
          <w:rFonts w:asciiTheme="minorHAnsi" w:hAnsiTheme="minorHAnsi" w:cstheme="minorHAnsi"/>
          <w:i/>
          <w:iCs/>
          <w:color w:val="002060"/>
        </w:rPr>
        <w:t xml:space="preserve"> element of the project</w:t>
      </w:r>
      <w:r w:rsidR="00596ABB" w:rsidRPr="0021698B">
        <w:rPr>
          <w:rFonts w:asciiTheme="minorHAnsi" w:hAnsiTheme="minorHAnsi" w:cstheme="minorHAnsi"/>
          <w:i/>
          <w:iCs/>
          <w:color w:val="002060"/>
        </w:rPr>
        <w:t>.</w:t>
      </w:r>
    </w:p>
    <w:tbl>
      <w:tblPr>
        <w:tblStyle w:val="TableGrid"/>
        <w:tblW w:w="0" w:type="auto"/>
        <w:tblLook w:val="04A0" w:firstRow="1" w:lastRow="0" w:firstColumn="1" w:lastColumn="0" w:noHBand="0" w:noVBand="1"/>
      </w:tblPr>
      <w:tblGrid>
        <w:gridCol w:w="5940"/>
        <w:gridCol w:w="2986"/>
      </w:tblGrid>
      <w:tr w:rsidR="00597173" w:rsidRPr="0021698B" w14:paraId="5BB05E65" w14:textId="77777777" w:rsidTr="005A65DF">
        <w:tc>
          <w:tcPr>
            <w:tcW w:w="8926" w:type="dxa"/>
            <w:gridSpan w:val="2"/>
            <w:shd w:val="clear" w:color="auto" w:fill="000039"/>
          </w:tcPr>
          <w:p w14:paraId="64F9BC0E" w14:textId="13C37504" w:rsidR="00597173" w:rsidRPr="0021698B" w:rsidRDefault="00597173" w:rsidP="00FC1EBF">
            <w:pPr>
              <w:spacing w:after="120"/>
              <w:jc w:val="both"/>
              <w:rPr>
                <w:rFonts w:asciiTheme="minorHAnsi" w:hAnsiTheme="minorHAnsi" w:cstheme="minorHAnsi"/>
              </w:rPr>
            </w:pPr>
            <w:r w:rsidRPr="0021698B">
              <w:rPr>
                <w:rFonts w:asciiTheme="minorHAnsi" w:eastAsia="Arial" w:hAnsiTheme="minorHAnsi" w:cstheme="minorHAnsi"/>
                <w:color w:val="FFFFFF" w:themeColor="background1"/>
              </w:rPr>
              <w:t xml:space="preserve">Is the </w:t>
            </w:r>
            <w:r w:rsidR="00D63E22" w:rsidRPr="0021698B">
              <w:rPr>
                <w:rFonts w:asciiTheme="minorHAnsi" w:eastAsia="Arial" w:hAnsiTheme="minorHAnsi" w:cstheme="minorHAnsi"/>
                <w:color w:val="FFFFFF" w:themeColor="background1"/>
              </w:rPr>
              <w:t>p</w:t>
            </w:r>
            <w:r w:rsidRPr="0021698B">
              <w:rPr>
                <w:rFonts w:asciiTheme="minorHAnsi" w:eastAsia="Arial" w:hAnsiTheme="minorHAnsi" w:cstheme="minorHAnsi"/>
                <w:color w:val="FFFFFF" w:themeColor="background1"/>
              </w:rPr>
              <w:t xml:space="preserve">roject expected to </w:t>
            </w:r>
            <w:r w:rsidRPr="0021698B">
              <w:rPr>
                <w:rFonts w:asciiTheme="minorHAnsi" w:eastAsia="Arial" w:hAnsiTheme="minorHAnsi" w:cstheme="minorHAnsi"/>
                <w:color w:val="FFC000"/>
              </w:rPr>
              <w:t>generate revenue</w:t>
            </w:r>
            <w:r w:rsidRPr="0021698B">
              <w:rPr>
                <w:rFonts w:asciiTheme="minorHAnsi" w:eastAsia="Arial" w:hAnsiTheme="minorHAnsi" w:cstheme="minorHAnsi"/>
                <w:color w:val="FFFFFF" w:themeColor="background1"/>
              </w:rPr>
              <w:t>?</w:t>
            </w:r>
          </w:p>
        </w:tc>
      </w:tr>
      <w:tr w:rsidR="00740D84" w:rsidRPr="0021698B" w14:paraId="63CEC720" w14:textId="77777777" w:rsidTr="00740D84">
        <w:tc>
          <w:tcPr>
            <w:tcW w:w="8926" w:type="dxa"/>
            <w:gridSpan w:val="2"/>
            <w:shd w:val="clear" w:color="auto" w:fill="FFFFFF" w:themeFill="background1"/>
          </w:tcPr>
          <w:p w14:paraId="0DE6A183" w14:textId="4AB4F4F3" w:rsidR="00740D84" w:rsidRPr="0021698B" w:rsidRDefault="00740D84" w:rsidP="00FC1EBF">
            <w:pPr>
              <w:spacing w:after="120"/>
              <w:jc w:val="both"/>
              <w:rPr>
                <w:rFonts w:asciiTheme="minorHAnsi" w:eastAsia="Arial" w:hAnsiTheme="minorHAnsi" w:cstheme="minorHAnsi"/>
                <w:color w:val="FFFFFF" w:themeColor="background1"/>
              </w:rPr>
            </w:pPr>
            <w:r w:rsidRPr="0021698B">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r w:rsidRPr="0021698B">
              <w:rPr>
                <w:rFonts w:asciiTheme="minorHAnsi" w:eastAsia="Arial" w:hAnsiTheme="minorHAnsi" w:cstheme="minorHAnsi"/>
              </w:rPr>
              <w:tab/>
            </w:r>
            <w:r w:rsidRPr="0021698B">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p>
        </w:tc>
      </w:tr>
      <w:tr w:rsidR="00597173" w:rsidRPr="0021698B" w14:paraId="18143E13" w14:textId="77777777" w:rsidTr="005A65DF">
        <w:tc>
          <w:tcPr>
            <w:tcW w:w="8926" w:type="dxa"/>
            <w:gridSpan w:val="2"/>
            <w:shd w:val="clear" w:color="auto" w:fill="000039"/>
          </w:tcPr>
          <w:p w14:paraId="58C85290" w14:textId="77777777" w:rsidR="00597173" w:rsidRPr="0021698B" w:rsidRDefault="00597173" w:rsidP="00FC1EBF">
            <w:pPr>
              <w:spacing w:after="120"/>
              <w:jc w:val="both"/>
              <w:rPr>
                <w:rFonts w:asciiTheme="minorHAnsi" w:eastAsia="Arial" w:hAnsiTheme="minorHAnsi" w:cstheme="minorHAnsi"/>
                <w:color w:val="000000"/>
              </w:rPr>
            </w:pPr>
            <w:r w:rsidRPr="0021698B">
              <w:rPr>
                <w:rFonts w:asciiTheme="minorHAnsi" w:eastAsia="Arial" w:hAnsiTheme="minorHAnsi" w:cstheme="minorHAnsi"/>
                <w:color w:val="FFFFFF" w:themeColor="background1"/>
              </w:rPr>
              <w:t xml:space="preserve">If yes, please specify the </w:t>
            </w:r>
            <w:r w:rsidRPr="0021698B">
              <w:rPr>
                <w:rFonts w:asciiTheme="minorHAnsi" w:eastAsia="Arial" w:hAnsiTheme="minorHAnsi" w:cstheme="minorHAnsi"/>
                <w:color w:val="FFC000"/>
              </w:rPr>
              <w:t xml:space="preserve">source of revenue </w:t>
            </w:r>
            <w:r w:rsidRPr="0021698B">
              <w:rPr>
                <w:rFonts w:asciiTheme="minorHAnsi" w:eastAsia="Arial" w:hAnsiTheme="minorHAnsi" w:cstheme="minorHAnsi"/>
                <w:color w:val="FFFFFF" w:themeColor="background1"/>
              </w:rPr>
              <w:t>that will be generated:</w:t>
            </w:r>
          </w:p>
        </w:tc>
      </w:tr>
      <w:tr w:rsidR="00597173" w:rsidRPr="0021698B" w14:paraId="37704DB0" w14:textId="77777777" w:rsidTr="005A65DF">
        <w:tc>
          <w:tcPr>
            <w:tcW w:w="5940" w:type="dxa"/>
            <w:shd w:val="clear" w:color="auto" w:fill="FFFFFF" w:themeFill="background1"/>
          </w:tcPr>
          <w:p w14:paraId="5AFD1BDB" w14:textId="77777777" w:rsidR="00597173" w:rsidRPr="0021698B" w:rsidRDefault="00597173" w:rsidP="00FC1EBF">
            <w:pPr>
              <w:spacing w:after="120"/>
              <w:rPr>
                <w:rFonts w:asciiTheme="minorHAnsi" w:eastAsia="Arial" w:hAnsiTheme="minorHAnsi" w:cstheme="minorHAnsi"/>
                <w:color w:val="000000"/>
              </w:rPr>
            </w:pPr>
            <w:r w:rsidRPr="0021698B">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EndPr/>
            <w:sdtContent>
              <w:p w14:paraId="3B228C62" w14:textId="77777777" w:rsidR="00597173" w:rsidRPr="0021698B" w:rsidRDefault="00597173" w:rsidP="00FC1EBF">
                <w:pPr>
                  <w:spacing w:after="120"/>
                  <w:jc w:val="center"/>
                  <w:rPr>
                    <w:rFonts w:asciiTheme="minorHAnsi" w:eastAsia="Arial" w:hAnsiTheme="minorHAnsi" w:cstheme="minorHAnsi"/>
                    <w:color w:val="000000"/>
                  </w:rPr>
                </w:pPr>
                <w:r w:rsidRPr="0021698B">
                  <w:rPr>
                    <w:rFonts w:ascii="Segoe UI Symbol" w:eastAsia="MS Gothic" w:hAnsi="Segoe UI Symbol" w:cs="Segoe UI Symbol"/>
                  </w:rPr>
                  <w:t>☐</w:t>
                </w:r>
              </w:p>
            </w:sdtContent>
          </w:sdt>
        </w:tc>
      </w:tr>
      <w:tr w:rsidR="00597173" w:rsidRPr="0021698B" w14:paraId="655CE6FA" w14:textId="77777777" w:rsidTr="005A65DF">
        <w:tc>
          <w:tcPr>
            <w:tcW w:w="5940" w:type="dxa"/>
            <w:shd w:val="clear" w:color="auto" w:fill="FFFFFF" w:themeFill="background1"/>
          </w:tcPr>
          <w:p w14:paraId="2F168042" w14:textId="77777777" w:rsidR="00597173" w:rsidRPr="0021698B" w:rsidRDefault="00597173" w:rsidP="00FC1EBF">
            <w:pPr>
              <w:spacing w:after="120"/>
              <w:rPr>
                <w:rFonts w:asciiTheme="minorHAnsi" w:eastAsia="Arial" w:hAnsiTheme="minorHAnsi" w:cstheme="minorHAnsi"/>
                <w:color w:val="000000"/>
              </w:rPr>
            </w:pPr>
            <w:r w:rsidRPr="0021698B">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EndPr/>
            <w:sdtContent>
              <w:p w14:paraId="0D432E89" w14:textId="77777777" w:rsidR="00597173" w:rsidRPr="0021698B" w:rsidRDefault="00597173" w:rsidP="00FC1EBF">
                <w:pPr>
                  <w:spacing w:after="120"/>
                  <w:jc w:val="center"/>
                  <w:rPr>
                    <w:rFonts w:asciiTheme="minorHAnsi" w:eastAsia="Arial" w:hAnsiTheme="minorHAnsi" w:cstheme="minorHAnsi"/>
                    <w:color w:val="000000"/>
                  </w:rPr>
                </w:pPr>
                <w:r w:rsidRPr="0021698B">
                  <w:rPr>
                    <w:rFonts w:ascii="Segoe UI Symbol" w:eastAsia="MS Gothic" w:hAnsi="Segoe UI Symbol" w:cs="Segoe UI Symbol"/>
                  </w:rPr>
                  <w:t>☐</w:t>
                </w:r>
              </w:p>
            </w:sdtContent>
          </w:sdt>
        </w:tc>
      </w:tr>
      <w:tr w:rsidR="00597173" w:rsidRPr="0021698B" w14:paraId="69925A94" w14:textId="77777777" w:rsidTr="005A65DF">
        <w:tc>
          <w:tcPr>
            <w:tcW w:w="5940" w:type="dxa"/>
            <w:shd w:val="clear" w:color="auto" w:fill="FFFFFF" w:themeFill="background1"/>
          </w:tcPr>
          <w:p w14:paraId="3F3BCF51" w14:textId="77777777" w:rsidR="00597173" w:rsidRPr="0021698B" w:rsidRDefault="00597173" w:rsidP="00FC1EBF">
            <w:pPr>
              <w:spacing w:after="120"/>
              <w:rPr>
                <w:rFonts w:asciiTheme="minorHAnsi" w:eastAsia="Arial" w:hAnsiTheme="minorHAnsi" w:cstheme="minorHAnsi"/>
                <w:color w:val="000000"/>
              </w:rPr>
            </w:pPr>
            <w:r w:rsidRPr="0021698B">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EndPr/>
            <w:sdtContent>
              <w:p w14:paraId="748D3E0C" w14:textId="77777777" w:rsidR="00597173" w:rsidRPr="0021698B" w:rsidRDefault="00597173" w:rsidP="00FC1EBF">
                <w:pPr>
                  <w:spacing w:after="120"/>
                  <w:jc w:val="center"/>
                  <w:rPr>
                    <w:rFonts w:asciiTheme="minorHAnsi" w:eastAsia="Arial" w:hAnsiTheme="minorHAnsi" w:cstheme="minorHAnsi"/>
                    <w:color w:val="000000"/>
                  </w:rPr>
                </w:pPr>
                <w:r w:rsidRPr="0021698B">
                  <w:rPr>
                    <w:rFonts w:ascii="Segoe UI Symbol" w:eastAsia="MS Gothic" w:hAnsi="Segoe UI Symbol" w:cs="Segoe UI Symbol"/>
                  </w:rPr>
                  <w:t>☐</w:t>
                </w:r>
              </w:p>
            </w:sdtContent>
          </w:sdt>
        </w:tc>
      </w:tr>
      <w:tr w:rsidR="00597173" w:rsidRPr="0021698B" w14:paraId="15D44B27" w14:textId="77777777" w:rsidTr="005A65DF">
        <w:tc>
          <w:tcPr>
            <w:tcW w:w="5940" w:type="dxa"/>
            <w:shd w:val="clear" w:color="auto" w:fill="FFFFFF" w:themeFill="background1"/>
          </w:tcPr>
          <w:p w14:paraId="418FB1FB" w14:textId="2671979F" w:rsidR="00597173" w:rsidRPr="0021698B" w:rsidRDefault="00597173" w:rsidP="00FC1EBF">
            <w:pPr>
              <w:spacing w:after="120"/>
              <w:rPr>
                <w:rFonts w:asciiTheme="minorHAnsi" w:eastAsia="Arial" w:hAnsiTheme="minorHAnsi" w:cstheme="minorHAnsi"/>
                <w:color w:val="000000"/>
              </w:rPr>
            </w:pPr>
            <w:r w:rsidRPr="0021698B">
              <w:rPr>
                <w:rFonts w:asciiTheme="minorHAnsi" w:eastAsia="Arial" w:hAnsiTheme="minorHAnsi" w:cstheme="minorHAnsi"/>
                <w:color w:val="000000"/>
              </w:rPr>
              <w:t>Feed</w:t>
            </w:r>
            <w:r w:rsidR="00BB0DAA" w:rsidRPr="0021698B">
              <w:rPr>
                <w:rFonts w:asciiTheme="minorHAnsi" w:eastAsia="Arial" w:hAnsiTheme="minorHAnsi" w:cstheme="minorHAnsi"/>
                <w:color w:val="000000"/>
                <w:lang w:val="mt-MT"/>
              </w:rPr>
              <w:t>-</w:t>
            </w:r>
            <w:r w:rsidRPr="0021698B">
              <w:rPr>
                <w:rFonts w:asciiTheme="minorHAnsi" w:eastAsia="Arial" w:hAnsiTheme="minorHAnsi" w:cstheme="minorHAnsi"/>
                <w:color w:val="000000"/>
              </w:rPr>
              <w:t>in</w:t>
            </w:r>
            <w:r w:rsidR="00BB0DAA" w:rsidRPr="0021698B">
              <w:rPr>
                <w:rFonts w:asciiTheme="minorHAnsi" w:eastAsia="Arial" w:hAnsiTheme="minorHAnsi" w:cstheme="minorHAnsi"/>
                <w:color w:val="000000"/>
                <w:lang w:val="mt-MT"/>
              </w:rPr>
              <w:t>-</w:t>
            </w:r>
            <w:r w:rsidRPr="0021698B">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EndPr/>
            <w:sdtContent>
              <w:p w14:paraId="40ABB1E4" w14:textId="77777777" w:rsidR="00597173" w:rsidRPr="0021698B" w:rsidRDefault="00597173" w:rsidP="00FC1EBF">
                <w:pPr>
                  <w:spacing w:after="120"/>
                  <w:jc w:val="center"/>
                  <w:rPr>
                    <w:rFonts w:asciiTheme="minorHAnsi" w:eastAsia="Arial" w:hAnsiTheme="minorHAnsi" w:cstheme="minorHAnsi"/>
                    <w:color w:val="000000"/>
                  </w:rPr>
                </w:pPr>
                <w:r w:rsidRPr="0021698B">
                  <w:rPr>
                    <w:rFonts w:ascii="Segoe UI Symbol" w:eastAsia="MS Gothic" w:hAnsi="Segoe UI Symbol" w:cs="Segoe UI Symbol"/>
                  </w:rPr>
                  <w:t>☐</w:t>
                </w:r>
              </w:p>
            </w:sdtContent>
          </w:sdt>
        </w:tc>
      </w:tr>
      <w:tr w:rsidR="00597173" w:rsidRPr="0021698B" w14:paraId="31BD9734" w14:textId="77777777" w:rsidTr="005A65DF">
        <w:tc>
          <w:tcPr>
            <w:tcW w:w="5940" w:type="dxa"/>
            <w:shd w:val="clear" w:color="auto" w:fill="FFFFFF" w:themeFill="background1"/>
          </w:tcPr>
          <w:p w14:paraId="057AEEA7" w14:textId="77777777" w:rsidR="00597173" w:rsidRPr="0021698B" w:rsidRDefault="00597173" w:rsidP="00FC1EBF">
            <w:pPr>
              <w:spacing w:after="120"/>
              <w:rPr>
                <w:rFonts w:asciiTheme="minorHAnsi" w:eastAsia="Arial" w:hAnsiTheme="minorHAnsi" w:cstheme="minorHAnsi"/>
                <w:color w:val="000000"/>
              </w:rPr>
            </w:pPr>
            <w:r w:rsidRPr="0021698B">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EndPr/>
            <w:sdtContent>
              <w:p w14:paraId="58222A4C" w14:textId="77777777" w:rsidR="00597173" w:rsidRPr="0021698B" w:rsidRDefault="00597173" w:rsidP="00FC1EBF">
                <w:pPr>
                  <w:spacing w:after="120"/>
                  <w:jc w:val="center"/>
                  <w:rPr>
                    <w:rFonts w:asciiTheme="minorHAnsi" w:eastAsia="Arial" w:hAnsiTheme="minorHAnsi" w:cstheme="minorHAnsi"/>
                    <w:color w:val="000000"/>
                  </w:rPr>
                </w:pPr>
                <w:r w:rsidRPr="0021698B">
                  <w:rPr>
                    <w:rFonts w:ascii="Segoe UI Symbol" w:eastAsia="MS Gothic" w:hAnsi="Segoe UI Symbol" w:cs="Segoe UI Symbol"/>
                  </w:rPr>
                  <w:t>☐</w:t>
                </w:r>
              </w:p>
            </w:sdtContent>
          </w:sdt>
        </w:tc>
      </w:tr>
      <w:tr w:rsidR="00597173" w:rsidRPr="0021698B" w14:paraId="1F5B508F" w14:textId="77777777" w:rsidTr="005A65DF">
        <w:tc>
          <w:tcPr>
            <w:tcW w:w="5940" w:type="dxa"/>
            <w:shd w:val="clear" w:color="auto" w:fill="FFFFFF" w:themeFill="background1"/>
          </w:tcPr>
          <w:p w14:paraId="2DB3A482" w14:textId="77777777" w:rsidR="00597173" w:rsidRPr="0021698B" w:rsidRDefault="00597173" w:rsidP="00FC1EBF">
            <w:pPr>
              <w:spacing w:after="120"/>
              <w:rPr>
                <w:rFonts w:asciiTheme="minorHAnsi" w:eastAsia="Arial" w:hAnsiTheme="minorHAnsi" w:cstheme="minorHAnsi"/>
                <w:color w:val="000000"/>
              </w:rPr>
            </w:pPr>
            <w:r w:rsidRPr="0021698B">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EndPr/>
            <w:sdtContent>
              <w:p w14:paraId="5FBAE11F" w14:textId="77777777" w:rsidR="00597173" w:rsidRPr="0021698B" w:rsidRDefault="00597173" w:rsidP="00FC1EBF">
                <w:pPr>
                  <w:spacing w:after="120"/>
                  <w:jc w:val="center"/>
                  <w:rPr>
                    <w:rFonts w:asciiTheme="minorHAnsi" w:eastAsia="Arial" w:hAnsiTheme="minorHAnsi" w:cstheme="minorHAnsi"/>
                    <w:color w:val="000000"/>
                  </w:rPr>
                </w:pPr>
                <w:r w:rsidRPr="0021698B">
                  <w:rPr>
                    <w:rFonts w:ascii="Segoe UI Symbol" w:eastAsia="MS Gothic" w:hAnsi="Segoe UI Symbol" w:cs="Segoe UI Symbol"/>
                  </w:rPr>
                  <w:t>☐</w:t>
                </w:r>
              </w:p>
            </w:sdtContent>
          </w:sdt>
        </w:tc>
      </w:tr>
      <w:tr w:rsidR="00597173" w:rsidRPr="0021698B" w14:paraId="00C481AA" w14:textId="77777777" w:rsidTr="005A65DF">
        <w:tc>
          <w:tcPr>
            <w:tcW w:w="5940" w:type="dxa"/>
            <w:shd w:val="clear" w:color="auto" w:fill="FFFFFF" w:themeFill="background1"/>
          </w:tcPr>
          <w:p w14:paraId="4252DB70" w14:textId="77777777" w:rsidR="00597173" w:rsidRPr="0021698B" w:rsidRDefault="00597173" w:rsidP="00FC1EBF">
            <w:pPr>
              <w:spacing w:after="120"/>
              <w:rPr>
                <w:rFonts w:asciiTheme="minorHAnsi" w:eastAsia="Arial" w:hAnsiTheme="minorHAnsi" w:cstheme="minorHAnsi"/>
                <w:color w:val="000000"/>
              </w:rPr>
            </w:pPr>
            <w:r w:rsidRPr="0021698B">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EndPr/>
            <w:sdtContent>
              <w:p w14:paraId="7FB93F76" w14:textId="77777777" w:rsidR="00597173" w:rsidRPr="0021698B" w:rsidRDefault="00597173" w:rsidP="00FC1EBF">
                <w:pPr>
                  <w:spacing w:after="120"/>
                  <w:jc w:val="center"/>
                  <w:rPr>
                    <w:rFonts w:asciiTheme="minorHAnsi" w:eastAsia="Arial" w:hAnsiTheme="minorHAnsi" w:cstheme="minorHAnsi"/>
                    <w:color w:val="000000"/>
                  </w:rPr>
                </w:pPr>
                <w:r w:rsidRPr="0021698B">
                  <w:rPr>
                    <w:rFonts w:ascii="Segoe UI Symbol" w:eastAsia="MS Gothic" w:hAnsi="Segoe UI Symbol" w:cs="Segoe UI Symbol"/>
                  </w:rPr>
                  <w:t>☐</w:t>
                </w:r>
              </w:p>
            </w:sdtContent>
          </w:sdt>
        </w:tc>
      </w:tr>
      <w:tr w:rsidR="00597173" w:rsidRPr="0021698B" w14:paraId="28F5CBBC" w14:textId="77777777" w:rsidTr="005A65DF">
        <w:tc>
          <w:tcPr>
            <w:tcW w:w="5940" w:type="dxa"/>
            <w:shd w:val="clear" w:color="auto" w:fill="FFFFFF" w:themeFill="background1"/>
          </w:tcPr>
          <w:p w14:paraId="0F33F0F5" w14:textId="77777777" w:rsidR="00597173" w:rsidRPr="0021698B" w:rsidRDefault="00597173" w:rsidP="00FC1EBF">
            <w:pPr>
              <w:spacing w:after="120"/>
              <w:rPr>
                <w:rFonts w:asciiTheme="minorHAnsi" w:eastAsia="Arial" w:hAnsiTheme="minorHAnsi" w:cstheme="minorHAnsi"/>
                <w:color w:val="000000"/>
              </w:rPr>
            </w:pPr>
            <w:r w:rsidRPr="0021698B">
              <w:rPr>
                <w:rFonts w:asciiTheme="minorHAnsi" w:eastAsia="Arial" w:hAnsiTheme="minorHAnsi" w:cstheme="minorHAnsi"/>
                <w:color w:val="000000"/>
              </w:rPr>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EndPr/>
            <w:sdtContent>
              <w:p w14:paraId="56AF950C" w14:textId="77777777" w:rsidR="00597173" w:rsidRPr="0021698B" w:rsidRDefault="00597173" w:rsidP="00FC1EBF">
                <w:pPr>
                  <w:spacing w:after="120"/>
                  <w:jc w:val="center"/>
                  <w:rPr>
                    <w:rFonts w:asciiTheme="minorHAnsi" w:eastAsia="Arial" w:hAnsiTheme="minorHAnsi" w:cstheme="minorHAnsi"/>
                    <w:color w:val="000000"/>
                  </w:rPr>
                </w:pPr>
                <w:r w:rsidRPr="0021698B">
                  <w:rPr>
                    <w:rFonts w:ascii="Segoe UI Symbol" w:eastAsia="MS Gothic" w:hAnsi="Segoe UI Symbol" w:cs="Segoe UI Symbol"/>
                  </w:rPr>
                  <w:t>☐</w:t>
                </w:r>
              </w:p>
            </w:sdtContent>
          </w:sdt>
        </w:tc>
      </w:tr>
    </w:tbl>
    <w:p w14:paraId="423D0709" w14:textId="2D9A55CE" w:rsidR="0055269F" w:rsidRPr="0021698B" w:rsidRDefault="0055269F" w:rsidP="00C7126B">
      <w:pPr>
        <w:rPr>
          <w:rFonts w:asciiTheme="minorHAnsi" w:hAnsiTheme="minorHAnsi" w:cstheme="minorHAnsi"/>
        </w:rPr>
      </w:pPr>
    </w:p>
    <w:p w14:paraId="14DA9DB9" w14:textId="77777777" w:rsidR="0055269F" w:rsidRPr="0021698B" w:rsidRDefault="0055269F">
      <w:pPr>
        <w:rPr>
          <w:rFonts w:asciiTheme="minorHAnsi" w:hAnsiTheme="minorHAnsi" w:cstheme="minorHAnsi"/>
        </w:rPr>
      </w:pPr>
      <w:r w:rsidRPr="0021698B">
        <w:rPr>
          <w:rFonts w:asciiTheme="minorHAnsi" w:hAnsiTheme="minorHAnsi" w:cstheme="minorHAnsi"/>
        </w:rPr>
        <w:br w:type="page"/>
      </w:r>
    </w:p>
    <w:tbl>
      <w:tblPr>
        <w:tblStyle w:val="TableGrid"/>
        <w:tblW w:w="0" w:type="auto"/>
        <w:tblLook w:val="04A0" w:firstRow="1" w:lastRow="0" w:firstColumn="1" w:lastColumn="0" w:noHBand="0" w:noVBand="1"/>
      </w:tblPr>
      <w:tblGrid>
        <w:gridCol w:w="3964"/>
        <w:gridCol w:w="2552"/>
        <w:gridCol w:w="2410"/>
      </w:tblGrid>
      <w:tr w:rsidR="00FC31C9" w:rsidRPr="0021698B" w14:paraId="0E44383D" w14:textId="77777777" w:rsidTr="000D5070">
        <w:trPr>
          <w:trHeight w:val="173"/>
        </w:trPr>
        <w:tc>
          <w:tcPr>
            <w:tcW w:w="3964" w:type="dxa"/>
            <w:shd w:val="clear" w:color="auto" w:fill="000039"/>
          </w:tcPr>
          <w:p w14:paraId="2BE76729" w14:textId="77777777" w:rsidR="00FC31C9" w:rsidRPr="0021698B" w:rsidRDefault="00FC31C9" w:rsidP="00FC1EBF">
            <w:pPr>
              <w:rPr>
                <w:rFonts w:asciiTheme="minorHAnsi" w:hAnsiTheme="minorHAnsi" w:cstheme="minorHAnsi"/>
                <w:b/>
                <w:bCs/>
              </w:rPr>
            </w:pPr>
            <w:r w:rsidRPr="0021698B">
              <w:rPr>
                <w:rFonts w:asciiTheme="minorHAnsi" w:hAnsiTheme="minorHAnsi" w:cstheme="minorHAnsi"/>
                <w:b/>
                <w:bCs/>
              </w:rPr>
              <w:lastRenderedPageBreak/>
              <w:t>Revenue Generation</w:t>
            </w:r>
          </w:p>
        </w:tc>
        <w:tc>
          <w:tcPr>
            <w:tcW w:w="2552" w:type="dxa"/>
            <w:shd w:val="clear" w:color="auto" w:fill="000039"/>
          </w:tcPr>
          <w:p w14:paraId="676D6D54" w14:textId="65696DC4" w:rsidR="00FC31C9" w:rsidRPr="0021698B" w:rsidRDefault="00FC31C9" w:rsidP="000D5070">
            <w:pPr>
              <w:jc w:val="center"/>
              <w:rPr>
                <w:rFonts w:asciiTheme="minorHAnsi" w:hAnsiTheme="minorHAnsi" w:cstheme="minorHAnsi"/>
                <w:b/>
                <w:bCs/>
              </w:rPr>
            </w:pPr>
            <w:r w:rsidRPr="0021698B">
              <w:rPr>
                <w:rFonts w:asciiTheme="minorHAnsi" w:hAnsiTheme="minorHAnsi" w:cstheme="minorHAnsi"/>
                <w:b/>
                <w:bCs/>
              </w:rPr>
              <w:t>Discounted values (</w:t>
            </w:r>
            <w:r w:rsidR="00373363" w:rsidRPr="0021698B">
              <w:rPr>
                <w:rFonts w:asciiTheme="minorHAnsi" w:hAnsiTheme="minorHAnsi" w:cstheme="minorHAnsi"/>
                <w:b/>
                <w:bCs/>
              </w:rPr>
              <w:t>€</w:t>
            </w:r>
            <w:r w:rsidRPr="0021698B">
              <w:rPr>
                <w:rFonts w:asciiTheme="minorHAnsi" w:hAnsiTheme="minorHAnsi" w:cstheme="minorHAnsi"/>
                <w:b/>
                <w:bCs/>
              </w:rPr>
              <w:t>)</w:t>
            </w:r>
          </w:p>
        </w:tc>
        <w:tc>
          <w:tcPr>
            <w:tcW w:w="2410" w:type="dxa"/>
            <w:shd w:val="clear" w:color="auto" w:fill="000039"/>
          </w:tcPr>
          <w:p w14:paraId="6C081CC2" w14:textId="1A259C50" w:rsidR="00FC31C9" w:rsidRPr="0021698B" w:rsidRDefault="00FC31C9" w:rsidP="000D5070">
            <w:pPr>
              <w:jc w:val="center"/>
              <w:rPr>
                <w:rFonts w:asciiTheme="minorHAnsi" w:hAnsiTheme="minorHAnsi" w:cstheme="minorHAnsi"/>
                <w:b/>
                <w:bCs/>
              </w:rPr>
            </w:pPr>
            <w:r w:rsidRPr="0021698B">
              <w:rPr>
                <w:rFonts w:asciiTheme="minorHAnsi" w:hAnsiTheme="minorHAnsi" w:cstheme="minorHAnsi"/>
                <w:b/>
                <w:bCs/>
              </w:rPr>
              <w:t xml:space="preserve">Discounted values </w:t>
            </w:r>
            <w:r w:rsidR="00373363" w:rsidRPr="0021698B">
              <w:rPr>
                <w:rFonts w:asciiTheme="minorHAnsi" w:hAnsiTheme="minorHAnsi" w:cstheme="minorHAnsi"/>
                <w:b/>
                <w:bCs/>
              </w:rPr>
              <w:t>(€</w:t>
            </w:r>
            <w:r w:rsidRPr="0021698B">
              <w:rPr>
                <w:rFonts w:asciiTheme="minorHAnsi" w:hAnsiTheme="minorHAnsi" w:cstheme="minorHAnsi"/>
                <w:b/>
                <w:bCs/>
              </w:rPr>
              <w:t>)</w:t>
            </w:r>
          </w:p>
        </w:tc>
      </w:tr>
      <w:tr w:rsidR="00FC31C9" w:rsidRPr="0021698B" w14:paraId="2D1C2182" w14:textId="77777777" w:rsidTr="00373363">
        <w:trPr>
          <w:trHeight w:val="593"/>
        </w:trPr>
        <w:tc>
          <w:tcPr>
            <w:tcW w:w="3964" w:type="dxa"/>
            <w:shd w:val="clear" w:color="auto" w:fill="000039"/>
            <w:vAlign w:val="center"/>
          </w:tcPr>
          <w:p w14:paraId="09DD86C5" w14:textId="77777777" w:rsidR="00FC31C9" w:rsidRPr="0021698B" w:rsidRDefault="00FC31C9" w:rsidP="00FC1EBF">
            <w:pPr>
              <w:rPr>
                <w:rFonts w:asciiTheme="minorHAnsi" w:hAnsiTheme="minorHAnsi" w:cstheme="minorHAnsi"/>
              </w:rPr>
            </w:pPr>
            <w:r w:rsidRPr="0021698B">
              <w:rPr>
                <w:rFonts w:asciiTheme="minorHAnsi" w:hAnsiTheme="minorHAnsi" w:cstheme="minorHAnsi"/>
              </w:rPr>
              <w:t>Total investment cost</w:t>
            </w:r>
          </w:p>
        </w:tc>
        <w:tc>
          <w:tcPr>
            <w:tcW w:w="2552" w:type="dxa"/>
          </w:tcPr>
          <w:p w14:paraId="1287DD74" w14:textId="77777777" w:rsidR="00FC31C9" w:rsidRPr="0021698B" w:rsidRDefault="00FC31C9" w:rsidP="00FC1EBF">
            <w:pPr>
              <w:rPr>
                <w:rFonts w:asciiTheme="minorHAnsi" w:hAnsiTheme="minorHAnsi" w:cstheme="minorHAnsi"/>
              </w:rPr>
            </w:pPr>
          </w:p>
        </w:tc>
        <w:tc>
          <w:tcPr>
            <w:tcW w:w="2410" w:type="dxa"/>
          </w:tcPr>
          <w:p w14:paraId="0147733A" w14:textId="77777777" w:rsidR="00FC31C9" w:rsidRPr="0021698B" w:rsidRDefault="00FC31C9" w:rsidP="00FC1EBF">
            <w:pPr>
              <w:rPr>
                <w:rFonts w:asciiTheme="minorHAnsi" w:hAnsiTheme="minorHAnsi" w:cstheme="minorHAnsi"/>
              </w:rPr>
            </w:pPr>
          </w:p>
        </w:tc>
      </w:tr>
      <w:tr w:rsidR="00FC31C9" w:rsidRPr="0021698B" w14:paraId="4A4E2763" w14:textId="77777777" w:rsidTr="00373363">
        <w:trPr>
          <w:trHeight w:val="712"/>
        </w:trPr>
        <w:tc>
          <w:tcPr>
            <w:tcW w:w="3964" w:type="dxa"/>
            <w:shd w:val="clear" w:color="auto" w:fill="000039"/>
            <w:vAlign w:val="center"/>
          </w:tcPr>
          <w:p w14:paraId="0DB1B7F4" w14:textId="77777777" w:rsidR="00FC31C9" w:rsidRPr="0021698B" w:rsidRDefault="00FC31C9" w:rsidP="00FC1EBF">
            <w:pPr>
              <w:rPr>
                <w:rFonts w:asciiTheme="minorHAnsi" w:hAnsiTheme="minorHAnsi" w:cstheme="minorHAnsi"/>
              </w:rPr>
            </w:pPr>
            <w:r w:rsidRPr="0021698B">
              <w:rPr>
                <w:rFonts w:asciiTheme="minorHAnsi" w:hAnsiTheme="minorHAnsi" w:cstheme="minorHAnsi"/>
              </w:rPr>
              <w:t>Total investment cost of which eligible cost (EC)</w:t>
            </w:r>
          </w:p>
        </w:tc>
        <w:tc>
          <w:tcPr>
            <w:tcW w:w="2552" w:type="dxa"/>
          </w:tcPr>
          <w:p w14:paraId="75EAB64F" w14:textId="77777777" w:rsidR="00FC31C9" w:rsidRPr="0021698B" w:rsidRDefault="00FC31C9" w:rsidP="00FC1EBF">
            <w:pPr>
              <w:rPr>
                <w:rFonts w:asciiTheme="minorHAnsi" w:hAnsiTheme="minorHAnsi" w:cstheme="minorHAnsi"/>
              </w:rPr>
            </w:pPr>
          </w:p>
        </w:tc>
        <w:tc>
          <w:tcPr>
            <w:tcW w:w="2410" w:type="dxa"/>
          </w:tcPr>
          <w:p w14:paraId="4860F2C4" w14:textId="77777777" w:rsidR="00FC31C9" w:rsidRPr="0021698B" w:rsidRDefault="00FC31C9" w:rsidP="00FC1EBF">
            <w:pPr>
              <w:rPr>
                <w:rFonts w:asciiTheme="minorHAnsi" w:hAnsiTheme="minorHAnsi" w:cstheme="minorHAnsi"/>
              </w:rPr>
            </w:pPr>
          </w:p>
        </w:tc>
      </w:tr>
      <w:tr w:rsidR="00FC31C9" w:rsidRPr="0021698B" w14:paraId="0D13A2D7" w14:textId="77777777" w:rsidTr="00373363">
        <w:trPr>
          <w:trHeight w:val="554"/>
        </w:trPr>
        <w:tc>
          <w:tcPr>
            <w:tcW w:w="3964" w:type="dxa"/>
            <w:shd w:val="clear" w:color="auto" w:fill="000039"/>
            <w:vAlign w:val="center"/>
          </w:tcPr>
          <w:p w14:paraId="35362D2C" w14:textId="7D78A738" w:rsidR="00FC31C9" w:rsidRPr="0021698B" w:rsidRDefault="00FC31C9" w:rsidP="00FC1EBF">
            <w:pPr>
              <w:rPr>
                <w:rFonts w:asciiTheme="minorHAnsi" w:hAnsiTheme="minorHAnsi" w:cstheme="minorHAnsi"/>
              </w:rPr>
            </w:pPr>
            <w:r w:rsidRPr="0021698B">
              <w:rPr>
                <w:rFonts w:asciiTheme="minorHAnsi" w:hAnsiTheme="minorHAnsi" w:cstheme="minorHAnsi"/>
              </w:rPr>
              <w:t>Discounted investment cos</w:t>
            </w:r>
            <w:r w:rsidR="000D5070" w:rsidRPr="0021698B">
              <w:rPr>
                <w:rFonts w:asciiTheme="minorHAnsi" w:hAnsiTheme="minorHAnsi" w:cstheme="minorHAnsi"/>
              </w:rPr>
              <w:t>t</w:t>
            </w:r>
            <w:r w:rsidRPr="0021698B">
              <w:rPr>
                <w:rFonts w:asciiTheme="minorHAnsi" w:hAnsiTheme="minorHAnsi" w:cstheme="minorHAnsi"/>
              </w:rPr>
              <w:t xml:space="preserve"> (DIC)</w:t>
            </w:r>
          </w:p>
        </w:tc>
        <w:tc>
          <w:tcPr>
            <w:tcW w:w="2552" w:type="dxa"/>
          </w:tcPr>
          <w:p w14:paraId="7A6FAE92" w14:textId="77777777" w:rsidR="00FC31C9" w:rsidRPr="0021698B" w:rsidRDefault="00FC31C9" w:rsidP="00FC1EBF">
            <w:pPr>
              <w:rPr>
                <w:rFonts w:asciiTheme="minorHAnsi" w:hAnsiTheme="minorHAnsi" w:cstheme="minorHAnsi"/>
              </w:rPr>
            </w:pPr>
          </w:p>
        </w:tc>
        <w:tc>
          <w:tcPr>
            <w:tcW w:w="2410" w:type="dxa"/>
          </w:tcPr>
          <w:p w14:paraId="29892315" w14:textId="77777777" w:rsidR="00FC31C9" w:rsidRPr="0021698B" w:rsidRDefault="00FC31C9" w:rsidP="00FC1EBF">
            <w:pPr>
              <w:rPr>
                <w:rFonts w:asciiTheme="minorHAnsi" w:hAnsiTheme="minorHAnsi" w:cstheme="minorHAnsi"/>
              </w:rPr>
            </w:pPr>
          </w:p>
        </w:tc>
      </w:tr>
      <w:tr w:rsidR="00FC31C9" w:rsidRPr="0021698B" w14:paraId="5783889C" w14:textId="77777777" w:rsidTr="00373363">
        <w:trPr>
          <w:trHeight w:val="548"/>
        </w:trPr>
        <w:tc>
          <w:tcPr>
            <w:tcW w:w="3964" w:type="dxa"/>
            <w:shd w:val="clear" w:color="auto" w:fill="000039"/>
            <w:vAlign w:val="center"/>
          </w:tcPr>
          <w:p w14:paraId="477D09BD" w14:textId="77777777" w:rsidR="00FC31C9" w:rsidRPr="0021698B" w:rsidRDefault="00FC31C9" w:rsidP="00FC1EBF">
            <w:pPr>
              <w:rPr>
                <w:rFonts w:asciiTheme="minorHAnsi" w:hAnsiTheme="minorHAnsi" w:cstheme="minorHAnsi"/>
              </w:rPr>
            </w:pPr>
            <w:r w:rsidRPr="0021698B">
              <w:rPr>
                <w:rFonts w:asciiTheme="minorHAnsi" w:hAnsiTheme="minorHAnsi" w:cstheme="minorHAnsi"/>
              </w:rPr>
              <w:t>Discounted net revenue (DNR)</w:t>
            </w:r>
          </w:p>
        </w:tc>
        <w:tc>
          <w:tcPr>
            <w:tcW w:w="2552" w:type="dxa"/>
          </w:tcPr>
          <w:p w14:paraId="22EB76D2" w14:textId="77777777" w:rsidR="00FC31C9" w:rsidRPr="0021698B" w:rsidRDefault="00FC31C9" w:rsidP="00FC1EBF">
            <w:pPr>
              <w:rPr>
                <w:rFonts w:asciiTheme="minorHAnsi" w:hAnsiTheme="minorHAnsi" w:cstheme="minorHAnsi"/>
              </w:rPr>
            </w:pPr>
          </w:p>
        </w:tc>
        <w:tc>
          <w:tcPr>
            <w:tcW w:w="2410" w:type="dxa"/>
          </w:tcPr>
          <w:p w14:paraId="3E3A23FD" w14:textId="77777777" w:rsidR="00FC31C9" w:rsidRPr="0021698B" w:rsidRDefault="00FC31C9" w:rsidP="00FC1EBF">
            <w:pPr>
              <w:rPr>
                <w:rFonts w:asciiTheme="minorHAnsi" w:hAnsiTheme="minorHAnsi" w:cstheme="minorHAnsi"/>
              </w:rPr>
            </w:pPr>
          </w:p>
        </w:tc>
      </w:tr>
      <w:tr w:rsidR="00C125C0" w:rsidRPr="0021698B" w14:paraId="6CF87185" w14:textId="77777777" w:rsidTr="00373363">
        <w:trPr>
          <w:trHeight w:val="698"/>
        </w:trPr>
        <w:tc>
          <w:tcPr>
            <w:tcW w:w="3964" w:type="dxa"/>
            <w:shd w:val="clear" w:color="auto" w:fill="000039"/>
            <w:vAlign w:val="center"/>
          </w:tcPr>
          <w:p w14:paraId="25EA058C" w14:textId="4DF0F8A9" w:rsidR="00C125C0" w:rsidRPr="0021698B" w:rsidRDefault="00C125C0" w:rsidP="00FC1EBF">
            <w:pPr>
              <w:rPr>
                <w:rFonts w:asciiTheme="minorHAnsi" w:hAnsiTheme="minorHAnsi" w:cstheme="minorHAnsi"/>
              </w:rPr>
            </w:pPr>
            <w:r w:rsidRPr="0021698B">
              <w:rPr>
                <w:rFonts w:asciiTheme="minorHAnsi" w:hAnsiTheme="minorHAnsi" w:cstheme="minorHAnsi"/>
              </w:rPr>
              <w:t>Determine the grant (please refer to the relevant section in the Call Document</w:t>
            </w:r>
          </w:p>
        </w:tc>
        <w:tc>
          <w:tcPr>
            <w:tcW w:w="4962" w:type="dxa"/>
            <w:gridSpan w:val="2"/>
          </w:tcPr>
          <w:p w14:paraId="3FE5C662" w14:textId="77777777" w:rsidR="00C125C0" w:rsidRPr="0021698B" w:rsidRDefault="00C125C0" w:rsidP="00FC1EBF">
            <w:pPr>
              <w:rPr>
                <w:rFonts w:asciiTheme="minorHAnsi" w:hAnsiTheme="minorHAnsi" w:cstheme="minorHAnsi"/>
              </w:rPr>
            </w:pPr>
          </w:p>
        </w:tc>
      </w:tr>
    </w:tbl>
    <w:p w14:paraId="5925593F" w14:textId="3F26B76B" w:rsidR="0039149C" w:rsidRPr="0021698B" w:rsidRDefault="0039149C" w:rsidP="0005630E">
      <w:pPr>
        <w:pStyle w:val="Heading2"/>
      </w:pPr>
      <w:bookmarkStart w:id="33" w:name="_Toc142652961"/>
      <w:r w:rsidRPr="0021698B">
        <w:t>Financial Capacity</w:t>
      </w:r>
      <w:bookmarkEnd w:id="33"/>
      <w:r w:rsidRPr="0021698B">
        <w:t xml:space="preserve"> </w:t>
      </w:r>
    </w:p>
    <w:p w14:paraId="1D22F332" w14:textId="77777777" w:rsidR="00154401" w:rsidRPr="0021698B" w:rsidRDefault="00B76BD4" w:rsidP="00A30B0B">
      <w:pPr>
        <w:keepNext/>
        <w:spacing w:after="120" w:line="240" w:lineRule="auto"/>
        <w:jc w:val="both"/>
        <w:rPr>
          <w:rFonts w:asciiTheme="minorHAnsi" w:hAnsiTheme="minorHAnsi" w:cstheme="minorHAnsi"/>
          <w:i/>
          <w:iCs/>
          <w:color w:val="002060"/>
        </w:rPr>
      </w:pPr>
      <w:r w:rsidRPr="0021698B">
        <w:rPr>
          <w:rFonts w:asciiTheme="minorHAnsi" w:hAnsiTheme="minorHAnsi" w:cstheme="minorHAnsi"/>
          <w:i/>
          <w:iCs/>
          <w:color w:val="002060"/>
        </w:rPr>
        <w:t xml:space="preserve">In this </w:t>
      </w:r>
      <w:r w:rsidR="006D40D2" w:rsidRPr="0021698B">
        <w:rPr>
          <w:rFonts w:asciiTheme="minorHAnsi" w:hAnsiTheme="minorHAnsi" w:cstheme="minorHAnsi"/>
          <w:i/>
          <w:iCs/>
          <w:color w:val="002060"/>
        </w:rPr>
        <w:t xml:space="preserve">section, the Applicant is to indicate who will be contributing the co-financing element of the project. Projects benefitting from EU Funds have a co-financing rate. This rate </w:t>
      </w:r>
      <w:r w:rsidR="00DF42BE" w:rsidRPr="0021698B">
        <w:rPr>
          <w:rFonts w:asciiTheme="minorHAnsi" w:hAnsiTheme="minorHAnsi" w:cstheme="minorHAnsi"/>
          <w:i/>
          <w:iCs/>
          <w:color w:val="002060"/>
        </w:rPr>
        <w:t>differs</w:t>
      </w:r>
      <w:r w:rsidR="006D40D2" w:rsidRPr="0021698B">
        <w:rPr>
          <w:rFonts w:asciiTheme="minorHAnsi" w:hAnsiTheme="minorHAnsi" w:cstheme="minorHAnsi"/>
          <w:i/>
          <w:iCs/>
          <w:color w:val="002060"/>
        </w:rPr>
        <w:t xml:space="preserve"> from one fund to another. </w:t>
      </w:r>
    </w:p>
    <w:p w14:paraId="62AB5B6E" w14:textId="5673E855" w:rsidR="00DF4C09" w:rsidRPr="0021698B" w:rsidRDefault="006D40D2" w:rsidP="00A30B0B">
      <w:pPr>
        <w:keepNext/>
        <w:spacing w:after="120" w:line="240" w:lineRule="auto"/>
        <w:jc w:val="both"/>
        <w:rPr>
          <w:rFonts w:asciiTheme="minorHAnsi" w:hAnsiTheme="minorHAnsi" w:cstheme="minorHAnsi"/>
          <w:i/>
          <w:color w:val="002060"/>
        </w:rPr>
      </w:pPr>
      <w:r w:rsidRPr="0021698B">
        <w:rPr>
          <w:rFonts w:asciiTheme="minorHAnsi" w:hAnsiTheme="minorHAnsi" w:cstheme="minorHAnsi"/>
          <w:i/>
          <w:iCs/>
          <w:color w:val="002060"/>
        </w:rPr>
        <w:t>For ERDF</w:t>
      </w:r>
      <w:r w:rsidRPr="0021698B">
        <w:rPr>
          <w:rFonts w:asciiTheme="minorHAnsi" w:hAnsiTheme="minorHAnsi" w:cstheme="minorHAnsi"/>
          <w:i/>
          <w:color w:val="002060"/>
        </w:rPr>
        <w:t xml:space="preserve"> </w:t>
      </w:r>
      <w:r w:rsidR="00386FA8" w:rsidRPr="0021698B">
        <w:rPr>
          <w:rFonts w:asciiTheme="minorHAnsi" w:hAnsiTheme="minorHAnsi" w:cstheme="minorHAnsi"/>
          <w:i/>
          <w:color w:val="002060"/>
        </w:rPr>
        <w:t>and ESF+</w:t>
      </w:r>
      <w:r w:rsidRPr="0021698B">
        <w:rPr>
          <w:rFonts w:asciiTheme="minorHAnsi" w:hAnsiTheme="minorHAnsi" w:cstheme="minorHAnsi"/>
          <w:i/>
          <w:iCs/>
          <w:color w:val="002060"/>
        </w:rPr>
        <w:t xml:space="preserve"> proposals the rate is </w:t>
      </w:r>
      <w:r w:rsidR="00FB6EAF">
        <w:rPr>
          <w:rFonts w:asciiTheme="minorHAnsi" w:hAnsiTheme="minorHAnsi" w:cstheme="minorHAnsi"/>
          <w:i/>
          <w:iCs/>
          <w:color w:val="002060"/>
        </w:rPr>
        <w:t>6</w:t>
      </w:r>
      <w:r w:rsidRPr="0021698B">
        <w:rPr>
          <w:rFonts w:asciiTheme="minorHAnsi" w:hAnsiTheme="minorHAnsi" w:cstheme="minorHAnsi"/>
          <w:i/>
          <w:iCs/>
          <w:color w:val="002060"/>
        </w:rPr>
        <w:t xml:space="preserve">0% EU Funds and </w:t>
      </w:r>
      <w:r w:rsidR="00FB6EAF">
        <w:rPr>
          <w:rFonts w:asciiTheme="minorHAnsi" w:hAnsiTheme="minorHAnsi" w:cstheme="minorHAnsi"/>
          <w:i/>
          <w:iCs/>
          <w:color w:val="002060"/>
        </w:rPr>
        <w:t>4</w:t>
      </w:r>
      <w:r w:rsidRPr="0021698B">
        <w:rPr>
          <w:rFonts w:asciiTheme="minorHAnsi" w:hAnsiTheme="minorHAnsi" w:cstheme="minorHAnsi"/>
          <w:i/>
          <w:iCs/>
          <w:color w:val="002060"/>
        </w:rPr>
        <w:t>0% MT funds</w:t>
      </w:r>
      <w:r w:rsidR="001C3063" w:rsidRPr="0021698B">
        <w:rPr>
          <w:rFonts w:asciiTheme="minorHAnsi" w:hAnsiTheme="minorHAnsi" w:cstheme="minorHAnsi"/>
          <w:i/>
          <w:iCs/>
          <w:color w:val="002060"/>
        </w:rPr>
        <w:t xml:space="preserve">, CF proposals have 85% EU funds and 15% MT funds and lastly JTF Funds have 70% EU funds and 30% MT funds. Within this section, the Applicant is to state </w:t>
      </w:r>
      <w:r w:rsidR="00421FE6" w:rsidRPr="0021698B">
        <w:rPr>
          <w:rFonts w:asciiTheme="minorHAnsi" w:hAnsiTheme="minorHAnsi" w:cstheme="minorHAnsi"/>
          <w:i/>
          <w:iCs/>
          <w:color w:val="002060"/>
        </w:rPr>
        <w:t>who will contributing the MT funds.</w:t>
      </w:r>
    </w:p>
    <w:tbl>
      <w:tblPr>
        <w:tblStyle w:val="TableGrid"/>
        <w:tblW w:w="0" w:type="auto"/>
        <w:tblLook w:val="04A0" w:firstRow="1" w:lastRow="0" w:firstColumn="1" w:lastColumn="0" w:noHBand="0" w:noVBand="1"/>
      </w:tblPr>
      <w:tblGrid>
        <w:gridCol w:w="9016"/>
      </w:tblGrid>
      <w:tr w:rsidR="00A67615" w:rsidRPr="0021698B" w14:paraId="5A6CB6F5" w14:textId="77777777" w:rsidTr="00A67615">
        <w:tc>
          <w:tcPr>
            <w:tcW w:w="9016" w:type="dxa"/>
            <w:shd w:val="clear" w:color="auto" w:fill="000039"/>
          </w:tcPr>
          <w:p w14:paraId="1E6D1935" w14:textId="77FA9F4B" w:rsidR="00A67615" w:rsidRPr="0021698B" w:rsidRDefault="00A67615" w:rsidP="00AA72DE">
            <w:pPr>
              <w:keepNext/>
              <w:rPr>
                <w:rFonts w:asciiTheme="minorHAnsi" w:hAnsiTheme="minorHAnsi" w:cstheme="minorHAnsi"/>
                <w:sz w:val="22"/>
                <w:szCs w:val="22"/>
              </w:rPr>
            </w:pPr>
            <w:r w:rsidRPr="0021698B">
              <w:rPr>
                <w:rFonts w:asciiTheme="minorHAnsi" w:hAnsiTheme="minorHAnsi" w:cstheme="minorHAnsi"/>
                <w:sz w:val="22"/>
                <w:szCs w:val="22"/>
              </w:rPr>
              <w:t xml:space="preserve">How will the project be </w:t>
            </w:r>
            <w:r w:rsidRPr="0021698B">
              <w:rPr>
                <w:rFonts w:asciiTheme="minorHAnsi" w:hAnsiTheme="minorHAnsi" w:cstheme="minorHAnsi"/>
                <w:color w:val="FFC000"/>
                <w:sz w:val="22"/>
                <w:szCs w:val="22"/>
              </w:rPr>
              <w:t>co-financed</w:t>
            </w:r>
            <w:r w:rsidRPr="0021698B">
              <w:rPr>
                <w:rFonts w:asciiTheme="minorHAnsi" w:hAnsiTheme="minorHAnsi" w:cstheme="minorHAnsi"/>
                <w:sz w:val="22"/>
                <w:szCs w:val="22"/>
              </w:rPr>
              <w:t>?</w:t>
            </w:r>
          </w:p>
        </w:tc>
      </w:tr>
      <w:tr w:rsidR="00A67615" w:rsidRPr="0021698B" w14:paraId="63A921BE" w14:textId="77777777" w:rsidTr="00A67615">
        <w:tc>
          <w:tcPr>
            <w:tcW w:w="9016" w:type="dxa"/>
          </w:tcPr>
          <w:p w14:paraId="36C1249B" w14:textId="77777777" w:rsidR="00A67615" w:rsidRPr="0021698B" w:rsidRDefault="00A67615" w:rsidP="00DF4C09">
            <w:pPr>
              <w:rPr>
                <w:rFonts w:asciiTheme="minorHAnsi" w:hAnsiTheme="minorHAnsi" w:cstheme="minorHAnsi"/>
              </w:rPr>
            </w:pPr>
          </w:p>
          <w:p w14:paraId="17B3B165" w14:textId="58FDD0DF" w:rsidR="00A67615" w:rsidRPr="0021698B" w:rsidRDefault="00A67615" w:rsidP="00DF4C09">
            <w:pPr>
              <w:rPr>
                <w:rFonts w:asciiTheme="minorHAnsi" w:hAnsiTheme="minorHAnsi" w:cstheme="minorHAnsi"/>
              </w:rPr>
            </w:pPr>
            <w:r w:rsidRPr="0021698B">
              <w:rPr>
                <w:rFonts w:asciiTheme="minorHAnsi" w:hAnsiTheme="minorHAnsi" w:cstheme="minorHAnsi"/>
              </w:rPr>
              <w:t>Government funding</w:t>
            </w:r>
            <w:sdt>
              <w:sdtPr>
                <w:rPr>
                  <w:rFonts w:asciiTheme="minorHAnsi" w:hAnsiTheme="minorHAnsi" w:cstheme="minorHAnsi"/>
                </w:rPr>
                <w:id w:val="-260611149"/>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r w:rsidRPr="0021698B">
              <w:rPr>
                <w:rFonts w:asciiTheme="minorHAnsi" w:hAnsiTheme="minorHAnsi" w:cstheme="minorHAnsi"/>
              </w:rPr>
              <w:t xml:space="preserve">  </w:t>
            </w:r>
            <w:r w:rsidRPr="0021698B">
              <w:rPr>
                <w:rFonts w:asciiTheme="minorHAnsi" w:hAnsiTheme="minorHAnsi" w:cstheme="minorHAnsi"/>
              </w:rPr>
              <w:tab/>
            </w:r>
            <w:r w:rsidRPr="0021698B">
              <w:rPr>
                <w:rFonts w:asciiTheme="minorHAnsi" w:hAnsiTheme="minorHAnsi" w:cstheme="minorHAnsi"/>
              </w:rPr>
              <w:tab/>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EndPr/>
              <w:sdtContent>
                <w:r w:rsidRPr="0021698B">
                  <w:rPr>
                    <w:rFonts w:ascii="Segoe UI Symbol" w:eastAsia="MS Gothic" w:hAnsi="Segoe UI Symbol" w:cs="Segoe UI Symbol"/>
                  </w:rPr>
                  <w:t>☐</w:t>
                </w:r>
              </w:sdtContent>
            </w:sdt>
          </w:p>
        </w:tc>
      </w:tr>
    </w:tbl>
    <w:p w14:paraId="301DB9D9" w14:textId="77777777" w:rsidR="00F72960" w:rsidRPr="0021698B" w:rsidRDefault="00F72960" w:rsidP="000E7F5C">
      <w:pPr>
        <w:spacing w:after="120" w:line="240" w:lineRule="exact"/>
        <w:jc w:val="both"/>
        <w:rPr>
          <w:rFonts w:asciiTheme="minorHAnsi" w:hAnsiTheme="minorHAnsi" w:cstheme="minorHAnsi"/>
          <w:i/>
          <w:iCs/>
          <w:color w:val="002060"/>
        </w:rPr>
      </w:pPr>
    </w:p>
    <w:tbl>
      <w:tblPr>
        <w:tblStyle w:val="TableGrid"/>
        <w:tblW w:w="0" w:type="auto"/>
        <w:tblLook w:val="04A0" w:firstRow="1" w:lastRow="0" w:firstColumn="1" w:lastColumn="0" w:noHBand="0" w:noVBand="1"/>
      </w:tblPr>
      <w:tblGrid>
        <w:gridCol w:w="9016"/>
      </w:tblGrid>
      <w:tr w:rsidR="00DF4C09" w:rsidRPr="0021698B" w14:paraId="7CBB6DB2" w14:textId="77777777" w:rsidTr="00471301">
        <w:tc>
          <w:tcPr>
            <w:tcW w:w="9016" w:type="dxa"/>
            <w:shd w:val="clear" w:color="auto" w:fill="000039"/>
          </w:tcPr>
          <w:p w14:paraId="3121E784" w14:textId="6425F63E" w:rsidR="00DF4C09" w:rsidRPr="0021698B" w:rsidRDefault="00805ECD">
            <w:pPr>
              <w:rPr>
                <w:rFonts w:asciiTheme="minorHAnsi" w:eastAsiaTheme="majorEastAsia" w:hAnsiTheme="minorHAnsi" w:cstheme="minorHAnsi"/>
                <w:b/>
                <w:bCs/>
                <w:color w:val="2F5496" w:themeColor="accent1" w:themeShade="BF"/>
                <w:sz w:val="22"/>
                <w:szCs w:val="22"/>
              </w:rPr>
            </w:pPr>
            <w:r w:rsidRPr="0021698B">
              <w:rPr>
                <w:rFonts w:asciiTheme="minorHAnsi" w:hAnsiTheme="minorHAnsi" w:cstheme="minorHAnsi"/>
                <w:sz w:val="22"/>
                <w:szCs w:val="22"/>
              </w:rPr>
              <w:t xml:space="preserve">Will the project generate </w:t>
            </w:r>
            <w:r w:rsidRPr="0021698B">
              <w:rPr>
                <w:rFonts w:asciiTheme="minorHAnsi" w:hAnsiTheme="minorHAnsi" w:cstheme="minorHAnsi"/>
                <w:color w:val="FFC000"/>
                <w:sz w:val="22"/>
                <w:szCs w:val="22"/>
              </w:rPr>
              <w:t>private investment</w:t>
            </w:r>
            <w:r w:rsidRPr="0021698B">
              <w:rPr>
                <w:rFonts w:asciiTheme="minorHAnsi" w:hAnsiTheme="minorHAnsi" w:cstheme="minorHAnsi"/>
                <w:sz w:val="22"/>
                <w:szCs w:val="22"/>
              </w:rPr>
              <w:t xml:space="preserve">? If yes, explain </w:t>
            </w:r>
            <w:r w:rsidRPr="0021698B">
              <w:rPr>
                <w:rFonts w:asciiTheme="minorHAnsi" w:hAnsiTheme="minorHAnsi" w:cstheme="minorHAnsi"/>
                <w:color w:val="FFC000"/>
                <w:sz w:val="22"/>
                <w:szCs w:val="22"/>
              </w:rPr>
              <w:t>how</w:t>
            </w:r>
            <w:r w:rsidRPr="0021698B">
              <w:rPr>
                <w:rFonts w:asciiTheme="minorHAnsi" w:hAnsiTheme="minorHAnsi" w:cstheme="minorHAnsi"/>
                <w:sz w:val="22"/>
                <w:szCs w:val="22"/>
              </w:rPr>
              <w:t xml:space="preserve"> </w:t>
            </w:r>
            <w:r w:rsidR="00471301" w:rsidRPr="0021698B">
              <w:rPr>
                <w:rFonts w:asciiTheme="minorHAnsi" w:hAnsiTheme="minorHAnsi" w:cstheme="minorHAnsi"/>
                <w:sz w:val="22"/>
                <w:szCs w:val="22"/>
              </w:rPr>
              <w:t>this will be achieved</w:t>
            </w:r>
            <w:r w:rsidR="00D81E19" w:rsidRPr="0021698B">
              <w:rPr>
                <w:rFonts w:asciiTheme="minorHAnsi" w:hAnsiTheme="minorHAnsi" w:cstheme="minorHAnsi"/>
                <w:sz w:val="22"/>
                <w:szCs w:val="22"/>
              </w:rPr>
              <w:t xml:space="preserve">. </w:t>
            </w:r>
          </w:p>
        </w:tc>
      </w:tr>
      <w:tr w:rsidR="00471301" w:rsidRPr="0021698B" w14:paraId="7DA06E3C" w14:textId="77777777" w:rsidTr="00471301">
        <w:tc>
          <w:tcPr>
            <w:tcW w:w="9016" w:type="dxa"/>
            <w:shd w:val="clear" w:color="auto" w:fill="auto"/>
          </w:tcPr>
          <w:p w14:paraId="409DB7C9" w14:textId="12ED18B1" w:rsidR="00471301" w:rsidRPr="0021698B" w:rsidRDefault="00F72960">
            <w:pPr>
              <w:rPr>
                <w:rFonts w:asciiTheme="minorHAnsi" w:hAnsiTheme="minorHAnsi" w:cstheme="minorHAnsi"/>
                <w:i/>
                <w:iCs/>
                <w:color w:val="002060"/>
              </w:rPr>
            </w:pPr>
            <w:r w:rsidRPr="0021698B">
              <w:rPr>
                <w:rFonts w:asciiTheme="minorHAnsi" w:hAnsiTheme="minorHAnsi" w:cstheme="minorHAnsi"/>
                <w:i/>
                <w:iCs/>
                <w:color w:val="002060"/>
              </w:rPr>
              <w:t>Here the Applicant is to indicate whether the proposed interventions induce private investment. If in the affirmative, details are to be provided the approach undertaken in attracting private investment and how this is being incorporated within the project.</w:t>
            </w:r>
          </w:p>
        </w:tc>
      </w:tr>
    </w:tbl>
    <w:p w14:paraId="3559667D" w14:textId="03A29125" w:rsidR="00DB5500" w:rsidRPr="0021698B" w:rsidRDefault="00DB5500" w:rsidP="0005630E">
      <w:pPr>
        <w:pStyle w:val="Heading2"/>
      </w:pPr>
      <w:bookmarkStart w:id="34" w:name="_Toc142652962"/>
      <w:bookmarkEnd w:id="29"/>
      <w:r w:rsidRPr="0021698B">
        <w:t>List of Attachments to be submitted with the Pro</w:t>
      </w:r>
      <w:r w:rsidR="00A25971" w:rsidRPr="0021698B">
        <w:t>ject Proposal</w:t>
      </w:r>
      <w:bookmarkEnd w:id="34"/>
      <w:r w:rsidR="00A25971" w:rsidRPr="0021698B">
        <w:t xml:space="preserve"> </w:t>
      </w:r>
    </w:p>
    <w:p w14:paraId="465FB924" w14:textId="2A89509B" w:rsidR="00E31E81" w:rsidRPr="0021698B" w:rsidRDefault="00E31E81" w:rsidP="00A30B0B">
      <w:pPr>
        <w:keepNext/>
        <w:spacing w:after="120" w:line="240" w:lineRule="exact"/>
        <w:jc w:val="both"/>
        <w:rPr>
          <w:rFonts w:asciiTheme="minorHAnsi" w:hAnsiTheme="minorHAnsi" w:cstheme="minorHAnsi"/>
          <w:i/>
          <w:color w:val="002060"/>
        </w:rPr>
      </w:pPr>
      <w:r w:rsidRPr="0021698B">
        <w:rPr>
          <w:rFonts w:asciiTheme="minorHAnsi" w:hAnsiTheme="minorHAnsi" w:cstheme="minorHAnsi"/>
          <w:i/>
          <w:color w:val="002060"/>
        </w:rPr>
        <w:t>It is the responsibility of the Applicant to ensure that all the necessary documents mentioned throughout the Application Form/Guidance Notes are included under this Section</w:t>
      </w:r>
      <w:r w:rsidR="006264D0" w:rsidRPr="0021698B">
        <w:rPr>
          <w:rFonts w:asciiTheme="minorHAnsi" w:hAnsiTheme="minorHAnsi" w:cstheme="minorHAnsi"/>
          <w:i/>
          <w:color w:val="002060"/>
        </w:rPr>
        <w:t>.</w:t>
      </w:r>
      <w:r w:rsidR="00B43E12" w:rsidRPr="0021698B">
        <w:rPr>
          <w:rFonts w:asciiTheme="minorHAnsi" w:hAnsiTheme="minorHAnsi" w:cstheme="minorHAnsi"/>
          <w:i/>
          <w:color w:val="002060"/>
        </w:rPr>
        <w:t xml:space="preserve"> The table below is indicative of the documentation to be submitted</w:t>
      </w:r>
    </w:p>
    <w:tbl>
      <w:tblPr>
        <w:tblStyle w:val="TableGrid"/>
        <w:tblW w:w="0" w:type="auto"/>
        <w:tblLook w:val="04A0" w:firstRow="1" w:lastRow="0" w:firstColumn="1" w:lastColumn="0" w:noHBand="0" w:noVBand="1"/>
      </w:tblPr>
      <w:tblGrid>
        <w:gridCol w:w="5240"/>
        <w:gridCol w:w="3686"/>
      </w:tblGrid>
      <w:tr w:rsidR="00A25971" w:rsidRPr="0021698B" w14:paraId="11970617" w14:textId="77777777" w:rsidTr="00CE1CA9">
        <w:trPr>
          <w:trHeight w:val="252"/>
          <w:tblHeader/>
        </w:trPr>
        <w:tc>
          <w:tcPr>
            <w:tcW w:w="5240" w:type="dxa"/>
            <w:shd w:val="clear" w:color="auto" w:fill="000039"/>
          </w:tcPr>
          <w:p w14:paraId="4FF96DE1" w14:textId="7E6BE7ED" w:rsidR="00A25971" w:rsidRPr="0021698B" w:rsidRDefault="00A25971" w:rsidP="00C627DE">
            <w:pPr>
              <w:rPr>
                <w:rFonts w:asciiTheme="minorHAnsi" w:eastAsia="Arial" w:hAnsiTheme="minorHAnsi" w:cstheme="minorHAnsi"/>
                <w:b/>
                <w:bCs/>
              </w:rPr>
            </w:pPr>
            <w:r w:rsidRPr="0021698B">
              <w:rPr>
                <w:rFonts w:asciiTheme="minorHAnsi" w:eastAsia="Arial" w:hAnsiTheme="minorHAnsi" w:cstheme="minorHAnsi"/>
                <w:b/>
                <w:bCs/>
              </w:rPr>
              <w:t>Document Description</w:t>
            </w:r>
          </w:p>
        </w:tc>
        <w:tc>
          <w:tcPr>
            <w:tcW w:w="3686" w:type="dxa"/>
            <w:shd w:val="clear" w:color="auto" w:fill="000039"/>
          </w:tcPr>
          <w:p w14:paraId="2EF921AA" w14:textId="5B5DF78A" w:rsidR="00A25971" w:rsidRPr="0021698B" w:rsidRDefault="00A25971" w:rsidP="00C627DE">
            <w:pPr>
              <w:rPr>
                <w:rFonts w:asciiTheme="minorHAnsi" w:eastAsia="Arial" w:hAnsiTheme="minorHAnsi" w:cstheme="minorHAnsi"/>
                <w:b/>
                <w:bCs/>
              </w:rPr>
            </w:pPr>
            <w:r w:rsidRPr="0021698B">
              <w:rPr>
                <w:rFonts w:asciiTheme="minorHAnsi" w:eastAsia="Arial" w:hAnsiTheme="minorHAnsi" w:cstheme="minorHAnsi"/>
                <w:b/>
                <w:bCs/>
              </w:rPr>
              <w:t>Attachments to be uploaded in PDF format</w:t>
            </w:r>
          </w:p>
        </w:tc>
      </w:tr>
      <w:tr w:rsidR="00A25971" w:rsidRPr="0021698B" w14:paraId="323AF5B3" w14:textId="77777777" w:rsidTr="00CE1CA9">
        <w:trPr>
          <w:trHeight w:val="252"/>
        </w:trPr>
        <w:tc>
          <w:tcPr>
            <w:tcW w:w="5240" w:type="dxa"/>
          </w:tcPr>
          <w:p w14:paraId="219D809E" w14:textId="330EDB0E" w:rsidR="00A25971" w:rsidRPr="0021698B" w:rsidRDefault="00DB3A65" w:rsidP="00C627DE">
            <w:pPr>
              <w:rPr>
                <w:rFonts w:asciiTheme="minorHAnsi" w:eastAsia="Arial" w:hAnsiTheme="minorHAnsi" w:cstheme="minorHAnsi"/>
              </w:rPr>
            </w:pPr>
            <w:r w:rsidRPr="0021698B">
              <w:rPr>
                <w:rFonts w:asciiTheme="minorHAnsi" w:eastAsia="Arial" w:hAnsiTheme="minorHAnsi" w:cstheme="minorHAnsi"/>
              </w:rPr>
              <w:t>Letter of Intent for Partner Organisation</w:t>
            </w:r>
            <w:r w:rsidR="00220DD7" w:rsidRPr="0021698B">
              <w:rPr>
                <w:rFonts w:asciiTheme="minorHAnsi" w:eastAsia="Arial" w:hAnsiTheme="minorHAnsi" w:cstheme="minorHAnsi"/>
              </w:rPr>
              <w:t xml:space="preserve"> (where applicable)</w:t>
            </w:r>
          </w:p>
        </w:tc>
        <w:tc>
          <w:tcPr>
            <w:tcW w:w="3686" w:type="dxa"/>
          </w:tcPr>
          <w:p w14:paraId="325BF628" w14:textId="77777777" w:rsidR="00A25971" w:rsidRPr="0021698B" w:rsidRDefault="00A25971" w:rsidP="00C627DE">
            <w:pPr>
              <w:rPr>
                <w:rFonts w:asciiTheme="minorHAnsi" w:eastAsia="Arial" w:hAnsiTheme="minorHAnsi" w:cstheme="minorHAnsi"/>
              </w:rPr>
            </w:pPr>
          </w:p>
        </w:tc>
      </w:tr>
      <w:tr w:rsidR="008C34F6" w:rsidRPr="0021698B" w14:paraId="31184870" w14:textId="77777777" w:rsidTr="00CE1CA9">
        <w:trPr>
          <w:trHeight w:val="252"/>
        </w:trPr>
        <w:tc>
          <w:tcPr>
            <w:tcW w:w="5240" w:type="dxa"/>
          </w:tcPr>
          <w:p w14:paraId="29C4FA05" w14:textId="6825166F" w:rsidR="008C34F6" w:rsidRPr="0021698B" w:rsidRDefault="008C34F6" w:rsidP="00C627DE">
            <w:pPr>
              <w:rPr>
                <w:rFonts w:asciiTheme="minorHAnsi" w:eastAsia="Arial" w:hAnsiTheme="minorHAnsi" w:cstheme="minorHAnsi"/>
              </w:rPr>
            </w:pPr>
            <w:r w:rsidRPr="0021698B">
              <w:rPr>
                <w:rFonts w:asciiTheme="minorHAnsi" w:eastAsia="Arial" w:hAnsiTheme="minorHAnsi" w:cstheme="minorHAnsi"/>
              </w:rPr>
              <w:t>FA/FFS/CBA</w:t>
            </w:r>
            <w:r w:rsidR="002F6D33" w:rsidRPr="0021698B">
              <w:rPr>
                <w:rFonts w:asciiTheme="minorHAnsi" w:eastAsia="Arial" w:hAnsiTheme="minorHAnsi" w:cstheme="minorHAnsi"/>
              </w:rPr>
              <w:t xml:space="preserve"> (where applicable)</w:t>
            </w:r>
          </w:p>
        </w:tc>
        <w:tc>
          <w:tcPr>
            <w:tcW w:w="3686" w:type="dxa"/>
          </w:tcPr>
          <w:p w14:paraId="04B86571" w14:textId="77777777" w:rsidR="008C34F6" w:rsidRPr="0021698B" w:rsidRDefault="008C34F6" w:rsidP="00C627DE">
            <w:pPr>
              <w:rPr>
                <w:rFonts w:asciiTheme="minorHAnsi" w:eastAsia="Arial" w:hAnsiTheme="minorHAnsi" w:cstheme="minorHAnsi"/>
              </w:rPr>
            </w:pPr>
          </w:p>
        </w:tc>
      </w:tr>
      <w:tr w:rsidR="00A25971" w:rsidRPr="0021698B" w14:paraId="6B429604" w14:textId="77777777" w:rsidTr="00CE1CA9">
        <w:trPr>
          <w:trHeight w:val="252"/>
        </w:trPr>
        <w:tc>
          <w:tcPr>
            <w:tcW w:w="5240" w:type="dxa"/>
          </w:tcPr>
          <w:p w14:paraId="1B3FF25F" w14:textId="3A3837E8" w:rsidR="00A25971" w:rsidRPr="0021698B" w:rsidRDefault="00810F18" w:rsidP="00C627DE">
            <w:pPr>
              <w:rPr>
                <w:rFonts w:asciiTheme="minorHAnsi" w:eastAsia="Arial" w:hAnsiTheme="minorHAnsi" w:cstheme="minorHAnsi"/>
              </w:rPr>
            </w:pPr>
            <w:r w:rsidRPr="0021698B">
              <w:rPr>
                <w:rFonts w:asciiTheme="minorHAnsi" w:eastAsia="Arial" w:hAnsiTheme="minorHAnsi" w:cstheme="minorHAnsi"/>
              </w:rPr>
              <w:t>SAMB Correspondence</w:t>
            </w:r>
          </w:p>
        </w:tc>
        <w:tc>
          <w:tcPr>
            <w:tcW w:w="3686" w:type="dxa"/>
          </w:tcPr>
          <w:p w14:paraId="7F41DDCE" w14:textId="77777777" w:rsidR="00A25971" w:rsidRPr="0021698B" w:rsidRDefault="00A25971" w:rsidP="00C627DE">
            <w:pPr>
              <w:rPr>
                <w:rFonts w:asciiTheme="minorHAnsi" w:eastAsia="Arial" w:hAnsiTheme="minorHAnsi" w:cstheme="minorHAnsi"/>
              </w:rPr>
            </w:pPr>
          </w:p>
        </w:tc>
      </w:tr>
      <w:tr w:rsidR="00A25971" w:rsidRPr="0021698B" w14:paraId="30ACE08F" w14:textId="77777777" w:rsidTr="00CE1CA9">
        <w:trPr>
          <w:trHeight w:val="252"/>
        </w:trPr>
        <w:tc>
          <w:tcPr>
            <w:tcW w:w="5240" w:type="dxa"/>
          </w:tcPr>
          <w:p w14:paraId="606DEA72" w14:textId="5A44612F" w:rsidR="00A25971" w:rsidRPr="0021698B" w:rsidRDefault="00DA67CD" w:rsidP="00C627DE">
            <w:pPr>
              <w:rPr>
                <w:rFonts w:asciiTheme="minorHAnsi" w:eastAsia="Arial" w:hAnsiTheme="minorHAnsi" w:cstheme="minorHAnsi"/>
              </w:rPr>
            </w:pPr>
            <w:r w:rsidRPr="0021698B">
              <w:rPr>
                <w:rFonts w:asciiTheme="minorHAnsi" w:eastAsia="Arial" w:hAnsiTheme="minorHAnsi" w:cstheme="minorHAnsi"/>
              </w:rPr>
              <w:t>Calculations of the annual (operational) costs</w:t>
            </w:r>
          </w:p>
        </w:tc>
        <w:tc>
          <w:tcPr>
            <w:tcW w:w="3686" w:type="dxa"/>
          </w:tcPr>
          <w:p w14:paraId="73C80BB4" w14:textId="77777777" w:rsidR="00A25971" w:rsidRPr="0021698B" w:rsidRDefault="00A25971" w:rsidP="00C627DE">
            <w:pPr>
              <w:rPr>
                <w:rFonts w:asciiTheme="minorHAnsi" w:eastAsia="Arial" w:hAnsiTheme="minorHAnsi" w:cstheme="minorHAnsi"/>
              </w:rPr>
            </w:pPr>
          </w:p>
        </w:tc>
      </w:tr>
      <w:tr w:rsidR="00A25971" w:rsidRPr="0021698B" w14:paraId="1E6D623D" w14:textId="77777777" w:rsidTr="00CE1CA9">
        <w:trPr>
          <w:trHeight w:val="252"/>
        </w:trPr>
        <w:tc>
          <w:tcPr>
            <w:tcW w:w="5240" w:type="dxa"/>
          </w:tcPr>
          <w:p w14:paraId="39B8B23F" w14:textId="13CD0FA8" w:rsidR="00A25971" w:rsidRPr="0021698B" w:rsidRDefault="00362CF0" w:rsidP="00C627DE">
            <w:pPr>
              <w:rPr>
                <w:rFonts w:asciiTheme="minorHAnsi" w:eastAsia="Arial" w:hAnsiTheme="minorHAnsi" w:cstheme="minorHAnsi"/>
              </w:rPr>
            </w:pPr>
            <w:r w:rsidRPr="0021698B">
              <w:rPr>
                <w:rFonts w:asciiTheme="minorHAnsi" w:eastAsia="Arial" w:hAnsiTheme="minorHAnsi" w:cstheme="minorHAnsi"/>
              </w:rPr>
              <w:t>Other supplementary documentation</w:t>
            </w:r>
          </w:p>
        </w:tc>
        <w:tc>
          <w:tcPr>
            <w:tcW w:w="3686" w:type="dxa"/>
          </w:tcPr>
          <w:p w14:paraId="7D9ADB3F" w14:textId="77777777" w:rsidR="00A25971" w:rsidRPr="0021698B" w:rsidRDefault="00A25971" w:rsidP="00C627DE">
            <w:pPr>
              <w:rPr>
                <w:rFonts w:asciiTheme="minorHAnsi" w:eastAsia="Arial" w:hAnsiTheme="minorHAnsi" w:cstheme="minorHAnsi"/>
              </w:rPr>
            </w:pPr>
          </w:p>
        </w:tc>
      </w:tr>
      <w:tr w:rsidR="00B26612" w:rsidRPr="0021698B" w14:paraId="79CF6492" w14:textId="77777777" w:rsidTr="0005630E">
        <w:trPr>
          <w:trHeight w:val="85"/>
        </w:trPr>
        <w:tc>
          <w:tcPr>
            <w:tcW w:w="5240" w:type="dxa"/>
          </w:tcPr>
          <w:p w14:paraId="11DD9E32" w14:textId="1749BE75" w:rsidR="00B26612" w:rsidRPr="0021698B" w:rsidRDefault="00B26612" w:rsidP="00C627DE">
            <w:pPr>
              <w:rPr>
                <w:rFonts w:asciiTheme="minorHAnsi" w:eastAsia="Arial" w:hAnsiTheme="minorHAnsi" w:cstheme="minorHAnsi"/>
              </w:rPr>
            </w:pPr>
            <w:r w:rsidRPr="0021698B">
              <w:rPr>
                <w:rFonts w:asciiTheme="minorHAnsi" w:eastAsia="Arial" w:hAnsiTheme="minorHAnsi" w:cstheme="minorHAnsi"/>
              </w:rPr>
              <w:t>Other supplementary documentation</w:t>
            </w:r>
          </w:p>
        </w:tc>
        <w:tc>
          <w:tcPr>
            <w:tcW w:w="3686" w:type="dxa"/>
          </w:tcPr>
          <w:p w14:paraId="7E0AA7AC" w14:textId="77777777" w:rsidR="00B26612" w:rsidRPr="0021698B" w:rsidRDefault="00B26612" w:rsidP="00C627DE">
            <w:pPr>
              <w:rPr>
                <w:rFonts w:asciiTheme="minorHAnsi" w:eastAsia="Arial" w:hAnsiTheme="minorHAnsi" w:cstheme="minorHAnsi"/>
              </w:rPr>
            </w:pPr>
          </w:p>
        </w:tc>
      </w:tr>
      <w:tr w:rsidR="00B26612" w:rsidRPr="0021698B" w14:paraId="6CC8F781" w14:textId="77777777" w:rsidTr="00CE1CA9">
        <w:trPr>
          <w:trHeight w:val="252"/>
        </w:trPr>
        <w:tc>
          <w:tcPr>
            <w:tcW w:w="5240" w:type="dxa"/>
          </w:tcPr>
          <w:p w14:paraId="538FBB52" w14:textId="08E985E6" w:rsidR="00B26612" w:rsidRPr="0021698B" w:rsidRDefault="00B43E12" w:rsidP="00C627DE">
            <w:pPr>
              <w:rPr>
                <w:rFonts w:asciiTheme="minorHAnsi" w:eastAsia="Arial" w:hAnsiTheme="minorHAnsi" w:cstheme="minorHAnsi"/>
              </w:rPr>
            </w:pPr>
            <w:r w:rsidRPr="0021698B">
              <w:rPr>
                <w:rFonts w:asciiTheme="minorHAnsi" w:eastAsia="Arial" w:hAnsiTheme="minorHAnsi" w:cstheme="minorHAnsi"/>
              </w:rPr>
              <w:t>Other supplementary documentation</w:t>
            </w:r>
          </w:p>
        </w:tc>
        <w:tc>
          <w:tcPr>
            <w:tcW w:w="3686" w:type="dxa"/>
          </w:tcPr>
          <w:p w14:paraId="4C121553" w14:textId="77777777" w:rsidR="00B26612" w:rsidRPr="0021698B" w:rsidRDefault="00B26612" w:rsidP="00C627DE">
            <w:pPr>
              <w:rPr>
                <w:rFonts w:asciiTheme="minorHAnsi" w:eastAsia="Arial" w:hAnsiTheme="minorHAnsi" w:cstheme="minorHAnsi"/>
              </w:rPr>
            </w:pPr>
          </w:p>
        </w:tc>
      </w:tr>
    </w:tbl>
    <w:p w14:paraId="333A70AF" w14:textId="77777777" w:rsidR="0005630E" w:rsidRPr="0021698B" w:rsidRDefault="0005630E">
      <w:pPr>
        <w:rPr>
          <w:rFonts w:asciiTheme="minorHAnsi" w:eastAsiaTheme="majorEastAsia" w:hAnsiTheme="minorHAnsi" w:cstheme="minorHAnsi"/>
          <w:b/>
          <w:bCs/>
          <w:color w:val="00E8AE"/>
          <w:sz w:val="24"/>
          <w:szCs w:val="24"/>
        </w:rPr>
      </w:pPr>
      <w:r w:rsidRPr="0021698B">
        <w:rPr>
          <w:rFonts w:asciiTheme="minorHAnsi" w:hAnsiTheme="minorHAnsi" w:cstheme="minorHAnsi"/>
        </w:rPr>
        <w:br w:type="page"/>
      </w:r>
    </w:p>
    <w:p w14:paraId="2BF86505" w14:textId="46CC391E" w:rsidR="0055269F" w:rsidRPr="0021698B" w:rsidRDefault="0005630E" w:rsidP="0005630E">
      <w:pPr>
        <w:pStyle w:val="Heading2"/>
      </w:pPr>
      <w:bookmarkStart w:id="35" w:name="_Toc142652963"/>
      <w:r w:rsidRPr="0021698B">
        <w:lastRenderedPageBreak/>
        <w:t>Declaration</w:t>
      </w:r>
      <w:bookmarkEnd w:id="35"/>
      <w:r w:rsidRPr="0021698B">
        <w:t xml:space="preserve"> </w:t>
      </w:r>
    </w:p>
    <w:p w14:paraId="1860750E" w14:textId="0DE7E2EA" w:rsidR="008070B1" w:rsidRPr="0021698B" w:rsidRDefault="00664DFC" w:rsidP="009B0524">
      <w:pPr>
        <w:tabs>
          <w:tab w:val="left" w:pos="1134"/>
        </w:tabs>
        <w:spacing w:after="120" w:line="276" w:lineRule="auto"/>
        <w:jc w:val="both"/>
        <w:rPr>
          <w:rFonts w:asciiTheme="minorHAnsi" w:eastAsia="Arial" w:hAnsiTheme="minorHAnsi" w:cstheme="minorHAnsi"/>
          <w:i/>
          <w:color w:val="002060"/>
        </w:rPr>
      </w:pPr>
      <w:r w:rsidRPr="0021698B">
        <w:rPr>
          <w:rFonts w:asciiTheme="minorHAnsi" w:hAnsiTheme="minorHAnsi" w:cstheme="minorHAnsi"/>
          <w:i/>
          <w:color w:val="002060"/>
        </w:rPr>
        <w:t xml:space="preserve">The Applicant is requested to </w:t>
      </w:r>
      <w:r w:rsidR="00EF1B1B" w:rsidRPr="0021698B">
        <w:rPr>
          <w:rFonts w:asciiTheme="minorHAnsi" w:hAnsiTheme="minorHAnsi" w:cstheme="minorHAnsi"/>
          <w:i/>
          <w:color w:val="002060"/>
        </w:rPr>
        <w:t xml:space="preserve">read through the below statements </w:t>
      </w:r>
      <w:r w:rsidR="00BD214B" w:rsidRPr="0021698B">
        <w:rPr>
          <w:rFonts w:asciiTheme="minorHAnsi" w:hAnsiTheme="minorHAnsi" w:cstheme="minorHAnsi"/>
          <w:i/>
          <w:color w:val="002060"/>
        </w:rPr>
        <w:t>and</w:t>
      </w:r>
      <w:r w:rsidR="009165ED" w:rsidRPr="0021698B">
        <w:rPr>
          <w:rFonts w:asciiTheme="minorHAnsi" w:hAnsiTheme="minorHAnsi" w:cstheme="minorHAnsi"/>
          <w:i/>
          <w:color w:val="002060"/>
        </w:rPr>
        <w:t xml:space="preserve"> confirm that the Applicant will abide with the stipulated </w:t>
      </w:r>
      <w:r w:rsidR="0087522B" w:rsidRPr="0021698B">
        <w:rPr>
          <w:rFonts w:asciiTheme="minorHAnsi" w:hAnsiTheme="minorHAnsi" w:cstheme="minorHAnsi"/>
          <w:i/>
          <w:color w:val="002060"/>
        </w:rPr>
        <w:t xml:space="preserve">declarations. </w:t>
      </w:r>
      <w:r w:rsidRPr="0021698B">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21698B">
        <w:rPr>
          <w:rFonts w:asciiTheme="minorHAnsi" w:hAnsiTheme="minorHAnsi" w:cstheme="minorHAnsi"/>
          <w:i/>
          <w:color w:val="002060"/>
        </w:rPr>
        <w:t xml:space="preserve">form. The Application Form (including the below declarations) </w:t>
      </w:r>
      <w:r w:rsidR="00F13999" w:rsidRPr="0021698B">
        <w:rPr>
          <w:rFonts w:asciiTheme="minorHAnsi" w:hAnsiTheme="minorHAnsi" w:cstheme="minorHAnsi"/>
          <w:i/>
          <w:color w:val="002060"/>
        </w:rPr>
        <w:t>is to be signed, stamped</w:t>
      </w:r>
      <w:r w:rsidR="00D248CF" w:rsidRPr="0021698B">
        <w:rPr>
          <w:rFonts w:asciiTheme="minorHAnsi" w:hAnsiTheme="minorHAnsi" w:cstheme="minorHAnsi"/>
          <w:i/>
          <w:color w:val="002060"/>
        </w:rPr>
        <w:t>,</w:t>
      </w:r>
      <w:r w:rsidR="00F13999" w:rsidRPr="0021698B">
        <w:rPr>
          <w:rFonts w:asciiTheme="minorHAnsi" w:hAnsiTheme="minorHAnsi" w:cstheme="minorHAnsi"/>
          <w:i/>
          <w:color w:val="002060"/>
        </w:rPr>
        <w:t xml:space="preserve"> and dated by the </w:t>
      </w:r>
      <w:r w:rsidR="00910D3A" w:rsidRPr="0021698B">
        <w:rPr>
          <w:rFonts w:asciiTheme="minorHAnsi" w:hAnsiTheme="minorHAnsi" w:cstheme="minorHAnsi"/>
          <w:i/>
          <w:color w:val="002060"/>
        </w:rPr>
        <w:t>assigned</w:t>
      </w:r>
      <w:r w:rsidR="00F57054" w:rsidRPr="0021698B">
        <w:rPr>
          <w:rFonts w:asciiTheme="minorHAnsi" w:hAnsiTheme="minorHAnsi" w:cstheme="minorHAnsi"/>
          <w:i/>
          <w:color w:val="002060"/>
        </w:rPr>
        <w:t xml:space="preserve"> Project Leader and </w:t>
      </w:r>
      <w:r w:rsidR="00700990" w:rsidRPr="0021698B">
        <w:rPr>
          <w:rFonts w:asciiTheme="minorHAnsi" w:hAnsiTheme="minorHAnsi" w:cstheme="minorHAnsi"/>
          <w:i/>
          <w:color w:val="002060"/>
        </w:rPr>
        <w:t>endorsed by the CEO/Head of Organisat</w:t>
      </w:r>
      <w:r w:rsidR="00910D3A" w:rsidRPr="0021698B">
        <w:rPr>
          <w:rFonts w:asciiTheme="minorHAnsi" w:hAnsiTheme="minorHAnsi" w:cstheme="minorHAnsi"/>
          <w:i/>
          <w:color w:val="002060"/>
        </w:rPr>
        <w:t>ion. In the case of Public Sector Organisations, all Application Forms must be endorsed by the Permanent Secretary</w:t>
      </w:r>
      <w:r w:rsidR="00CA4740" w:rsidRPr="0021698B">
        <w:rPr>
          <w:rFonts w:asciiTheme="minorHAnsi" w:hAnsiTheme="minorHAnsi" w:cstheme="minorHAnsi"/>
          <w:i/>
          <w:color w:val="002060"/>
        </w:rPr>
        <w:t>.</w:t>
      </w:r>
    </w:p>
    <w:tbl>
      <w:tblPr>
        <w:tblStyle w:val="TableGrid"/>
        <w:tblW w:w="9067" w:type="dxa"/>
        <w:tblLook w:val="04A0" w:firstRow="1" w:lastRow="0" w:firstColumn="1" w:lastColumn="0" w:noHBand="0" w:noVBand="1"/>
      </w:tblPr>
      <w:tblGrid>
        <w:gridCol w:w="7933"/>
        <w:gridCol w:w="1134"/>
      </w:tblGrid>
      <w:tr w:rsidR="006D4224" w:rsidRPr="0021698B" w14:paraId="3622F9FA" w14:textId="77777777" w:rsidTr="000B34B1">
        <w:tc>
          <w:tcPr>
            <w:tcW w:w="7933" w:type="dxa"/>
            <w:shd w:val="clear" w:color="auto" w:fill="FFFFFF" w:themeFill="background1"/>
          </w:tcPr>
          <w:p w14:paraId="658FAF68" w14:textId="65373BFE" w:rsidR="006D4224" w:rsidRPr="0021698B" w:rsidRDefault="006D4224" w:rsidP="001045F3">
            <w:pPr>
              <w:spacing w:after="120"/>
              <w:jc w:val="both"/>
              <w:rPr>
                <w:rFonts w:asciiTheme="minorHAnsi" w:hAnsiTheme="minorHAnsi" w:cstheme="minorHAnsi"/>
              </w:rPr>
            </w:pPr>
            <w:r w:rsidRPr="0021698B">
              <w:rPr>
                <w:rFonts w:asciiTheme="minorHAnsi" w:hAnsiTheme="minorHAnsi" w:cstheme="minorHAnsi"/>
              </w:rPr>
              <w:t xml:space="preserve">We </w:t>
            </w:r>
            <w:r w:rsidRPr="0021698B">
              <w:rPr>
                <w:rFonts w:asciiTheme="minorHAnsi" w:eastAsia="Arial" w:hAnsiTheme="minorHAnsi" w:cstheme="minorHAnsi"/>
                <w:color w:val="000000"/>
              </w:rPr>
              <w:t xml:space="preserve">declare that the entries in this Declaration form, the details in the whole </w:t>
            </w:r>
            <w:r w:rsidR="00A61B52" w:rsidRPr="0021698B">
              <w:rPr>
                <w:rFonts w:asciiTheme="minorHAnsi" w:eastAsia="Arial" w:hAnsiTheme="minorHAnsi" w:cstheme="minorHAnsi"/>
                <w:color w:val="000000"/>
              </w:rPr>
              <w:t>Project Proposal</w:t>
            </w:r>
            <w:r w:rsidRPr="0021698B">
              <w:rPr>
                <w:rFonts w:asciiTheme="minorHAnsi" w:eastAsia="Arial" w:hAnsiTheme="minorHAnsi" w:cstheme="minorHAnsi"/>
                <w:color w:val="000000"/>
              </w:rPr>
              <w:t xml:space="preserve"> which is being submitted and any other annexes enclosed are, to the best of </w:t>
            </w:r>
            <w:r w:rsidR="002D5C95" w:rsidRPr="0021698B">
              <w:rPr>
                <w:rFonts w:asciiTheme="minorHAnsi" w:eastAsia="Arial" w:hAnsiTheme="minorHAnsi" w:cstheme="minorHAnsi"/>
                <w:color w:val="000000"/>
              </w:rPr>
              <w:t>our</w:t>
            </w:r>
            <w:r w:rsidRPr="0021698B">
              <w:rPr>
                <w:rFonts w:asciiTheme="minorHAnsi" w:eastAsia="Arial" w:hAnsiTheme="minorHAnsi" w:cstheme="minorHAnsi"/>
                <w:color w:val="000000"/>
              </w:rPr>
              <w:t xml:space="preserve"> knowledge and belief, correct.</w:t>
            </w:r>
          </w:p>
        </w:tc>
        <w:tc>
          <w:tcPr>
            <w:tcW w:w="1134" w:type="dxa"/>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EndPr/>
            <w:sdtContent>
              <w:p w14:paraId="54491BCC"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13BC33FC"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54EF8D8A" w14:textId="77777777" w:rsidTr="000558B8">
        <w:trPr>
          <w:trHeight w:val="478"/>
        </w:trPr>
        <w:tc>
          <w:tcPr>
            <w:tcW w:w="7933" w:type="dxa"/>
            <w:shd w:val="clear" w:color="auto" w:fill="FFFFFF" w:themeFill="background1"/>
          </w:tcPr>
          <w:p w14:paraId="76DCC4D5" w14:textId="77777777" w:rsidR="006D4224" w:rsidRPr="0021698B" w:rsidRDefault="006D4224" w:rsidP="001045F3">
            <w:pPr>
              <w:spacing w:after="120"/>
              <w:jc w:val="both"/>
              <w:rPr>
                <w:rFonts w:asciiTheme="minorHAnsi" w:eastAsia="Arial" w:hAnsiTheme="minorHAnsi" w:cstheme="minorHAnsi"/>
                <w:b/>
                <w:color w:val="000000"/>
              </w:rPr>
            </w:pPr>
            <w:r w:rsidRPr="0021698B">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EndPr/>
            <w:sdtContent>
              <w:p w14:paraId="0E78177E"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3029F6D8"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13818C17" w14:textId="77777777" w:rsidTr="000558B8">
        <w:trPr>
          <w:trHeight w:val="647"/>
        </w:trPr>
        <w:tc>
          <w:tcPr>
            <w:tcW w:w="7933" w:type="dxa"/>
            <w:shd w:val="clear" w:color="auto" w:fill="FFFFFF" w:themeFill="background1"/>
          </w:tcPr>
          <w:p w14:paraId="0515D582" w14:textId="054FDEE5" w:rsidR="006D4224" w:rsidRPr="0021698B" w:rsidRDefault="006D4224" w:rsidP="001045F3">
            <w:pPr>
              <w:autoSpaceDE w:val="0"/>
              <w:autoSpaceDN w:val="0"/>
              <w:adjustRightInd w:val="0"/>
              <w:jc w:val="both"/>
              <w:rPr>
                <w:rFonts w:asciiTheme="minorHAnsi" w:eastAsia="Arial" w:hAnsiTheme="minorHAnsi" w:cstheme="minorHAnsi"/>
                <w:color w:val="000000"/>
              </w:rPr>
            </w:pPr>
            <w:r w:rsidRPr="0021698B">
              <w:rPr>
                <w:rFonts w:asciiTheme="minorHAnsi" w:eastAsiaTheme="minorHAnsi" w:hAnsiTheme="minorHAnsi" w:cstheme="minorHAnsi"/>
                <w:lang w:eastAsia="en-US"/>
              </w:rPr>
              <w:t xml:space="preserve">We </w:t>
            </w:r>
            <w:r w:rsidRPr="0021698B">
              <w:rPr>
                <w:rFonts w:asciiTheme="minorHAnsi" w:eastAsia="Arial" w:hAnsiTheme="minorHAnsi" w:cstheme="minorHAnsi"/>
                <w:color w:val="000000" w:themeColor="text1"/>
              </w:rPr>
              <w:t>confirm that the status of operation is either ongoing</w:t>
            </w:r>
            <w:r w:rsidRPr="0021698B">
              <w:rPr>
                <w:rStyle w:val="FootnoteReference"/>
                <w:rFonts w:asciiTheme="minorHAnsi" w:eastAsia="Arial" w:hAnsiTheme="minorHAnsi" w:cstheme="minorHAnsi"/>
                <w:color w:val="000000" w:themeColor="text1"/>
                <w:sz w:val="20"/>
                <w:szCs w:val="20"/>
                <w:vertAlign w:val="superscript"/>
              </w:rPr>
              <w:footnoteReference w:id="6"/>
            </w:r>
            <w:r w:rsidRPr="0021698B">
              <w:rPr>
                <w:rFonts w:asciiTheme="minorHAnsi" w:eastAsia="Arial" w:hAnsiTheme="minorHAnsi" w:cstheme="minorHAnsi"/>
                <w:color w:val="000000" w:themeColor="text1"/>
                <w:vertAlign w:val="superscript"/>
              </w:rPr>
              <w:t xml:space="preserve"> </w:t>
            </w:r>
            <w:r w:rsidRPr="0021698B">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21698B" w:rsidRDefault="006D4224" w:rsidP="001045F3">
            <w:pPr>
              <w:autoSpaceDE w:val="0"/>
              <w:autoSpaceDN w:val="0"/>
              <w:adjustRightInd w:val="0"/>
              <w:jc w:val="both"/>
              <w:rPr>
                <w:rFonts w:asciiTheme="minorHAnsi" w:eastAsia="Arial" w:hAnsiTheme="minorHAnsi" w:cstheme="minorHAnsi"/>
                <w:b/>
                <w:color w:val="000000"/>
              </w:rPr>
            </w:pPr>
          </w:p>
        </w:tc>
        <w:tc>
          <w:tcPr>
            <w:tcW w:w="1134" w:type="dxa"/>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EndPr/>
            <w:sdtContent>
              <w:p w14:paraId="41853B6B"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2F456006"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5A4BAA69" w14:textId="77777777" w:rsidTr="000B34B1">
        <w:tc>
          <w:tcPr>
            <w:tcW w:w="7933" w:type="dxa"/>
            <w:shd w:val="clear" w:color="auto" w:fill="FFFFFF" w:themeFill="background1"/>
          </w:tcPr>
          <w:p w14:paraId="6BE813E3" w14:textId="77777777" w:rsidR="006D4224" w:rsidRPr="0021698B" w:rsidRDefault="006D4224" w:rsidP="001045F3">
            <w:pPr>
              <w:autoSpaceDE w:val="0"/>
              <w:autoSpaceDN w:val="0"/>
              <w:adjustRightInd w:val="0"/>
              <w:jc w:val="both"/>
              <w:rPr>
                <w:rFonts w:asciiTheme="minorHAnsi" w:eastAsiaTheme="minorEastAsia" w:hAnsiTheme="minorHAnsi" w:cstheme="minorHAnsi"/>
                <w:lang w:eastAsia="en-US"/>
              </w:rPr>
            </w:pPr>
            <w:r w:rsidRPr="0021698B">
              <w:rPr>
                <w:rFonts w:asciiTheme="minorHAnsi" w:eastAsiaTheme="minorEastAsia" w:hAnsiTheme="minorHAnsi" w:cstheme="minorHAnsi"/>
                <w:lang w:eastAsia="en-US"/>
              </w:rPr>
              <w:t>We confirm that in the case where the proposed project has started before the submission of an Application for funding to the Managing Authority, applicable law was complied with.</w:t>
            </w:r>
          </w:p>
          <w:p w14:paraId="414FDAE2" w14:textId="77777777" w:rsidR="006D4224" w:rsidRPr="0021698B"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EndPr/>
            <w:sdtContent>
              <w:p w14:paraId="2F8CEDD7"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4C8D0D7F"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0D5FDD2E" w14:textId="77777777" w:rsidTr="000B34B1">
        <w:tc>
          <w:tcPr>
            <w:tcW w:w="7933" w:type="dxa"/>
            <w:shd w:val="clear" w:color="auto" w:fill="FFFFFF" w:themeFill="background1"/>
          </w:tcPr>
          <w:p w14:paraId="23D55FDA" w14:textId="77777777" w:rsidR="006D4224" w:rsidRPr="0021698B" w:rsidRDefault="006D4224" w:rsidP="001045F3">
            <w:pPr>
              <w:autoSpaceDE w:val="0"/>
              <w:autoSpaceDN w:val="0"/>
              <w:adjustRightInd w:val="0"/>
              <w:jc w:val="both"/>
              <w:rPr>
                <w:rFonts w:asciiTheme="minorHAnsi" w:eastAsiaTheme="minorEastAsia" w:hAnsiTheme="minorHAnsi" w:cstheme="minorHAnsi"/>
                <w:lang w:eastAsia="en-US"/>
              </w:rPr>
            </w:pPr>
            <w:r w:rsidRPr="0021698B">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21698B"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EndPr/>
            <w:sdtContent>
              <w:p w14:paraId="46311C41"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6515B8D0"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6F82C8A3" w14:textId="77777777" w:rsidTr="000B34B1">
        <w:tc>
          <w:tcPr>
            <w:tcW w:w="7933" w:type="dxa"/>
            <w:shd w:val="clear" w:color="auto" w:fill="FFFFFF" w:themeFill="background1"/>
          </w:tcPr>
          <w:p w14:paraId="31B4EA7B" w14:textId="77777777" w:rsidR="006D4224" w:rsidRPr="0021698B" w:rsidRDefault="006D4224" w:rsidP="001045F3">
            <w:pPr>
              <w:autoSpaceDE w:val="0"/>
              <w:autoSpaceDN w:val="0"/>
              <w:adjustRightInd w:val="0"/>
              <w:jc w:val="both"/>
              <w:rPr>
                <w:rFonts w:asciiTheme="minorHAnsi" w:eastAsiaTheme="minorHAnsi" w:hAnsiTheme="minorHAnsi" w:cstheme="minorHAnsi"/>
                <w:lang w:eastAsia="en-US"/>
              </w:rPr>
            </w:pPr>
            <w:r w:rsidRPr="0021698B">
              <w:rPr>
                <w:rFonts w:asciiTheme="minorHAnsi" w:eastAsiaTheme="minorHAnsi" w:hAnsiTheme="minorHAnsi" w:cstheme="minorHAnsi"/>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21698B"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EndPr/>
            <w:sdtContent>
              <w:p w14:paraId="44051601"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1229FAAF"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00350307" w14:textId="77777777" w:rsidTr="005205D8">
        <w:trPr>
          <w:trHeight w:val="365"/>
        </w:trPr>
        <w:tc>
          <w:tcPr>
            <w:tcW w:w="7933" w:type="dxa"/>
            <w:shd w:val="clear" w:color="auto" w:fill="FFFFFF" w:themeFill="background1"/>
          </w:tcPr>
          <w:p w14:paraId="62E1F88C" w14:textId="74B55370" w:rsidR="006D4224" w:rsidRPr="0021698B" w:rsidRDefault="006D4224" w:rsidP="001045F3">
            <w:pPr>
              <w:autoSpaceDE w:val="0"/>
              <w:autoSpaceDN w:val="0"/>
              <w:adjustRightInd w:val="0"/>
              <w:jc w:val="both"/>
              <w:rPr>
                <w:rFonts w:asciiTheme="minorHAnsi" w:eastAsia="Arial" w:hAnsiTheme="minorHAnsi" w:cstheme="minorHAnsi"/>
                <w:b/>
                <w:color w:val="000000"/>
              </w:rPr>
            </w:pPr>
            <w:r w:rsidRPr="0021698B">
              <w:rPr>
                <w:rFonts w:asciiTheme="minorHAnsi" w:eastAsiaTheme="minorHAnsi" w:hAnsiTheme="minorHAnsi" w:cstheme="minorHAnsi"/>
                <w:color w:val="000000"/>
                <w:lang w:eastAsia="en-US"/>
              </w:rPr>
              <w:t>We declare</w:t>
            </w:r>
            <w:r w:rsidR="004A46AE" w:rsidRPr="0021698B">
              <w:rPr>
                <w:rFonts w:asciiTheme="minorHAnsi" w:eastAsiaTheme="minorHAnsi" w:hAnsiTheme="minorHAnsi" w:cstheme="minorHAnsi"/>
                <w:color w:val="000000"/>
                <w:lang w:eastAsia="en-US"/>
              </w:rPr>
              <w:t xml:space="preserve"> </w:t>
            </w:r>
            <w:r w:rsidRPr="0021698B">
              <w:rPr>
                <w:rFonts w:asciiTheme="minorHAnsi" w:eastAsiaTheme="minorEastAsia" w:hAnsiTheme="minorHAnsi" w:cstheme="minorHAnsi"/>
                <w:color w:val="000000" w:themeColor="text1"/>
                <w:lang w:eastAsia="en-US"/>
              </w:rPr>
              <w:t>to be fully compliant with the eligibility criteria set out in the Call</w:t>
            </w:r>
            <w:r w:rsidR="005205D8" w:rsidRPr="0021698B">
              <w:rPr>
                <w:rFonts w:asciiTheme="minorHAnsi" w:eastAsiaTheme="minorEastAsia" w:hAnsiTheme="minorHAnsi" w:cstheme="minorHAnsi"/>
                <w:color w:val="000000" w:themeColor="text1"/>
                <w:lang w:eastAsia="en-US"/>
              </w:rPr>
              <w:t xml:space="preserve">. </w:t>
            </w:r>
          </w:p>
        </w:tc>
        <w:tc>
          <w:tcPr>
            <w:tcW w:w="1134" w:type="dxa"/>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EndPr/>
            <w:sdtContent>
              <w:p w14:paraId="7F447477" w14:textId="58530B8B" w:rsidR="006D4224" w:rsidRPr="0021698B" w:rsidRDefault="006D4224" w:rsidP="005205D8">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tc>
      </w:tr>
      <w:tr w:rsidR="005205D8" w:rsidRPr="0021698B" w14:paraId="68B98E69" w14:textId="77777777" w:rsidTr="000B34B1">
        <w:tc>
          <w:tcPr>
            <w:tcW w:w="7933" w:type="dxa"/>
            <w:shd w:val="clear" w:color="auto" w:fill="FFFFFF" w:themeFill="background1"/>
          </w:tcPr>
          <w:p w14:paraId="3A74E822" w14:textId="0BA5302C" w:rsidR="005205D8" w:rsidRPr="0021698B" w:rsidRDefault="005205D8" w:rsidP="001045F3">
            <w:pPr>
              <w:autoSpaceDE w:val="0"/>
              <w:autoSpaceDN w:val="0"/>
              <w:adjustRightInd w:val="0"/>
              <w:jc w:val="both"/>
              <w:rPr>
                <w:rFonts w:asciiTheme="minorHAnsi" w:eastAsiaTheme="minorHAnsi" w:hAnsiTheme="minorHAnsi" w:cstheme="minorHAnsi"/>
                <w:color w:val="000000"/>
                <w:lang w:eastAsia="en-US"/>
              </w:rPr>
            </w:pPr>
            <w:r w:rsidRPr="0021698B">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tcPr>
          <w:sdt>
            <w:sdtPr>
              <w:rPr>
                <w:rFonts w:asciiTheme="minorHAnsi" w:hAnsiTheme="minorHAnsi" w:cstheme="minorHAnsi"/>
                <w:sz w:val="22"/>
                <w:szCs w:val="22"/>
              </w:rPr>
              <w:id w:val="-361208539"/>
              <w14:checkbox>
                <w14:checked w14:val="0"/>
                <w14:checkedState w14:val="2612" w14:font="MS Gothic"/>
                <w14:uncheckedState w14:val="2610" w14:font="MS Gothic"/>
              </w14:checkbox>
            </w:sdtPr>
            <w:sdtEndPr/>
            <w:sdtContent>
              <w:p w14:paraId="31FA41C2" w14:textId="137787A7" w:rsidR="005205D8" w:rsidRPr="0021698B" w:rsidRDefault="00371903" w:rsidP="00371903">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tc>
      </w:tr>
      <w:tr w:rsidR="006D4224" w:rsidRPr="0021698B" w14:paraId="3F2F25F0" w14:textId="77777777" w:rsidTr="000B34B1">
        <w:tc>
          <w:tcPr>
            <w:tcW w:w="7933" w:type="dxa"/>
            <w:shd w:val="clear" w:color="auto" w:fill="FFFFFF" w:themeFill="background1"/>
          </w:tcPr>
          <w:p w14:paraId="0CC1D885" w14:textId="298331F2" w:rsidR="006D4224" w:rsidRPr="0021698B" w:rsidRDefault="006D4224" w:rsidP="001045F3">
            <w:pPr>
              <w:spacing w:after="199"/>
              <w:jc w:val="both"/>
              <w:rPr>
                <w:rFonts w:asciiTheme="minorHAnsi" w:hAnsiTheme="minorHAnsi" w:cstheme="minorHAnsi"/>
              </w:rPr>
            </w:pPr>
            <w:r w:rsidRPr="0021698B">
              <w:rPr>
                <w:rFonts w:asciiTheme="minorHAnsi" w:eastAsia="Arial" w:hAnsiTheme="minorHAnsi" w:cstheme="minorHAnsi"/>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21698B">
              <w:rPr>
                <w:rFonts w:asciiTheme="minorHAnsi" w:eastAsia="Arial" w:hAnsiTheme="minorHAnsi" w:cstheme="minorHAnsi"/>
                <w:color w:val="000000" w:themeColor="text1"/>
              </w:rPr>
              <w:t xml:space="preserve">anaging </w:t>
            </w:r>
            <w:r w:rsidRPr="0021698B">
              <w:rPr>
                <w:rFonts w:asciiTheme="minorHAnsi" w:eastAsia="Arial" w:hAnsiTheme="minorHAnsi" w:cstheme="minorHAnsi"/>
                <w:color w:val="000000" w:themeColor="text1"/>
              </w:rPr>
              <w:t>A</w:t>
            </w:r>
            <w:r w:rsidR="000C1F4B" w:rsidRPr="0021698B">
              <w:rPr>
                <w:rFonts w:asciiTheme="minorHAnsi" w:eastAsia="Arial" w:hAnsiTheme="minorHAnsi" w:cstheme="minorHAnsi"/>
                <w:color w:val="000000" w:themeColor="text1"/>
              </w:rPr>
              <w:t>uthority</w:t>
            </w:r>
            <w:r w:rsidRPr="0021698B">
              <w:rPr>
                <w:rFonts w:asciiTheme="minorHAnsi" w:eastAsia="Arial" w:hAnsiTheme="minorHAnsi" w:cstheme="minorHAnsi"/>
                <w:color w:val="000000" w:themeColor="text1"/>
              </w:rPr>
              <w:t xml:space="preserve"> and as described in any manuals and guidance provided by the M</w:t>
            </w:r>
            <w:r w:rsidR="000C1F4B" w:rsidRPr="0021698B">
              <w:rPr>
                <w:rFonts w:asciiTheme="minorHAnsi" w:eastAsia="Arial" w:hAnsiTheme="minorHAnsi" w:cstheme="minorHAnsi"/>
                <w:color w:val="000000" w:themeColor="text1"/>
              </w:rPr>
              <w:t>anaging Authority</w:t>
            </w:r>
            <w:r w:rsidRPr="0021698B">
              <w:rPr>
                <w:rFonts w:asciiTheme="minorHAnsi" w:eastAsia="Arial" w:hAnsiTheme="minorHAnsi" w:cstheme="minorHAnsi"/>
                <w:color w:val="000000" w:themeColor="text1"/>
              </w:rPr>
              <w:t>/other stakeholders, as applicable.</w:t>
            </w:r>
          </w:p>
        </w:tc>
        <w:tc>
          <w:tcPr>
            <w:tcW w:w="1134" w:type="dxa"/>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EndPr/>
            <w:sdtContent>
              <w:p w14:paraId="039C29E8"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190064FE"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57F9CDFA" w14:textId="77777777" w:rsidTr="000B34B1">
        <w:tc>
          <w:tcPr>
            <w:tcW w:w="7933" w:type="dxa"/>
            <w:shd w:val="clear" w:color="auto" w:fill="FFFFFF" w:themeFill="background1"/>
          </w:tcPr>
          <w:p w14:paraId="0ECF4DF2" w14:textId="77777777" w:rsidR="006D4224" w:rsidRPr="0021698B" w:rsidRDefault="006D4224" w:rsidP="001045F3">
            <w:pPr>
              <w:spacing w:after="199"/>
              <w:jc w:val="both"/>
              <w:rPr>
                <w:rFonts w:asciiTheme="minorHAnsi" w:hAnsiTheme="minorHAnsi" w:cstheme="minorHAnsi"/>
              </w:rPr>
            </w:pPr>
            <w:r w:rsidRPr="0021698B">
              <w:rPr>
                <w:rFonts w:asciiTheme="minorHAnsi" w:eastAsia="Arial" w:hAnsiTheme="minorHAnsi" w:cstheme="minorHAnsi"/>
                <w:color w:val="000000" w:themeColor="text1"/>
              </w:rPr>
              <w:t>We declare that this project</w:t>
            </w:r>
            <w:r w:rsidRPr="0021698B">
              <w:rPr>
                <w:rFonts w:asciiTheme="minorHAnsi" w:eastAsia="Arial" w:hAnsiTheme="minorHAnsi" w:cstheme="minorHAnsi"/>
                <w:color w:val="000000" w:themeColor="text1"/>
                <w:lang w:val="mt-MT"/>
              </w:rPr>
              <w:t xml:space="preserve"> and any of its components</w:t>
            </w:r>
            <w:r w:rsidRPr="0021698B">
              <w:rPr>
                <w:rFonts w:asciiTheme="minorHAnsi" w:eastAsia="Arial" w:hAnsiTheme="minorHAnsi" w:cstheme="minorHAnsi"/>
                <w:color w:val="000000" w:themeColor="text1"/>
              </w:rPr>
              <w:t xml:space="preserve">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EndPr/>
            <w:sdtContent>
              <w:p w14:paraId="41EDE3A7"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5E4353FC"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478D27C1" w14:textId="77777777" w:rsidTr="000B34B1">
        <w:tc>
          <w:tcPr>
            <w:tcW w:w="7933" w:type="dxa"/>
            <w:shd w:val="clear" w:color="auto" w:fill="FFFFFF" w:themeFill="background1"/>
          </w:tcPr>
          <w:p w14:paraId="255FCB16" w14:textId="44541C43" w:rsidR="006D4224" w:rsidRPr="0021698B" w:rsidRDefault="006D4224" w:rsidP="001045F3">
            <w:pPr>
              <w:spacing w:after="199"/>
              <w:jc w:val="both"/>
              <w:rPr>
                <w:rFonts w:asciiTheme="minorHAnsi" w:eastAsia="Arial" w:hAnsiTheme="minorHAnsi" w:cstheme="minorHAnsi"/>
                <w:color w:val="000000"/>
                <w:highlight w:val="yellow"/>
              </w:rPr>
            </w:pPr>
            <w:r w:rsidRPr="0021698B">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21698B">
              <w:rPr>
                <w:rFonts w:asciiTheme="minorHAnsi" w:eastAsia="Arial" w:hAnsiTheme="minorHAnsi" w:cstheme="minorHAnsi"/>
                <w:color w:val="000000"/>
              </w:rPr>
              <w:t>R</w:t>
            </w:r>
            <w:r w:rsidRPr="0021698B">
              <w:rPr>
                <w:rFonts w:asciiTheme="minorHAnsi" w:eastAsia="Arial" w:hAnsiTheme="minorHAnsi" w:cstheme="minorHAnsi"/>
                <w:color w:val="000000"/>
              </w:rPr>
              <w:t>egulation and CPR Art</w:t>
            </w:r>
            <w:r w:rsidR="00BB0DAA" w:rsidRPr="0021698B">
              <w:rPr>
                <w:rFonts w:asciiTheme="minorHAnsi" w:eastAsia="Arial" w:hAnsiTheme="minorHAnsi" w:cstheme="minorHAnsi"/>
                <w:color w:val="000000"/>
                <w:lang w:val="mt-MT"/>
              </w:rPr>
              <w:t>.</w:t>
            </w:r>
            <w:r w:rsidRPr="0021698B">
              <w:rPr>
                <w:rFonts w:asciiTheme="minorHAnsi" w:eastAsia="Arial" w:hAnsiTheme="minorHAnsi" w:cstheme="minorHAnsi"/>
                <w:color w:val="000000"/>
              </w:rPr>
              <w:t xml:space="preserve"> 73 (2)(i)</w:t>
            </w:r>
            <w:r w:rsidR="00607160" w:rsidRPr="0021698B">
              <w:rPr>
                <w:rFonts w:asciiTheme="minorHAnsi" w:eastAsia="Arial" w:hAnsiTheme="minorHAnsi" w:cstheme="minorHAnsi"/>
                <w:color w:val="000000"/>
              </w:rPr>
              <w:t>.</w:t>
            </w:r>
          </w:p>
        </w:tc>
        <w:tc>
          <w:tcPr>
            <w:tcW w:w="1134" w:type="dxa"/>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EndPr/>
            <w:sdtContent>
              <w:p w14:paraId="573C837D" w14:textId="7FD5BC6D" w:rsidR="006D4224" w:rsidRPr="0021698B" w:rsidRDefault="006D4224" w:rsidP="00607160">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tc>
      </w:tr>
      <w:tr w:rsidR="006D4224" w:rsidRPr="0021698B" w14:paraId="23153DDF" w14:textId="77777777" w:rsidTr="000B34B1">
        <w:tc>
          <w:tcPr>
            <w:tcW w:w="7933" w:type="dxa"/>
            <w:shd w:val="clear" w:color="auto" w:fill="FFFFFF" w:themeFill="background1"/>
          </w:tcPr>
          <w:p w14:paraId="2896B9B0" w14:textId="125676E2" w:rsidR="006D4224" w:rsidRPr="0021698B" w:rsidRDefault="006D4224" w:rsidP="001045F3">
            <w:pPr>
              <w:pStyle w:val="Default"/>
              <w:jc w:val="both"/>
              <w:rPr>
                <w:rFonts w:asciiTheme="minorHAnsi" w:eastAsia="Arial" w:hAnsiTheme="minorHAnsi" w:cstheme="minorHAnsi"/>
                <w:sz w:val="20"/>
                <w:szCs w:val="20"/>
                <w:lang w:eastAsia="en-GB"/>
              </w:rPr>
            </w:pPr>
            <w:r w:rsidRPr="0021698B">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21698B">
              <w:rPr>
                <w:rFonts w:asciiTheme="minorHAnsi" w:eastAsia="Arial" w:hAnsiTheme="minorHAnsi" w:cstheme="minorHAnsi"/>
                <w:sz w:val="20"/>
                <w:szCs w:val="20"/>
                <w:lang w:eastAsia="en-GB"/>
              </w:rPr>
              <w:t xml:space="preserve">il </w:t>
            </w:r>
            <w:r w:rsidRPr="0021698B">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21698B">
              <w:rPr>
                <w:rFonts w:asciiTheme="minorHAnsi" w:eastAsia="Arial" w:hAnsiTheme="minorHAnsi" w:cstheme="minorHAnsi"/>
                <w:sz w:val="20"/>
                <w:szCs w:val="20"/>
                <w:lang w:val="mt-MT" w:eastAsia="en-GB"/>
              </w:rPr>
              <w:t xml:space="preserve">have </w:t>
            </w:r>
            <w:r w:rsidRPr="0021698B">
              <w:rPr>
                <w:rFonts w:asciiTheme="minorHAnsi" w:eastAsia="Arial" w:hAnsiTheme="minorHAnsi" w:cstheme="minorHAnsi"/>
                <w:sz w:val="20"/>
                <w:szCs w:val="20"/>
                <w:lang w:eastAsia="en-GB"/>
              </w:rPr>
              <w:t xml:space="preserve">been </w:t>
            </w:r>
            <w:r w:rsidRPr="0021698B">
              <w:rPr>
                <w:rFonts w:asciiTheme="minorHAnsi" w:eastAsia="Arial" w:hAnsiTheme="minorHAnsi" w:cstheme="minorHAnsi"/>
                <w:sz w:val="20"/>
                <w:szCs w:val="20"/>
                <w:lang w:eastAsia="en-GB"/>
              </w:rPr>
              <w:lastRenderedPageBreak/>
              <w:t>taken in due account, on the basis of the requirements of that Directive, if applicable to the project.</w:t>
            </w:r>
          </w:p>
        </w:tc>
        <w:tc>
          <w:tcPr>
            <w:tcW w:w="1134" w:type="dxa"/>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EndPr/>
            <w:sdtContent>
              <w:p w14:paraId="395E4CAF"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71B0B4CE"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6627AF4E" w14:textId="77777777" w:rsidTr="000B34B1">
        <w:tc>
          <w:tcPr>
            <w:tcW w:w="7933" w:type="dxa"/>
            <w:shd w:val="clear" w:color="auto" w:fill="FFFFFF" w:themeFill="background1"/>
          </w:tcPr>
          <w:p w14:paraId="00F35162" w14:textId="77777777" w:rsidR="006D4224" w:rsidRPr="0021698B" w:rsidRDefault="006D4224" w:rsidP="001045F3">
            <w:pPr>
              <w:spacing w:after="199"/>
              <w:jc w:val="both"/>
              <w:rPr>
                <w:rFonts w:asciiTheme="minorHAnsi" w:hAnsiTheme="minorHAnsi" w:cstheme="minorHAnsi"/>
              </w:rPr>
            </w:pPr>
            <w:r w:rsidRPr="0021698B">
              <w:rPr>
                <w:rFonts w:asciiTheme="minorHAnsi" w:eastAsia="Arial" w:hAnsiTheme="minorHAnsi" w:cstheme="minorHAnsi"/>
                <w:color w:val="000000" w:themeColor="text1"/>
              </w:rPr>
              <w:lastRenderedPageBreak/>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EndPr/>
            <w:sdtContent>
              <w:p w14:paraId="1185C704"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54309096"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3054C28D" w14:textId="77777777" w:rsidTr="000B34B1">
        <w:tc>
          <w:tcPr>
            <w:tcW w:w="7933" w:type="dxa"/>
            <w:shd w:val="clear" w:color="auto" w:fill="FFFFFF" w:themeFill="background1"/>
          </w:tcPr>
          <w:p w14:paraId="1B7D3F92" w14:textId="15097B2B" w:rsidR="006D4224" w:rsidRPr="0021698B" w:rsidRDefault="006D4224" w:rsidP="001045F3">
            <w:pPr>
              <w:spacing w:after="120"/>
              <w:jc w:val="both"/>
              <w:rPr>
                <w:rFonts w:asciiTheme="minorHAnsi" w:eastAsia="Arial" w:hAnsiTheme="minorHAnsi" w:cstheme="minorHAnsi"/>
                <w:b/>
                <w:color w:val="000000"/>
              </w:rPr>
            </w:pPr>
            <w:r w:rsidRPr="0021698B">
              <w:rPr>
                <w:rFonts w:asciiTheme="minorHAnsi" w:eastAsia="Arial" w:hAnsiTheme="minorHAnsi" w:cstheme="minorHAnsi"/>
                <w:color w:val="000000" w:themeColor="text1"/>
              </w:rPr>
              <w:t>We declare to abide to the durability clause enshrined in Art</w:t>
            </w:r>
            <w:r w:rsidR="00BB0DAA" w:rsidRPr="0021698B">
              <w:rPr>
                <w:rFonts w:asciiTheme="minorHAnsi" w:eastAsia="Arial" w:hAnsiTheme="minorHAnsi" w:cstheme="minorHAnsi"/>
                <w:color w:val="000000" w:themeColor="text1"/>
                <w:lang w:val="mt-MT"/>
              </w:rPr>
              <w:t>.</w:t>
            </w:r>
            <w:r w:rsidRPr="0021698B">
              <w:rPr>
                <w:rFonts w:asciiTheme="minorHAnsi" w:eastAsia="Arial" w:hAnsiTheme="minorHAnsi" w:cstheme="minorHAnsi"/>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EndPr/>
            <w:sdtContent>
              <w:p w14:paraId="2EFC7DA9"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276D8A06"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17CF80CE" w14:textId="77777777" w:rsidTr="000B34B1">
        <w:tc>
          <w:tcPr>
            <w:tcW w:w="7933" w:type="dxa"/>
            <w:shd w:val="clear" w:color="auto" w:fill="FFFFFF" w:themeFill="background1"/>
          </w:tcPr>
          <w:p w14:paraId="26D5B3AE" w14:textId="0AB8D95B" w:rsidR="005820BD" w:rsidRPr="0021698B" w:rsidRDefault="00FB0B4C" w:rsidP="003926DF">
            <w:pPr>
              <w:spacing w:after="120"/>
              <w:jc w:val="both"/>
              <w:rPr>
                <w:rFonts w:asciiTheme="minorHAnsi" w:eastAsia="Arial" w:hAnsiTheme="minorHAnsi" w:cstheme="minorHAnsi"/>
                <w:color w:val="000000" w:themeColor="text1"/>
              </w:rPr>
            </w:pPr>
            <w:r w:rsidRPr="0021698B">
              <w:rPr>
                <w:rFonts w:asciiTheme="minorHAnsi" w:eastAsia="Arial" w:hAnsiTheme="minorHAnsi" w:cstheme="minorHAnsi"/>
                <w:color w:val="000000" w:themeColor="text1"/>
              </w:rPr>
              <w:t xml:space="preserve">Having due regard to </w:t>
            </w:r>
            <w:r w:rsidR="00615D24" w:rsidRPr="0021698B">
              <w:rPr>
                <w:rFonts w:asciiTheme="minorHAnsi" w:eastAsia="Arial" w:hAnsiTheme="minorHAnsi" w:cstheme="minorHAnsi"/>
                <w:color w:val="000000" w:themeColor="text1"/>
              </w:rPr>
              <w:t>Recitals</w:t>
            </w:r>
            <w:r w:rsidRPr="0021698B">
              <w:rPr>
                <w:rFonts w:asciiTheme="minorHAnsi" w:eastAsia="Arial" w:hAnsiTheme="minorHAnsi" w:cstheme="minorHAnsi"/>
                <w:color w:val="000000" w:themeColor="text1"/>
              </w:rPr>
              <w:t xml:space="preserve"> </w:t>
            </w:r>
            <w:r w:rsidR="00615D24" w:rsidRPr="0021698B">
              <w:rPr>
                <w:rFonts w:asciiTheme="minorHAnsi" w:eastAsia="Arial" w:hAnsiTheme="minorHAnsi" w:cstheme="minorHAnsi"/>
                <w:color w:val="000000" w:themeColor="text1"/>
              </w:rPr>
              <w:t>(</w:t>
            </w:r>
            <w:r w:rsidRPr="0021698B">
              <w:rPr>
                <w:rFonts w:asciiTheme="minorHAnsi" w:eastAsia="Arial" w:hAnsiTheme="minorHAnsi" w:cstheme="minorHAnsi"/>
                <w:color w:val="000000" w:themeColor="text1"/>
              </w:rPr>
              <w:t>6</w:t>
            </w:r>
            <w:r w:rsidR="00615D24" w:rsidRPr="0021698B">
              <w:rPr>
                <w:rFonts w:asciiTheme="minorHAnsi" w:eastAsia="Arial" w:hAnsiTheme="minorHAnsi" w:cstheme="minorHAnsi"/>
                <w:color w:val="000000" w:themeColor="text1"/>
              </w:rPr>
              <w:t>)</w:t>
            </w:r>
            <w:r w:rsidRPr="0021698B">
              <w:rPr>
                <w:rFonts w:asciiTheme="minorHAnsi" w:eastAsia="Arial" w:hAnsiTheme="minorHAnsi" w:cstheme="minorHAnsi"/>
                <w:color w:val="000000" w:themeColor="text1"/>
              </w:rPr>
              <w:t xml:space="preserve">, </w:t>
            </w:r>
            <w:r w:rsidR="00615D24" w:rsidRPr="0021698B">
              <w:rPr>
                <w:rFonts w:asciiTheme="minorHAnsi" w:eastAsia="Arial" w:hAnsiTheme="minorHAnsi" w:cstheme="minorHAnsi"/>
                <w:color w:val="000000" w:themeColor="text1"/>
              </w:rPr>
              <w:t>(</w:t>
            </w:r>
            <w:r w:rsidRPr="0021698B">
              <w:rPr>
                <w:rFonts w:asciiTheme="minorHAnsi" w:eastAsia="Arial" w:hAnsiTheme="minorHAnsi" w:cstheme="minorHAnsi"/>
                <w:color w:val="000000" w:themeColor="text1"/>
              </w:rPr>
              <w:t>10</w:t>
            </w:r>
            <w:r w:rsidR="00615D24" w:rsidRPr="0021698B">
              <w:rPr>
                <w:rFonts w:asciiTheme="minorHAnsi" w:eastAsia="Arial" w:hAnsiTheme="minorHAnsi" w:cstheme="minorHAnsi"/>
                <w:color w:val="000000" w:themeColor="text1"/>
              </w:rPr>
              <w:t>)</w:t>
            </w:r>
            <w:r w:rsidRPr="0021698B">
              <w:rPr>
                <w:rFonts w:asciiTheme="minorHAnsi" w:eastAsia="Arial" w:hAnsiTheme="minorHAnsi" w:cstheme="minorHAnsi"/>
                <w:color w:val="000000" w:themeColor="text1"/>
              </w:rPr>
              <w:t xml:space="preserve">, </w:t>
            </w:r>
            <w:r w:rsidR="00615D24" w:rsidRPr="0021698B">
              <w:rPr>
                <w:rFonts w:asciiTheme="minorHAnsi" w:eastAsia="Arial" w:hAnsiTheme="minorHAnsi" w:cstheme="minorHAnsi"/>
                <w:color w:val="000000" w:themeColor="text1"/>
              </w:rPr>
              <w:t>(</w:t>
            </w:r>
            <w:r w:rsidRPr="0021698B">
              <w:rPr>
                <w:rFonts w:asciiTheme="minorHAnsi" w:eastAsia="Arial" w:hAnsiTheme="minorHAnsi" w:cstheme="minorHAnsi"/>
                <w:color w:val="000000" w:themeColor="text1"/>
              </w:rPr>
              <w:t>60</w:t>
            </w:r>
            <w:r w:rsidR="00615D24" w:rsidRPr="0021698B">
              <w:rPr>
                <w:rFonts w:asciiTheme="minorHAnsi" w:eastAsia="Arial" w:hAnsiTheme="minorHAnsi" w:cstheme="minorHAnsi"/>
                <w:color w:val="000000" w:themeColor="text1"/>
              </w:rPr>
              <w:t>)</w:t>
            </w:r>
            <w:r w:rsidRPr="0021698B">
              <w:rPr>
                <w:rFonts w:asciiTheme="minorHAnsi" w:eastAsia="Arial" w:hAnsiTheme="minorHAnsi" w:cstheme="minorHAnsi"/>
                <w:color w:val="000000" w:themeColor="text1"/>
              </w:rPr>
              <w:t xml:space="preserve"> and Article</w:t>
            </w:r>
            <w:r w:rsidR="00221921" w:rsidRPr="0021698B">
              <w:rPr>
                <w:rFonts w:asciiTheme="minorHAnsi" w:eastAsia="Arial" w:hAnsiTheme="minorHAnsi" w:cstheme="minorHAnsi"/>
                <w:color w:val="000000" w:themeColor="text1"/>
              </w:rPr>
              <w:t>s 2(42)</w:t>
            </w:r>
            <w:r w:rsidR="00CA7AEE" w:rsidRPr="0021698B">
              <w:rPr>
                <w:rFonts w:asciiTheme="minorHAnsi" w:eastAsia="Arial" w:hAnsiTheme="minorHAnsi" w:cstheme="minorHAnsi"/>
                <w:color w:val="000000" w:themeColor="text1"/>
              </w:rPr>
              <w:t>,</w:t>
            </w:r>
            <w:r w:rsidR="005B21C5" w:rsidRPr="0021698B">
              <w:rPr>
                <w:rFonts w:asciiTheme="minorHAnsi" w:eastAsia="Arial" w:hAnsiTheme="minorHAnsi" w:cstheme="minorHAnsi"/>
                <w:color w:val="000000" w:themeColor="text1"/>
              </w:rPr>
              <w:t xml:space="preserve"> 9(</w:t>
            </w:r>
            <w:r w:rsidR="00615D24" w:rsidRPr="0021698B">
              <w:rPr>
                <w:rFonts w:asciiTheme="minorHAnsi" w:eastAsia="Arial" w:hAnsiTheme="minorHAnsi" w:cstheme="minorHAnsi"/>
                <w:color w:val="000000" w:themeColor="text1"/>
              </w:rPr>
              <w:t>4)</w:t>
            </w:r>
            <w:r w:rsidR="00A07525" w:rsidRPr="0021698B">
              <w:rPr>
                <w:rFonts w:asciiTheme="minorHAnsi" w:eastAsia="Arial" w:hAnsiTheme="minorHAnsi" w:cstheme="minorHAnsi"/>
                <w:color w:val="000000" w:themeColor="text1"/>
              </w:rPr>
              <w:t>,</w:t>
            </w:r>
            <w:r w:rsidR="00615D24" w:rsidRPr="0021698B">
              <w:rPr>
                <w:rFonts w:asciiTheme="minorHAnsi" w:eastAsia="Arial" w:hAnsiTheme="minorHAnsi" w:cstheme="minorHAnsi"/>
                <w:color w:val="000000" w:themeColor="text1"/>
              </w:rPr>
              <w:t xml:space="preserve"> 73(2j) of the Common Provision Regulation No 2021/1060</w:t>
            </w:r>
            <w:r w:rsidR="009C7BCF" w:rsidRPr="0021698B">
              <w:rPr>
                <w:rFonts w:asciiTheme="minorHAnsi" w:eastAsia="Arial" w:hAnsiTheme="minorHAnsi" w:cstheme="minorHAnsi"/>
                <w:color w:val="000000" w:themeColor="text1"/>
              </w:rPr>
              <w:t xml:space="preserve">, we </w:t>
            </w:r>
            <w:r w:rsidR="00832BCF" w:rsidRPr="0021698B">
              <w:rPr>
                <w:rFonts w:asciiTheme="minorHAnsi" w:eastAsia="Arial" w:hAnsiTheme="minorHAnsi" w:cstheme="minorHAnsi"/>
                <w:color w:val="000000" w:themeColor="text1"/>
              </w:rPr>
              <w:t>acknowledge that in selecting operations, the Managing Authorit</w:t>
            </w:r>
            <w:r w:rsidR="008B4CA9" w:rsidRPr="0021698B">
              <w:rPr>
                <w:rFonts w:asciiTheme="minorHAnsi" w:eastAsia="Arial" w:hAnsiTheme="minorHAnsi" w:cstheme="minorHAnsi"/>
                <w:color w:val="000000" w:themeColor="text1"/>
              </w:rPr>
              <w:t>y</w:t>
            </w:r>
            <w:r w:rsidR="00832BCF" w:rsidRPr="0021698B">
              <w:rPr>
                <w:rFonts w:asciiTheme="minorHAnsi" w:eastAsia="Arial" w:hAnsiTheme="minorHAnsi" w:cstheme="minorHAnsi"/>
                <w:color w:val="000000" w:themeColor="text1"/>
              </w:rPr>
              <w:t xml:space="preserve"> shall ensure th</w:t>
            </w:r>
            <w:r w:rsidR="0097656C" w:rsidRPr="0021698B">
              <w:rPr>
                <w:rFonts w:asciiTheme="minorHAnsi" w:eastAsia="Arial" w:hAnsiTheme="minorHAnsi" w:cstheme="minorHAnsi"/>
                <w:color w:val="000000" w:themeColor="text1"/>
              </w:rPr>
              <w:t>e climate proofing of investments in infrastructure which have an expected lifespan of at least 5 years.</w:t>
            </w:r>
            <w:r w:rsidR="00A666C0" w:rsidRPr="0021698B">
              <w:rPr>
                <w:rFonts w:asciiTheme="minorHAnsi" w:eastAsia="Arial" w:hAnsiTheme="minorHAnsi" w:cstheme="minorHAnsi"/>
                <w:color w:val="000000" w:themeColor="text1"/>
              </w:rPr>
              <w:t xml:space="preserve"> (If Applicable)</w:t>
            </w:r>
          </w:p>
          <w:p w14:paraId="237FB93A" w14:textId="295267A8" w:rsidR="00490BA5" w:rsidRPr="0021698B" w:rsidRDefault="00212E58" w:rsidP="00CA65C5">
            <w:pPr>
              <w:jc w:val="both"/>
              <w:rPr>
                <w:rFonts w:asciiTheme="minorHAnsi" w:hAnsiTheme="minorHAnsi" w:cstheme="minorHAnsi"/>
                <w:color w:val="FF0000"/>
              </w:rPr>
            </w:pPr>
            <w:r w:rsidRPr="0021698B">
              <w:rPr>
                <w:rFonts w:asciiTheme="minorHAnsi" w:eastAsia="Arial" w:hAnsiTheme="minorHAnsi" w:cstheme="minorHAnsi"/>
                <w:color w:val="000000" w:themeColor="text1"/>
              </w:rPr>
              <w:t>Should the project be favourabl</w:t>
            </w:r>
            <w:r w:rsidR="00D07DCA" w:rsidRPr="0021698B">
              <w:rPr>
                <w:rFonts w:asciiTheme="minorHAnsi" w:eastAsia="Arial" w:hAnsiTheme="minorHAnsi" w:cstheme="minorHAnsi"/>
                <w:color w:val="000000" w:themeColor="text1"/>
              </w:rPr>
              <w:t xml:space="preserve">y </w:t>
            </w:r>
            <w:r w:rsidRPr="0021698B">
              <w:rPr>
                <w:rFonts w:asciiTheme="minorHAnsi" w:eastAsia="Arial" w:hAnsiTheme="minorHAnsi" w:cstheme="minorHAnsi"/>
                <w:color w:val="000000" w:themeColor="text1"/>
              </w:rPr>
              <w:t xml:space="preserve">assessed, it </w:t>
            </w:r>
            <w:r w:rsidR="00F07ECB" w:rsidRPr="0021698B">
              <w:rPr>
                <w:rFonts w:asciiTheme="minorHAnsi" w:eastAsia="Arial" w:hAnsiTheme="minorHAnsi" w:cstheme="minorHAnsi"/>
                <w:color w:val="000000" w:themeColor="text1"/>
              </w:rPr>
              <w:t>may</w:t>
            </w:r>
            <w:r w:rsidRPr="0021698B">
              <w:rPr>
                <w:rFonts w:asciiTheme="minorHAnsi" w:eastAsia="Arial" w:hAnsiTheme="minorHAnsi" w:cstheme="minorHAnsi"/>
                <w:color w:val="000000" w:themeColor="text1"/>
              </w:rPr>
              <w:t xml:space="preserve"> be subjected to a detailed assessment</w:t>
            </w:r>
            <w:r w:rsidR="00D91809" w:rsidRPr="0021698B">
              <w:rPr>
                <w:rFonts w:asciiTheme="minorHAnsi" w:eastAsia="Arial" w:hAnsiTheme="minorHAnsi" w:cstheme="minorHAnsi"/>
                <w:color w:val="000000" w:themeColor="text1"/>
              </w:rPr>
              <w:t xml:space="preserve"> drawing upon</w:t>
            </w:r>
            <w:r w:rsidR="00D12AEB" w:rsidRPr="0021698B">
              <w:rPr>
                <w:rFonts w:asciiTheme="minorHAnsi" w:eastAsia="Arial" w:hAnsiTheme="minorHAnsi" w:cstheme="minorHAnsi"/>
                <w:color w:val="000000" w:themeColor="text1"/>
              </w:rPr>
              <w:t xml:space="preserve"> the guidance provided in Commission Notice “</w:t>
            </w:r>
            <w:r w:rsidR="00D12AEB" w:rsidRPr="0021698B">
              <w:rPr>
                <w:rFonts w:asciiTheme="minorHAnsi" w:eastAsia="Arial" w:hAnsiTheme="minorHAnsi" w:cstheme="minorHAnsi"/>
                <w:i/>
                <w:color w:val="000000" w:themeColor="text1"/>
              </w:rPr>
              <w:t>Technical guidance on the climate proofing of infrastructure in the period 2021-2027 (2021/C 373/01)”</w:t>
            </w:r>
            <w:r w:rsidR="00FF4DA8" w:rsidRPr="0021698B">
              <w:rPr>
                <w:rFonts w:asciiTheme="minorHAnsi" w:eastAsia="Arial" w:hAnsiTheme="minorHAnsi" w:cstheme="minorHAnsi"/>
                <w:i/>
                <w:color w:val="000000" w:themeColor="text1"/>
              </w:rPr>
              <w:t xml:space="preserve">. </w:t>
            </w:r>
            <w:r w:rsidR="0004020E" w:rsidRPr="0021698B">
              <w:rPr>
                <w:rFonts w:asciiTheme="minorHAnsi" w:eastAsia="Arial" w:hAnsiTheme="minorHAnsi" w:cstheme="minorHAnsi"/>
                <w:color w:val="000000" w:themeColor="text1"/>
              </w:rPr>
              <w:t xml:space="preserve">Recommendations emerging from this assessment </w:t>
            </w:r>
            <w:r w:rsidR="00E33E0A" w:rsidRPr="0021698B">
              <w:rPr>
                <w:rFonts w:asciiTheme="minorHAnsi" w:eastAsia="Arial" w:hAnsiTheme="minorHAnsi" w:cstheme="minorHAnsi"/>
                <w:color w:val="000000" w:themeColor="text1"/>
              </w:rPr>
              <w:t>will be included as conditions for approval which will be t</w:t>
            </w:r>
            <w:r w:rsidR="00197E1C" w:rsidRPr="0021698B">
              <w:rPr>
                <w:rFonts w:asciiTheme="minorHAnsi" w:eastAsia="Arial" w:hAnsiTheme="minorHAnsi" w:cstheme="minorHAnsi"/>
                <w:color w:val="000000" w:themeColor="text1"/>
              </w:rPr>
              <w:t>hereafter</w:t>
            </w:r>
            <w:r w:rsidR="00E33E0A" w:rsidRPr="0021698B">
              <w:rPr>
                <w:rFonts w:asciiTheme="minorHAnsi" w:eastAsia="Arial" w:hAnsiTheme="minorHAnsi" w:cstheme="minorHAnsi"/>
                <w:color w:val="000000" w:themeColor="text1"/>
              </w:rPr>
              <w:t xml:space="preserve"> reflected in the Grant Agreement </w:t>
            </w:r>
            <w:r w:rsidR="0004020E" w:rsidRPr="0021698B">
              <w:rPr>
                <w:rFonts w:asciiTheme="minorHAnsi" w:eastAsia="Arial" w:hAnsiTheme="minorHAnsi" w:cstheme="minorHAnsi"/>
                <w:color w:val="000000" w:themeColor="text1"/>
              </w:rPr>
              <w:t>to ensure climate proofing based on the pillars of climate neutrality and climate resilience.</w:t>
            </w:r>
            <w:r w:rsidR="0004020E" w:rsidRPr="0021698B">
              <w:rPr>
                <w:rFonts w:asciiTheme="minorHAnsi" w:hAnsiTheme="minorHAnsi" w:cstheme="minorHAnsi"/>
                <w:color w:val="FF0000"/>
              </w:rPr>
              <w:t xml:space="preserve"> </w:t>
            </w:r>
            <w:r w:rsidR="00A666C0" w:rsidRPr="0021698B">
              <w:rPr>
                <w:rFonts w:asciiTheme="minorHAnsi" w:eastAsia="Arial" w:hAnsiTheme="minorHAnsi" w:cstheme="minorHAnsi"/>
                <w:color w:val="000000" w:themeColor="text1"/>
              </w:rPr>
              <w:t>(If Applicable)</w:t>
            </w:r>
          </w:p>
          <w:p w14:paraId="3EB861CE" w14:textId="6566600D" w:rsidR="00CA65C5" w:rsidRPr="0021698B" w:rsidRDefault="00CA65C5" w:rsidP="00A30A25">
            <w:pPr>
              <w:jc w:val="both"/>
              <w:rPr>
                <w:rFonts w:asciiTheme="minorHAnsi" w:eastAsia="Arial" w:hAnsiTheme="minorHAnsi" w:cstheme="minorHAnsi"/>
                <w:color w:val="000000" w:themeColor="text1"/>
              </w:rPr>
            </w:pPr>
          </w:p>
        </w:tc>
        <w:tc>
          <w:tcPr>
            <w:tcW w:w="1134" w:type="dxa"/>
          </w:tcPr>
          <w:p w14:paraId="428CF9B9" w14:textId="4E0D7D4F" w:rsidR="006D4224" w:rsidRPr="0021698B" w:rsidRDefault="00FB6EAF" w:rsidP="000B34B1">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EndPr/>
              <w:sdtContent>
                <w:r w:rsidR="006D4224" w:rsidRPr="0021698B">
                  <w:rPr>
                    <w:rFonts w:ascii="Segoe UI Symbol" w:eastAsia="MS Gothic" w:hAnsi="Segoe UI Symbol" w:cs="Segoe UI Symbol"/>
                    <w:sz w:val="22"/>
                    <w:szCs w:val="22"/>
                  </w:rPr>
                  <w:t>☐</w:t>
                </w:r>
              </w:sdtContent>
            </w:sdt>
          </w:p>
          <w:p w14:paraId="3554F889"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28751E7C" w14:textId="77777777" w:rsidTr="000B34B1">
        <w:tc>
          <w:tcPr>
            <w:tcW w:w="7933" w:type="dxa"/>
            <w:shd w:val="clear" w:color="auto" w:fill="FFFFFF" w:themeFill="background1"/>
          </w:tcPr>
          <w:p w14:paraId="0E8D1AEF" w14:textId="6F928289" w:rsidR="006D4224" w:rsidRPr="0021698B" w:rsidRDefault="006D4224" w:rsidP="001045F3">
            <w:pPr>
              <w:spacing w:after="120"/>
              <w:jc w:val="both"/>
              <w:rPr>
                <w:rFonts w:asciiTheme="minorHAnsi" w:eastAsia="Arial" w:hAnsiTheme="minorHAnsi" w:cstheme="minorHAnsi"/>
                <w:color w:val="000000"/>
              </w:rPr>
            </w:pPr>
            <w:r w:rsidRPr="0021698B">
              <w:rPr>
                <w:rFonts w:asciiTheme="minorHAnsi" w:eastAsia="Arial" w:hAnsiTheme="minorHAnsi" w:cstheme="minorHAnsi"/>
                <w:color w:val="000000" w:themeColor="text1"/>
              </w:rPr>
              <w:t>We agree to allow the Managing Authority to access all data necessary to be able to carry out its duties in line with Regulation (EU) 2021/1060. Personal data transmitted to the Managing Authority and any other stakeholders within the scope of implementation</w:t>
            </w:r>
            <w:r w:rsidRPr="0021698B">
              <w:rPr>
                <w:rFonts w:asciiTheme="minorHAnsi" w:eastAsia="Arial" w:hAnsiTheme="minorHAnsi" w:cstheme="minorHAnsi"/>
                <w:color w:val="000000" w:themeColor="text1"/>
                <w:lang w:val="mt-MT"/>
              </w:rPr>
              <w:t>, monitoring, evaulation and visibility/communication</w:t>
            </w:r>
            <w:r w:rsidRPr="0021698B">
              <w:rPr>
                <w:rFonts w:asciiTheme="minorHAnsi" w:eastAsia="Arial" w:hAnsiTheme="minorHAnsi" w:cstheme="minorHAnsi"/>
                <w:color w:val="000000" w:themeColor="text1"/>
              </w:rPr>
              <w:t xml:space="preserve"> requirements for projects being co-financed by </w:t>
            </w:r>
            <w:r w:rsidRPr="0021698B">
              <w:rPr>
                <w:rFonts w:asciiTheme="minorHAnsi" w:eastAsia="Arial" w:hAnsiTheme="minorHAnsi" w:cstheme="minorHAnsi"/>
                <w:color w:val="000000" w:themeColor="text1"/>
                <w:lang w:val="mt-MT"/>
              </w:rPr>
              <w:t>the respective EU fund</w:t>
            </w:r>
            <w:r w:rsidRPr="0021698B">
              <w:rPr>
                <w:rFonts w:asciiTheme="minorHAnsi" w:eastAsia="Arial" w:hAnsiTheme="minorHAnsi" w:cstheme="minorHAnsi"/>
                <w:color w:val="000000" w:themeColor="text1"/>
              </w:rPr>
              <w:t xml:space="preserve"> is processed, in accordance with the General Data Protection Regulation (EU) 2016/679 and any subsequent amendments.</w:t>
            </w:r>
          </w:p>
        </w:tc>
        <w:tc>
          <w:tcPr>
            <w:tcW w:w="1134" w:type="dxa"/>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EndPr/>
            <w:sdtContent>
              <w:p w14:paraId="564EE9DC"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2C6E8F1D" w14:textId="77777777" w:rsidR="006D4224" w:rsidRPr="0021698B" w:rsidRDefault="006D4224" w:rsidP="000B34B1">
            <w:pPr>
              <w:spacing w:after="120"/>
              <w:jc w:val="center"/>
              <w:rPr>
                <w:rFonts w:asciiTheme="minorHAnsi" w:hAnsiTheme="minorHAnsi" w:cstheme="minorHAnsi"/>
                <w:sz w:val="22"/>
                <w:szCs w:val="22"/>
              </w:rPr>
            </w:pPr>
          </w:p>
        </w:tc>
      </w:tr>
      <w:tr w:rsidR="006D4224" w:rsidRPr="0021698B" w14:paraId="1BC2037D" w14:textId="77777777" w:rsidTr="000B34B1">
        <w:tc>
          <w:tcPr>
            <w:tcW w:w="7933" w:type="dxa"/>
            <w:shd w:val="clear" w:color="auto" w:fill="FFFFFF" w:themeFill="background1"/>
          </w:tcPr>
          <w:p w14:paraId="37B8B74F" w14:textId="3726FD08" w:rsidR="006D4224" w:rsidRPr="0021698B" w:rsidRDefault="00573A08" w:rsidP="00102DCC">
            <w:pPr>
              <w:spacing w:after="199"/>
              <w:jc w:val="both"/>
              <w:rPr>
                <w:rFonts w:asciiTheme="minorHAnsi" w:eastAsia="Arial" w:hAnsiTheme="minorHAnsi" w:cstheme="minorHAnsi"/>
                <w:color w:val="000000" w:themeColor="text1"/>
                <w:lang w:val="mt-MT" w:eastAsia="en-US"/>
              </w:rPr>
            </w:pPr>
            <w:r w:rsidRPr="0021698B">
              <w:rPr>
                <w:rFonts w:asciiTheme="minorHAnsi" w:eastAsia="Arial" w:hAnsiTheme="minorHAnsi" w:cstheme="minorHAnsi"/>
                <w:color w:val="000000" w:themeColor="text1"/>
                <w:lang w:eastAsia="en-US"/>
              </w:rPr>
              <w:t>We declare</w:t>
            </w:r>
            <w:r w:rsidR="0049190D" w:rsidRPr="0021698B">
              <w:rPr>
                <w:rFonts w:asciiTheme="minorHAnsi" w:eastAsia="Arial" w:hAnsiTheme="minorHAnsi" w:cstheme="minorHAnsi"/>
                <w:color w:val="000000" w:themeColor="text1"/>
                <w:lang w:val="mt-MT" w:eastAsia="en-US"/>
              </w:rPr>
              <w:t>:</w:t>
            </w:r>
            <w:r w:rsidR="00102DCC" w:rsidRPr="0021698B">
              <w:rPr>
                <w:rFonts w:asciiTheme="minorHAnsi" w:eastAsia="Arial" w:hAnsiTheme="minorHAnsi" w:cstheme="minorHAnsi"/>
                <w:color w:val="000000" w:themeColor="text1"/>
                <w:lang w:val="mt-MT" w:eastAsia="en-US"/>
              </w:rPr>
              <w:t xml:space="preserve"> (a) </w:t>
            </w:r>
            <w:r w:rsidR="00FF6B3A" w:rsidRPr="0021698B">
              <w:rPr>
                <w:rFonts w:asciiTheme="minorHAnsi" w:eastAsia="Arial" w:hAnsiTheme="minorHAnsi" w:cstheme="minorHAnsi"/>
                <w:color w:val="000000" w:themeColor="text1"/>
                <w:lang w:val="mt-MT"/>
              </w:rPr>
              <w:t>full</w:t>
            </w:r>
            <w:r w:rsidRPr="0021698B">
              <w:rPr>
                <w:rFonts w:asciiTheme="minorHAnsi" w:eastAsia="Arial" w:hAnsiTheme="minorHAnsi" w:cstheme="minorHAnsi"/>
                <w:color w:val="000000" w:themeColor="text1"/>
              </w:rPr>
              <w:t xml:space="preserve"> aware</w:t>
            </w:r>
            <w:r w:rsidR="00FF6B3A" w:rsidRPr="0021698B">
              <w:rPr>
                <w:rFonts w:asciiTheme="minorHAnsi" w:eastAsia="Arial" w:hAnsiTheme="minorHAnsi" w:cstheme="minorHAnsi"/>
                <w:color w:val="000000" w:themeColor="text1"/>
                <w:lang w:val="mt-MT"/>
              </w:rPr>
              <w:t>ness</w:t>
            </w:r>
            <w:r w:rsidRPr="0021698B">
              <w:rPr>
                <w:rFonts w:asciiTheme="minorHAnsi" w:eastAsia="Arial" w:hAnsiTheme="minorHAnsi" w:cstheme="minorHAnsi"/>
                <w:color w:val="000000" w:themeColor="text1"/>
              </w:rPr>
              <w:t xml:space="preserve"> of the “Do No Significant Harm (DNSH)” principle and the DNSH actions defined in the Programme</w:t>
            </w:r>
            <w:r w:rsidR="00102DCC" w:rsidRPr="0021698B">
              <w:rPr>
                <w:rFonts w:asciiTheme="minorHAnsi" w:eastAsia="Arial" w:hAnsiTheme="minorHAnsi" w:cstheme="minorHAnsi"/>
                <w:color w:val="000000" w:themeColor="text1"/>
                <w:lang w:val="en-US"/>
              </w:rPr>
              <w:t xml:space="preserve"> and (b) </w:t>
            </w:r>
            <w:r w:rsidRPr="0021698B">
              <w:rPr>
                <w:rFonts w:asciiTheme="minorHAnsi" w:eastAsia="Arial" w:hAnsiTheme="minorHAnsi" w:cstheme="minorHAnsi"/>
                <w:color w:val="000000" w:themeColor="text1"/>
              </w:rPr>
              <w:t xml:space="preserve">all proposed actions/activities will be adhered to this principle </w:t>
            </w:r>
            <w:r w:rsidR="00BC4C80" w:rsidRPr="0021698B">
              <w:rPr>
                <w:rFonts w:asciiTheme="minorHAnsi" w:eastAsia="Arial" w:hAnsiTheme="minorHAnsi" w:cstheme="minorHAnsi"/>
                <w:color w:val="000000" w:themeColor="text1"/>
                <w:lang w:val="mt-MT"/>
              </w:rPr>
              <w:t xml:space="preserve">and applicable EU and national law </w:t>
            </w:r>
            <w:r w:rsidRPr="0021698B">
              <w:rPr>
                <w:rFonts w:asciiTheme="minorHAnsi" w:eastAsia="Arial" w:hAnsiTheme="minorHAnsi" w:cstheme="minorHAnsi"/>
                <w:color w:val="000000" w:themeColor="text1"/>
              </w:rPr>
              <w:t>at every stage of the project implementation</w:t>
            </w:r>
            <w:r w:rsidR="00CF6A82" w:rsidRPr="0021698B">
              <w:rPr>
                <w:rFonts w:asciiTheme="minorHAnsi" w:eastAsia="Arial" w:hAnsiTheme="minorHAnsi" w:cstheme="minorHAnsi"/>
                <w:color w:val="000000" w:themeColor="text1"/>
                <w:lang w:val="mt-MT"/>
              </w:rPr>
              <w:t>, including t</w:t>
            </w:r>
            <w:r w:rsidR="00874CB0" w:rsidRPr="0021698B">
              <w:rPr>
                <w:rFonts w:asciiTheme="minorHAnsi" w:eastAsia="Arial" w:hAnsiTheme="minorHAnsi" w:cstheme="minorHAnsi"/>
                <w:color w:val="000000" w:themeColor="text1"/>
                <w:lang w:val="mt-MT"/>
              </w:rPr>
              <w:t>h</w:t>
            </w:r>
            <w:r w:rsidR="00CF6A82" w:rsidRPr="0021698B">
              <w:rPr>
                <w:rFonts w:asciiTheme="minorHAnsi" w:eastAsia="Arial" w:hAnsiTheme="minorHAnsi" w:cstheme="minorHAnsi"/>
                <w:color w:val="000000" w:themeColor="text1"/>
                <w:lang w:val="mt-MT"/>
              </w:rPr>
              <w:t xml:space="preserve">rough </w:t>
            </w:r>
            <w:r w:rsidR="008E36F7" w:rsidRPr="0021698B">
              <w:rPr>
                <w:rFonts w:asciiTheme="minorHAnsi" w:eastAsia="Arial" w:hAnsiTheme="minorHAnsi" w:cstheme="minorHAnsi"/>
                <w:color w:val="000000" w:themeColor="text1"/>
                <w:lang w:val="mt-MT"/>
              </w:rPr>
              <w:t>the</w:t>
            </w:r>
            <w:r w:rsidR="00CF6A82" w:rsidRPr="0021698B">
              <w:rPr>
                <w:rFonts w:asciiTheme="minorHAnsi" w:eastAsia="Arial" w:hAnsiTheme="minorHAnsi" w:cstheme="minorHAnsi"/>
                <w:color w:val="000000" w:themeColor="text1"/>
                <w:lang w:val="mt-MT"/>
              </w:rPr>
              <w:t xml:space="preserve"> necessary mitigation efforts</w:t>
            </w:r>
            <w:r w:rsidR="008E36F7" w:rsidRPr="0021698B">
              <w:rPr>
                <w:rFonts w:asciiTheme="minorHAnsi" w:eastAsia="Arial" w:hAnsiTheme="minorHAnsi" w:cstheme="minorHAnsi"/>
                <w:color w:val="000000" w:themeColor="text1"/>
                <w:lang w:val="mt-MT"/>
              </w:rPr>
              <w:t>, where applicable</w:t>
            </w:r>
            <w:r w:rsidRPr="0021698B">
              <w:rPr>
                <w:rFonts w:asciiTheme="minorHAnsi" w:eastAsia="Arial" w:hAnsiTheme="minorHAnsi" w:cstheme="minorHAnsi"/>
                <w:color w:val="000000" w:themeColor="text1"/>
              </w:rPr>
              <w:t xml:space="preserve">.  </w:t>
            </w:r>
          </w:p>
        </w:tc>
        <w:tc>
          <w:tcPr>
            <w:tcW w:w="1134" w:type="dxa"/>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EndPr/>
            <w:sdtContent>
              <w:p w14:paraId="445D23D2" w14:textId="77777777" w:rsidR="006D4224" w:rsidRPr="0021698B" w:rsidRDefault="006D4224" w:rsidP="000B34B1">
                <w:pPr>
                  <w:spacing w:after="120"/>
                  <w:jc w:val="center"/>
                  <w:rPr>
                    <w:rFonts w:asciiTheme="minorHAnsi" w:hAnsiTheme="minorHAnsi" w:cstheme="minorHAnsi"/>
                    <w:sz w:val="22"/>
                    <w:szCs w:val="22"/>
                  </w:rPr>
                </w:pPr>
                <w:r w:rsidRPr="0021698B">
                  <w:rPr>
                    <w:rFonts w:ascii="Segoe UI Symbol" w:eastAsia="MS Gothic" w:hAnsi="Segoe UI Symbol" w:cs="Segoe UI Symbol"/>
                    <w:sz w:val="22"/>
                    <w:szCs w:val="22"/>
                  </w:rPr>
                  <w:t>☐</w:t>
                </w:r>
              </w:p>
            </w:sdtContent>
          </w:sdt>
          <w:p w14:paraId="44340C20" w14:textId="77777777" w:rsidR="006D4224" w:rsidRPr="0021698B" w:rsidRDefault="006D4224" w:rsidP="000B34B1">
            <w:pPr>
              <w:spacing w:after="120"/>
              <w:jc w:val="center"/>
              <w:rPr>
                <w:rFonts w:asciiTheme="minorHAnsi" w:hAnsiTheme="minorHAnsi" w:cstheme="minorHAnsi"/>
                <w:sz w:val="22"/>
                <w:szCs w:val="22"/>
              </w:rPr>
            </w:pPr>
          </w:p>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21698B" w14:paraId="43F1274F" w14:textId="77777777" w:rsidTr="00102DCC">
        <w:tc>
          <w:tcPr>
            <w:tcW w:w="9026" w:type="dxa"/>
          </w:tcPr>
          <w:p w14:paraId="7D0CA068" w14:textId="56D7FE2E" w:rsidR="006D4224" w:rsidRPr="0021698B" w:rsidRDefault="006D4224"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21698B" w14:paraId="34754218" w14:textId="77777777" w:rsidTr="000B34B1">
              <w:tc>
                <w:tcPr>
                  <w:tcW w:w="3828" w:type="dxa"/>
                  <w:tcBorders>
                    <w:bottom w:val="single" w:sz="4" w:space="0" w:color="auto"/>
                    <w:right w:val="nil"/>
                  </w:tcBorders>
                </w:tcPr>
                <w:p w14:paraId="1DA518D1" w14:textId="77777777" w:rsidR="006D4224" w:rsidRPr="0021698B" w:rsidRDefault="006D4224" w:rsidP="000B34B1">
                  <w:pPr>
                    <w:rPr>
                      <w:rFonts w:asciiTheme="minorHAnsi" w:hAnsiTheme="minorHAnsi" w:cstheme="minorHAnsi"/>
                      <w:sz w:val="16"/>
                      <w:szCs w:val="16"/>
                      <w:lang w:val="mt-MT"/>
                    </w:rPr>
                  </w:pPr>
                </w:p>
              </w:tc>
              <w:tc>
                <w:tcPr>
                  <w:tcW w:w="2268" w:type="dxa"/>
                  <w:tcBorders>
                    <w:top w:val="nil"/>
                    <w:left w:val="nil"/>
                    <w:bottom w:val="single" w:sz="4" w:space="0" w:color="auto"/>
                    <w:right w:val="nil"/>
                  </w:tcBorders>
                </w:tcPr>
                <w:p w14:paraId="61B5C2A5" w14:textId="77777777" w:rsidR="006D4224" w:rsidRPr="0021698B"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21698B" w:rsidRDefault="006D4224" w:rsidP="000B34B1">
                  <w:pPr>
                    <w:rPr>
                      <w:rFonts w:asciiTheme="minorHAnsi" w:hAnsiTheme="minorHAnsi" w:cstheme="minorHAnsi"/>
                      <w:sz w:val="16"/>
                      <w:szCs w:val="16"/>
                    </w:rPr>
                  </w:pPr>
                </w:p>
              </w:tc>
            </w:tr>
            <w:tr w:rsidR="006D4224" w:rsidRPr="0021698B" w14:paraId="2C14C88C" w14:textId="77777777" w:rsidTr="000B34B1">
              <w:tc>
                <w:tcPr>
                  <w:tcW w:w="3828" w:type="dxa"/>
                  <w:tcBorders>
                    <w:top w:val="single" w:sz="4" w:space="0" w:color="auto"/>
                    <w:bottom w:val="nil"/>
                    <w:right w:val="nil"/>
                  </w:tcBorders>
                </w:tcPr>
                <w:p w14:paraId="117554CF" w14:textId="77777777" w:rsidR="006D4224" w:rsidRPr="0021698B" w:rsidRDefault="006D4224" w:rsidP="000B34B1">
                  <w:pPr>
                    <w:rPr>
                      <w:rFonts w:asciiTheme="minorHAnsi" w:hAnsiTheme="minorHAnsi" w:cstheme="minorHAnsi"/>
                      <w:sz w:val="16"/>
                      <w:szCs w:val="16"/>
                      <w:lang w:val="mt-MT"/>
                    </w:rPr>
                  </w:pPr>
                  <w:r w:rsidRPr="0021698B">
                    <w:rPr>
                      <w:rFonts w:asciiTheme="minorHAnsi" w:hAnsiTheme="minorHAnsi" w:cstheme="minorHAnsi"/>
                      <w:sz w:val="16"/>
                      <w:szCs w:val="16"/>
                      <w:lang w:val="mt-MT"/>
                    </w:rPr>
                    <w:t>Project Leader</w:t>
                  </w:r>
                </w:p>
                <w:p w14:paraId="5D43449E" w14:textId="77777777" w:rsidR="006D4224" w:rsidRPr="0021698B" w:rsidRDefault="006D4224" w:rsidP="000B34B1">
                  <w:pPr>
                    <w:rPr>
                      <w:rFonts w:asciiTheme="minorHAnsi" w:hAnsiTheme="minorHAnsi" w:cstheme="minorHAnsi"/>
                      <w:i/>
                      <w:iCs/>
                      <w:sz w:val="16"/>
                      <w:szCs w:val="16"/>
                      <w:lang w:val="mt-MT"/>
                    </w:rPr>
                  </w:pPr>
                  <w:r w:rsidRPr="0021698B">
                    <w:rPr>
                      <w:rFonts w:asciiTheme="minorHAnsi" w:hAnsiTheme="minorHAnsi" w:cstheme="minorHAnsi"/>
                      <w:i/>
                      <w:iCs/>
                      <w:sz w:val="16"/>
                      <w:szCs w:val="16"/>
                      <w:lang w:val="mt-MT"/>
                    </w:rPr>
                    <w:t>(Name and Surname in block letters)</w:t>
                  </w:r>
                </w:p>
              </w:tc>
              <w:tc>
                <w:tcPr>
                  <w:tcW w:w="2268" w:type="dxa"/>
                  <w:tcBorders>
                    <w:top w:val="single" w:sz="4" w:space="0" w:color="auto"/>
                    <w:left w:val="nil"/>
                    <w:bottom w:val="nil"/>
                    <w:right w:val="nil"/>
                  </w:tcBorders>
                </w:tcPr>
                <w:p w14:paraId="78AC3CCF" w14:textId="3E3D708C" w:rsidR="006D4224" w:rsidRPr="0021698B" w:rsidRDefault="006D4224" w:rsidP="000B34B1">
                  <w:pPr>
                    <w:rPr>
                      <w:rFonts w:asciiTheme="minorHAnsi" w:hAnsiTheme="minorHAnsi" w:cstheme="minorHAnsi"/>
                      <w:sz w:val="16"/>
                      <w:szCs w:val="16"/>
                      <w:lang w:val="mt-MT"/>
                    </w:rPr>
                  </w:pPr>
                </w:p>
              </w:tc>
              <w:tc>
                <w:tcPr>
                  <w:tcW w:w="2920" w:type="dxa"/>
                  <w:tcBorders>
                    <w:top w:val="single" w:sz="4" w:space="0" w:color="auto"/>
                    <w:left w:val="nil"/>
                    <w:bottom w:val="nil"/>
                  </w:tcBorders>
                </w:tcPr>
                <w:p w14:paraId="02A5C21F" w14:textId="77777777" w:rsidR="006D4224" w:rsidRPr="0021698B" w:rsidRDefault="006D4224" w:rsidP="000B34B1">
                  <w:pPr>
                    <w:rPr>
                      <w:rFonts w:asciiTheme="minorHAnsi" w:hAnsiTheme="minorHAnsi" w:cstheme="minorHAnsi"/>
                      <w:sz w:val="16"/>
                      <w:szCs w:val="16"/>
                      <w:lang w:val="mt-MT"/>
                    </w:rPr>
                  </w:pPr>
                  <w:r w:rsidRPr="0021698B">
                    <w:rPr>
                      <w:rFonts w:asciiTheme="minorHAnsi" w:hAnsiTheme="minorHAnsi" w:cstheme="minorHAnsi"/>
                      <w:sz w:val="16"/>
                      <w:szCs w:val="16"/>
                      <w:lang w:val="mt-MT"/>
                    </w:rPr>
                    <w:t>Signature and Stamp</w:t>
                  </w:r>
                </w:p>
              </w:tc>
            </w:tr>
            <w:tr w:rsidR="006D4224" w:rsidRPr="0021698B" w14:paraId="253CF840" w14:textId="77777777" w:rsidTr="000B34B1">
              <w:tc>
                <w:tcPr>
                  <w:tcW w:w="3828" w:type="dxa"/>
                  <w:tcBorders>
                    <w:top w:val="nil"/>
                    <w:bottom w:val="nil"/>
                    <w:right w:val="nil"/>
                  </w:tcBorders>
                </w:tcPr>
                <w:p w14:paraId="345E7FEC" w14:textId="77777777" w:rsidR="006D4224" w:rsidRPr="0021698B"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21698B"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21698B" w:rsidRDefault="006D4224" w:rsidP="000B34B1">
                  <w:pPr>
                    <w:rPr>
                      <w:rFonts w:asciiTheme="minorHAnsi" w:hAnsiTheme="minorHAnsi" w:cstheme="minorHAnsi"/>
                      <w:sz w:val="16"/>
                      <w:szCs w:val="16"/>
                    </w:rPr>
                  </w:pPr>
                </w:p>
              </w:tc>
            </w:tr>
            <w:tr w:rsidR="006D4224" w:rsidRPr="0021698B" w14:paraId="54952C32" w14:textId="77777777" w:rsidTr="000B34B1">
              <w:tc>
                <w:tcPr>
                  <w:tcW w:w="3828" w:type="dxa"/>
                  <w:tcBorders>
                    <w:top w:val="nil"/>
                    <w:bottom w:val="single" w:sz="4" w:space="0" w:color="auto"/>
                    <w:right w:val="nil"/>
                  </w:tcBorders>
                </w:tcPr>
                <w:p w14:paraId="2F0C7CF4" w14:textId="77777777" w:rsidR="006D4224" w:rsidRPr="0021698B" w:rsidRDefault="006D4224" w:rsidP="000B34B1">
                  <w:pPr>
                    <w:rPr>
                      <w:rFonts w:asciiTheme="minorHAnsi" w:hAnsiTheme="minorHAnsi" w:cstheme="minorHAnsi"/>
                      <w:sz w:val="16"/>
                      <w:szCs w:val="16"/>
                    </w:rPr>
                  </w:pPr>
                </w:p>
                <w:p w14:paraId="0D225DFB" w14:textId="77777777" w:rsidR="006D4224" w:rsidRPr="0021698B" w:rsidRDefault="006D4224" w:rsidP="000B34B1">
                  <w:pPr>
                    <w:rPr>
                      <w:rFonts w:asciiTheme="minorHAnsi" w:hAnsiTheme="minorHAnsi" w:cstheme="minorHAnsi"/>
                      <w:sz w:val="16"/>
                      <w:szCs w:val="16"/>
                    </w:rPr>
                  </w:pPr>
                </w:p>
                <w:p w14:paraId="7A7C28A4" w14:textId="77777777" w:rsidR="006D4224" w:rsidRPr="0021698B" w:rsidRDefault="006D4224" w:rsidP="000B34B1">
                  <w:pPr>
                    <w:rPr>
                      <w:rFonts w:asciiTheme="minorHAnsi" w:hAnsiTheme="minorHAnsi" w:cstheme="minorHAnsi"/>
                      <w:sz w:val="16"/>
                      <w:szCs w:val="16"/>
                    </w:rPr>
                  </w:pPr>
                </w:p>
              </w:tc>
              <w:tc>
                <w:tcPr>
                  <w:tcW w:w="2268" w:type="dxa"/>
                  <w:tcBorders>
                    <w:top w:val="nil"/>
                    <w:left w:val="nil"/>
                    <w:bottom w:val="single" w:sz="4" w:space="0" w:color="auto"/>
                    <w:right w:val="nil"/>
                  </w:tcBorders>
                </w:tcPr>
                <w:p w14:paraId="08302034" w14:textId="77777777" w:rsidR="006D4224" w:rsidRPr="0021698B"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21698B" w:rsidRDefault="006D4224" w:rsidP="000B34B1">
                  <w:pPr>
                    <w:rPr>
                      <w:rFonts w:asciiTheme="minorHAnsi" w:hAnsiTheme="minorHAnsi" w:cstheme="minorHAnsi"/>
                      <w:sz w:val="16"/>
                      <w:szCs w:val="16"/>
                    </w:rPr>
                  </w:pPr>
                </w:p>
              </w:tc>
            </w:tr>
            <w:tr w:rsidR="006D4224" w:rsidRPr="0021698B" w14:paraId="0D3B8796" w14:textId="77777777" w:rsidTr="000B34B1">
              <w:tc>
                <w:tcPr>
                  <w:tcW w:w="3828" w:type="dxa"/>
                  <w:tcBorders>
                    <w:top w:val="single" w:sz="4" w:space="0" w:color="auto"/>
                    <w:bottom w:val="nil"/>
                    <w:right w:val="nil"/>
                  </w:tcBorders>
                </w:tcPr>
                <w:p w14:paraId="79CD563F" w14:textId="07E00A3F" w:rsidR="006D4224" w:rsidRPr="0021698B" w:rsidRDefault="006D4224" w:rsidP="000B34B1">
                  <w:pPr>
                    <w:rPr>
                      <w:rFonts w:asciiTheme="minorHAnsi" w:hAnsiTheme="minorHAnsi" w:cstheme="minorHAnsi"/>
                      <w:sz w:val="16"/>
                      <w:szCs w:val="16"/>
                      <w:lang w:val="mt-MT"/>
                    </w:rPr>
                  </w:pPr>
                  <w:r w:rsidRPr="0021698B">
                    <w:rPr>
                      <w:rFonts w:asciiTheme="minorHAnsi" w:hAnsiTheme="minorHAnsi" w:cstheme="minorHAnsi"/>
                      <w:sz w:val="16"/>
                      <w:szCs w:val="16"/>
                      <w:lang w:val="mt-MT"/>
                    </w:rPr>
                    <w:t>CEO / Head of applicant Org</w:t>
                  </w:r>
                  <w:r w:rsidR="00A8474B" w:rsidRPr="0021698B">
                    <w:rPr>
                      <w:rFonts w:asciiTheme="minorHAnsi" w:hAnsiTheme="minorHAnsi" w:cstheme="minorHAnsi"/>
                      <w:sz w:val="16"/>
                      <w:szCs w:val="16"/>
                      <w:lang w:val="mt-MT"/>
                    </w:rPr>
                    <w:t>a</w:t>
                  </w:r>
                  <w:r w:rsidRPr="0021698B">
                    <w:rPr>
                      <w:rFonts w:asciiTheme="minorHAnsi" w:hAnsiTheme="minorHAnsi" w:cstheme="minorHAnsi"/>
                      <w:sz w:val="16"/>
                      <w:szCs w:val="16"/>
                      <w:lang w:val="mt-MT"/>
                    </w:rPr>
                    <w:t>nis</w:t>
                  </w:r>
                  <w:r w:rsidR="00A8474B" w:rsidRPr="0021698B">
                    <w:rPr>
                      <w:rFonts w:asciiTheme="minorHAnsi" w:hAnsiTheme="minorHAnsi" w:cstheme="minorHAnsi"/>
                      <w:sz w:val="16"/>
                      <w:szCs w:val="16"/>
                      <w:lang w:val="mt-MT"/>
                    </w:rPr>
                    <w:t>a</w:t>
                  </w:r>
                  <w:r w:rsidRPr="0021698B">
                    <w:rPr>
                      <w:rFonts w:asciiTheme="minorHAnsi" w:hAnsiTheme="minorHAnsi" w:cstheme="minorHAnsi"/>
                      <w:sz w:val="16"/>
                      <w:szCs w:val="16"/>
                      <w:lang w:val="mt-MT"/>
                    </w:rPr>
                    <w:t>tion</w:t>
                  </w:r>
                </w:p>
                <w:p w14:paraId="5572B828" w14:textId="77777777" w:rsidR="006D4224" w:rsidRPr="0021698B" w:rsidRDefault="006D4224" w:rsidP="000B34B1">
                  <w:pPr>
                    <w:rPr>
                      <w:rFonts w:asciiTheme="minorHAnsi" w:hAnsiTheme="minorHAnsi" w:cstheme="minorHAnsi"/>
                      <w:i/>
                      <w:iCs/>
                      <w:sz w:val="16"/>
                      <w:szCs w:val="16"/>
                      <w:lang w:val="mt-MT"/>
                    </w:rPr>
                  </w:pPr>
                  <w:r w:rsidRPr="0021698B">
                    <w:rPr>
                      <w:rFonts w:asciiTheme="minorHAnsi" w:hAnsiTheme="minorHAnsi" w:cstheme="minorHAnsi"/>
                      <w:i/>
                      <w:iCs/>
                      <w:sz w:val="16"/>
                      <w:szCs w:val="16"/>
                      <w:lang w:val="mt-MT"/>
                    </w:rPr>
                    <w:t>(Name and Surname in block letters)</w:t>
                  </w:r>
                </w:p>
              </w:tc>
              <w:tc>
                <w:tcPr>
                  <w:tcW w:w="2268" w:type="dxa"/>
                  <w:tcBorders>
                    <w:top w:val="single" w:sz="4" w:space="0" w:color="auto"/>
                    <w:left w:val="nil"/>
                    <w:bottom w:val="nil"/>
                    <w:right w:val="nil"/>
                  </w:tcBorders>
                </w:tcPr>
                <w:p w14:paraId="2D0FA761" w14:textId="5613744A" w:rsidR="006D4224" w:rsidRPr="0021698B" w:rsidRDefault="006D4224" w:rsidP="000B34B1">
                  <w:pPr>
                    <w:rPr>
                      <w:rFonts w:asciiTheme="minorHAnsi" w:hAnsiTheme="minorHAnsi" w:cstheme="minorHAnsi"/>
                      <w:sz w:val="16"/>
                      <w:szCs w:val="16"/>
                      <w:lang w:val="mt-MT"/>
                    </w:rPr>
                  </w:pPr>
                </w:p>
              </w:tc>
              <w:tc>
                <w:tcPr>
                  <w:tcW w:w="2920" w:type="dxa"/>
                  <w:tcBorders>
                    <w:top w:val="single" w:sz="4" w:space="0" w:color="auto"/>
                    <w:left w:val="nil"/>
                    <w:bottom w:val="nil"/>
                  </w:tcBorders>
                </w:tcPr>
                <w:p w14:paraId="4C950DB4" w14:textId="77777777" w:rsidR="006D4224" w:rsidRPr="0021698B" w:rsidRDefault="006D4224" w:rsidP="000B34B1">
                  <w:pPr>
                    <w:rPr>
                      <w:rFonts w:asciiTheme="minorHAnsi" w:hAnsiTheme="minorHAnsi" w:cstheme="minorHAnsi"/>
                      <w:sz w:val="16"/>
                      <w:szCs w:val="16"/>
                    </w:rPr>
                  </w:pPr>
                  <w:r w:rsidRPr="0021698B">
                    <w:rPr>
                      <w:rFonts w:asciiTheme="minorHAnsi" w:hAnsiTheme="minorHAnsi" w:cstheme="minorHAnsi"/>
                      <w:sz w:val="16"/>
                      <w:szCs w:val="16"/>
                      <w:lang w:val="mt-MT"/>
                    </w:rPr>
                    <w:t>Signature and Stamp</w:t>
                  </w:r>
                </w:p>
              </w:tc>
            </w:tr>
            <w:tr w:rsidR="006D4224" w:rsidRPr="0021698B" w14:paraId="1ACDE76E" w14:textId="77777777" w:rsidTr="000B34B1">
              <w:tc>
                <w:tcPr>
                  <w:tcW w:w="3828" w:type="dxa"/>
                  <w:tcBorders>
                    <w:top w:val="nil"/>
                    <w:bottom w:val="nil"/>
                    <w:right w:val="nil"/>
                  </w:tcBorders>
                </w:tcPr>
                <w:p w14:paraId="3FCD4D20" w14:textId="77777777" w:rsidR="006D4224" w:rsidRPr="0021698B" w:rsidRDefault="006D4224" w:rsidP="000B34B1">
                  <w:pPr>
                    <w:rPr>
                      <w:rFonts w:asciiTheme="minorHAnsi" w:hAnsiTheme="minorHAnsi" w:cstheme="minorHAnsi"/>
                      <w:sz w:val="16"/>
                      <w:szCs w:val="16"/>
                    </w:rPr>
                  </w:pPr>
                </w:p>
                <w:p w14:paraId="421490FA" w14:textId="77777777" w:rsidR="006D4224" w:rsidRPr="0021698B"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21698B"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21698B" w:rsidRDefault="006D4224" w:rsidP="000B34B1">
                  <w:pPr>
                    <w:rPr>
                      <w:rFonts w:asciiTheme="minorHAnsi" w:hAnsiTheme="minorHAnsi" w:cstheme="minorHAnsi"/>
                      <w:sz w:val="16"/>
                      <w:szCs w:val="16"/>
                    </w:rPr>
                  </w:pPr>
                </w:p>
              </w:tc>
            </w:tr>
            <w:tr w:rsidR="006D4224" w:rsidRPr="0021698B" w14:paraId="41C441A8" w14:textId="77777777" w:rsidTr="000B34B1">
              <w:tc>
                <w:tcPr>
                  <w:tcW w:w="3828" w:type="dxa"/>
                  <w:tcBorders>
                    <w:top w:val="nil"/>
                    <w:bottom w:val="single" w:sz="4" w:space="0" w:color="auto"/>
                    <w:right w:val="nil"/>
                  </w:tcBorders>
                </w:tcPr>
                <w:p w14:paraId="6834206E" w14:textId="77777777" w:rsidR="006D4224" w:rsidRPr="0021698B" w:rsidRDefault="006D4224" w:rsidP="000B34B1">
                  <w:pPr>
                    <w:rPr>
                      <w:rFonts w:asciiTheme="minorHAnsi" w:hAnsiTheme="minorHAnsi" w:cstheme="minorHAnsi"/>
                      <w:sz w:val="16"/>
                      <w:szCs w:val="16"/>
                    </w:rPr>
                  </w:pPr>
                </w:p>
                <w:p w14:paraId="32CD0204" w14:textId="77777777" w:rsidR="006D4224" w:rsidRPr="0021698B" w:rsidRDefault="006D4224" w:rsidP="000B34B1">
                  <w:pPr>
                    <w:rPr>
                      <w:rFonts w:asciiTheme="minorHAnsi" w:hAnsiTheme="minorHAnsi" w:cstheme="minorHAnsi"/>
                      <w:sz w:val="16"/>
                      <w:szCs w:val="16"/>
                    </w:rPr>
                  </w:pPr>
                </w:p>
              </w:tc>
              <w:tc>
                <w:tcPr>
                  <w:tcW w:w="2268" w:type="dxa"/>
                  <w:tcBorders>
                    <w:top w:val="nil"/>
                    <w:left w:val="nil"/>
                    <w:bottom w:val="single" w:sz="4" w:space="0" w:color="auto"/>
                    <w:right w:val="nil"/>
                  </w:tcBorders>
                </w:tcPr>
                <w:p w14:paraId="7DD31610" w14:textId="77777777" w:rsidR="006D4224" w:rsidRPr="0021698B"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21698B" w:rsidRDefault="006D4224" w:rsidP="000B34B1">
                  <w:pPr>
                    <w:rPr>
                      <w:rFonts w:asciiTheme="minorHAnsi" w:hAnsiTheme="minorHAnsi" w:cstheme="minorHAnsi"/>
                      <w:sz w:val="16"/>
                      <w:szCs w:val="16"/>
                    </w:rPr>
                  </w:pPr>
                </w:p>
              </w:tc>
            </w:tr>
            <w:tr w:rsidR="006D4224" w:rsidRPr="0021698B" w14:paraId="1AC1A366" w14:textId="77777777" w:rsidTr="000B34B1">
              <w:tc>
                <w:tcPr>
                  <w:tcW w:w="3828" w:type="dxa"/>
                  <w:tcBorders>
                    <w:top w:val="single" w:sz="4" w:space="0" w:color="auto"/>
                    <w:bottom w:val="nil"/>
                    <w:right w:val="nil"/>
                  </w:tcBorders>
                </w:tcPr>
                <w:p w14:paraId="21179736" w14:textId="77777777" w:rsidR="006D4224" w:rsidRPr="0021698B" w:rsidRDefault="006D4224" w:rsidP="000B34B1">
                  <w:pPr>
                    <w:rPr>
                      <w:rFonts w:asciiTheme="minorHAnsi" w:hAnsiTheme="minorHAnsi" w:cstheme="minorHAnsi"/>
                      <w:sz w:val="16"/>
                      <w:szCs w:val="16"/>
                      <w:lang w:val="mt-MT"/>
                    </w:rPr>
                  </w:pPr>
                  <w:r w:rsidRPr="0021698B">
                    <w:rPr>
                      <w:rFonts w:asciiTheme="minorHAnsi" w:hAnsiTheme="minorHAnsi" w:cstheme="minorHAnsi"/>
                      <w:sz w:val="16"/>
                      <w:szCs w:val="16"/>
                      <w:lang w:val="mt-MT"/>
                    </w:rPr>
                    <w:t>Treasurer / Executive Secretary – applicable NGOs / Local Councils / Regional bodies</w:t>
                  </w:r>
                </w:p>
                <w:p w14:paraId="2110A98B" w14:textId="77777777" w:rsidR="006D4224" w:rsidRPr="0021698B" w:rsidRDefault="006D4224" w:rsidP="000B34B1">
                  <w:pPr>
                    <w:rPr>
                      <w:rFonts w:asciiTheme="minorHAnsi" w:hAnsiTheme="minorHAnsi" w:cstheme="minorHAnsi"/>
                      <w:sz w:val="16"/>
                      <w:szCs w:val="16"/>
                    </w:rPr>
                  </w:pPr>
                  <w:r w:rsidRPr="0021698B">
                    <w:rPr>
                      <w:rFonts w:asciiTheme="minorHAnsi" w:hAnsiTheme="minorHAnsi" w:cstheme="minorHAnsi"/>
                      <w:i/>
                      <w:iCs/>
                      <w:sz w:val="16"/>
                      <w:szCs w:val="16"/>
                      <w:lang w:val="mt-MT"/>
                    </w:rPr>
                    <w:t>(Name and Surname in block letters)</w:t>
                  </w:r>
                </w:p>
              </w:tc>
              <w:tc>
                <w:tcPr>
                  <w:tcW w:w="2268" w:type="dxa"/>
                  <w:tcBorders>
                    <w:top w:val="single" w:sz="4" w:space="0" w:color="auto"/>
                    <w:left w:val="nil"/>
                    <w:bottom w:val="nil"/>
                    <w:right w:val="nil"/>
                  </w:tcBorders>
                </w:tcPr>
                <w:p w14:paraId="1744F272" w14:textId="43611506" w:rsidR="006D4224" w:rsidRPr="0021698B"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21698B" w:rsidRDefault="006D4224" w:rsidP="000B34B1">
                  <w:pPr>
                    <w:rPr>
                      <w:rFonts w:asciiTheme="minorHAnsi" w:hAnsiTheme="minorHAnsi" w:cstheme="minorHAnsi"/>
                      <w:sz w:val="16"/>
                      <w:szCs w:val="16"/>
                    </w:rPr>
                  </w:pPr>
                  <w:r w:rsidRPr="0021698B">
                    <w:rPr>
                      <w:rFonts w:asciiTheme="minorHAnsi" w:hAnsiTheme="minorHAnsi" w:cstheme="minorHAnsi"/>
                      <w:sz w:val="16"/>
                      <w:szCs w:val="16"/>
                      <w:lang w:val="mt-MT"/>
                    </w:rPr>
                    <w:t>Signature and Stamp</w:t>
                  </w:r>
                </w:p>
              </w:tc>
            </w:tr>
            <w:tr w:rsidR="006D4224" w:rsidRPr="0021698B" w14:paraId="146047D7" w14:textId="77777777" w:rsidTr="000B34B1">
              <w:tc>
                <w:tcPr>
                  <w:tcW w:w="3828" w:type="dxa"/>
                  <w:tcBorders>
                    <w:top w:val="nil"/>
                    <w:bottom w:val="nil"/>
                    <w:right w:val="nil"/>
                  </w:tcBorders>
                </w:tcPr>
                <w:p w14:paraId="11A64345" w14:textId="77777777" w:rsidR="006D4224" w:rsidRPr="0021698B"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21698B"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21698B" w:rsidRDefault="006D4224" w:rsidP="000B34B1">
                  <w:pPr>
                    <w:rPr>
                      <w:rFonts w:asciiTheme="minorHAnsi" w:hAnsiTheme="minorHAnsi" w:cstheme="minorHAnsi"/>
                      <w:sz w:val="16"/>
                      <w:szCs w:val="16"/>
                    </w:rPr>
                  </w:pPr>
                </w:p>
              </w:tc>
            </w:tr>
            <w:tr w:rsidR="006D4224" w:rsidRPr="0021698B" w14:paraId="1AD07FBC" w14:textId="77777777" w:rsidTr="000B34B1">
              <w:tc>
                <w:tcPr>
                  <w:tcW w:w="3828" w:type="dxa"/>
                  <w:tcBorders>
                    <w:top w:val="nil"/>
                    <w:bottom w:val="single" w:sz="4" w:space="0" w:color="auto"/>
                    <w:right w:val="nil"/>
                  </w:tcBorders>
                </w:tcPr>
                <w:p w14:paraId="346A2C01" w14:textId="77777777" w:rsidR="006D4224" w:rsidRPr="0021698B" w:rsidRDefault="006D4224" w:rsidP="000B34B1">
                  <w:pPr>
                    <w:rPr>
                      <w:rFonts w:asciiTheme="minorHAnsi" w:hAnsiTheme="minorHAnsi" w:cstheme="minorHAnsi"/>
                      <w:sz w:val="16"/>
                      <w:szCs w:val="16"/>
                    </w:rPr>
                  </w:pPr>
                </w:p>
                <w:p w14:paraId="682704BE" w14:textId="77777777" w:rsidR="006D4224" w:rsidRPr="0021698B" w:rsidRDefault="006D4224" w:rsidP="000B34B1">
                  <w:pPr>
                    <w:rPr>
                      <w:rFonts w:asciiTheme="minorHAnsi" w:hAnsiTheme="minorHAnsi" w:cstheme="minorHAnsi"/>
                      <w:sz w:val="16"/>
                      <w:szCs w:val="16"/>
                    </w:rPr>
                  </w:pPr>
                </w:p>
              </w:tc>
              <w:tc>
                <w:tcPr>
                  <w:tcW w:w="2268" w:type="dxa"/>
                  <w:tcBorders>
                    <w:top w:val="nil"/>
                    <w:left w:val="nil"/>
                    <w:bottom w:val="single" w:sz="4" w:space="0" w:color="auto"/>
                    <w:right w:val="nil"/>
                  </w:tcBorders>
                </w:tcPr>
                <w:p w14:paraId="3BEDD9D2" w14:textId="77777777" w:rsidR="006D4224" w:rsidRPr="0021698B"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ECA1D3D" w14:textId="77777777" w:rsidR="006D4224" w:rsidRPr="0021698B" w:rsidRDefault="006D4224" w:rsidP="000B34B1">
                  <w:pPr>
                    <w:rPr>
                      <w:rFonts w:asciiTheme="minorHAnsi" w:hAnsiTheme="minorHAnsi" w:cstheme="minorHAnsi"/>
                      <w:sz w:val="16"/>
                      <w:szCs w:val="16"/>
                    </w:rPr>
                  </w:pPr>
                </w:p>
              </w:tc>
            </w:tr>
            <w:tr w:rsidR="006D4224" w:rsidRPr="0021698B" w14:paraId="26CD9615" w14:textId="77777777" w:rsidTr="000B34B1">
              <w:tc>
                <w:tcPr>
                  <w:tcW w:w="3828" w:type="dxa"/>
                  <w:tcBorders>
                    <w:top w:val="single" w:sz="4" w:space="0" w:color="auto"/>
                    <w:bottom w:val="nil"/>
                    <w:right w:val="nil"/>
                  </w:tcBorders>
                </w:tcPr>
                <w:p w14:paraId="4BC10937" w14:textId="77777777" w:rsidR="006D4224" w:rsidRPr="0021698B" w:rsidRDefault="006D4224" w:rsidP="000B34B1">
                  <w:pPr>
                    <w:rPr>
                      <w:rFonts w:asciiTheme="minorHAnsi" w:hAnsiTheme="minorHAnsi" w:cstheme="minorHAnsi"/>
                      <w:sz w:val="16"/>
                      <w:szCs w:val="16"/>
                      <w:lang w:val="mt-MT"/>
                    </w:rPr>
                  </w:pPr>
                  <w:r w:rsidRPr="0021698B">
                    <w:rPr>
                      <w:rFonts w:asciiTheme="minorHAnsi" w:hAnsiTheme="minorHAnsi" w:cstheme="minorHAnsi"/>
                      <w:sz w:val="16"/>
                      <w:szCs w:val="16"/>
                      <w:lang w:val="mt-MT"/>
                    </w:rPr>
                    <w:t>Permanent Secretary – only for Ministries</w:t>
                  </w:r>
                </w:p>
                <w:p w14:paraId="478B6C7B" w14:textId="77777777" w:rsidR="006D4224" w:rsidRPr="0021698B" w:rsidRDefault="006D4224" w:rsidP="000B34B1">
                  <w:pPr>
                    <w:rPr>
                      <w:rFonts w:asciiTheme="minorHAnsi" w:hAnsiTheme="minorHAnsi" w:cstheme="minorHAnsi"/>
                      <w:sz w:val="16"/>
                      <w:szCs w:val="16"/>
                    </w:rPr>
                  </w:pPr>
                  <w:r w:rsidRPr="0021698B">
                    <w:rPr>
                      <w:rFonts w:asciiTheme="minorHAnsi" w:hAnsiTheme="minorHAnsi" w:cstheme="minorHAnsi"/>
                      <w:i/>
                      <w:iCs/>
                      <w:sz w:val="16"/>
                      <w:szCs w:val="16"/>
                      <w:lang w:val="mt-MT"/>
                    </w:rPr>
                    <w:t>(Name and Surname in block letters)</w:t>
                  </w:r>
                </w:p>
              </w:tc>
              <w:tc>
                <w:tcPr>
                  <w:tcW w:w="2268" w:type="dxa"/>
                  <w:tcBorders>
                    <w:top w:val="single" w:sz="4" w:space="0" w:color="auto"/>
                    <w:left w:val="nil"/>
                    <w:bottom w:val="nil"/>
                    <w:right w:val="nil"/>
                  </w:tcBorders>
                </w:tcPr>
                <w:p w14:paraId="4ACD7AEE" w14:textId="7E704E5C" w:rsidR="006D4224" w:rsidRPr="0021698B"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7F1EAE8" w14:textId="77777777" w:rsidR="006D4224" w:rsidRPr="0021698B" w:rsidRDefault="006D4224" w:rsidP="000B34B1">
                  <w:pPr>
                    <w:rPr>
                      <w:rFonts w:asciiTheme="minorHAnsi" w:hAnsiTheme="minorHAnsi" w:cstheme="minorHAnsi"/>
                      <w:sz w:val="16"/>
                      <w:szCs w:val="16"/>
                    </w:rPr>
                  </w:pPr>
                  <w:r w:rsidRPr="0021698B">
                    <w:rPr>
                      <w:rFonts w:asciiTheme="minorHAnsi" w:hAnsiTheme="minorHAnsi" w:cstheme="minorHAnsi"/>
                      <w:sz w:val="16"/>
                      <w:szCs w:val="16"/>
                      <w:lang w:val="mt-MT"/>
                    </w:rPr>
                    <w:t>Signature and Stamp</w:t>
                  </w:r>
                </w:p>
              </w:tc>
            </w:tr>
            <w:tr w:rsidR="006D4224" w:rsidRPr="0021698B" w14:paraId="6B0E90F1" w14:textId="77777777" w:rsidTr="000B34B1">
              <w:tc>
                <w:tcPr>
                  <w:tcW w:w="3828" w:type="dxa"/>
                  <w:tcBorders>
                    <w:top w:val="nil"/>
                    <w:bottom w:val="nil"/>
                    <w:right w:val="nil"/>
                  </w:tcBorders>
                </w:tcPr>
                <w:p w14:paraId="38036844" w14:textId="77777777" w:rsidR="006D4224" w:rsidRPr="0021698B" w:rsidRDefault="006D4224" w:rsidP="000B34B1">
                  <w:pPr>
                    <w:rPr>
                      <w:rFonts w:asciiTheme="minorHAnsi" w:hAnsiTheme="minorHAnsi" w:cstheme="minorHAnsi"/>
                      <w:sz w:val="16"/>
                      <w:szCs w:val="16"/>
                    </w:rPr>
                  </w:pPr>
                </w:p>
                <w:p w14:paraId="70E49908" w14:textId="77777777" w:rsidR="006D4224" w:rsidRPr="0021698B" w:rsidRDefault="006D4224" w:rsidP="000B34B1">
                  <w:pPr>
                    <w:rPr>
                      <w:rFonts w:asciiTheme="minorHAnsi" w:hAnsiTheme="minorHAnsi" w:cstheme="minorHAnsi"/>
                      <w:sz w:val="16"/>
                      <w:szCs w:val="16"/>
                    </w:rPr>
                  </w:pPr>
                </w:p>
                <w:p w14:paraId="2E62678D" w14:textId="77777777" w:rsidR="006D4224" w:rsidRPr="0021698B"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102B55F5" w14:textId="77777777" w:rsidR="006D4224" w:rsidRPr="0021698B" w:rsidRDefault="006D4224" w:rsidP="000B34B1">
                  <w:pPr>
                    <w:rPr>
                      <w:rFonts w:asciiTheme="minorHAnsi" w:hAnsiTheme="minorHAnsi" w:cstheme="minorHAnsi"/>
                      <w:sz w:val="16"/>
                      <w:szCs w:val="16"/>
                    </w:rPr>
                  </w:pPr>
                </w:p>
              </w:tc>
              <w:tc>
                <w:tcPr>
                  <w:tcW w:w="2920" w:type="dxa"/>
                  <w:tcBorders>
                    <w:top w:val="nil"/>
                    <w:left w:val="nil"/>
                    <w:bottom w:val="nil"/>
                  </w:tcBorders>
                </w:tcPr>
                <w:p w14:paraId="698D414A" w14:textId="77777777" w:rsidR="006D4224" w:rsidRPr="0021698B" w:rsidRDefault="006D4224" w:rsidP="000B34B1">
                  <w:pPr>
                    <w:rPr>
                      <w:rFonts w:asciiTheme="minorHAnsi" w:hAnsiTheme="minorHAnsi" w:cstheme="minorHAnsi"/>
                      <w:sz w:val="16"/>
                      <w:szCs w:val="16"/>
                    </w:rPr>
                  </w:pPr>
                </w:p>
              </w:tc>
            </w:tr>
            <w:tr w:rsidR="006D4224" w:rsidRPr="0021698B" w14:paraId="2320A975" w14:textId="77777777" w:rsidTr="000B34B1">
              <w:tc>
                <w:tcPr>
                  <w:tcW w:w="3828" w:type="dxa"/>
                  <w:tcBorders>
                    <w:top w:val="nil"/>
                    <w:right w:val="nil"/>
                  </w:tcBorders>
                </w:tcPr>
                <w:p w14:paraId="02BE3181" w14:textId="77777777" w:rsidR="006D4224" w:rsidRPr="0021698B"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21698B"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21698B" w:rsidRDefault="006D4224" w:rsidP="000B34B1">
                  <w:pPr>
                    <w:rPr>
                      <w:rFonts w:asciiTheme="minorHAnsi" w:hAnsiTheme="minorHAnsi" w:cstheme="minorHAnsi"/>
                      <w:sz w:val="16"/>
                      <w:szCs w:val="16"/>
                    </w:rPr>
                  </w:pPr>
                </w:p>
              </w:tc>
            </w:tr>
            <w:tr w:rsidR="006D4224" w:rsidRPr="0021698B" w14:paraId="6EEFABA7" w14:textId="77777777" w:rsidTr="000B34B1">
              <w:tc>
                <w:tcPr>
                  <w:tcW w:w="3828" w:type="dxa"/>
                  <w:tcBorders>
                    <w:right w:val="nil"/>
                  </w:tcBorders>
                </w:tcPr>
                <w:p w14:paraId="3711C59F" w14:textId="77777777" w:rsidR="006D4224" w:rsidRPr="0021698B" w:rsidRDefault="006D4224" w:rsidP="000B34B1">
                  <w:pPr>
                    <w:rPr>
                      <w:rFonts w:asciiTheme="minorHAnsi" w:hAnsiTheme="minorHAnsi" w:cstheme="minorHAnsi"/>
                      <w:sz w:val="16"/>
                      <w:szCs w:val="16"/>
                    </w:rPr>
                  </w:pPr>
                  <w:r w:rsidRPr="0021698B">
                    <w:rPr>
                      <w:rFonts w:asciiTheme="minorHAnsi" w:hAnsiTheme="minorHAnsi" w:cstheme="minorHAnsi"/>
                      <w:sz w:val="16"/>
                      <w:szCs w:val="16"/>
                      <w:lang w:val="mt-MT"/>
                    </w:rPr>
                    <w:t>Date</w:t>
                  </w:r>
                </w:p>
              </w:tc>
              <w:tc>
                <w:tcPr>
                  <w:tcW w:w="2268" w:type="dxa"/>
                  <w:tcBorders>
                    <w:top w:val="nil"/>
                    <w:left w:val="nil"/>
                    <w:bottom w:val="nil"/>
                    <w:right w:val="nil"/>
                  </w:tcBorders>
                </w:tcPr>
                <w:p w14:paraId="3FD72F9E" w14:textId="77777777" w:rsidR="006D4224" w:rsidRPr="0021698B" w:rsidRDefault="006D4224" w:rsidP="000B34B1">
                  <w:pPr>
                    <w:rPr>
                      <w:rFonts w:asciiTheme="minorHAnsi" w:hAnsiTheme="minorHAnsi" w:cstheme="minorHAnsi"/>
                      <w:sz w:val="16"/>
                      <w:szCs w:val="16"/>
                    </w:rPr>
                  </w:pPr>
                </w:p>
              </w:tc>
              <w:tc>
                <w:tcPr>
                  <w:tcW w:w="2920" w:type="dxa"/>
                  <w:tcBorders>
                    <w:top w:val="nil"/>
                    <w:left w:val="nil"/>
                  </w:tcBorders>
                </w:tcPr>
                <w:p w14:paraId="3D4A857C" w14:textId="77777777" w:rsidR="006D4224" w:rsidRPr="0021698B" w:rsidRDefault="006D4224" w:rsidP="000B34B1">
                  <w:pPr>
                    <w:rPr>
                      <w:rFonts w:asciiTheme="minorHAnsi" w:hAnsiTheme="minorHAnsi" w:cstheme="minorHAnsi"/>
                      <w:sz w:val="16"/>
                      <w:szCs w:val="16"/>
                    </w:rPr>
                  </w:pPr>
                </w:p>
              </w:tc>
            </w:tr>
          </w:tbl>
          <w:p w14:paraId="60840643" w14:textId="77777777" w:rsidR="006D4224" w:rsidRPr="0021698B" w:rsidRDefault="006D4224" w:rsidP="000B34B1">
            <w:pPr>
              <w:spacing w:after="0" w:line="240" w:lineRule="auto"/>
              <w:rPr>
                <w:rFonts w:asciiTheme="minorHAnsi" w:hAnsiTheme="minorHAnsi" w:cstheme="minorHAnsi"/>
              </w:rPr>
            </w:pPr>
          </w:p>
        </w:tc>
      </w:tr>
    </w:tbl>
    <w:p w14:paraId="186A6E29" w14:textId="77777777" w:rsidR="006D4224" w:rsidRPr="0021698B" w:rsidRDefault="006D4224" w:rsidP="006D4224">
      <w:pPr>
        <w:rPr>
          <w:rFonts w:asciiTheme="minorHAnsi" w:hAnsiTheme="minorHAnsi" w:cstheme="minorHAnsi"/>
        </w:rPr>
      </w:pPr>
    </w:p>
    <w:sectPr w:rsidR="006D4224" w:rsidRPr="0021698B"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6C77" w14:textId="77777777" w:rsidR="0074145E" w:rsidRDefault="0074145E" w:rsidP="00767A4F">
      <w:pPr>
        <w:spacing w:after="0" w:line="240" w:lineRule="auto"/>
      </w:pPr>
      <w:r>
        <w:separator/>
      </w:r>
    </w:p>
  </w:endnote>
  <w:endnote w:type="continuationSeparator" w:id="0">
    <w:p w14:paraId="389449CF" w14:textId="77777777" w:rsidR="0074145E" w:rsidRDefault="0074145E" w:rsidP="00767A4F">
      <w:pPr>
        <w:spacing w:after="0" w:line="240" w:lineRule="auto"/>
      </w:pPr>
      <w:r>
        <w:continuationSeparator/>
      </w:r>
    </w:p>
  </w:endnote>
  <w:endnote w:type="continuationNotice" w:id="1">
    <w:p w14:paraId="575CC87B" w14:textId="77777777" w:rsidR="0074145E" w:rsidRDefault="00741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EndPr/>
    <w:sdtContent>
      <w:sdt>
        <w:sdtPr>
          <w:rPr>
            <w:rFonts w:asciiTheme="minorHAnsi" w:hAnsiTheme="minorHAnsi" w:cstheme="minorHAnsi"/>
            <w:sz w:val="18"/>
            <w:szCs w:val="18"/>
          </w:rPr>
          <w:id w:val="1962140511"/>
          <w:docPartObj>
            <w:docPartGallery w:val="Page Numbers (Top of Page)"/>
            <w:docPartUnique/>
          </w:docPartObj>
        </w:sdtPr>
        <w:sdtEnd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EndPr/>
    <w:sdtContent>
      <w:sdt>
        <w:sdtPr>
          <w:id w:val="-1769616900"/>
          <w:docPartObj>
            <w:docPartGallery w:val="Page Numbers (Top of Page)"/>
            <w:docPartUnique/>
          </w:docPartObj>
        </w:sdtPr>
        <w:sdtEnd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9A72" w14:textId="77777777" w:rsidR="0074145E" w:rsidRDefault="0074145E" w:rsidP="00767A4F">
      <w:pPr>
        <w:spacing w:after="0" w:line="240" w:lineRule="auto"/>
      </w:pPr>
      <w:r>
        <w:separator/>
      </w:r>
    </w:p>
  </w:footnote>
  <w:footnote w:type="continuationSeparator" w:id="0">
    <w:p w14:paraId="1FEB94C4" w14:textId="77777777" w:rsidR="0074145E" w:rsidRDefault="0074145E" w:rsidP="00767A4F">
      <w:pPr>
        <w:spacing w:after="0" w:line="240" w:lineRule="auto"/>
      </w:pPr>
      <w:r>
        <w:continuationSeparator/>
      </w:r>
    </w:p>
  </w:footnote>
  <w:footnote w:type="continuationNotice" w:id="1">
    <w:p w14:paraId="23DA5A68" w14:textId="77777777" w:rsidR="0074145E" w:rsidRDefault="0074145E">
      <w:pPr>
        <w:spacing w:after="0" w:line="240" w:lineRule="auto"/>
      </w:pPr>
    </w:p>
  </w:footnote>
  <w:footnote w:id="2">
    <w:p w14:paraId="14CD6136" w14:textId="1C6EAD41" w:rsidR="00750BDE" w:rsidRDefault="00750BDE">
      <w:pPr>
        <w:pStyle w:val="FootnoteText"/>
      </w:pPr>
      <w:r>
        <w:rPr>
          <w:rStyle w:val="FootnoteReference"/>
        </w:rPr>
        <w:footnoteRef/>
      </w:r>
      <w:r>
        <w:t xml:space="preserve"> </w:t>
      </w:r>
      <w:r w:rsidR="00161EB3">
        <w:t>Start date should not be before1</w:t>
      </w:r>
      <w:r w:rsidR="00161EB3" w:rsidRPr="007726AD">
        <w:rPr>
          <w:vertAlign w:val="superscript"/>
        </w:rPr>
        <w:t>st</w:t>
      </w:r>
      <w:r w:rsidR="00161EB3">
        <w:t xml:space="preserve"> January 2021.</w:t>
      </w:r>
    </w:p>
  </w:footnote>
  <w:footnote w:id="3">
    <w:p w14:paraId="65B2A276" w14:textId="3824D252" w:rsidR="00161EB3" w:rsidRDefault="00161EB3">
      <w:pPr>
        <w:pStyle w:val="FootnoteText"/>
      </w:pPr>
      <w:r>
        <w:rPr>
          <w:rStyle w:val="FootnoteReference"/>
        </w:rPr>
        <w:footnoteRef/>
      </w:r>
      <w:r>
        <w:t xml:space="preserve"> End date should not be after</w:t>
      </w:r>
      <w:r w:rsidR="006C0B04">
        <w:t xml:space="preserve"> 31</w:t>
      </w:r>
      <w:r w:rsidR="006C0B04" w:rsidRPr="007726AD">
        <w:rPr>
          <w:vertAlign w:val="superscript"/>
        </w:rPr>
        <w:t>st</w:t>
      </w:r>
      <w:r w:rsidR="006C0B04">
        <w:t xml:space="preserve"> December 2029.</w:t>
      </w:r>
    </w:p>
  </w:footnote>
  <w:footnote w:id="4">
    <w:p w14:paraId="3730F2E2" w14:textId="0F6DBAC6" w:rsidR="000B34B1" w:rsidRPr="004B4975" w:rsidRDefault="000B34B1" w:rsidP="002F1614">
      <w:pPr>
        <w:pStyle w:val="FootnoteText"/>
        <w:tabs>
          <w:tab w:val="left" w:pos="284"/>
        </w:tabs>
        <w:spacing w:after="0"/>
        <w:ind w:left="284" w:hanging="284"/>
        <w:rPr>
          <w:rFonts w:asciiTheme="majorHAnsi" w:hAnsiTheme="majorHAnsi" w:cstheme="majorHAnsi"/>
          <w:sz w:val="18"/>
          <w:szCs w:val="18"/>
        </w:rPr>
      </w:pPr>
      <w:r w:rsidRPr="000D3F54">
        <w:rPr>
          <w:rStyle w:val="FootnoteReference"/>
          <w:rFonts w:asciiTheme="majorHAnsi" w:hAnsiTheme="majorHAnsi" w:cstheme="majorHAnsi"/>
          <w:sz w:val="20"/>
          <w:szCs w:val="20"/>
          <w:vertAlign w:val="superscript"/>
        </w:rPr>
        <w:footnoteRef/>
      </w:r>
      <w:r w:rsidRPr="000D3F54">
        <w:rPr>
          <w:rFonts w:asciiTheme="majorHAnsi" w:hAnsiTheme="majorHAnsi" w:cstheme="majorHAnsi"/>
        </w:rPr>
        <w:t xml:space="preserve"> </w:t>
      </w:r>
      <w:r w:rsidR="00B05293" w:rsidRPr="000D3F54">
        <w:rPr>
          <w:rFonts w:asciiTheme="majorHAnsi" w:hAnsiTheme="majorHAnsi" w:cstheme="majorHAnsi"/>
        </w:rPr>
        <w:tab/>
      </w:r>
      <w:r w:rsidRPr="004B4975">
        <w:rPr>
          <w:rFonts w:asciiTheme="majorHAnsi" w:eastAsia="Arial" w:hAnsiTheme="majorHAnsi" w:cstheme="majorHAnsi"/>
          <w:sz w:val="18"/>
          <w:szCs w:val="18"/>
        </w:rPr>
        <w:t>Must be different from the Project leader. Assists project leader in ensuring smooth communication flows</w:t>
      </w:r>
      <w:r w:rsidR="00B05293" w:rsidRPr="004B4975">
        <w:rPr>
          <w:rFonts w:asciiTheme="majorHAnsi" w:eastAsia="Arial" w:hAnsiTheme="majorHAnsi" w:cstheme="majorHAnsi"/>
          <w:sz w:val="18"/>
          <w:szCs w:val="18"/>
        </w:rPr>
        <w:t xml:space="preserve"> </w:t>
      </w:r>
      <w:r w:rsidRPr="004B4975">
        <w:rPr>
          <w:rFonts w:asciiTheme="majorHAnsi" w:eastAsia="Arial" w:hAnsiTheme="majorHAnsi" w:cstheme="majorHAnsi"/>
          <w:sz w:val="18"/>
          <w:szCs w:val="18"/>
        </w:rPr>
        <w:t>between the organisation and the relevant stakeholders.</w:t>
      </w:r>
    </w:p>
  </w:footnote>
  <w:footnote w:id="5">
    <w:p w14:paraId="6ACD4E13" w14:textId="48DE22D9" w:rsidR="00B05293" w:rsidRPr="000D3F54" w:rsidRDefault="00B05293" w:rsidP="002F1614">
      <w:pPr>
        <w:pStyle w:val="FootnoteText"/>
        <w:tabs>
          <w:tab w:val="left" w:pos="284"/>
        </w:tabs>
        <w:spacing w:after="0"/>
        <w:ind w:left="284" w:hanging="284"/>
        <w:rPr>
          <w:rFonts w:asciiTheme="majorHAnsi" w:hAnsiTheme="majorHAnsi" w:cstheme="majorHAnsi"/>
          <w:lang w:val="en-US"/>
        </w:rPr>
      </w:pPr>
      <w:r w:rsidRPr="004B4975">
        <w:rPr>
          <w:rStyle w:val="FootnoteReference"/>
          <w:rFonts w:asciiTheme="majorHAnsi" w:hAnsiTheme="majorHAnsi" w:cstheme="majorHAnsi"/>
          <w:sz w:val="18"/>
          <w:szCs w:val="18"/>
          <w:vertAlign w:val="superscript"/>
        </w:rPr>
        <w:footnoteRef/>
      </w:r>
      <w:r w:rsidRPr="004B4975">
        <w:rPr>
          <w:rFonts w:asciiTheme="majorHAnsi" w:hAnsiTheme="majorHAnsi" w:cstheme="majorHAnsi"/>
          <w:sz w:val="18"/>
          <w:szCs w:val="18"/>
        </w:rPr>
        <w:t xml:space="preserve"> </w:t>
      </w:r>
      <w:r w:rsidRPr="004B4975">
        <w:rPr>
          <w:rFonts w:asciiTheme="majorHAnsi" w:hAnsiTheme="majorHAnsi" w:cstheme="majorHAnsi"/>
          <w:sz w:val="18"/>
          <w:szCs w:val="18"/>
        </w:rPr>
        <w:tab/>
      </w:r>
      <w:r w:rsidR="004B4975">
        <w:rPr>
          <w:rFonts w:asciiTheme="majorHAnsi" w:hAnsiTheme="majorHAnsi" w:cstheme="majorHAnsi"/>
          <w:sz w:val="18"/>
          <w:szCs w:val="18"/>
          <w:lang w:val="en-US"/>
        </w:rPr>
        <w:t>Other funding include</w:t>
      </w:r>
      <w:r w:rsidR="00F90A61" w:rsidRPr="004B4975">
        <w:rPr>
          <w:rFonts w:asciiTheme="majorHAnsi" w:hAnsiTheme="majorHAnsi" w:cstheme="majorHAnsi"/>
          <w:sz w:val="18"/>
          <w:szCs w:val="18"/>
          <w:lang w:val="en-US"/>
        </w:rPr>
        <w:t>:</w:t>
      </w:r>
      <w:r w:rsidRPr="004B4975">
        <w:rPr>
          <w:rFonts w:asciiTheme="majorHAnsi" w:hAnsiTheme="majorHAnsi" w:cstheme="majorHAnsi"/>
          <w:sz w:val="18"/>
          <w:szCs w:val="18"/>
          <w:lang w:val="en-US"/>
        </w:rPr>
        <w:t xml:space="preserve"> nationally funded projects, EEA/ Norway, and Swiss.</w:t>
      </w:r>
    </w:p>
  </w:footnote>
  <w:footnote w:id="6">
    <w:p w14:paraId="4610DFAE" w14:textId="77777777" w:rsidR="000B34B1" w:rsidRPr="000D3F54" w:rsidRDefault="000B34B1" w:rsidP="002F1614">
      <w:pPr>
        <w:pStyle w:val="FootnoteText"/>
        <w:tabs>
          <w:tab w:val="left" w:pos="284"/>
        </w:tabs>
        <w:spacing w:after="0"/>
        <w:rPr>
          <w:rFonts w:asciiTheme="majorHAnsi" w:hAnsiTheme="majorHAnsi" w:cstheme="majorHAnsi"/>
          <w:lang w:val="en-US"/>
        </w:rPr>
      </w:pPr>
      <w:r w:rsidRPr="000D3F54">
        <w:rPr>
          <w:rStyle w:val="FootnoteReference"/>
          <w:rFonts w:asciiTheme="majorHAnsi" w:hAnsiTheme="majorHAnsi" w:cstheme="majorHAnsi"/>
          <w:sz w:val="20"/>
          <w:szCs w:val="20"/>
        </w:rPr>
        <w:footnoteRef/>
      </w:r>
      <w:r w:rsidRPr="000D3F54">
        <w:rPr>
          <w:rFonts w:asciiTheme="majorHAnsi" w:hAnsiTheme="majorHAnsi" w:cstheme="majorHAnsi"/>
        </w:rPr>
        <w:t xml:space="preserve"> In line with Regulation (EU) 2021/1060, expenditure shall be eligible</w:t>
      </w:r>
      <w:r w:rsidRPr="000D3F54">
        <w:rPr>
          <w:rFonts w:asciiTheme="majorHAnsi" w:hAnsiTheme="majorHAnsi" w:cstheme="majorHAnsi"/>
          <w:lang w:val="en-US"/>
        </w:rPr>
        <w:t xml:space="preserve"> from 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January 2021 till 3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95B42"/>
    <w:multiLevelType w:val="hybridMultilevel"/>
    <w:tmpl w:val="778EFCD4"/>
    <w:lvl w:ilvl="0" w:tplc="FE0CBFD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430846"/>
    <w:multiLevelType w:val="hybridMultilevel"/>
    <w:tmpl w:val="034E2298"/>
    <w:lvl w:ilvl="0" w:tplc="71C07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11962650">
    <w:abstractNumId w:val="6"/>
  </w:num>
  <w:num w:numId="2" w16cid:durableId="2038503058">
    <w:abstractNumId w:val="5"/>
  </w:num>
  <w:num w:numId="3" w16cid:durableId="705183940">
    <w:abstractNumId w:val="14"/>
  </w:num>
  <w:num w:numId="4" w16cid:durableId="2033414938">
    <w:abstractNumId w:val="0"/>
    <w:lvlOverride w:ilvl="0">
      <w:startOverride w:val="1"/>
    </w:lvlOverride>
  </w:num>
  <w:num w:numId="5" w16cid:durableId="1921672969">
    <w:abstractNumId w:val="13"/>
  </w:num>
  <w:num w:numId="6" w16cid:durableId="618411128">
    <w:abstractNumId w:val="10"/>
  </w:num>
  <w:num w:numId="7" w16cid:durableId="839009523">
    <w:abstractNumId w:val="9"/>
  </w:num>
  <w:num w:numId="8" w16cid:durableId="109017444">
    <w:abstractNumId w:val="1"/>
  </w:num>
  <w:num w:numId="9" w16cid:durableId="1799298720">
    <w:abstractNumId w:val="0"/>
  </w:num>
  <w:num w:numId="10" w16cid:durableId="997458408">
    <w:abstractNumId w:val="4"/>
  </w:num>
  <w:num w:numId="11" w16cid:durableId="1481851559">
    <w:abstractNumId w:val="20"/>
  </w:num>
  <w:num w:numId="12" w16cid:durableId="33192634">
    <w:abstractNumId w:val="8"/>
  </w:num>
  <w:num w:numId="13" w16cid:durableId="1160079120">
    <w:abstractNumId w:val="2"/>
  </w:num>
  <w:num w:numId="14" w16cid:durableId="224075226">
    <w:abstractNumId w:val="16"/>
  </w:num>
  <w:num w:numId="15" w16cid:durableId="160315218">
    <w:abstractNumId w:val="3"/>
  </w:num>
  <w:num w:numId="16" w16cid:durableId="125054675">
    <w:abstractNumId w:val="18"/>
  </w:num>
  <w:num w:numId="17" w16cid:durableId="1739982285">
    <w:abstractNumId w:val="19"/>
  </w:num>
  <w:num w:numId="18" w16cid:durableId="1178151997">
    <w:abstractNumId w:val="15"/>
  </w:num>
  <w:num w:numId="19" w16cid:durableId="1361206277">
    <w:abstractNumId w:val="11"/>
  </w:num>
  <w:num w:numId="20" w16cid:durableId="399716875">
    <w:abstractNumId w:val="17"/>
  </w:num>
  <w:num w:numId="21" w16cid:durableId="2131047812">
    <w:abstractNumId w:val="7"/>
  </w:num>
  <w:num w:numId="22" w16cid:durableId="1728645324">
    <w:abstractNumId w:val="13"/>
  </w:num>
  <w:num w:numId="23" w16cid:durableId="749038038">
    <w:abstractNumId w:val="12"/>
  </w:num>
  <w:num w:numId="24" w16cid:durableId="56152885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923"/>
    <w:rsid w:val="00003CFE"/>
    <w:rsid w:val="00003D08"/>
    <w:rsid w:val="00003DA4"/>
    <w:rsid w:val="00003EB8"/>
    <w:rsid w:val="00004ACC"/>
    <w:rsid w:val="00004F4A"/>
    <w:rsid w:val="00005792"/>
    <w:rsid w:val="00006D02"/>
    <w:rsid w:val="00007621"/>
    <w:rsid w:val="0000768D"/>
    <w:rsid w:val="0000773A"/>
    <w:rsid w:val="00007A0B"/>
    <w:rsid w:val="00007C35"/>
    <w:rsid w:val="00007E89"/>
    <w:rsid w:val="000116E5"/>
    <w:rsid w:val="000118EA"/>
    <w:rsid w:val="00011CC8"/>
    <w:rsid w:val="00011DBF"/>
    <w:rsid w:val="00012224"/>
    <w:rsid w:val="000122F5"/>
    <w:rsid w:val="00012622"/>
    <w:rsid w:val="00012A9D"/>
    <w:rsid w:val="000139CD"/>
    <w:rsid w:val="00013AB2"/>
    <w:rsid w:val="00013D02"/>
    <w:rsid w:val="00013EC0"/>
    <w:rsid w:val="00014653"/>
    <w:rsid w:val="0001480E"/>
    <w:rsid w:val="00014A13"/>
    <w:rsid w:val="000154E9"/>
    <w:rsid w:val="00015537"/>
    <w:rsid w:val="00015CDD"/>
    <w:rsid w:val="00015CF3"/>
    <w:rsid w:val="0001620A"/>
    <w:rsid w:val="000163B2"/>
    <w:rsid w:val="000165C6"/>
    <w:rsid w:val="000170FC"/>
    <w:rsid w:val="0001717D"/>
    <w:rsid w:val="000171BF"/>
    <w:rsid w:val="000171F4"/>
    <w:rsid w:val="000177FA"/>
    <w:rsid w:val="00017B5E"/>
    <w:rsid w:val="00017C77"/>
    <w:rsid w:val="00017CBD"/>
    <w:rsid w:val="00017D0C"/>
    <w:rsid w:val="000205B7"/>
    <w:rsid w:val="00020E8A"/>
    <w:rsid w:val="00021300"/>
    <w:rsid w:val="00021561"/>
    <w:rsid w:val="000215FA"/>
    <w:rsid w:val="00022235"/>
    <w:rsid w:val="0002281D"/>
    <w:rsid w:val="00022A9D"/>
    <w:rsid w:val="00022EBD"/>
    <w:rsid w:val="00023125"/>
    <w:rsid w:val="00023199"/>
    <w:rsid w:val="000233B0"/>
    <w:rsid w:val="0002360A"/>
    <w:rsid w:val="00023953"/>
    <w:rsid w:val="00023CDF"/>
    <w:rsid w:val="00023F90"/>
    <w:rsid w:val="000245F1"/>
    <w:rsid w:val="00024947"/>
    <w:rsid w:val="00024C83"/>
    <w:rsid w:val="00024D28"/>
    <w:rsid w:val="00025013"/>
    <w:rsid w:val="00025099"/>
    <w:rsid w:val="000254FB"/>
    <w:rsid w:val="00025A4B"/>
    <w:rsid w:val="00025B01"/>
    <w:rsid w:val="00025D82"/>
    <w:rsid w:val="00025FAD"/>
    <w:rsid w:val="00026114"/>
    <w:rsid w:val="00026AA0"/>
    <w:rsid w:val="00026D8A"/>
    <w:rsid w:val="000274D4"/>
    <w:rsid w:val="000303F2"/>
    <w:rsid w:val="000304CC"/>
    <w:rsid w:val="000309BE"/>
    <w:rsid w:val="00030EA3"/>
    <w:rsid w:val="000317D8"/>
    <w:rsid w:val="00031BE1"/>
    <w:rsid w:val="00031D2D"/>
    <w:rsid w:val="00031DA5"/>
    <w:rsid w:val="000322B1"/>
    <w:rsid w:val="00032A3C"/>
    <w:rsid w:val="00032DDF"/>
    <w:rsid w:val="000335AE"/>
    <w:rsid w:val="00033FB7"/>
    <w:rsid w:val="00034209"/>
    <w:rsid w:val="00034422"/>
    <w:rsid w:val="0003467F"/>
    <w:rsid w:val="00034827"/>
    <w:rsid w:val="00034A80"/>
    <w:rsid w:val="00034C23"/>
    <w:rsid w:val="00034E05"/>
    <w:rsid w:val="00035309"/>
    <w:rsid w:val="0003532F"/>
    <w:rsid w:val="00035392"/>
    <w:rsid w:val="000365AF"/>
    <w:rsid w:val="0003682A"/>
    <w:rsid w:val="00037501"/>
    <w:rsid w:val="00037547"/>
    <w:rsid w:val="00037607"/>
    <w:rsid w:val="0003760C"/>
    <w:rsid w:val="000378DD"/>
    <w:rsid w:val="0003790A"/>
    <w:rsid w:val="00037D31"/>
    <w:rsid w:val="00037D66"/>
    <w:rsid w:val="0004020E"/>
    <w:rsid w:val="00040285"/>
    <w:rsid w:val="00041443"/>
    <w:rsid w:val="00041820"/>
    <w:rsid w:val="00041B2F"/>
    <w:rsid w:val="00042023"/>
    <w:rsid w:val="00042776"/>
    <w:rsid w:val="00042C75"/>
    <w:rsid w:val="00043125"/>
    <w:rsid w:val="00043B9A"/>
    <w:rsid w:val="000441C9"/>
    <w:rsid w:val="00044F99"/>
    <w:rsid w:val="000453D0"/>
    <w:rsid w:val="00045791"/>
    <w:rsid w:val="00046130"/>
    <w:rsid w:val="000462CA"/>
    <w:rsid w:val="000463B5"/>
    <w:rsid w:val="00046B00"/>
    <w:rsid w:val="00046F2E"/>
    <w:rsid w:val="00046FC2"/>
    <w:rsid w:val="00047508"/>
    <w:rsid w:val="0004764F"/>
    <w:rsid w:val="000479A7"/>
    <w:rsid w:val="00047D6B"/>
    <w:rsid w:val="000504A6"/>
    <w:rsid w:val="000509EE"/>
    <w:rsid w:val="00050ACD"/>
    <w:rsid w:val="00050AE1"/>
    <w:rsid w:val="00050FB1"/>
    <w:rsid w:val="00051434"/>
    <w:rsid w:val="000515F7"/>
    <w:rsid w:val="0005170C"/>
    <w:rsid w:val="000517C4"/>
    <w:rsid w:val="000517D7"/>
    <w:rsid w:val="00052098"/>
    <w:rsid w:val="000524D3"/>
    <w:rsid w:val="00052B71"/>
    <w:rsid w:val="0005338A"/>
    <w:rsid w:val="00053B05"/>
    <w:rsid w:val="00054277"/>
    <w:rsid w:val="00054AA2"/>
    <w:rsid w:val="00055454"/>
    <w:rsid w:val="000558B8"/>
    <w:rsid w:val="000558DB"/>
    <w:rsid w:val="000558FA"/>
    <w:rsid w:val="000559F1"/>
    <w:rsid w:val="00055C01"/>
    <w:rsid w:val="00055DF0"/>
    <w:rsid w:val="00055EE1"/>
    <w:rsid w:val="0005630E"/>
    <w:rsid w:val="000563D5"/>
    <w:rsid w:val="0005640C"/>
    <w:rsid w:val="0005652D"/>
    <w:rsid w:val="00056FDA"/>
    <w:rsid w:val="0005702D"/>
    <w:rsid w:val="0006016A"/>
    <w:rsid w:val="000607F1"/>
    <w:rsid w:val="00060977"/>
    <w:rsid w:val="000610AF"/>
    <w:rsid w:val="0006134A"/>
    <w:rsid w:val="00061353"/>
    <w:rsid w:val="00061761"/>
    <w:rsid w:val="00061B31"/>
    <w:rsid w:val="00061F44"/>
    <w:rsid w:val="000620FA"/>
    <w:rsid w:val="00062571"/>
    <w:rsid w:val="000628F2"/>
    <w:rsid w:val="000629A2"/>
    <w:rsid w:val="00063057"/>
    <w:rsid w:val="00063544"/>
    <w:rsid w:val="00063C5E"/>
    <w:rsid w:val="00064268"/>
    <w:rsid w:val="00065C25"/>
    <w:rsid w:val="00065DA6"/>
    <w:rsid w:val="00065E2F"/>
    <w:rsid w:val="00066633"/>
    <w:rsid w:val="00066A03"/>
    <w:rsid w:val="00066DFB"/>
    <w:rsid w:val="00067BED"/>
    <w:rsid w:val="00067C7E"/>
    <w:rsid w:val="00070582"/>
    <w:rsid w:val="00070665"/>
    <w:rsid w:val="00070DF8"/>
    <w:rsid w:val="00070FE8"/>
    <w:rsid w:val="0007145F"/>
    <w:rsid w:val="00071645"/>
    <w:rsid w:val="00071E5E"/>
    <w:rsid w:val="00071FA8"/>
    <w:rsid w:val="00072F8D"/>
    <w:rsid w:val="00072FF9"/>
    <w:rsid w:val="00073754"/>
    <w:rsid w:val="000739B6"/>
    <w:rsid w:val="00073EF7"/>
    <w:rsid w:val="00074175"/>
    <w:rsid w:val="000742A1"/>
    <w:rsid w:val="00074880"/>
    <w:rsid w:val="00074B03"/>
    <w:rsid w:val="000754AA"/>
    <w:rsid w:val="00075627"/>
    <w:rsid w:val="0007595D"/>
    <w:rsid w:val="00075D7C"/>
    <w:rsid w:val="00076203"/>
    <w:rsid w:val="00076432"/>
    <w:rsid w:val="000767A3"/>
    <w:rsid w:val="0007680F"/>
    <w:rsid w:val="00076BC2"/>
    <w:rsid w:val="0008010E"/>
    <w:rsid w:val="00080640"/>
    <w:rsid w:val="0008078E"/>
    <w:rsid w:val="00081541"/>
    <w:rsid w:val="0008158B"/>
    <w:rsid w:val="00082110"/>
    <w:rsid w:val="00082218"/>
    <w:rsid w:val="00082310"/>
    <w:rsid w:val="0008272B"/>
    <w:rsid w:val="000827DC"/>
    <w:rsid w:val="0008302A"/>
    <w:rsid w:val="00083033"/>
    <w:rsid w:val="000832FD"/>
    <w:rsid w:val="00083346"/>
    <w:rsid w:val="00083A3D"/>
    <w:rsid w:val="00083CDB"/>
    <w:rsid w:val="00083E26"/>
    <w:rsid w:val="00083E44"/>
    <w:rsid w:val="000847C4"/>
    <w:rsid w:val="00084A95"/>
    <w:rsid w:val="00084D56"/>
    <w:rsid w:val="00084ED6"/>
    <w:rsid w:val="000852C7"/>
    <w:rsid w:val="000856E1"/>
    <w:rsid w:val="00085761"/>
    <w:rsid w:val="00085E3E"/>
    <w:rsid w:val="0008643D"/>
    <w:rsid w:val="0008645F"/>
    <w:rsid w:val="00086793"/>
    <w:rsid w:val="00086849"/>
    <w:rsid w:val="00086BED"/>
    <w:rsid w:val="0008710F"/>
    <w:rsid w:val="000874DA"/>
    <w:rsid w:val="00087642"/>
    <w:rsid w:val="00090BB1"/>
    <w:rsid w:val="0009108B"/>
    <w:rsid w:val="000916D3"/>
    <w:rsid w:val="00091A95"/>
    <w:rsid w:val="00091E58"/>
    <w:rsid w:val="00091E8D"/>
    <w:rsid w:val="00092A8F"/>
    <w:rsid w:val="00092BB5"/>
    <w:rsid w:val="000940B3"/>
    <w:rsid w:val="00094A28"/>
    <w:rsid w:val="00094B35"/>
    <w:rsid w:val="00095B71"/>
    <w:rsid w:val="00095D8D"/>
    <w:rsid w:val="000964F1"/>
    <w:rsid w:val="00096784"/>
    <w:rsid w:val="000975C6"/>
    <w:rsid w:val="00097752"/>
    <w:rsid w:val="00097758"/>
    <w:rsid w:val="00097AF6"/>
    <w:rsid w:val="00097B2E"/>
    <w:rsid w:val="00097E1F"/>
    <w:rsid w:val="000A037B"/>
    <w:rsid w:val="000A085A"/>
    <w:rsid w:val="000A0DDE"/>
    <w:rsid w:val="000A1C1F"/>
    <w:rsid w:val="000A1FC1"/>
    <w:rsid w:val="000A2191"/>
    <w:rsid w:val="000A27A9"/>
    <w:rsid w:val="000A2ABC"/>
    <w:rsid w:val="000A2E1D"/>
    <w:rsid w:val="000A2EE3"/>
    <w:rsid w:val="000A3187"/>
    <w:rsid w:val="000A3236"/>
    <w:rsid w:val="000A37B7"/>
    <w:rsid w:val="000A39AA"/>
    <w:rsid w:val="000A3B8F"/>
    <w:rsid w:val="000A3DCB"/>
    <w:rsid w:val="000A429A"/>
    <w:rsid w:val="000A45CA"/>
    <w:rsid w:val="000A484B"/>
    <w:rsid w:val="000A4D33"/>
    <w:rsid w:val="000A544A"/>
    <w:rsid w:val="000A5603"/>
    <w:rsid w:val="000A5A3A"/>
    <w:rsid w:val="000A6007"/>
    <w:rsid w:val="000A612E"/>
    <w:rsid w:val="000A64FB"/>
    <w:rsid w:val="000A6803"/>
    <w:rsid w:val="000A681E"/>
    <w:rsid w:val="000A6F30"/>
    <w:rsid w:val="000A748E"/>
    <w:rsid w:val="000B009A"/>
    <w:rsid w:val="000B010A"/>
    <w:rsid w:val="000B0661"/>
    <w:rsid w:val="000B0A4C"/>
    <w:rsid w:val="000B16F4"/>
    <w:rsid w:val="000B18AB"/>
    <w:rsid w:val="000B1B76"/>
    <w:rsid w:val="000B1DB2"/>
    <w:rsid w:val="000B22AF"/>
    <w:rsid w:val="000B3033"/>
    <w:rsid w:val="000B30C7"/>
    <w:rsid w:val="000B329F"/>
    <w:rsid w:val="000B34B1"/>
    <w:rsid w:val="000B3A89"/>
    <w:rsid w:val="000B3D8C"/>
    <w:rsid w:val="000B57FA"/>
    <w:rsid w:val="000B5F69"/>
    <w:rsid w:val="000B6545"/>
    <w:rsid w:val="000B71C0"/>
    <w:rsid w:val="000B79D7"/>
    <w:rsid w:val="000B7A57"/>
    <w:rsid w:val="000B7F67"/>
    <w:rsid w:val="000C19B3"/>
    <w:rsid w:val="000C1A03"/>
    <w:rsid w:val="000C1A18"/>
    <w:rsid w:val="000C1C66"/>
    <w:rsid w:val="000C1DD7"/>
    <w:rsid w:val="000C1E28"/>
    <w:rsid w:val="000C1F1F"/>
    <w:rsid w:val="000C1F4B"/>
    <w:rsid w:val="000C255A"/>
    <w:rsid w:val="000C2E97"/>
    <w:rsid w:val="000C357C"/>
    <w:rsid w:val="000C3DEF"/>
    <w:rsid w:val="000C4163"/>
    <w:rsid w:val="000C439D"/>
    <w:rsid w:val="000C45D8"/>
    <w:rsid w:val="000C4758"/>
    <w:rsid w:val="000C479E"/>
    <w:rsid w:val="000C49AA"/>
    <w:rsid w:val="000C4A3E"/>
    <w:rsid w:val="000C4B3F"/>
    <w:rsid w:val="000C4C31"/>
    <w:rsid w:val="000C5468"/>
    <w:rsid w:val="000C6045"/>
    <w:rsid w:val="000C6724"/>
    <w:rsid w:val="000C7231"/>
    <w:rsid w:val="000C7E85"/>
    <w:rsid w:val="000C7EBE"/>
    <w:rsid w:val="000D07CC"/>
    <w:rsid w:val="000D094C"/>
    <w:rsid w:val="000D0C4F"/>
    <w:rsid w:val="000D1E49"/>
    <w:rsid w:val="000D2166"/>
    <w:rsid w:val="000D28E3"/>
    <w:rsid w:val="000D2AD0"/>
    <w:rsid w:val="000D2E9C"/>
    <w:rsid w:val="000D39A0"/>
    <w:rsid w:val="000D3AAF"/>
    <w:rsid w:val="000D3F54"/>
    <w:rsid w:val="000D4759"/>
    <w:rsid w:val="000D4808"/>
    <w:rsid w:val="000D492E"/>
    <w:rsid w:val="000D4AED"/>
    <w:rsid w:val="000D4EFE"/>
    <w:rsid w:val="000D5070"/>
    <w:rsid w:val="000D51A4"/>
    <w:rsid w:val="000D561F"/>
    <w:rsid w:val="000D5B88"/>
    <w:rsid w:val="000D5EF2"/>
    <w:rsid w:val="000D6298"/>
    <w:rsid w:val="000D662E"/>
    <w:rsid w:val="000D6C9A"/>
    <w:rsid w:val="000D6E2F"/>
    <w:rsid w:val="000D7228"/>
    <w:rsid w:val="000D7479"/>
    <w:rsid w:val="000D747E"/>
    <w:rsid w:val="000D7CC7"/>
    <w:rsid w:val="000E0FBA"/>
    <w:rsid w:val="000E17A9"/>
    <w:rsid w:val="000E1D6B"/>
    <w:rsid w:val="000E1E10"/>
    <w:rsid w:val="000E1EF3"/>
    <w:rsid w:val="000E1FE7"/>
    <w:rsid w:val="000E2029"/>
    <w:rsid w:val="000E25CC"/>
    <w:rsid w:val="000E2921"/>
    <w:rsid w:val="000E2FE7"/>
    <w:rsid w:val="000E30F4"/>
    <w:rsid w:val="000E32E8"/>
    <w:rsid w:val="000E32FA"/>
    <w:rsid w:val="000E375A"/>
    <w:rsid w:val="000E3A3C"/>
    <w:rsid w:val="000E3AE1"/>
    <w:rsid w:val="000E3BA4"/>
    <w:rsid w:val="000E3ED5"/>
    <w:rsid w:val="000E4565"/>
    <w:rsid w:val="000E4AC9"/>
    <w:rsid w:val="000E55A9"/>
    <w:rsid w:val="000E5AF4"/>
    <w:rsid w:val="000E67AD"/>
    <w:rsid w:val="000E6919"/>
    <w:rsid w:val="000E6A65"/>
    <w:rsid w:val="000E75B1"/>
    <w:rsid w:val="000E7832"/>
    <w:rsid w:val="000E7908"/>
    <w:rsid w:val="000E793B"/>
    <w:rsid w:val="000E7F5C"/>
    <w:rsid w:val="000F0675"/>
    <w:rsid w:val="000F0C31"/>
    <w:rsid w:val="000F1958"/>
    <w:rsid w:val="000F1C2E"/>
    <w:rsid w:val="000F211B"/>
    <w:rsid w:val="000F24A8"/>
    <w:rsid w:val="000F26B1"/>
    <w:rsid w:val="000F31DE"/>
    <w:rsid w:val="000F4A1A"/>
    <w:rsid w:val="000F4B0F"/>
    <w:rsid w:val="000F594B"/>
    <w:rsid w:val="000F5C00"/>
    <w:rsid w:val="000F65A1"/>
    <w:rsid w:val="000F66E1"/>
    <w:rsid w:val="000F6DFD"/>
    <w:rsid w:val="000F7786"/>
    <w:rsid w:val="000F7C95"/>
    <w:rsid w:val="001005AB"/>
    <w:rsid w:val="00101216"/>
    <w:rsid w:val="0010180A"/>
    <w:rsid w:val="00101AB6"/>
    <w:rsid w:val="00101D88"/>
    <w:rsid w:val="00102340"/>
    <w:rsid w:val="001028D3"/>
    <w:rsid w:val="00102C9A"/>
    <w:rsid w:val="00102DCC"/>
    <w:rsid w:val="00102F71"/>
    <w:rsid w:val="00103397"/>
    <w:rsid w:val="001036D8"/>
    <w:rsid w:val="00103B96"/>
    <w:rsid w:val="00103C89"/>
    <w:rsid w:val="001045F3"/>
    <w:rsid w:val="00104612"/>
    <w:rsid w:val="001057F1"/>
    <w:rsid w:val="00105E79"/>
    <w:rsid w:val="00106F13"/>
    <w:rsid w:val="00106F35"/>
    <w:rsid w:val="00106FB8"/>
    <w:rsid w:val="001071E9"/>
    <w:rsid w:val="001071FB"/>
    <w:rsid w:val="001072E9"/>
    <w:rsid w:val="00107A44"/>
    <w:rsid w:val="00110288"/>
    <w:rsid w:val="0011119A"/>
    <w:rsid w:val="00111270"/>
    <w:rsid w:val="0011127D"/>
    <w:rsid w:val="00111407"/>
    <w:rsid w:val="00111496"/>
    <w:rsid w:val="00111578"/>
    <w:rsid w:val="0011190C"/>
    <w:rsid w:val="00111914"/>
    <w:rsid w:val="00111A6F"/>
    <w:rsid w:val="00111B4A"/>
    <w:rsid w:val="00112B82"/>
    <w:rsid w:val="00112DF5"/>
    <w:rsid w:val="001134EF"/>
    <w:rsid w:val="00113814"/>
    <w:rsid w:val="00113853"/>
    <w:rsid w:val="00113D6A"/>
    <w:rsid w:val="00113FE9"/>
    <w:rsid w:val="00114BB1"/>
    <w:rsid w:val="0011529D"/>
    <w:rsid w:val="00116B7E"/>
    <w:rsid w:val="00117030"/>
    <w:rsid w:val="001170B4"/>
    <w:rsid w:val="0011749B"/>
    <w:rsid w:val="00117520"/>
    <w:rsid w:val="00117A6D"/>
    <w:rsid w:val="001200B0"/>
    <w:rsid w:val="001202F2"/>
    <w:rsid w:val="001212E5"/>
    <w:rsid w:val="001219F8"/>
    <w:rsid w:val="00121B1A"/>
    <w:rsid w:val="0012224C"/>
    <w:rsid w:val="001223BE"/>
    <w:rsid w:val="001228E0"/>
    <w:rsid w:val="00122A3E"/>
    <w:rsid w:val="00122BA2"/>
    <w:rsid w:val="00122C6C"/>
    <w:rsid w:val="00123B3D"/>
    <w:rsid w:val="00123E73"/>
    <w:rsid w:val="00123F68"/>
    <w:rsid w:val="001241AE"/>
    <w:rsid w:val="00124630"/>
    <w:rsid w:val="00124B38"/>
    <w:rsid w:val="00124DCF"/>
    <w:rsid w:val="00125357"/>
    <w:rsid w:val="00126353"/>
    <w:rsid w:val="0012637C"/>
    <w:rsid w:val="0012713F"/>
    <w:rsid w:val="001271C7"/>
    <w:rsid w:val="001272BA"/>
    <w:rsid w:val="0012737D"/>
    <w:rsid w:val="00127428"/>
    <w:rsid w:val="0012744A"/>
    <w:rsid w:val="00130E94"/>
    <w:rsid w:val="00131133"/>
    <w:rsid w:val="0013243D"/>
    <w:rsid w:val="0013276C"/>
    <w:rsid w:val="001328C2"/>
    <w:rsid w:val="00133019"/>
    <w:rsid w:val="001333B1"/>
    <w:rsid w:val="0013380F"/>
    <w:rsid w:val="0013398A"/>
    <w:rsid w:val="001339E7"/>
    <w:rsid w:val="0013460C"/>
    <w:rsid w:val="00135027"/>
    <w:rsid w:val="001350E2"/>
    <w:rsid w:val="001354E1"/>
    <w:rsid w:val="001358B4"/>
    <w:rsid w:val="00135CB2"/>
    <w:rsid w:val="00135E20"/>
    <w:rsid w:val="00136127"/>
    <w:rsid w:val="001363DC"/>
    <w:rsid w:val="001366A1"/>
    <w:rsid w:val="00136978"/>
    <w:rsid w:val="00136998"/>
    <w:rsid w:val="00136A22"/>
    <w:rsid w:val="001378E6"/>
    <w:rsid w:val="00137BBB"/>
    <w:rsid w:val="00140F27"/>
    <w:rsid w:val="00141218"/>
    <w:rsid w:val="001418EE"/>
    <w:rsid w:val="00141979"/>
    <w:rsid w:val="00141997"/>
    <w:rsid w:val="00141F98"/>
    <w:rsid w:val="00142765"/>
    <w:rsid w:val="001427A8"/>
    <w:rsid w:val="00142CC3"/>
    <w:rsid w:val="00143399"/>
    <w:rsid w:val="0014363A"/>
    <w:rsid w:val="00144865"/>
    <w:rsid w:val="00144A3D"/>
    <w:rsid w:val="00144B41"/>
    <w:rsid w:val="00144EF7"/>
    <w:rsid w:val="001454E3"/>
    <w:rsid w:val="001455DC"/>
    <w:rsid w:val="00145811"/>
    <w:rsid w:val="0014595F"/>
    <w:rsid w:val="001462AA"/>
    <w:rsid w:val="00146E4C"/>
    <w:rsid w:val="00146EEA"/>
    <w:rsid w:val="00147D77"/>
    <w:rsid w:val="0015057B"/>
    <w:rsid w:val="001508B9"/>
    <w:rsid w:val="0015111E"/>
    <w:rsid w:val="0015130D"/>
    <w:rsid w:val="00151A8B"/>
    <w:rsid w:val="00151AD5"/>
    <w:rsid w:val="00151B7B"/>
    <w:rsid w:val="00151BB0"/>
    <w:rsid w:val="001527E6"/>
    <w:rsid w:val="00152A5C"/>
    <w:rsid w:val="00152E1B"/>
    <w:rsid w:val="00153FB4"/>
    <w:rsid w:val="00154401"/>
    <w:rsid w:val="0015541D"/>
    <w:rsid w:val="00155F87"/>
    <w:rsid w:val="00156169"/>
    <w:rsid w:val="00156793"/>
    <w:rsid w:val="0015737E"/>
    <w:rsid w:val="00157469"/>
    <w:rsid w:val="00157DCD"/>
    <w:rsid w:val="00157EFB"/>
    <w:rsid w:val="00160629"/>
    <w:rsid w:val="00160BCB"/>
    <w:rsid w:val="00160BF0"/>
    <w:rsid w:val="00160F09"/>
    <w:rsid w:val="00160F86"/>
    <w:rsid w:val="00161D2E"/>
    <w:rsid w:val="00161EB3"/>
    <w:rsid w:val="00161EDC"/>
    <w:rsid w:val="001623D3"/>
    <w:rsid w:val="0016283B"/>
    <w:rsid w:val="00162A40"/>
    <w:rsid w:val="001632A6"/>
    <w:rsid w:val="0016424E"/>
    <w:rsid w:val="00165338"/>
    <w:rsid w:val="001659CF"/>
    <w:rsid w:val="00165E5D"/>
    <w:rsid w:val="00166185"/>
    <w:rsid w:val="00166680"/>
    <w:rsid w:val="00166C0F"/>
    <w:rsid w:val="001675D6"/>
    <w:rsid w:val="00167641"/>
    <w:rsid w:val="0016776C"/>
    <w:rsid w:val="00167D5C"/>
    <w:rsid w:val="00167E2B"/>
    <w:rsid w:val="0017018E"/>
    <w:rsid w:val="00170196"/>
    <w:rsid w:val="0017042D"/>
    <w:rsid w:val="00170D5D"/>
    <w:rsid w:val="001716EC"/>
    <w:rsid w:val="00171A41"/>
    <w:rsid w:val="00171DFB"/>
    <w:rsid w:val="00171E11"/>
    <w:rsid w:val="00172208"/>
    <w:rsid w:val="0017295C"/>
    <w:rsid w:val="00172BE1"/>
    <w:rsid w:val="0017303A"/>
    <w:rsid w:val="0017326A"/>
    <w:rsid w:val="0017422F"/>
    <w:rsid w:val="001743B8"/>
    <w:rsid w:val="00174430"/>
    <w:rsid w:val="001744FA"/>
    <w:rsid w:val="0017492D"/>
    <w:rsid w:val="00174B1F"/>
    <w:rsid w:val="00174C81"/>
    <w:rsid w:val="001750EE"/>
    <w:rsid w:val="001752EE"/>
    <w:rsid w:val="00175388"/>
    <w:rsid w:val="001755EB"/>
    <w:rsid w:val="0017574F"/>
    <w:rsid w:val="00175EDE"/>
    <w:rsid w:val="00176080"/>
    <w:rsid w:val="0017610C"/>
    <w:rsid w:val="00176379"/>
    <w:rsid w:val="00176A7F"/>
    <w:rsid w:val="00177250"/>
    <w:rsid w:val="001774BB"/>
    <w:rsid w:val="001776B8"/>
    <w:rsid w:val="001802A2"/>
    <w:rsid w:val="001805D8"/>
    <w:rsid w:val="0018090C"/>
    <w:rsid w:val="00180E3F"/>
    <w:rsid w:val="001812AB"/>
    <w:rsid w:val="00181617"/>
    <w:rsid w:val="0018162F"/>
    <w:rsid w:val="0018198B"/>
    <w:rsid w:val="00182022"/>
    <w:rsid w:val="001825B7"/>
    <w:rsid w:val="00182BB8"/>
    <w:rsid w:val="00182C29"/>
    <w:rsid w:val="00182D3A"/>
    <w:rsid w:val="00183263"/>
    <w:rsid w:val="0018390C"/>
    <w:rsid w:val="00183CE3"/>
    <w:rsid w:val="00184F33"/>
    <w:rsid w:val="001851FE"/>
    <w:rsid w:val="00186C9A"/>
    <w:rsid w:val="001870FB"/>
    <w:rsid w:val="0018737E"/>
    <w:rsid w:val="0018749A"/>
    <w:rsid w:val="0019026F"/>
    <w:rsid w:val="00190E29"/>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39"/>
    <w:rsid w:val="0019513C"/>
    <w:rsid w:val="001954FB"/>
    <w:rsid w:val="00195C55"/>
    <w:rsid w:val="0019643F"/>
    <w:rsid w:val="00196C53"/>
    <w:rsid w:val="00196EE9"/>
    <w:rsid w:val="00197086"/>
    <w:rsid w:val="0019786D"/>
    <w:rsid w:val="00197E1C"/>
    <w:rsid w:val="001A0A7A"/>
    <w:rsid w:val="001A0E3C"/>
    <w:rsid w:val="001A15D2"/>
    <w:rsid w:val="001A27EE"/>
    <w:rsid w:val="001A298D"/>
    <w:rsid w:val="001A34DA"/>
    <w:rsid w:val="001A356A"/>
    <w:rsid w:val="001A3854"/>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881"/>
    <w:rsid w:val="001B28CD"/>
    <w:rsid w:val="001B28DA"/>
    <w:rsid w:val="001B2ABB"/>
    <w:rsid w:val="001B2BE7"/>
    <w:rsid w:val="001B2F5C"/>
    <w:rsid w:val="001B3180"/>
    <w:rsid w:val="001B3794"/>
    <w:rsid w:val="001B3AF1"/>
    <w:rsid w:val="001B40D9"/>
    <w:rsid w:val="001B4896"/>
    <w:rsid w:val="001B4EBB"/>
    <w:rsid w:val="001B4F08"/>
    <w:rsid w:val="001B50EA"/>
    <w:rsid w:val="001B5180"/>
    <w:rsid w:val="001B51C3"/>
    <w:rsid w:val="001B5683"/>
    <w:rsid w:val="001B5815"/>
    <w:rsid w:val="001B5ABA"/>
    <w:rsid w:val="001B5CB8"/>
    <w:rsid w:val="001B5F12"/>
    <w:rsid w:val="001B5FB3"/>
    <w:rsid w:val="001B6576"/>
    <w:rsid w:val="001B6D16"/>
    <w:rsid w:val="001B6F61"/>
    <w:rsid w:val="001B6F62"/>
    <w:rsid w:val="001B7099"/>
    <w:rsid w:val="001B70A7"/>
    <w:rsid w:val="001B792D"/>
    <w:rsid w:val="001B7F91"/>
    <w:rsid w:val="001C028C"/>
    <w:rsid w:val="001C0721"/>
    <w:rsid w:val="001C07BE"/>
    <w:rsid w:val="001C080B"/>
    <w:rsid w:val="001C0862"/>
    <w:rsid w:val="001C08C7"/>
    <w:rsid w:val="001C08C9"/>
    <w:rsid w:val="001C0AC8"/>
    <w:rsid w:val="001C0BDD"/>
    <w:rsid w:val="001C11BB"/>
    <w:rsid w:val="001C173A"/>
    <w:rsid w:val="001C1940"/>
    <w:rsid w:val="001C20D5"/>
    <w:rsid w:val="001C2344"/>
    <w:rsid w:val="001C253F"/>
    <w:rsid w:val="001C26C4"/>
    <w:rsid w:val="001C27CC"/>
    <w:rsid w:val="001C3063"/>
    <w:rsid w:val="001C334B"/>
    <w:rsid w:val="001C39F2"/>
    <w:rsid w:val="001C3B81"/>
    <w:rsid w:val="001C41A1"/>
    <w:rsid w:val="001C443A"/>
    <w:rsid w:val="001C5012"/>
    <w:rsid w:val="001C535F"/>
    <w:rsid w:val="001C5630"/>
    <w:rsid w:val="001C593A"/>
    <w:rsid w:val="001C67BA"/>
    <w:rsid w:val="001C6AB6"/>
    <w:rsid w:val="001C7352"/>
    <w:rsid w:val="001C76C2"/>
    <w:rsid w:val="001D023F"/>
    <w:rsid w:val="001D0EB5"/>
    <w:rsid w:val="001D10E1"/>
    <w:rsid w:val="001D139A"/>
    <w:rsid w:val="001D2C66"/>
    <w:rsid w:val="001D2FC4"/>
    <w:rsid w:val="001D3512"/>
    <w:rsid w:val="001D381D"/>
    <w:rsid w:val="001D42FC"/>
    <w:rsid w:val="001D438F"/>
    <w:rsid w:val="001D4FFE"/>
    <w:rsid w:val="001D505D"/>
    <w:rsid w:val="001D5204"/>
    <w:rsid w:val="001D554A"/>
    <w:rsid w:val="001D5670"/>
    <w:rsid w:val="001D569F"/>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717"/>
    <w:rsid w:val="001E2921"/>
    <w:rsid w:val="001E2B90"/>
    <w:rsid w:val="001E3219"/>
    <w:rsid w:val="001E3518"/>
    <w:rsid w:val="001E39EC"/>
    <w:rsid w:val="001E3B5C"/>
    <w:rsid w:val="001E40EC"/>
    <w:rsid w:val="001E477B"/>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6FE"/>
    <w:rsid w:val="001F27FC"/>
    <w:rsid w:val="001F295F"/>
    <w:rsid w:val="001F30A3"/>
    <w:rsid w:val="001F3BE6"/>
    <w:rsid w:val="001F3F44"/>
    <w:rsid w:val="001F4DB2"/>
    <w:rsid w:val="001F4F91"/>
    <w:rsid w:val="001F500D"/>
    <w:rsid w:val="001F5788"/>
    <w:rsid w:val="001F5856"/>
    <w:rsid w:val="001F5B5C"/>
    <w:rsid w:val="001F5C93"/>
    <w:rsid w:val="001F6C77"/>
    <w:rsid w:val="001F6CB3"/>
    <w:rsid w:val="001F7265"/>
    <w:rsid w:val="001F7DCC"/>
    <w:rsid w:val="001F7E52"/>
    <w:rsid w:val="00200641"/>
    <w:rsid w:val="0020075E"/>
    <w:rsid w:val="00200FB5"/>
    <w:rsid w:val="0020107D"/>
    <w:rsid w:val="002010F7"/>
    <w:rsid w:val="0020157E"/>
    <w:rsid w:val="00201711"/>
    <w:rsid w:val="00201D9E"/>
    <w:rsid w:val="0020269E"/>
    <w:rsid w:val="002026B9"/>
    <w:rsid w:val="00202DB6"/>
    <w:rsid w:val="00203092"/>
    <w:rsid w:val="002035A9"/>
    <w:rsid w:val="002035F5"/>
    <w:rsid w:val="00203890"/>
    <w:rsid w:val="00203ABA"/>
    <w:rsid w:val="002041A5"/>
    <w:rsid w:val="002043CA"/>
    <w:rsid w:val="0020474B"/>
    <w:rsid w:val="002048FA"/>
    <w:rsid w:val="002049B2"/>
    <w:rsid w:val="00204C91"/>
    <w:rsid w:val="002056C4"/>
    <w:rsid w:val="0020627E"/>
    <w:rsid w:val="002064DE"/>
    <w:rsid w:val="00206BED"/>
    <w:rsid w:val="00207083"/>
    <w:rsid w:val="002106DC"/>
    <w:rsid w:val="00210720"/>
    <w:rsid w:val="00210B49"/>
    <w:rsid w:val="00210DCB"/>
    <w:rsid w:val="00210E7A"/>
    <w:rsid w:val="00210FD7"/>
    <w:rsid w:val="002110DA"/>
    <w:rsid w:val="0021198D"/>
    <w:rsid w:val="00211AFB"/>
    <w:rsid w:val="0021254D"/>
    <w:rsid w:val="0021286D"/>
    <w:rsid w:val="00212E58"/>
    <w:rsid w:val="00212FC4"/>
    <w:rsid w:val="00213DC2"/>
    <w:rsid w:val="00214115"/>
    <w:rsid w:val="00214321"/>
    <w:rsid w:val="00214367"/>
    <w:rsid w:val="002147A3"/>
    <w:rsid w:val="00214D68"/>
    <w:rsid w:val="00214E9F"/>
    <w:rsid w:val="002161B4"/>
    <w:rsid w:val="00216961"/>
    <w:rsid w:val="0021698B"/>
    <w:rsid w:val="002169F2"/>
    <w:rsid w:val="00217C78"/>
    <w:rsid w:val="00217E02"/>
    <w:rsid w:val="002205BB"/>
    <w:rsid w:val="0022088A"/>
    <w:rsid w:val="00220BFA"/>
    <w:rsid w:val="00220DD7"/>
    <w:rsid w:val="00220E56"/>
    <w:rsid w:val="0022188A"/>
    <w:rsid w:val="002218A9"/>
    <w:rsid w:val="00221921"/>
    <w:rsid w:val="00221FD0"/>
    <w:rsid w:val="002220E7"/>
    <w:rsid w:val="00222179"/>
    <w:rsid w:val="002224A5"/>
    <w:rsid w:val="00222B97"/>
    <w:rsid w:val="00222F08"/>
    <w:rsid w:val="002232E0"/>
    <w:rsid w:val="00223505"/>
    <w:rsid w:val="00223D25"/>
    <w:rsid w:val="00224273"/>
    <w:rsid w:val="0022447D"/>
    <w:rsid w:val="002244AA"/>
    <w:rsid w:val="00224A43"/>
    <w:rsid w:val="00224BAA"/>
    <w:rsid w:val="00224E45"/>
    <w:rsid w:val="002250CF"/>
    <w:rsid w:val="002257FD"/>
    <w:rsid w:val="00225ACD"/>
    <w:rsid w:val="00225DAD"/>
    <w:rsid w:val="0022610F"/>
    <w:rsid w:val="0022612D"/>
    <w:rsid w:val="0022682C"/>
    <w:rsid w:val="00226A91"/>
    <w:rsid w:val="00226C1B"/>
    <w:rsid w:val="00226CEB"/>
    <w:rsid w:val="00226D04"/>
    <w:rsid w:val="00226D28"/>
    <w:rsid w:val="00226E21"/>
    <w:rsid w:val="00226F67"/>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6EA"/>
    <w:rsid w:val="00236B86"/>
    <w:rsid w:val="002374E5"/>
    <w:rsid w:val="0023774B"/>
    <w:rsid w:val="00237763"/>
    <w:rsid w:val="00237BB2"/>
    <w:rsid w:val="002405C5"/>
    <w:rsid w:val="00240D18"/>
    <w:rsid w:val="00241695"/>
    <w:rsid w:val="00241862"/>
    <w:rsid w:val="00241A02"/>
    <w:rsid w:val="002422BA"/>
    <w:rsid w:val="002426E7"/>
    <w:rsid w:val="00242CAC"/>
    <w:rsid w:val="00242CCE"/>
    <w:rsid w:val="0024348F"/>
    <w:rsid w:val="0024369B"/>
    <w:rsid w:val="002436D3"/>
    <w:rsid w:val="00243774"/>
    <w:rsid w:val="00245384"/>
    <w:rsid w:val="00245670"/>
    <w:rsid w:val="00245875"/>
    <w:rsid w:val="00245E06"/>
    <w:rsid w:val="00246230"/>
    <w:rsid w:val="0024684A"/>
    <w:rsid w:val="00246EA4"/>
    <w:rsid w:val="00247717"/>
    <w:rsid w:val="00247735"/>
    <w:rsid w:val="002508F9"/>
    <w:rsid w:val="00250A80"/>
    <w:rsid w:val="00250E68"/>
    <w:rsid w:val="0025104A"/>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5701"/>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AF5"/>
    <w:rsid w:val="0026410B"/>
    <w:rsid w:val="002646E6"/>
    <w:rsid w:val="00264926"/>
    <w:rsid w:val="00264C13"/>
    <w:rsid w:val="002655E0"/>
    <w:rsid w:val="002658F4"/>
    <w:rsid w:val="002658FD"/>
    <w:rsid w:val="00266252"/>
    <w:rsid w:val="00266589"/>
    <w:rsid w:val="002677D3"/>
    <w:rsid w:val="002677E9"/>
    <w:rsid w:val="00267AA3"/>
    <w:rsid w:val="00267FDE"/>
    <w:rsid w:val="00270110"/>
    <w:rsid w:val="00270464"/>
    <w:rsid w:val="00270B32"/>
    <w:rsid w:val="00271594"/>
    <w:rsid w:val="0027178A"/>
    <w:rsid w:val="00271DE0"/>
    <w:rsid w:val="00271F9B"/>
    <w:rsid w:val="00272413"/>
    <w:rsid w:val="0027257C"/>
    <w:rsid w:val="002725A8"/>
    <w:rsid w:val="002726EE"/>
    <w:rsid w:val="0027271A"/>
    <w:rsid w:val="00272DC8"/>
    <w:rsid w:val="00273080"/>
    <w:rsid w:val="002737E0"/>
    <w:rsid w:val="00273841"/>
    <w:rsid w:val="002739FB"/>
    <w:rsid w:val="00273B2A"/>
    <w:rsid w:val="00274294"/>
    <w:rsid w:val="00274539"/>
    <w:rsid w:val="002746DE"/>
    <w:rsid w:val="00274783"/>
    <w:rsid w:val="00274CB5"/>
    <w:rsid w:val="00274EF2"/>
    <w:rsid w:val="002755E5"/>
    <w:rsid w:val="00275AF0"/>
    <w:rsid w:val="00275CE3"/>
    <w:rsid w:val="00275CEC"/>
    <w:rsid w:val="002761D1"/>
    <w:rsid w:val="002767D5"/>
    <w:rsid w:val="002767FA"/>
    <w:rsid w:val="00276C9B"/>
    <w:rsid w:val="00276DE1"/>
    <w:rsid w:val="00277038"/>
    <w:rsid w:val="00277297"/>
    <w:rsid w:val="00277405"/>
    <w:rsid w:val="0027764C"/>
    <w:rsid w:val="00277970"/>
    <w:rsid w:val="00277CAF"/>
    <w:rsid w:val="00277FFA"/>
    <w:rsid w:val="0028056C"/>
    <w:rsid w:val="002807B9"/>
    <w:rsid w:val="00280876"/>
    <w:rsid w:val="002811ED"/>
    <w:rsid w:val="00281DF1"/>
    <w:rsid w:val="002821A8"/>
    <w:rsid w:val="002821FE"/>
    <w:rsid w:val="00282394"/>
    <w:rsid w:val="00282444"/>
    <w:rsid w:val="002827DB"/>
    <w:rsid w:val="00282B5C"/>
    <w:rsid w:val="00283007"/>
    <w:rsid w:val="002830FA"/>
    <w:rsid w:val="002831F0"/>
    <w:rsid w:val="00283B89"/>
    <w:rsid w:val="00283EBE"/>
    <w:rsid w:val="00284228"/>
    <w:rsid w:val="002842BD"/>
    <w:rsid w:val="00284625"/>
    <w:rsid w:val="00284AF1"/>
    <w:rsid w:val="0028546B"/>
    <w:rsid w:val="00285527"/>
    <w:rsid w:val="002856E1"/>
    <w:rsid w:val="002858F7"/>
    <w:rsid w:val="00285D23"/>
    <w:rsid w:val="002866D7"/>
    <w:rsid w:val="00286724"/>
    <w:rsid w:val="00290896"/>
    <w:rsid w:val="002916E0"/>
    <w:rsid w:val="00291A27"/>
    <w:rsid w:val="00291FD6"/>
    <w:rsid w:val="002920A9"/>
    <w:rsid w:val="00292933"/>
    <w:rsid w:val="002936A8"/>
    <w:rsid w:val="002937ED"/>
    <w:rsid w:val="00293944"/>
    <w:rsid w:val="00293A59"/>
    <w:rsid w:val="00293EFB"/>
    <w:rsid w:val="0029428B"/>
    <w:rsid w:val="00294476"/>
    <w:rsid w:val="0029453F"/>
    <w:rsid w:val="002949EF"/>
    <w:rsid w:val="00294D79"/>
    <w:rsid w:val="00295017"/>
    <w:rsid w:val="0029516B"/>
    <w:rsid w:val="0029541C"/>
    <w:rsid w:val="00295551"/>
    <w:rsid w:val="00295689"/>
    <w:rsid w:val="00295B97"/>
    <w:rsid w:val="002961C6"/>
    <w:rsid w:val="0029623E"/>
    <w:rsid w:val="00296884"/>
    <w:rsid w:val="002970B7"/>
    <w:rsid w:val="0029725E"/>
    <w:rsid w:val="00297848"/>
    <w:rsid w:val="002A074E"/>
    <w:rsid w:val="002A1548"/>
    <w:rsid w:val="002A1BA8"/>
    <w:rsid w:val="002A24B1"/>
    <w:rsid w:val="002A2617"/>
    <w:rsid w:val="002A277D"/>
    <w:rsid w:val="002A2C1B"/>
    <w:rsid w:val="002A32E0"/>
    <w:rsid w:val="002A4061"/>
    <w:rsid w:val="002A416F"/>
    <w:rsid w:val="002A41FE"/>
    <w:rsid w:val="002A448C"/>
    <w:rsid w:val="002A465E"/>
    <w:rsid w:val="002A4F6A"/>
    <w:rsid w:val="002A52EB"/>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D63"/>
    <w:rsid w:val="002B23C1"/>
    <w:rsid w:val="002B2A04"/>
    <w:rsid w:val="002B2C14"/>
    <w:rsid w:val="002B2FF3"/>
    <w:rsid w:val="002B393D"/>
    <w:rsid w:val="002B3AE1"/>
    <w:rsid w:val="002B421C"/>
    <w:rsid w:val="002B4479"/>
    <w:rsid w:val="002B46E5"/>
    <w:rsid w:val="002B506C"/>
    <w:rsid w:val="002B61BF"/>
    <w:rsid w:val="002B6631"/>
    <w:rsid w:val="002B6714"/>
    <w:rsid w:val="002B6721"/>
    <w:rsid w:val="002B6B9A"/>
    <w:rsid w:val="002B6F87"/>
    <w:rsid w:val="002B746D"/>
    <w:rsid w:val="002B79DF"/>
    <w:rsid w:val="002B7BC7"/>
    <w:rsid w:val="002B7EAF"/>
    <w:rsid w:val="002C024A"/>
    <w:rsid w:val="002C0F22"/>
    <w:rsid w:val="002C11C4"/>
    <w:rsid w:val="002C14AB"/>
    <w:rsid w:val="002C262E"/>
    <w:rsid w:val="002C29BC"/>
    <w:rsid w:val="002C2B54"/>
    <w:rsid w:val="002C2D67"/>
    <w:rsid w:val="002C43F5"/>
    <w:rsid w:val="002C44CB"/>
    <w:rsid w:val="002C46E0"/>
    <w:rsid w:val="002C4712"/>
    <w:rsid w:val="002C48AB"/>
    <w:rsid w:val="002C4ABE"/>
    <w:rsid w:val="002C4FCB"/>
    <w:rsid w:val="002C5126"/>
    <w:rsid w:val="002C54C2"/>
    <w:rsid w:val="002C5706"/>
    <w:rsid w:val="002C5AA9"/>
    <w:rsid w:val="002C5B5D"/>
    <w:rsid w:val="002C5CD2"/>
    <w:rsid w:val="002C6015"/>
    <w:rsid w:val="002C64F7"/>
    <w:rsid w:val="002C6D72"/>
    <w:rsid w:val="002C73AC"/>
    <w:rsid w:val="002C76DD"/>
    <w:rsid w:val="002C7E6C"/>
    <w:rsid w:val="002C7FF0"/>
    <w:rsid w:val="002D0A06"/>
    <w:rsid w:val="002D14A1"/>
    <w:rsid w:val="002D1707"/>
    <w:rsid w:val="002D1FD8"/>
    <w:rsid w:val="002D213E"/>
    <w:rsid w:val="002D25DE"/>
    <w:rsid w:val="002D26E2"/>
    <w:rsid w:val="002D2798"/>
    <w:rsid w:val="002D2C03"/>
    <w:rsid w:val="002D2E76"/>
    <w:rsid w:val="002D3464"/>
    <w:rsid w:val="002D3AB3"/>
    <w:rsid w:val="002D3CE9"/>
    <w:rsid w:val="002D3DD9"/>
    <w:rsid w:val="002D4134"/>
    <w:rsid w:val="002D4147"/>
    <w:rsid w:val="002D4155"/>
    <w:rsid w:val="002D4188"/>
    <w:rsid w:val="002D41CF"/>
    <w:rsid w:val="002D4B37"/>
    <w:rsid w:val="002D4C14"/>
    <w:rsid w:val="002D4D70"/>
    <w:rsid w:val="002D5179"/>
    <w:rsid w:val="002D519A"/>
    <w:rsid w:val="002D555D"/>
    <w:rsid w:val="002D5C95"/>
    <w:rsid w:val="002D6115"/>
    <w:rsid w:val="002D61CC"/>
    <w:rsid w:val="002D69EE"/>
    <w:rsid w:val="002D6F38"/>
    <w:rsid w:val="002D7223"/>
    <w:rsid w:val="002D7745"/>
    <w:rsid w:val="002D7BA0"/>
    <w:rsid w:val="002E0868"/>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598F"/>
    <w:rsid w:val="002E633F"/>
    <w:rsid w:val="002E6C01"/>
    <w:rsid w:val="002E7285"/>
    <w:rsid w:val="002E72F4"/>
    <w:rsid w:val="002E7627"/>
    <w:rsid w:val="002E79C4"/>
    <w:rsid w:val="002F0066"/>
    <w:rsid w:val="002F02B0"/>
    <w:rsid w:val="002F0331"/>
    <w:rsid w:val="002F04C7"/>
    <w:rsid w:val="002F0CB6"/>
    <w:rsid w:val="002F0D11"/>
    <w:rsid w:val="002F0F14"/>
    <w:rsid w:val="002F0F1D"/>
    <w:rsid w:val="002F0FBF"/>
    <w:rsid w:val="002F1614"/>
    <w:rsid w:val="002F180B"/>
    <w:rsid w:val="002F22B4"/>
    <w:rsid w:val="002F2359"/>
    <w:rsid w:val="002F258B"/>
    <w:rsid w:val="002F2876"/>
    <w:rsid w:val="002F2CAE"/>
    <w:rsid w:val="002F2CEC"/>
    <w:rsid w:val="002F2F76"/>
    <w:rsid w:val="002F3466"/>
    <w:rsid w:val="002F368F"/>
    <w:rsid w:val="002F38F3"/>
    <w:rsid w:val="002F3A85"/>
    <w:rsid w:val="002F3B07"/>
    <w:rsid w:val="002F44DB"/>
    <w:rsid w:val="002F6097"/>
    <w:rsid w:val="002F674E"/>
    <w:rsid w:val="002F68F5"/>
    <w:rsid w:val="002F6D33"/>
    <w:rsid w:val="0030006B"/>
    <w:rsid w:val="0030024F"/>
    <w:rsid w:val="003020E9"/>
    <w:rsid w:val="003021AD"/>
    <w:rsid w:val="00302554"/>
    <w:rsid w:val="00302CCD"/>
    <w:rsid w:val="00303C45"/>
    <w:rsid w:val="003045E4"/>
    <w:rsid w:val="00304A80"/>
    <w:rsid w:val="00304BD4"/>
    <w:rsid w:val="00304C9F"/>
    <w:rsid w:val="00304DB1"/>
    <w:rsid w:val="003057A6"/>
    <w:rsid w:val="00305D20"/>
    <w:rsid w:val="003060FE"/>
    <w:rsid w:val="00306161"/>
    <w:rsid w:val="0030621A"/>
    <w:rsid w:val="00306D70"/>
    <w:rsid w:val="0030764D"/>
    <w:rsid w:val="00307881"/>
    <w:rsid w:val="00307C2B"/>
    <w:rsid w:val="00307D1E"/>
    <w:rsid w:val="00310188"/>
    <w:rsid w:val="003101E7"/>
    <w:rsid w:val="00310B82"/>
    <w:rsid w:val="00310CB1"/>
    <w:rsid w:val="003115F1"/>
    <w:rsid w:val="003124C7"/>
    <w:rsid w:val="00312816"/>
    <w:rsid w:val="00312E1B"/>
    <w:rsid w:val="00312FD2"/>
    <w:rsid w:val="00313227"/>
    <w:rsid w:val="00314056"/>
    <w:rsid w:val="0031536D"/>
    <w:rsid w:val="00315CFD"/>
    <w:rsid w:val="00315D50"/>
    <w:rsid w:val="00315F5A"/>
    <w:rsid w:val="00316024"/>
    <w:rsid w:val="0031659F"/>
    <w:rsid w:val="00316604"/>
    <w:rsid w:val="003168D3"/>
    <w:rsid w:val="0031705C"/>
    <w:rsid w:val="00317286"/>
    <w:rsid w:val="0031728E"/>
    <w:rsid w:val="003173FB"/>
    <w:rsid w:val="00317667"/>
    <w:rsid w:val="00317808"/>
    <w:rsid w:val="003211B8"/>
    <w:rsid w:val="003218B1"/>
    <w:rsid w:val="00321E59"/>
    <w:rsid w:val="00321F24"/>
    <w:rsid w:val="00322407"/>
    <w:rsid w:val="00322738"/>
    <w:rsid w:val="0032274E"/>
    <w:rsid w:val="003232DC"/>
    <w:rsid w:val="00323A3B"/>
    <w:rsid w:val="00323BE1"/>
    <w:rsid w:val="00323CEC"/>
    <w:rsid w:val="00323D5B"/>
    <w:rsid w:val="00324AEE"/>
    <w:rsid w:val="003250FD"/>
    <w:rsid w:val="0032549B"/>
    <w:rsid w:val="003257AA"/>
    <w:rsid w:val="00325D65"/>
    <w:rsid w:val="0032778B"/>
    <w:rsid w:val="00327851"/>
    <w:rsid w:val="003312DE"/>
    <w:rsid w:val="003314E4"/>
    <w:rsid w:val="00331738"/>
    <w:rsid w:val="003317F6"/>
    <w:rsid w:val="003318AE"/>
    <w:rsid w:val="00331D3F"/>
    <w:rsid w:val="003322B6"/>
    <w:rsid w:val="00332DB7"/>
    <w:rsid w:val="00333535"/>
    <w:rsid w:val="0033356C"/>
    <w:rsid w:val="00333D6B"/>
    <w:rsid w:val="00333DC2"/>
    <w:rsid w:val="00334786"/>
    <w:rsid w:val="00334904"/>
    <w:rsid w:val="00334905"/>
    <w:rsid w:val="00335943"/>
    <w:rsid w:val="00335D61"/>
    <w:rsid w:val="00335F1D"/>
    <w:rsid w:val="0033600E"/>
    <w:rsid w:val="003369D8"/>
    <w:rsid w:val="00336EF5"/>
    <w:rsid w:val="0033715A"/>
    <w:rsid w:val="00337375"/>
    <w:rsid w:val="0033746A"/>
    <w:rsid w:val="00337702"/>
    <w:rsid w:val="00340100"/>
    <w:rsid w:val="00340649"/>
    <w:rsid w:val="003407BD"/>
    <w:rsid w:val="00340BB3"/>
    <w:rsid w:val="00341993"/>
    <w:rsid w:val="00341E27"/>
    <w:rsid w:val="00341ECF"/>
    <w:rsid w:val="0034237B"/>
    <w:rsid w:val="0034282A"/>
    <w:rsid w:val="00342C62"/>
    <w:rsid w:val="003432CD"/>
    <w:rsid w:val="003433E5"/>
    <w:rsid w:val="00343694"/>
    <w:rsid w:val="003438C5"/>
    <w:rsid w:val="00344655"/>
    <w:rsid w:val="00344698"/>
    <w:rsid w:val="00344C0A"/>
    <w:rsid w:val="00344D65"/>
    <w:rsid w:val="00344D7E"/>
    <w:rsid w:val="003453B8"/>
    <w:rsid w:val="00345B7A"/>
    <w:rsid w:val="00345C7F"/>
    <w:rsid w:val="00345CAA"/>
    <w:rsid w:val="00345D9B"/>
    <w:rsid w:val="00345DAB"/>
    <w:rsid w:val="003461E5"/>
    <w:rsid w:val="0034626E"/>
    <w:rsid w:val="003466F3"/>
    <w:rsid w:val="003469AF"/>
    <w:rsid w:val="00347172"/>
    <w:rsid w:val="00347177"/>
    <w:rsid w:val="00347E99"/>
    <w:rsid w:val="0035065D"/>
    <w:rsid w:val="00350A32"/>
    <w:rsid w:val="00350EDD"/>
    <w:rsid w:val="00351376"/>
    <w:rsid w:val="00351E1D"/>
    <w:rsid w:val="003521DA"/>
    <w:rsid w:val="003524A9"/>
    <w:rsid w:val="00352511"/>
    <w:rsid w:val="00352DC2"/>
    <w:rsid w:val="00352E6F"/>
    <w:rsid w:val="003531F9"/>
    <w:rsid w:val="00353635"/>
    <w:rsid w:val="00353693"/>
    <w:rsid w:val="00353B49"/>
    <w:rsid w:val="00353B4B"/>
    <w:rsid w:val="00354B3D"/>
    <w:rsid w:val="00354BE1"/>
    <w:rsid w:val="003551F6"/>
    <w:rsid w:val="00355568"/>
    <w:rsid w:val="00355ADD"/>
    <w:rsid w:val="00355D6B"/>
    <w:rsid w:val="003561C6"/>
    <w:rsid w:val="003567B7"/>
    <w:rsid w:val="00356C24"/>
    <w:rsid w:val="00356C94"/>
    <w:rsid w:val="00356D26"/>
    <w:rsid w:val="0035757C"/>
    <w:rsid w:val="00360174"/>
    <w:rsid w:val="00360416"/>
    <w:rsid w:val="00360B6C"/>
    <w:rsid w:val="00360BF5"/>
    <w:rsid w:val="00360E30"/>
    <w:rsid w:val="00361341"/>
    <w:rsid w:val="00361E65"/>
    <w:rsid w:val="00362CF0"/>
    <w:rsid w:val="00362E5B"/>
    <w:rsid w:val="00363165"/>
    <w:rsid w:val="00363D87"/>
    <w:rsid w:val="00364363"/>
    <w:rsid w:val="003651C6"/>
    <w:rsid w:val="00365833"/>
    <w:rsid w:val="00365D74"/>
    <w:rsid w:val="00365FAF"/>
    <w:rsid w:val="00366A66"/>
    <w:rsid w:val="00366F5F"/>
    <w:rsid w:val="0036734D"/>
    <w:rsid w:val="003673D4"/>
    <w:rsid w:val="0036794E"/>
    <w:rsid w:val="0037044F"/>
    <w:rsid w:val="00370733"/>
    <w:rsid w:val="00370833"/>
    <w:rsid w:val="003711C6"/>
    <w:rsid w:val="00371903"/>
    <w:rsid w:val="003719F8"/>
    <w:rsid w:val="00371C83"/>
    <w:rsid w:val="00371D18"/>
    <w:rsid w:val="00372EF8"/>
    <w:rsid w:val="0037314A"/>
    <w:rsid w:val="003732E6"/>
    <w:rsid w:val="00373363"/>
    <w:rsid w:val="003735AF"/>
    <w:rsid w:val="00373A17"/>
    <w:rsid w:val="003742B7"/>
    <w:rsid w:val="00374546"/>
    <w:rsid w:val="0037458B"/>
    <w:rsid w:val="0037464B"/>
    <w:rsid w:val="00374B1D"/>
    <w:rsid w:val="00374BC7"/>
    <w:rsid w:val="00374F80"/>
    <w:rsid w:val="003753F4"/>
    <w:rsid w:val="00375C93"/>
    <w:rsid w:val="0037600D"/>
    <w:rsid w:val="003761CD"/>
    <w:rsid w:val="00376623"/>
    <w:rsid w:val="0037672D"/>
    <w:rsid w:val="003768FB"/>
    <w:rsid w:val="0037690A"/>
    <w:rsid w:val="00377A8C"/>
    <w:rsid w:val="003806EF"/>
    <w:rsid w:val="00380A75"/>
    <w:rsid w:val="00380DE6"/>
    <w:rsid w:val="003811D3"/>
    <w:rsid w:val="0038167D"/>
    <w:rsid w:val="00381D0D"/>
    <w:rsid w:val="00382088"/>
    <w:rsid w:val="00383E8F"/>
    <w:rsid w:val="00383F54"/>
    <w:rsid w:val="003842BA"/>
    <w:rsid w:val="003842F6"/>
    <w:rsid w:val="003843B3"/>
    <w:rsid w:val="00384A15"/>
    <w:rsid w:val="0038524D"/>
    <w:rsid w:val="00385B11"/>
    <w:rsid w:val="00385B13"/>
    <w:rsid w:val="00385B60"/>
    <w:rsid w:val="0038610F"/>
    <w:rsid w:val="003867D6"/>
    <w:rsid w:val="00386FA8"/>
    <w:rsid w:val="00387100"/>
    <w:rsid w:val="003871EC"/>
    <w:rsid w:val="00387878"/>
    <w:rsid w:val="00387879"/>
    <w:rsid w:val="003878A1"/>
    <w:rsid w:val="00387EB1"/>
    <w:rsid w:val="0039002D"/>
    <w:rsid w:val="003902B2"/>
    <w:rsid w:val="003905DE"/>
    <w:rsid w:val="0039133A"/>
    <w:rsid w:val="0039149C"/>
    <w:rsid w:val="003919D0"/>
    <w:rsid w:val="0039203D"/>
    <w:rsid w:val="003925BF"/>
    <w:rsid w:val="003926DF"/>
    <w:rsid w:val="0039298A"/>
    <w:rsid w:val="003941DC"/>
    <w:rsid w:val="00395670"/>
    <w:rsid w:val="00395AC3"/>
    <w:rsid w:val="00395F15"/>
    <w:rsid w:val="0039658C"/>
    <w:rsid w:val="00396671"/>
    <w:rsid w:val="00396ABE"/>
    <w:rsid w:val="00396B28"/>
    <w:rsid w:val="00396C76"/>
    <w:rsid w:val="00396C95"/>
    <w:rsid w:val="00396E8F"/>
    <w:rsid w:val="00397151"/>
    <w:rsid w:val="003A0C4F"/>
    <w:rsid w:val="003A1152"/>
    <w:rsid w:val="003A1994"/>
    <w:rsid w:val="003A1A38"/>
    <w:rsid w:val="003A2BAA"/>
    <w:rsid w:val="003A2DAF"/>
    <w:rsid w:val="003A2DBB"/>
    <w:rsid w:val="003A308F"/>
    <w:rsid w:val="003A332E"/>
    <w:rsid w:val="003A39F1"/>
    <w:rsid w:val="003A4171"/>
    <w:rsid w:val="003A4F3D"/>
    <w:rsid w:val="003A4F91"/>
    <w:rsid w:val="003A4FCC"/>
    <w:rsid w:val="003A5009"/>
    <w:rsid w:val="003A528A"/>
    <w:rsid w:val="003A5D10"/>
    <w:rsid w:val="003A5FE2"/>
    <w:rsid w:val="003A60C3"/>
    <w:rsid w:val="003A6257"/>
    <w:rsid w:val="003A6381"/>
    <w:rsid w:val="003A6419"/>
    <w:rsid w:val="003A6442"/>
    <w:rsid w:val="003A67E1"/>
    <w:rsid w:val="003A6923"/>
    <w:rsid w:val="003A6B0D"/>
    <w:rsid w:val="003A6EE3"/>
    <w:rsid w:val="003A755F"/>
    <w:rsid w:val="003A75A6"/>
    <w:rsid w:val="003A7719"/>
    <w:rsid w:val="003A7F16"/>
    <w:rsid w:val="003A7FCE"/>
    <w:rsid w:val="003B003A"/>
    <w:rsid w:val="003B0BD0"/>
    <w:rsid w:val="003B16DF"/>
    <w:rsid w:val="003B2343"/>
    <w:rsid w:val="003B28E4"/>
    <w:rsid w:val="003B2F62"/>
    <w:rsid w:val="003B31BC"/>
    <w:rsid w:val="003B3231"/>
    <w:rsid w:val="003B3286"/>
    <w:rsid w:val="003B4401"/>
    <w:rsid w:val="003B4865"/>
    <w:rsid w:val="003B5305"/>
    <w:rsid w:val="003B5E6B"/>
    <w:rsid w:val="003B6314"/>
    <w:rsid w:val="003B64BA"/>
    <w:rsid w:val="003C00D4"/>
    <w:rsid w:val="003C014D"/>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348C"/>
    <w:rsid w:val="003C3975"/>
    <w:rsid w:val="003C3F67"/>
    <w:rsid w:val="003C4004"/>
    <w:rsid w:val="003C42F5"/>
    <w:rsid w:val="003C47E5"/>
    <w:rsid w:val="003C490F"/>
    <w:rsid w:val="003C4E5C"/>
    <w:rsid w:val="003C5402"/>
    <w:rsid w:val="003C59BB"/>
    <w:rsid w:val="003C5C1E"/>
    <w:rsid w:val="003C5C6E"/>
    <w:rsid w:val="003C5E66"/>
    <w:rsid w:val="003C61F1"/>
    <w:rsid w:val="003C6275"/>
    <w:rsid w:val="003C6D65"/>
    <w:rsid w:val="003C7414"/>
    <w:rsid w:val="003C742A"/>
    <w:rsid w:val="003C7789"/>
    <w:rsid w:val="003C7B27"/>
    <w:rsid w:val="003D03F1"/>
    <w:rsid w:val="003D0457"/>
    <w:rsid w:val="003D0559"/>
    <w:rsid w:val="003D06BC"/>
    <w:rsid w:val="003D095B"/>
    <w:rsid w:val="003D1015"/>
    <w:rsid w:val="003D111F"/>
    <w:rsid w:val="003D1243"/>
    <w:rsid w:val="003D12ED"/>
    <w:rsid w:val="003D1821"/>
    <w:rsid w:val="003D1B49"/>
    <w:rsid w:val="003D1B86"/>
    <w:rsid w:val="003D2211"/>
    <w:rsid w:val="003D269F"/>
    <w:rsid w:val="003D31FA"/>
    <w:rsid w:val="003D35F6"/>
    <w:rsid w:val="003D3A48"/>
    <w:rsid w:val="003D411D"/>
    <w:rsid w:val="003D48EC"/>
    <w:rsid w:val="003D4A90"/>
    <w:rsid w:val="003D5040"/>
    <w:rsid w:val="003D51CA"/>
    <w:rsid w:val="003D52C3"/>
    <w:rsid w:val="003D5E51"/>
    <w:rsid w:val="003D5ECE"/>
    <w:rsid w:val="003D61E9"/>
    <w:rsid w:val="003D7497"/>
    <w:rsid w:val="003D7A91"/>
    <w:rsid w:val="003E0B40"/>
    <w:rsid w:val="003E1372"/>
    <w:rsid w:val="003E2257"/>
    <w:rsid w:val="003E288D"/>
    <w:rsid w:val="003E340B"/>
    <w:rsid w:val="003E390E"/>
    <w:rsid w:val="003E3922"/>
    <w:rsid w:val="003E3A44"/>
    <w:rsid w:val="003E3D1A"/>
    <w:rsid w:val="003E4373"/>
    <w:rsid w:val="003E4BBD"/>
    <w:rsid w:val="003E5297"/>
    <w:rsid w:val="003E53FB"/>
    <w:rsid w:val="003E5405"/>
    <w:rsid w:val="003E593A"/>
    <w:rsid w:val="003E5F00"/>
    <w:rsid w:val="003E605E"/>
    <w:rsid w:val="003E631E"/>
    <w:rsid w:val="003E6332"/>
    <w:rsid w:val="003E6537"/>
    <w:rsid w:val="003E68D8"/>
    <w:rsid w:val="003E72DC"/>
    <w:rsid w:val="003E7487"/>
    <w:rsid w:val="003E7B03"/>
    <w:rsid w:val="003E7FFB"/>
    <w:rsid w:val="003F0485"/>
    <w:rsid w:val="003F0A78"/>
    <w:rsid w:val="003F0BA3"/>
    <w:rsid w:val="003F15FD"/>
    <w:rsid w:val="003F1825"/>
    <w:rsid w:val="003F1F0F"/>
    <w:rsid w:val="003F215F"/>
    <w:rsid w:val="003F22F2"/>
    <w:rsid w:val="003F2ADD"/>
    <w:rsid w:val="003F30F2"/>
    <w:rsid w:val="003F3234"/>
    <w:rsid w:val="003F327C"/>
    <w:rsid w:val="003F384B"/>
    <w:rsid w:val="003F40DD"/>
    <w:rsid w:val="003F4176"/>
    <w:rsid w:val="003F4657"/>
    <w:rsid w:val="003F4CDF"/>
    <w:rsid w:val="003F5325"/>
    <w:rsid w:val="003F5D56"/>
    <w:rsid w:val="003F6793"/>
    <w:rsid w:val="003F6F5D"/>
    <w:rsid w:val="003F7562"/>
    <w:rsid w:val="004001B6"/>
    <w:rsid w:val="00400267"/>
    <w:rsid w:val="00400DB4"/>
    <w:rsid w:val="004013B7"/>
    <w:rsid w:val="0040205C"/>
    <w:rsid w:val="0040332E"/>
    <w:rsid w:val="00403342"/>
    <w:rsid w:val="004037B1"/>
    <w:rsid w:val="0040390E"/>
    <w:rsid w:val="00404AAF"/>
    <w:rsid w:val="00404C57"/>
    <w:rsid w:val="00404E06"/>
    <w:rsid w:val="00405179"/>
    <w:rsid w:val="004053EF"/>
    <w:rsid w:val="00405CFC"/>
    <w:rsid w:val="00405E8F"/>
    <w:rsid w:val="00407043"/>
    <w:rsid w:val="0040799E"/>
    <w:rsid w:val="00407A59"/>
    <w:rsid w:val="00407CB8"/>
    <w:rsid w:val="00410FFD"/>
    <w:rsid w:val="004114DE"/>
    <w:rsid w:val="00411FAA"/>
    <w:rsid w:val="0041213B"/>
    <w:rsid w:val="00412CD4"/>
    <w:rsid w:val="00412DBE"/>
    <w:rsid w:val="00412FF6"/>
    <w:rsid w:val="004132C7"/>
    <w:rsid w:val="00413820"/>
    <w:rsid w:val="004143DB"/>
    <w:rsid w:val="0041464B"/>
    <w:rsid w:val="0041562F"/>
    <w:rsid w:val="00415C20"/>
    <w:rsid w:val="00416526"/>
    <w:rsid w:val="0041683A"/>
    <w:rsid w:val="00416A72"/>
    <w:rsid w:val="00416AAB"/>
    <w:rsid w:val="00416B6C"/>
    <w:rsid w:val="00417548"/>
    <w:rsid w:val="00417702"/>
    <w:rsid w:val="004200DE"/>
    <w:rsid w:val="00420CD7"/>
    <w:rsid w:val="004210FB"/>
    <w:rsid w:val="00421196"/>
    <w:rsid w:val="00421FE6"/>
    <w:rsid w:val="0042218D"/>
    <w:rsid w:val="00422C48"/>
    <w:rsid w:val="00423A90"/>
    <w:rsid w:val="00423C28"/>
    <w:rsid w:val="0042410D"/>
    <w:rsid w:val="00424640"/>
    <w:rsid w:val="00424810"/>
    <w:rsid w:val="00426595"/>
    <w:rsid w:val="004269D9"/>
    <w:rsid w:val="00426AD7"/>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BEF"/>
    <w:rsid w:val="00431E5F"/>
    <w:rsid w:val="00431F62"/>
    <w:rsid w:val="0043237F"/>
    <w:rsid w:val="00432B10"/>
    <w:rsid w:val="00432C43"/>
    <w:rsid w:val="00432E8D"/>
    <w:rsid w:val="004330C9"/>
    <w:rsid w:val="0043311B"/>
    <w:rsid w:val="004339C6"/>
    <w:rsid w:val="00434496"/>
    <w:rsid w:val="004344E4"/>
    <w:rsid w:val="00435125"/>
    <w:rsid w:val="00435B6B"/>
    <w:rsid w:val="00435DD2"/>
    <w:rsid w:val="004365F1"/>
    <w:rsid w:val="0043672C"/>
    <w:rsid w:val="00436E3F"/>
    <w:rsid w:val="004373E8"/>
    <w:rsid w:val="00437FC0"/>
    <w:rsid w:val="00440261"/>
    <w:rsid w:val="004402DA"/>
    <w:rsid w:val="00440788"/>
    <w:rsid w:val="00440B8A"/>
    <w:rsid w:val="00440E00"/>
    <w:rsid w:val="00441461"/>
    <w:rsid w:val="00441471"/>
    <w:rsid w:val="00441607"/>
    <w:rsid w:val="0044169D"/>
    <w:rsid w:val="0044173C"/>
    <w:rsid w:val="00441BF3"/>
    <w:rsid w:val="004423AA"/>
    <w:rsid w:val="004423EA"/>
    <w:rsid w:val="00442497"/>
    <w:rsid w:val="00442BFC"/>
    <w:rsid w:val="00442D3D"/>
    <w:rsid w:val="00442F5E"/>
    <w:rsid w:val="00443331"/>
    <w:rsid w:val="004438EF"/>
    <w:rsid w:val="004440A7"/>
    <w:rsid w:val="00444225"/>
    <w:rsid w:val="0044448C"/>
    <w:rsid w:val="00444A24"/>
    <w:rsid w:val="00444FD6"/>
    <w:rsid w:val="0044531F"/>
    <w:rsid w:val="00445562"/>
    <w:rsid w:val="00445DC8"/>
    <w:rsid w:val="004461CF"/>
    <w:rsid w:val="004463FA"/>
    <w:rsid w:val="00446A00"/>
    <w:rsid w:val="00446F61"/>
    <w:rsid w:val="00447346"/>
    <w:rsid w:val="004473C8"/>
    <w:rsid w:val="004474B8"/>
    <w:rsid w:val="00447869"/>
    <w:rsid w:val="00447F4E"/>
    <w:rsid w:val="00450077"/>
    <w:rsid w:val="004501D5"/>
    <w:rsid w:val="00450274"/>
    <w:rsid w:val="00450664"/>
    <w:rsid w:val="004508C1"/>
    <w:rsid w:val="004509C2"/>
    <w:rsid w:val="00450B66"/>
    <w:rsid w:val="00451C1D"/>
    <w:rsid w:val="0045204D"/>
    <w:rsid w:val="004526C4"/>
    <w:rsid w:val="004537CE"/>
    <w:rsid w:val="00453B4A"/>
    <w:rsid w:val="00454412"/>
    <w:rsid w:val="00454443"/>
    <w:rsid w:val="00454C72"/>
    <w:rsid w:val="0045511F"/>
    <w:rsid w:val="004552B6"/>
    <w:rsid w:val="00455540"/>
    <w:rsid w:val="004559D6"/>
    <w:rsid w:val="00455EE0"/>
    <w:rsid w:val="004564A4"/>
    <w:rsid w:val="004564C2"/>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546"/>
    <w:rsid w:val="004617C1"/>
    <w:rsid w:val="004625E9"/>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9F4"/>
    <w:rsid w:val="00473E9E"/>
    <w:rsid w:val="00474081"/>
    <w:rsid w:val="00474239"/>
    <w:rsid w:val="00474E6C"/>
    <w:rsid w:val="004751E2"/>
    <w:rsid w:val="004753A4"/>
    <w:rsid w:val="004753CB"/>
    <w:rsid w:val="004758C3"/>
    <w:rsid w:val="00476008"/>
    <w:rsid w:val="004766A5"/>
    <w:rsid w:val="00476F29"/>
    <w:rsid w:val="0048058A"/>
    <w:rsid w:val="004805EA"/>
    <w:rsid w:val="0048060D"/>
    <w:rsid w:val="0048060E"/>
    <w:rsid w:val="00480613"/>
    <w:rsid w:val="00480ECB"/>
    <w:rsid w:val="00481B5F"/>
    <w:rsid w:val="00482CE4"/>
    <w:rsid w:val="00482D51"/>
    <w:rsid w:val="004831C6"/>
    <w:rsid w:val="00483394"/>
    <w:rsid w:val="00483769"/>
    <w:rsid w:val="00483DE3"/>
    <w:rsid w:val="004845E8"/>
    <w:rsid w:val="00484BA2"/>
    <w:rsid w:val="00484FF8"/>
    <w:rsid w:val="004852E5"/>
    <w:rsid w:val="00485B8E"/>
    <w:rsid w:val="0048678C"/>
    <w:rsid w:val="00486959"/>
    <w:rsid w:val="00486ACC"/>
    <w:rsid w:val="00486B60"/>
    <w:rsid w:val="00487483"/>
    <w:rsid w:val="00487A80"/>
    <w:rsid w:val="00487D69"/>
    <w:rsid w:val="00487DCD"/>
    <w:rsid w:val="00490637"/>
    <w:rsid w:val="004906F7"/>
    <w:rsid w:val="00490778"/>
    <w:rsid w:val="00490BA5"/>
    <w:rsid w:val="00490D05"/>
    <w:rsid w:val="0049139E"/>
    <w:rsid w:val="0049190D"/>
    <w:rsid w:val="00491F4F"/>
    <w:rsid w:val="00492A53"/>
    <w:rsid w:val="00493351"/>
    <w:rsid w:val="004934ED"/>
    <w:rsid w:val="0049355A"/>
    <w:rsid w:val="004938DD"/>
    <w:rsid w:val="00493B4C"/>
    <w:rsid w:val="00493B8B"/>
    <w:rsid w:val="0049429A"/>
    <w:rsid w:val="00494BB5"/>
    <w:rsid w:val="00494FBC"/>
    <w:rsid w:val="00495065"/>
    <w:rsid w:val="004958CF"/>
    <w:rsid w:val="00496996"/>
    <w:rsid w:val="00496AD5"/>
    <w:rsid w:val="00496CEE"/>
    <w:rsid w:val="0049753B"/>
    <w:rsid w:val="004A0137"/>
    <w:rsid w:val="004A03CF"/>
    <w:rsid w:val="004A066C"/>
    <w:rsid w:val="004A07FD"/>
    <w:rsid w:val="004A0AD2"/>
    <w:rsid w:val="004A0D9D"/>
    <w:rsid w:val="004A118D"/>
    <w:rsid w:val="004A1BB5"/>
    <w:rsid w:val="004A1F4D"/>
    <w:rsid w:val="004A1F74"/>
    <w:rsid w:val="004A204D"/>
    <w:rsid w:val="004A25F2"/>
    <w:rsid w:val="004A2B57"/>
    <w:rsid w:val="004A2FCD"/>
    <w:rsid w:val="004A37B4"/>
    <w:rsid w:val="004A40EF"/>
    <w:rsid w:val="004A445B"/>
    <w:rsid w:val="004A448C"/>
    <w:rsid w:val="004A46AE"/>
    <w:rsid w:val="004A477E"/>
    <w:rsid w:val="004A4840"/>
    <w:rsid w:val="004A48D2"/>
    <w:rsid w:val="004A4DBB"/>
    <w:rsid w:val="004A4E73"/>
    <w:rsid w:val="004A5190"/>
    <w:rsid w:val="004A51CB"/>
    <w:rsid w:val="004A5A7F"/>
    <w:rsid w:val="004A639B"/>
    <w:rsid w:val="004A659E"/>
    <w:rsid w:val="004A66B5"/>
    <w:rsid w:val="004A6E51"/>
    <w:rsid w:val="004A701E"/>
    <w:rsid w:val="004A73CA"/>
    <w:rsid w:val="004A787B"/>
    <w:rsid w:val="004A7D37"/>
    <w:rsid w:val="004B02A3"/>
    <w:rsid w:val="004B0A15"/>
    <w:rsid w:val="004B1416"/>
    <w:rsid w:val="004B1426"/>
    <w:rsid w:val="004B14D5"/>
    <w:rsid w:val="004B1C1F"/>
    <w:rsid w:val="004B1CDF"/>
    <w:rsid w:val="004B2088"/>
    <w:rsid w:val="004B2333"/>
    <w:rsid w:val="004B282B"/>
    <w:rsid w:val="004B31BB"/>
    <w:rsid w:val="004B322E"/>
    <w:rsid w:val="004B3654"/>
    <w:rsid w:val="004B37FB"/>
    <w:rsid w:val="004B3855"/>
    <w:rsid w:val="004B42C7"/>
    <w:rsid w:val="004B477F"/>
    <w:rsid w:val="004B4975"/>
    <w:rsid w:val="004B500F"/>
    <w:rsid w:val="004B51AD"/>
    <w:rsid w:val="004B56B8"/>
    <w:rsid w:val="004B6C3C"/>
    <w:rsid w:val="004B6D0D"/>
    <w:rsid w:val="004B7A8A"/>
    <w:rsid w:val="004C0CE7"/>
    <w:rsid w:val="004C1121"/>
    <w:rsid w:val="004C1224"/>
    <w:rsid w:val="004C1C41"/>
    <w:rsid w:val="004C2055"/>
    <w:rsid w:val="004C252C"/>
    <w:rsid w:val="004C27C9"/>
    <w:rsid w:val="004C33A9"/>
    <w:rsid w:val="004C3D25"/>
    <w:rsid w:val="004C426F"/>
    <w:rsid w:val="004C4485"/>
    <w:rsid w:val="004C47C8"/>
    <w:rsid w:val="004C48C9"/>
    <w:rsid w:val="004C4E93"/>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E5"/>
    <w:rsid w:val="004D0D57"/>
    <w:rsid w:val="004D0D8C"/>
    <w:rsid w:val="004D0DA0"/>
    <w:rsid w:val="004D0F7B"/>
    <w:rsid w:val="004D24B6"/>
    <w:rsid w:val="004D24B9"/>
    <w:rsid w:val="004D2693"/>
    <w:rsid w:val="004D2A47"/>
    <w:rsid w:val="004D2BBD"/>
    <w:rsid w:val="004D2C4C"/>
    <w:rsid w:val="004D3218"/>
    <w:rsid w:val="004D3828"/>
    <w:rsid w:val="004D4463"/>
    <w:rsid w:val="004D46F2"/>
    <w:rsid w:val="004D4751"/>
    <w:rsid w:val="004D4AF6"/>
    <w:rsid w:val="004D4CC7"/>
    <w:rsid w:val="004D52FF"/>
    <w:rsid w:val="004D5520"/>
    <w:rsid w:val="004D5530"/>
    <w:rsid w:val="004D5613"/>
    <w:rsid w:val="004D58E6"/>
    <w:rsid w:val="004D5B29"/>
    <w:rsid w:val="004D5DE2"/>
    <w:rsid w:val="004D5FB5"/>
    <w:rsid w:val="004D6D8A"/>
    <w:rsid w:val="004D6E8E"/>
    <w:rsid w:val="004D78D8"/>
    <w:rsid w:val="004D78FC"/>
    <w:rsid w:val="004D7F42"/>
    <w:rsid w:val="004E00B9"/>
    <w:rsid w:val="004E034D"/>
    <w:rsid w:val="004E04F6"/>
    <w:rsid w:val="004E065A"/>
    <w:rsid w:val="004E06D9"/>
    <w:rsid w:val="004E096F"/>
    <w:rsid w:val="004E21C3"/>
    <w:rsid w:val="004E2227"/>
    <w:rsid w:val="004E2553"/>
    <w:rsid w:val="004E3031"/>
    <w:rsid w:val="004E31F5"/>
    <w:rsid w:val="004E329A"/>
    <w:rsid w:val="004E3415"/>
    <w:rsid w:val="004E4084"/>
    <w:rsid w:val="004E425D"/>
    <w:rsid w:val="004E471A"/>
    <w:rsid w:val="004E4921"/>
    <w:rsid w:val="004E4D38"/>
    <w:rsid w:val="004E4D4C"/>
    <w:rsid w:val="004E518F"/>
    <w:rsid w:val="004E559A"/>
    <w:rsid w:val="004E56D8"/>
    <w:rsid w:val="004E5B19"/>
    <w:rsid w:val="004E5C4E"/>
    <w:rsid w:val="004E6A0D"/>
    <w:rsid w:val="004E6A18"/>
    <w:rsid w:val="004E6B25"/>
    <w:rsid w:val="004E6F54"/>
    <w:rsid w:val="004E7345"/>
    <w:rsid w:val="004E7882"/>
    <w:rsid w:val="004E7A22"/>
    <w:rsid w:val="004E7D58"/>
    <w:rsid w:val="004E7ECC"/>
    <w:rsid w:val="004F0731"/>
    <w:rsid w:val="004F0BC0"/>
    <w:rsid w:val="004F0CCC"/>
    <w:rsid w:val="004F116F"/>
    <w:rsid w:val="004F11D1"/>
    <w:rsid w:val="004F1424"/>
    <w:rsid w:val="004F2432"/>
    <w:rsid w:val="004F2B03"/>
    <w:rsid w:val="004F3901"/>
    <w:rsid w:val="004F3B96"/>
    <w:rsid w:val="004F411B"/>
    <w:rsid w:val="004F49D3"/>
    <w:rsid w:val="004F5324"/>
    <w:rsid w:val="004F5F65"/>
    <w:rsid w:val="004F639A"/>
    <w:rsid w:val="004F6EA4"/>
    <w:rsid w:val="004F6FD8"/>
    <w:rsid w:val="004F73F0"/>
    <w:rsid w:val="00501600"/>
    <w:rsid w:val="00501CB4"/>
    <w:rsid w:val="00501D4E"/>
    <w:rsid w:val="005021D1"/>
    <w:rsid w:val="00502933"/>
    <w:rsid w:val="00503A3C"/>
    <w:rsid w:val="005040AF"/>
    <w:rsid w:val="00504466"/>
    <w:rsid w:val="00504565"/>
    <w:rsid w:val="00505527"/>
    <w:rsid w:val="0050555C"/>
    <w:rsid w:val="0050586C"/>
    <w:rsid w:val="00505AB9"/>
    <w:rsid w:val="00505BEB"/>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566C"/>
    <w:rsid w:val="0051602B"/>
    <w:rsid w:val="00516078"/>
    <w:rsid w:val="0051608E"/>
    <w:rsid w:val="0051616E"/>
    <w:rsid w:val="005162D6"/>
    <w:rsid w:val="00516B40"/>
    <w:rsid w:val="00516E66"/>
    <w:rsid w:val="0051725D"/>
    <w:rsid w:val="00517623"/>
    <w:rsid w:val="005202E7"/>
    <w:rsid w:val="005205D8"/>
    <w:rsid w:val="00520657"/>
    <w:rsid w:val="00521293"/>
    <w:rsid w:val="005219B7"/>
    <w:rsid w:val="0052209C"/>
    <w:rsid w:val="00522331"/>
    <w:rsid w:val="0052274C"/>
    <w:rsid w:val="00522853"/>
    <w:rsid w:val="00522896"/>
    <w:rsid w:val="00522CA2"/>
    <w:rsid w:val="005230EB"/>
    <w:rsid w:val="005234BD"/>
    <w:rsid w:val="00523EBD"/>
    <w:rsid w:val="00523F36"/>
    <w:rsid w:val="005241E3"/>
    <w:rsid w:val="005247E6"/>
    <w:rsid w:val="00524BE4"/>
    <w:rsid w:val="00524C0A"/>
    <w:rsid w:val="005258A3"/>
    <w:rsid w:val="005259CA"/>
    <w:rsid w:val="00525C56"/>
    <w:rsid w:val="00526138"/>
    <w:rsid w:val="00526237"/>
    <w:rsid w:val="0052688B"/>
    <w:rsid w:val="00526FBC"/>
    <w:rsid w:val="0052712F"/>
    <w:rsid w:val="005276AF"/>
    <w:rsid w:val="00527C37"/>
    <w:rsid w:val="00527CFD"/>
    <w:rsid w:val="005303A6"/>
    <w:rsid w:val="00530957"/>
    <w:rsid w:val="00530DD6"/>
    <w:rsid w:val="00530F5D"/>
    <w:rsid w:val="00530FBF"/>
    <w:rsid w:val="00531236"/>
    <w:rsid w:val="0053127E"/>
    <w:rsid w:val="00531A01"/>
    <w:rsid w:val="00531AB9"/>
    <w:rsid w:val="00531FC3"/>
    <w:rsid w:val="00532198"/>
    <w:rsid w:val="00532801"/>
    <w:rsid w:val="005331BF"/>
    <w:rsid w:val="005332B2"/>
    <w:rsid w:val="005333FE"/>
    <w:rsid w:val="00533732"/>
    <w:rsid w:val="00533C0E"/>
    <w:rsid w:val="00533DF5"/>
    <w:rsid w:val="00533E0E"/>
    <w:rsid w:val="0053424E"/>
    <w:rsid w:val="005343A0"/>
    <w:rsid w:val="0053476B"/>
    <w:rsid w:val="0053481F"/>
    <w:rsid w:val="00535605"/>
    <w:rsid w:val="0053620D"/>
    <w:rsid w:val="005370C8"/>
    <w:rsid w:val="005371D8"/>
    <w:rsid w:val="0053743B"/>
    <w:rsid w:val="0053794F"/>
    <w:rsid w:val="00537E45"/>
    <w:rsid w:val="00540028"/>
    <w:rsid w:val="0054027E"/>
    <w:rsid w:val="005402DC"/>
    <w:rsid w:val="005403FB"/>
    <w:rsid w:val="005404A3"/>
    <w:rsid w:val="0054054A"/>
    <w:rsid w:val="005406E6"/>
    <w:rsid w:val="005407E9"/>
    <w:rsid w:val="0054171C"/>
    <w:rsid w:val="00541DBC"/>
    <w:rsid w:val="00541DF2"/>
    <w:rsid w:val="0054233F"/>
    <w:rsid w:val="00542A51"/>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F5A"/>
    <w:rsid w:val="00551FE9"/>
    <w:rsid w:val="005521DA"/>
    <w:rsid w:val="0055269F"/>
    <w:rsid w:val="00552820"/>
    <w:rsid w:val="00552FA4"/>
    <w:rsid w:val="00553D5A"/>
    <w:rsid w:val="005541FC"/>
    <w:rsid w:val="00554294"/>
    <w:rsid w:val="00554767"/>
    <w:rsid w:val="00554BDC"/>
    <w:rsid w:val="00554D46"/>
    <w:rsid w:val="005552EC"/>
    <w:rsid w:val="00555606"/>
    <w:rsid w:val="00555C16"/>
    <w:rsid w:val="005560AF"/>
    <w:rsid w:val="00556447"/>
    <w:rsid w:val="0055647A"/>
    <w:rsid w:val="00556DCB"/>
    <w:rsid w:val="00557330"/>
    <w:rsid w:val="005605FB"/>
    <w:rsid w:val="0056069D"/>
    <w:rsid w:val="00560FF5"/>
    <w:rsid w:val="00561047"/>
    <w:rsid w:val="00561791"/>
    <w:rsid w:val="00561840"/>
    <w:rsid w:val="005622FC"/>
    <w:rsid w:val="00562736"/>
    <w:rsid w:val="00562885"/>
    <w:rsid w:val="00562C14"/>
    <w:rsid w:val="00562D94"/>
    <w:rsid w:val="00562E9A"/>
    <w:rsid w:val="00562F89"/>
    <w:rsid w:val="0056334C"/>
    <w:rsid w:val="00563500"/>
    <w:rsid w:val="005636D4"/>
    <w:rsid w:val="00563B59"/>
    <w:rsid w:val="00563DDD"/>
    <w:rsid w:val="0056431C"/>
    <w:rsid w:val="005660DE"/>
    <w:rsid w:val="00566C6B"/>
    <w:rsid w:val="005672D3"/>
    <w:rsid w:val="00567CE7"/>
    <w:rsid w:val="00570712"/>
    <w:rsid w:val="0057073D"/>
    <w:rsid w:val="00570ED9"/>
    <w:rsid w:val="00571A0A"/>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729"/>
    <w:rsid w:val="00576BA1"/>
    <w:rsid w:val="00576DB9"/>
    <w:rsid w:val="0057729F"/>
    <w:rsid w:val="00577C90"/>
    <w:rsid w:val="005800F3"/>
    <w:rsid w:val="005813F8"/>
    <w:rsid w:val="005817B3"/>
    <w:rsid w:val="00581DF4"/>
    <w:rsid w:val="00581F7C"/>
    <w:rsid w:val="005820BD"/>
    <w:rsid w:val="00582412"/>
    <w:rsid w:val="005828C9"/>
    <w:rsid w:val="00583079"/>
    <w:rsid w:val="005833C4"/>
    <w:rsid w:val="005842A3"/>
    <w:rsid w:val="0058461C"/>
    <w:rsid w:val="0058467F"/>
    <w:rsid w:val="005850D9"/>
    <w:rsid w:val="00585AF6"/>
    <w:rsid w:val="005860AB"/>
    <w:rsid w:val="005870A9"/>
    <w:rsid w:val="0058712D"/>
    <w:rsid w:val="00587511"/>
    <w:rsid w:val="00587944"/>
    <w:rsid w:val="005879A0"/>
    <w:rsid w:val="0059038B"/>
    <w:rsid w:val="0059061F"/>
    <w:rsid w:val="00590912"/>
    <w:rsid w:val="005909B5"/>
    <w:rsid w:val="00590A65"/>
    <w:rsid w:val="00591321"/>
    <w:rsid w:val="00591555"/>
    <w:rsid w:val="00591926"/>
    <w:rsid w:val="00591996"/>
    <w:rsid w:val="00591B4C"/>
    <w:rsid w:val="00591C60"/>
    <w:rsid w:val="005920CB"/>
    <w:rsid w:val="00592767"/>
    <w:rsid w:val="005928AF"/>
    <w:rsid w:val="00592D0C"/>
    <w:rsid w:val="00592D47"/>
    <w:rsid w:val="00593103"/>
    <w:rsid w:val="00594285"/>
    <w:rsid w:val="00594352"/>
    <w:rsid w:val="00594864"/>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59C"/>
    <w:rsid w:val="005A0A5D"/>
    <w:rsid w:val="005A17BC"/>
    <w:rsid w:val="005A1969"/>
    <w:rsid w:val="005A21FF"/>
    <w:rsid w:val="005A29B9"/>
    <w:rsid w:val="005A2A1C"/>
    <w:rsid w:val="005A2CCE"/>
    <w:rsid w:val="005A2D8B"/>
    <w:rsid w:val="005A31A1"/>
    <w:rsid w:val="005A35CF"/>
    <w:rsid w:val="005A3963"/>
    <w:rsid w:val="005A3F8F"/>
    <w:rsid w:val="005A5206"/>
    <w:rsid w:val="005A5230"/>
    <w:rsid w:val="005A52CC"/>
    <w:rsid w:val="005A5557"/>
    <w:rsid w:val="005A5AFD"/>
    <w:rsid w:val="005A6087"/>
    <w:rsid w:val="005A639B"/>
    <w:rsid w:val="005A65DF"/>
    <w:rsid w:val="005A6922"/>
    <w:rsid w:val="005A6D96"/>
    <w:rsid w:val="005A7478"/>
    <w:rsid w:val="005A7514"/>
    <w:rsid w:val="005A7716"/>
    <w:rsid w:val="005A7AE1"/>
    <w:rsid w:val="005B024A"/>
    <w:rsid w:val="005B02B8"/>
    <w:rsid w:val="005B02F5"/>
    <w:rsid w:val="005B03D3"/>
    <w:rsid w:val="005B1E64"/>
    <w:rsid w:val="005B1FD9"/>
    <w:rsid w:val="005B21C5"/>
    <w:rsid w:val="005B27BE"/>
    <w:rsid w:val="005B2B65"/>
    <w:rsid w:val="005B2FCA"/>
    <w:rsid w:val="005B31DA"/>
    <w:rsid w:val="005B33EF"/>
    <w:rsid w:val="005B3534"/>
    <w:rsid w:val="005B35A8"/>
    <w:rsid w:val="005B3CCD"/>
    <w:rsid w:val="005B3D78"/>
    <w:rsid w:val="005B3EA2"/>
    <w:rsid w:val="005B3FF0"/>
    <w:rsid w:val="005B40BA"/>
    <w:rsid w:val="005B4369"/>
    <w:rsid w:val="005B4485"/>
    <w:rsid w:val="005B4AB8"/>
    <w:rsid w:val="005B4E53"/>
    <w:rsid w:val="005B4ED7"/>
    <w:rsid w:val="005B526C"/>
    <w:rsid w:val="005B5DC9"/>
    <w:rsid w:val="005B5F50"/>
    <w:rsid w:val="005B7263"/>
    <w:rsid w:val="005B76FA"/>
    <w:rsid w:val="005B7BE3"/>
    <w:rsid w:val="005C0325"/>
    <w:rsid w:val="005C0804"/>
    <w:rsid w:val="005C0A89"/>
    <w:rsid w:val="005C0D31"/>
    <w:rsid w:val="005C12A5"/>
    <w:rsid w:val="005C1371"/>
    <w:rsid w:val="005C2501"/>
    <w:rsid w:val="005C26F6"/>
    <w:rsid w:val="005C2902"/>
    <w:rsid w:val="005C295B"/>
    <w:rsid w:val="005C29E5"/>
    <w:rsid w:val="005C3ADD"/>
    <w:rsid w:val="005C3C65"/>
    <w:rsid w:val="005C3CEE"/>
    <w:rsid w:val="005C4966"/>
    <w:rsid w:val="005C5B34"/>
    <w:rsid w:val="005C5B49"/>
    <w:rsid w:val="005C6007"/>
    <w:rsid w:val="005C62B9"/>
    <w:rsid w:val="005C676E"/>
    <w:rsid w:val="005C6790"/>
    <w:rsid w:val="005C6857"/>
    <w:rsid w:val="005C69F3"/>
    <w:rsid w:val="005C702F"/>
    <w:rsid w:val="005C7735"/>
    <w:rsid w:val="005C7AF2"/>
    <w:rsid w:val="005D0415"/>
    <w:rsid w:val="005D07EC"/>
    <w:rsid w:val="005D08A7"/>
    <w:rsid w:val="005D0A7E"/>
    <w:rsid w:val="005D109F"/>
    <w:rsid w:val="005D1226"/>
    <w:rsid w:val="005D1584"/>
    <w:rsid w:val="005D1EEA"/>
    <w:rsid w:val="005D220B"/>
    <w:rsid w:val="005D2A98"/>
    <w:rsid w:val="005D41EE"/>
    <w:rsid w:val="005D484E"/>
    <w:rsid w:val="005D4D6F"/>
    <w:rsid w:val="005D5252"/>
    <w:rsid w:val="005D5427"/>
    <w:rsid w:val="005D548A"/>
    <w:rsid w:val="005D555E"/>
    <w:rsid w:val="005D5A0B"/>
    <w:rsid w:val="005D5D3E"/>
    <w:rsid w:val="005D6197"/>
    <w:rsid w:val="005D6718"/>
    <w:rsid w:val="005D6CD1"/>
    <w:rsid w:val="005D747A"/>
    <w:rsid w:val="005D75BD"/>
    <w:rsid w:val="005E0961"/>
    <w:rsid w:val="005E2035"/>
    <w:rsid w:val="005E2356"/>
    <w:rsid w:val="005E2F5F"/>
    <w:rsid w:val="005E3116"/>
    <w:rsid w:val="005E3238"/>
    <w:rsid w:val="005E32B8"/>
    <w:rsid w:val="005E34C0"/>
    <w:rsid w:val="005E3814"/>
    <w:rsid w:val="005E3E68"/>
    <w:rsid w:val="005E41CD"/>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72A"/>
    <w:rsid w:val="005F0F86"/>
    <w:rsid w:val="005F11C8"/>
    <w:rsid w:val="005F161F"/>
    <w:rsid w:val="005F1902"/>
    <w:rsid w:val="005F2312"/>
    <w:rsid w:val="005F23C1"/>
    <w:rsid w:val="005F279F"/>
    <w:rsid w:val="005F2E5B"/>
    <w:rsid w:val="005F324B"/>
    <w:rsid w:val="005F353E"/>
    <w:rsid w:val="005F394E"/>
    <w:rsid w:val="005F4361"/>
    <w:rsid w:val="005F4467"/>
    <w:rsid w:val="005F45D1"/>
    <w:rsid w:val="005F4618"/>
    <w:rsid w:val="005F4844"/>
    <w:rsid w:val="005F4D81"/>
    <w:rsid w:val="005F5374"/>
    <w:rsid w:val="005F596F"/>
    <w:rsid w:val="005F5B65"/>
    <w:rsid w:val="005F6328"/>
    <w:rsid w:val="005F659A"/>
    <w:rsid w:val="005F6666"/>
    <w:rsid w:val="005F690B"/>
    <w:rsid w:val="005F6978"/>
    <w:rsid w:val="005F7A8C"/>
    <w:rsid w:val="005F7D22"/>
    <w:rsid w:val="006000A2"/>
    <w:rsid w:val="00600147"/>
    <w:rsid w:val="006004E8"/>
    <w:rsid w:val="0060074D"/>
    <w:rsid w:val="0060097A"/>
    <w:rsid w:val="00600C84"/>
    <w:rsid w:val="006018F5"/>
    <w:rsid w:val="00601B5E"/>
    <w:rsid w:val="00601D15"/>
    <w:rsid w:val="00601D45"/>
    <w:rsid w:val="00602632"/>
    <w:rsid w:val="006028AD"/>
    <w:rsid w:val="00602F40"/>
    <w:rsid w:val="00602FB5"/>
    <w:rsid w:val="0060381F"/>
    <w:rsid w:val="00603C4D"/>
    <w:rsid w:val="00603DAE"/>
    <w:rsid w:val="006043CC"/>
    <w:rsid w:val="00604CB2"/>
    <w:rsid w:val="00604F90"/>
    <w:rsid w:val="006050FB"/>
    <w:rsid w:val="00606585"/>
    <w:rsid w:val="00606F09"/>
    <w:rsid w:val="0060711F"/>
    <w:rsid w:val="00607160"/>
    <w:rsid w:val="00607B2B"/>
    <w:rsid w:val="00607E5A"/>
    <w:rsid w:val="006106D2"/>
    <w:rsid w:val="006112BF"/>
    <w:rsid w:val="006113E9"/>
    <w:rsid w:val="00611A75"/>
    <w:rsid w:val="00611BAF"/>
    <w:rsid w:val="00611D8C"/>
    <w:rsid w:val="006123E7"/>
    <w:rsid w:val="0061299D"/>
    <w:rsid w:val="00612C38"/>
    <w:rsid w:val="00612DE4"/>
    <w:rsid w:val="0061322B"/>
    <w:rsid w:val="00613E84"/>
    <w:rsid w:val="006140BC"/>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FC9"/>
    <w:rsid w:val="0062021F"/>
    <w:rsid w:val="00620D49"/>
    <w:rsid w:val="006212FC"/>
    <w:rsid w:val="00621332"/>
    <w:rsid w:val="00621368"/>
    <w:rsid w:val="00621B05"/>
    <w:rsid w:val="00621CB5"/>
    <w:rsid w:val="006225CF"/>
    <w:rsid w:val="00622709"/>
    <w:rsid w:val="00622AC7"/>
    <w:rsid w:val="0062345F"/>
    <w:rsid w:val="00623795"/>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FC3"/>
    <w:rsid w:val="006302D9"/>
    <w:rsid w:val="0063163B"/>
    <w:rsid w:val="00631A6A"/>
    <w:rsid w:val="00631BB3"/>
    <w:rsid w:val="00631C4A"/>
    <w:rsid w:val="00632009"/>
    <w:rsid w:val="00632227"/>
    <w:rsid w:val="00632253"/>
    <w:rsid w:val="00633515"/>
    <w:rsid w:val="00633958"/>
    <w:rsid w:val="00633FA7"/>
    <w:rsid w:val="006340D6"/>
    <w:rsid w:val="0063452B"/>
    <w:rsid w:val="00634BBD"/>
    <w:rsid w:val="00634C9B"/>
    <w:rsid w:val="006357DD"/>
    <w:rsid w:val="00635F9E"/>
    <w:rsid w:val="006368FE"/>
    <w:rsid w:val="00637BA7"/>
    <w:rsid w:val="00637BE7"/>
    <w:rsid w:val="00637F44"/>
    <w:rsid w:val="00640039"/>
    <w:rsid w:val="00640AA6"/>
    <w:rsid w:val="00640D58"/>
    <w:rsid w:val="00641730"/>
    <w:rsid w:val="00641901"/>
    <w:rsid w:val="00642760"/>
    <w:rsid w:val="00643248"/>
    <w:rsid w:val="0064337D"/>
    <w:rsid w:val="00643412"/>
    <w:rsid w:val="00643796"/>
    <w:rsid w:val="00643C12"/>
    <w:rsid w:val="00644DAE"/>
    <w:rsid w:val="00644F1B"/>
    <w:rsid w:val="00644F7D"/>
    <w:rsid w:val="00645123"/>
    <w:rsid w:val="00645150"/>
    <w:rsid w:val="0064538E"/>
    <w:rsid w:val="00645409"/>
    <w:rsid w:val="00645602"/>
    <w:rsid w:val="0064595C"/>
    <w:rsid w:val="00645CE5"/>
    <w:rsid w:val="00645F32"/>
    <w:rsid w:val="00645FE8"/>
    <w:rsid w:val="00646DB2"/>
    <w:rsid w:val="006473ED"/>
    <w:rsid w:val="00647578"/>
    <w:rsid w:val="00647624"/>
    <w:rsid w:val="006479EE"/>
    <w:rsid w:val="00647D06"/>
    <w:rsid w:val="00647EA9"/>
    <w:rsid w:val="00650127"/>
    <w:rsid w:val="00650597"/>
    <w:rsid w:val="00650792"/>
    <w:rsid w:val="006516A8"/>
    <w:rsid w:val="00651AD8"/>
    <w:rsid w:val="00651DE9"/>
    <w:rsid w:val="00651EAE"/>
    <w:rsid w:val="006520C6"/>
    <w:rsid w:val="00652181"/>
    <w:rsid w:val="00652ACF"/>
    <w:rsid w:val="00652C4B"/>
    <w:rsid w:val="00652CFD"/>
    <w:rsid w:val="00652DBE"/>
    <w:rsid w:val="006540EB"/>
    <w:rsid w:val="00654DA2"/>
    <w:rsid w:val="0065557B"/>
    <w:rsid w:val="00655A1D"/>
    <w:rsid w:val="00655DB4"/>
    <w:rsid w:val="006564E0"/>
    <w:rsid w:val="006566BA"/>
    <w:rsid w:val="006567CF"/>
    <w:rsid w:val="00656CE8"/>
    <w:rsid w:val="00656D78"/>
    <w:rsid w:val="00657086"/>
    <w:rsid w:val="006570FD"/>
    <w:rsid w:val="006571E9"/>
    <w:rsid w:val="006574CC"/>
    <w:rsid w:val="00657638"/>
    <w:rsid w:val="0065763A"/>
    <w:rsid w:val="0065772D"/>
    <w:rsid w:val="00660604"/>
    <w:rsid w:val="00660C24"/>
    <w:rsid w:val="006617A6"/>
    <w:rsid w:val="00661985"/>
    <w:rsid w:val="00661A2E"/>
    <w:rsid w:val="00661C3B"/>
    <w:rsid w:val="00662236"/>
    <w:rsid w:val="00662293"/>
    <w:rsid w:val="00662FBA"/>
    <w:rsid w:val="0066349E"/>
    <w:rsid w:val="00663706"/>
    <w:rsid w:val="00663B78"/>
    <w:rsid w:val="00663D2D"/>
    <w:rsid w:val="00663FB8"/>
    <w:rsid w:val="00664133"/>
    <w:rsid w:val="0066437F"/>
    <w:rsid w:val="00664A3E"/>
    <w:rsid w:val="00664DFC"/>
    <w:rsid w:val="00664EC1"/>
    <w:rsid w:val="0066519D"/>
    <w:rsid w:val="0066613A"/>
    <w:rsid w:val="006661CB"/>
    <w:rsid w:val="006664E5"/>
    <w:rsid w:val="006665CC"/>
    <w:rsid w:val="00666F7A"/>
    <w:rsid w:val="00667EC2"/>
    <w:rsid w:val="00667FFD"/>
    <w:rsid w:val="006700B5"/>
    <w:rsid w:val="00670488"/>
    <w:rsid w:val="00670770"/>
    <w:rsid w:val="00671D25"/>
    <w:rsid w:val="00672683"/>
    <w:rsid w:val="0067287B"/>
    <w:rsid w:val="00672883"/>
    <w:rsid w:val="006728FD"/>
    <w:rsid w:val="00672EA0"/>
    <w:rsid w:val="006734FE"/>
    <w:rsid w:val="00673526"/>
    <w:rsid w:val="00673C94"/>
    <w:rsid w:val="00674173"/>
    <w:rsid w:val="006744B4"/>
    <w:rsid w:val="00674BC2"/>
    <w:rsid w:val="006757A4"/>
    <w:rsid w:val="006761C6"/>
    <w:rsid w:val="00676ECF"/>
    <w:rsid w:val="00676F04"/>
    <w:rsid w:val="00676F4B"/>
    <w:rsid w:val="006776FC"/>
    <w:rsid w:val="00680908"/>
    <w:rsid w:val="006810F1"/>
    <w:rsid w:val="0068118D"/>
    <w:rsid w:val="00681565"/>
    <w:rsid w:val="00681F26"/>
    <w:rsid w:val="006822E3"/>
    <w:rsid w:val="006828B9"/>
    <w:rsid w:val="00682C2E"/>
    <w:rsid w:val="00682CA3"/>
    <w:rsid w:val="00683599"/>
    <w:rsid w:val="00683F54"/>
    <w:rsid w:val="00684524"/>
    <w:rsid w:val="00685C84"/>
    <w:rsid w:val="006863E8"/>
    <w:rsid w:val="0068657A"/>
    <w:rsid w:val="006867E2"/>
    <w:rsid w:val="0068709D"/>
    <w:rsid w:val="0068714C"/>
    <w:rsid w:val="00690705"/>
    <w:rsid w:val="0069083F"/>
    <w:rsid w:val="006909AE"/>
    <w:rsid w:val="00690AC6"/>
    <w:rsid w:val="00690EA4"/>
    <w:rsid w:val="00691277"/>
    <w:rsid w:val="00691B9B"/>
    <w:rsid w:val="00691EDC"/>
    <w:rsid w:val="00692107"/>
    <w:rsid w:val="006927F1"/>
    <w:rsid w:val="00692C46"/>
    <w:rsid w:val="00693756"/>
    <w:rsid w:val="00693842"/>
    <w:rsid w:val="00693C9D"/>
    <w:rsid w:val="00693F5C"/>
    <w:rsid w:val="006941DA"/>
    <w:rsid w:val="00694A0F"/>
    <w:rsid w:val="00695335"/>
    <w:rsid w:val="0069581E"/>
    <w:rsid w:val="006971FC"/>
    <w:rsid w:val="0069752D"/>
    <w:rsid w:val="00697A66"/>
    <w:rsid w:val="00697ECE"/>
    <w:rsid w:val="006A00DB"/>
    <w:rsid w:val="006A1327"/>
    <w:rsid w:val="006A1A58"/>
    <w:rsid w:val="006A26A1"/>
    <w:rsid w:val="006A2C98"/>
    <w:rsid w:val="006A33CE"/>
    <w:rsid w:val="006A3A5B"/>
    <w:rsid w:val="006A3B0F"/>
    <w:rsid w:val="006A4076"/>
    <w:rsid w:val="006A4BFD"/>
    <w:rsid w:val="006A5CBF"/>
    <w:rsid w:val="006A5DF6"/>
    <w:rsid w:val="006A6738"/>
    <w:rsid w:val="006A687D"/>
    <w:rsid w:val="006A6FAD"/>
    <w:rsid w:val="006A740D"/>
    <w:rsid w:val="006A7900"/>
    <w:rsid w:val="006B01E1"/>
    <w:rsid w:val="006B0590"/>
    <w:rsid w:val="006B0771"/>
    <w:rsid w:val="006B077E"/>
    <w:rsid w:val="006B08B0"/>
    <w:rsid w:val="006B0AC8"/>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5DCB"/>
    <w:rsid w:val="006B60CE"/>
    <w:rsid w:val="006B611F"/>
    <w:rsid w:val="006B6298"/>
    <w:rsid w:val="006B6359"/>
    <w:rsid w:val="006B791F"/>
    <w:rsid w:val="006B7CCB"/>
    <w:rsid w:val="006C03BC"/>
    <w:rsid w:val="006C0447"/>
    <w:rsid w:val="006C0B04"/>
    <w:rsid w:val="006C0D3B"/>
    <w:rsid w:val="006C0E89"/>
    <w:rsid w:val="006C122A"/>
    <w:rsid w:val="006C156C"/>
    <w:rsid w:val="006C17AD"/>
    <w:rsid w:val="006C1B56"/>
    <w:rsid w:val="006C22C7"/>
    <w:rsid w:val="006C2524"/>
    <w:rsid w:val="006C2547"/>
    <w:rsid w:val="006C30CB"/>
    <w:rsid w:val="006C3728"/>
    <w:rsid w:val="006C39C1"/>
    <w:rsid w:val="006C3B4B"/>
    <w:rsid w:val="006C422F"/>
    <w:rsid w:val="006C46CF"/>
    <w:rsid w:val="006C479E"/>
    <w:rsid w:val="006C47B2"/>
    <w:rsid w:val="006C4816"/>
    <w:rsid w:val="006C4BA6"/>
    <w:rsid w:val="006C5127"/>
    <w:rsid w:val="006C56C4"/>
    <w:rsid w:val="006C5967"/>
    <w:rsid w:val="006C5F6C"/>
    <w:rsid w:val="006C60A6"/>
    <w:rsid w:val="006C6111"/>
    <w:rsid w:val="006C61E9"/>
    <w:rsid w:val="006C62A9"/>
    <w:rsid w:val="006C7331"/>
    <w:rsid w:val="006C7360"/>
    <w:rsid w:val="006C7475"/>
    <w:rsid w:val="006C794C"/>
    <w:rsid w:val="006D005D"/>
    <w:rsid w:val="006D00A6"/>
    <w:rsid w:val="006D0884"/>
    <w:rsid w:val="006D1555"/>
    <w:rsid w:val="006D1670"/>
    <w:rsid w:val="006D1E79"/>
    <w:rsid w:val="006D2B1C"/>
    <w:rsid w:val="006D2BEF"/>
    <w:rsid w:val="006D306A"/>
    <w:rsid w:val="006D32D2"/>
    <w:rsid w:val="006D3679"/>
    <w:rsid w:val="006D37BD"/>
    <w:rsid w:val="006D40D2"/>
    <w:rsid w:val="006D4224"/>
    <w:rsid w:val="006D4325"/>
    <w:rsid w:val="006D44C2"/>
    <w:rsid w:val="006D467B"/>
    <w:rsid w:val="006D480F"/>
    <w:rsid w:val="006D497A"/>
    <w:rsid w:val="006D51A0"/>
    <w:rsid w:val="006D5405"/>
    <w:rsid w:val="006D5846"/>
    <w:rsid w:val="006D594C"/>
    <w:rsid w:val="006D65C7"/>
    <w:rsid w:val="006D6727"/>
    <w:rsid w:val="006D7868"/>
    <w:rsid w:val="006D78FF"/>
    <w:rsid w:val="006E005B"/>
    <w:rsid w:val="006E2047"/>
    <w:rsid w:val="006E2193"/>
    <w:rsid w:val="006E234B"/>
    <w:rsid w:val="006E2B33"/>
    <w:rsid w:val="006E36DA"/>
    <w:rsid w:val="006E3AE6"/>
    <w:rsid w:val="006E3D5D"/>
    <w:rsid w:val="006E4241"/>
    <w:rsid w:val="006E433F"/>
    <w:rsid w:val="006E4347"/>
    <w:rsid w:val="006E4913"/>
    <w:rsid w:val="006E4D79"/>
    <w:rsid w:val="006E5378"/>
    <w:rsid w:val="006E55D7"/>
    <w:rsid w:val="006E5AE8"/>
    <w:rsid w:val="006E5DB8"/>
    <w:rsid w:val="006E6040"/>
    <w:rsid w:val="006E66E1"/>
    <w:rsid w:val="006E670E"/>
    <w:rsid w:val="006E6B27"/>
    <w:rsid w:val="006E6FF9"/>
    <w:rsid w:val="006E71D7"/>
    <w:rsid w:val="006E73F3"/>
    <w:rsid w:val="006E7B20"/>
    <w:rsid w:val="006E7F92"/>
    <w:rsid w:val="006F051F"/>
    <w:rsid w:val="006F0817"/>
    <w:rsid w:val="006F0972"/>
    <w:rsid w:val="006F09CF"/>
    <w:rsid w:val="006F0B9C"/>
    <w:rsid w:val="006F1312"/>
    <w:rsid w:val="006F1C6C"/>
    <w:rsid w:val="006F1E37"/>
    <w:rsid w:val="006F2A9B"/>
    <w:rsid w:val="006F2AFD"/>
    <w:rsid w:val="006F2FA4"/>
    <w:rsid w:val="006F3039"/>
    <w:rsid w:val="006F32E6"/>
    <w:rsid w:val="006F390C"/>
    <w:rsid w:val="006F3979"/>
    <w:rsid w:val="006F3A04"/>
    <w:rsid w:val="006F405E"/>
    <w:rsid w:val="006F481D"/>
    <w:rsid w:val="006F4B6F"/>
    <w:rsid w:val="006F4C39"/>
    <w:rsid w:val="006F58EA"/>
    <w:rsid w:val="006F5FCF"/>
    <w:rsid w:val="006F5FF8"/>
    <w:rsid w:val="006F6063"/>
    <w:rsid w:val="006F61E7"/>
    <w:rsid w:val="006F64CE"/>
    <w:rsid w:val="006F6771"/>
    <w:rsid w:val="006F6897"/>
    <w:rsid w:val="006F6FF0"/>
    <w:rsid w:val="006F7124"/>
    <w:rsid w:val="006F7C29"/>
    <w:rsid w:val="00700001"/>
    <w:rsid w:val="00700017"/>
    <w:rsid w:val="00700990"/>
    <w:rsid w:val="00701003"/>
    <w:rsid w:val="007013E2"/>
    <w:rsid w:val="00701DE3"/>
    <w:rsid w:val="00701E8E"/>
    <w:rsid w:val="00702041"/>
    <w:rsid w:val="00703475"/>
    <w:rsid w:val="00703541"/>
    <w:rsid w:val="0070368E"/>
    <w:rsid w:val="007038FC"/>
    <w:rsid w:val="00703A16"/>
    <w:rsid w:val="00703A64"/>
    <w:rsid w:val="00704267"/>
    <w:rsid w:val="0070427B"/>
    <w:rsid w:val="00704498"/>
    <w:rsid w:val="00704521"/>
    <w:rsid w:val="00704FF6"/>
    <w:rsid w:val="007054B2"/>
    <w:rsid w:val="00705649"/>
    <w:rsid w:val="00705DEA"/>
    <w:rsid w:val="0070619C"/>
    <w:rsid w:val="007064FF"/>
    <w:rsid w:val="007069A3"/>
    <w:rsid w:val="00706FEE"/>
    <w:rsid w:val="007073CB"/>
    <w:rsid w:val="0070740A"/>
    <w:rsid w:val="007075F2"/>
    <w:rsid w:val="00710705"/>
    <w:rsid w:val="00710A78"/>
    <w:rsid w:val="00710B03"/>
    <w:rsid w:val="00710F07"/>
    <w:rsid w:val="0071112F"/>
    <w:rsid w:val="0071119B"/>
    <w:rsid w:val="00711938"/>
    <w:rsid w:val="00711950"/>
    <w:rsid w:val="00711AFE"/>
    <w:rsid w:val="00712062"/>
    <w:rsid w:val="007122B6"/>
    <w:rsid w:val="00712373"/>
    <w:rsid w:val="00712604"/>
    <w:rsid w:val="00712FC2"/>
    <w:rsid w:val="007131F3"/>
    <w:rsid w:val="0071473A"/>
    <w:rsid w:val="0071503E"/>
    <w:rsid w:val="0071517F"/>
    <w:rsid w:val="00716139"/>
    <w:rsid w:val="0071641F"/>
    <w:rsid w:val="00716943"/>
    <w:rsid w:val="00716BC7"/>
    <w:rsid w:val="007177A5"/>
    <w:rsid w:val="007200F6"/>
    <w:rsid w:val="00720404"/>
    <w:rsid w:val="007208ED"/>
    <w:rsid w:val="00720B8B"/>
    <w:rsid w:val="00720E49"/>
    <w:rsid w:val="00720FAE"/>
    <w:rsid w:val="00721430"/>
    <w:rsid w:val="0072165C"/>
    <w:rsid w:val="007216BF"/>
    <w:rsid w:val="00721C46"/>
    <w:rsid w:val="00721EE2"/>
    <w:rsid w:val="00722997"/>
    <w:rsid w:val="00722D8F"/>
    <w:rsid w:val="00722FE3"/>
    <w:rsid w:val="007236D3"/>
    <w:rsid w:val="007236F3"/>
    <w:rsid w:val="00723738"/>
    <w:rsid w:val="0072385A"/>
    <w:rsid w:val="00724103"/>
    <w:rsid w:val="00724374"/>
    <w:rsid w:val="007245B6"/>
    <w:rsid w:val="00725019"/>
    <w:rsid w:val="007255BC"/>
    <w:rsid w:val="00725AFA"/>
    <w:rsid w:val="00725E0E"/>
    <w:rsid w:val="0072604F"/>
    <w:rsid w:val="00726BCE"/>
    <w:rsid w:val="00726FC5"/>
    <w:rsid w:val="0072709D"/>
    <w:rsid w:val="007270B9"/>
    <w:rsid w:val="007273D4"/>
    <w:rsid w:val="007276D8"/>
    <w:rsid w:val="007276DB"/>
    <w:rsid w:val="007303DC"/>
    <w:rsid w:val="00730879"/>
    <w:rsid w:val="0073154A"/>
    <w:rsid w:val="007315E3"/>
    <w:rsid w:val="00731A05"/>
    <w:rsid w:val="00731B68"/>
    <w:rsid w:val="00732815"/>
    <w:rsid w:val="00732871"/>
    <w:rsid w:val="00733574"/>
    <w:rsid w:val="00733648"/>
    <w:rsid w:val="007340BC"/>
    <w:rsid w:val="00734131"/>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45E"/>
    <w:rsid w:val="00741A20"/>
    <w:rsid w:val="00741BCD"/>
    <w:rsid w:val="00741D6B"/>
    <w:rsid w:val="0074209E"/>
    <w:rsid w:val="00742914"/>
    <w:rsid w:val="00742928"/>
    <w:rsid w:val="00742F8F"/>
    <w:rsid w:val="00743636"/>
    <w:rsid w:val="00743777"/>
    <w:rsid w:val="00743C02"/>
    <w:rsid w:val="007442E0"/>
    <w:rsid w:val="00744A15"/>
    <w:rsid w:val="00744C69"/>
    <w:rsid w:val="00744E42"/>
    <w:rsid w:val="00744F07"/>
    <w:rsid w:val="0074514F"/>
    <w:rsid w:val="0074519B"/>
    <w:rsid w:val="00745690"/>
    <w:rsid w:val="00745A26"/>
    <w:rsid w:val="00746342"/>
    <w:rsid w:val="007470ED"/>
    <w:rsid w:val="0074752B"/>
    <w:rsid w:val="007475D8"/>
    <w:rsid w:val="007504E0"/>
    <w:rsid w:val="00750811"/>
    <w:rsid w:val="00750BDE"/>
    <w:rsid w:val="00750E6E"/>
    <w:rsid w:val="00751C7B"/>
    <w:rsid w:val="00752055"/>
    <w:rsid w:val="0075237A"/>
    <w:rsid w:val="00752476"/>
    <w:rsid w:val="00752502"/>
    <w:rsid w:val="00752926"/>
    <w:rsid w:val="00752BD4"/>
    <w:rsid w:val="00752CBA"/>
    <w:rsid w:val="00752DAE"/>
    <w:rsid w:val="0075384C"/>
    <w:rsid w:val="00753C2F"/>
    <w:rsid w:val="007549B5"/>
    <w:rsid w:val="007549C5"/>
    <w:rsid w:val="00754A48"/>
    <w:rsid w:val="00755499"/>
    <w:rsid w:val="007564CD"/>
    <w:rsid w:val="00756E78"/>
    <w:rsid w:val="00756FF5"/>
    <w:rsid w:val="007571ED"/>
    <w:rsid w:val="007571FE"/>
    <w:rsid w:val="007572ED"/>
    <w:rsid w:val="0075735A"/>
    <w:rsid w:val="00757619"/>
    <w:rsid w:val="007576D6"/>
    <w:rsid w:val="0075772B"/>
    <w:rsid w:val="00757D4B"/>
    <w:rsid w:val="00760E49"/>
    <w:rsid w:val="007610B2"/>
    <w:rsid w:val="007622B1"/>
    <w:rsid w:val="007624C6"/>
    <w:rsid w:val="007625A7"/>
    <w:rsid w:val="007629C7"/>
    <w:rsid w:val="00763403"/>
    <w:rsid w:val="007634B9"/>
    <w:rsid w:val="00763663"/>
    <w:rsid w:val="00763B7D"/>
    <w:rsid w:val="00763F25"/>
    <w:rsid w:val="00763FFF"/>
    <w:rsid w:val="00764004"/>
    <w:rsid w:val="0076457B"/>
    <w:rsid w:val="00764771"/>
    <w:rsid w:val="00764D27"/>
    <w:rsid w:val="00764EB2"/>
    <w:rsid w:val="00764F04"/>
    <w:rsid w:val="007652E8"/>
    <w:rsid w:val="007655B3"/>
    <w:rsid w:val="0076562F"/>
    <w:rsid w:val="007657BC"/>
    <w:rsid w:val="0076589E"/>
    <w:rsid w:val="0076596C"/>
    <w:rsid w:val="00765D97"/>
    <w:rsid w:val="00765E4E"/>
    <w:rsid w:val="007666C0"/>
    <w:rsid w:val="0076671C"/>
    <w:rsid w:val="00766AAC"/>
    <w:rsid w:val="007678DC"/>
    <w:rsid w:val="00767A3A"/>
    <w:rsid w:val="00767A4F"/>
    <w:rsid w:val="00767BEC"/>
    <w:rsid w:val="00767F9A"/>
    <w:rsid w:val="00771328"/>
    <w:rsid w:val="007714EA"/>
    <w:rsid w:val="0077158A"/>
    <w:rsid w:val="00771607"/>
    <w:rsid w:val="007716AB"/>
    <w:rsid w:val="0077192B"/>
    <w:rsid w:val="007726AD"/>
    <w:rsid w:val="0077287C"/>
    <w:rsid w:val="00772CCF"/>
    <w:rsid w:val="00772E0C"/>
    <w:rsid w:val="00773DD4"/>
    <w:rsid w:val="00773F22"/>
    <w:rsid w:val="00774755"/>
    <w:rsid w:val="00774B86"/>
    <w:rsid w:val="00774C79"/>
    <w:rsid w:val="0077520E"/>
    <w:rsid w:val="00775253"/>
    <w:rsid w:val="007753C0"/>
    <w:rsid w:val="007757FF"/>
    <w:rsid w:val="00775968"/>
    <w:rsid w:val="007759BF"/>
    <w:rsid w:val="00775AEB"/>
    <w:rsid w:val="00775D0B"/>
    <w:rsid w:val="00776B07"/>
    <w:rsid w:val="00776C7C"/>
    <w:rsid w:val="0077725F"/>
    <w:rsid w:val="00777794"/>
    <w:rsid w:val="007800FC"/>
    <w:rsid w:val="007803C1"/>
    <w:rsid w:val="00780519"/>
    <w:rsid w:val="007805B1"/>
    <w:rsid w:val="007811A7"/>
    <w:rsid w:val="00781397"/>
    <w:rsid w:val="00781541"/>
    <w:rsid w:val="00781A2C"/>
    <w:rsid w:val="00781B04"/>
    <w:rsid w:val="00782D6B"/>
    <w:rsid w:val="007830A6"/>
    <w:rsid w:val="007833AC"/>
    <w:rsid w:val="007833BC"/>
    <w:rsid w:val="007834F5"/>
    <w:rsid w:val="0078353D"/>
    <w:rsid w:val="00783710"/>
    <w:rsid w:val="00783AB2"/>
    <w:rsid w:val="00784254"/>
    <w:rsid w:val="007844B8"/>
    <w:rsid w:val="00784B81"/>
    <w:rsid w:val="00784CD7"/>
    <w:rsid w:val="00784F97"/>
    <w:rsid w:val="00785076"/>
    <w:rsid w:val="007855F4"/>
    <w:rsid w:val="0078574F"/>
    <w:rsid w:val="00785F3F"/>
    <w:rsid w:val="00787658"/>
    <w:rsid w:val="00787721"/>
    <w:rsid w:val="00790192"/>
    <w:rsid w:val="00790779"/>
    <w:rsid w:val="00791327"/>
    <w:rsid w:val="00791490"/>
    <w:rsid w:val="00791C74"/>
    <w:rsid w:val="0079252D"/>
    <w:rsid w:val="00792659"/>
    <w:rsid w:val="00792A80"/>
    <w:rsid w:val="00792BCD"/>
    <w:rsid w:val="00792F63"/>
    <w:rsid w:val="00793BD9"/>
    <w:rsid w:val="00793D7D"/>
    <w:rsid w:val="00794060"/>
    <w:rsid w:val="00794DA7"/>
    <w:rsid w:val="0079524D"/>
    <w:rsid w:val="00795B0B"/>
    <w:rsid w:val="0079607A"/>
    <w:rsid w:val="00796724"/>
    <w:rsid w:val="00796834"/>
    <w:rsid w:val="00796941"/>
    <w:rsid w:val="007970C7"/>
    <w:rsid w:val="007972EC"/>
    <w:rsid w:val="007977DE"/>
    <w:rsid w:val="007A00AA"/>
    <w:rsid w:val="007A00E7"/>
    <w:rsid w:val="007A028C"/>
    <w:rsid w:val="007A03D9"/>
    <w:rsid w:val="007A08F9"/>
    <w:rsid w:val="007A11A0"/>
    <w:rsid w:val="007A16F9"/>
    <w:rsid w:val="007A1B43"/>
    <w:rsid w:val="007A1BFD"/>
    <w:rsid w:val="007A2343"/>
    <w:rsid w:val="007A2D2F"/>
    <w:rsid w:val="007A2E01"/>
    <w:rsid w:val="007A304A"/>
    <w:rsid w:val="007A3D8F"/>
    <w:rsid w:val="007A5258"/>
    <w:rsid w:val="007A5580"/>
    <w:rsid w:val="007A58F6"/>
    <w:rsid w:val="007A590E"/>
    <w:rsid w:val="007A6318"/>
    <w:rsid w:val="007A647C"/>
    <w:rsid w:val="007A6557"/>
    <w:rsid w:val="007A69B9"/>
    <w:rsid w:val="007A6E6B"/>
    <w:rsid w:val="007A6FB7"/>
    <w:rsid w:val="007A73D7"/>
    <w:rsid w:val="007A7578"/>
    <w:rsid w:val="007A7837"/>
    <w:rsid w:val="007A7AE0"/>
    <w:rsid w:val="007A7F5C"/>
    <w:rsid w:val="007B0A82"/>
    <w:rsid w:val="007B0E5E"/>
    <w:rsid w:val="007B1128"/>
    <w:rsid w:val="007B130A"/>
    <w:rsid w:val="007B1F19"/>
    <w:rsid w:val="007B237E"/>
    <w:rsid w:val="007B2432"/>
    <w:rsid w:val="007B2876"/>
    <w:rsid w:val="007B4275"/>
    <w:rsid w:val="007B447D"/>
    <w:rsid w:val="007B44D1"/>
    <w:rsid w:val="007B477D"/>
    <w:rsid w:val="007B4907"/>
    <w:rsid w:val="007B4A10"/>
    <w:rsid w:val="007B4D5E"/>
    <w:rsid w:val="007B524F"/>
    <w:rsid w:val="007B528D"/>
    <w:rsid w:val="007B6030"/>
    <w:rsid w:val="007B61B7"/>
    <w:rsid w:val="007B646B"/>
    <w:rsid w:val="007B67CC"/>
    <w:rsid w:val="007B6A22"/>
    <w:rsid w:val="007B6F81"/>
    <w:rsid w:val="007B733A"/>
    <w:rsid w:val="007B753C"/>
    <w:rsid w:val="007B7622"/>
    <w:rsid w:val="007B784C"/>
    <w:rsid w:val="007B7A99"/>
    <w:rsid w:val="007C0097"/>
    <w:rsid w:val="007C0158"/>
    <w:rsid w:val="007C0302"/>
    <w:rsid w:val="007C0DD2"/>
    <w:rsid w:val="007C1464"/>
    <w:rsid w:val="007C1FB7"/>
    <w:rsid w:val="007C298E"/>
    <w:rsid w:val="007C2F31"/>
    <w:rsid w:val="007C2F7E"/>
    <w:rsid w:val="007C44B5"/>
    <w:rsid w:val="007C4604"/>
    <w:rsid w:val="007C460C"/>
    <w:rsid w:val="007C4788"/>
    <w:rsid w:val="007C4A59"/>
    <w:rsid w:val="007C4C2B"/>
    <w:rsid w:val="007C50B2"/>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6D4"/>
    <w:rsid w:val="007D27FB"/>
    <w:rsid w:val="007D296B"/>
    <w:rsid w:val="007D2B8E"/>
    <w:rsid w:val="007D3035"/>
    <w:rsid w:val="007D329F"/>
    <w:rsid w:val="007D3821"/>
    <w:rsid w:val="007D3DF2"/>
    <w:rsid w:val="007D3F22"/>
    <w:rsid w:val="007D4207"/>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51D"/>
    <w:rsid w:val="007D75CF"/>
    <w:rsid w:val="007D7733"/>
    <w:rsid w:val="007D7782"/>
    <w:rsid w:val="007E035D"/>
    <w:rsid w:val="007E0933"/>
    <w:rsid w:val="007E0A80"/>
    <w:rsid w:val="007E0FA4"/>
    <w:rsid w:val="007E19CD"/>
    <w:rsid w:val="007E1C17"/>
    <w:rsid w:val="007E1E06"/>
    <w:rsid w:val="007E1E25"/>
    <w:rsid w:val="007E1F59"/>
    <w:rsid w:val="007E275C"/>
    <w:rsid w:val="007E27AF"/>
    <w:rsid w:val="007E2B6A"/>
    <w:rsid w:val="007E2CC1"/>
    <w:rsid w:val="007E34A7"/>
    <w:rsid w:val="007E3574"/>
    <w:rsid w:val="007E38BF"/>
    <w:rsid w:val="007E3FA2"/>
    <w:rsid w:val="007E3FD1"/>
    <w:rsid w:val="007E4BB6"/>
    <w:rsid w:val="007E4C51"/>
    <w:rsid w:val="007E4D5C"/>
    <w:rsid w:val="007E5ACF"/>
    <w:rsid w:val="007E5C99"/>
    <w:rsid w:val="007E643A"/>
    <w:rsid w:val="007E6487"/>
    <w:rsid w:val="007E74F4"/>
    <w:rsid w:val="007E7A55"/>
    <w:rsid w:val="007E7BF5"/>
    <w:rsid w:val="007F0374"/>
    <w:rsid w:val="007F0703"/>
    <w:rsid w:val="007F0745"/>
    <w:rsid w:val="007F07C0"/>
    <w:rsid w:val="007F09D7"/>
    <w:rsid w:val="007F0D4B"/>
    <w:rsid w:val="007F16D4"/>
    <w:rsid w:val="007F182B"/>
    <w:rsid w:val="007F1D04"/>
    <w:rsid w:val="007F259A"/>
    <w:rsid w:val="007F26C8"/>
    <w:rsid w:val="007F2AF0"/>
    <w:rsid w:val="007F2DE8"/>
    <w:rsid w:val="007F2E0A"/>
    <w:rsid w:val="007F31CD"/>
    <w:rsid w:val="007F3BAE"/>
    <w:rsid w:val="007F456D"/>
    <w:rsid w:val="007F4620"/>
    <w:rsid w:val="007F467C"/>
    <w:rsid w:val="007F494C"/>
    <w:rsid w:val="007F4F83"/>
    <w:rsid w:val="007F536E"/>
    <w:rsid w:val="007F66F3"/>
    <w:rsid w:val="007F6768"/>
    <w:rsid w:val="007F7D52"/>
    <w:rsid w:val="00800081"/>
    <w:rsid w:val="008001E5"/>
    <w:rsid w:val="008002F6"/>
    <w:rsid w:val="00800D17"/>
    <w:rsid w:val="008016FE"/>
    <w:rsid w:val="00801E1A"/>
    <w:rsid w:val="00801FF7"/>
    <w:rsid w:val="00802751"/>
    <w:rsid w:val="00802B25"/>
    <w:rsid w:val="00802BC6"/>
    <w:rsid w:val="00802F90"/>
    <w:rsid w:val="00803D6B"/>
    <w:rsid w:val="00803E9D"/>
    <w:rsid w:val="008040FA"/>
    <w:rsid w:val="00804486"/>
    <w:rsid w:val="008049D7"/>
    <w:rsid w:val="00804D1A"/>
    <w:rsid w:val="00804E06"/>
    <w:rsid w:val="00805336"/>
    <w:rsid w:val="00805C5B"/>
    <w:rsid w:val="00805ECD"/>
    <w:rsid w:val="00805EFF"/>
    <w:rsid w:val="00805F40"/>
    <w:rsid w:val="00806163"/>
    <w:rsid w:val="00806766"/>
    <w:rsid w:val="00807092"/>
    <w:rsid w:val="008070B1"/>
    <w:rsid w:val="00807332"/>
    <w:rsid w:val="008106FF"/>
    <w:rsid w:val="00810E8B"/>
    <w:rsid w:val="00810F18"/>
    <w:rsid w:val="00810F1A"/>
    <w:rsid w:val="00811238"/>
    <w:rsid w:val="0081173A"/>
    <w:rsid w:val="00812706"/>
    <w:rsid w:val="0081272D"/>
    <w:rsid w:val="00813927"/>
    <w:rsid w:val="00813BAC"/>
    <w:rsid w:val="00813C7A"/>
    <w:rsid w:val="008140BA"/>
    <w:rsid w:val="0081414D"/>
    <w:rsid w:val="00814151"/>
    <w:rsid w:val="008144EB"/>
    <w:rsid w:val="00815037"/>
    <w:rsid w:val="008150E7"/>
    <w:rsid w:val="00815DB8"/>
    <w:rsid w:val="00815FDE"/>
    <w:rsid w:val="008162CD"/>
    <w:rsid w:val="00816710"/>
    <w:rsid w:val="0081672E"/>
    <w:rsid w:val="008169A9"/>
    <w:rsid w:val="00816A77"/>
    <w:rsid w:val="00816D71"/>
    <w:rsid w:val="00816E81"/>
    <w:rsid w:val="008173CE"/>
    <w:rsid w:val="00817685"/>
    <w:rsid w:val="00817D26"/>
    <w:rsid w:val="0082033B"/>
    <w:rsid w:val="008206D4"/>
    <w:rsid w:val="00820A7D"/>
    <w:rsid w:val="0082101E"/>
    <w:rsid w:val="00821421"/>
    <w:rsid w:val="00821B9C"/>
    <w:rsid w:val="00821D9C"/>
    <w:rsid w:val="0082207B"/>
    <w:rsid w:val="00822F7B"/>
    <w:rsid w:val="008248D2"/>
    <w:rsid w:val="008251D5"/>
    <w:rsid w:val="008251E6"/>
    <w:rsid w:val="00825A8B"/>
    <w:rsid w:val="00825E06"/>
    <w:rsid w:val="008262C8"/>
    <w:rsid w:val="0082668C"/>
    <w:rsid w:val="00826F6E"/>
    <w:rsid w:val="00827179"/>
    <w:rsid w:val="00827275"/>
    <w:rsid w:val="008277DB"/>
    <w:rsid w:val="00827880"/>
    <w:rsid w:val="00827A96"/>
    <w:rsid w:val="00830116"/>
    <w:rsid w:val="008302A1"/>
    <w:rsid w:val="00830449"/>
    <w:rsid w:val="00830781"/>
    <w:rsid w:val="008309B0"/>
    <w:rsid w:val="00830B93"/>
    <w:rsid w:val="008310F3"/>
    <w:rsid w:val="008311E3"/>
    <w:rsid w:val="0083123F"/>
    <w:rsid w:val="008312E6"/>
    <w:rsid w:val="00831B51"/>
    <w:rsid w:val="00831E3A"/>
    <w:rsid w:val="008321A5"/>
    <w:rsid w:val="008325E9"/>
    <w:rsid w:val="00832BCF"/>
    <w:rsid w:val="00833017"/>
    <w:rsid w:val="00833819"/>
    <w:rsid w:val="0083383F"/>
    <w:rsid w:val="00833B54"/>
    <w:rsid w:val="00834080"/>
    <w:rsid w:val="008340B4"/>
    <w:rsid w:val="008348C7"/>
    <w:rsid w:val="0083501D"/>
    <w:rsid w:val="00836A5A"/>
    <w:rsid w:val="00837164"/>
    <w:rsid w:val="008372C0"/>
    <w:rsid w:val="00837329"/>
    <w:rsid w:val="0083755E"/>
    <w:rsid w:val="00837F1D"/>
    <w:rsid w:val="008400EE"/>
    <w:rsid w:val="00840C69"/>
    <w:rsid w:val="00840CC9"/>
    <w:rsid w:val="00841348"/>
    <w:rsid w:val="00841416"/>
    <w:rsid w:val="00841717"/>
    <w:rsid w:val="00843BB8"/>
    <w:rsid w:val="008445D8"/>
    <w:rsid w:val="00845A92"/>
    <w:rsid w:val="00845B94"/>
    <w:rsid w:val="00845D0C"/>
    <w:rsid w:val="008464AA"/>
    <w:rsid w:val="00847582"/>
    <w:rsid w:val="00847712"/>
    <w:rsid w:val="00847BFA"/>
    <w:rsid w:val="00847D43"/>
    <w:rsid w:val="008508BC"/>
    <w:rsid w:val="0085114F"/>
    <w:rsid w:val="00851C51"/>
    <w:rsid w:val="00852EF8"/>
    <w:rsid w:val="00853918"/>
    <w:rsid w:val="00853DAB"/>
    <w:rsid w:val="0085453E"/>
    <w:rsid w:val="00854708"/>
    <w:rsid w:val="008552D8"/>
    <w:rsid w:val="008555BA"/>
    <w:rsid w:val="00855B09"/>
    <w:rsid w:val="00856273"/>
    <w:rsid w:val="00856B89"/>
    <w:rsid w:val="00856D6C"/>
    <w:rsid w:val="008571A6"/>
    <w:rsid w:val="008571F0"/>
    <w:rsid w:val="008575FB"/>
    <w:rsid w:val="0085764E"/>
    <w:rsid w:val="00857934"/>
    <w:rsid w:val="008601CC"/>
    <w:rsid w:val="0086089A"/>
    <w:rsid w:val="00861754"/>
    <w:rsid w:val="00861B72"/>
    <w:rsid w:val="0086249E"/>
    <w:rsid w:val="00862BDF"/>
    <w:rsid w:val="00863D85"/>
    <w:rsid w:val="008647A0"/>
    <w:rsid w:val="008649F7"/>
    <w:rsid w:val="00864B8D"/>
    <w:rsid w:val="00864F5B"/>
    <w:rsid w:val="008652FA"/>
    <w:rsid w:val="00865515"/>
    <w:rsid w:val="00865AC5"/>
    <w:rsid w:val="00865BE1"/>
    <w:rsid w:val="00866339"/>
    <w:rsid w:val="008666C5"/>
    <w:rsid w:val="00866779"/>
    <w:rsid w:val="00866DB0"/>
    <w:rsid w:val="00867AFE"/>
    <w:rsid w:val="00867FAA"/>
    <w:rsid w:val="00870B72"/>
    <w:rsid w:val="008712EC"/>
    <w:rsid w:val="00871791"/>
    <w:rsid w:val="00871B10"/>
    <w:rsid w:val="008729E7"/>
    <w:rsid w:val="00872C34"/>
    <w:rsid w:val="0087325B"/>
    <w:rsid w:val="00873388"/>
    <w:rsid w:val="00873647"/>
    <w:rsid w:val="00873657"/>
    <w:rsid w:val="00873B82"/>
    <w:rsid w:val="00874242"/>
    <w:rsid w:val="00874306"/>
    <w:rsid w:val="008744F7"/>
    <w:rsid w:val="00874AF9"/>
    <w:rsid w:val="00874CB0"/>
    <w:rsid w:val="0087522B"/>
    <w:rsid w:val="00875342"/>
    <w:rsid w:val="0087549F"/>
    <w:rsid w:val="0087550F"/>
    <w:rsid w:val="008756AF"/>
    <w:rsid w:val="008759EB"/>
    <w:rsid w:val="00875F1E"/>
    <w:rsid w:val="00876298"/>
    <w:rsid w:val="00876311"/>
    <w:rsid w:val="0087648D"/>
    <w:rsid w:val="00876665"/>
    <w:rsid w:val="00876880"/>
    <w:rsid w:val="00876AAD"/>
    <w:rsid w:val="00876BE8"/>
    <w:rsid w:val="008771B6"/>
    <w:rsid w:val="008775FF"/>
    <w:rsid w:val="008778B0"/>
    <w:rsid w:val="0087794D"/>
    <w:rsid w:val="00877DBA"/>
    <w:rsid w:val="00877FDB"/>
    <w:rsid w:val="008801F8"/>
    <w:rsid w:val="00880990"/>
    <w:rsid w:val="00881103"/>
    <w:rsid w:val="008811A9"/>
    <w:rsid w:val="008824BD"/>
    <w:rsid w:val="00882959"/>
    <w:rsid w:val="00883440"/>
    <w:rsid w:val="00883BB8"/>
    <w:rsid w:val="00883EDD"/>
    <w:rsid w:val="008846C0"/>
    <w:rsid w:val="0088493F"/>
    <w:rsid w:val="00884AAE"/>
    <w:rsid w:val="00884EDC"/>
    <w:rsid w:val="00885162"/>
    <w:rsid w:val="00885616"/>
    <w:rsid w:val="0088562F"/>
    <w:rsid w:val="00885732"/>
    <w:rsid w:val="00885F00"/>
    <w:rsid w:val="008863A2"/>
    <w:rsid w:val="008865E0"/>
    <w:rsid w:val="00886794"/>
    <w:rsid w:val="00886797"/>
    <w:rsid w:val="008867D2"/>
    <w:rsid w:val="008869F6"/>
    <w:rsid w:val="00886C9E"/>
    <w:rsid w:val="00887186"/>
    <w:rsid w:val="008878A2"/>
    <w:rsid w:val="00887D3B"/>
    <w:rsid w:val="00890081"/>
    <w:rsid w:val="00890135"/>
    <w:rsid w:val="00890C0C"/>
    <w:rsid w:val="0089114A"/>
    <w:rsid w:val="008914CF"/>
    <w:rsid w:val="00891BB2"/>
    <w:rsid w:val="00891FEA"/>
    <w:rsid w:val="00892950"/>
    <w:rsid w:val="00892C8A"/>
    <w:rsid w:val="00892F03"/>
    <w:rsid w:val="00892FAE"/>
    <w:rsid w:val="00893065"/>
    <w:rsid w:val="008936F7"/>
    <w:rsid w:val="00893731"/>
    <w:rsid w:val="00893A73"/>
    <w:rsid w:val="00893AB0"/>
    <w:rsid w:val="0089413F"/>
    <w:rsid w:val="00894384"/>
    <w:rsid w:val="00895E46"/>
    <w:rsid w:val="00895FF8"/>
    <w:rsid w:val="0089637A"/>
    <w:rsid w:val="008965EC"/>
    <w:rsid w:val="008966D9"/>
    <w:rsid w:val="008970C2"/>
    <w:rsid w:val="008A0755"/>
    <w:rsid w:val="008A0C85"/>
    <w:rsid w:val="008A191A"/>
    <w:rsid w:val="008A2141"/>
    <w:rsid w:val="008A40F6"/>
    <w:rsid w:val="008A41C3"/>
    <w:rsid w:val="008A4673"/>
    <w:rsid w:val="008A470D"/>
    <w:rsid w:val="008A4EA0"/>
    <w:rsid w:val="008A540D"/>
    <w:rsid w:val="008A5527"/>
    <w:rsid w:val="008A626F"/>
    <w:rsid w:val="008A6811"/>
    <w:rsid w:val="008A7450"/>
    <w:rsid w:val="008A7725"/>
    <w:rsid w:val="008A792C"/>
    <w:rsid w:val="008A7CCE"/>
    <w:rsid w:val="008B0188"/>
    <w:rsid w:val="008B08C0"/>
    <w:rsid w:val="008B095B"/>
    <w:rsid w:val="008B1CC7"/>
    <w:rsid w:val="008B2498"/>
    <w:rsid w:val="008B2D76"/>
    <w:rsid w:val="008B30B3"/>
    <w:rsid w:val="008B30F0"/>
    <w:rsid w:val="008B3135"/>
    <w:rsid w:val="008B3CE7"/>
    <w:rsid w:val="008B3E47"/>
    <w:rsid w:val="008B42D5"/>
    <w:rsid w:val="008B43F3"/>
    <w:rsid w:val="008B4475"/>
    <w:rsid w:val="008B4545"/>
    <w:rsid w:val="008B4CA9"/>
    <w:rsid w:val="008B501B"/>
    <w:rsid w:val="008B57E1"/>
    <w:rsid w:val="008B5857"/>
    <w:rsid w:val="008B5959"/>
    <w:rsid w:val="008B5AFE"/>
    <w:rsid w:val="008B5BE6"/>
    <w:rsid w:val="008B5E51"/>
    <w:rsid w:val="008B6BF6"/>
    <w:rsid w:val="008B6DC2"/>
    <w:rsid w:val="008B7D3A"/>
    <w:rsid w:val="008C0331"/>
    <w:rsid w:val="008C038C"/>
    <w:rsid w:val="008C0759"/>
    <w:rsid w:val="008C1909"/>
    <w:rsid w:val="008C1CA8"/>
    <w:rsid w:val="008C209D"/>
    <w:rsid w:val="008C230D"/>
    <w:rsid w:val="008C2870"/>
    <w:rsid w:val="008C2899"/>
    <w:rsid w:val="008C2EEC"/>
    <w:rsid w:val="008C2F1D"/>
    <w:rsid w:val="008C34F6"/>
    <w:rsid w:val="008C3683"/>
    <w:rsid w:val="008C3B35"/>
    <w:rsid w:val="008C3E95"/>
    <w:rsid w:val="008C3FD4"/>
    <w:rsid w:val="008C4271"/>
    <w:rsid w:val="008C4733"/>
    <w:rsid w:val="008C4746"/>
    <w:rsid w:val="008C4902"/>
    <w:rsid w:val="008C549A"/>
    <w:rsid w:val="008C5691"/>
    <w:rsid w:val="008C58C3"/>
    <w:rsid w:val="008C5933"/>
    <w:rsid w:val="008C59DB"/>
    <w:rsid w:val="008C5DB1"/>
    <w:rsid w:val="008C63F4"/>
    <w:rsid w:val="008C6826"/>
    <w:rsid w:val="008C6AE6"/>
    <w:rsid w:val="008C6EC7"/>
    <w:rsid w:val="008C6FBC"/>
    <w:rsid w:val="008C73D4"/>
    <w:rsid w:val="008C7430"/>
    <w:rsid w:val="008C74D8"/>
    <w:rsid w:val="008C752D"/>
    <w:rsid w:val="008C7908"/>
    <w:rsid w:val="008D0880"/>
    <w:rsid w:val="008D0A97"/>
    <w:rsid w:val="008D0C98"/>
    <w:rsid w:val="008D0DDD"/>
    <w:rsid w:val="008D10FC"/>
    <w:rsid w:val="008D11E4"/>
    <w:rsid w:val="008D1893"/>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DCE"/>
    <w:rsid w:val="008D5098"/>
    <w:rsid w:val="008D51D2"/>
    <w:rsid w:val="008D5B7E"/>
    <w:rsid w:val="008D5D57"/>
    <w:rsid w:val="008D60A6"/>
    <w:rsid w:val="008D666C"/>
    <w:rsid w:val="008D742D"/>
    <w:rsid w:val="008D7534"/>
    <w:rsid w:val="008D7A64"/>
    <w:rsid w:val="008D7EF5"/>
    <w:rsid w:val="008E010D"/>
    <w:rsid w:val="008E0C19"/>
    <w:rsid w:val="008E0D03"/>
    <w:rsid w:val="008E19BE"/>
    <w:rsid w:val="008E1A9A"/>
    <w:rsid w:val="008E2AF0"/>
    <w:rsid w:val="008E2F0A"/>
    <w:rsid w:val="008E3274"/>
    <w:rsid w:val="008E3357"/>
    <w:rsid w:val="008E3589"/>
    <w:rsid w:val="008E36F7"/>
    <w:rsid w:val="008E36FB"/>
    <w:rsid w:val="008E3960"/>
    <w:rsid w:val="008E3D26"/>
    <w:rsid w:val="008E400C"/>
    <w:rsid w:val="008E41B8"/>
    <w:rsid w:val="008E421B"/>
    <w:rsid w:val="008E518F"/>
    <w:rsid w:val="008E5234"/>
    <w:rsid w:val="008E5294"/>
    <w:rsid w:val="008E5A18"/>
    <w:rsid w:val="008E5A22"/>
    <w:rsid w:val="008E5B61"/>
    <w:rsid w:val="008E61ED"/>
    <w:rsid w:val="008E688B"/>
    <w:rsid w:val="008E69FA"/>
    <w:rsid w:val="008E6BE1"/>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488F"/>
    <w:rsid w:val="008F4941"/>
    <w:rsid w:val="008F53C0"/>
    <w:rsid w:val="008F54A0"/>
    <w:rsid w:val="008F70A6"/>
    <w:rsid w:val="008F761D"/>
    <w:rsid w:val="008F7BA5"/>
    <w:rsid w:val="008F7CDD"/>
    <w:rsid w:val="00900033"/>
    <w:rsid w:val="00901883"/>
    <w:rsid w:val="00901E73"/>
    <w:rsid w:val="00901EA2"/>
    <w:rsid w:val="00902404"/>
    <w:rsid w:val="0090259D"/>
    <w:rsid w:val="00902885"/>
    <w:rsid w:val="009029E4"/>
    <w:rsid w:val="00902D5C"/>
    <w:rsid w:val="00903255"/>
    <w:rsid w:val="00903422"/>
    <w:rsid w:val="0090393E"/>
    <w:rsid w:val="00904DC0"/>
    <w:rsid w:val="009051AF"/>
    <w:rsid w:val="0090532B"/>
    <w:rsid w:val="0090592F"/>
    <w:rsid w:val="0090598F"/>
    <w:rsid w:val="00906180"/>
    <w:rsid w:val="00906348"/>
    <w:rsid w:val="00906470"/>
    <w:rsid w:val="00907094"/>
    <w:rsid w:val="0090789F"/>
    <w:rsid w:val="00907AB2"/>
    <w:rsid w:val="00907B24"/>
    <w:rsid w:val="00910C85"/>
    <w:rsid w:val="00910D3A"/>
    <w:rsid w:val="00910DE4"/>
    <w:rsid w:val="0091139A"/>
    <w:rsid w:val="00911E93"/>
    <w:rsid w:val="00911FF2"/>
    <w:rsid w:val="009120BA"/>
    <w:rsid w:val="0091294C"/>
    <w:rsid w:val="00912C46"/>
    <w:rsid w:val="00913CC5"/>
    <w:rsid w:val="00914A5D"/>
    <w:rsid w:val="00914EAA"/>
    <w:rsid w:val="00915159"/>
    <w:rsid w:val="00915614"/>
    <w:rsid w:val="00915B23"/>
    <w:rsid w:val="00915DF3"/>
    <w:rsid w:val="009161C7"/>
    <w:rsid w:val="009165ED"/>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3747"/>
    <w:rsid w:val="009240A8"/>
    <w:rsid w:val="009240E3"/>
    <w:rsid w:val="0092427B"/>
    <w:rsid w:val="009242D5"/>
    <w:rsid w:val="009249E9"/>
    <w:rsid w:val="00924E58"/>
    <w:rsid w:val="00924FB5"/>
    <w:rsid w:val="00925441"/>
    <w:rsid w:val="00925745"/>
    <w:rsid w:val="0092578D"/>
    <w:rsid w:val="00925C7A"/>
    <w:rsid w:val="009266B8"/>
    <w:rsid w:val="00926BD3"/>
    <w:rsid w:val="00926CE4"/>
    <w:rsid w:val="0092708C"/>
    <w:rsid w:val="00927721"/>
    <w:rsid w:val="009308B1"/>
    <w:rsid w:val="00931DEF"/>
    <w:rsid w:val="00932E4E"/>
    <w:rsid w:val="009332CE"/>
    <w:rsid w:val="009333E7"/>
    <w:rsid w:val="00933468"/>
    <w:rsid w:val="009334AE"/>
    <w:rsid w:val="009334E9"/>
    <w:rsid w:val="00933E6D"/>
    <w:rsid w:val="00934599"/>
    <w:rsid w:val="009345AA"/>
    <w:rsid w:val="0093476C"/>
    <w:rsid w:val="00934865"/>
    <w:rsid w:val="00934971"/>
    <w:rsid w:val="009353ED"/>
    <w:rsid w:val="00936328"/>
    <w:rsid w:val="00936589"/>
    <w:rsid w:val="00936682"/>
    <w:rsid w:val="009374B4"/>
    <w:rsid w:val="00937682"/>
    <w:rsid w:val="00937859"/>
    <w:rsid w:val="00937A7F"/>
    <w:rsid w:val="00937D33"/>
    <w:rsid w:val="00940141"/>
    <w:rsid w:val="00940538"/>
    <w:rsid w:val="00941059"/>
    <w:rsid w:val="009414E6"/>
    <w:rsid w:val="0094154B"/>
    <w:rsid w:val="009416EA"/>
    <w:rsid w:val="0094184B"/>
    <w:rsid w:val="00941F7C"/>
    <w:rsid w:val="009435A7"/>
    <w:rsid w:val="0094370F"/>
    <w:rsid w:val="0094393F"/>
    <w:rsid w:val="00943ACA"/>
    <w:rsid w:val="0094409D"/>
    <w:rsid w:val="009442A4"/>
    <w:rsid w:val="00944559"/>
    <w:rsid w:val="00944759"/>
    <w:rsid w:val="00944ED2"/>
    <w:rsid w:val="00944FAF"/>
    <w:rsid w:val="00945370"/>
    <w:rsid w:val="00945C9D"/>
    <w:rsid w:val="00946B8A"/>
    <w:rsid w:val="00946E80"/>
    <w:rsid w:val="00947206"/>
    <w:rsid w:val="00947E19"/>
    <w:rsid w:val="00950038"/>
    <w:rsid w:val="00950CD5"/>
    <w:rsid w:val="00950F0A"/>
    <w:rsid w:val="00951002"/>
    <w:rsid w:val="009514EE"/>
    <w:rsid w:val="00951DC1"/>
    <w:rsid w:val="009528D8"/>
    <w:rsid w:val="0095330D"/>
    <w:rsid w:val="009539B3"/>
    <w:rsid w:val="00953E16"/>
    <w:rsid w:val="009544DB"/>
    <w:rsid w:val="0095451C"/>
    <w:rsid w:val="0095462E"/>
    <w:rsid w:val="0095470B"/>
    <w:rsid w:val="00954DCA"/>
    <w:rsid w:val="00955AF5"/>
    <w:rsid w:val="00955D73"/>
    <w:rsid w:val="00956417"/>
    <w:rsid w:val="00956B5C"/>
    <w:rsid w:val="00956CB7"/>
    <w:rsid w:val="0095798F"/>
    <w:rsid w:val="00957B7A"/>
    <w:rsid w:val="009607EA"/>
    <w:rsid w:val="00960F95"/>
    <w:rsid w:val="0096105F"/>
    <w:rsid w:val="0096156D"/>
    <w:rsid w:val="009617F2"/>
    <w:rsid w:val="00961D24"/>
    <w:rsid w:val="00961F0F"/>
    <w:rsid w:val="009622EF"/>
    <w:rsid w:val="0096243F"/>
    <w:rsid w:val="00962729"/>
    <w:rsid w:val="009628CA"/>
    <w:rsid w:val="00962CF7"/>
    <w:rsid w:val="009641EA"/>
    <w:rsid w:val="00964432"/>
    <w:rsid w:val="0096449E"/>
    <w:rsid w:val="00965597"/>
    <w:rsid w:val="00965713"/>
    <w:rsid w:val="00965A4F"/>
    <w:rsid w:val="00965B4A"/>
    <w:rsid w:val="00966106"/>
    <w:rsid w:val="0096634E"/>
    <w:rsid w:val="00967173"/>
    <w:rsid w:val="00967744"/>
    <w:rsid w:val="00967C8B"/>
    <w:rsid w:val="00967F55"/>
    <w:rsid w:val="009709F3"/>
    <w:rsid w:val="009713EB"/>
    <w:rsid w:val="00971E5D"/>
    <w:rsid w:val="00972E3E"/>
    <w:rsid w:val="00973002"/>
    <w:rsid w:val="0097309E"/>
    <w:rsid w:val="0097380D"/>
    <w:rsid w:val="00973C23"/>
    <w:rsid w:val="00973C94"/>
    <w:rsid w:val="0097410D"/>
    <w:rsid w:val="00974459"/>
    <w:rsid w:val="00974850"/>
    <w:rsid w:val="009754CF"/>
    <w:rsid w:val="00975621"/>
    <w:rsid w:val="00975AF7"/>
    <w:rsid w:val="00975F7A"/>
    <w:rsid w:val="0097656C"/>
    <w:rsid w:val="009765D9"/>
    <w:rsid w:val="0097669E"/>
    <w:rsid w:val="00976888"/>
    <w:rsid w:val="00976C63"/>
    <w:rsid w:val="00977215"/>
    <w:rsid w:val="0097739E"/>
    <w:rsid w:val="00977477"/>
    <w:rsid w:val="00977966"/>
    <w:rsid w:val="00977E68"/>
    <w:rsid w:val="00977F69"/>
    <w:rsid w:val="00980AEC"/>
    <w:rsid w:val="00980F57"/>
    <w:rsid w:val="00981F95"/>
    <w:rsid w:val="00982460"/>
    <w:rsid w:val="009824F1"/>
    <w:rsid w:val="009828B4"/>
    <w:rsid w:val="00982C77"/>
    <w:rsid w:val="00983086"/>
    <w:rsid w:val="0098359F"/>
    <w:rsid w:val="00983829"/>
    <w:rsid w:val="00984B2A"/>
    <w:rsid w:val="00985532"/>
    <w:rsid w:val="009858CD"/>
    <w:rsid w:val="00985D93"/>
    <w:rsid w:val="00986C53"/>
    <w:rsid w:val="00986D03"/>
    <w:rsid w:val="009872B0"/>
    <w:rsid w:val="009876F0"/>
    <w:rsid w:val="009877F0"/>
    <w:rsid w:val="00987C85"/>
    <w:rsid w:val="00990245"/>
    <w:rsid w:val="00990D97"/>
    <w:rsid w:val="00991327"/>
    <w:rsid w:val="00991984"/>
    <w:rsid w:val="009919F0"/>
    <w:rsid w:val="0099224B"/>
    <w:rsid w:val="009926D5"/>
    <w:rsid w:val="00992962"/>
    <w:rsid w:val="00992BD8"/>
    <w:rsid w:val="0099313B"/>
    <w:rsid w:val="009933DB"/>
    <w:rsid w:val="0099367B"/>
    <w:rsid w:val="00993846"/>
    <w:rsid w:val="00993A7B"/>
    <w:rsid w:val="00993D9C"/>
    <w:rsid w:val="00995025"/>
    <w:rsid w:val="00995B5D"/>
    <w:rsid w:val="00995C66"/>
    <w:rsid w:val="00995CFB"/>
    <w:rsid w:val="00995D8B"/>
    <w:rsid w:val="00996197"/>
    <w:rsid w:val="009962D7"/>
    <w:rsid w:val="009962E2"/>
    <w:rsid w:val="00996330"/>
    <w:rsid w:val="009966A7"/>
    <w:rsid w:val="00996B70"/>
    <w:rsid w:val="00996DD1"/>
    <w:rsid w:val="00997121"/>
    <w:rsid w:val="00997716"/>
    <w:rsid w:val="00997763"/>
    <w:rsid w:val="00997993"/>
    <w:rsid w:val="00997DB5"/>
    <w:rsid w:val="009A063C"/>
    <w:rsid w:val="009A06DF"/>
    <w:rsid w:val="009A1D01"/>
    <w:rsid w:val="009A2C5F"/>
    <w:rsid w:val="009A34EA"/>
    <w:rsid w:val="009A38BB"/>
    <w:rsid w:val="009A3CC7"/>
    <w:rsid w:val="009A4383"/>
    <w:rsid w:val="009A469D"/>
    <w:rsid w:val="009A4ACC"/>
    <w:rsid w:val="009A4B5F"/>
    <w:rsid w:val="009A581D"/>
    <w:rsid w:val="009A5C73"/>
    <w:rsid w:val="009A6147"/>
    <w:rsid w:val="009A7EEA"/>
    <w:rsid w:val="009A7F1D"/>
    <w:rsid w:val="009B0524"/>
    <w:rsid w:val="009B061E"/>
    <w:rsid w:val="009B0880"/>
    <w:rsid w:val="009B0900"/>
    <w:rsid w:val="009B1247"/>
    <w:rsid w:val="009B1E80"/>
    <w:rsid w:val="009B20C2"/>
    <w:rsid w:val="009B20F5"/>
    <w:rsid w:val="009B22B5"/>
    <w:rsid w:val="009B232E"/>
    <w:rsid w:val="009B2805"/>
    <w:rsid w:val="009B2DDB"/>
    <w:rsid w:val="009B31C7"/>
    <w:rsid w:val="009B3217"/>
    <w:rsid w:val="009B36A0"/>
    <w:rsid w:val="009B385B"/>
    <w:rsid w:val="009B3BF9"/>
    <w:rsid w:val="009B40A4"/>
    <w:rsid w:val="009B4488"/>
    <w:rsid w:val="009B469B"/>
    <w:rsid w:val="009B46FD"/>
    <w:rsid w:val="009B4A73"/>
    <w:rsid w:val="009B4D70"/>
    <w:rsid w:val="009B51B0"/>
    <w:rsid w:val="009B5229"/>
    <w:rsid w:val="009B5671"/>
    <w:rsid w:val="009B57B4"/>
    <w:rsid w:val="009B6EB1"/>
    <w:rsid w:val="009B70B8"/>
    <w:rsid w:val="009B7548"/>
    <w:rsid w:val="009B769A"/>
    <w:rsid w:val="009B76E0"/>
    <w:rsid w:val="009C0B4E"/>
    <w:rsid w:val="009C1411"/>
    <w:rsid w:val="009C1538"/>
    <w:rsid w:val="009C1A71"/>
    <w:rsid w:val="009C1C15"/>
    <w:rsid w:val="009C35C9"/>
    <w:rsid w:val="009C3BA2"/>
    <w:rsid w:val="009C3F9C"/>
    <w:rsid w:val="009C48CD"/>
    <w:rsid w:val="009C4E29"/>
    <w:rsid w:val="009C5282"/>
    <w:rsid w:val="009C52DC"/>
    <w:rsid w:val="009C54BC"/>
    <w:rsid w:val="009C59A5"/>
    <w:rsid w:val="009C5E9C"/>
    <w:rsid w:val="009C6C23"/>
    <w:rsid w:val="009C7BCF"/>
    <w:rsid w:val="009D09D2"/>
    <w:rsid w:val="009D0BC4"/>
    <w:rsid w:val="009D0FD7"/>
    <w:rsid w:val="009D1716"/>
    <w:rsid w:val="009D1B96"/>
    <w:rsid w:val="009D20B7"/>
    <w:rsid w:val="009D247D"/>
    <w:rsid w:val="009D290D"/>
    <w:rsid w:val="009D2E7B"/>
    <w:rsid w:val="009D329A"/>
    <w:rsid w:val="009D33AB"/>
    <w:rsid w:val="009D37A6"/>
    <w:rsid w:val="009D37D9"/>
    <w:rsid w:val="009D3F7A"/>
    <w:rsid w:val="009D4086"/>
    <w:rsid w:val="009D4369"/>
    <w:rsid w:val="009D546E"/>
    <w:rsid w:val="009D55D1"/>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A4F"/>
    <w:rsid w:val="009E3D22"/>
    <w:rsid w:val="009E427A"/>
    <w:rsid w:val="009E4291"/>
    <w:rsid w:val="009E46C4"/>
    <w:rsid w:val="009E4755"/>
    <w:rsid w:val="009E4B5D"/>
    <w:rsid w:val="009E4DAC"/>
    <w:rsid w:val="009E50D6"/>
    <w:rsid w:val="009E5935"/>
    <w:rsid w:val="009E6389"/>
    <w:rsid w:val="009E7CB5"/>
    <w:rsid w:val="009E7EEC"/>
    <w:rsid w:val="009E7F47"/>
    <w:rsid w:val="009F03DF"/>
    <w:rsid w:val="009F05FE"/>
    <w:rsid w:val="009F0D17"/>
    <w:rsid w:val="009F0ECC"/>
    <w:rsid w:val="009F0FDD"/>
    <w:rsid w:val="009F15CC"/>
    <w:rsid w:val="009F17DD"/>
    <w:rsid w:val="009F21D3"/>
    <w:rsid w:val="009F24A2"/>
    <w:rsid w:val="009F2913"/>
    <w:rsid w:val="009F2FBC"/>
    <w:rsid w:val="009F3175"/>
    <w:rsid w:val="009F429D"/>
    <w:rsid w:val="009F42AC"/>
    <w:rsid w:val="009F45E9"/>
    <w:rsid w:val="009F4609"/>
    <w:rsid w:val="009F4650"/>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666"/>
    <w:rsid w:val="00A00750"/>
    <w:rsid w:val="00A007C1"/>
    <w:rsid w:val="00A008D5"/>
    <w:rsid w:val="00A00997"/>
    <w:rsid w:val="00A00FC0"/>
    <w:rsid w:val="00A01E5C"/>
    <w:rsid w:val="00A0202D"/>
    <w:rsid w:val="00A0218B"/>
    <w:rsid w:val="00A02F66"/>
    <w:rsid w:val="00A033E8"/>
    <w:rsid w:val="00A04040"/>
    <w:rsid w:val="00A04267"/>
    <w:rsid w:val="00A04590"/>
    <w:rsid w:val="00A04C57"/>
    <w:rsid w:val="00A04C62"/>
    <w:rsid w:val="00A04D96"/>
    <w:rsid w:val="00A055CE"/>
    <w:rsid w:val="00A057B3"/>
    <w:rsid w:val="00A05B51"/>
    <w:rsid w:val="00A05C65"/>
    <w:rsid w:val="00A061E3"/>
    <w:rsid w:val="00A06507"/>
    <w:rsid w:val="00A067C9"/>
    <w:rsid w:val="00A06DD1"/>
    <w:rsid w:val="00A07100"/>
    <w:rsid w:val="00A0716A"/>
    <w:rsid w:val="00A07525"/>
    <w:rsid w:val="00A07B9F"/>
    <w:rsid w:val="00A07BDF"/>
    <w:rsid w:val="00A1091E"/>
    <w:rsid w:val="00A10DBC"/>
    <w:rsid w:val="00A10E8B"/>
    <w:rsid w:val="00A110A2"/>
    <w:rsid w:val="00A1111D"/>
    <w:rsid w:val="00A11466"/>
    <w:rsid w:val="00A11BEA"/>
    <w:rsid w:val="00A11D5B"/>
    <w:rsid w:val="00A11F6C"/>
    <w:rsid w:val="00A11FCF"/>
    <w:rsid w:val="00A12713"/>
    <w:rsid w:val="00A12E29"/>
    <w:rsid w:val="00A13188"/>
    <w:rsid w:val="00A13AF0"/>
    <w:rsid w:val="00A13C84"/>
    <w:rsid w:val="00A15152"/>
    <w:rsid w:val="00A15203"/>
    <w:rsid w:val="00A156F0"/>
    <w:rsid w:val="00A15962"/>
    <w:rsid w:val="00A161A2"/>
    <w:rsid w:val="00A16653"/>
    <w:rsid w:val="00A167A2"/>
    <w:rsid w:val="00A168A9"/>
    <w:rsid w:val="00A16D8C"/>
    <w:rsid w:val="00A16DE3"/>
    <w:rsid w:val="00A173C3"/>
    <w:rsid w:val="00A17B31"/>
    <w:rsid w:val="00A17DC2"/>
    <w:rsid w:val="00A21234"/>
    <w:rsid w:val="00A21701"/>
    <w:rsid w:val="00A22191"/>
    <w:rsid w:val="00A2222D"/>
    <w:rsid w:val="00A22369"/>
    <w:rsid w:val="00A225DB"/>
    <w:rsid w:val="00A2345A"/>
    <w:rsid w:val="00A23504"/>
    <w:rsid w:val="00A236FB"/>
    <w:rsid w:val="00A240F4"/>
    <w:rsid w:val="00A24891"/>
    <w:rsid w:val="00A24967"/>
    <w:rsid w:val="00A24AA3"/>
    <w:rsid w:val="00A25277"/>
    <w:rsid w:val="00A257FA"/>
    <w:rsid w:val="00A25971"/>
    <w:rsid w:val="00A25AB1"/>
    <w:rsid w:val="00A25EAE"/>
    <w:rsid w:val="00A26247"/>
    <w:rsid w:val="00A26BC3"/>
    <w:rsid w:val="00A26CAB"/>
    <w:rsid w:val="00A26E5B"/>
    <w:rsid w:val="00A274D8"/>
    <w:rsid w:val="00A275DC"/>
    <w:rsid w:val="00A3037C"/>
    <w:rsid w:val="00A309B1"/>
    <w:rsid w:val="00A30A25"/>
    <w:rsid w:val="00A30AA2"/>
    <w:rsid w:val="00A30B0B"/>
    <w:rsid w:val="00A30FC8"/>
    <w:rsid w:val="00A311BC"/>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79D"/>
    <w:rsid w:val="00A35D4B"/>
    <w:rsid w:val="00A3641E"/>
    <w:rsid w:val="00A364DE"/>
    <w:rsid w:val="00A3666E"/>
    <w:rsid w:val="00A36D8E"/>
    <w:rsid w:val="00A36DC7"/>
    <w:rsid w:val="00A4002C"/>
    <w:rsid w:val="00A4028B"/>
    <w:rsid w:val="00A40889"/>
    <w:rsid w:val="00A408B5"/>
    <w:rsid w:val="00A40A76"/>
    <w:rsid w:val="00A40E1E"/>
    <w:rsid w:val="00A40E29"/>
    <w:rsid w:val="00A421AE"/>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3A3"/>
    <w:rsid w:val="00A453CB"/>
    <w:rsid w:val="00A454A1"/>
    <w:rsid w:val="00A45614"/>
    <w:rsid w:val="00A457BA"/>
    <w:rsid w:val="00A458E6"/>
    <w:rsid w:val="00A45E79"/>
    <w:rsid w:val="00A46074"/>
    <w:rsid w:val="00A46535"/>
    <w:rsid w:val="00A46BD5"/>
    <w:rsid w:val="00A4702E"/>
    <w:rsid w:val="00A47170"/>
    <w:rsid w:val="00A474E4"/>
    <w:rsid w:val="00A476F6"/>
    <w:rsid w:val="00A478EB"/>
    <w:rsid w:val="00A47EEA"/>
    <w:rsid w:val="00A51496"/>
    <w:rsid w:val="00A5149E"/>
    <w:rsid w:val="00A5167E"/>
    <w:rsid w:val="00A52437"/>
    <w:rsid w:val="00A52A66"/>
    <w:rsid w:val="00A535F6"/>
    <w:rsid w:val="00A5376C"/>
    <w:rsid w:val="00A53842"/>
    <w:rsid w:val="00A53AC2"/>
    <w:rsid w:val="00A53F25"/>
    <w:rsid w:val="00A54970"/>
    <w:rsid w:val="00A54DFD"/>
    <w:rsid w:val="00A55034"/>
    <w:rsid w:val="00A55964"/>
    <w:rsid w:val="00A55AEB"/>
    <w:rsid w:val="00A5682A"/>
    <w:rsid w:val="00A570BE"/>
    <w:rsid w:val="00A570C5"/>
    <w:rsid w:val="00A57130"/>
    <w:rsid w:val="00A577B8"/>
    <w:rsid w:val="00A57902"/>
    <w:rsid w:val="00A57D86"/>
    <w:rsid w:val="00A57DAC"/>
    <w:rsid w:val="00A57F56"/>
    <w:rsid w:val="00A60ADE"/>
    <w:rsid w:val="00A61132"/>
    <w:rsid w:val="00A612E3"/>
    <w:rsid w:val="00A616CC"/>
    <w:rsid w:val="00A619C5"/>
    <w:rsid w:val="00A61B52"/>
    <w:rsid w:val="00A61C3E"/>
    <w:rsid w:val="00A6226B"/>
    <w:rsid w:val="00A626E2"/>
    <w:rsid w:val="00A6288B"/>
    <w:rsid w:val="00A62FBD"/>
    <w:rsid w:val="00A631B8"/>
    <w:rsid w:val="00A6322E"/>
    <w:rsid w:val="00A637C8"/>
    <w:rsid w:val="00A641AF"/>
    <w:rsid w:val="00A641EA"/>
    <w:rsid w:val="00A64498"/>
    <w:rsid w:val="00A64C71"/>
    <w:rsid w:val="00A65C1D"/>
    <w:rsid w:val="00A65FB8"/>
    <w:rsid w:val="00A6646C"/>
    <w:rsid w:val="00A666A2"/>
    <w:rsid w:val="00A666C0"/>
    <w:rsid w:val="00A66894"/>
    <w:rsid w:val="00A67615"/>
    <w:rsid w:val="00A70057"/>
    <w:rsid w:val="00A70106"/>
    <w:rsid w:val="00A7016A"/>
    <w:rsid w:val="00A712B2"/>
    <w:rsid w:val="00A71E34"/>
    <w:rsid w:val="00A71F33"/>
    <w:rsid w:val="00A722FB"/>
    <w:rsid w:val="00A72373"/>
    <w:rsid w:val="00A726EF"/>
    <w:rsid w:val="00A72975"/>
    <w:rsid w:val="00A72EB7"/>
    <w:rsid w:val="00A72F54"/>
    <w:rsid w:val="00A73C3A"/>
    <w:rsid w:val="00A741AC"/>
    <w:rsid w:val="00A745E8"/>
    <w:rsid w:val="00A74784"/>
    <w:rsid w:val="00A74998"/>
    <w:rsid w:val="00A74C76"/>
    <w:rsid w:val="00A75148"/>
    <w:rsid w:val="00A756FA"/>
    <w:rsid w:val="00A759E6"/>
    <w:rsid w:val="00A75D5A"/>
    <w:rsid w:val="00A7619B"/>
    <w:rsid w:val="00A76BBB"/>
    <w:rsid w:val="00A779CF"/>
    <w:rsid w:val="00A8005C"/>
    <w:rsid w:val="00A8012A"/>
    <w:rsid w:val="00A801B5"/>
    <w:rsid w:val="00A80DF5"/>
    <w:rsid w:val="00A8102A"/>
    <w:rsid w:val="00A82291"/>
    <w:rsid w:val="00A822D6"/>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BA5"/>
    <w:rsid w:val="00A86E27"/>
    <w:rsid w:val="00A8718F"/>
    <w:rsid w:val="00A87D86"/>
    <w:rsid w:val="00A90198"/>
    <w:rsid w:val="00A90754"/>
    <w:rsid w:val="00A9120A"/>
    <w:rsid w:val="00A91FFE"/>
    <w:rsid w:val="00A9228B"/>
    <w:rsid w:val="00A933E0"/>
    <w:rsid w:val="00A93797"/>
    <w:rsid w:val="00A94384"/>
    <w:rsid w:val="00A94F84"/>
    <w:rsid w:val="00A95295"/>
    <w:rsid w:val="00A95C22"/>
    <w:rsid w:val="00A96153"/>
    <w:rsid w:val="00A9619A"/>
    <w:rsid w:val="00A966CF"/>
    <w:rsid w:val="00A969C6"/>
    <w:rsid w:val="00A969CB"/>
    <w:rsid w:val="00A96B0E"/>
    <w:rsid w:val="00A97099"/>
    <w:rsid w:val="00A9779E"/>
    <w:rsid w:val="00A97BF2"/>
    <w:rsid w:val="00AA00DA"/>
    <w:rsid w:val="00AA02CD"/>
    <w:rsid w:val="00AA032D"/>
    <w:rsid w:val="00AA05B0"/>
    <w:rsid w:val="00AA0C13"/>
    <w:rsid w:val="00AA0F44"/>
    <w:rsid w:val="00AA0FE8"/>
    <w:rsid w:val="00AA153B"/>
    <w:rsid w:val="00AA1AAB"/>
    <w:rsid w:val="00AA22D3"/>
    <w:rsid w:val="00AA23CB"/>
    <w:rsid w:val="00AA251B"/>
    <w:rsid w:val="00AA256D"/>
    <w:rsid w:val="00AA2706"/>
    <w:rsid w:val="00AA2C88"/>
    <w:rsid w:val="00AA2E47"/>
    <w:rsid w:val="00AA3137"/>
    <w:rsid w:val="00AA3BBB"/>
    <w:rsid w:val="00AA3C16"/>
    <w:rsid w:val="00AA3EA8"/>
    <w:rsid w:val="00AA41BC"/>
    <w:rsid w:val="00AA494F"/>
    <w:rsid w:val="00AA4B5D"/>
    <w:rsid w:val="00AA4DF3"/>
    <w:rsid w:val="00AA6273"/>
    <w:rsid w:val="00AA6B2F"/>
    <w:rsid w:val="00AA6BCA"/>
    <w:rsid w:val="00AA72DE"/>
    <w:rsid w:val="00AB00AD"/>
    <w:rsid w:val="00AB03E5"/>
    <w:rsid w:val="00AB0412"/>
    <w:rsid w:val="00AB0D24"/>
    <w:rsid w:val="00AB12A0"/>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5CF"/>
    <w:rsid w:val="00AB46B9"/>
    <w:rsid w:val="00AB484B"/>
    <w:rsid w:val="00AB4E7C"/>
    <w:rsid w:val="00AB57CA"/>
    <w:rsid w:val="00AB64F0"/>
    <w:rsid w:val="00AB65FD"/>
    <w:rsid w:val="00AB70E0"/>
    <w:rsid w:val="00AB7BB8"/>
    <w:rsid w:val="00AB7D9E"/>
    <w:rsid w:val="00AC0449"/>
    <w:rsid w:val="00AC05E0"/>
    <w:rsid w:val="00AC0669"/>
    <w:rsid w:val="00AC06B6"/>
    <w:rsid w:val="00AC06FF"/>
    <w:rsid w:val="00AC1C1E"/>
    <w:rsid w:val="00AC1EFC"/>
    <w:rsid w:val="00AC1FE2"/>
    <w:rsid w:val="00AC2537"/>
    <w:rsid w:val="00AC2CDE"/>
    <w:rsid w:val="00AC34E3"/>
    <w:rsid w:val="00AC377E"/>
    <w:rsid w:val="00AC3959"/>
    <w:rsid w:val="00AC398D"/>
    <w:rsid w:val="00AC3BB6"/>
    <w:rsid w:val="00AC413E"/>
    <w:rsid w:val="00AC43DA"/>
    <w:rsid w:val="00AC49FA"/>
    <w:rsid w:val="00AC4CF1"/>
    <w:rsid w:val="00AC525A"/>
    <w:rsid w:val="00AC594F"/>
    <w:rsid w:val="00AC5E0C"/>
    <w:rsid w:val="00AC65C7"/>
    <w:rsid w:val="00AC675A"/>
    <w:rsid w:val="00AC6BD1"/>
    <w:rsid w:val="00AC728A"/>
    <w:rsid w:val="00AC763A"/>
    <w:rsid w:val="00AD01E1"/>
    <w:rsid w:val="00AD1304"/>
    <w:rsid w:val="00AD1BDB"/>
    <w:rsid w:val="00AD2F11"/>
    <w:rsid w:val="00AD34A6"/>
    <w:rsid w:val="00AD350A"/>
    <w:rsid w:val="00AD3734"/>
    <w:rsid w:val="00AD385A"/>
    <w:rsid w:val="00AD3DA1"/>
    <w:rsid w:val="00AD505E"/>
    <w:rsid w:val="00AD534E"/>
    <w:rsid w:val="00AD58BF"/>
    <w:rsid w:val="00AD5CAB"/>
    <w:rsid w:val="00AD5F10"/>
    <w:rsid w:val="00AD6503"/>
    <w:rsid w:val="00AD669B"/>
    <w:rsid w:val="00AD699A"/>
    <w:rsid w:val="00AD7596"/>
    <w:rsid w:val="00AD7D38"/>
    <w:rsid w:val="00AD7D6B"/>
    <w:rsid w:val="00AD7DE2"/>
    <w:rsid w:val="00AD7F18"/>
    <w:rsid w:val="00AE188D"/>
    <w:rsid w:val="00AE195F"/>
    <w:rsid w:val="00AE1AC1"/>
    <w:rsid w:val="00AE202B"/>
    <w:rsid w:val="00AE2AE8"/>
    <w:rsid w:val="00AE2F38"/>
    <w:rsid w:val="00AE2FC6"/>
    <w:rsid w:val="00AE372D"/>
    <w:rsid w:val="00AE48EE"/>
    <w:rsid w:val="00AE48F4"/>
    <w:rsid w:val="00AE4B43"/>
    <w:rsid w:val="00AE4EAA"/>
    <w:rsid w:val="00AE4F8A"/>
    <w:rsid w:val="00AE550A"/>
    <w:rsid w:val="00AE65AA"/>
    <w:rsid w:val="00AE6C85"/>
    <w:rsid w:val="00AE7419"/>
    <w:rsid w:val="00AE7C65"/>
    <w:rsid w:val="00AE7E26"/>
    <w:rsid w:val="00AE7E8D"/>
    <w:rsid w:val="00AF021F"/>
    <w:rsid w:val="00AF03D2"/>
    <w:rsid w:val="00AF08B9"/>
    <w:rsid w:val="00AF1425"/>
    <w:rsid w:val="00AF177D"/>
    <w:rsid w:val="00AF1E80"/>
    <w:rsid w:val="00AF249C"/>
    <w:rsid w:val="00AF2817"/>
    <w:rsid w:val="00AF2B1C"/>
    <w:rsid w:val="00AF313C"/>
    <w:rsid w:val="00AF3222"/>
    <w:rsid w:val="00AF36A3"/>
    <w:rsid w:val="00AF3852"/>
    <w:rsid w:val="00AF3CDF"/>
    <w:rsid w:val="00AF43C3"/>
    <w:rsid w:val="00AF481C"/>
    <w:rsid w:val="00AF4FAC"/>
    <w:rsid w:val="00AF5273"/>
    <w:rsid w:val="00AF5624"/>
    <w:rsid w:val="00AF5867"/>
    <w:rsid w:val="00AF5AAC"/>
    <w:rsid w:val="00AF5BFF"/>
    <w:rsid w:val="00AF6E6D"/>
    <w:rsid w:val="00AF7007"/>
    <w:rsid w:val="00AF75C1"/>
    <w:rsid w:val="00AF7E5D"/>
    <w:rsid w:val="00AF7EB1"/>
    <w:rsid w:val="00B01060"/>
    <w:rsid w:val="00B013B0"/>
    <w:rsid w:val="00B01C52"/>
    <w:rsid w:val="00B01F6E"/>
    <w:rsid w:val="00B025E8"/>
    <w:rsid w:val="00B02D12"/>
    <w:rsid w:val="00B03603"/>
    <w:rsid w:val="00B03988"/>
    <w:rsid w:val="00B03AC7"/>
    <w:rsid w:val="00B04842"/>
    <w:rsid w:val="00B05293"/>
    <w:rsid w:val="00B053C6"/>
    <w:rsid w:val="00B0552D"/>
    <w:rsid w:val="00B05614"/>
    <w:rsid w:val="00B05AB6"/>
    <w:rsid w:val="00B060CA"/>
    <w:rsid w:val="00B067BD"/>
    <w:rsid w:val="00B0794B"/>
    <w:rsid w:val="00B07EB9"/>
    <w:rsid w:val="00B10ACF"/>
    <w:rsid w:val="00B10B4F"/>
    <w:rsid w:val="00B10DE9"/>
    <w:rsid w:val="00B114D0"/>
    <w:rsid w:val="00B11990"/>
    <w:rsid w:val="00B11C74"/>
    <w:rsid w:val="00B11D50"/>
    <w:rsid w:val="00B11F3E"/>
    <w:rsid w:val="00B12A31"/>
    <w:rsid w:val="00B12B1F"/>
    <w:rsid w:val="00B13F77"/>
    <w:rsid w:val="00B14076"/>
    <w:rsid w:val="00B14136"/>
    <w:rsid w:val="00B1419B"/>
    <w:rsid w:val="00B142DA"/>
    <w:rsid w:val="00B143FA"/>
    <w:rsid w:val="00B146DC"/>
    <w:rsid w:val="00B151AA"/>
    <w:rsid w:val="00B156DC"/>
    <w:rsid w:val="00B15FBD"/>
    <w:rsid w:val="00B16AFC"/>
    <w:rsid w:val="00B16FFE"/>
    <w:rsid w:val="00B17B6C"/>
    <w:rsid w:val="00B20451"/>
    <w:rsid w:val="00B20B95"/>
    <w:rsid w:val="00B21151"/>
    <w:rsid w:val="00B213F8"/>
    <w:rsid w:val="00B21483"/>
    <w:rsid w:val="00B217EB"/>
    <w:rsid w:val="00B21AC0"/>
    <w:rsid w:val="00B224D1"/>
    <w:rsid w:val="00B22DF0"/>
    <w:rsid w:val="00B22FB7"/>
    <w:rsid w:val="00B2444A"/>
    <w:rsid w:val="00B24795"/>
    <w:rsid w:val="00B24F8B"/>
    <w:rsid w:val="00B25598"/>
    <w:rsid w:val="00B255B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3832"/>
    <w:rsid w:val="00B33D86"/>
    <w:rsid w:val="00B33DF9"/>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E22"/>
    <w:rsid w:val="00B4208F"/>
    <w:rsid w:val="00B421A4"/>
    <w:rsid w:val="00B42517"/>
    <w:rsid w:val="00B42802"/>
    <w:rsid w:val="00B42862"/>
    <w:rsid w:val="00B42A72"/>
    <w:rsid w:val="00B42BB9"/>
    <w:rsid w:val="00B42F15"/>
    <w:rsid w:val="00B43345"/>
    <w:rsid w:val="00B433F7"/>
    <w:rsid w:val="00B43A60"/>
    <w:rsid w:val="00B43A78"/>
    <w:rsid w:val="00B43E12"/>
    <w:rsid w:val="00B4454F"/>
    <w:rsid w:val="00B4472C"/>
    <w:rsid w:val="00B44D6A"/>
    <w:rsid w:val="00B4507B"/>
    <w:rsid w:val="00B453AF"/>
    <w:rsid w:val="00B4581A"/>
    <w:rsid w:val="00B46E1E"/>
    <w:rsid w:val="00B46ED3"/>
    <w:rsid w:val="00B46FE4"/>
    <w:rsid w:val="00B47399"/>
    <w:rsid w:val="00B4744D"/>
    <w:rsid w:val="00B47860"/>
    <w:rsid w:val="00B5101B"/>
    <w:rsid w:val="00B51302"/>
    <w:rsid w:val="00B51395"/>
    <w:rsid w:val="00B513F1"/>
    <w:rsid w:val="00B5165C"/>
    <w:rsid w:val="00B51A80"/>
    <w:rsid w:val="00B51AF8"/>
    <w:rsid w:val="00B52280"/>
    <w:rsid w:val="00B53C4A"/>
    <w:rsid w:val="00B53FB0"/>
    <w:rsid w:val="00B54422"/>
    <w:rsid w:val="00B552D4"/>
    <w:rsid w:val="00B55B58"/>
    <w:rsid w:val="00B55BA1"/>
    <w:rsid w:val="00B56650"/>
    <w:rsid w:val="00B57519"/>
    <w:rsid w:val="00B5791B"/>
    <w:rsid w:val="00B57BF8"/>
    <w:rsid w:val="00B57C90"/>
    <w:rsid w:val="00B60260"/>
    <w:rsid w:val="00B60998"/>
    <w:rsid w:val="00B616B7"/>
    <w:rsid w:val="00B616C4"/>
    <w:rsid w:val="00B61E7A"/>
    <w:rsid w:val="00B62242"/>
    <w:rsid w:val="00B624E6"/>
    <w:rsid w:val="00B6274A"/>
    <w:rsid w:val="00B6374D"/>
    <w:rsid w:val="00B64052"/>
    <w:rsid w:val="00B6445F"/>
    <w:rsid w:val="00B646A3"/>
    <w:rsid w:val="00B6472C"/>
    <w:rsid w:val="00B64C7C"/>
    <w:rsid w:val="00B65067"/>
    <w:rsid w:val="00B655DE"/>
    <w:rsid w:val="00B65612"/>
    <w:rsid w:val="00B65696"/>
    <w:rsid w:val="00B65CB6"/>
    <w:rsid w:val="00B65D19"/>
    <w:rsid w:val="00B66255"/>
    <w:rsid w:val="00B667AD"/>
    <w:rsid w:val="00B66C48"/>
    <w:rsid w:val="00B6784E"/>
    <w:rsid w:val="00B67B77"/>
    <w:rsid w:val="00B67B86"/>
    <w:rsid w:val="00B67FBD"/>
    <w:rsid w:val="00B719B9"/>
    <w:rsid w:val="00B71CD8"/>
    <w:rsid w:val="00B71D85"/>
    <w:rsid w:val="00B72772"/>
    <w:rsid w:val="00B740C0"/>
    <w:rsid w:val="00B74AA4"/>
    <w:rsid w:val="00B74B21"/>
    <w:rsid w:val="00B74BF7"/>
    <w:rsid w:val="00B74F03"/>
    <w:rsid w:val="00B7537A"/>
    <w:rsid w:val="00B753C8"/>
    <w:rsid w:val="00B75CFF"/>
    <w:rsid w:val="00B76177"/>
    <w:rsid w:val="00B76192"/>
    <w:rsid w:val="00B76516"/>
    <w:rsid w:val="00B7672C"/>
    <w:rsid w:val="00B76BD4"/>
    <w:rsid w:val="00B773A8"/>
    <w:rsid w:val="00B7750D"/>
    <w:rsid w:val="00B77B57"/>
    <w:rsid w:val="00B8041E"/>
    <w:rsid w:val="00B805EF"/>
    <w:rsid w:val="00B80656"/>
    <w:rsid w:val="00B80D12"/>
    <w:rsid w:val="00B811DF"/>
    <w:rsid w:val="00B81608"/>
    <w:rsid w:val="00B8172C"/>
    <w:rsid w:val="00B819B0"/>
    <w:rsid w:val="00B81BB9"/>
    <w:rsid w:val="00B82AE4"/>
    <w:rsid w:val="00B82F3D"/>
    <w:rsid w:val="00B82F7E"/>
    <w:rsid w:val="00B82F9C"/>
    <w:rsid w:val="00B83060"/>
    <w:rsid w:val="00B8314C"/>
    <w:rsid w:val="00B832A1"/>
    <w:rsid w:val="00B8347A"/>
    <w:rsid w:val="00B83ACE"/>
    <w:rsid w:val="00B83F54"/>
    <w:rsid w:val="00B841FA"/>
    <w:rsid w:val="00B844BF"/>
    <w:rsid w:val="00B845E8"/>
    <w:rsid w:val="00B8493E"/>
    <w:rsid w:val="00B849A3"/>
    <w:rsid w:val="00B84C90"/>
    <w:rsid w:val="00B84F88"/>
    <w:rsid w:val="00B85303"/>
    <w:rsid w:val="00B85499"/>
    <w:rsid w:val="00B858A9"/>
    <w:rsid w:val="00B858DB"/>
    <w:rsid w:val="00B85D6C"/>
    <w:rsid w:val="00B85E8F"/>
    <w:rsid w:val="00B86915"/>
    <w:rsid w:val="00B86D73"/>
    <w:rsid w:val="00B874C6"/>
    <w:rsid w:val="00B87A80"/>
    <w:rsid w:val="00B9013E"/>
    <w:rsid w:val="00B908F2"/>
    <w:rsid w:val="00B90E78"/>
    <w:rsid w:val="00B90F97"/>
    <w:rsid w:val="00B91545"/>
    <w:rsid w:val="00B9168A"/>
    <w:rsid w:val="00B92258"/>
    <w:rsid w:val="00B9263E"/>
    <w:rsid w:val="00B9289C"/>
    <w:rsid w:val="00B92C96"/>
    <w:rsid w:val="00B92D36"/>
    <w:rsid w:val="00B9316D"/>
    <w:rsid w:val="00B93666"/>
    <w:rsid w:val="00B939DC"/>
    <w:rsid w:val="00B9431C"/>
    <w:rsid w:val="00B94588"/>
    <w:rsid w:val="00B95E02"/>
    <w:rsid w:val="00B9619F"/>
    <w:rsid w:val="00B9662A"/>
    <w:rsid w:val="00B968B1"/>
    <w:rsid w:val="00B96A0E"/>
    <w:rsid w:val="00B96D8F"/>
    <w:rsid w:val="00B96FEA"/>
    <w:rsid w:val="00B97083"/>
    <w:rsid w:val="00B974E1"/>
    <w:rsid w:val="00B97721"/>
    <w:rsid w:val="00BA08C1"/>
    <w:rsid w:val="00BA0996"/>
    <w:rsid w:val="00BA0C35"/>
    <w:rsid w:val="00BA13BD"/>
    <w:rsid w:val="00BA1BD1"/>
    <w:rsid w:val="00BA1F3E"/>
    <w:rsid w:val="00BA2267"/>
    <w:rsid w:val="00BA235A"/>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C64"/>
    <w:rsid w:val="00BA6D90"/>
    <w:rsid w:val="00BA6F07"/>
    <w:rsid w:val="00BA79AF"/>
    <w:rsid w:val="00BA7AE4"/>
    <w:rsid w:val="00BB079A"/>
    <w:rsid w:val="00BB0B3F"/>
    <w:rsid w:val="00BB0DAA"/>
    <w:rsid w:val="00BB157B"/>
    <w:rsid w:val="00BB20C9"/>
    <w:rsid w:val="00BB25F3"/>
    <w:rsid w:val="00BB29C0"/>
    <w:rsid w:val="00BB2B35"/>
    <w:rsid w:val="00BB2FBD"/>
    <w:rsid w:val="00BB3048"/>
    <w:rsid w:val="00BB30D1"/>
    <w:rsid w:val="00BB33DD"/>
    <w:rsid w:val="00BB3B78"/>
    <w:rsid w:val="00BB3F78"/>
    <w:rsid w:val="00BB4249"/>
    <w:rsid w:val="00BB4691"/>
    <w:rsid w:val="00BB4713"/>
    <w:rsid w:val="00BB5105"/>
    <w:rsid w:val="00BB5384"/>
    <w:rsid w:val="00BB5667"/>
    <w:rsid w:val="00BB5BA8"/>
    <w:rsid w:val="00BB6308"/>
    <w:rsid w:val="00BB6343"/>
    <w:rsid w:val="00BB6609"/>
    <w:rsid w:val="00BB67C4"/>
    <w:rsid w:val="00BB7A8A"/>
    <w:rsid w:val="00BB7DC5"/>
    <w:rsid w:val="00BC0D83"/>
    <w:rsid w:val="00BC1670"/>
    <w:rsid w:val="00BC16FD"/>
    <w:rsid w:val="00BC1802"/>
    <w:rsid w:val="00BC1CF4"/>
    <w:rsid w:val="00BC2367"/>
    <w:rsid w:val="00BC2CCD"/>
    <w:rsid w:val="00BC32EC"/>
    <w:rsid w:val="00BC3C48"/>
    <w:rsid w:val="00BC4240"/>
    <w:rsid w:val="00BC495F"/>
    <w:rsid w:val="00BC4C80"/>
    <w:rsid w:val="00BC4E64"/>
    <w:rsid w:val="00BC5BFF"/>
    <w:rsid w:val="00BC5EC7"/>
    <w:rsid w:val="00BC5FBB"/>
    <w:rsid w:val="00BC62BB"/>
    <w:rsid w:val="00BC65F5"/>
    <w:rsid w:val="00BC67A2"/>
    <w:rsid w:val="00BC6D03"/>
    <w:rsid w:val="00BC773C"/>
    <w:rsid w:val="00BC79D2"/>
    <w:rsid w:val="00BC7E3A"/>
    <w:rsid w:val="00BC7EB5"/>
    <w:rsid w:val="00BD0210"/>
    <w:rsid w:val="00BD0586"/>
    <w:rsid w:val="00BD06B1"/>
    <w:rsid w:val="00BD082A"/>
    <w:rsid w:val="00BD17A6"/>
    <w:rsid w:val="00BD214B"/>
    <w:rsid w:val="00BD2360"/>
    <w:rsid w:val="00BD2922"/>
    <w:rsid w:val="00BD2D03"/>
    <w:rsid w:val="00BD2D7A"/>
    <w:rsid w:val="00BD2EA1"/>
    <w:rsid w:val="00BD3093"/>
    <w:rsid w:val="00BD332D"/>
    <w:rsid w:val="00BD4158"/>
    <w:rsid w:val="00BD4910"/>
    <w:rsid w:val="00BD5353"/>
    <w:rsid w:val="00BD54DC"/>
    <w:rsid w:val="00BD5806"/>
    <w:rsid w:val="00BD66D1"/>
    <w:rsid w:val="00BD75E8"/>
    <w:rsid w:val="00BD766D"/>
    <w:rsid w:val="00BD775B"/>
    <w:rsid w:val="00BD788B"/>
    <w:rsid w:val="00BE0624"/>
    <w:rsid w:val="00BE14FD"/>
    <w:rsid w:val="00BE156A"/>
    <w:rsid w:val="00BE197A"/>
    <w:rsid w:val="00BE1A49"/>
    <w:rsid w:val="00BE1E49"/>
    <w:rsid w:val="00BE1E89"/>
    <w:rsid w:val="00BE223E"/>
    <w:rsid w:val="00BE22DB"/>
    <w:rsid w:val="00BE2AE0"/>
    <w:rsid w:val="00BE2C8B"/>
    <w:rsid w:val="00BE2D04"/>
    <w:rsid w:val="00BE2FB9"/>
    <w:rsid w:val="00BE3165"/>
    <w:rsid w:val="00BE33D2"/>
    <w:rsid w:val="00BE36D6"/>
    <w:rsid w:val="00BE37BB"/>
    <w:rsid w:val="00BE3C70"/>
    <w:rsid w:val="00BE3D26"/>
    <w:rsid w:val="00BE4059"/>
    <w:rsid w:val="00BE420F"/>
    <w:rsid w:val="00BE437B"/>
    <w:rsid w:val="00BE4748"/>
    <w:rsid w:val="00BE5BDF"/>
    <w:rsid w:val="00BE6426"/>
    <w:rsid w:val="00BE6494"/>
    <w:rsid w:val="00BE65AC"/>
    <w:rsid w:val="00BE6A3F"/>
    <w:rsid w:val="00BE7810"/>
    <w:rsid w:val="00BE7A7A"/>
    <w:rsid w:val="00BE7E79"/>
    <w:rsid w:val="00BF023F"/>
    <w:rsid w:val="00BF0B47"/>
    <w:rsid w:val="00BF0C61"/>
    <w:rsid w:val="00BF0EC5"/>
    <w:rsid w:val="00BF0F42"/>
    <w:rsid w:val="00BF15F6"/>
    <w:rsid w:val="00BF19D8"/>
    <w:rsid w:val="00BF1AFA"/>
    <w:rsid w:val="00BF1B74"/>
    <w:rsid w:val="00BF2235"/>
    <w:rsid w:val="00BF2356"/>
    <w:rsid w:val="00BF2F70"/>
    <w:rsid w:val="00BF34F9"/>
    <w:rsid w:val="00BF38C6"/>
    <w:rsid w:val="00BF4043"/>
    <w:rsid w:val="00BF469F"/>
    <w:rsid w:val="00BF4BAC"/>
    <w:rsid w:val="00BF5D2D"/>
    <w:rsid w:val="00BF64EA"/>
    <w:rsid w:val="00BF6BDB"/>
    <w:rsid w:val="00BF6F7E"/>
    <w:rsid w:val="00BF7627"/>
    <w:rsid w:val="00BF7852"/>
    <w:rsid w:val="00BF7B84"/>
    <w:rsid w:val="00C0006F"/>
    <w:rsid w:val="00C0064A"/>
    <w:rsid w:val="00C009C5"/>
    <w:rsid w:val="00C00A66"/>
    <w:rsid w:val="00C00DCF"/>
    <w:rsid w:val="00C015F3"/>
    <w:rsid w:val="00C017DB"/>
    <w:rsid w:val="00C0183C"/>
    <w:rsid w:val="00C01B88"/>
    <w:rsid w:val="00C01BB1"/>
    <w:rsid w:val="00C02092"/>
    <w:rsid w:val="00C031FE"/>
    <w:rsid w:val="00C032FC"/>
    <w:rsid w:val="00C036C4"/>
    <w:rsid w:val="00C03A6A"/>
    <w:rsid w:val="00C03F5F"/>
    <w:rsid w:val="00C04239"/>
    <w:rsid w:val="00C048D6"/>
    <w:rsid w:val="00C04A1F"/>
    <w:rsid w:val="00C04D40"/>
    <w:rsid w:val="00C056D9"/>
    <w:rsid w:val="00C0581D"/>
    <w:rsid w:val="00C05CD0"/>
    <w:rsid w:val="00C0650E"/>
    <w:rsid w:val="00C070E6"/>
    <w:rsid w:val="00C0779D"/>
    <w:rsid w:val="00C07D7A"/>
    <w:rsid w:val="00C10152"/>
    <w:rsid w:val="00C10538"/>
    <w:rsid w:val="00C10809"/>
    <w:rsid w:val="00C1080E"/>
    <w:rsid w:val="00C10DC6"/>
    <w:rsid w:val="00C11013"/>
    <w:rsid w:val="00C11D1B"/>
    <w:rsid w:val="00C11F66"/>
    <w:rsid w:val="00C125C0"/>
    <w:rsid w:val="00C12604"/>
    <w:rsid w:val="00C12855"/>
    <w:rsid w:val="00C12AC1"/>
    <w:rsid w:val="00C1305A"/>
    <w:rsid w:val="00C1322D"/>
    <w:rsid w:val="00C1389D"/>
    <w:rsid w:val="00C13F50"/>
    <w:rsid w:val="00C153ED"/>
    <w:rsid w:val="00C15721"/>
    <w:rsid w:val="00C15B4F"/>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FBC"/>
    <w:rsid w:val="00C22264"/>
    <w:rsid w:val="00C224D7"/>
    <w:rsid w:val="00C225D8"/>
    <w:rsid w:val="00C232A7"/>
    <w:rsid w:val="00C241BD"/>
    <w:rsid w:val="00C241E4"/>
    <w:rsid w:val="00C24243"/>
    <w:rsid w:val="00C2490A"/>
    <w:rsid w:val="00C2496D"/>
    <w:rsid w:val="00C24CC4"/>
    <w:rsid w:val="00C24FC8"/>
    <w:rsid w:val="00C25243"/>
    <w:rsid w:val="00C2597D"/>
    <w:rsid w:val="00C263A3"/>
    <w:rsid w:val="00C2658B"/>
    <w:rsid w:val="00C267C2"/>
    <w:rsid w:val="00C26C63"/>
    <w:rsid w:val="00C27306"/>
    <w:rsid w:val="00C276AC"/>
    <w:rsid w:val="00C2771E"/>
    <w:rsid w:val="00C27AAE"/>
    <w:rsid w:val="00C27DA9"/>
    <w:rsid w:val="00C3000A"/>
    <w:rsid w:val="00C3023E"/>
    <w:rsid w:val="00C30339"/>
    <w:rsid w:val="00C30BFC"/>
    <w:rsid w:val="00C311B2"/>
    <w:rsid w:val="00C31CB0"/>
    <w:rsid w:val="00C31D76"/>
    <w:rsid w:val="00C31E64"/>
    <w:rsid w:val="00C31FD1"/>
    <w:rsid w:val="00C32234"/>
    <w:rsid w:val="00C323F8"/>
    <w:rsid w:val="00C32825"/>
    <w:rsid w:val="00C3301A"/>
    <w:rsid w:val="00C33391"/>
    <w:rsid w:val="00C333E2"/>
    <w:rsid w:val="00C33ABF"/>
    <w:rsid w:val="00C33EA6"/>
    <w:rsid w:val="00C33EF7"/>
    <w:rsid w:val="00C34029"/>
    <w:rsid w:val="00C3424F"/>
    <w:rsid w:val="00C342FE"/>
    <w:rsid w:val="00C3474D"/>
    <w:rsid w:val="00C35AD6"/>
    <w:rsid w:val="00C35AEE"/>
    <w:rsid w:val="00C3600C"/>
    <w:rsid w:val="00C370CC"/>
    <w:rsid w:val="00C37B15"/>
    <w:rsid w:val="00C37E88"/>
    <w:rsid w:val="00C407B1"/>
    <w:rsid w:val="00C40A60"/>
    <w:rsid w:val="00C40DEE"/>
    <w:rsid w:val="00C40EC6"/>
    <w:rsid w:val="00C41161"/>
    <w:rsid w:val="00C41424"/>
    <w:rsid w:val="00C4145E"/>
    <w:rsid w:val="00C4156A"/>
    <w:rsid w:val="00C415D3"/>
    <w:rsid w:val="00C41923"/>
    <w:rsid w:val="00C42160"/>
    <w:rsid w:val="00C42919"/>
    <w:rsid w:val="00C4303A"/>
    <w:rsid w:val="00C434BC"/>
    <w:rsid w:val="00C43A68"/>
    <w:rsid w:val="00C4481B"/>
    <w:rsid w:val="00C4487A"/>
    <w:rsid w:val="00C44E71"/>
    <w:rsid w:val="00C45279"/>
    <w:rsid w:val="00C456DB"/>
    <w:rsid w:val="00C45709"/>
    <w:rsid w:val="00C45724"/>
    <w:rsid w:val="00C45C94"/>
    <w:rsid w:val="00C46660"/>
    <w:rsid w:val="00C46B71"/>
    <w:rsid w:val="00C47319"/>
    <w:rsid w:val="00C475AE"/>
    <w:rsid w:val="00C47C8F"/>
    <w:rsid w:val="00C5010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5D60"/>
    <w:rsid w:val="00C55E45"/>
    <w:rsid w:val="00C55F74"/>
    <w:rsid w:val="00C568FD"/>
    <w:rsid w:val="00C569D6"/>
    <w:rsid w:val="00C56D72"/>
    <w:rsid w:val="00C56E71"/>
    <w:rsid w:val="00C5712F"/>
    <w:rsid w:val="00C57566"/>
    <w:rsid w:val="00C576F4"/>
    <w:rsid w:val="00C57F43"/>
    <w:rsid w:val="00C608A0"/>
    <w:rsid w:val="00C60AFC"/>
    <w:rsid w:val="00C611C3"/>
    <w:rsid w:val="00C61AE1"/>
    <w:rsid w:val="00C627DA"/>
    <w:rsid w:val="00C627DE"/>
    <w:rsid w:val="00C62BC9"/>
    <w:rsid w:val="00C639EE"/>
    <w:rsid w:val="00C63BC7"/>
    <w:rsid w:val="00C63DDC"/>
    <w:rsid w:val="00C6426E"/>
    <w:rsid w:val="00C6449C"/>
    <w:rsid w:val="00C644B7"/>
    <w:rsid w:val="00C64513"/>
    <w:rsid w:val="00C64517"/>
    <w:rsid w:val="00C647DD"/>
    <w:rsid w:val="00C6492A"/>
    <w:rsid w:val="00C65071"/>
    <w:rsid w:val="00C65454"/>
    <w:rsid w:val="00C655F3"/>
    <w:rsid w:val="00C65679"/>
    <w:rsid w:val="00C65827"/>
    <w:rsid w:val="00C66711"/>
    <w:rsid w:val="00C66B63"/>
    <w:rsid w:val="00C67164"/>
    <w:rsid w:val="00C671B2"/>
    <w:rsid w:val="00C671E0"/>
    <w:rsid w:val="00C711E1"/>
    <w:rsid w:val="00C71206"/>
    <w:rsid w:val="00C7126B"/>
    <w:rsid w:val="00C718EA"/>
    <w:rsid w:val="00C71DDC"/>
    <w:rsid w:val="00C71F1F"/>
    <w:rsid w:val="00C72098"/>
    <w:rsid w:val="00C721BA"/>
    <w:rsid w:val="00C72D98"/>
    <w:rsid w:val="00C73EF3"/>
    <w:rsid w:val="00C74564"/>
    <w:rsid w:val="00C74ED2"/>
    <w:rsid w:val="00C753B7"/>
    <w:rsid w:val="00C76393"/>
    <w:rsid w:val="00C771D3"/>
    <w:rsid w:val="00C77222"/>
    <w:rsid w:val="00C776A3"/>
    <w:rsid w:val="00C77DCB"/>
    <w:rsid w:val="00C77E9B"/>
    <w:rsid w:val="00C808B2"/>
    <w:rsid w:val="00C81220"/>
    <w:rsid w:val="00C81605"/>
    <w:rsid w:val="00C81AEC"/>
    <w:rsid w:val="00C81D22"/>
    <w:rsid w:val="00C82019"/>
    <w:rsid w:val="00C824AE"/>
    <w:rsid w:val="00C82D96"/>
    <w:rsid w:val="00C830E2"/>
    <w:rsid w:val="00C838EC"/>
    <w:rsid w:val="00C84198"/>
    <w:rsid w:val="00C842E5"/>
    <w:rsid w:val="00C846BA"/>
    <w:rsid w:val="00C84B29"/>
    <w:rsid w:val="00C85218"/>
    <w:rsid w:val="00C85BAA"/>
    <w:rsid w:val="00C85F5F"/>
    <w:rsid w:val="00C8644C"/>
    <w:rsid w:val="00C869C4"/>
    <w:rsid w:val="00C86A63"/>
    <w:rsid w:val="00C86DEF"/>
    <w:rsid w:val="00C86FAB"/>
    <w:rsid w:val="00C87126"/>
    <w:rsid w:val="00C87390"/>
    <w:rsid w:val="00C87564"/>
    <w:rsid w:val="00C87A87"/>
    <w:rsid w:val="00C87C46"/>
    <w:rsid w:val="00C901DF"/>
    <w:rsid w:val="00C9058D"/>
    <w:rsid w:val="00C9073F"/>
    <w:rsid w:val="00C90E5B"/>
    <w:rsid w:val="00C90ECD"/>
    <w:rsid w:val="00C910F5"/>
    <w:rsid w:val="00C912AF"/>
    <w:rsid w:val="00C915A4"/>
    <w:rsid w:val="00C91C49"/>
    <w:rsid w:val="00C9236D"/>
    <w:rsid w:val="00C92568"/>
    <w:rsid w:val="00C92713"/>
    <w:rsid w:val="00C9284A"/>
    <w:rsid w:val="00C92DF0"/>
    <w:rsid w:val="00C92EDA"/>
    <w:rsid w:val="00C930B3"/>
    <w:rsid w:val="00C9375C"/>
    <w:rsid w:val="00C9385B"/>
    <w:rsid w:val="00C93A1F"/>
    <w:rsid w:val="00C93E15"/>
    <w:rsid w:val="00C93FE8"/>
    <w:rsid w:val="00C940D8"/>
    <w:rsid w:val="00C947FE"/>
    <w:rsid w:val="00C9497B"/>
    <w:rsid w:val="00C94F2B"/>
    <w:rsid w:val="00C950F4"/>
    <w:rsid w:val="00C95A08"/>
    <w:rsid w:val="00C95C5B"/>
    <w:rsid w:val="00C95CF4"/>
    <w:rsid w:val="00C9608F"/>
    <w:rsid w:val="00C960DE"/>
    <w:rsid w:val="00C9617C"/>
    <w:rsid w:val="00C9723B"/>
    <w:rsid w:val="00C9766A"/>
    <w:rsid w:val="00C97E04"/>
    <w:rsid w:val="00C97F78"/>
    <w:rsid w:val="00CA0285"/>
    <w:rsid w:val="00CA0DB6"/>
    <w:rsid w:val="00CA0F80"/>
    <w:rsid w:val="00CA131A"/>
    <w:rsid w:val="00CA1442"/>
    <w:rsid w:val="00CA198C"/>
    <w:rsid w:val="00CA27FA"/>
    <w:rsid w:val="00CA2D1E"/>
    <w:rsid w:val="00CA37CB"/>
    <w:rsid w:val="00CA3CB1"/>
    <w:rsid w:val="00CA41A7"/>
    <w:rsid w:val="00CA4281"/>
    <w:rsid w:val="00CA4740"/>
    <w:rsid w:val="00CA483B"/>
    <w:rsid w:val="00CA4DD6"/>
    <w:rsid w:val="00CA521E"/>
    <w:rsid w:val="00CA5492"/>
    <w:rsid w:val="00CA57C8"/>
    <w:rsid w:val="00CA646B"/>
    <w:rsid w:val="00CA65C5"/>
    <w:rsid w:val="00CA6A5A"/>
    <w:rsid w:val="00CA6AD3"/>
    <w:rsid w:val="00CA7064"/>
    <w:rsid w:val="00CA7671"/>
    <w:rsid w:val="00CA7AEE"/>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961"/>
    <w:rsid w:val="00CB4515"/>
    <w:rsid w:val="00CB504B"/>
    <w:rsid w:val="00CB5288"/>
    <w:rsid w:val="00CB5433"/>
    <w:rsid w:val="00CB5446"/>
    <w:rsid w:val="00CB5524"/>
    <w:rsid w:val="00CB5FA4"/>
    <w:rsid w:val="00CB621B"/>
    <w:rsid w:val="00CB6652"/>
    <w:rsid w:val="00CB6F1C"/>
    <w:rsid w:val="00CB7123"/>
    <w:rsid w:val="00CC0369"/>
    <w:rsid w:val="00CC0429"/>
    <w:rsid w:val="00CC0524"/>
    <w:rsid w:val="00CC20A5"/>
    <w:rsid w:val="00CC236F"/>
    <w:rsid w:val="00CC2896"/>
    <w:rsid w:val="00CC29EB"/>
    <w:rsid w:val="00CC2CA3"/>
    <w:rsid w:val="00CC3A7B"/>
    <w:rsid w:val="00CC3AFB"/>
    <w:rsid w:val="00CC448C"/>
    <w:rsid w:val="00CC4B8A"/>
    <w:rsid w:val="00CC4C25"/>
    <w:rsid w:val="00CC517F"/>
    <w:rsid w:val="00CC5BA0"/>
    <w:rsid w:val="00CC614A"/>
    <w:rsid w:val="00CC6AC3"/>
    <w:rsid w:val="00CC6E01"/>
    <w:rsid w:val="00CC774E"/>
    <w:rsid w:val="00CD06AD"/>
    <w:rsid w:val="00CD0F20"/>
    <w:rsid w:val="00CD11CA"/>
    <w:rsid w:val="00CD19FA"/>
    <w:rsid w:val="00CD21FF"/>
    <w:rsid w:val="00CD290C"/>
    <w:rsid w:val="00CD3341"/>
    <w:rsid w:val="00CD36A6"/>
    <w:rsid w:val="00CD3A1D"/>
    <w:rsid w:val="00CD5107"/>
    <w:rsid w:val="00CD535B"/>
    <w:rsid w:val="00CD5FD4"/>
    <w:rsid w:val="00CD64DD"/>
    <w:rsid w:val="00CD6863"/>
    <w:rsid w:val="00CD6B8B"/>
    <w:rsid w:val="00CD6BCD"/>
    <w:rsid w:val="00CD6F13"/>
    <w:rsid w:val="00CD716A"/>
    <w:rsid w:val="00CD7518"/>
    <w:rsid w:val="00CD7C64"/>
    <w:rsid w:val="00CD7DA9"/>
    <w:rsid w:val="00CE03CD"/>
    <w:rsid w:val="00CE08DC"/>
    <w:rsid w:val="00CE0B00"/>
    <w:rsid w:val="00CE0F57"/>
    <w:rsid w:val="00CE1587"/>
    <w:rsid w:val="00CE15ED"/>
    <w:rsid w:val="00CE1CA9"/>
    <w:rsid w:val="00CE25EA"/>
    <w:rsid w:val="00CE2B02"/>
    <w:rsid w:val="00CE2C76"/>
    <w:rsid w:val="00CE2C94"/>
    <w:rsid w:val="00CE37E0"/>
    <w:rsid w:val="00CE3B4D"/>
    <w:rsid w:val="00CE5264"/>
    <w:rsid w:val="00CE52B4"/>
    <w:rsid w:val="00CE5A79"/>
    <w:rsid w:val="00CE5ECE"/>
    <w:rsid w:val="00CE5F5F"/>
    <w:rsid w:val="00CE6068"/>
    <w:rsid w:val="00CE6085"/>
    <w:rsid w:val="00CE634D"/>
    <w:rsid w:val="00CE6446"/>
    <w:rsid w:val="00CE6814"/>
    <w:rsid w:val="00CE68D8"/>
    <w:rsid w:val="00CE6C2B"/>
    <w:rsid w:val="00CE72AA"/>
    <w:rsid w:val="00CE7AAF"/>
    <w:rsid w:val="00CF0374"/>
    <w:rsid w:val="00CF0C43"/>
    <w:rsid w:val="00CF12E6"/>
    <w:rsid w:val="00CF1475"/>
    <w:rsid w:val="00CF1F67"/>
    <w:rsid w:val="00CF21D5"/>
    <w:rsid w:val="00CF280F"/>
    <w:rsid w:val="00CF3984"/>
    <w:rsid w:val="00CF3995"/>
    <w:rsid w:val="00CF4B29"/>
    <w:rsid w:val="00CF4DCD"/>
    <w:rsid w:val="00CF4E9E"/>
    <w:rsid w:val="00CF4F98"/>
    <w:rsid w:val="00CF5872"/>
    <w:rsid w:val="00CF5ACE"/>
    <w:rsid w:val="00CF5FAF"/>
    <w:rsid w:val="00CF63CB"/>
    <w:rsid w:val="00CF6486"/>
    <w:rsid w:val="00CF69DE"/>
    <w:rsid w:val="00CF6A82"/>
    <w:rsid w:val="00CF6BDE"/>
    <w:rsid w:val="00CF7238"/>
    <w:rsid w:val="00CF746A"/>
    <w:rsid w:val="00CF793D"/>
    <w:rsid w:val="00D0034B"/>
    <w:rsid w:val="00D003CF"/>
    <w:rsid w:val="00D0120D"/>
    <w:rsid w:val="00D016FE"/>
    <w:rsid w:val="00D01D1C"/>
    <w:rsid w:val="00D021EB"/>
    <w:rsid w:val="00D030EF"/>
    <w:rsid w:val="00D03C28"/>
    <w:rsid w:val="00D03F1F"/>
    <w:rsid w:val="00D0448D"/>
    <w:rsid w:val="00D04759"/>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139B"/>
    <w:rsid w:val="00D11527"/>
    <w:rsid w:val="00D116A6"/>
    <w:rsid w:val="00D126DE"/>
    <w:rsid w:val="00D128B1"/>
    <w:rsid w:val="00D12AEB"/>
    <w:rsid w:val="00D12F08"/>
    <w:rsid w:val="00D13094"/>
    <w:rsid w:val="00D13B62"/>
    <w:rsid w:val="00D13C01"/>
    <w:rsid w:val="00D13C6C"/>
    <w:rsid w:val="00D13F99"/>
    <w:rsid w:val="00D1406E"/>
    <w:rsid w:val="00D1496D"/>
    <w:rsid w:val="00D156EA"/>
    <w:rsid w:val="00D15813"/>
    <w:rsid w:val="00D16073"/>
    <w:rsid w:val="00D16099"/>
    <w:rsid w:val="00D16447"/>
    <w:rsid w:val="00D16D5F"/>
    <w:rsid w:val="00D1775C"/>
    <w:rsid w:val="00D200B7"/>
    <w:rsid w:val="00D2035B"/>
    <w:rsid w:val="00D2065B"/>
    <w:rsid w:val="00D20BA2"/>
    <w:rsid w:val="00D21021"/>
    <w:rsid w:val="00D213E1"/>
    <w:rsid w:val="00D2193A"/>
    <w:rsid w:val="00D21991"/>
    <w:rsid w:val="00D21F81"/>
    <w:rsid w:val="00D22F2F"/>
    <w:rsid w:val="00D22FC3"/>
    <w:rsid w:val="00D232C2"/>
    <w:rsid w:val="00D2350F"/>
    <w:rsid w:val="00D238BF"/>
    <w:rsid w:val="00D2427B"/>
    <w:rsid w:val="00D248CF"/>
    <w:rsid w:val="00D24B24"/>
    <w:rsid w:val="00D24B4B"/>
    <w:rsid w:val="00D24E11"/>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2299"/>
    <w:rsid w:val="00D32746"/>
    <w:rsid w:val="00D327D3"/>
    <w:rsid w:val="00D3373D"/>
    <w:rsid w:val="00D3455F"/>
    <w:rsid w:val="00D34C43"/>
    <w:rsid w:val="00D34DCF"/>
    <w:rsid w:val="00D355EF"/>
    <w:rsid w:val="00D363CF"/>
    <w:rsid w:val="00D36745"/>
    <w:rsid w:val="00D36D9E"/>
    <w:rsid w:val="00D36FC5"/>
    <w:rsid w:val="00D37424"/>
    <w:rsid w:val="00D3799D"/>
    <w:rsid w:val="00D379F8"/>
    <w:rsid w:val="00D403F7"/>
    <w:rsid w:val="00D40D8B"/>
    <w:rsid w:val="00D40E7D"/>
    <w:rsid w:val="00D40FA8"/>
    <w:rsid w:val="00D411EA"/>
    <w:rsid w:val="00D41E79"/>
    <w:rsid w:val="00D41F6B"/>
    <w:rsid w:val="00D426B2"/>
    <w:rsid w:val="00D42793"/>
    <w:rsid w:val="00D43411"/>
    <w:rsid w:val="00D436A7"/>
    <w:rsid w:val="00D438DD"/>
    <w:rsid w:val="00D43AFE"/>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A3D"/>
    <w:rsid w:val="00D50CE4"/>
    <w:rsid w:val="00D50DA4"/>
    <w:rsid w:val="00D51521"/>
    <w:rsid w:val="00D5166E"/>
    <w:rsid w:val="00D51AFC"/>
    <w:rsid w:val="00D51B92"/>
    <w:rsid w:val="00D51BFC"/>
    <w:rsid w:val="00D51D5B"/>
    <w:rsid w:val="00D51FBE"/>
    <w:rsid w:val="00D51FF5"/>
    <w:rsid w:val="00D536D5"/>
    <w:rsid w:val="00D53A27"/>
    <w:rsid w:val="00D53C93"/>
    <w:rsid w:val="00D53D38"/>
    <w:rsid w:val="00D54436"/>
    <w:rsid w:val="00D54AC1"/>
    <w:rsid w:val="00D54ADF"/>
    <w:rsid w:val="00D54B9D"/>
    <w:rsid w:val="00D54C00"/>
    <w:rsid w:val="00D54D5C"/>
    <w:rsid w:val="00D5591C"/>
    <w:rsid w:val="00D559AC"/>
    <w:rsid w:val="00D562C1"/>
    <w:rsid w:val="00D5643F"/>
    <w:rsid w:val="00D567AE"/>
    <w:rsid w:val="00D56D6C"/>
    <w:rsid w:val="00D56FBB"/>
    <w:rsid w:val="00D5723B"/>
    <w:rsid w:val="00D5766D"/>
    <w:rsid w:val="00D57869"/>
    <w:rsid w:val="00D57950"/>
    <w:rsid w:val="00D57F80"/>
    <w:rsid w:val="00D60182"/>
    <w:rsid w:val="00D60A97"/>
    <w:rsid w:val="00D60E00"/>
    <w:rsid w:val="00D6117D"/>
    <w:rsid w:val="00D611E1"/>
    <w:rsid w:val="00D61396"/>
    <w:rsid w:val="00D617DF"/>
    <w:rsid w:val="00D61A79"/>
    <w:rsid w:val="00D621A2"/>
    <w:rsid w:val="00D62581"/>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C4D"/>
    <w:rsid w:val="00D70E71"/>
    <w:rsid w:val="00D72026"/>
    <w:rsid w:val="00D723BD"/>
    <w:rsid w:val="00D72685"/>
    <w:rsid w:val="00D72CEF"/>
    <w:rsid w:val="00D7346B"/>
    <w:rsid w:val="00D736FC"/>
    <w:rsid w:val="00D7398F"/>
    <w:rsid w:val="00D73B3F"/>
    <w:rsid w:val="00D73EAF"/>
    <w:rsid w:val="00D73ED5"/>
    <w:rsid w:val="00D74113"/>
    <w:rsid w:val="00D74198"/>
    <w:rsid w:val="00D74336"/>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A01"/>
    <w:rsid w:val="00D77BB5"/>
    <w:rsid w:val="00D803CC"/>
    <w:rsid w:val="00D80660"/>
    <w:rsid w:val="00D807A0"/>
    <w:rsid w:val="00D81094"/>
    <w:rsid w:val="00D817D6"/>
    <w:rsid w:val="00D818E8"/>
    <w:rsid w:val="00D818F7"/>
    <w:rsid w:val="00D81E19"/>
    <w:rsid w:val="00D81FEE"/>
    <w:rsid w:val="00D82476"/>
    <w:rsid w:val="00D8267A"/>
    <w:rsid w:val="00D8276C"/>
    <w:rsid w:val="00D82B12"/>
    <w:rsid w:val="00D8424B"/>
    <w:rsid w:val="00D843D4"/>
    <w:rsid w:val="00D845C1"/>
    <w:rsid w:val="00D847E3"/>
    <w:rsid w:val="00D84F79"/>
    <w:rsid w:val="00D858E7"/>
    <w:rsid w:val="00D85C57"/>
    <w:rsid w:val="00D86200"/>
    <w:rsid w:val="00D8631F"/>
    <w:rsid w:val="00D86B1A"/>
    <w:rsid w:val="00D86BF8"/>
    <w:rsid w:val="00D879F8"/>
    <w:rsid w:val="00D87CA2"/>
    <w:rsid w:val="00D87D53"/>
    <w:rsid w:val="00D87E35"/>
    <w:rsid w:val="00D90421"/>
    <w:rsid w:val="00D90C7C"/>
    <w:rsid w:val="00D90E37"/>
    <w:rsid w:val="00D90E5D"/>
    <w:rsid w:val="00D91809"/>
    <w:rsid w:val="00D91987"/>
    <w:rsid w:val="00D91C28"/>
    <w:rsid w:val="00D922BF"/>
    <w:rsid w:val="00D9497C"/>
    <w:rsid w:val="00D949F2"/>
    <w:rsid w:val="00D9508C"/>
    <w:rsid w:val="00D95122"/>
    <w:rsid w:val="00D9524B"/>
    <w:rsid w:val="00D956CB"/>
    <w:rsid w:val="00D95FD4"/>
    <w:rsid w:val="00D96FA5"/>
    <w:rsid w:val="00D97A47"/>
    <w:rsid w:val="00D97C32"/>
    <w:rsid w:val="00DA0447"/>
    <w:rsid w:val="00DA089B"/>
    <w:rsid w:val="00DA0A39"/>
    <w:rsid w:val="00DA0B18"/>
    <w:rsid w:val="00DA0CF9"/>
    <w:rsid w:val="00DA153A"/>
    <w:rsid w:val="00DA1545"/>
    <w:rsid w:val="00DA24A3"/>
    <w:rsid w:val="00DA3A6B"/>
    <w:rsid w:val="00DA3CEA"/>
    <w:rsid w:val="00DA4325"/>
    <w:rsid w:val="00DA4F0F"/>
    <w:rsid w:val="00DA4FBA"/>
    <w:rsid w:val="00DA50B8"/>
    <w:rsid w:val="00DA52AA"/>
    <w:rsid w:val="00DA56DD"/>
    <w:rsid w:val="00DA5D17"/>
    <w:rsid w:val="00DA6549"/>
    <w:rsid w:val="00DA67A0"/>
    <w:rsid w:val="00DA67CD"/>
    <w:rsid w:val="00DA6C37"/>
    <w:rsid w:val="00DA6D1D"/>
    <w:rsid w:val="00DB0669"/>
    <w:rsid w:val="00DB1402"/>
    <w:rsid w:val="00DB1453"/>
    <w:rsid w:val="00DB18DA"/>
    <w:rsid w:val="00DB1EC1"/>
    <w:rsid w:val="00DB23E2"/>
    <w:rsid w:val="00DB2C38"/>
    <w:rsid w:val="00DB34FD"/>
    <w:rsid w:val="00DB377B"/>
    <w:rsid w:val="00DB3A65"/>
    <w:rsid w:val="00DB3BFB"/>
    <w:rsid w:val="00DB493E"/>
    <w:rsid w:val="00DB49EE"/>
    <w:rsid w:val="00DB4C9A"/>
    <w:rsid w:val="00DB4FA2"/>
    <w:rsid w:val="00DB5374"/>
    <w:rsid w:val="00DB5500"/>
    <w:rsid w:val="00DB5934"/>
    <w:rsid w:val="00DB63D9"/>
    <w:rsid w:val="00DB64EC"/>
    <w:rsid w:val="00DB683F"/>
    <w:rsid w:val="00DB6E59"/>
    <w:rsid w:val="00DB71A1"/>
    <w:rsid w:val="00DB72D3"/>
    <w:rsid w:val="00DB745A"/>
    <w:rsid w:val="00DB74E4"/>
    <w:rsid w:val="00DC0643"/>
    <w:rsid w:val="00DC08AB"/>
    <w:rsid w:val="00DC092C"/>
    <w:rsid w:val="00DC0A18"/>
    <w:rsid w:val="00DC17F3"/>
    <w:rsid w:val="00DC215D"/>
    <w:rsid w:val="00DC246D"/>
    <w:rsid w:val="00DC29D0"/>
    <w:rsid w:val="00DC2B52"/>
    <w:rsid w:val="00DC3363"/>
    <w:rsid w:val="00DC408D"/>
    <w:rsid w:val="00DC41C0"/>
    <w:rsid w:val="00DC45C6"/>
    <w:rsid w:val="00DC461F"/>
    <w:rsid w:val="00DC4B71"/>
    <w:rsid w:val="00DC5197"/>
    <w:rsid w:val="00DC5225"/>
    <w:rsid w:val="00DC5297"/>
    <w:rsid w:val="00DC53EB"/>
    <w:rsid w:val="00DC5754"/>
    <w:rsid w:val="00DC5A56"/>
    <w:rsid w:val="00DC5EEE"/>
    <w:rsid w:val="00DC6BDD"/>
    <w:rsid w:val="00DC72AB"/>
    <w:rsid w:val="00DD02DF"/>
    <w:rsid w:val="00DD0451"/>
    <w:rsid w:val="00DD06AC"/>
    <w:rsid w:val="00DD0A92"/>
    <w:rsid w:val="00DD0D5F"/>
    <w:rsid w:val="00DD1D96"/>
    <w:rsid w:val="00DD2FAC"/>
    <w:rsid w:val="00DD3C22"/>
    <w:rsid w:val="00DD4233"/>
    <w:rsid w:val="00DD4821"/>
    <w:rsid w:val="00DD4D11"/>
    <w:rsid w:val="00DD50F3"/>
    <w:rsid w:val="00DD55B3"/>
    <w:rsid w:val="00DD5EF9"/>
    <w:rsid w:val="00DD5F16"/>
    <w:rsid w:val="00DD5FCE"/>
    <w:rsid w:val="00DD7420"/>
    <w:rsid w:val="00DD7BA8"/>
    <w:rsid w:val="00DD7D35"/>
    <w:rsid w:val="00DE0410"/>
    <w:rsid w:val="00DE081A"/>
    <w:rsid w:val="00DE0B63"/>
    <w:rsid w:val="00DE0B9D"/>
    <w:rsid w:val="00DE0E01"/>
    <w:rsid w:val="00DE12A1"/>
    <w:rsid w:val="00DE1DB5"/>
    <w:rsid w:val="00DE224A"/>
    <w:rsid w:val="00DE259E"/>
    <w:rsid w:val="00DE2DB3"/>
    <w:rsid w:val="00DE30E0"/>
    <w:rsid w:val="00DE3532"/>
    <w:rsid w:val="00DE3E1A"/>
    <w:rsid w:val="00DE3E98"/>
    <w:rsid w:val="00DE3EB4"/>
    <w:rsid w:val="00DE436A"/>
    <w:rsid w:val="00DE43C5"/>
    <w:rsid w:val="00DE450F"/>
    <w:rsid w:val="00DE4A9F"/>
    <w:rsid w:val="00DE4B3B"/>
    <w:rsid w:val="00DE4BC9"/>
    <w:rsid w:val="00DE4D39"/>
    <w:rsid w:val="00DE567F"/>
    <w:rsid w:val="00DE5BF2"/>
    <w:rsid w:val="00DE6800"/>
    <w:rsid w:val="00DE6CD4"/>
    <w:rsid w:val="00DE7C6C"/>
    <w:rsid w:val="00DF0615"/>
    <w:rsid w:val="00DF0864"/>
    <w:rsid w:val="00DF08D1"/>
    <w:rsid w:val="00DF0DAE"/>
    <w:rsid w:val="00DF0E63"/>
    <w:rsid w:val="00DF0EBB"/>
    <w:rsid w:val="00DF124C"/>
    <w:rsid w:val="00DF142C"/>
    <w:rsid w:val="00DF1D93"/>
    <w:rsid w:val="00DF1DEC"/>
    <w:rsid w:val="00DF1E9C"/>
    <w:rsid w:val="00DF1EA7"/>
    <w:rsid w:val="00DF2A0E"/>
    <w:rsid w:val="00DF3884"/>
    <w:rsid w:val="00DF3C4C"/>
    <w:rsid w:val="00DF406F"/>
    <w:rsid w:val="00DF4264"/>
    <w:rsid w:val="00DF42BE"/>
    <w:rsid w:val="00DF49DF"/>
    <w:rsid w:val="00DF4C09"/>
    <w:rsid w:val="00DF4D0A"/>
    <w:rsid w:val="00DF4F80"/>
    <w:rsid w:val="00DF51C1"/>
    <w:rsid w:val="00DF589D"/>
    <w:rsid w:val="00DF5A91"/>
    <w:rsid w:val="00DF5F85"/>
    <w:rsid w:val="00DF65EE"/>
    <w:rsid w:val="00DF686C"/>
    <w:rsid w:val="00DF6A4D"/>
    <w:rsid w:val="00DF6FEA"/>
    <w:rsid w:val="00DF7A81"/>
    <w:rsid w:val="00DF7BA9"/>
    <w:rsid w:val="00E00382"/>
    <w:rsid w:val="00E006B3"/>
    <w:rsid w:val="00E00A3D"/>
    <w:rsid w:val="00E00BBE"/>
    <w:rsid w:val="00E011FE"/>
    <w:rsid w:val="00E01317"/>
    <w:rsid w:val="00E013A9"/>
    <w:rsid w:val="00E01472"/>
    <w:rsid w:val="00E0153F"/>
    <w:rsid w:val="00E019F6"/>
    <w:rsid w:val="00E01CED"/>
    <w:rsid w:val="00E02A31"/>
    <w:rsid w:val="00E02C80"/>
    <w:rsid w:val="00E02EE8"/>
    <w:rsid w:val="00E035C7"/>
    <w:rsid w:val="00E038CE"/>
    <w:rsid w:val="00E039A0"/>
    <w:rsid w:val="00E043B2"/>
    <w:rsid w:val="00E043C6"/>
    <w:rsid w:val="00E049C7"/>
    <w:rsid w:val="00E053C9"/>
    <w:rsid w:val="00E05CA3"/>
    <w:rsid w:val="00E06292"/>
    <w:rsid w:val="00E06808"/>
    <w:rsid w:val="00E06AFE"/>
    <w:rsid w:val="00E06B4B"/>
    <w:rsid w:val="00E06F81"/>
    <w:rsid w:val="00E0727F"/>
    <w:rsid w:val="00E07361"/>
    <w:rsid w:val="00E077AC"/>
    <w:rsid w:val="00E1020A"/>
    <w:rsid w:val="00E1133F"/>
    <w:rsid w:val="00E11419"/>
    <w:rsid w:val="00E1161F"/>
    <w:rsid w:val="00E11741"/>
    <w:rsid w:val="00E11C41"/>
    <w:rsid w:val="00E11C4A"/>
    <w:rsid w:val="00E12DBE"/>
    <w:rsid w:val="00E12FE2"/>
    <w:rsid w:val="00E1303C"/>
    <w:rsid w:val="00E132E1"/>
    <w:rsid w:val="00E13347"/>
    <w:rsid w:val="00E133F5"/>
    <w:rsid w:val="00E1360A"/>
    <w:rsid w:val="00E139C8"/>
    <w:rsid w:val="00E13B0D"/>
    <w:rsid w:val="00E13F77"/>
    <w:rsid w:val="00E140D9"/>
    <w:rsid w:val="00E143FC"/>
    <w:rsid w:val="00E14692"/>
    <w:rsid w:val="00E1494D"/>
    <w:rsid w:val="00E14AD7"/>
    <w:rsid w:val="00E14B8E"/>
    <w:rsid w:val="00E14BDA"/>
    <w:rsid w:val="00E15978"/>
    <w:rsid w:val="00E15C16"/>
    <w:rsid w:val="00E15F59"/>
    <w:rsid w:val="00E15F6C"/>
    <w:rsid w:val="00E16290"/>
    <w:rsid w:val="00E162EB"/>
    <w:rsid w:val="00E16436"/>
    <w:rsid w:val="00E1673D"/>
    <w:rsid w:val="00E175E1"/>
    <w:rsid w:val="00E17EAE"/>
    <w:rsid w:val="00E20FD1"/>
    <w:rsid w:val="00E20FD3"/>
    <w:rsid w:val="00E214E3"/>
    <w:rsid w:val="00E216CB"/>
    <w:rsid w:val="00E2241C"/>
    <w:rsid w:val="00E231E4"/>
    <w:rsid w:val="00E23753"/>
    <w:rsid w:val="00E23776"/>
    <w:rsid w:val="00E2422E"/>
    <w:rsid w:val="00E24CF9"/>
    <w:rsid w:val="00E24E34"/>
    <w:rsid w:val="00E24F73"/>
    <w:rsid w:val="00E2501D"/>
    <w:rsid w:val="00E25956"/>
    <w:rsid w:val="00E259FF"/>
    <w:rsid w:val="00E2608C"/>
    <w:rsid w:val="00E26576"/>
    <w:rsid w:val="00E267BB"/>
    <w:rsid w:val="00E26B11"/>
    <w:rsid w:val="00E2737E"/>
    <w:rsid w:val="00E2743D"/>
    <w:rsid w:val="00E27BB6"/>
    <w:rsid w:val="00E27C74"/>
    <w:rsid w:val="00E3046B"/>
    <w:rsid w:val="00E30824"/>
    <w:rsid w:val="00E31169"/>
    <w:rsid w:val="00E3126C"/>
    <w:rsid w:val="00E31321"/>
    <w:rsid w:val="00E313D9"/>
    <w:rsid w:val="00E31471"/>
    <w:rsid w:val="00E31AAB"/>
    <w:rsid w:val="00E31E12"/>
    <w:rsid w:val="00E31E81"/>
    <w:rsid w:val="00E32098"/>
    <w:rsid w:val="00E321FA"/>
    <w:rsid w:val="00E322D6"/>
    <w:rsid w:val="00E32D03"/>
    <w:rsid w:val="00E3322A"/>
    <w:rsid w:val="00E33741"/>
    <w:rsid w:val="00E337BB"/>
    <w:rsid w:val="00E33C0B"/>
    <w:rsid w:val="00E33D2B"/>
    <w:rsid w:val="00E33E0A"/>
    <w:rsid w:val="00E3456B"/>
    <w:rsid w:val="00E3467A"/>
    <w:rsid w:val="00E3519A"/>
    <w:rsid w:val="00E353A3"/>
    <w:rsid w:val="00E35A3E"/>
    <w:rsid w:val="00E35DBC"/>
    <w:rsid w:val="00E35E71"/>
    <w:rsid w:val="00E369E3"/>
    <w:rsid w:val="00E3706F"/>
    <w:rsid w:val="00E37147"/>
    <w:rsid w:val="00E37381"/>
    <w:rsid w:val="00E4058A"/>
    <w:rsid w:val="00E41124"/>
    <w:rsid w:val="00E413B8"/>
    <w:rsid w:val="00E414F2"/>
    <w:rsid w:val="00E418E0"/>
    <w:rsid w:val="00E41CD7"/>
    <w:rsid w:val="00E4258B"/>
    <w:rsid w:val="00E429CF"/>
    <w:rsid w:val="00E434A3"/>
    <w:rsid w:val="00E434E2"/>
    <w:rsid w:val="00E43743"/>
    <w:rsid w:val="00E44342"/>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5C0"/>
    <w:rsid w:val="00E5050E"/>
    <w:rsid w:val="00E50A5B"/>
    <w:rsid w:val="00E510F9"/>
    <w:rsid w:val="00E51908"/>
    <w:rsid w:val="00E51D29"/>
    <w:rsid w:val="00E51D7B"/>
    <w:rsid w:val="00E51FE4"/>
    <w:rsid w:val="00E52182"/>
    <w:rsid w:val="00E52366"/>
    <w:rsid w:val="00E5252B"/>
    <w:rsid w:val="00E52ED9"/>
    <w:rsid w:val="00E53575"/>
    <w:rsid w:val="00E538C8"/>
    <w:rsid w:val="00E53A9F"/>
    <w:rsid w:val="00E53D3A"/>
    <w:rsid w:val="00E540C6"/>
    <w:rsid w:val="00E542E7"/>
    <w:rsid w:val="00E54489"/>
    <w:rsid w:val="00E54A20"/>
    <w:rsid w:val="00E54B8B"/>
    <w:rsid w:val="00E553B9"/>
    <w:rsid w:val="00E55416"/>
    <w:rsid w:val="00E566C4"/>
    <w:rsid w:val="00E56E14"/>
    <w:rsid w:val="00E574C9"/>
    <w:rsid w:val="00E57867"/>
    <w:rsid w:val="00E57E03"/>
    <w:rsid w:val="00E6021B"/>
    <w:rsid w:val="00E603CA"/>
    <w:rsid w:val="00E6048C"/>
    <w:rsid w:val="00E604E8"/>
    <w:rsid w:val="00E60A0D"/>
    <w:rsid w:val="00E611B7"/>
    <w:rsid w:val="00E613CA"/>
    <w:rsid w:val="00E61A05"/>
    <w:rsid w:val="00E61EF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5AF5"/>
    <w:rsid w:val="00E661FF"/>
    <w:rsid w:val="00E6622D"/>
    <w:rsid w:val="00E66309"/>
    <w:rsid w:val="00E6634E"/>
    <w:rsid w:val="00E663B7"/>
    <w:rsid w:val="00E665CD"/>
    <w:rsid w:val="00E66E10"/>
    <w:rsid w:val="00E66F92"/>
    <w:rsid w:val="00E67098"/>
    <w:rsid w:val="00E701F4"/>
    <w:rsid w:val="00E704E7"/>
    <w:rsid w:val="00E70652"/>
    <w:rsid w:val="00E70F7C"/>
    <w:rsid w:val="00E71283"/>
    <w:rsid w:val="00E71305"/>
    <w:rsid w:val="00E71536"/>
    <w:rsid w:val="00E7155F"/>
    <w:rsid w:val="00E715CE"/>
    <w:rsid w:val="00E7169B"/>
    <w:rsid w:val="00E7231C"/>
    <w:rsid w:val="00E726A8"/>
    <w:rsid w:val="00E72A8A"/>
    <w:rsid w:val="00E72FB3"/>
    <w:rsid w:val="00E72FE2"/>
    <w:rsid w:val="00E73569"/>
    <w:rsid w:val="00E7384E"/>
    <w:rsid w:val="00E73942"/>
    <w:rsid w:val="00E74D2A"/>
    <w:rsid w:val="00E74F0A"/>
    <w:rsid w:val="00E75823"/>
    <w:rsid w:val="00E75B26"/>
    <w:rsid w:val="00E75DBA"/>
    <w:rsid w:val="00E76234"/>
    <w:rsid w:val="00E76329"/>
    <w:rsid w:val="00E7668B"/>
    <w:rsid w:val="00E76CAC"/>
    <w:rsid w:val="00E77337"/>
    <w:rsid w:val="00E77366"/>
    <w:rsid w:val="00E77A20"/>
    <w:rsid w:val="00E77E88"/>
    <w:rsid w:val="00E80745"/>
    <w:rsid w:val="00E8075D"/>
    <w:rsid w:val="00E80BCB"/>
    <w:rsid w:val="00E81144"/>
    <w:rsid w:val="00E81B07"/>
    <w:rsid w:val="00E8243C"/>
    <w:rsid w:val="00E8260C"/>
    <w:rsid w:val="00E82AB5"/>
    <w:rsid w:val="00E82B76"/>
    <w:rsid w:val="00E82BCF"/>
    <w:rsid w:val="00E82EBA"/>
    <w:rsid w:val="00E8323C"/>
    <w:rsid w:val="00E83A60"/>
    <w:rsid w:val="00E83E87"/>
    <w:rsid w:val="00E83FB8"/>
    <w:rsid w:val="00E8411B"/>
    <w:rsid w:val="00E84446"/>
    <w:rsid w:val="00E85648"/>
    <w:rsid w:val="00E85E82"/>
    <w:rsid w:val="00E86005"/>
    <w:rsid w:val="00E860C4"/>
    <w:rsid w:val="00E8617C"/>
    <w:rsid w:val="00E86446"/>
    <w:rsid w:val="00E86697"/>
    <w:rsid w:val="00E86D7B"/>
    <w:rsid w:val="00E86E8B"/>
    <w:rsid w:val="00E87B1E"/>
    <w:rsid w:val="00E87BA0"/>
    <w:rsid w:val="00E901E6"/>
    <w:rsid w:val="00E90854"/>
    <w:rsid w:val="00E9138D"/>
    <w:rsid w:val="00E914FA"/>
    <w:rsid w:val="00E9154E"/>
    <w:rsid w:val="00E91602"/>
    <w:rsid w:val="00E91A4D"/>
    <w:rsid w:val="00E91D7A"/>
    <w:rsid w:val="00E92901"/>
    <w:rsid w:val="00E93482"/>
    <w:rsid w:val="00E934F3"/>
    <w:rsid w:val="00E93762"/>
    <w:rsid w:val="00E94227"/>
    <w:rsid w:val="00E94DEC"/>
    <w:rsid w:val="00E94E09"/>
    <w:rsid w:val="00E94F87"/>
    <w:rsid w:val="00E95B44"/>
    <w:rsid w:val="00E9695A"/>
    <w:rsid w:val="00E96CFB"/>
    <w:rsid w:val="00E96D4A"/>
    <w:rsid w:val="00E96D6A"/>
    <w:rsid w:val="00E96E0E"/>
    <w:rsid w:val="00E972F8"/>
    <w:rsid w:val="00E9771C"/>
    <w:rsid w:val="00E97CE2"/>
    <w:rsid w:val="00E97CF0"/>
    <w:rsid w:val="00EA0948"/>
    <w:rsid w:val="00EA0AA6"/>
    <w:rsid w:val="00EA0EBB"/>
    <w:rsid w:val="00EA15F8"/>
    <w:rsid w:val="00EA2A5A"/>
    <w:rsid w:val="00EA2C27"/>
    <w:rsid w:val="00EA2CC6"/>
    <w:rsid w:val="00EA323D"/>
    <w:rsid w:val="00EA3394"/>
    <w:rsid w:val="00EA36BC"/>
    <w:rsid w:val="00EA3DC6"/>
    <w:rsid w:val="00EA3F7C"/>
    <w:rsid w:val="00EA3F95"/>
    <w:rsid w:val="00EA4568"/>
    <w:rsid w:val="00EA472B"/>
    <w:rsid w:val="00EA5130"/>
    <w:rsid w:val="00EA520B"/>
    <w:rsid w:val="00EA53A8"/>
    <w:rsid w:val="00EA5C28"/>
    <w:rsid w:val="00EA5E31"/>
    <w:rsid w:val="00EA5E48"/>
    <w:rsid w:val="00EA65FE"/>
    <w:rsid w:val="00EA6805"/>
    <w:rsid w:val="00EA6C2B"/>
    <w:rsid w:val="00EA6E50"/>
    <w:rsid w:val="00EA7081"/>
    <w:rsid w:val="00EA7DC4"/>
    <w:rsid w:val="00EB0523"/>
    <w:rsid w:val="00EB11DF"/>
    <w:rsid w:val="00EB12B1"/>
    <w:rsid w:val="00EB1E32"/>
    <w:rsid w:val="00EB2646"/>
    <w:rsid w:val="00EB3AAD"/>
    <w:rsid w:val="00EB4144"/>
    <w:rsid w:val="00EB4420"/>
    <w:rsid w:val="00EB45F0"/>
    <w:rsid w:val="00EB4A28"/>
    <w:rsid w:val="00EB4CAE"/>
    <w:rsid w:val="00EB4F7A"/>
    <w:rsid w:val="00EB5060"/>
    <w:rsid w:val="00EB509C"/>
    <w:rsid w:val="00EB58DC"/>
    <w:rsid w:val="00EB5F5D"/>
    <w:rsid w:val="00EB60A4"/>
    <w:rsid w:val="00EB6158"/>
    <w:rsid w:val="00EB658A"/>
    <w:rsid w:val="00EB6792"/>
    <w:rsid w:val="00EB687A"/>
    <w:rsid w:val="00EB695E"/>
    <w:rsid w:val="00EB6AF3"/>
    <w:rsid w:val="00EB7030"/>
    <w:rsid w:val="00EB729D"/>
    <w:rsid w:val="00EB7B18"/>
    <w:rsid w:val="00EC0120"/>
    <w:rsid w:val="00EC07F0"/>
    <w:rsid w:val="00EC08B4"/>
    <w:rsid w:val="00EC12E3"/>
    <w:rsid w:val="00EC1D97"/>
    <w:rsid w:val="00EC24A5"/>
    <w:rsid w:val="00EC2502"/>
    <w:rsid w:val="00EC3241"/>
    <w:rsid w:val="00EC3531"/>
    <w:rsid w:val="00EC3FAD"/>
    <w:rsid w:val="00EC40FB"/>
    <w:rsid w:val="00EC5974"/>
    <w:rsid w:val="00EC5A25"/>
    <w:rsid w:val="00EC5BF5"/>
    <w:rsid w:val="00EC6086"/>
    <w:rsid w:val="00EC65C3"/>
    <w:rsid w:val="00EC6985"/>
    <w:rsid w:val="00EC6C1C"/>
    <w:rsid w:val="00EC72D3"/>
    <w:rsid w:val="00EC75A7"/>
    <w:rsid w:val="00ED0690"/>
    <w:rsid w:val="00ED081A"/>
    <w:rsid w:val="00ED0C15"/>
    <w:rsid w:val="00ED1081"/>
    <w:rsid w:val="00ED11F7"/>
    <w:rsid w:val="00ED14EB"/>
    <w:rsid w:val="00ED16EB"/>
    <w:rsid w:val="00ED2684"/>
    <w:rsid w:val="00ED2780"/>
    <w:rsid w:val="00ED2880"/>
    <w:rsid w:val="00ED2D0D"/>
    <w:rsid w:val="00ED3534"/>
    <w:rsid w:val="00ED359A"/>
    <w:rsid w:val="00ED38AA"/>
    <w:rsid w:val="00ED43E2"/>
    <w:rsid w:val="00ED4DAA"/>
    <w:rsid w:val="00ED4EAD"/>
    <w:rsid w:val="00ED5854"/>
    <w:rsid w:val="00ED5B6B"/>
    <w:rsid w:val="00ED5B77"/>
    <w:rsid w:val="00ED6134"/>
    <w:rsid w:val="00ED6176"/>
    <w:rsid w:val="00ED7462"/>
    <w:rsid w:val="00EE011C"/>
    <w:rsid w:val="00EE0372"/>
    <w:rsid w:val="00EE0D80"/>
    <w:rsid w:val="00EE148E"/>
    <w:rsid w:val="00EE1A8C"/>
    <w:rsid w:val="00EE1AF4"/>
    <w:rsid w:val="00EE1B95"/>
    <w:rsid w:val="00EE229F"/>
    <w:rsid w:val="00EE27C9"/>
    <w:rsid w:val="00EE307D"/>
    <w:rsid w:val="00EE3171"/>
    <w:rsid w:val="00EE3CE3"/>
    <w:rsid w:val="00EE3ED8"/>
    <w:rsid w:val="00EE4478"/>
    <w:rsid w:val="00EE4525"/>
    <w:rsid w:val="00EE4633"/>
    <w:rsid w:val="00EE46BC"/>
    <w:rsid w:val="00EE492A"/>
    <w:rsid w:val="00EE4967"/>
    <w:rsid w:val="00EE4C67"/>
    <w:rsid w:val="00EE4D2E"/>
    <w:rsid w:val="00EE50C1"/>
    <w:rsid w:val="00EE5116"/>
    <w:rsid w:val="00EE5A26"/>
    <w:rsid w:val="00EE5E9C"/>
    <w:rsid w:val="00EE60BC"/>
    <w:rsid w:val="00EE651A"/>
    <w:rsid w:val="00EE6A8D"/>
    <w:rsid w:val="00EE6C28"/>
    <w:rsid w:val="00EE7022"/>
    <w:rsid w:val="00EE7174"/>
    <w:rsid w:val="00EE73B0"/>
    <w:rsid w:val="00EE76B2"/>
    <w:rsid w:val="00EF0CCD"/>
    <w:rsid w:val="00EF16BA"/>
    <w:rsid w:val="00EF1A14"/>
    <w:rsid w:val="00EF1B1B"/>
    <w:rsid w:val="00EF1FFB"/>
    <w:rsid w:val="00EF225A"/>
    <w:rsid w:val="00EF22DF"/>
    <w:rsid w:val="00EF29A2"/>
    <w:rsid w:val="00EF2FFC"/>
    <w:rsid w:val="00EF33A1"/>
    <w:rsid w:val="00EF33E0"/>
    <w:rsid w:val="00EF34A2"/>
    <w:rsid w:val="00EF3731"/>
    <w:rsid w:val="00EF43A2"/>
    <w:rsid w:val="00EF47CA"/>
    <w:rsid w:val="00EF48B9"/>
    <w:rsid w:val="00EF4EE0"/>
    <w:rsid w:val="00EF512C"/>
    <w:rsid w:val="00EF5CEE"/>
    <w:rsid w:val="00EF5DE4"/>
    <w:rsid w:val="00EF6077"/>
    <w:rsid w:val="00EF7363"/>
    <w:rsid w:val="00EF738B"/>
    <w:rsid w:val="00EF76F7"/>
    <w:rsid w:val="00EF79C3"/>
    <w:rsid w:val="00F0094A"/>
    <w:rsid w:val="00F00B71"/>
    <w:rsid w:val="00F00F1E"/>
    <w:rsid w:val="00F01024"/>
    <w:rsid w:val="00F016CE"/>
    <w:rsid w:val="00F01A27"/>
    <w:rsid w:val="00F01C2C"/>
    <w:rsid w:val="00F01DCA"/>
    <w:rsid w:val="00F0234A"/>
    <w:rsid w:val="00F02832"/>
    <w:rsid w:val="00F02940"/>
    <w:rsid w:val="00F02CE3"/>
    <w:rsid w:val="00F02EAA"/>
    <w:rsid w:val="00F02F39"/>
    <w:rsid w:val="00F036F2"/>
    <w:rsid w:val="00F03A00"/>
    <w:rsid w:val="00F03B47"/>
    <w:rsid w:val="00F03C3B"/>
    <w:rsid w:val="00F04376"/>
    <w:rsid w:val="00F04594"/>
    <w:rsid w:val="00F04747"/>
    <w:rsid w:val="00F04816"/>
    <w:rsid w:val="00F0494B"/>
    <w:rsid w:val="00F04DF5"/>
    <w:rsid w:val="00F04EEA"/>
    <w:rsid w:val="00F0502C"/>
    <w:rsid w:val="00F059B1"/>
    <w:rsid w:val="00F05E79"/>
    <w:rsid w:val="00F05E7C"/>
    <w:rsid w:val="00F05E93"/>
    <w:rsid w:val="00F05F77"/>
    <w:rsid w:val="00F0617F"/>
    <w:rsid w:val="00F06604"/>
    <w:rsid w:val="00F06C4D"/>
    <w:rsid w:val="00F06F07"/>
    <w:rsid w:val="00F06FDC"/>
    <w:rsid w:val="00F0713A"/>
    <w:rsid w:val="00F07362"/>
    <w:rsid w:val="00F07696"/>
    <w:rsid w:val="00F07775"/>
    <w:rsid w:val="00F07ECB"/>
    <w:rsid w:val="00F10027"/>
    <w:rsid w:val="00F1047F"/>
    <w:rsid w:val="00F10699"/>
    <w:rsid w:val="00F106BA"/>
    <w:rsid w:val="00F10A62"/>
    <w:rsid w:val="00F10C71"/>
    <w:rsid w:val="00F10EBA"/>
    <w:rsid w:val="00F1144E"/>
    <w:rsid w:val="00F117F5"/>
    <w:rsid w:val="00F11E27"/>
    <w:rsid w:val="00F12675"/>
    <w:rsid w:val="00F126FA"/>
    <w:rsid w:val="00F13151"/>
    <w:rsid w:val="00F13227"/>
    <w:rsid w:val="00F1342F"/>
    <w:rsid w:val="00F135B1"/>
    <w:rsid w:val="00F13999"/>
    <w:rsid w:val="00F13AD0"/>
    <w:rsid w:val="00F1414C"/>
    <w:rsid w:val="00F15025"/>
    <w:rsid w:val="00F15145"/>
    <w:rsid w:val="00F15271"/>
    <w:rsid w:val="00F16BF0"/>
    <w:rsid w:val="00F16BF4"/>
    <w:rsid w:val="00F173DE"/>
    <w:rsid w:val="00F17D13"/>
    <w:rsid w:val="00F201CE"/>
    <w:rsid w:val="00F20F11"/>
    <w:rsid w:val="00F2160A"/>
    <w:rsid w:val="00F21A38"/>
    <w:rsid w:val="00F21B1B"/>
    <w:rsid w:val="00F21B77"/>
    <w:rsid w:val="00F21FB3"/>
    <w:rsid w:val="00F220C2"/>
    <w:rsid w:val="00F22519"/>
    <w:rsid w:val="00F22AF0"/>
    <w:rsid w:val="00F232C0"/>
    <w:rsid w:val="00F24672"/>
    <w:rsid w:val="00F2484A"/>
    <w:rsid w:val="00F24922"/>
    <w:rsid w:val="00F2525A"/>
    <w:rsid w:val="00F25D8C"/>
    <w:rsid w:val="00F2604E"/>
    <w:rsid w:val="00F260D9"/>
    <w:rsid w:val="00F26611"/>
    <w:rsid w:val="00F26619"/>
    <w:rsid w:val="00F2692E"/>
    <w:rsid w:val="00F2701A"/>
    <w:rsid w:val="00F27154"/>
    <w:rsid w:val="00F2750B"/>
    <w:rsid w:val="00F27939"/>
    <w:rsid w:val="00F30912"/>
    <w:rsid w:val="00F30C5F"/>
    <w:rsid w:val="00F3145B"/>
    <w:rsid w:val="00F31941"/>
    <w:rsid w:val="00F31DBF"/>
    <w:rsid w:val="00F31DE7"/>
    <w:rsid w:val="00F31E83"/>
    <w:rsid w:val="00F32330"/>
    <w:rsid w:val="00F32381"/>
    <w:rsid w:val="00F32880"/>
    <w:rsid w:val="00F328AD"/>
    <w:rsid w:val="00F32B15"/>
    <w:rsid w:val="00F32F77"/>
    <w:rsid w:val="00F341BE"/>
    <w:rsid w:val="00F34407"/>
    <w:rsid w:val="00F344A7"/>
    <w:rsid w:val="00F347FA"/>
    <w:rsid w:val="00F34DD8"/>
    <w:rsid w:val="00F350FD"/>
    <w:rsid w:val="00F351A1"/>
    <w:rsid w:val="00F35C38"/>
    <w:rsid w:val="00F35E28"/>
    <w:rsid w:val="00F35ECD"/>
    <w:rsid w:val="00F35FB9"/>
    <w:rsid w:val="00F36161"/>
    <w:rsid w:val="00F36A33"/>
    <w:rsid w:val="00F36C32"/>
    <w:rsid w:val="00F36CF4"/>
    <w:rsid w:val="00F36DE1"/>
    <w:rsid w:val="00F37798"/>
    <w:rsid w:val="00F3798F"/>
    <w:rsid w:val="00F37D6E"/>
    <w:rsid w:val="00F40731"/>
    <w:rsid w:val="00F409DA"/>
    <w:rsid w:val="00F40EAC"/>
    <w:rsid w:val="00F40FFD"/>
    <w:rsid w:val="00F413ED"/>
    <w:rsid w:val="00F414D8"/>
    <w:rsid w:val="00F4183E"/>
    <w:rsid w:val="00F41E5B"/>
    <w:rsid w:val="00F4288D"/>
    <w:rsid w:val="00F43177"/>
    <w:rsid w:val="00F43779"/>
    <w:rsid w:val="00F4425F"/>
    <w:rsid w:val="00F44711"/>
    <w:rsid w:val="00F44714"/>
    <w:rsid w:val="00F448C9"/>
    <w:rsid w:val="00F44A64"/>
    <w:rsid w:val="00F44B5B"/>
    <w:rsid w:val="00F44D60"/>
    <w:rsid w:val="00F451F6"/>
    <w:rsid w:val="00F45A60"/>
    <w:rsid w:val="00F45A7D"/>
    <w:rsid w:val="00F47A35"/>
    <w:rsid w:val="00F47BEA"/>
    <w:rsid w:val="00F47EBE"/>
    <w:rsid w:val="00F47FA5"/>
    <w:rsid w:val="00F5111C"/>
    <w:rsid w:val="00F51620"/>
    <w:rsid w:val="00F521B6"/>
    <w:rsid w:val="00F52519"/>
    <w:rsid w:val="00F52C88"/>
    <w:rsid w:val="00F52D8B"/>
    <w:rsid w:val="00F53272"/>
    <w:rsid w:val="00F53627"/>
    <w:rsid w:val="00F53F15"/>
    <w:rsid w:val="00F53F9E"/>
    <w:rsid w:val="00F54755"/>
    <w:rsid w:val="00F55F68"/>
    <w:rsid w:val="00F56524"/>
    <w:rsid w:val="00F56836"/>
    <w:rsid w:val="00F56F39"/>
    <w:rsid w:val="00F57054"/>
    <w:rsid w:val="00F5745F"/>
    <w:rsid w:val="00F5788A"/>
    <w:rsid w:val="00F579A0"/>
    <w:rsid w:val="00F579B8"/>
    <w:rsid w:val="00F57DEC"/>
    <w:rsid w:val="00F60705"/>
    <w:rsid w:val="00F60BB3"/>
    <w:rsid w:val="00F60FF8"/>
    <w:rsid w:val="00F619C3"/>
    <w:rsid w:val="00F61A38"/>
    <w:rsid w:val="00F61DCA"/>
    <w:rsid w:val="00F61E24"/>
    <w:rsid w:val="00F61EA2"/>
    <w:rsid w:val="00F621E3"/>
    <w:rsid w:val="00F622AD"/>
    <w:rsid w:val="00F6233C"/>
    <w:rsid w:val="00F62846"/>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8AA"/>
    <w:rsid w:val="00F70FD6"/>
    <w:rsid w:val="00F714BE"/>
    <w:rsid w:val="00F71BB3"/>
    <w:rsid w:val="00F7227E"/>
    <w:rsid w:val="00F72960"/>
    <w:rsid w:val="00F72C07"/>
    <w:rsid w:val="00F7323E"/>
    <w:rsid w:val="00F74330"/>
    <w:rsid w:val="00F74C3B"/>
    <w:rsid w:val="00F74D34"/>
    <w:rsid w:val="00F754A1"/>
    <w:rsid w:val="00F757B1"/>
    <w:rsid w:val="00F75AEA"/>
    <w:rsid w:val="00F75E29"/>
    <w:rsid w:val="00F76B96"/>
    <w:rsid w:val="00F77720"/>
    <w:rsid w:val="00F77C79"/>
    <w:rsid w:val="00F77F99"/>
    <w:rsid w:val="00F80041"/>
    <w:rsid w:val="00F81F83"/>
    <w:rsid w:val="00F8281C"/>
    <w:rsid w:val="00F82CBA"/>
    <w:rsid w:val="00F83025"/>
    <w:rsid w:val="00F8310D"/>
    <w:rsid w:val="00F83707"/>
    <w:rsid w:val="00F838B9"/>
    <w:rsid w:val="00F83A50"/>
    <w:rsid w:val="00F8470B"/>
    <w:rsid w:val="00F847DC"/>
    <w:rsid w:val="00F84ABF"/>
    <w:rsid w:val="00F85011"/>
    <w:rsid w:val="00F85253"/>
    <w:rsid w:val="00F8532F"/>
    <w:rsid w:val="00F85359"/>
    <w:rsid w:val="00F85571"/>
    <w:rsid w:val="00F858B2"/>
    <w:rsid w:val="00F85B75"/>
    <w:rsid w:val="00F85E0F"/>
    <w:rsid w:val="00F86127"/>
    <w:rsid w:val="00F864B1"/>
    <w:rsid w:val="00F86625"/>
    <w:rsid w:val="00F8666E"/>
    <w:rsid w:val="00F87081"/>
    <w:rsid w:val="00F87157"/>
    <w:rsid w:val="00F875DC"/>
    <w:rsid w:val="00F87923"/>
    <w:rsid w:val="00F9021B"/>
    <w:rsid w:val="00F904FB"/>
    <w:rsid w:val="00F905FB"/>
    <w:rsid w:val="00F909FB"/>
    <w:rsid w:val="00F90A61"/>
    <w:rsid w:val="00F91326"/>
    <w:rsid w:val="00F914D8"/>
    <w:rsid w:val="00F9195F"/>
    <w:rsid w:val="00F91C61"/>
    <w:rsid w:val="00F91F54"/>
    <w:rsid w:val="00F92006"/>
    <w:rsid w:val="00F92522"/>
    <w:rsid w:val="00F927D7"/>
    <w:rsid w:val="00F92949"/>
    <w:rsid w:val="00F92A8A"/>
    <w:rsid w:val="00F93538"/>
    <w:rsid w:val="00F93CA7"/>
    <w:rsid w:val="00F93EEA"/>
    <w:rsid w:val="00F94794"/>
    <w:rsid w:val="00F947A6"/>
    <w:rsid w:val="00F94C36"/>
    <w:rsid w:val="00F96DB9"/>
    <w:rsid w:val="00F96E47"/>
    <w:rsid w:val="00F9724C"/>
    <w:rsid w:val="00F97A82"/>
    <w:rsid w:val="00F97B23"/>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9D1"/>
    <w:rsid w:val="00FA2A07"/>
    <w:rsid w:val="00FA2AFF"/>
    <w:rsid w:val="00FA2B92"/>
    <w:rsid w:val="00FA3320"/>
    <w:rsid w:val="00FA347C"/>
    <w:rsid w:val="00FA363A"/>
    <w:rsid w:val="00FA3B04"/>
    <w:rsid w:val="00FA4665"/>
    <w:rsid w:val="00FA4672"/>
    <w:rsid w:val="00FA49B2"/>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994"/>
    <w:rsid w:val="00FB0A23"/>
    <w:rsid w:val="00FB0B4C"/>
    <w:rsid w:val="00FB0CC5"/>
    <w:rsid w:val="00FB0D19"/>
    <w:rsid w:val="00FB0F9F"/>
    <w:rsid w:val="00FB105D"/>
    <w:rsid w:val="00FB161E"/>
    <w:rsid w:val="00FB179F"/>
    <w:rsid w:val="00FB1E87"/>
    <w:rsid w:val="00FB1F77"/>
    <w:rsid w:val="00FB2529"/>
    <w:rsid w:val="00FB299D"/>
    <w:rsid w:val="00FB378E"/>
    <w:rsid w:val="00FB397F"/>
    <w:rsid w:val="00FB49F0"/>
    <w:rsid w:val="00FB5374"/>
    <w:rsid w:val="00FB552E"/>
    <w:rsid w:val="00FB582C"/>
    <w:rsid w:val="00FB58DF"/>
    <w:rsid w:val="00FB5C1F"/>
    <w:rsid w:val="00FB5DB2"/>
    <w:rsid w:val="00FB61EF"/>
    <w:rsid w:val="00FB64B4"/>
    <w:rsid w:val="00FB6890"/>
    <w:rsid w:val="00FB693F"/>
    <w:rsid w:val="00FB6EAF"/>
    <w:rsid w:val="00FB6EFA"/>
    <w:rsid w:val="00FB71C7"/>
    <w:rsid w:val="00FB75BC"/>
    <w:rsid w:val="00FB76B8"/>
    <w:rsid w:val="00FB7BA9"/>
    <w:rsid w:val="00FC01C2"/>
    <w:rsid w:val="00FC0672"/>
    <w:rsid w:val="00FC09F1"/>
    <w:rsid w:val="00FC0F8E"/>
    <w:rsid w:val="00FC12EE"/>
    <w:rsid w:val="00FC1A01"/>
    <w:rsid w:val="00FC1EBF"/>
    <w:rsid w:val="00FC216D"/>
    <w:rsid w:val="00FC2875"/>
    <w:rsid w:val="00FC2BEC"/>
    <w:rsid w:val="00FC31C9"/>
    <w:rsid w:val="00FC3734"/>
    <w:rsid w:val="00FC3803"/>
    <w:rsid w:val="00FC3851"/>
    <w:rsid w:val="00FC4310"/>
    <w:rsid w:val="00FC4347"/>
    <w:rsid w:val="00FC4453"/>
    <w:rsid w:val="00FC483E"/>
    <w:rsid w:val="00FC493C"/>
    <w:rsid w:val="00FC4B00"/>
    <w:rsid w:val="00FC4F03"/>
    <w:rsid w:val="00FC55F4"/>
    <w:rsid w:val="00FC5760"/>
    <w:rsid w:val="00FC5C5A"/>
    <w:rsid w:val="00FC619F"/>
    <w:rsid w:val="00FC6B1D"/>
    <w:rsid w:val="00FC73F9"/>
    <w:rsid w:val="00FD06B9"/>
    <w:rsid w:val="00FD0A24"/>
    <w:rsid w:val="00FD1593"/>
    <w:rsid w:val="00FD1EBA"/>
    <w:rsid w:val="00FD1F35"/>
    <w:rsid w:val="00FD236A"/>
    <w:rsid w:val="00FD2DCA"/>
    <w:rsid w:val="00FD3345"/>
    <w:rsid w:val="00FD342F"/>
    <w:rsid w:val="00FD3C46"/>
    <w:rsid w:val="00FD417B"/>
    <w:rsid w:val="00FD43BA"/>
    <w:rsid w:val="00FD4771"/>
    <w:rsid w:val="00FD478F"/>
    <w:rsid w:val="00FD4C4B"/>
    <w:rsid w:val="00FD534B"/>
    <w:rsid w:val="00FD55BB"/>
    <w:rsid w:val="00FD5D24"/>
    <w:rsid w:val="00FD617E"/>
    <w:rsid w:val="00FD643F"/>
    <w:rsid w:val="00FD6998"/>
    <w:rsid w:val="00FD6A5A"/>
    <w:rsid w:val="00FD71DF"/>
    <w:rsid w:val="00FD7F18"/>
    <w:rsid w:val="00FE00F6"/>
    <w:rsid w:val="00FE06A8"/>
    <w:rsid w:val="00FE0872"/>
    <w:rsid w:val="00FE0BA9"/>
    <w:rsid w:val="00FE0DC8"/>
    <w:rsid w:val="00FE15BC"/>
    <w:rsid w:val="00FE1E60"/>
    <w:rsid w:val="00FE2DD9"/>
    <w:rsid w:val="00FE2F3D"/>
    <w:rsid w:val="00FE302D"/>
    <w:rsid w:val="00FE32FD"/>
    <w:rsid w:val="00FE42A3"/>
    <w:rsid w:val="00FE4314"/>
    <w:rsid w:val="00FE46B3"/>
    <w:rsid w:val="00FE4A5E"/>
    <w:rsid w:val="00FE4A83"/>
    <w:rsid w:val="00FE5C12"/>
    <w:rsid w:val="00FE6777"/>
    <w:rsid w:val="00FE68FB"/>
    <w:rsid w:val="00FE6901"/>
    <w:rsid w:val="00FE6CEF"/>
    <w:rsid w:val="00FE7743"/>
    <w:rsid w:val="00FE7FC0"/>
    <w:rsid w:val="00FF0142"/>
    <w:rsid w:val="00FF027C"/>
    <w:rsid w:val="00FF046F"/>
    <w:rsid w:val="00FF05C0"/>
    <w:rsid w:val="00FF05EE"/>
    <w:rsid w:val="00FF1305"/>
    <w:rsid w:val="00FF144C"/>
    <w:rsid w:val="00FF1C5F"/>
    <w:rsid w:val="00FF2B0A"/>
    <w:rsid w:val="00FF2C80"/>
    <w:rsid w:val="00FF2C8D"/>
    <w:rsid w:val="00FF386E"/>
    <w:rsid w:val="00FF4A60"/>
    <w:rsid w:val="00FF4DA8"/>
    <w:rsid w:val="00FF4E46"/>
    <w:rsid w:val="00FF54CC"/>
    <w:rsid w:val="00FF55FC"/>
    <w:rsid w:val="00FF5AD4"/>
    <w:rsid w:val="00FF6164"/>
    <w:rsid w:val="00FF64C9"/>
    <w:rsid w:val="00FF696F"/>
    <w:rsid w:val="00FF6B3A"/>
    <w:rsid w:val="00FF6E1F"/>
    <w:rsid w:val="00FF70C2"/>
    <w:rsid w:val="00FF72BF"/>
    <w:rsid w:val="00FF73D7"/>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C353CA"/>
  <w15:chartTrackingRefBased/>
  <w15:docId w15:val="{9D19CF1E-7A80-403E-A45F-53A44B18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5630E"/>
    <w:pPr>
      <w:keepNext/>
      <w:keepLines/>
      <w:numPr>
        <w:numId w:val="23"/>
      </w:numPr>
      <w:spacing w:before="260" w:after="140"/>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630E"/>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D101F5"/>
    <w:pPr>
      <w:tabs>
        <w:tab w:val="left" w:pos="440"/>
        <w:tab w:val="right" w:leader="dot" w:pos="9016"/>
      </w:tabs>
      <w:spacing w:after="100"/>
    </w:p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A46BE10ABCE740FBAA781CD3CAFE5922"/>
        <w:category>
          <w:name w:val="General"/>
          <w:gallery w:val="placeholder"/>
        </w:category>
        <w:types>
          <w:type w:val="bbPlcHdr"/>
        </w:types>
        <w:behaviors>
          <w:behavior w:val="content"/>
        </w:behaviors>
        <w:guid w:val="{9922ED21-408B-498F-86D0-AB6176164022}"/>
      </w:docPartPr>
      <w:docPartBody>
        <w:p w:rsidR="009372E5" w:rsidRDefault="00D1478E" w:rsidP="00D1478E">
          <w:pPr>
            <w:pStyle w:val="A46BE10ABCE740FBAA781CD3CAFE5922"/>
          </w:pPr>
          <w:r w:rsidRPr="00285C2C">
            <w:rPr>
              <w:rStyle w:val="PlaceholderText"/>
            </w:rPr>
            <w:t>Choose an item.</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D1478E" w:rsidP="00D1478E">
          <w:pPr>
            <w:pStyle w:val="3D9005D7FEDB4A56B1A234C156B4ACC9"/>
          </w:pPr>
          <w:r w:rsidRPr="003D5697">
            <w:rPr>
              <w:rStyle w:val="PlaceholderText"/>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DA17DF">
          <w:pPr>
            <w:pStyle w:val="316C41B2FA4B4D1083D6DB8086F90EEE"/>
          </w:pPr>
          <w:r w:rsidRPr="003D5697">
            <w:rPr>
              <w:rStyle w:val="PlaceholderText"/>
            </w:rPr>
            <w:t>Choose an item.</w:t>
          </w:r>
        </w:p>
      </w:docPartBody>
    </w:docPart>
    <w:docPart>
      <w:docPartPr>
        <w:name w:val="C1505BDB79914224A2B7E298AE4AD7B5"/>
        <w:category>
          <w:name w:val="General"/>
          <w:gallery w:val="placeholder"/>
        </w:category>
        <w:types>
          <w:type w:val="bbPlcHdr"/>
        </w:types>
        <w:behaviors>
          <w:behavior w:val="content"/>
        </w:behaviors>
        <w:guid w:val="{6654BE63-E801-4E4B-A6D8-B61B8943372F}"/>
      </w:docPartPr>
      <w:docPartBody>
        <w:p w:rsidR="00A632F0" w:rsidRDefault="003B07BB" w:rsidP="003B07BB">
          <w:pPr>
            <w:pStyle w:val="C1505BDB79914224A2B7E298AE4AD7B5"/>
          </w:pPr>
          <w:r w:rsidRPr="009C10B2">
            <w:rPr>
              <w:rStyle w:val="PlaceholderText"/>
            </w:rPr>
            <w:t>Choose an item.</w:t>
          </w:r>
        </w:p>
      </w:docPartBody>
    </w:docPart>
    <w:docPart>
      <w:docPartPr>
        <w:name w:val="35530A9B486445E39BB32CE9D673F97E"/>
        <w:category>
          <w:name w:val="General"/>
          <w:gallery w:val="placeholder"/>
        </w:category>
        <w:types>
          <w:type w:val="bbPlcHdr"/>
        </w:types>
        <w:behaviors>
          <w:behavior w:val="content"/>
        </w:behaviors>
        <w:guid w:val="{9DE78BAB-98DC-4DBC-B8B7-A357107E468B}"/>
      </w:docPartPr>
      <w:docPartBody>
        <w:p w:rsidR="00A632F0" w:rsidRDefault="003B07BB" w:rsidP="003B07BB">
          <w:pPr>
            <w:pStyle w:val="35530A9B486445E39BB32CE9D673F97E"/>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4352"/>
    <w:rsid w:val="00020ED6"/>
    <w:rsid w:val="00046122"/>
    <w:rsid w:val="000C3912"/>
    <w:rsid w:val="000D1F16"/>
    <w:rsid w:val="000E09CB"/>
    <w:rsid w:val="000E4173"/>
    <w:rsid w:val="000F207D"/>
    <w:rsid w:val="00123CDC"/>
    <w:rsid w:val="00150859"/>
    <w:rsid w:val="0016100C"/>
    <w:rsid w:val="00206C57"/>
    <w:rsid w:val="0023492B"/>
    <w:rsid w:val="002416A4"/>
    <w:rsid w:val="002B692A"/>
    <w:rsid w:val="002D475C"/>
    <w:rsid w:val="00325AFA"/>
    <w:rsid w:val="0034029C"/>
    <w:rsid w:val="003914C4"/>
    <w:rsid w:val="003B07BB"/>
    <w:rsid w:val="003D6ADB"/>
    <w:rsid w:val="00517623"/>
    <w:rsid w:val="005724C4"/>
    <w:rsid w:val="0058259E"/>
    <w:rsid w:val="00592C74"/>
    <w:rsid w:val="00601B8C"/>
    <w:rsid w:val="00605EF4"/>
    <w:rsid w:val="00622709"/>
    <w:rsid w:val="00652A5D"/>
    <w:rsid w:val="006A143D"/>
    <w:rsid w:val="006A14EE"/>
    <w:rsid w:val="006F7359"/>
    <w:rsid w:val="00727B80"/>
    <w:rsid w:val="00732965"/>
    <w:rsid w:val="0074022B"/>
    <w:rsid w:val="00811AA5"/>
    <w:rsid w:val="008233B6"/>
    <w:rsid w:val="008A6BD9"/>
    <w:rsid w:val="00907C4E"/>
    <w:rsid w:val="009161DB"/>
    <w:rsid w:val="009372E5"/>
    <w:rsid w:val="00941011"/>
    <w:rsid w:val="009C64DB"/>
    <w:rsid w:val="009E4B8D"/>
    <w:rsid w:val="00A43A96"/>
    <w:rsid w:val="00A632F0"/>
    <w:rsid w:val="00A8220D"/>
    <w:rsid w:val="00AC33FD"/>
    <w:rsid w:val="00AD6013"/>
    <w:rsid w:val="00AE59FF"/>
    <w:rsid w:val="00B13CF0"/>
    <w:rsid w:val="00B86389"/>
    <w:rsid w:val="00BB5D6E"/>
    <w:rsid w:val="00BE5CB5"/>
    <w:rsid w:val="00BF4DFA"/>
    <w:rsid w:val="00BF533E"/>
    <w:rsid w:val="00C44A6B"/>
    <w:rsid w:val="00CB5203"/>
    <w:rsid w:val="00CC05FA"/>
    <w:rsid w:val="00CF1C3F"/>
    <w:rsid w:val="00CF6616"/>
    <w:rsid w:val="00D1478E"/>
    <w:rsid w:val="00D418DA"/>
    <w:rsid w:val="00D568EF"/>
    <w:rsid w:val="00D921C8"/>
    <w:rsid w:val="00D951D7"/>
    <w:rsid w:val="00DA17DF"/>
    <w:rsid w:val="00DD2796"/>
    <w:rsid w:val="00DD4EB1"/>
    <w:rsid w:val="00DD593A"/>
    <w:rsid w:val="00E02489"/>
    <w:rsid w:val="00E60E9E"/>
    <w:rsid w:val="00EC0120"/>
    <w:rsid w:val="00EC0A99"/>
    <w:rsid w:val="00F260D9"/>
    <w:rsid w:val="00F849D5"/>
    <w:rsid w:val="00F96B07"/>
    <w:rsid w:val="00FB4175"/>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7BB"/>
    <w:rPr>
      <w:color w:val="808080"/>
    </w:rPr>
  </w:style>
  <w:style w:type="paragraph" w:customStyle="1" w:styleId="F23CD832CCC641D38BB3FFD109578C28">
    <w:name w:val="F23CD832CCC641D38BB3FFD109578C28"/>
    <w:rsid w:val="00907C4E"/>
  </w:style>
  <w:style w:type="paragraph" w:customStyle="1" w:styleId="A46BE10ABCE740FBAA781CD3CAFE5922">
    <w:name w:val="A46BE10ABCE740FBAA781CD3CAFE5922"/>
    <w:rsid w:val="00D1478E"/>
  </w:style>
  <w:style w:type="paragraph" w:customStyle="1" w:styleId="3D9005D7FEDB4A56B1A234C156B4ACC9">
    <w:name w:val="3D9005D7FEDB4A56B1A234C156B4ACC9"/>
    <w:rsid w:val="00D1478E"/>
  </w:style>
  <w:style w:type="paragraph" w:customStyle="1" w:styleId="316C41B2FA4B4D1083D6DB8086F90EEE">
    <w:name w:val="316C41B2FA4B4D1083D6DB8086F90EEE"/>
  </w:style>
  <w:style w:type="paragraph" w:customStyle="1" w:styleId="C1505BDB79914224A2B7E298AE4AD7B5">
    <w:name w:val="C1505BDB79914224A2B7E298AE4AD7B5"/>
    <w:rsid w:val="003B07BB"/>
  </w:style>
  <w:style w:type="paragraph" w:customStyle="1" w:styleId="35530A9B486445E39BB32CE9D673F97E">
    <w:name w:val="35530A9B486445E39BB32CE9D673F97E"/>
    <w:rsid w:val="003B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1a2911-a3d0-4cda-bb09-9bc552373972">
      <UserInfo>
        <DisplayName>SharingLinks.238fa76f-e858-46ac-a2cb-fe9657cdaffb.Flexible.2c245397-6afb-4711-a96e-0705aaf7fddc</DisplayName>
        <AccountId>45</AccountId>
        <AccountType/>
      </UserInfo>
      <UserInfo>
        <DisplayName>Bezzina Mark Anthony at MEFL</DisplayName>
        <AccountId>49</AccountId>
        <AccountType/>
      </UserInfo>
      <UserInfo>
        <DisplayName>Vassallo Jonathan at MEFL</DisplayName>
        <AccountId>28</AccountId>
        <AccountType/>
      </UserInfo>
      <UserInfo>
        <DisplayName>SharingLinks.5955855d-3954-4753-9219-fbcb4fbfb897.Flexible.47c1d149-8634-462a-bee9-e1037e22512a</DisplayName>
        <AccountId>53</AccountId>
        <AccountType/>
      </UserInfo>
      <UserInfo>
        <DisplayName>Dalli Stephanie at MEAE</DisplayName>
        <AccountId>27</AccountId>
        <AccountType/>
      </UserInfo>
      <UserInfo>
        <DisplayName>NT Service\spsearch</DisplayName>
        <AccountId>36</AccountId>
        <AccountType/>
      </UserInfo>
      <UserInfo>
        <DisplayName>Fiorini Therese at MEFL</DisplayName>
        <AccountId>14</AccountId>
        <AccountType/>
      </UserInfo>
      <UserInfo>
        <DisplayName>Portelli Stephanie at MEFL</DisplayName>
        <AccountId>15</AccountId>
        <AccountType/>
      </UserInfo>
      <UserInfo>
        <DisplayName>Scicluna Georgina at MEFL</DisplayName>
        <AccountId>88</AccountId>
        <AccountType/>
      </UserInfo>
    </SharedWithUsers>
    <TaxCatchAll xmlns="061a2911-a3d0-4cda-bb09-9bc552373972" xsi:nil="true"/>
    <lcf76f155ced4ddcb4097134ff3c332f xmlns="e639c1ee-780e-4342-a8d6-f30b2472c3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D726C480ADFF429421BEADE19670C1" ma:contentTypeVersion="15" ma:contentTypeDescription="Create a new document." ma:contentTypeScope="" ma:versionID="ac833a9457ee4dbd476ad1420d9f83c1">
  <xsd:schema xmlns:xsd="http://www.w3.org/2001/XMLSchema" xmlns:xs="http://www.w3.org/2001/XMLSchema" xmlns:p="http://schemas.microsoft.com/office/2006/metadata/properties" xmlns:ns2="e639c1ee-780e-4342-a8d6-f30b2472c308" xmlns:ns3="061a2911-a3d0-4cda-bb09-9bc552373972" targetNamespace="http://schemas.microsoft.com/office/2006/metadata/properties" ma:root="true" ma:fieldsID="5763e71e0d66c858bd7205c26d5c57e1" ns2:_="" ns3:_="">
    <xsd:import namespace="e639c1ee-780e-4342-a8d6-f30b2472c308"/>
    <xsd:import namespace="061a2911-a3d0-4cda-bb09-9bc5523739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9c1ee-780e-4342-a8d6-f30b2472c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a2911-a3d0-4cda-bb09-9bc5523739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9359f-3958-4857-82eb-935355bea197}" ma:internalName="TaxCatchAll" ma:showField="CatchAllData" ma:web="061a2911-a3d0-4cda-bb09-9bc5523739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2CB90-57B0-4089-B409-13C3A64382C9}">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061a2911-a3d0-4cda-bb09-9bc552373972"/>
    <ds:schemaRef ds:uri="http://schemas.openxmlformats.org/package/2006/metadata/core-properties"/>
    <ds:schemaRef ds:uri="e639c1ee-780e-4342-a8d6-f30b2472c308"/>
    <ds:schemaRef ds:uri="http://www.w3.org/XML/1998/namespace"/>
  </ds:schemaRefs>
</ds:datastoreItem>
</file>

<file path=customXml/itemProps2.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3.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4.xml><?xml version="1.0" encoding="utf-8"?>
<ds:datastoreItem xmlns:ds="http://schemas.openxmlformats.org/officeDocument/2006/customXml" ds:itemID="{B57A179A-142E-4584-8B5B-1287D5F4F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9c1ee-780e-4342-a8d6-f30b2472c308"/>
    <ds:schemaRef ds:uri="061a2911-a3d0-4cda-bb09-9bc552373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3</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37660</CharactersWithSpaces>
  <SharedDoc>false</SharedDoc>
  <HLinks>
    <vt:vector size="138" baseType="variant">
      <vt:variant>
        <vt:i4>1245232</vt:i4>
      </vt:variant>
      <vt:variant>
        <vt:i4>134</vt:i4>
      </vt:variant>
      <vt:variant>
        <vt:i4>0</vt:i4>
      </vt:variant>
      <vt:variant>
        <vt:i4>5</vt:i4>
      </vt:variant>
      <vt:variant>
        <vt:lpwstr/>
      </vt:variant>
      <vt:variant>
        <vt:lpwstr>_Toc142557628</vt:lpwstr>
      </vt:variant>
      <vt:variant>
        <vt:i4>1245232</vt:i4>
      </vt:variant>
      <vt:variant>
        <vt:i4>128</vt:i4>
      </vt:variant>
      <vt:variant>
        <vt:i4>0</vt:i4>
      </vt:variant>
      <vt:variant>
        <vt:i4>5</vt:i4>
      </vt:variant>
      <vt:variant>
        <vt:lpwstr/>
      </vt:variant>
      <vt:variant>
        <vt:lpwstr>_Toc142557627</vt:lpwstr>
      </vt:variant>
      <vt:variant>
        <vt:i4>1245232</vt:i4>
      </vt:variant>
      <vt:variant>
        <vt:i4>122</vt:i4>
      </vt:variant>
      <vt:variant>
        <vt:i4>0</vt:i4>
      </vt:variant>
      <vt:variant>
        <vt:i4>5</vt:i4>
      </vt:variant>
      <vt:variant>
        <vt:lpwstr/>
      </vt:variant>
      <vt:variant>
        <vt:lpwstr>_Toc142557626</vt:lpwstr>
      </vt:variant>
      <vt:variant>
        <vt:i4>1245232</vt:i4>
      </vt:variant>
      <vt:variant>
        <vt:i4>116</vt:i4>
      </vt:variant>
      <vt:variant>
        <vt:i4>0</vt:i4>
      </vt:variant>
      <vt:variant>
        <vt:i4>5</vt:i4>
      </vt:variant>
      <vt:variant>
        <vt:lpwstr/>
      </vt:variant>
      <vt:variant>
        <vt:lpwstr>_Toc142557625</vt:lpwstr>
      </vt:variant>
      <vt:variant>
        <vt:i4>1245232</vt:i4>
      </vt:variant>
      <vt:variant>
        <vt:i4>110</vt:i4>
      </vt:variant>
      <vt:variant>
        <vt:i4>0</vt:i4>
      </vt:variant>
      <vt:variant>
        <vt:i4>5</vt:i4>
      </vt:variant>
      <vt:variant>
        <vt:lpwstr/>
      </vt:variant>
      <vt:variant>
        <vt:lpwstr>_Toc142557624</vt:lpwstr>
      </vt:variant>
      <vt:variant>
        <vt:i4>1245232</vt:i4>
      </vt:variant>
      <vt:variant>
        <vt:i4>104</vt:i4>
      </vt:variant>
      <vt:variant>
        <vt:i4>0</vt:i4>
      </vt:variant>
      <vt:variant>
        <vt:i4>5</vt:i4>
      </vt:variant>
      <vt:variant>
        <vt:lpwstr/>
      </vt:variant>
      <vt:variant>
        <vt:lpwstr>_Toc142557623</vt:lpwstr>
      </vt:variant>
      <vt:variant>
        <vt:i4>1245232</vt:i4>
      </vt:variant>
      <vt:variant>
        <vt:i4>98</vt:i4>
      </vt:variant>
      <vt:variant>
        <vt:i4>0</vt:i4>
      </vt:variant>
      <vt:variant>
        <vt:i4>5</vt:i4>
      </vt:variant>
      <vt:variant>
        <vt:lpwstr/>
      </vt:variant>
      <vt:variant>
        <vt:lpwstr>_Toc142557622</vt:lpwstr>
      </vt:variant>
      <vt:variant>
        <vt:i4>1245232</vt:i4>
      </vt:variant>
      <vt:variant>
        <vt:i4>92</vt:i4>
      </vt:variant>
      <vt:variant>
        <vt:i4>0</vt:i4>
      </vt:variant>
      <vt:variant>
        <vt:i4>5</vt:i4>
      </vt:variant>
      <vt:variant>
        <vt:lpwstr/>
      </vt:variant>
      <vt:variant>
        <vt:lpwstr>_Toc142557621</vt:lpwstr>
      </vt:variant>
      <vt:variant>
        <vt:i4>1245232</vt:i4>
      </vt:variant>
      <vt:variant>
        <vt:i4>86</vt:i4>
      </vt:variant>
      <vt:variant>
        <vt:i4>0</vt:i4>
      </vt:variant>
      <vt:variant>
        <vt:i4>5</vt:i4>
      </vt:variant>
      <vt:variant>
        <vt:lpwstr/>
      </vt:variant>
      <vt:variant>
        <vt:lpwstr>_Toc142557620</vt:lpwstr>
      </vt:variant>
      <vt:variant>
        <vt:i4>1048624</vt:i4>
      </vt:variant>
      <vt:variant>
        <vt:i4>80</vt:i4>
      </vt:variant>
      <vt:variant>
        <vt:i4>0</vt:i4>
      </vt:variant>
      <vt:variant>
        <vt:i4>5</vt:i4>
      </vt:variant>
      <vt:variant>
        <vt:lpwstr/>
      </vt:variant>
      <vt:variant>
        <vt:lpwstr>_Toc142557619</vt:lpwstr>
      </vt:variant>
      <vt:variant>
        <vt:i4>1048624</vt:i4>
      </vt:variant>
      <vt:variant>
        <vt:i4>74</vt:i4>
      </vt:variant>
      <vt:variant>
        <vt:i4>0</vt:i4>
      </vt:variant>
      <vt:variant>
        <vt:i4>5</vt:i4>
      </vt:variant>
      <vt:variant>
        <vt:lpwstr/>
      </vt:variant>
      <vt:variant>
        <vt:lpwstr>_Toc142557618</vt:lpwstr>
      </vt:variant>
      <vt:variant>
        <vt:i4>1048624</vt:i4>
      </vt:variant>
      <vt:variant>
        <vt:i4>68</vt:i4>
      </vt:variant>
      <vt:variant>
        <vt:i4>0</vt:i4>
      </vt:variant>
      <vt:variant>
        <vt:i4>5</vt:i4>
      </vt:variant>
      <vt:variant>
        <vt:lpwstr/>
      </vt:variant>
      <vt:variant>
        <vt:lpwstr>_Toc142557617</vt:lpwstr>
      </vt:variant>
      <vt:variant>
        <vt:i4>1048624</vt:i4>
      </vt:variant>
      <vt:variant>
        <vt:i4>62</vt:i4>
      </vt:variant>
      <vt:variant>
        <vt:i4>0</vt:i4>
      </vt:variant>
      <vt:variant>
        <vt:i4>5</vt:i4>
      </vt:variant>
      <vt:variant>
        <vt:lpwstr/>
      </vt:variant>
      <vt:variant>
        <vt:lpwstr>_Toc142557616</vt:lpwstr>
      </vt:variant>
      <vt:variant>
        <vt:i4>1048624</vt:i4>
      </vt:variant>
      <vt:variant>
        <vt:i4>56</vt:i4>
      </vt:variant>
      <vt:variant>
        <vt:i4>0</vt:i4>
      </vt:variant>
      <vt:variant>
        <vt:i4>5</vt:i4>
      </vt:variant>
      <vt:variant>
        <vt:lpwstr/>
      </vt:variant>
      <vt:variant>
        <vt:lpwstr>_Toc142557615</vt:lpwstr>
      </vt:variant>
      <vt:variant>
        <vt:i4>1048624</vt:i4>
      </vt:variant>
      <vt:variant>
        <vt:i4>50</vt:i4>
      </vt:variant>
      <vt:variant>
        <vt:i4>0</vt:i4>
      </vt:variant>
      <vt:variant>
        <vt:i4>5</vt:i4>
      </vt:variant>
      <vt:variant>
        <vt:lpwstr/>
      </vt:variant>
      <vt:variant>
        <vt:lpwstr>_Toc142557614</vt:lpwstr>
      </vt:variant>
      <vt:variant>
        <vt:i4>1048624</vt:i4>
      </vt:variant>
      <vt:variant>
        <vt:i4>44</vt:i4>
      </vt:variant>
      <vt:variant>
        <vt:i4>0</vt:i4>
      </vt:variant>
      <vt:variant>
        <vt:i4>5</vt:i4>
      </vt:variant>
      <vt:variant>
        <vt:lpwstr/>
      </vt:variant>
      <vt:variant>
        <vt:lpwstr>_Toc142557613</vt:lpwstr>
      </vt:variant>
      <vt:variant>
        <vt:i4>1048624</vt:i4>
      </vt:variant>
      <vt:variant>
        <vt:i4>38</vt:i4>
      </vt:variant>
      <vt:variant>
        <vt:i4>0</vt:i4>
      </vt:variant>
      <vt:variant>
        <vt:i4>5</vt:i4>
      </vt:variant>
      <vt:variant>
        <vt:lpwstr/>
      </vt:variant>
      <vt:variant>
        <vt:lpwstr>_Toc142557612</vt:lpwstr>
      </vt:variant>
      <vt:variant>
        <vt:i4>1048624</vt:i4>
      </vt:variant>
      <vt:variant>
        <vt:i4>32</vt:i4>
      </vt:variant>
      <vt:variant>
        <vt:i4>0</vt:i4>
      </vt:variant>
      <vt:variant>
        <vt:i4>5</vt:i4>
      </vt:variant>
      <vt:variant>
        <vt:lpwstr/>
      </vt:variant>
      <vt:variant>
        <vt:lpwstr>_Toc142557611</vt:lpwstr>
      </vt:variant>
      <vt:variant>
        <vt:i4>1048624</vt:i4>
      </vt:variant>
      <vt:variant>
        <vt:i4>26</vt:i4>
      </vt:variant>
      <vt:variant>
        <vt:i4>0</vt:i4>
      </vt:variant>
      <vt:variant>
        <vt:i4>5</vt:i4>
      </vt:variant>
      <vt:variant>
        <vt:lpwstr/>
      </vt:variant>
      <vt:variant>
        <vt:lpwstr>_Toc142557610</vt:lpwstr>
      </vt:variant>
      <vt:variant>
        <vt:i4>1114160</vt:i4>
      </vt:variant>
      <vt:variant>
        <vt:i4>20</vt:i4>
      </vt:variant>
      <vt:variant>
        <vt:i4>0</vt:i4>
      </vt:variant>
      <vt:variant>
        <vt:i4>5</vt:i4>
      </vt:variant>
      <vt:variant>
        <vt:lpwstr/>
      </vt:variant>
      <vt:variant>
        <vt:lpwstr>_Toc142557609</vt:lpwstr>
      </vt:variant>
      <vt:variant>
        <vt:i4>1114160</vt:i4>
      </vt:variant>
      <vt:variant>
        <vt:i4>14</vt:i4>
      </vt:variant>
      <vt:variant>
        <vt:i4>0</vt:i4>
      </vt:variant>
      <vt:variant>
        <vt:i4>5</vt:i4>
      </vt:variant>
      <vt:variant>
        <vt:lpwstr/>
      </vt:variant>
      <vt:variant>
        <vt:lpwstr>_Toc142557608</vt:lpwstr>
      </vt:variant>
      <vt:variant>
        <vt:i4>1114160</vt:i4>
      </vt:variant>
      <vt:variant>
        <vt:i4>8</vt:i4>
      </vt:variant>
      <vt:variant>
        <vt:i4>0</vt:i4>
      </vt:variant>
      <vt:variant>
        <vt:i4>5</vt:i4>
      </vt:variant>
      <vt:variant>
        <vt:lpwstr/>
      </vt:variant>
      <vt:variant>
        <vt:lpwstr>_Toc142557607</vt:lpwstr>
      </vt:variant>
      <vt:variant>
        <vt:i4>1114160</vt:i4>
      </vt:variant>
      <vt:variant>
        <vt:i4>2</vt:i4>
      </vt:variant>
      <vt:variant>
        <vt:i4>0</vt:i4>
      </vt:variant>
      <vt:variant>
        <vt:i4>5</vt:i4>
      </vt:variant>
      <vt:variant>
        <vt:lpwstr/>
      </vt:variant>
      <vt:variant>
        <vt:lpwstr>_Toc14255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Magro Eloise at MEFL</cp:lastModifiedBy>
  <cp:revision>492</cp:revision>
  <cp:lastPrinted>2023-08-11T11:29:00Z</cp:lastPrinted>
  <dcterms:created xsi:type="dcterms:W3CDTF">2023-08-03T03:53:00Z</dcterms:created>
  <dcterms:modified xsi:type="dcterms:W3CDTF">2023-10-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726C480ADFF429421BEADE19670C1</vt:lpwstr>
  </property>
  <property fmtid="{D5CDD505-2E9C-101B-9397-08002B2CF9AE}" pid="3" name="MediaServiceImageTags">
    <vt:lpwstr/>
  </property>
</Properties>
</file>